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A672" w14:textId="227969F4" w:rsidR="00803F45" w:rsidRPr="00286E77" w:rsidRDefault="00803F45" w:rsidP="009E00A1">
      <w:pPr>
        <w:pStyle w:val="Heading1"/>
        <w:rPr>
          <w:b/>
          <w:bCs/>
        </w:rPr>
      </w:pPr>
      <w:r w:rsidRPr="00286E77">
        <w:rPr>
          <w:b/>
          <w:bCs/>
        </w:rPr>
        <w:t>JavaScript Introduction</w:t>
      </w:r>
    </w:p>
    <w:p w14:paraId="7395F04B" w14:textId="71C319F6" w:rsidR="00803F45" w:rsidRPr="004A7852" w:rsidRDefault="00803F45" w:rsidP="00803F45">
      <w:pPr>
        <w:pStyle w:val="Heading2"/>
        <w:rPr>
          <w:color w:val="8EAADB" w:themeColor="accent1" w:themeTint="99"/>
        </w:rPr>
      </w:pPr>
      <w:r w:rsidRPr="004A7852">
        <w:rPr>
          <w:color w:val="8EAADB" w:themeColor="accent1" w:themeTint="99"/>
        </w:rPr>
        <w:t>JavaScript Frameworks</w:t>
      </w:r>
    </w:p>
    <w:p w14:paraId="6CCC04F1" w14:textId="77777777" w:rsidR="00803F45" w:rsidRDefault="00803F45" w:rsidP="00803F45"/>
    <w:p w14:paraId="640DC24A" w14:textId="69E678A6" w:rsidR="00803F45" w:rsidRPr="00803F45" w:rsidRDefault="00803F45" w:rsidP="00803F45">
      <w:pPr>
        <w:rPr>
          <w:u w:val="single"/>
        </w:rPr>
      </w:pPr>
      <w:r w:rsidRPr="00803F45">
        <w:rPr>
          <w:u w:val="single"/>
        </w:rPr>
        <w:t>Compatible with JavaScript</w:t>
      </w:r>
    </w:p>
    <w:p w14:paraId="6B52E909" w14:textId="77777777" w:rsidR="00803F45" w:rsidRDefault="00803F45">
      <w:pPr>
        <w:pStyle w:val="ListParagraph"/>
        <w:numPr>
          <w:ilvl w:val="0"/>
          <w:numId w:val="3"/>
        </w:numPr>
      </w:pPr>
      <w:r w:rsidRPr="00803F45">
        <w:t>AureliaJS</w:t>
      </w:r>
      <w:r>
        <w:t>,</w:t>
      </w:r>
      <w:r w:rsidRPr="00803F45">
        <w:t> </w:t>
      </w:r>
    </w:p>
    <w:p w14:paraId="5E5C1FB9" w14:textId="77777777" w:rsidR="00803F45" w:rsidRDefault="00803F45">
      <w:pPr>
        <w:pStyle w:val="ListParagraph"/>
        <w:numPr>
          <w:ilvl w:val="0"/>
          <w:numId w:val="3"/>
        </w:numPr>
      </w:pPr>
      <w:r w:rsidRPr="00803F45">
        <w:t>PolymerJS</w:t>
      </w:r>
      <w:r>
        <w:t xml:space="preserve">, </w:t>
      </w:r>
    </w:p>
    <w:p w14:paraId="3D280A3E" w14:textId="77777777" w:rsidR="00803F45" w:rsidRDefault="00803F45">
      <w:pPr>
        <w:pStyle w:val="ListParagraph"/>
        <w:numPr>
          <w:ilvl w:val="0"/>
          <w:numId w:val="3"/>
        </w:numPr>
      </w:pPr>
      <w:r w:rsidRPr="00803F45">
        <w:t>Meteor - uses NodeJS</w:t>
      </w:r>
      <w:r>
        <w:t xml:space="preserve"> </w:t>
      </w:r>
    </w:p>
    <w:p w14:paraId="433067E6" w14:textId="77777777" w:rsidR="00803F45" w:rsidRDefault="00803F45">
      <w:pPr>
        <w:pStyle w:val="ListParagraph"/>
        <w:numPr>
          <w:ilvl w:val="0"/>
          <w:numId w:val="3"/>
        </w:numPr>
      </w:pPr>
      <w:r w:rsidRPr="00803F45">
        <w:t>Ember</w:t>
      </w:r>
      <w:r>
        <w:t xml:space="preserve"> </w:t>
      </w:r>
    </w:p>
    <w:p w14:paraId="590A8D18" w14:textId="579CEB77" w:rsidR="00803F45" w:rsidRDefault="00803F45">
      <w:pPr>
        <w:pStyle w:val="ListParagraph"/>
        <w:numPr>
          <w:ilvl w:val="0"/>
          <w:numId w:val="3"/>
        </w:numPr>
      </w:pPr>
      <w:r w:rsidRPr="00803F45">
        <w:t>NodeJS</w:t>
      </w:r>
      <w:r>
        <w:t xml:space="preserve"> </w:t>
      </w:r>
    </w:p>
    <w:p w14:paraId="474F7FC9" w14:textId="77777777" w:rsidR="00803F45" w:rsidRDefault="00803F45">
      <w:pPr>
        <w:pStyle w:val="ListParagraph"/>
        <w:numPr>
          <w:ilvl w:val="0"/>
          <w:numId w:val="3"/>
        </w:numPr>
      </w:pPr>
      <w:r w:rsidRPr="00803F45">
        <w:t>BackboneJS</w:t>
      </w:r>
      <w:r>
        <w:t xml:space="preserve"> </w:t>
      </w:r>
    </w:p>
    <w:p w14:paraId="49857B91" w14:textId="77777777" w:rsidR="00803F45" w:rsidRDefault="00803F45">
      <w:pPr>
        <w:pStyle w:val="ListParagraph"/>
        <w:numPr>
          <w:ilvl w:val="0"/>
          <w:numId w:val="3"/>
        </w:numPr>
      </w:pPr>
      <w:r w:rsidRPr="00803F45">
        <w:t>Jquery</w:t>
      </w:r>
      <w:r>
        <w:t xml:space="preserve"> </w:t>
      </w:r>
    </w:p>
    <w:p w14:paraId="25E8723C" w14:textId="033D7486" w:rsidR="00803F45" w:rsidRDefault="00803F45">
      <w:pPr>
        <w:pStyle w:val="ListParagraph"/>
        <w:numPr>
          <w:ilvl w:val="0"/>
          <w:numId w:val="3"/>
        </w:numPr>
      </w:pPr>
      <w:r w:rsidRPr="00803F45">
        <w:t>VueJS</w:t>
      </w:r>
      <w:r>
        <w:t xml:space="preserve"> </w:t>
      </w:r>
    </w:p>
    <w:p w14:paraId="1C314CD5" w14:textId="77777777" w:rsidR="00803F45" w:rsidRDefault="00803F45">
      <w:pPr>
        <w:pStyle w:val="ListParagraph"/>
        <w:numPr>
          <w:ilvl w:val="0"/>
          <w:numId w:val="3"/>
        </w:numPr>
      </w:pPr>
      <w:r w:rsidRPr="00803F45">
        <w:t>ReactJS</w:t>
      </w:r>
      <w:r>
        <w:t xml:space="preserve"> </w:t>
      </w:r>
    </w:p>
    <w:p w14:paraId="5DDB56FA" w14:textId="617337D2" w:rsidR="00803F45" w:rsidRPr="00803F45" w:rsidRDefault="00803F45">
      <w:pPr>
        <w:pStyle w:val="ListParagraph"/>
        <w:numPr>
          <w:ilvl w:val="0"/>
          <w:numId w:val="3"/>
        </w:numPr>
      </w:pPr>
      <w:r w:rsidRPr="00803F45">
        <w:t>AngularJS</w:t>
      </w:r>
    </w:p>
    <w:p w14:paraId="42A4A656" w14:textId="15CAA4C9" w:rsidR="00803F45" w:rsidRPr="006C45C0" w:rsidRDefault="00803F45" w:rsidP="00803F45">
      <w:pPr>
        <w:pStyle w:val="NormalWeb"/>
        <w:spacing w:before="0" w:beforeAutospacing="0" w:after="160" w:afterAutospacing="0"/>
        <w:ind w:left="360"/>
      </w:pPr>
    </w:p>
    <w:p w14:paraId="418E1233" w14:textId="6D0AE19F" w:rsidR="00803F45" w:rsidRPr="004A7852" w:rsidRDefault="00803F45" w:rsidP="00803F45">
      <w:pPr>
        <w:pStyle w:val="Heading2"/>
        <w:rPr>
          <w:color w:val="8EAADB" w:themeColor="accent1" w:themeTint="99"/>
        </w:rPr>
      </w:pPr>
      <w:r w:rsidRPr="004A7852">
        <w:rPr>
          <w:color w:val="8EAADB" w:themeColor="accent1" w:themeTint="99"/>
        </w:rPr>
        <w:t>JavaScript Libraries</w:t>
      </w:r>
    </w:p>
    <w:p w14:paraId="025D0A05" w14:textId="77777777" w:rsidR="00803F45" w:rsidRDefault="00803F45" w:rsidP="00803F45">
      <w:pPr>
        <w:rPr>
          <w:highlight w:val="yellow"/>
        </w:rPr>
      </w:pPr>
    </w:p>
    <w:p w14:paraId="6F329268" w14:textId="49B85C1C" w:rsidR="00803F45" w:rsidRPr="00803F45" w:rsidRDefault="00803F45" w:rsidP="00803F45">
      <w:pPr>
        <w:rPr>
          <w:u w:val="single"/>
        </w:rPr>
      </w:pPr>
      <w:r w:rsidRPr="00803F45">
        <w:rPr>
          <w:u w:val="single"/>
        </w:rPr>
        <w:t>Compatible with JavaScript</w:t>
      </w:r>
    </w:p>
    <w:p w14:paraId="46560CFA" w14:textId="77777777" w:rsidR="00803F45" w:rsidRPr="006C45C0" w:rsidRDefault="00803F45">
      <w:pPr>
        <w:pStyle w:val="ListParagraph"/>
        <w:numPr>
          <w:ilvl w:val="0"/>
          <w:numId w:val="4"/>
        </w:numPr>
      </w:pPr>
      <w:r>
        <w:t>Sweedler</w:t>
      </w:r>
    </w:p>
    <w:p w14:paraId="6E3C9E46" w14:textId="77777777" w:rsidR="00803F45" w:rsidRPr="006C45C0" w:rsidRDefault="00803F45">
      <w:pPr>
        <w:pStyle w:val="ListParagraph"/>
        <w:numPr>
          <w:ilvl w:val="0"/>
          <w:numId w:val="4"/>
        </w:numPr>
      </w:pPr>
      <w:r>
        <w:t>Sound effect</w:t>
      </w:r>
    </w:p>
    <w:p w14:paraId="2690D0E7" w14:textId="77777777" w:rsidR="00803F45" w:rsidRPr="006C45C0" w:rsidRDefault="00803F45">
      <w:pPr>
        <w:pStyle w:val="ListParagraph"/>
        <w:numPr>
          <w:ilvl w:val="0"/>
          <w:numId w:val="4"/>
        </w:numPr>
      </w:pPr>
      <w:r>
        <w:t>Cliff chairs</w:t>
      </w:r>
    </w:p>
    <w:p w14:paraId="1CAAEFEF" w14:textId="77777777" w:rsidR="00803F45" w:rsidRPr="006C45C0" w:rsidRDefault="00803F45">
      <w:pPr>
        <w:pStyle w:val="ListParagraph"/>
        <w:numPr>
          <w:ilvl w:val="0"/>
          <w:numId w:val="4"/>
        </w:numPr>
      </w:pPr>
      <w:r>
        <w:t>Cleave.js</w:t>
      </w:r>
    </w:p>
    <w:p w14:paraId="64C35846" w14:textId="77777777" w:rsidR="00803F45" w:rsidRPr="006C45C0" w:rsidRDefault="00803F45">
      <w:pPr>
        <w:pStyle w:val="ListParagraph"/>
        <w:numPr>
          <w:ilvl w:val="0"/>
          <w:numId w:val="4"/>
        </w:numPr>
      </w:pPr>
      <w:r>
        <w:t>Html to canvas – pop motion</w:t>
      </w:r>
    </w:p>
    <w:p w14:paraId="351E54F7" w14:textId="77777777" w:rsidR="00803F45" w:rsidRPr="006C45C0" w:rsidRDefault="00803F45">
      <w:pPr>
        <w:pStyle w:val="ListParagraph"/>
        <w:numPr>
          <w:ilvl w:val="0"/>
          <w:numId w:val="4"/>
        </w:numPr>
      </w:pPr>
      <w:r>
        <w:t>Type.js</w:t>
      </w:r>
    </w:p>
    <w:p w14:paraId="67AE51E8" w14:textId="77777777" w:rsidR="00803F45" w:rsidRPr="006C45C0" w:rsidRDefault="00803F45">
      <w:pPr>
        <w:pStyle w:val="ListParagraph"/>
        <w:numPr>
          <w:ilvl w:val="0"/>
          <w:numId w:val="4"/>
        </w:numPr>
      </w:pPr>
      <w:r>
        <w:t>Typed.js</w:t>
      </w:r>
    </w:p>
    <w:p w14:paraId="25892ABE" w14:textId="77777777" w:rsidR="00803F45" w:rsidRPr="006C45C0" w:rsidRDefault="00803F45">
      <w:pPr>
        <w:pStyle w:val="ListParagraph"/>
        <w:numPr>
          <w:ilvl w:val="0"/>
          <w:numId w:val="4"/>
        </w:numPr>
      </w:pPr>
      <w:r>
        <w:t>ScrollMagic</w:t>
      </w:r>
    </w:p>
    <w:p w14:paraId="1A397F5C" w14:textId="77777777" w:rsidR="00803F45" w:rsidRPr="006C45C0" w:rsidRDefault="00803F45">
      <w:pPr>
        <w:pStyle w:val="ListParagraph"/>
        <w:numPr>
          <w:ilvl w:val="0"/>
          <w:numId w:val="4"/>
        </w:numPr>
      </w:pPr>
      <w:r>
        <w:t>Handson table</w:t>
      </w:r>
    </w:p>
    <w:p w14:paraId="2AD7B913" w14:textId="77777777" w:rsidR="00803F45" w:rsidRPr="006C45C0" w:rsidRDefault="00803F45">
      <w:pPr>
        <w:pStyle w:val="ListParagraph"/>
        <w:numPr>
          <w:ilvl w:val="0"/>
          <w:numId w:val="4"/>
        </w:numPr>
      </w:pPr>
      <w:r>
        <w:t>Particles.js</w:t>
      </w:r>
    </w:p>
    <w:p w14:paraId="30E3E0C6" w14:textId="77777777" w:rsidR="00803F45" w:rsidRPr="006C45C0" w:rsidRDefault="00803F45">
      <w:pPr>
        <w:pStyle w:val="ListParagraph"/>
        <w:numPr>
          <w:ilvl w:val="0"/>
          <w:numId w:val="4"/>
        </w:numPr>
      </w:pPr>
      <w:r>
        <w:t>Dragula.js</w:t>
      </w:r>
    </w:p>
    <w:p w14:paraId="3132E1B9" w14:textId="77777777" w:rsidR="00803F45" w:rsidRPr="006C45C0" w:rsidRDefault="00803F45">
      <w:pPr>
        <w:pStyle w:val="ListParagraph"/>
        <w:numPr>
          <w:ilvl w:val="0"/>
          <w:numId w:val="4"/>
        </w:numPr>
      </w:pPr>
      <w:r>
        <w:t>Rough.js</w:t>
      </w:r>
    </w:p>
    <w:p w14:paraId="080A4F3A" w14:textId="77777777" w:rsidR="00803F45" w:rsidRPr="006C45C0" w:rsidRDefault="00803F45">
      <w:pPr>
        <w:pStyle w:val="ListParagraph"/>
        <w:numPr>
          <w:ilvl w:val="0"/>
          <w:numId w:val="4"/>
        </w:numPr>
      </w:pPr>
      <w:r>
        <w:t>QuillJS</w:t>
      </w:r>
    </w:p>
    <w:p w14:paraId="7AF3B57F" w14:textId="2C94B31F" w:rsidR="00803F45" w:rsidRPr="008202F7" w:rsidRDefault="00803F45">
      <w:pPr>
        <w:pStyle w:val="ListParagraph"/>
        <w:numPr>
          <w:ilvl w:val="0"/>
          <w:numId w:val="4"/>
        </w:numPr>
      </w:pPr>
      <w:r>
        <w:t>Materialize</w:t>
      </w:r>
    </w:p>
    <w:p w14:paraId="5604BC7B" w14:textId="77777777" w:rsidR="00803F45" w:rsidRDefault="00803F45" w:rsidP="00803F45"/>
    <w:p w14:paraId="745DCF3F" w14:textId="361DA2E4" w:rsidR="00D7248E" w:rsidRDefault="00D7248E" w:rsidP="009E00A1">
      <w:pPr>
        <w:pStyle w:val="Heading1"/>
        <w:numPr>
          <w:ilvl w:val="0"/>
          <w:numId w:val="50"/>
        </w:numPr>
      </w:pPr>
      <w:r>
        <w:t>JavaScript Programming Basics</w:t>
      </w:r>
    </w:p>
    <w:p w14:paraId="4541537D" w14:textId="3208550A" w:rsidR="00D7248E" w:rsidRPr="004A7852" w:rsidRDefault="00D7248E" w:rsidP="00D7248E">
      <w:pPr>
        <w:pStyle w:val="Heading2"/>
        <w:rPr>
          <w:color w:val="8EAADB" w:themeColor="accent1" w:themeTint="99"/>
        </w:rPr>
      </w:pPr>
      <w:r w:rsidRPr="004A7852">
        <w:rPr>
          <w:color w:val="8EAADB" w:themeColor="accent1" w:themeTint="99"/>
        </w:rPr>
        <w:t>Variables</w:t>
      </w:r>
    </w:p>
    <w:p w14:paraId="668CF708" w14:textId="22E0511F" w:rsidR="00D7248E" w:rsidRPr="004A7852" w:rsidRDefault="00D7248E" w:rsidP="00D7248E">
      <w:pPr>
        <w:pStyle w:val="Heading2"/>
        <w:rPr>
          <w:color w:val="8EAADB" w:themeColor="accent1" w:themeTint="99"/>
        </w:rPr>
      </w:pPr>
      <w:r w:rsidRPr="004A7852">
        <w:rPr>
          <w:color w:val="8EAADB" w:themeColor="accent1" w:themeTint="99"/>
        </w:rPr>
        <w:t>Operators</w:t>
      </w:r>
    </w:p>
    <w:p w14:paraId="7394B13F" w14:textId="536609E2" w:rsidR="00D7248E" w:rsidRPr="004A7852" w:rsidRDefault="00D7248E" w:rsidP="00D7248E">
      <w:pPr>
        <w:pStyle w:val="Heading2"/>
        <w:rPr>
          <w:color w:val="8EAADB" w:themeColor="accent1" w:themeTint="99"/>
        </w:rPr>
      </w:pPr>
      <w:r w:rsidRPr="004A7852">
        <w:rPr>
          <w:color w:val="8EAADB" w:themeColor="accent1" w:themeTint="99"/>
        </w:rPr>
        <w:t>Strings</w:t>
      </w:r>
    </w:p>
    <w:p w14:paraId="34FFE44E" w14:textId="2A5E4048" w:rsidR="00D7248E" w:rsidRPr="004A7852" w:rsidRDefault="00D7248E" w:rsidP="00D7248E">
      <w:pPr>
        <w:pStyle w:val="Heading2"/>
        <w:rPr>
          <w:color w:val="8EAADB" w:themeColor="accent1" w:themeTint="99"/>
        </w:rPr>
      </w:pPr>
      <w:r w:rsidRPr="004A7852">
        <w:rPr>
          <w:color w:val="8EAADB" w:themeColor="accent1" w:themeTint="99"/>
        </w:rPr>
        <w:t>*Regular Expressions</w:t>
      </w:r>
    </w:p>
    <w:p w14:paraId="300F33E6" w14:textId="77777777" w:rsidR="00D7248E" w:rsidRDefault="00D7248E" w:rsidP="00D7248E"/>
    <w:p w14:paraId="62E9E6F3" w14:textId="77777777" w:rsidR="00D7248E" w:rsidRDefault="00D7248E" w:rsidP="00D7248E">
      <w:r>
        <w:t>A regular expression (regex) is a character sequence used as a search pattern for text searches and replacements. It describes what you're searching for, from single characters to complex patterns. Regular expressions are versatile tools for various text operations.</w:t>
      </w:r>
    </w:p>
    <w:p w14:paraId="424DE407" w14:textId="77777777" w:rsidR="00D7248E" w:rsidRDefault="00D7248E" w:rsidP="00D7248E">
      <w:r>
        <w:t>Example:</w:t>
      </w:r>
    </w:p>
    <w:p w14:paraId="4131A720" w14:textId="77777777" w:rsidR="00D7248E" w:rsidRDefault="00D7248E" w:rsidP="00D7248E">
      <w:r>
        <w:t>Pattern: /w3schools/i</w:t>
      </w:r>
    </w:p>
    <w:p w14:paraId="28E55483" w14:textId="77777777" w:rsidR="00D7248E" w:rsidRDefault="00D7248E" w:rsidP="00D7248E">
      <w:r>
        <w:t>"w3schools" is the search pattern.</w:t>
      </w:r>
    </w:p>
    <w:p w14:paraId="00E7EFEC" w14:textId="77777777" w:rsidR="00D7248E" w:rsidRDefault="00D7248E" w:rsidP="00D7248E">
      <w:r>
        <w:t>"i" is a modifier for case-insensitive search.</w:t>
      </w:r>
    </w:p>
    <w:p w14:paraId="017E3CAA" w14:textId="77777777" w:rsidR="00D7248E" w:rsidRPr="00D7248E" w:rsidRDefault="00D7248E" w:rsidP="00D7248E"/>
    <w:p w14:paraId="60766739" w14:textId="7D2B6C04" w:rsidR="00D7248E" w:rsidRPr="004A7852" w:rsidRDefault="00D7248E" w:rsidP="00D7248E">
      <w:pPr>
        <w:pStyle w:val="Heading2"/>
        <w:rPr>
          <w:color w:val="8EAADB" w:themeColor="accent1" w:themeTint="99"/>
        </w:rPr>
      </w:pPr>
      <w:r w:rsidRPr="004A7852">
        <w:rPr>
          <w:color w:val="8EAADB" w:themeColor="accent1" w:themeTint="99"/>
        </w:rPr>
        <w:t>Assignments</w:t>
      </w:r>
    </w:p>
    <w:p w14:paraId="5E471847" w14:textId="280D2C29" w:rsidR="00D7248E" w:rsidRPr="004A7852" w:rsidRDefault="00D7248E" w:rsidP="00D7248E">
      <w:pPr>
        <w:pStyle w:val="Heading2"/>
        <w:rPr>
          <w:color w:val="8EAADB" w:themeColor="accent1" w:themeTint="99"/>
        </w:rPr>
      </w:pPr>
      <w:r w:rsidRPr="004A7852">
        <w:rPr>
          <w:color w:val="8EAADB" w:themeColor="accent1" w:themeTint="99"/>
        </w:rPr>
        <w:t>Data Structures</w:t>
      </w:r>
    </w:p>
    <w:p w14:paraId="3EE23AA6" w14:textId="2414D9EC" w:rsidR="00D7248E" w:rsidRPr="004A7852" w:rsidRDefault="00D7248E" w:rsidP="00D7248E">
      <w:pPr>
        <w:pStyle w:val="Heading2"/>
        <w:rPr>
          <w:color w:val="8EAADB" w:themeColor="accent1" w:themeTint="99"/>
        </w:rPr>
      </w:pPr>
      <w:r w:rsidRPr="004A7852">
        <w:rPr>
          <w:color w:val="8EAADB" w:themeColor="accent1" w:themeTint="99"/>
        </w:rPr>
        <w:t>Functions</w:t>
      </w:r>
    </w:p>
    <w:p w14:paraId="3F62033E" w14:textId="033B3C24" w:rsidR="00D7248E" w:rsidRPr="004A7852" w:rsidRDefault="00D7248E" w:rsidP="00D7248E">
      <w:pPr>
        <w:pStyle w:val="Heading2"/>
        <w:rPr>
          <w:color w:val="8EAADB" w:themeColor="accent1" w:themeTint="99"/>
        </w:rPr>
      </w:pPr>
      <w:r w:rsidRPr="004A7852">
        <w:rPr>
          <w:color w:val="8EAADB" w:themeColor="accent1" w:themeTint="99"/>
        </w:rPr>
        <w:t>Calling Functions within Functions</w:t>
      </w:r>
    </w:p>
    <w:p w14:paraId="28D68FFA" w14:textId="7B26D76B" w:rsidR="00D7248E" w:rsidRPr="004A7852" w:rsidRDefault="00D7248E" w:rsidP="00D7248E">
      <w:pPr>
        <w:pStyle w:val="Heading2"/>
        <w:rPr>
          <w:color w:val="8EAADB" w:themeColor="accent1" w:themeTint="99"/>
        </w:rPr>
      </w:pPr>
      <w:r w:rsidRPr="004A7852">
        <w:rPr>
          <w:color w:val="8EAADB" w:themeColor="accent1" w:themeTint="99"/>
        </w:rPr>
        <w:t>Booleans</w:t>
      </w:r>
    </w:p>
    <w:p w14:paraId="09A4D03E" w14:textId="7559DEF0" w:rsidR="00D7248E" w:rsidRPr="004A7852" w:rsidRDefault="00D7248E" w:rsidP="00D7248E">
      <w:pPr>
        <w:pStyle w:val="Heading2"/>
        <w:rPr>
          <w:color w:val="8EAADB" w:themeColor="accent1" w:themeTint="99"/>
        </w:rPr>
      </w:pPr>
      <w:r w:rsidRPr="004A7852">
        <w:rPr>
          <w:color w:val="8EAADB" w:themeColor="accent1" w:themeTint="99"/>
        </w:rPr>
        <w:t>Conditional Statements</w:t>
      </w:r>
    </w:p>
    <w:p w14:paraId="5BA67DDF" w14:textId="2E9F3196" w:rsidR="00D7248E" w:rsidRPr="004A7852" w:rsidRDefault="00D7248E" w:rsidP="00D7248E">
      <w:pPr>
        <w:pStyle w:val="Heading2"/>
        <w:rPr>
          <w:color w:val="8EAADB" w:themeColor="accent1" w:themeTint="99"/>
        </w:rPr>
      </w:pPr>
      <w:r w:rsidRPr="004A7852">
        <w:rPr>
          <w:color w:val="8EAADB" w:themeColor="accent1" w:themeTint="99"/>
        </w:rPr>
        <w:t>Creating Objects with user-defined functions</w:t>
      </w:r>
    </w:p>
    <w:p w14:paraId="665DCDE0" w14:textId="0CCBE238" w:rsidR="00D7248E" w:rsidRPr="004A7852" w:rsidRDefault="00D7248E" w:rsidP="00D7248E">
      <w:pPr>
        <w:pStyle w:val="Heading2"/>
        <w:rPr>
          <w:color w:val="8EAADB" w:themeColor="accent1" w:themeTint="99"/>
        </w:rPr>
      </w:pPr>
      <w:r w:rsidRPr="004A7852">
        <w:rPr>
          <w:color w:val="8EAADB" w:themeColor="accent1" w:themeTint="99"/>
        </w:rPr>
        <w:t>Comparitors</w:t>
      </w:r>
    </w:p>
    <w:p w14:paraId="54027FEF" w14:textId="77777777" w:rsidR="00D7248E" w:rsidRPr="00D7248E" w:rsidRDefault="00D7248E" w:rsidP="00D7248E"/>
    <w:p w14:paraId="10F2FFA9" w14:textId="60D9BC44" w:rsidR="00145821" w:rsidRDefault="00145821" w:rsidP="009E00A1">
      <w:pPr>
        <w:pStyle w:val="Heading1"/>
        <w:numPr>
          <w:ilvl w:val="0"/>
          <w:numId w:val="50"/>
        </w:numPr>
        <w:rPr>
          <w:lang w:val="en-US"/>
        </w:rPr>
      </w:pPr>
      <w:r>
        <w:rPr>
          <w:lang w:val="en-US"/>
        </w:rPr>
        <w:t>Document Object Model</w:t>
      </w:r>
    </w:p>
    <w:p w14:paraId="7CDA14AA" w14:textId="77777777" w:rsidR="00145821" w:rsidRPr="004A7852" w:rsidRDefault="00145821" w:rsidP="00145821">
      <w:pPr>
        <w:pStyle w:val="Heading2"/>
        <w:rPr>
          <w:color w:val="8EAADB" w:themeColor="accent1" w:themeTint="99"/>
        </w:rPr>
      </w:pPr>
      <w:r w:rsidRPr="004A7852">
        <w:rPr>
          <w:color w:val="8EAADB" w:themeColor="accent1" w:themeTint="99"/>
        </w:rPr>
        <w:t>What is DOM?</w:t>
      </w:r>
    </w:p>
    <w:p w14:paraId="5557B771" w14:textId="77777777" w:rsidR="00145821" w:rsidRPr="004348D4" w:rsidRDefault="00145821" w:rsidP="00145821">
      <w:pPr>
        <w:rPr>
          <w:rFonts w:cstheme="minorHAnsi"/>
        </w:rPr>
      </w:pPr>
    </w:p>
    <w:p w14:paraId="2125434B" w14:textId="77777777" w:rsidR="00145821" w:rsidRPr="004348D4" w:rsidRDefault="00145821" w:rsidP="00145821">
      <w:pPr>
        <w:rPr>
          <w:rFonts w:cstheme="minorHAnsi"/>
        </w:rPr>
      </w:pPr>
      <w:r w:rsidRPr="004348D4">
        <w:rPr>
          <w:rFonts w:cstheme="minorHAnsi"/>
        </w:rPr>
        <w:t xml:space="preserve">Is an application programming interface (API) for HTML and XML documents and to access an object, property, or method, its reference must include every object that contains it, separated by a dot. </w:t>
      </w:r>
    </w:p>
    <w:p w14:paraId="2D935489" w14:textId="77777777" w:rsidR="00145821" w:rsidRPr="004348D4" w:rsidRDefault="00145821" w:rsidP="00145821">
      <w:pPr>
        <w:rPr>
          <w:rFonts w:cstheme="minorHAnsi"/>
        </w:rPr>
      </w:pPr>
      <w:r w:rsidRPr="004348D4">
        <w:rPr>
          <w:rFonts w:cstheme="minorHAnsi"/>
        </w:rPr>
        <w:t>The DOM is what connects web pages to scripts or languages.</w:t>
      </w:r>
    </w:p>
    <w:p w14:paraId="081EDFC5" w14:textId="77777777" w:rsidR="00145821" w:rsidRDefault="00145821" w:rsidP="00145821">
      <w:pPr>
        <w:rPr>
          <w:rFonts w:ascii="Arial" w:hAnsi="Arial" w:cs="Arial"/>
        </w:rPr>
      </w:pPr>
    </w:p>
    <w:p w14:paraId="237B2D6F" w14:textId="17327E80" w:rsidR="00145821" w:rsidRPr="004A7852" w:rsidRDefault="00145821" w:rsidP="00145821">
      <w:pPr>
        <w:pStyle w:val="Heading2"/>
        <w:rPr>
          <w:color w:val="8EAADB" w:themeColor="accent1" w:themeTint="99"/>
        </w:rPr>
      </w:pPr>
      <w:r w:rsidRPr="004A7852">
        <w:rPr>
          <w:color w:val="8EAADB" w:themeColor="accent1" w:themeTint="99"/>
        </w:rPr>
        <w:t>JavaScript Objects</w:t>
      </w:r>
    </w:p>
    <w:p w14:paraId="478ABCE3" w14:textId="77777777" w:rsidR="00145821" w:rsidRPr="007172A3" w:rsidRDefault="00145821" w:rsidP="00145821">
      <w:pPr>
        <w:rPr>
          <w:highlight w:val="yellow"/>
        </w:rPr>
      </w:pPr>
    </w:p>
    <w:p w14:paraId="2F74B3BA" w14:textId="635354D3" w:rsidR="00145821" w:rsidRDefault="00145821" w:rsidP="004348D4">
      <w:r w:rsidRPr="008F14A5">
        <w:t>Window</w:t>
      </w:r>
      <w:r w:rsidR="004348D4">
        <w:t xml:space="preserve">, </w:t>
      </w:r>
      <w:r w:rsidRPr="008F14A5">
        <w:t>Document</w:t>
      </w:r>
      <w:r>
        <w:t xml:space="preserve"> (</w:t>
      </w:r>
      <w:r w:rsidRPr="008F14A5">
        <w:t>web page</w:t>
      </w:r>
      <w:r>
        <w:t>)</w:t>
      </w:r>
    </w:p>
    <w:p w14:paraId="4595F0C2" w14:textId="77777777" w:rsidR="004348D4" w:rsidRPr="004348D4" w:rsidRDefault="004348D4" w:rsidP="004348D4"/>
    <w:p w14:paraId="2B1FA86F" w14:textId="77777777" w:rsidR="00145821" w:rsidRPr="004A7852" w:rsidRDefault="00145821" w:rsidP="00145821">
      <w:pPr>
        <w:pStyle w:val="Heading2"/>
        <w:rPr>
          <w:color w:val="8EAADB" w:themeColor="accent1" w:themeTint="99"/>
        </w:rPr>
      </w:pPr>
      <w:r w:rsidRPr="004A7852">
        <w:rPr>
          <w:color w:val="8EAADB" w:themeColor="accent1" w:themeTint="99"/>
        </w:rPr>
        <w:t>Property</w:t>
      </w:r>
    </w:p>
    <w:p w14:paraId="788D7733" w14:textId="77777777" w:rsidR="00145821" w:rsidRPr="004348D4" w:rsidRDefault="00145821" w:rsidP="00145821">
      <w:pPr>
        <w:rPr>
          <w:rFonts w:cstheme="minorHAnsi"/>
          <w:highlight w:val="yellow"/>
        </w:rPr>
      </w:pPr>
    </w:p>
    <w:p w14:paraId="6622C74D" w14:textId="77777777" w:rsidR="00145821" w:rsidRPr="004348D4" w:rsidRDefault="00145821" w:rsidP="00145821">
      <w:pPr>
        <w:rPr>
          <w:rFonts w:cstheme="minorHAnsi"/>
          <w:lang w:val="en-US"/>
        </w:rPr>
      </w:pPr>
      <w:r w:rsidRPr="004348D4">
        <w:rPr>
          <w:rFonts w:cstheme="minorHAnsi"/>
          <w:lang w:val="en-US"/>
        </w:rPr>
        <w:t>Property is regarded as characteristics of an object. With JavaScript on the other hand. The properties of objects can also be an object.</w:t>
      </w:r>
    </w:p>
    <w:p w14:paraId="5F44C4D7" w14:textId="77777777" w:rsidR="00145821" w:rsidRPr="004348D4" w:rsidRDefault="00145821" w:rsidP="00145821">
      <w:pPr>
        <w:rPr>
          <w:rFonts w:cstheme="minorHAnsi"/>
          <w:lang w:val="en-US"/>
        </w:rPr>
      </w:pPr>
      <w:r w:rsidRPr="004348D4">
        <w:rPr>
          <w:rFonts w:cstheme="minorHAnsi"/>
          <w:b/>
          <w:bCs/>
          <w:lang w:val="en-US"/>
        </w:rPr>
        <w:t xml:space="preserve">The rule for dual identities is this: </w:t>
      </w:r>
      <w:r w:rsidRPr="004348D4">
        <w:rPr>
          <w:rFonts w:cstheme="minorHAnsi"/>
          <w:lang w:val="en-US"/>
        </w:rPr>
        <w:t>a property is also an object if that property has its own properties and methods.</w:t>
      </w:r>
    </w:p>
    <w:p w14:paraId="6C404D36" w14:textId="77777777" w:rsidR="00145821" w:rsidRDefault="00145821" w:rsidP="00145821">
      <w:pPr>
        <w:rPr>
          <w:rFonts w:ascii="Arial" w:hAnsi="Arial" w:cs="Arial"/>
          <w:lang w:val="en-US"/>
        </w:rPr>
      </w:pPr>
    </w:p>
    <w:p w14:paraId="79DEFA0A" w14:textId="55471561" w:rsidR="00145821" w:rsidRPr="004A7852" w:rsidRDefault="00145821" w:rsidP="00145821">
      <w:pPr>
        <w:pStyle w:val="Heading2"/>
        <w:rPr>
          <w:color w:val="8EAADB" w:themeColor="accent1" w:themeTint="99"/>
        </w:rPr>
      </w:pPr>
      <w:r w:rsidRPr="004A7852">
        <w:rPr>
          <w:color w:val="8EAADB" w:themeColor="accent1" w:themeTint="99"/>
        </w:rPr>
        <w:t>Methods</w:t>
      </w:r>
    </w:p>
    <w:p w14:paraId="7A2B4159" w14:textId="77777777" w:rsidR="00145821" w:rsidRPr="004348D4" w:rsidRDefault="00145821" w:rsidP="00145821">
      <w:pPr>
        <w:rPr>
          <w:rFonts w:cstheme="minorHAnsi"/>
          <w:highlight w:val="yellow"/>
        </w:rPr>
      </w:pPr>
    </w:p>
    <w:p w14:paraId="6876ECF0" w14:textId="77777777" w:rsidR="00145821" w:rsidRPr="004348D4" w:rsidRDefault="00145821" w:rsidP="00145821">
      <w:pPr>
        <w:rPr>
          <w:rFonts w:cstheme="minorHAnsi"/>
        </w:rPr>
      </w:pPr>
      <w:r w:rsidRPr="004348D4">
        <w:rPr>
          <w:rFonts w:cstheme="minorHAnsi"/>
        </w:rPr>
        <w:t>Methods these are actions applied to objects, it’s what makes HTML documents react to the user.</w:t>
      </w:r>
    </w:p>
    <w:p w14:paraId="356CABE6" w14:textId="77777777" w:rsidR="00145821" w:rsidRPr="004348D4" w:rsidRDefault="00145821" w:rsidP="00145821">
      <w:pPr>
        <w:rPr>
          <w:rFonts w:cstheme="minorHAnsi"/>
        </w:rPr>
      </w:pPr>
      <w:r w:rsidRPr="004348D4">
        <w:rPr>
          <w:rFonts w:cstheme="minorHAnsi"/>
        </w:rPr>
        <w:t>Parameters are needed by a method to accomplish its task. An alert () method does nothing without the parentheses inside.</w:t>
      </w:r>
    </w:p>
    <w:p w14:paraId="250B61EF" w14:textId="77777777" w:rsidR="00145821" w:rsidRPr="004348D4" w:rsidRDefault="00145821" w:rsidP="00145821">
      <w:pPr>
        <w:rPr>
          <w:rFonts w:cstheme="minorHAnsi"/>
        </w:rPr>
      </w:pPr>
    </w:p>
    <w:p w14:paraId="40B8DD53" w14:textId="77777777" w:rsidR="00145821" w:rsidRPr="004348D4" w:rsidRDefault="00145821" w:rsidP="00145821">
      <w:pPr>
        <w:rPr>
          <w:rFonts w:cstheme="minorHAnsi"/>
          <w:u w:val="single"/>
        </w:rPr>
      </w:pPr>
      <w:r w:rsidRPr="004348D4">
        <w:rPr>
          <w:rFonts w:cstheme="minorHAnsi"/>
          <w:u w:val="single"/>
        </w:rPr>
        <w:t>Method examples</w:t>
      </w:r>
    </w:p>
    <w:p w14:paraId="0F0F8848" w14:textId="77777777" w:rsidR="00145821" w:rsidRPr="004348D4" w:rsidRDefault="00145821">
      <w:pPr>
        <w:pStyle w:val="NoSpacing"/>
        <w:numPr>
          <w:ilvl w:val="0"/>
          <w:numId w:val="6"/>
        </w:numPr>
        <w:rPr>
          <w:lang w:val="en-US"/>
        </w:rPr>
      </w:pPr>
      <w:r w:rsidRPr="004348D4">
        <w:rPr>
          <w:lang w:val="en-US"/>
        </w:rPr>
        <w:t>alert (“dialog box”)</w:t>
      </w:r>
    </w:p>
    <w:p w14:paraId="61EBDE70" w14:textId="77777777" w:rsidR="00145821" w:rsidRPr="004348D4" w:rsidRDefault="00145821">
      <w:pPr>
        <w:pStyle w:val="NoSpacing"/>
        <w:numPr>
          <w:ilvl w:val="0"/>
          <w:numId w:val="6"/>
        </w:numPr>
        <w:rPr>
          <w:lang w:val="en-US"/>
        </w:rPr>
      </w:pPr>
      <w:r w:rsidRPr="004348D4">
        <w:rPr>
          <w:lang w:val="en-US"/>
        </w:rPr>
        <w:t>write (writes content to the page)</w:t>
      </w:r>
    </w:p>
    <w:p w14:paraId="040ABD92" w14:textId="0E279EFC" w:rsidR="00145821" w:rsidRDefault="00145821">
      <w:pPr>
        <w:pStyle w:val="NoSpacing"/>
        <w:numPr>
          <w:ilvl w:val="0"/>
          <w:numId w:val="6"/>
        </w:numPr>
        <w:rPr>
          <w:lang w:val="en-US"/>
        </w:rPr>
      </w:pPr>
      <w:r w:rsidRPr="004348D4">
        <w:rPr>
          <w:lang w:val="en-US"/>
        </w:rPr>
        <w:t>focus (causes mouse cursor to be inserted into a form element)</w:t>
      </w:r>
    </w:p>
    <w:p w14:paraId="3B26C5D3" w14:textId="77777777" w:rsidR="004348D4" w:rsidRPr="004348D4" w:rsidRDefault="004348D4" w:rsidP="004348D4">
      <w:pPr>
        <w:rPr>
          <w:rFonts w:cstheme="minorHAnsi"/>
          <w:lang w:val="en-US"/>
        </w:rPr>
      </w:pPr>
    </w:p>
    <w:p w14:paraId="2B17344D" w14:textId="0CFC96C1" w:rsidR="00145821" w:rsidRPr="004A7852" w:rsidRDefault="00145821" w:rsidP="00145821">
      <w:pPr>
        <w:pStyle w:val="Heading2"/>
        <w:rPr>
          <w:color w:val="8EAADB" w:themeColor="accent1" w:themeTint="99"/>
        </w:rPr>
      </w:pPr>
      <w:r w:rsidRPr="004A7852">
        <w:rPr>
          <w:color w:val="8EAADB" w:themeColor="accent1" w:themeTint="99"/>
        </w:rPr>
        <w:t>Core APIs in DOM</w:t>
      </w:r>
    </w:p>
    <w:p w14:paraId="343E3288" w14:textId="77777777" w:rsidR="00145821" w:rsidRDefault="00145821" w:rsidP="00145821">
      <w:pPr>
        <w:rPr>
          <w:u w:val="single"/>
        </w:rPr>
      </w:pPr>
    </w:p>
    <w:p w14:paraId="51256CF6" w14:textId="77777777" w:rsidR="00145821" w:rsidRDefault="00145821" w:rsidP="00145821">
      <w:r w:rsidRPr="007172A3">
        <w:rPr>
          <w:u w:val="single"/>
        </w:rPr>
        <w:t xml:space="preserve">What is </w:t>
      </w:r>
      <w:r>
        <w:rPr>
          <w:u w:val="single"/>
        </w:rPr>
        <w:t>the core api?</w:t>
      </w:r>
      <w:r w:rsidRPr="007172A3">
        <w:t xml:space="preserve"> </w:t>
      </w:r>
    </w:p>
    <w:p w14:paraId="23D2063D" w14:textId="77777777" w:rsidR="00145821" w:rsidRPr="007172A3" w:rsidRDefault="00145821" w:rsidP="00145821">
      <w:r w:rsidRPr="007172A3">
        <w:t>Document and window objects are commonly used in DOM programming. Window represents something within the browser. And document is the root of document itself.</w:t>
      </w:r>
    </w:p>
    <w:p w14:paraId="4B462914" w14:textId="77777777" w:rsidR="00145821" w:rsidRDefault="00145821" w:rsidP="00145821">
      <w:r w:rsidRPr="007172A3">
        <w:t>Element inherits from the generic Node interface.?</w:t>
      </w:r>
    </w:p>
    <w:p w14:paraId="5DA2B2B7" w14:textId="77777777" w:rsidR="00145821" w:rsidRDefault="00145821" w:rsidP="00145821"/>
    <w:p w14:paraId="45AEF723" w14:textId="77777777" w:rsidR="00145821" w:rsidRDefault="00145821" w:rsidP="00145821">
      <w:pPr>
        <w:rPr>
          <w:u w:val="single"/>
        </w:rPr>
      </w:pPr>
      <w:r w:rsidRPr="007172A3">
        <w:rPr>
          <w:u w:val="single"/>
        </w:rPr>
        <w:t xml:space="preserve">APIs in web </w:t>
      </w:r>
      <w:r>
        <w:rPr>
          <w:u w:val="single"/>
        </w:rPr>
        <w:t>&amp;</w:t>
      </w:r>
      <w:r w:rsidRPr="007172A3">
        <w:rPr>
          <w:u w:val="single"/>
        </w:rPr>
        <w:t xml:space="preserve"> XML page scripting using the DOM</w:t>
      </w:r>
    </w:p>
    <w:p w14:paraId="644BDFB1" w14:textId="77777777" w:rsidR="00145821" w:rsidRPr="007172A3" w:rsidRDefault="00145821">
      <w:pPr>
        <w:pStyle w:val="ListParagraph"/>
        <w:numPr>
          <w:ilvl w:val="0"/>
          <w:numId w:val="7"/>
        </w:numPr>
      </w:pPr>
      <w:r w:rsidRPr="007172A3">
        <w:t>document.getElementById(id)</w:t>
      </w:r>
    </w:p>
    <w:p w14:paraId="4DD16B4E" w14:textId="77777777" w:rsidR="00145821" w:rsidRPr="007172A3" w:rsidRDefault="00145821">
      <w:pPr>
        <w:pStyle w:val="ListParagraph"/>
        <w:numPr>
          <w:ilvl w:val="0"/>
          <w:numId w:val="7"/>
        </w:numPr>
      </w:pPr>
      <w:r w:rsidRPr="007172A3">
        <w:t>document.getElementsByTagName(name)</w:t>
      </w:r>
    </w:p>
    <w:p w14:paraId="760E7FA7" w14:textId="77777777" w:rsidR="00145821" w:rsidRPr="007172A3" w:rsidRDefault="00145821">
      <w:pPr>
        <w:pStyle w:val="ListParagraph"/>
        <w:numPr>
          <w:ilvl w:val="0"/>
          <w:numId w:val="7"/>
        </w:numPr>
      </w:pPr>
      <w:r w:rsidRPr="007172A3">
        <w:t>document.createElement(name)</w:t>
      </w:r>
    </w:p>
    <w:p w14:paraId="25440E39" w14:textId="77777777" w:rsidR="00145821" w:rsidRPr="007172A3" w:rsidRDefault="00145821">
      <w:pPr>
        <w:pStyle w:val="ListParagraph"/>
        <w:numPr>
          <w:ilvl w:val="0"/>
          <w:numId w:val="7"/>
        </w:numPr>
      </w:pPr>
      <w:r w:rsidRPr="007172A3">
        <w:t>parentNode.appendChild(node)</w:t>
      </w:r>
    </w:p>
    <w:p w14:paraId="3EE2718E" w14:textId="77777777" w:rsidR="00145821" w:rsidRPr="007172A3" w:rsidRDefault="00145821">
      <w:pPr>
        <w:pStyle w:val="ListParagraph"/>
        <w:numPr>
          <w:ilvl w:val="0"/>
          <w:numId w:val="7"/>
        </w:numPr>
      </w:pPr>
      <w:r w:rsidRPr="007172A3">
        <w:t>element.innerHTML</w:t>
      </w:r>
    </w:p>
    <w:p w14:paraId="102B2E0E" w14:textId="77777777" w:rsidR="00145821" w:rsidRPr="007172A3" w:rsidRDefault="00145821">
      <w:pPr>
        <w:pStyle w:val="ListParagraph"/>
        <w:numPr>
          <w:ilvl w:val="0"/>
          <w:numId w:val="7"/>
        </w:numPr>
      </w:pPr>
      <w:r w:rsidRPr="007172A3">
        <w:t>element.style.left</w:t>
      </w:r>
    </w:p>
    <w:p w14:paraId="63927DEA" w14:textId="77777777" w:rsidR="00145821" w:rsidRPr="007172A3" w:rsidRDefault="00145821">
      <w:pPr>
        <w:pStyle w:val="ListParagraph"/>
        <w:numPr>
          <w:ilvl w:val="0"/>
          <w:numId w:val="7"/>
        </w:numPr>
      </w:pPr>
      <w:r w:rsidRPr="007172A3">
        <w:t>element.setAttribute</w:t>
      </w:r>
    </w:p>
    <w:p w14:paraId="05F56802" w14:textId="77777777" w:rsidR="00145821" w:rsidRPr="007172A3" w:rsidRDefault="00145821">
      <w:pPr>
        <w:pStyle w:val="ListParagraph"/>
        <w:numPr>
          <w:ilvl w:val="0"/>
          <w:numId w:val="7"/>
        </w:numPr>
      </w:pPr>
      <w:r w:rsidRPr="007172A3">
        <w:t>element.getAttribute</w:t>
      </w:r>
    </w:p>
    <w:p w14:paraId="32A3BAB7" w14:textId="77777777" w:rsidR="00145821" w:rsidRPr="007172A3" w:rsidRDefault="00145821">
      <w:pPr>
        <w:pStyle w:val="ListParagraph"/>
        <w:numPr>
          <w:ilvl w:val="0"/>
          <w:numId w:val="7"/>
        </w:numPr>
      </w:pPr>
      <w:r w:rsidRPr="007172A3">
        <w:t>element.addEventListener</w:t>
      </w:r>
    </w:p>
    <w:p w14:paraId="4E3EDBD7" w14:textId="77777777" w:rsidR="00145821" w:rsidRPr="007172A3" w:rsidRDefault="00145821">
      <w:pPr>
        <w:pStyle w:val="ListParagraph"/>
        <w:numPr>
          <w:ilvl w:val="0"/>
          <w:numId w:val="7"/>
        </w:numPr>
      </w:pPr>
      <w:r w:rsidRPr="007172A3">
        <w:t>window._content</w:t>
      </w:r>
    </w:p>
    <w:p w14:paraId="5C84AD62" w14:textId="77777777" w:rsidR="00145821" w:rsidRPr="007172A3" w:rsidRDefault="00145821">
      <w:pPr>
        <w:pStyle w:val="ListParagraph"/>
        <w:numPr>
          <w:ilvl w:val="0"/>
          <w:numId w:val="7"/>
        </w:numPr>
      </w:pPr>
      <w:r w:rsidRPr="007172A3">
        <w:t>window.onload</w:t>
      </w:r>
    </w:p>
    <w:p w14:paraId="68FC601E" w14:textId="77777777" w:rsidR="00145821" w:rsidRPr="007172A3" w:rsidRDefault="00145821">
      <w:pPr>
        <w:pStyle w:val="ListParagraph"/>
        <w:numPr>
          <w:ilvl w:val="0"/>
          <w:numId w:val="7"/>
        </w:numPr>
      </w:pPr>
      <w:r w:rsidRPr="007172A3">
        <w:t>window.dump()</w:t>
      </w:r>
    </w:p>
    <w:p w14:paraId="35003EBC" w14:textId="77777777" w:rsidR="00145821" w:rsidRDefault="00145821">
      <w:pPr>
        <w:pStyle w:val="ListParagraph"/>
        <w:numPr>
          <w:ilvl w:val="0"/>
          <w:numId w:val="7"/>
        </w:numPr>
      </w:pPr>
      <w:r w:rsidRPr="007172A3">
        <w:t>window.scrollTo()</w:t>
      </w:r>
    </w:p>
    <w:p w14:paraId="657371FC" w14:textId="77777777" w:rsidR="00145821" w:rsidRPr="007172A3" w:rsidRDefault="00145821" w:rsidP="00145821"/>
    <w:p w14:paraId="18E8B986" w14:textId="5E04C849" w:rsidR="00145821" w:rsidRPr="004A7852" w:rsidRDefault="00145821" w:rsidP="00145821">
      <w:pPr>
        <w:pStyle w:val="Heading2"/>
        <w:rPr>
          <w:color w:val="8EAADB" w:themeColor="accent1" w:themeTint="99"/>
        </w:rPr>
      </w:pPr>
      <w:r w:rsidRPr="004A7852">
        <w:rPr>
          <w:color w:val="8EAADB" w:themeColor="accent1" w:themeTint="99"/>
        </w:rPr>
        <w:t>Event Bubbling</w:t>
      </w:r>
    </w:p>
    <w:p w14:paraId="33220F84" w14:textId="75CB736F" w:rsidR="00145821" w:rsidRDefault="00145821" w:rsidP="00145821"/>
    <w:p w14:paraId="3CB9F985" w14:textId="10B3A01D" w:rsidR="00145821" w:rsidRPr="009D6BC7" w:rsidRDefault="00145821" w:rsidP="00145821">
      <w:pPr>
        <w:rPr>
          <w:u w:val="single"/>
        </w:rPr>
      </w:pPr>
      <w:r w:rsidRPr="009D6BC7">
        <w:rPr>
          <w:u w:val="single"/>
        </w:rPr>
        <w:t>What is event Bubbling?</w:t>
      </w:r>
    </w:p>
    <w:p w14:paraId="45A6307E" w14:textId="4BBECBEE" w:rsidR="00145821" w:rsidRDefault="00145821" w:rsidP="00145821">
      <w:r>
        <w:t>Event bubbling is an event that starts where its triggered. Then moves up to each parent until it reaches document.</w:t>
      </w:r>
    </w:p>
    <w:p w14:paraId="139F2F10" w14:textId="77777777" w:rsidR="00145821" w:rsidRDefault="00145821">
      <w:pPr>
        <w:pStyle w:val="ListParagraph"/>
        <w:numPr>
          <w:ilvl w:val="0"/>
          <w:numId w:val="8"/>
        </w:numPr>
      </w:pPr>
      <w:r>
        <w:t>Button clicked.</w:t>
      </w:r>
    </w:p>
    <w:p w14:paraId="5CDD31C2" w14:textId="09CE5293" w:rsidR="00145821" w:rsidRDefault="00145821">
      <w:pPr>
        <w:pStyle w:val="ListParagraph"/>
        <w:numPr>
          <w:ilvl w:val="0"/>
          <w:numId w:val="8"/>
        </w:numPr>
      </w:pPr>
      <w:r>
        <w:t>Element div</w:t>
      </w:r>
    </w:p>
    <w:p w14:paraId="2CCABB1E" w14:textId="77777777" w:rsidR="00145821" w:rsidRDefault="00145821">
      <w:pPr>
        <w:pStyle w:val="ListParagraph"/>
        <w:numPr>
          <w:ilvl w:val="0"/>
          <w:numId w:val="8"/>
        </w:numPr>
      </w:pPr>
      <w:r>
        <w:t>Element body</w:t>
      </w:r>
    </w:p>
    <w:p w14:paraId="787926FE" w14:textId="46BFF2DE" w:rsidR="00145821" w:rsidRDefault="00145821">
      <w:pPr>
        <w:pStyle w:val="ListParagraph"/>
        <w:numPr>
          <w:ilvl w:val="0"/>
          <w:numId w:val="8"/>
        </w:numPr>
      </w:pPr>
      <w:r>
        <w:t>Element html</w:t>
      </w:r>
    </w:p>
    <w:p w14:paraId="5AD9C7D9" w14:textId="5D5631FA" w:rsidR="00145821" w:rsidRDefault="00145821">
      <w:pPr>
        <w:pStyle w:val="ListParagraph"/>
        <w:numPr>
          <w:ilvl w:val="0"/>
          <w:numId w:val="8"/>
        </w:numPr>
      </w:pPr>
      <w:r>
        <w:t>Document</w:t>
      </w:r>
    </w:p>
    <w:p w14:paraId="6FD4A71F" w14:textId="51302109" w:rsidR="00145821" w:rsidRDefault="004348D4" w:rsidP="00145821">
      <w:pPr>
        <w:rPr>
          <w:u w:val="single"/>
        </w:rPr>
      </w:pPr>
      <w:r w:rsidRPr="00673A33">
        <w:rPr>
          <w:rFonts w:ascii="Arial" w:hAnsi="Arial" w:cs="Arial"/>
          <w:noProof/>
          <w:color w:val="313131"/>
          <w:shd w:val="clear" w:color="auto" w:fill="FFFFFF"/>
        </w:rPr>
        <w:drawing>
          <wp:anchor distT="0" distB="0" distL="114300" distR="114300" simplePos="0" relativeHeight="251658240" behindDoc="0" locked="0" layoutInCell="1" allowOverlap="1" wp14:anchorId="3B21056E" wp14:editId="070E59D5">
            <wp:simplePos x="0" y="0"/>
            <wp:positionH relativeFrom="margin">
              <wp:align>left</wp:align>
            </wp:positionH>
            <wp:positionV relativeFrom="paragraph">
              <wp:posOffset>280670</wp:posOffset>
            </wp:positionV>
            <wp:extent cx="2981325" cy="1852930"/>
            <wp:effectExtent l="0" t="0" r="0" b="0"/>
            <wp:wrapSquare wrapText="bothSides"/>
            <wp:docPr id="1433840063" name="Picture 1" descr="A screenshot of a computer pro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program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7339" cy="18567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C418E" w14:textId="2350556F" w:rsidR="00145821" w:rsidRDefault="00145821" w:rsidP="00145821">
      <w:pPr>
        <w:rPr>
          <w:u w:val="single"/>
        </w:rPr>
      </w:pPr>
      <w:r w:rsidRPr="00673A33">
        <w:rPr>
          <w:u w:val="single"/>
        </w:rPr>
        <w:t xml:space="preserve">Event </w:t>
      </w:r>
      <w:r>
        <w:rPr>
          <w:u w:val="single"/>
        </w:rPr>
        <w:t>Propagation</w:t>
      </w:r>
    </w:p>
    <w:p w14:paraId="730BB0A3" w14:textId="77777777" w:rsidR="00145821" w:rsidRPr="00673A33" w:rsidRDefault="00145821" w:rsidP="00145821">
      <w:r w:rsidRPr="00673A33">
        <w:t>Stop propagation stops the bubbling effect from occurring to the parents.</w:t>
      </w:r>
    </w:p>
    <w:p w14:paraId="22844511" w14:textId="49925190" w:rsidR="00145821" w:rsidRDefault="00145821" w:rsidP="00145821">
      <w:pPr>
        <w:rPr>
          <w:u w:val="single"/>
        </w:rPr>
      </w:pPr>
    </w:p>
    <w:p w14:paraId="475A6DB9" w14:textId="77777777" w:rsidR="00145821" w:rsidRPr="009D6BC7" w:rsidRDefault="00145821" w:rsidP="00145821">
      <w:pPr>
        <w:rPr>
          <w:u w:val="single"/>
        </w:rPr>
      </w:pPr>
      <w:r w:rsidRPr="009D6BC7">
        <w:rPr>
          <w:u w:val="single"/>
        </w:rPr>
        <w:t>Event delegation</w:t>
      </w:r>
    </w:p>
    <w:p w14:paraId="73303629" w14:textId="77777777" w:rsidR="00145821" w:rsidRDefault="00145821" w:rsidP="00145821">
      <w:r>
        <w:t>Making parent an element as a listener for all events to happen inside it. Instead of adding event listeners for each. Add one to the parent element and target child.</w:t>
      </w:r>
    </w:p>
    <w:p w14:paraId="255CE2AC" w14:textId="77777777" w:rsidR="00145821" w:rsidRDefault="00145821" w:rsidP="00145821">
      <w:pPr>
        <w:rPr>
          <w:lang w:val="en-US"/>
        </w:rPr>
      </w:pPr>
    </w:p>
    <w:p w14:paraId="29824BFE" w14:textId="4861B9B2" w:rsidR="00716EDD" w:rsidRPr="00716EDD" w:rsidRDefault="00716EDD" w:rsidP="009E00A1">
      <w:pPr>
        <w:pStyle w:val="Heading1"/>
        <w:numPr>
          <w:ilvl w:val="0"/>
          <w:numId w:val="50"/>
        </w:numPr>
        <w:rPr>
          <w:rFonts w:asciiTheme="minorHAnsi" w:hAnsiTheme="minorHAnsi" w:cstheme="minorHAnsi"/>
        </w:rPr>
      </w:pPr>
      <w:r w:rsidRPr="00716EDD">
        <w:rPr>
          <w:rFonts w:asciiTheme="minorHAnsi" w:hAnsiTheme="minorHAnsi" w:cstheme="minorHAnsi"/>
        </w:rPr>
        <w:t>Events</w:t>
      </w:r>
    </w:p>
    <w:p w14:paraId="06AA26DE" w14:textId="77777777" w:rsidR="00716EDD" w:rsidRPr="004A7852" w:rsidRDefault="00716EDD" w:rsidP="00716EDD">
      <w:pPr>
        <w:pStyle w:val="Heading2"/>
        <w:rPr>
          <w:color w:val="8EAADB" w:themeColor="accent1" w:themeTint="99"/>
        </w:rPr>
      </w:pPr>
      <w:r w:rsidRPr="004A7852">
        <w:rPr>
          <w:color w:val="8EAADB" w:themeColor="accent1" w:themeTint="99"/>
        </w:rPr>
        <w:t>What are Events?</w:t>
      </w:r>
    </w:p>
    <w:p w14:paraId="48A1D316" w14:textId="77777777" w:rsidR="00716EDD" w:rsidRPr="00716EDD" w:rsidRDefault="00716EDD" w:rsidP="00716EDD">
      <w:pPr>
        <w:rPr>
          <w:rFonts w:cstheme="minorHAnsi"/>
          <w:highlight w:val="yellow"/>
        </w:rPr>
      </w:pPr>
    </w:p>
    <w:p w14:paraId="032BD4ED" w14:textId="77777777" w:rsidR="00716EDD" w:rsidRPr="00716EDD" w:rsidRDefault="00716EDD" w:rsidP="00716EDD">
      <w:pPr>
        <w:rPr>
          <w:rFonts w:cstheme="minorHAnsi"/>
          <w:u w:val="single"/>
        </w:rPr>
      </w:pPr>
      <w:r w:rsidRPr="00716EDD">
        <w:rPr>
          <w:rFonts w:cstheme="minorHAnsi"/>
        </w:rPr>
        <w:t>Events are user interactions or browser-related occurrences that can trigger JavaScript code execution.</w:t>
      </w:r>
    </w:p>
    <w:p w14:paraId="43944B15" w14:textId="77777777" w:rsidR="00716EDD" w:rsidRDefault="00716EDD" w:rsidP="00716EDD">
      <w:pPr>
        <w:rPr>
          <w:rFonts w:ascii="Arial" w:hAnsi="Arial" w:cs="Arial"/>
        </w:rPr>
      </w:pPr>
    </w:p>
    <w:p w14:paraId="2B114D4F" w14:textId="77777777" w:rsidR="00716EDD" w:rsidRPr="004A7852" w:rsidRDefault="00716EDD" w:rsidP="00716EDD">
      <w:pPr>
        <w:pStyle w:val="Heading2"/>
        <w:rPr>
          <w:color w:val="8EAADB" w:themeColor="accent1" w:themeTint="99"/>
        </w:rPr>
      </w:pPr>
      <w:r w:rsidRPr="004A7852">
        <w:rPr>
          <w:color w:val="8EAADB" w:themeColor="accent1" w:themeTint="99"/>
        </w:rPr>
        <w:t>Event Types Pt1</w:t>
      </w:r>
    </w:p>
    <w:p w14:paraId="51CF90A9" w14:textId="77777777" w:rsidR="00716EDD" w:rsidRDefault="00716EDD" w:rsidP="00716EDD">
      <w:pPr>
        <w:rPr>
          <w:highlight w:val="yellow"/>
        </w:rPr>
      </w:pPr>
    </w:p>
    <w:p w14:paraId="4DB016D1" w14:textId="06BC37A3" w:rsidR="00716EDD" w:rsidRPr="00716EDD" w:rsidRDefault="00716EDD" w:rsidP="00716EDD">
      <w:pPr>
        <w:rPr>
          <w:u w:val="single"/>
        </w:rPr>
      </w:pPr>
      <w:r w:rsidRPr="00716EDD">
        <w:rPr>
          <w:u w:val="single"/>
        </w:rPr>
        <w:t>Basic Events</w:t>
      </w:r>
    </w:p>
    <w:p w14:paraId="22ED8FBE" w14:textId="77777777" w:rsidR="00716EDD" w:rsidRDefault="00716EDD">
      <w:pPr>
        <w:pStyle w:val="ListParagraph"/>
        <w:numPr>
          <w:ilvl w:val="0"/>
          <w:numId w:val="9"/>
        </w:numPr>
      </w:pPr>
      <w:r w:rsidRPr="00AE7A14">
        <w:t>Onclic</w:t>
      </w:r>
      <w:r>
        <w:t>k</w:t>
      </w:r>
    </w:p>
    <w:p w14:paraId="0EB03887" w14:textId="77777777" w:rsidR="00716EDD" w:rsidRPr="00AE7A14" w:rsidRDefault="00716EDD">
      <w:pPr>
        <w:pStyle w:val="ListParagraph"/>
        <w:numPr>
          <w:ilvl w:val="0"/>
          <w:numId w:val="9"/>
        </w:numPr>
      </w:pPr>
      <w:r w:rsidRPr="00AE7A14">
        <w:t>OnSubmit</w:t>
      </w:r>
    </w:p>
    <w:p w14:paraId="197557FB" w14:textId="77777777" w:rsidR="00716EDD" w:rsidRPr="00AE7A14" w:rsidRDefault="00716EDD">
      <w:pPr>
        <w:pStyle w:val="ListParagraph"/>
        <w:numPr>
          <w:ilvl w:val="0"/>
          <w:numId w:val="9"/>
        </w:numPr>
      </w:pPr>
      <w:r w:rsidRPr="00AE7A14">
        <w:t xml:space="preserve">Onevent </w:t>
      </w:r>
    </w:p>
    <w:p w14:paraId="45BCEFDB" w14:textId="77777777" w:rsidR="00716EDD" w:rsidRDefault="00716EDD" w:rsidP="00716EDD">
      <w:pPr>
        <w:rPr>
          <w:rFonts w:ascii="Arial" w:hAnsi="Arial" w:cs="Arial"/>
        </w:rPr>
      </w:pPr>
    </w:p>
    <w:p w14:paraId="7C4A7CD2" w14:textId="77777777" w:rsidR="00716EDD" w:rsidRPr="004A7852" w:rsidRDefault="00716EDD" w:rsidP="00716EDD">
      <w:pPr>
        <w:pStyle w:val="Heading2"/>
        <w:rPr>
          <w:color w:val="8EAADB" w:themeColor="accent1" w:themeTint="99"/>
        </w:rPr>
      </w:pPr>
      <w:r w:rsidRPr="004A7852">
        <w:rPr>
          <w:color w:val="8EAADB" w:themeColor="accent1" w:themeTint="99"/>
        </w:rPr>
        <w:t>Event Types Pt2</w:t>
      </w:r>
    </w:p>
    <w:p w14:paraId="50A38371" w14:textId="77777777" w:rsidR="00716EDD" w:rsidRDefault="00716EDD" w:rsidP="00716EDD">
      <w:pPr>
        <w:rPr>
          <w:highlight w:val="yellow"/>
        </w:rPr>
      </w:pPr>
    </w:p>
    <w:p w14:paraId="40CEF218" w14:textId="247C3076" w:rsidR="00716EDD" w:rsidRPr="00716EDD" w:rsidRDefault="00716EDD" w:rsidP="00716EDD">
      <w:pPr>
        <w:rPr>
          <w:u w:val="single"/>
        </w:rPr>
      </w:pPr>
      <w:r w:rsidRPr="00716EDD">
        <w:rPr>
          <w:u w:val="single"/>
        </w:rPr>
        <w:t>Intermediate Events</w:t>
      </w:r>
    </w:p>
    <w:p w14:paraId="2BF66955" w14:textId="77777777" w:rsidR="00716EDD" w:rsidRPr="00716EDD" w:rsidRDefault="00716EDD">
      <w:pPr>
        <w:pStyle w:val="ListParagraph"/>
        <w:numPr>
          <w:ilvl w:val="0"/>
          <w:numId w:val="10"/>
        </w:numPr>
        <w:rPr>
          <w:rFonts w:cstheme="minorHAnsi"/>
        </w:rPr>
      </w:pPr>
      <w:r w:rsidRPr="00716EDD">
        <w:rPr>
          <w:rFonts w:cstheme="minorHAnsi"/>
        </w:rPr>
        <w:t>Focus (input focused)</w:t>
      </w:r>
    </w:p>
    <w:p w14:paraId="2733AF35" w14:textId="77777777" w:rsidR="00716EDD" w:rsidRPr="00716EDD" w:rsidRDefault="00716EDD">
      <w:pPr>
        <w:pStyle w:val="ListParagraph"/>
        <w:numPr>
          <w:ilvl w:val="0"/>
          <w:numId w:val="10"/>
        </w:numPr>
        <w:rPr>
          <w:rFonts w:cstheme="minorHAnsi"/>
        </w:rPr>
      </w:pPr>
      <w:r w:rsidRPr="00716EDD">
        <w:rPr>
          <w:rFonts w:cstheme="minorHAnsi"/>
        </w:rPr>
        <w:t>Blur (input lost focus)</w:t>
      </w:r>
    </w:p>
    <w:p w14:paraId="04D5491E" w14:textId="77777777" w:rsidR="00716EDD" w:rsidRPr="00716EDD" w:rsidRDefault="00716EDD">
      <w:pPr>
        <w:pStyle w:val="ListParagraph"/>
        <w:numPr>
          <w:ilvl w:val="0"/>
          <w:numId w:val="10"/>
        </w:numPr>
        <w:rPr>
          <w:rFonts w:cstheme="minorHAnsi"/>
        </w:rPr>
      </w:pPr>
      <w:r w:rsidRPr="00716EDD">
        <w:rPr>
          <w:rFonts w:cstheme="minorHAnsi"/>
        </w:rPr>
        <w:t>Change (value changed)</w:t>
      </w:r>
    </w:p>
    <w:p w14:paraId="0562B49B" w14:textId="77777777" w:rsidR="00716EDD" w:rsidRPr="00716EDD" w:rsidRDefault="00716EDD">
      <w:pPr>
        <w:pStyle w:val="ListParagraph"/>
        <w:numPr>
          <w:ilvl w:val="0"/>
          <w:numId w:val="10"/>
        </w:numPr>
        <w:rPr>
          <w:rFonts w:cstheme="minorHAnsi"/>
        </w:rPr>
      </w:pPr>
      <w:r w:rsidRPr="00716EDD">
        <w:rPr>
          <w:rFonts w:cstheme="minorHAnsi"/>
        </w:rPr>
        <w:t>Submit (form submitted)</w:t>
      </w:r>
    </w:p>
    <w:p w14:paraId="36B75455" w14:textId="77777777" w:rsidR="00716EDD" w:rsidRPr="00716EDD" w:rsidRDefault="00716EDD">
      <w:pPr>
        <w:pStyle w:val="ListParagraph"/>
        <w:numPr>
          <w:ilvl w:val="0"/>
          <w:numId w:val="10"/>
        </w:numPr>
        <w:rPr>
          <w:rFonts w:cstheme="minorHAnsi"/>
        </w:rPr>
      </w:pPr>
      <w:r w:rsidRPr="00716EDD">
        <w:rPr>
          <w:rFonts w:cstheme="minorHAnsi"/>
        </w:rPr>
        <w:t>Load (page loaded)</w:t>
      </w:r>
    </w:p>
    <w:p w14:paraId="322B194C" w14:textId="77777777" w:rsidR="00716EDD" w:rsidRPr="00716EDD" w:rsidRDefault="00716EDD">
      <w:pPr>
        <w:pStyle w:val="ListParagraph"/>
        <w:numPr>
          <w:ilvl w:val="0"/>
          <w:numId w:val="10"/>
        </w:numPr>
        <w:rPr>
          <w:rFonts w:cstheme="minorHAnsi"/>
        </w:rPr>
      </w:pPr>
      <w:r w:rsidRPr="00716EDD">
        <w:rPr>
          <w:rFonts w:cstheme="minorHAnsi"/>
        </w:rPr>
        <w:t>Unload (leaving the page)</w:t>
      </w:r>
    </w:p>
    <w:p w14:paraId="3A7638F9" w14:textId="77777777" w:rsidR="00716EDD" w:rsidRPr="00716EDD" w:rsidRDefault="00716EDD">
      <w:pPr>
        <w:pStyle w:val="ListParagraph"/>
        <w:numPr>
          <w:ilvl w:val="0"/>
          <w:numId w:val="10"/>
        </w:numPr>
        <w:rPr>
          <w:rFonts w:cstheme="minorHAnsi"/>
        </w:rPr>
      </w:pPr>
      <w:r w:rsidRPr="00716EDD">
        <w:rPr>
          <w:rFonts w:cstheme="minorHAnsi"/>
        </w:rPr>
        <w:t>Resize (window resized)</w:t>
      </w:r>
    </w:p>
    <w:p w14:paraId="6474836B" w14:textId="77777777" w:rsidR="00716EDD" w:rsidRDefault="00716EDD" w:rsidP="00716EDD">
      <w:pPr>
        <w:rPr>
          <w:rFonts w:ascii="Arial" w:hAnsi="Arial" w:cs="Arial"/>
        </w:rPr>
      </w:pPr>
    </w:p>
    <w:p w14:paraId="64E28D57" w14:textId="77777777" w:rsidR="00716EDD" w:rsidRPr="004A7852" w:rsidRDefault="00716EDD" w:rsidP="00716EDD">
      <w:pPr>
        <w:pStyle w:val="Heading2"/>
        <w:rPr>
          <w:color w:val="8EAADB" w:themeColor="accent1" w:themeTint="99"/>
        </w:rPr>
      </w:pPr>
      <w:r w:rsidRPr="004A7852">
        <w:rPr>
          <w:color w:val="8EAADB" w:themeColor="accent1" w:themeTint="99"/>
        </w:rPr>
        <w:t>Event Types Pt3</w:t>
      </w:r>
    </w:p>
    <w:p w14:paraId="62552AE7" w14:textId="77777777" w:rsidR="00716EDD" w:rsidRPr="0066601F" w:rsidRDefault="00716EDD" w:rsidP="00716EDD"/>
    <w:p w14:paraId="785BDA1F" w14:textId="4186B022" w:rsidR="00716EDD" w:rsidRPr="00716EDD" w:rsidRDefault="00716EDD" w:rsidP="00716EDD">
      <w:pPr>
        <w:rPr>
          <w:u w:val="single"/>
        </w:rPr>
      </w:pPr>
      <w:r w:rsidRPr="00716EDD">
        <w:rPr>
          <w:u w:val="single"/>
        </w:rPr>
        <w:t>Form Events</w:t>
      </w:r>
    </w:p>
    <w:p w14:paraId="76CBE147" w14:textId="77777777" w:rsidR="00716EDD" w:rsidRPr="00716EDD" w:rsidRDefault="00716EDD" w:rsidP="00716EDD">
      <w:r w:rsidRPr="00716EDD">
        <w:t>Events like submit, reset, focus, and blur can be used to enhance form interactions.</w:t>
      </w:r>
    </w:p>
    <w:p w14:paraId="068E511D" w14:textId="77777777" w:rsidR="00716EDD" w:rsidRPr="00716EDD" w:rsidRDefault="00716EDD" w:rsidP="00716EDD"/>
    <w:p w14:paraId="1CCA83CE" w14:textId="671FD48D" w:rsidR="00716EDD" w:rsidRPr="00716EDD" w:rsidRDefault="00716EDD" w:rsidP="00716EDD">
      <w:pPr>
        <w:rPr>
          <w:u w:val="single"/>
        </w:rPr>
      </w:pPr>
      <w:r w:rsidRPr="00716EDD">
        <w:rPr>
          <w:u w:val="single"/>
        </w:rPr>
        <w:t xml:space="preserve">Document Events </w:t>
      </w:r>
    </w:p>
    <w:p w14:paraId="202F2724" w14:textId="77777777" w:rsidR="00716EDD" w:rsidRPr="00716EDD" w:rsidRDefault="00716EDD" w:rsidP="00716EDD">
      <w:r w:rsidRPr="00716EDD">
        <w:t>Events related to the document include load, DOMContentLoaded, and unload.</w:t>
      </w:r>
    </w:p>
    <w:p w14:paraId="4BFD577C" w14:textId="77777777" w:rsidR="00716EDD" w:rsidRPr="00716EDD" w:rsidRDefault="00716EDD" w:rsidP="00716EDD"/>
    <w:p w14:paraId="51120DDB" w14:textId="4B2A1B02" w:rsidR="00716EDD" w:rsidRPr="00716EDD" w:rsidRDefault="00716EDD" w:rsidP="00716EDD">
      <w:pPr>
        <w:rPr>
          <w:u w:val="single"/>
        </w:rPr>
      </w:pPr>
      <w:r w:rsidRPr="00716EDD">
        <w:rPr>
          <w:u w:val="single"/>
        </w:rPr>
        <w:t xml:space="preserve">Window Events </w:t>
      </w:r>
    </w:p>
    <w:p w14:paraId="3CAA7448" w14:textId="77777777" w:rsidR="00716EDD" w:rsidRPr="00716EDD" w:rsidRDefault="00716EDD" w:rsidP="00716EDD">
      <w:r w:rsidRPr="00716EDD">
        <w:t>Window-related events include resize, scroll, and beforeunload.</w:t>
      </w:r>
    </w:p>
    <w:p w14:paraId="723BD34F" w14:textId="77777777" w:rsidR="00716EDD" w:rsidRPr="00716EDD" w:rsidRDefault="00716EDD" w:rsidP="00716EDD"/>
    <w:p w14:paraId="7C265FC7" w14:textId="295B0A3F" w:rsidR="00716EDD" w:rsidRPr="00716EDD" w:rsidRDefault="00716EDD" w:rsidP="00716EDD">
      <w:pPr>
        <w:rPr>
          <w:u w:val="single"/>
        </w:rPr>
      </w:pPr>
      <w:r w:rsidRPr="00716EDD">
        <w:rPr>
          <w:u w:val="single"/>
        </w:rPr>
        <w:t xml:space="preserve">Event Delegation </w:t>
      </w:r>
    </w:p>
    <w:p w14:paraId="67354CA7" w14:textId="77777777" w:rsidR="00716EDD" w:rsidRPr="00716EDD" w:rsidRDefault="00716EDD" w:rsidP="00716EDD">
      <w:r w:rsidRPr="00716EDD">
        <w:t>Attach event listeners to parent elements for better performance in handling multiple child elements.</w:t>
      </w:r>
    </w:p>
    <w:p w14:paraId="02CA8A26" w14:textId="77777777" w:rsidR="00716EDD" w:rsidRDefault="00716EDD" w:rsidP="00716EDD">
      <w:pPr>
        <w:rPr>
          <w:rFonts w:ascii="Arial" w:hAnsi="Arial" w:cs="Arial"/>
        </w:rPr>
      </w:pPr>
    </w:p>
    <w:p w14:paraId="2F22815D" w14:textId="1EC63143" w:rsidR="00716EDD" w:rsidRPr="004A7852" w:rsidRDefault="00D57CA6" w:rsidP="00716EDD">
      <w:pPr>
        <w:pStyle w:val="Heading2"/>
        <w:rPr>
          <w:color w:val="8EAADB" w:themeColor="accent1" w:themeTint="99"/>
        </w:rPr>
      </w:pPr>
      <w:r w:rsidRPr="004A7852">
        <w:rPr>
          <w:color w:val="8EAADB" w:themeColor="accent1" w:themeTint="99"/>
        </w:rPr>
        <w:t>Manipulate</w:t>
      </w:r>
      <w:r w:rsidR="00716EDD" w:rsidRPr="004A7852">
        <w:rPr>
          <w:color w:val="8EAADB" w:themeColor="accent1" w:themeTint="99"/>
        </w:rPr>
        <w:t xml:space="preserve"> content of webpage</w:t>
      </w:r>
    </w:p>
    <w:p w14:paraId="59C9910C" w14:textId="77777777" w:rsidR="00716EDD" w:rsidRDefault="00716EDD" w:rsidP="00716EDD">
      <w:pPr>
        <w:rPr>
          <w:rFonts w:ascii="Arial" w:hAnsi="Arial" w:cs="Arial"/>
          <w:i/>
          <w:iCs/>
          <w:color w:val="00B050"/>
        </w:rPr>
      </w:pPr>
    </w:p>
    <w:p w14:paraId="6B929536" w14:textId="6AB73AD1" w:rsidR="00D57CA6" w:rsidRPr="00F8554D" w:rsidRDefault="00D57CA6" w:rsidP="00716EDD">
      <w:pPr>
        <w:rPr>
          <w:rFonts w:cstheme="minorHAnsi"/>
          <w:u w:val="single"/>
        </w:rPr>
      </w:pPr>
      <w:r w:rsidRPr="00F8554D">
        <w:rPr>
          <w:rFonts w:cstheme="minorHAnsi"/>
          <w:u w:val="single"/>
        </w:rPr>
        <w:t>Editing the style of an element</w:t>
      </w:r>
    </w:p>
    <w:p w14:paraId="24CE560C" w14:textId="77777777" w:rsidR="00716EDD" w:rsidRPr="00F8554D" w:rsidRDefault="00716EDD" w:rsidP="00716EDD">
      <w:pPr>
        <w:rPr>
          <w:rFonts w:cstheme="minorHAnsi"/>
          <w:b/>
          <w:bCs/>
          <w:color w:val="00B050"/>
        </w:rPr>
      </w:pPr>
      <w:r w:rsidRPr="00F8554D">
        <w:rPr>
          <w:rFonts w:cstheme="minorHAnsi"/>
          <w:b/>
          <w:bCs/>
          <w:color w:val="00B050"/>
        </w:rPr>
        <w:t>id.style.backgroundColor = "blue";</w:t>
      </w:r>
    </w:p>
    <w:p w14:paraId="1AC7D84A" w14:textId="77777777" w:rsidR="00716EDD" w:rsidRPr="00F8554D" w:rsidRDefault="00716EDD" w:rsidP="00716EDD">
      <w:pPr>
        <w:rPr>
          <w:rFonts w:cstheme="minorHAnsi"/>
          <w:b/>
          <w:bCs/>
          <w:i/>
          <w:iCs/>
          <w:color w:val="00B050"/>
        </w:rPr>
      </w:pPr>
    </w:p>
    <w:p w14:paraId="0EA601DE" w14:textId="5F18306F" w:rsidR="00D57CA6" w:rsidRPr="00F8554D" w:rsidRDefault="00D57CA6" w:rsidP="00716EDD">
      <w:pPr>
        <w:rPr>
          <w:rFonts w:cstheme="minorHAnsi"/>
          <w:u w:val="single"/>
        </w:rPr>
      </w:pPr>
      <w:r w:rsidRPr="00F8554D">
        <w:rPr>
          <w:rFonts w:cstheme="minorHAnsi"/>
          <w:u w:val="single"/>
        </w:rPr>
        <w:t>Editing the style of an ID</w:t>
      </w:r>
    </w:p>
    <w:p w14:paraId="7FC13EC2" w14:textId="77777777" w:rsidR="00716EDD" w:rsidRPr="00F8554D" w:rsidRDefault="00716EDD" w:rsidP="00716EDD">
      <w:pPr>
        <w:rPr>
          <w:rFonts w:cstheme="minorHAnsi"/>
          <w:b/>
          <w:bCs/>
          <w:color w:val="00B050"/>
        </w:rPr>
      </w:pPr>
      <w:r w:rsidRPr="00F8554D">
        <w:rPr>
          <w:rFonts w:cstheme="minorHAnsi"/>
          <w:b/>
          <w:bCs/>
          <w:color w:val="00B050"/>
        </w:rPr>
        <w:t xml:space="preserve">class.textContent </w:t>
      </w:r>
    </w:p>
    <w:p w14:paraId="33919B4D" w14:textId="77777777" w:rsidR="00716EDD" w:rsidRPr="00F8554D" w:rsidRDefault="00716EDD" w:rsidP="00716EDD">
      <w:pPr>
        <w:rPr>
          <w:rFonts w:cstheme="minorHAnsi"/>
          <w:b/>
          <w:bCs/>
          <w:i/>
          <w:iCs/>
          <w:color w:val="00B050"/>
        </w:rPr>
      </w:pPr>
    </w:p>
    <w:p w14:paraId="2B766F3B" w14:textId="437C8E5C" w:rsidR="00D57CA6" w:rsidRPr="00F8554D" w:rsidRDefault="00D57CA6" w:rsidP="00716EDD">
      <w:pPr>
        <w:rPr>
          <w:rFonts w:cstheme="minorHAnsi"/>
          <w:u w:val="single"/>
        </w:rPr>
      </w:pPr>
      <w:r w:rsidRPr="00F8554D">
        <w:rPr>
          <w:rFonts w:cstheme="minorHAnsi"/>
          <w:u w:val="single"/>
        </w:rPr>
        <w:t>Preventing default behaviour of an event</w:t>
      </w:r>
    </w:p>
    <w:p w14:paraId="73FFB881" w14:textId="77777777" w:rsidR="00716EDD" w:rsidRPr="00F8554D" w:rsidRDefault="00716EDD" w:rsidP="00716EDD">
      <w:pPr>
        <w:rPr>
          <w:rFonts w:cstheme="minorHAnsi"/>
          <w:b/>
          <w:bCs/>
          <w:color w:val="00B050"/>
        </w:rPr>
      </w:pPr>
      <w:r w:rsidRPr="00F8554D">
        <w:rPr>
          <w:rFonts w:cstheme="minorHAnsi"/>
          <w:b/>
          <w:bCs/>
          <w:color w:val="00B050"/>
        </w:rPr>
        <w:t>event.preventDefault();</w:t>
      </w:r>
    </w:p>
    <w:p w14:paraId="34561D68" w14:textId="77777777" w:rsidR="00716EDD" w:rsidRPr="00F8554D" w:rsidRDefault="00716EDD" w:rsidP="00716EDD">
      <w:pPr>
        <w:rPr>
          <w:rFonts w:cstheme="minorHAnsi"/>
          <w:b/>
          <w:bCs/>
        </w:rPr>
      </w:pPr>
    </w:p>
    <w:p w14:paraId="4E43B23B" w14:textId="168F94E5" w:rsidR="00D57CA6" w:rsidRPr="00F8554D" w:rsidRDefault="00D57CA6" w:rsidP="00716EDD">
      <w:pPr>
        <w:rPr>
          <w:rFonts w:cstheme="minorHAnsi"/>
          <w:u w:val="single"/>
        </w:rPr>
      </w:pPr>
      <w:bookmarkStart w:id="0" w:name="_Hlk147903367"/>
      <w:r w:rsidRPr="00F8554D">
        <w:rPr>
          <w:rFonts w:cstheme="minorHAnsi"/>
          <w:u w:val="single"/>
        </w:rPr>
        <w:t>Manipulating Content</w:t>
      </w:r>
    </w:p>
    <w:bookmarkEnd w:id="0"/>
    <w:p w14:paraId="66B2F206" w14:textId="77777777" w:rsidR="00716EDD" w:rsidRPr="00F8554D" w:rsidRDefault="00716EDD" w:rsidP="00716EDD">
      <w:pPr>
        <w:rPr>
          <w:rFonts w:cstheme="minorHAnsi"/>
          <w:b/>
          <w:bCs/>
          <w:color w:val="00B050"/>
        </w:rPr>
      </w:pPr>
      <w:r w:rsidRPr="00F8554D">
        <w:rPr>
          <w:rFonts w:cstheme="minorHAnsi"/>
          <w:b/>
          <w:bCs/>
          <w:color w:val="00B050"/>
        </w:rPr>
        <w:t>var variableName = document.getElementById("target");</w:t>
      </w:r>
    </w:p>
    <w:p w14:paraId="79FBC8D0" w14:textId="77777777" w:rsidR="00716EDD" w:rsidRPr="00F8554D" w:rsidRDefault="00716EDD" w:rsidP="00716EDD">
      <w:pPr>
        <w:rPr>
          <w:rFonts w:cstheme="minorHAnsi"/>
          <w:b/>
          <w:bCs/>
          <w:color w:val="00B050"/>
        </w:rPr>
      </w:pPr>
      <w:r w:rsidRPr="00F8554D">
        <w:rPr>
          <w:rFonts w:cstheme="minorHAnsi"/>
          <w:b/>
          <w:bCs/>
          <w:color w:val="00B050"/>
        </w:rPr>
        <w:t>targetElement.innerHTML = “Button Clicked!”</w:t>
      </w:r>
    </w:p>
    <w:p w14:paraId="4B53BE56" w14:textId="77777777" w:rsidR="00716EDD" w:rsidRPr="00FC60D4" w:rsidRDefault="00716EDD" w:rsidP="00716EDD">
      <w:pPr>
        <w:rPr>
          <w:rFonts w:ascii="Arial" w:hAnsi="Arial" w:cs="Arial"/>
          <w:i/>
          <w:iCs/>
          <w:color w:val="00B050"/>
        </w:rPr>
      </w:pPr>
    </w:p>
    <w:p w14:paraId="66B9BCEF" w14:textId="77777777" w:rsidR="00716EDD" w:rsidRPr="004A7852" w:rsidRDefault="00716EDD" w:rsidP="00716EDD">
      <w:pPr>
        <w:pStyle w:val="Heading2"/>
        <w:rPr>
          <w:color w:val="8EAADB" w:themeColor="accent1" w:themeTint="99"/>
        </w:rPr>
      </w:pPr>
      <w:r w:rsidRPr="004A7852">
        <w:rPr>
          <w:color w:val="8EAADB" w:themeColor="accent1" w:themeTint="99"/>
        </w:rPr>
        <w:t>Handling events</w:t>
      </w:r>
    </w:p>
    <w:p w14:paraId="7E9218E7" w14:textId="77777777" w:rsidR="00716EDD" w:rsidRPr="00AC0362" w:rsidRDefault="00716EDD" w:rsidP="00716EDD">
      <w:pPr>
        <w:rPr>
          <w:rFonts w:cstheme="minorHAnsi"/>
        </w:rPr>
      </w:pPr>
    </w:p>
    <w:p w14:paraId="45D24E54" w14:textId="77777777" w:rsidR="00716EDD" w:rsidRPr="00AC0362" w:rsidRDefault="00716EDD" w:rsidP="00716EDD">
      <w:pPr>
        <w:rPr>
          <w:rFonts w:cstheme="minorHAnsi"/>
          <w:u w:val="single"/>
        </w:rPr>
      </w:pPr>
      <w:r w:rsidRPr="00AC0362">
        <w:rPr>
          <w:rFonts w:cstheme="minorHAnsi"/>
          <w:u w:val="single"/>
        </w:rPr>
        <w:t>Using an event handler in JavaScript</w:t>
      </w:r>
    </w:p>
    <w:p w14:paraId="3013C276" w14:textId="77777777" w:rsidR="00716EDD" w:rsidRPr="00AC0362" w:rsidRDefault="00716EDD" w:rsidP="00716EDD">
      <w:pPr>
        <w:rPr>
          <w:rFonts w:cstheme="minorHAnsi"/>
          <w:b/>
          <w:bCs/>
          <w:color w:val="00B050"/>
        </w:rPr>
      </w:pPr>
      <w:r w:rsidRPr="00AC0362">
        <w:rPr>
          <w:rFonts w:cstheme="minorHAnsi"/>
          <w:b/>
          <w:bCs/>
          <w:color w:val="00B050"/>
        </w:rPr>
        <w:t>const var = document.getElementById("btn")</w:t>
      </w:r>
    </w:p>
    <w:p w14:paraId="0117E976" w14:textId="77777777" w:rsidR="00716EDD" w:rsidRPr="00AC0362" w:rsidRDefault="00716EDD" w:rsidP="00716EDD">
      <w:pPr>
        <w:rPr>
          <w:rFonts w:cstheme="minorHAnsi"/>
        </w:rPr>
      </w:pPr>
    </w:p>
    <w:p w14:paraId="0D63F703" w14:textId="77777777" w:rsidR="00716EDD" w:rsidRPr="00AC0362" w:rsidRDefault="00716EDD" w:rsidP="00716EDD">
      <w:pPr>
        <w:rPr>
          <w:rFonts w:cstheme="minorHAnsi"/>
          <w:u w:val="single"/>
        </w:rPr>
      </w:pPr>
      <w:r w:rsidRPr="00AC0362">
        <w:rPr>
          <w:rFonts w:cstheme="minorHAnsi"/>
          <w:u w:val="single"/>
        </w:rPr>
        <w:t>Using event directly on element</w:t>
      </w:r>
    </w:p>
    <w:p w14:paraId="4F07E8D6" w14:textId="77777777" w:rsidR="00716EDD" w:rsidRPr="00AC0362" w:rsidRDefault="00716EDD" w:rsidP="00716EDD">
      <w:pPr>
        <w:rPr>
          <w:rFonts w:cstheme="minorHAnsi"/>
          <w:b/>
          <w:bCs/>
          <w:color w:val="00B050"/>
        </w:rPr>
      </w:pPr>
      <w:r w:rsidRPr="00AC0362">
        <w:rPr>
          <w:rFonts w:cstheme="minorHAnsi"/>
          <w:b/>
          <w:bCs/>
          <w:color w:val="00B050"/>
        </w:rPr>
        <w:t>var.onclick = function() {</w:t>
      </w:r>
    </w:p>
    <w:p w14:paraId="7D7C284D" w14:textId="77777777" w:rsidR="00716EDD" w:rsidRPr="00AC0362" w:rsidRDefault="00716EDD" w:rsidP="00716EDD">
      <w:pPr>
        <w:rPr>
          <w:rFonts w:cstheme="minorHAnsi"/>
          <w:b/>
          <w:bCs/>
          <w:color w:val="00B050"/>
        </w:rPr>
      </w:pPr>
      <w:r w:rsidRPr="00AC0362">
        <w:rPr>
          <w:rFonts w:cstheme="minorHAnsi"/>
          <w:b/>
          <w:bCs/>
          <w:color w:val="00B050"/>
        </w:rPr>
        <w:t xml:space="preserve">            alert("Button clicked!"); </w:t>
      </w:r>
    </w:p>
    <w:p w14:paraId="1F23104E" w14:textId="77777777" w:rsidR="00716EDD" w:rsidRPr="00AC0362" w:rsidRDefault="00716EDD" w:rsidP="00716EDD">
      <w:pPr>
        <w:rPr>
          <w:rFonts w:cstheme="minorHAnsi"/>
          <w:b/>
          <w:bCs/>
          <w:color w:val="00B050"/>
        </w:rPr>
      </w:pPr>
      <w:r w:rsidRPr="00AC0362">
        <w:rPr>
          <w:rFonts w:cstheme="minorHAnsi"/>
          <w:b/>
          <w:bCs/>
          <w:color w:val="00B050"/>
        </w:rPr>
        <w:t xml:space="preserve">        };</w:t>
      </w:r>
    </w:p>
    <w:p w14:paraId="1F353D68" w14:textId="77777777" w:rsidR="00716EDD" w:rsidRPr="00AC0362" w:rsidRDefault="00716EDD" w:rsidP="00716EDD">
      <w:pPr>
        <w:rPr>
          <w:rFonts w:cstheme="minorHAnsi"/>
        </w:rPr>
      </w:pPr>
    </w:p>
    <w:p w14:paraId="588173AE" w14:textId="77777777" w:rsidR="00716EDD" w:rsidRPr="00AC0362" w:rsidRDefault="00716EDD" w:rsidP="00716EDD">
      <w:pPr>
        <w:rPr>
          <w:rFonts w:cstheme="minorHAnsi"/>
          <w:u w:val="single"/>
        </w:rPr>
      </w:pPr>
      <w:r w:rsidRPr="00AC0362">
        <w:rPr>
          <w:rFonts w:cstheme="minorHAnsi"/>
          <w:u w:val="single"/>
        </w:rPr>
        <w:t>Using an event handler in HTML</w:t>
      </w:r>
    </w:p>
    <w:p w14:paraId="793FBD30" w14:textId="77777777" w:rsidR="00716EDD" w:rsidRPr="00AC0362" w:rsidRDefault="00716EDD" w:rsidP="00716EDD">
      <w:pPr>
        <w:rPr>
          <w:rFonts w:cstheme="minorHAnsi"/>
          <w:b/>
          <w:bCs/>
          <w:color w:val="00B050"/>
        </w:rPr>
      </w:pPr>
      <w:r w:rsidRPr="00AC0362">
        <w:rPr>
          <w:rFonts w:cstheme="minorHAnsi"/>
          <w:b/>
          <w:bCs/>
          <w:color w:val="00B050"/>
        </w:rPr>
        <w:t>function handleClick() {</w:t>
      </w:r>
    </w:p>
    <w:p w14:paraId="1D49D89F" w14:textId="77777777" w:rsidR="00716EDD" w:rsidRPr="00AC0362" w:rsidRDefault="00716EDD" w:rsidP="00716EDD">
      <w:pPr>
        <w:rPr>
          <w:rFonts w:cstheme="minorHAnsi"/>
          <w:b/>
          <w:bCs/>
          <w:color w:val="00B050"/>
        </w:rPr>
      </w:pPr>
      <w:r w:rsidRPr="00AC0362">
        <w:rPr>
          <w:rFonts w:cstheme="minorHAnsi"/>
          <w:b/>
          <w:bCs/>
          <w:color w:val="00B050"/>
        </w:rPr>
        <w:t xml:space="preserve">            alert("Button clicked!"); </w:t>
      </w:r>
    </w:p>
    <w:p w14:paraId="3507FABE" w14:textId="77777777" w:rsidR="00716EDD" w:rsidRPr="00AC0362" w:rsidRDefault="00716EDD" w:rsidP="00716EDD">
      <w:pPr>
        <w:rPr>
          <w:rFonts w:cstheme="minorHAnsi"/>
          <w:b/>
          <w:bCs/>
          <w:color w:val="00B050"/>
        </w:rPr>
      </w:pPr>
      <w:r w:rsidRPr="00AC0362">
        <w:rPr>
          <w:rFonts w:cstheme="minorHAnsi"/>
          <w:b/>
          <w:bCs/>
          <w:color w:val="00B050"/>
        </w:rPr>
        <w:t xml:space="preserve">        }</w:t>
      </w:r>
    </w:p>
    <w:p w14:paraId="0E2B2098" w14:textId="77777777" w:rsidR="00716EDD" w:rsidRPr="00AC0362" w:rsidRDefault="00716EDD" w:rsidP="00716EDD">
      <w:pPr>
        <w:rPr>
          <w:rFonts w:cstheme="minorHAnsi"/>
        </w:rPr>
      </w:pPr>
    </w:p>
    <w:p w14:paraId="278E2B55" w14:textId="77777777" w:rsidR="00716EDD" w:rsidRPr="00AC0362" w:rsidRDefault="00716EDD" w:rsidP="00716EDD">
      <w:pPr>
        <w:rPr>
          <w:rFonts w:cstheme="minorHAnsi"/>
          <w:u w:val="single"/>
        </w:rPr>
      </w:pPr>
      <w:r w:rsidRPr="00AC0362">
        <w:rPr>
          <w:rFonts w:cstheme="minorHAnsi"/>
          <w:u w:val="single"/>
        </w:rPr>
        <w:t>Event listener</w:t>
      </w:r>
    </w:p>
    <w:p w14:paraId="142113A1" w14:textId="77777777" w:rsidR="00716EDD" w:rsidRPr="00AC0362" w:rsidRDefault="00716EDD" w:rsidP="00716EDD">
      <w:pPr>
        <w:rPr>
          <w:rFonts w:cstheme="minorHAnsi"/>
          <w:b/>
          <w:bCs/>
          <w:color w:val="00B050"/>
        </w:rPr>
      </w:pPr>
      <w:r w:rsidRPr="00AC0362">
        <w:rPr>
          <w:rFonts w:cstheme="minorHAnsi"/>
          <w:b/>
          <w:bCs/>
          <w:color w:val="00B050"/>
        </w:rPr>
        <w:t>variable.addEventListener('change', function() {</w:t>
      </w:r>
    </w:p>
    <w:p w14:paraId="53FAC05C" w14:textId="77777777" w:rsidR="00716EDD" w:rsidRPr="00AC0362" w:rsidRDefault="00716EDD" w:rsidP="00716EDD">
      <w:pPr>
        <w:rPr>
          <w:rFonts w:cstheme="minorHAnsi"/>
          <w:b/>
          <w:bCs/>
          <w:color w:val="00B050"/>
        </w:rPr>
      </w:pPr>
      <w:r w:rsidRPr="00AC0362">
        <w:rPr>
          <w:rFonts w:cstheme="minorHAnsi"/>
          <w:b/>
          <w:bCs/>
          <w:color w:val="00B050"/>
        </w:rPr>
        <w:t xml:space="preserve">            alert ("Value changed!");</w:t>
      </w:r>
    </w:p>
    <w:p w14:paraId="55B25E17" w14:textId="77777777" w:rsidR="00716EDD" w:rsidRPr="00AC0362" w:rsidRDefault="00716EDD" w:rsidP="00716EDD">
      <w:pPr>
        <w:rPr>
          <w:rFonts w:cstheme="minorHAnsi"/>
          <w:b/>
          <w:bCs/>
          <w:color w:val="00B050"/>
        </w:rPr>
      </w:pPr>
      <w:r w:rsidRPr="00AC0362">
        <w:rPr>
          <w:rFonts w:cstheme="minorHAnsi"/>
          <w:b/>
          <w:bCs/>
          <w:color w:val="00B050"/>
        </w:rPr>
        <w:t xml:space="preserve">        });</w:t>
      </w:r>
    </w:p>
    <w:p w14:paraId="3E94D1EB" w14:textId="77777777" w:rsidR="00716EDD" w:rsidRDefault="00716EDD" w:rsidP="00145821">
      <w:pPr>
        <w:rPr>
          <w:lang w:val="en-US"/>
        </w:rPr>
      </w:pPr>
    </w:p>
    <w:p w14:paraId="38555853" w14:textId="5AEB15AD" w:rsidR="00FC5596" w:rsidRPr="00286E77" w:rsidRDefault="00282F7B" w:rsidP="009E00A1">
      <w:pPr>
        <w:pStyle w:val="Heading1"/>
        <w:rPr>
          <w:rFonts w:asciiTheme="minorHAnsi" w:hAnsiTheme="minorHAnsi" w:cstheme="minorHAnsi"/>
          <w:b/>
          <w:bCs/>
        </w:rPr>
      </w:pPr>
      <w:r w:rsidRPr="00286E77">
        <w:rPr>
          <w:rFonts w:asciiTheme="minorHAnsi" w:hAnsiTheme="minorHAnsi" w:cstheme="minorHAnsi"/>
          <w:b/>
          <w:bCs/>
        </w:rPr>
        <w:t>JavaScript</w:t>
      </w:r>
      <w:r w:rsidR="00C44A63" w:rsidRPr="00286E77">
        <w:rPr>
          <w:rFonts w:asciiTheme="minorHAnsi" w:hAnsiTheme="minorHAnsi" w:cstheme="minorHAnsi"/>
          <w:b/>
          <w:bCs/>
        </w:rPr>
        <w:t xml:space="preserve"> </w:t>
      </w:r>
      <w:r w:rsidR="00FC5596" w:rsidRPr="00286E77">
        <w:rPr>
          <w:rFonts w:asciiTheme="minorHAnsi" w:hAnsiTheme="minorHAnsi" w:cstheme="minorHAnsi"/>
          <w:b/>
          <w:bCs/>
        </w:rPr>
        <w:t>Intermediate Level</w:t>
      </w:r>
    </w:p>
    <w:p w14:paraId="3D2A3BC6" w14:textId="77777777" w:rsidR="00FC5596" w:rsidRPr="004A7852" w:rsidRDefault="00FC5596" w:rsidP="00FC5596">
      <w:pPr>
        <w:pStyle w:val="Heading2"/>
        <w:rPr>
          <w:color w:val="8EAADB" w:themeColor="accent1" w:themeTint="99"/>
        </w:rPr>
      </w:pPr>
      <w:r w:rsidRPr="004A7852">
        <w:rPr>
          <w:color w:val="8EAADB" w:themeColor="accent1" w:themeTint="99"/>
        </w:rPr>
        <w:t>Frames and windows (popups)</w:t>
      </w:r>
    </w:p>
    <w:p w14:paraId="1843E9AF" w14:textId="77777777" w:rsidR="00FC5596" w:rsidRPr="00FC5596" w:rsidRDefault="00FC5596" w:rsidP="00FC5596">
      <w:pPr>
        <w:rPr>
          <w:rFonts w:cstheme="minorHAnsi"/>
        </w:rPr>
      </w:pPr>
    </w:p>
    <w:p w14:paraId="00688E62" w14:textId="77777777" w:rsidR="00FC5596" w:rsidRPr="00FC5596" w:rsidRDefault="00FC5596" w:rsidP="00FC5596">
      <w:pPr>
        <w:rPr>
          <w:rFonts w:cstheme="minorHAnsi"/>
          <w:u w:val="single"/>
        </w:rPr>
      </w:pPr>
      <w:r w:rsidRPr="00FC5596">
        <w:rPr>
          <w:rFonts w:cstheme="minorHAnsi"/>
          <w:u w:val="single"/>
        </w:rPr>
        <w:t>Popups</w:t>
      </w:r>
    </w:p>
    <w:p w14:paraId="462AF4BB" w14:textId="77777777" w:rsidR="00FC5596" w:rsidRPr="00FC5596" w:rsidRDefault="00FC5596" w:rsidP="00FC5596">
      <w:pPr>
        <w:rPr>
          <w:rFonts w:cstheme="minorHAnsi"/>
        </w:rPr>
      </w:pPr>
      <w:r w:rsidRPr="00FC5596">
        <w:rPr>
          <w:rFonts w:cstheme="minorHAnsi"/>
        </w:rPr>
        <w:t>Showing content from another window without closing the main window. OAuth authorization (login with google or Facebook) still makes use of this.</w:t>
      </w:r>
    </w:p>
    <w:p w14:paraId="78FB8D70" w14:textId="77777777" w:rsidR="00FC5596" w:rsidRPr="00FC5596" w:rsidRDefault="00FC5596" w:rsidP="00FC5596">
      <w:pPr>
        <w:rPr>
          <w:rFonts w:cstheme="minorHAnsi"/>
        </w:rPr>
      </w:pPr>
      <w:r w:rsidRPr="00FC5596">
        <w:rPr>
          <w:rFonts w:cstheme="minorHAnsi"/>
        </w:rPr>
        <w:t>window.open(url)</w:t>
      </w:r>
    </w:p>
    <w:p w14:paraId="656DF24E" w14:textId="77777777" w:rsidR="00FC5596" w:rsidRPr="00FC5596" w:rsidRDefault="00FC5596" w:rsidP="00FC5596">
      <w:pPr>
        <w:rPr>
          <w:rFonts w:cstheme="minorHAnsi"/>
        </w:rPr>
      </w:pPr>
    </w:p>
    <w:p w14:paraId="45F5747A" w14:textId="77777777" w:rsidR="00FC5596" w:rsidRPr="00FC5596" w:rsidRDefault="00FC5596" w:rsidP="00FC5596">
      <w:pPr>
        <w:rPr>
          <w:rFonts w:cstheme="minorHAnsi"/>
          <w:u w:val="single"/>
        </w:rPr>
      </w:pPr>
      <w:r w:rsidRPr="00FC5596">
        <w:rPr>
          <w:rFonts w:cstheme="minorHAnsi"/>
          <w:u w:val="single"/>
        </w:rPr>
        <w:t>Window.open</w:t>
      </w:r>
    </w:p>
    <w:p w14:paraId="74823380" w14:textId="77777777" w:rsidR="00FC5596" w:rsidRPr="00FC5596" w:rsidRDefault="00FC5596" w:rsidP="00FC5596">
      <w:pPr>
        <w:rPr>
          <w:rFonts w:cstheme="minorHAnsi"/>
        </w:rPr>
      </w:pPr>
      <w:r w:rsidRPr="00FC5596">
        <w:rPr>
          <w:rFonts w:cstheme="minorHAnsi"/>
        </w:rPr>
        <w:t xml:space="preserve">Syntax to open a popup: </w:t>
      </w:r>
    </w:p>
    <w:p w14:paraId="41FEA4C5" w14:textId="77777777" w:rsidR="00FC5596" w:rsidRPr="00FC5596" w:rsidRDefault="00FC5596" w:rsidP="00FC5596">
      <w:pPr>
        <w:rPr>
          <w:rFonts w:cstheme="minorHAnsi"/>
        </w:rPr>
      </w:pPr>
      <w:r w:rsidRPr="00FC5596">
        <w:rPr>
          <w:rFonts w:cstheme="minorHAnsi"/>
        </w:rPr>
        <w:t>window.open(url, name, params)</w:t>
      </w:r>
    </w:p>
    <w:p w14:paraId="6103E95D" w14:textId="77777777" w:rsidR="00FC5596" w:rsidRPr="00FC5596" w:rsidRDefault="00FC5596" w:rsidP="00FC5596">
      <w:pPr>
        <w:rPr>
          <w:rFonts w:cstheme="minorHAnsi"/>
        </w:rPr>
      </w:pPr>
      <w:r w:rsidRPr="00FC5596">
        <w:rPr>
          <w:rFonts w:cstheme="minorHAnsi"/>
        </w:rPr>
        <w:t>params (no spaces) can include:</w:t>
      </w:r>
    </w:p>
    <w:p w14:paraId="6E1C7FC8" w14:textId="77777777" w:rsidR="00FC5596" w:rsidRPr="00FC5596" w:rsidRDefault="00FC5596">
      <w:pPr>
        <w:numPr>
          <w:ilvl w:val="0"/>
          <w:numId w:val="24"/>
        </w:numPr>
        <w:rPr>
          <w:rFonts w:cstheme="minorHAnsi"/>
        </w:rPr>
      </w:pPr>
      <w:r w:rsidRPr="00FC5596">
        <w:rPr>
          <w:rFonts w:cstheme="minorHAnsi"/>
        </w:rPr>
        <w:t>left/top (numeric)</w:t>
      </w:r>
    </w:p>
    <w:p w14:paraId="565F042E" w14:textId="77777777" w:rsidR="00FC5596" w:rsidRPr="00FC5596" w:rsidRDefault="00FC5596">
      <w:pPr>
        <w:numPr>
          <w:ilvl w:val="0"/>
          <w:numId w:val="24"/>
        </w:numPr>
        <w:rPr>
          <w:rFonts w:cstheme="minorHAnsi"/>
        </w:rPr>
      </w:pPr>
      <w:r w:rsidRPr="00FC5596">
        <w:rPr>
          <w:rFonts w:cstheme="minorHAnsi"/>
        </w:rPr>
        <w:t>width/height (numeric)</w:t>
      </w:r>
    </w:p>
    <w:p w14:paraId="1630418A" w14:textId="77777777" w:rsidR="00FC5596" w:rsidRPr="00FC5596" w:rsidRDefault="00FC5596" w:rsidP="00FC5596">
      <w:pPr>
        <w:rPr>
          <w:rFonts w:cstheme="minorHAnsi"/>
        </w:rPr>
      </w:pPr>
    </w:p>
    <w:p w14:paraId="544F0307" w14:textId="77777777" w:rsidR="00FC5596" w:rsidRPr="00FC5596" w:rsidRDefault="00FC5596" w:rsidP="00FC5596">
      <w:pPr>
        <w:rPr>
          <w:rFonts w:cstheme="minorHAnsi"/>
          <w:u w:val="single"/>
        </w:rPr>
      </w:pPr>
      <w:r w:rsidRPr="00FC5596">
        <w:rPr>
          <w:rFonts w:cstheme="minorHAnsi"/>
          <w:u w:val="single"/>
        </w:rPr>
        <w:t>Popup Blocking</w:t>
      </w:r>
    </w:p>
    <w:p w14:paraId="763410B6" w14:textId="77777777" w:rsidR="00FC5596" w:rsidRPr="00FC5596" w:rsidRDefault="00FC5596" w:rsidP="00FC5596">
      <w:pPr>
        <w:rPr>
          <w:rFonts w:cstheme="minorHAnsi"/>
        </w:rPr>
      </w:pPr>
      <w:r w:rsidRPr="00FC5596">
        <w:rPr>
          <w:rFonts w:cstheme="minorHAnsi"/>
        </w:rPr>
        <w:t>Some websites abuse popups to take people outside their site. Secure sites make use of block popups that block popups that was not user triggered like onclick.</w:t>
      </w:r>
    </w:p>
    <w:p w14:paraId="467208E8" w14:textId="77777777" w:rsidR="00FC5596" w:rsidRPr="00FC5596" w:rsidRDefault="00FC5596" w:rsidP="00FC5596">
      <w:pPr>
        <w:rPr>
          <w:rFonts w:cstheme="minorHAnsi"/>
        </w:rPr>
      </w:pPr>
    </w:p>
    <w:p w14:paraId="1FCC909D" w14:textId="77777777" w:rsidR="00FC5596" w:rsidRPr="00FC5596" w:rsidRDefault="00FC5596" w:rsidP="00FC5596">
      <w:pPr>
        <w:rPr>
          <w:rFonts w:cstheme="minorHAnsi"/>
        </w:rPr>
      </w:pPr>
      <w:r w:rsidRPr="00FC5596">
        <w:rPr>
          <w:rFonts w:cstheme="minorHAnsi"/>
        </w:rPr>
        <w:t>// popup blocked</w:t>
      </w:r>
    </w:p>
    <w:p w14:paraId="05D492D5" w14:textId="77777777" w:rsidR="00FC5596" w:rsidRPr="00FC5596" w:rsidRDefault="00FC5596" w:rsidP="00FC5596">
      <w:pPr>
        <w:rPr>
          <w:rFonts w:cstheme="minorHAnsi"/>
          <w:b/>
          <w:bCs/>
          <w:color w:val="00B050"/>
        </w:rPr>
      </w:pPr>
      <w:r w:rsidRPr="00FC5596">
        <w:rPr>
          <w:rFonts w:cstheme="minorHAnsi"/>
          <w:b/>
          <w:bCs/>
          <w:color w:val="00B050"/>
        </w:rPr>
        <w:t>window.open('https://javascript.info');</w:t>
      </w:r>
    </w:p>
    <w:p w14:paraId="4711A6E8" w14:textId="77777777" w:rsidR="00FC5596" w:rsidRPr="00FC5596" w:rsidRDefault="00FC5596" w:rsidP="00FC5596">
      <w:pPr>
        <w:rPr>
          <w:rFonts w:cstheme="minorHAnsi"/>
        </w:rPr>
      </w:pPr>
    </w:p>
    <w:p w14:paraId="0B3CEE99" w14:textId="77777777" w:rsidR="00FC5596" w:rsidRPr="00FC5596" w:rsidRDefault="00FC5596" w:rsidP="00FC5596">
      <w:pPr>
        <w:rPr>
          <w:rFonts w:cstheme="minorHAnsi"/>
        </w:rPr>
      </w:pPr>
      <w:r w:rsidRPr="00FC5596">
        <w:rPr>
          <w:rFonts w:cstheme="minorHAnsi"/>
        </w:rPr>
        <w:t>// popup allowed</w:t>
      </w:r>
    </w:p>
    <w:p w14:paraId="3B9A0EAB" w14:textId="77777777" w:rsidR="00FC5596" w:rsidRPr="00FC5596" w:rsidRDefault="00FC5596" w:rsidP="00FC5596">
      <w:pPr>
        <w:rPr>
          <w:rFonts w:cstheme="minorHAnsi"/>
          <w:b/>
          <w:bCs/>
          <w:color w:val="00B050"/>
        </w:rPr>
      </w:pPr>
      <w:r w:rsidRPr="00FC5596">
        <w:rPr>
          <w:rFonts w:cstheme="minorHAnsi"/>
          <w:b/>
          <w:bCs/>
          <w:color w:val="00B050"/>
        </w:rPr>
        <w:t>button.onclick = () =&gt; {window.open('https://javascript.info');}</w:t>
      </w:r>
    </w:p>
    <w:p w14:paraId="20317A9C" w14:textId="77777777" w:rsidR="00FC5596" w:rsidRPr="00FC5596" w:rsidRDefault="00FC5596" w:rsidP="00FC5596">
      <w:pPr>
        <w:rPr>
          <w:rFonts w:cstheme="minorHAnsi"/>
          <w:u w:val="single"/>
        </w:rPr>
      </w:pPr>
      <w:r w:rsidRPr="00FC5596">
        <w:rPr>
          <w:rFonts w:cstheme="minorHAnsi"/>
          <w:u w:val="single"/>
        </w:rPr>
        <w:t>Setting Timeout</w:t>
      </w:r>
    </w:p>
    <w:p w14:paraId="253966E6" w14:textId="77777777" w:rsidR="00FC5596" w:rsidRPr="00FC5596" w:rsidRDefault="00FC5596" w:rsidP="00FC5596">
      <w:pPr>
        <w:rPr>
          <w:rFonts w:cstheme="minorHAnsi"/>
          <w:b/>
          <w:bCs/>
          <w:color w:val="00B050"/>
        </w:rPr>
      </w:pPr>
      <w:r w:rsidRPr="00FC5596">
        <w:rPr>
          <w:rFonts w:cstheme="minorHAnsi"/>
          <w:b/>
          <w:bCs/>
          <w:color w:val="00B050"/>
        </w:rPr>
        <w:t xml:space="preserve">setTimeout(() =&gt; </w:t>
      </w:r>
    </w:p>
    <w:p w14:paraId="262D502F" w14:textId="77777777" w:rsidR="00FC5596" w:rsidRPr="00FC5596" w:rsidRDefault="00FC5596" w:rsidP="00FC5596">
      <w:pPr>
        <w:rPr>
          <w:rFonts w:cstheme="minorHAnsi"/>
          <w:b/>
          <w:bCs/>
          <w:color w:val="00B050"/>
        </w:rPr>
      </w:pPr>
      <w:r w:rsidRPr="00FC5596">
        <w:rPr>
          <w:rFonts w:cstheme="minorHAnsi"/>
          <w:b/>
          <w:bCs/>
          <w:color w:val="00B050"/>
        </w:rPr>
        <w:t>window.open('http://google.com'), 3000);</w:t>
      </w:r>
    </w:p>
    <w:p w14:paraId="3369F19E" w14:textId="77777777" w:rsidR="00FC5596" w:rsidRPr="00FC5596" w:rsidRDefault="00FC5596" w:rsidP="00FC5596">
      <w:pPr>
        <w:rPr>
          <w:rFonts w:cstheme="minorHAnsi"/>
          <w:b/>
          <w:bCs/>
          <w:color w:val="00B050"/>
        </w:rPr>
      </w:pPr>
      <w:r w:rsidRPr="00FC5596">
        <w:rPr>
          <w:rFonts w:cstheme="minorHAnsi"/>
          <w:b/>
          <w:bCs/>
          <w:color w:val="00B050"/>
        </w:rPr>
        <w:t xml:space="preserve">setTimeout(() =&gt; </w:t>
      </w:r>
    </w:p>
    <w:p w14:paraId="02670C60" w14:textId="77777777" w:rsidR="00FC5596" w:rsidRPr="00FC5596" w:rsidRDefault="00FC5596" w:rsidP="00FC5596">
      <w:pPr>
        <w:rPr>
          <w:rFonts w:cstheme="minorHAnsi"/>
          <w:b/>
          <w:bCs/>
          <w:color w:val="00B050"/>
        </w:rPr>
      </w:pPr>
      <w:r w:rsidRPr="00FC5596">
        <w:rPr>
          <w:rFonts w:cstheme="minorHAnsi"/>
          <w:b/>
          <w:bCs/>
          <w:color w:val="00B050"/>
        </w:rPr>
        <w:t>window.open('http://google.com'), 1000);</w:t>
      </w:r>
    </w:p>
    <w:p w14:paraId="46526769" w14:textId="77777777" w:rsidR="00FC5596" w:rsidRPr="00FC5596" w:rsidRDefault="00FC5596" w:rsidP="00FC5596">
      <w:pPr>
        <w:rPr>
          <w:rFonts w:cstheme="minorHAnsi"/>
        </w:rPr>
      </w:pPr>
    </w:p>
    <w:p w14:paraId="62560B40" w14:textId="77777777" w:rsidR="00FC5596" w:rsidRPr="00FC5596" w:rsidRDefault="00FC5596" w:rsidP="00FC5596">
      <w:pPr>
        <w:rPr>
          <w:rFonts w:cstheme="minorHAnsi"/>
        </w:rPr>
      </w:pPr>
      <w:r w:rsidRPr="00FC5596">
        <w:rPr>
          <w:rFonts w:cstheme="minorHAnsi"/>
        </w:rPr>
        <w:t xml:space="preserve">The result of running this code is that, after waiting for 3 seconds, a new browser window or tab will be opened, directing the user to the Google website. </w:t>
      </w:r>
    </w:p>
    <w:p w14:paraId="19FA7A82" w14:textId="77777777" w:rsidR="00FC5596" w:rsidRPr="00FC5596" w:rsidRDefault="00FC5596" w:rsidP="00FC5596">
      <w:pPr>
        <w:rPr>
          <w:rFonts w:cstheme="minorHAnsi"/>
        </w:rPr>
      </w:pPr>
      <w:r w:rsidRPr="00FC5596">
        <w:rPr>
          <w:rFonts w:cstheme="minorHAnsi"/>
        </w:rPr>
        <w:t xml:space="preserve">The faster it open </w:t>
      </w:r>
      <w:r w:rsidRPr="00FC5596">
        <w:rPr>
          <w:rFonts w:cstheme="minorHAnsi"/>
          <w:b/>
          <w:bCs/>
        </w:rPr>
        <w:t>the less chance it'll be blocked</w:t>
      </w:r>
    </w:p>
    <w:p w14:paraId="393A820D" w14:textId="77777777" w:rsidR="00FC5596" w:rsidRPr="00FC5596" w:rsidRDefault="00FC5596" w:rsidP="00FC5596">
      <w:pPr>
        <w:rPr>
          <w:rFonts w:cstheme="minorHAnsi"/>
        </w:rPr>
      </w:pPr>
    </w:p>
    <w:p w14:paraId="149C08BD" w14:textId="77777777" w:rsidR="00FC5596" w:rsidRPr="00FC5596" w:rsidRDefault="00FC5596" w:rsidP="00FC5596">
      <w:pPr>
        <w:rPr>
          <w:rFonts w:cstheme="minorHAnsi"/>
          <w:u w:val="single"/>
        </w:rPr>
      </w:pPr>
      <w:r w:rsidRPr="00FC5596">
        <w:rPr>
          <w:rFonts w:cstheme="minorHAnsi"/>
          <w:u w:val="single"/>
        </w:rPr>
        <w:t>Window features</w:t>
      </w:r>
    </w:p>
    <w:p w14:paraId="4107F03C" w14:textId="77777777" w:rsidR="00FC5596" w:rsidRPr="00FC5596" w:rsidRDefault="00FC5596">
      <w:pPr>
        <w:numPr>
          <w:ilvl w:val="0"/>
          <w:numId w:val="25"/>
        </w:numPr>
        <w:rPr>
          <w:rFonts w:cstheme="minorHAnsi"/>
        </w:rPr>
      </w:pPr>
      <w:r w:rsidRPr="00FC5596">
        <w:rPr>
          <w:rFonts w:cstheme="minorHAnsi"/>
        </w:rPr>
        <w:t>menubar (yes/no) – shows or hides the browser menu on the new window.</w:t>
      </w:r>
    </w:p>
    <w:p w14:paraId="689802C3" w14:textId="77777777" w:rsidR="00FC5596" w:rsidRPr="00FC5596" w:rsidRDefault="00FC5596">
      <w:pPr>
        <w:numPr>
          <w:ilvl w:val="0"/>
          <w:numId w:val="25"/>
        </w:numPr>
        <w:rPr>
          <w:rFonts w:cstheme="minorHAnsi"/>
        </w:rPr>
      </w:pPr>
      <w:r w:rsidRPr="00FC5596">
        <w:rPr>
          <w:rFonts w:cstheme="minorHAnsi"/>
        </w:rPr>
        <w:t>toolbar (yes/no) – shows or hides the browser navigation bar (back, forward, reload etc) on the new window.</w:t>
      </w:r>
    </w:p>
    <w:p w14:paraId="2AAEF24B" w14:textId="77777777" w:rsidR="00FC5596" w:rsidRPr="00FC5596" w:rsidRDefault="00FC5596">
      <w:pPr>
        <w:numPr>
          <w:ilvl w:val="0"/>
          <w:numId w:val="25"/>
        </w:numPr>
        <w:rPr>
          <w:rFonts w:cstheme="minorHAnsi"/>
        </w:rPr>
      </w:pPr>
      <w:r w:rsidRPr="00FC5596">
        <w:rPr>
          <w:rFonts w:cstheme="minorHAnsi"/>
        </w:rPr>
        <w:t>location (yes/no) – shows or hides the URL field in the new window. FF and IE don’t allow to hide it by default.</w:t>
      </w:r>
    </w:p>
    <w:p w14:paraId="1491FFF7" w14:textId="77777777" w:rsidR="00FC5596" w:rsidRPr="00FC5596" w:rsidRDefault="00FC5596">
      <w:pPr>
        <w:numPr>
          <w:ilvl w:val="0"/>
          <w:numId w:val="25"/>
        </w:numPr>
        <w:rPr>
          <w:rFonts w:cstheme="minorHAnsi"/>
        </w:rPr>
      </w:pPr>
      <w:r w:rsidRPr="00FC5596">
        <w:rPr>
          <w:rFonts w:cstheme="minorHAnsi"/>
        </w:rPr>
        <w:t>status (yes/no) – shows or hides the status bar. Again, most browsers force it to show.</w:t>
      </w:r>
    </w:p>
    <w:p w14:paraId="40155C9B" w14:textId="77777777" w:rsidR="00FC5596" w:rsidRPr="00FC5596" w:rsidRDefault="00FC5596">
      <w:pPr>
        <w:numPr>
          <w:ilvl w:val="0"/>
          <w:numId w:val="25"/>
        </w:numPr>
        <w:rPr>
          <w:rFonts w:cstheme="minorHAnsi"/>
        </w:rPr>
      </w:pPr>
      <w:r w:rsidRPr="00FC5596">
        <w:rPr>
          <w:rFonts w:cstheme="minorHAnsi"/>
        </w:rPr>
        <w:t>resizable (yes/no) – allows to disable the resize for the new window. Not recommended.</w:t>
      </w:r>
    </w:p>
    <w:p w14:paraId="0E8E70CA" w14:textId="77777777" w:rsidR="00FC5596" w:rsidRPr="00FC5596" w:rsidRDefault="00FC5596">
      <w:pPr>
        <w:numPr>
          <w:ilvl w:val="0"/>
          <w:numId w:val="25"/>
        </w:numPr>
        <w:rPr>
          <w:rFonts w:cstheme="minorHAnsi"/>
        </w:rPr>
      </w:pPr>
      <w:r w:rsidRPr="00FC5596">
        <w:rPr>
          <w:rFonts w:cstheme="minorHAnsi"/>
        </w:rPr>
        <w:t>scrollbars (yes/no) – allows to disable the scrollbars for the new window. Not recommended.</w:t>
      </w:r>
    </w:p>
    <w:p w14:paraId="0989BDFE" w14:textId="77777777" w:rsidR="00FC5596" w:rsidRPr="00FC5596" w:rsidRDefault="00000000" w:rsidP="00FC5596">
      <w:pPr>
        <w:rPr>
          <w:rFonts w:cstheme="minorHAnsi"/>
        </w:rPr>
      </w:pPr>
      <w:hyperlink r:id="rId7" w:history="1">
        <w:r w:rsidR="00FC5596" w:rsidRPr="00FC5596">
          <w:rPr>
            <w:rStyle w:val="Hyperlink"/>
            <w:rFonts w:cstheme="minorHAnsi"/>
          </w:rPr>
          <w:t>https://developer.mozilla.org/en-US/docs/Web/API/Window/open</w:t>
        </w:r>
      </w:hyperlink>
    </w:p>
    <w:p w14:paraId="044A6D21" w14:textId="77777777" w:rsidR="00FC5596" w:rsidRPr="00FC5596" w:rsidRDefault="00FC5596" w:rsidP="00FC5596">
      <w:pPr>
        <w:rPr>
          <w:rFonts w:cstheme="minorHAnsi"/>
        </w:rPr>
      </w:pPr>
    </w:p>
    <w:p w14:paraId="364932C7" w14:textId="77777777" w:rsidR="00FC5596" w:rsidRPr="00FC5596" w:rsidRDefault="00FC5596" w:rsidP="00FC5596">
      <w:pPr>
        <w:rPr>
          <w:rFonts w:cstheme="minorHAnsi"/>
          <w:u w:val="single"/>
        </w:rPr>
      </w:pPr>
      <w:r w:rsidRPr="00FC5596">
        <w:rPr>
          <w:rFonts w:cstheme="minorHAnsi"/>
          <w:u w:val="single"/>
        </w:rPr>
        <w:t>Minimalistic Window</w:t>
      </w:r>
    </w:p>
    <w:p w14:paraId="312DC114" w14:textId="77777777" w:rsidR="00FC5596" w:rsidRPr="00FC5596" w:rsidRDefault="00FC5596" w:rsidP="00FC5596">
      <w:pPr>
        <w:rPr>
          <w:rFonts w:cstheme="minorHAnsi"/>
        </w:rPr>
      </w:pPr>
      <w:r w:rsidRPr="00FC5596">
        <w:rPr>
          <w:rFonts w:cstheme="minorHAnsi"/>
        </w:rPr>
        <w:t>Browser uses default parameters if third argument is not used.</w:t>
      </w:r>
    </w:p>
    <w:p w14:paraId="4354EC5D" w14:textId="77777777" w:rsidR="00FC5596" w:rsidRPr="00FC5596" w:rsidRDefault="00FC5596" w:rsidP="00FC5596">
      <w:pPr>
        <w:rPr>
          <w:rFonts w:cstheme="minorHAnsi"/>
        </w:rPr>
      </w:pPr>
      <w:r w:rsidRPr="00FC5596">
        <w:rPr>
          <w:rFonts w:cstheme="minorHAnsi"/>
        </w:rPr>
        <w:t>Be sure to specify params or set features to yes or it’ll be under assumption that features have no value.</w:t>
      </w:r>
    </w:p>
    <w:p w14:paraId="2BFC8C4B" w14:textId="77777777" w:rsidR="00FC5596" w:rsidRPr="00FC5596" w:rsidRDefault="00FC5596" w:rsidP="00FC5596">
      <w:pPr>
        <w:rPr>
          <w:rFonts w:cstheme="minorHAnsi"/>
        </w:rPr>
      </w:pPr>
      <w:r w:rsidRPr="00FC5596">
        <w:rPr>
          <w:rFonts w:cstheme="minorHAnsi"/>
        </w:rPr>
        <w:t>Window will open near last window opened if top/left params not specified.</w:t>
      </w:r>
    </w:p>
    <w:p w14:paraId="129EF14A" w14:textId="77777777" w:rsidR="00FC5596" w:rsidRPr="00FC5596" w:rsidRDefault="00FC5596" w:rsidP="00FC5596">
      <w:pPr>
        <w:rPr>
          <w:rFonts w:cstheme="minorHAnsi"/>
        </w:rPr>
      </w:pPr>
      <w:r w:rsidRPr="00FC5596">
        <w:rPr>
          <w:rFonts w:cstheme="minorHAnsi"/>
        </w:rPr>
        <w:t>Window would be same size as last window if no width/height is specified.</w:t>
      </w:r>
    </w:p>
    <w:p w14:paraId="769B67C4" w14:textId="77777777" w:rsidR="00FC5596" w:rsidRPr="00FC5596" w:rsidRDefault="00FC5596" w:rsidP="00FC5596">
      <w:pPr>
        <w:rPr>
          <w:rFonts w:cstheme="minorHAnsi"/>
        </w:rPr>
      </w:pPr>
    </w:p>
    <w:p w14:paraId="42E8B9C6" w14:textId="77777777" w:rsidR="00FC5596" w:rsidRPr="00FC5596" w:rsidRDefault="00FC5596" w:rsidP="00FC5596">
      <w:pPr>
        <w:rPr>
          <w:rFonts w:cstheme="minorHAnsi"/>
        </w:rPr>
      </w:pPr>
      <w:r w:rsidRPr="00FC5596">
        <w:rPr>
          <w:rFonts w:cstheme="minorHAnsi"/>
        </w:rPr>
        <w:t>// Open a new window with default parameters</w:t>
      </w:r>
    </w:p>
    <w:p w14:paraId="752BA63C" w14:textId="77777777" w:rsidR="00FC5596" w:rsidRPr="00FC5596" w:rsidRDefault="00FC5596" w:rsidP="00FC5596">
      <w:pPr>
        <w:rPr>
          <w:rFonts w:cstheme="minorHAnsi"/>
          <w:b/>
          <w:bCs/>
          <w:color w:val="00B050"/>
        </w:rPr>
      </w:pPr>
      <w:r w:rsidRPr="00FC5596">
        <w:rPr>
          <w:rFonts w:cstheme="minorHAnsi"/>
          <w:b/>
          <w:bCs/>
          <w:color w:val="00B050"/>
        </w:rPr>
        <w:t>let newWindow = window.open('/');</w:t>
      </w:r>
    </w:p>
    <w:p w14:paraId="26954CAD" w14:textId="77777777" w:rsidR="00FC5596" w:rsidRPr="00FC5596" w:rsidRDefault="00FC5596" w:rsidP="00FC5596">
      <w:pPr>
        <w:rPr>
          <w:rFonts w:cstheme="minorHAnsi"/>
        </w:rPr>
      </w:pPr>
    </w:p>
    <w:p w14:paraId="48AB4C82" w14:textId="77777777" w:rsidR="00FC5596" w:rsidRPr="00FC5596" w:rsidRDefault="00FC5596" w:rsidP="00FC5596">
      <w:pPr>
        <w:rPr>
          <w:rFonts w:cstheme="minorHAnsi"/>
        </w:rPr>
      </w:pPr>
      <w:r w:rsidRPr="00FC5596">
        <w:rPr>
          <w:rFonts w:cstheme="minorHAnsi"/>
        </w:rPr>
        <w:t>// Open a new window with specified features</w:t>
      </w:r>
    </w:p>
    <w:p w14:paraId="6EA2F1E3" w14:textId="77777777" w:rsidR="00FC5596" w:rsidRPr="00FC5596" w:rsidRDefault="00FC5596" w:rsidP="00FC5596">
      <w:pPr>
        <w:rPr>
          <w:rFonts w:cstheme="minorHAnsi"/>
          <w:b/>
          <w:bCs/>
          <w:color w:val="00B050"/>
        </w:rPr>
      </w:pPr>
      <w:r w:rsidRPr="00FC5596">
        <w:rPr>
          <w:rFonts w:cstheme="minorHAnsi"/>
          <w:b/>
          <w:bCs/>
          <w:color w:val="00B050"/>
        </w:rPr>
        <w:t xml:space="preserve">let newWindowWithFeatures = </w:t>
      </w:r>
    </w:p>
    <w:p w14:paraId="7C26896C" w14:textId="77777777" w:rsidR="00FC5596" w:rsidRPr="00FC5596" w:rsidRDefault="00FC5596" w:rsidP="00FC5596">
      <w:pPr>
        <w:rPr>
          <w:rFonts w:cstheme="minorHAnsi"/>
          <w:b/>
          <w:bCs/>
          <w:color w:val="00B050"/>
        </w:rPr>
      </w:pPr>
      <w:r w:rsidRPr="00FC5596">
        <w:rPr>
          <w:rFonts w:cstheme="minorHAnsi"/>
          <w:b/>
          <w:bCs/>
          <w:color w:val="00B050"/>
        </w:rPr>
        <w:t>window.open('/', 'example', 'width=300,height=300');</w:t>
      </w:r>
    </w:p>
    <w:p w14:paraId="6D72ED17" w14:textId="77777777" w:rsidR="00FC5596" w:rsidRPr="00FC5596" w:rsidRDefault="00FC5596" w:rsidP="00FC5596">
      <w:pPr>
        <w:rPr>
          <w:rFonts w:cstheme="minorHAnsi"/>
        </w:rPr>
      </w:pPr>
    </w:p>
    <w:p w14:paraId="6CFE8B1B" w14:textId="77777777" w:rsidR="00FC5596" w:rsidRPr="00FC5596" w:rsidRDefault="00FC5596" w:rsidP="00FC5596">
      <w:pPr>
        <w:rPr>
          <w:rFonts w:cstheme="minorHAnsi"/>
        </w:rPr>
      </w:pPr>
      <w:r w:rsidRPr="00FC5596">
        <w:rPr>
          <w:rFonts w:cstheme="minorHAnsi"/>
        </w:rPr>
        <w:t>// Accessing popup from window</w:t>
      </w:r>
    </w:p>
    <w:p w14:paraId="7C2B7F78" w14:textId="77777777" w:rsidR="00FC5596" w:rsidRPr="00FC5596" w:rsidRDefault="00FC5596" w:rsidP="00FC5596">
      <w:pPr>
        <w:rPr>
          <w:rFonts w:cstheme="minorHAnsi"/>
          <w:b/>
          <w:bCs/>
          <w:color w:val="00B050"/>
        </w:rPr>
      </w:pPr>
      <w:r w:rsidRPr="00FC5596">
        <w:rPr>
          <w:rFonts w:cstheme="minorHAnsi"/>
          <w:b/>
          <w:bCs/>
          <w:color w:val="00B050"/>
        </w:rPr>
        <w:t>newWindowWithFeatures.onload = function() {</w:t>
      </w:r>
    </w:p>
    <w:p w14:paraId="2BC617C1" w14:textId="77777777" w:rsidR="00FC5596" w:rsidRPr="00FC5596" w:rsidRDefault="00FC5596" w:rsidP="00FC5596">
      <w:pPr>
        <w:ind w:left="720"/>
        <w:rPr>
          <w:rFonts w:cstheme="minorHAnsi"/>
          <w:b/>
          <w:bCs/>
          <w:color w:val="00B050"/>
        </w:rPr>
      </w:pPr>
      <w:r w:rsidRPr="00FC5596">
        <w:rPr>
          <w:rFonts w:cstheme="minorHAnsi"/>
          <w:b/>
          <w:bCs/>
          <w:color w:val="00B050"/>
        </w:rPr>
        <w:t>newWindowWithFeatures.close();</w:t>
      </w:r>
    </w:p>
    <w:p w14:paraId="698A1603" w14:textId="77777777" w:rsidR="00FC5596" w:rsidRPr="00FC5596" w:rsidRDefault="00FC5596" w:rsidP="00FC5596">
      <w:pPr>
        <w:ind w:left="720"/>
        <w:rPr>
          <w:rFonts w:cstheme="minorHAnsi"/>
          <w:b/>
          <w:bCs/>
          <w:color w:val="00B050"/>
        </w:rPr>
      </w:pPr>
      <w:r w:rsidRPr="00FC5596">
        <w:rPr>
          <w:rFonts w:cstheme="minorHAnsi"/>
          <w:b/>
          <w:bCs/>
          <w:color w:val="00B050"/>
        </w:rPr>
        <w:t xml:space="preserve">alert(newWindowWithFeatures.closed); </w:t>
      </w:r>
    </w:p>
    <w:p w14:paraId="717B5531" w14:textId="77777777" w:rsidR="00FC5596" w:rsidRPr="00FC5596" w:rsidRDefault="00FC5596" w:rsidP="00FC5596">
      <w:pPr>
        <w:ind w:left="720"/>
        <w:rPr>
          <w:rFonts w:cstheme="minorHAnsi"/>
        </w:rPr>
      </w:pPr>
      <w:r w:rsidRPr="00FC5596">
        <w:rPr>
          <w:rFonts w:cstheme="minorHAnsi"/>
        </w:rPr>
        <w:t xml:space="preserve">// true </w:t>
      </w:r>
    </w:p>
    <w:p w14:paraId="23802C6B" w14:textId="77777777" w:rsidR="00FC5596" w:rsidRPr="00FC5596" w:rsidRDefault="00FC5596" w:rsidP="00FC5596">
      <w:pPr>
        <w:rPr>
          <w:rFonts w:cstheme="minorHAnsi"/>
          <w:b/>
          <w:bCs/>
          <w:color w:val="00B050"/>
        </w:rPr>
      </w:pPr>
      <w:r w:rsidRPr="00FC5596">
        <w:rPr>
          <w:rFonts w:cstheme="minorHAnsi"/>
          <w:b/>
          <w:bCs/>
          <w:color w:val="00B050"/>
        </w:rPr>
        <w:t>}</w:t>
      </w:r>
    </w:p>
    <w:p w14:paraId="0734C2D7" w14:textId="77777777" w:rsidR="00FC5596" w:rsidRPr="00FC5596" w:rsidRDefault="00FC5596" w:rsidP="00FC5596">
      <w:pPr>
        <w:rPr>
          <w:rFonts w:cstheme="minorHAnsi"/>
        </w:rPr>
      </w:pPr>
    </w:p>
    <w:p w14:paraId="0E236DE7" w14:textId="77777777" w:rsidR="00FC5596" w:rsidRPr="00FC5596" w:rsidRDefault="00FC5596" w:rsidP="00FC5596">
      <w:pPr>
        <w:rPr>
          <w:rFonts w:cstheme="minorHAnsi"/>
          <w:u w:val="single"/>
        </w:rPr>
      </w:pPr>
      <w:r w:rsidRPr="00FC5596">
        <w:rPr>
          <w:rFonts w:cstheme="minorHAnsi"/>
          <w:u w:val="single"/>
        </w:rPr>
        <w:t>Accessing window from popup</w:t>
      </w:r>
    </w:p>
    <w:p w14:paraId="003BE873" w14:textId="77777777" w:rsidR="00FC5596" w:rsidRPr="00FC5596" w:rsidRDefault="00FC5596" w:rsidP="00FC5596">
      <w:pPr>
        <w:rPr>
          <w:rFonts w:cstheme="minorHAnsi"/>
        </w:rPr>
      </w:pPr>
      <w:r w:rsidRPr="00FC5596">
        <w:rPr>
          <w:rFonts w:cstheme="minorHAnsi"/>
        </w:rPr>
        <w:t>A popup may access the “opener” window as well using window.opener reference. It is null for all windows except popups.</w:t>
      </w:r>
    </w:p>
    <w:p w14:paraId="155139BB" w14:textId="77777777" w:rsidR="00FC5596" w:rsidRPr="00FC5596" w:rsidRDefault="00FC5596" w:rsidP="00FC5596">
      <w:pPr>
        <w:rPr>
          <w:rFonts w:cstheme="minorHAnsi"/>
        </w:rPr>
      </w:pPr>
    </w:p>
    <w:p w14:paraId="68206604" w14:textId="77777777" w:rsidR="00FC5596" w:rsidRPr="00FC5596" w:rsidRDefault="00FC5596" w:rsidP="00FC5596">
      <w:pPr>
        <w:rPr>
          <w:rFonts w:cstheme="minorHAnsi"/>
        </w:rPr>
      </w:pPr>
      <w:r w:rsidRPr="00FC5596">
        <w:rPr>
          <w:rFonts w:cstheme="minorHAnsi"/>
        </w:rPr>
        <w:t>// Accessing window from popup</w:t>
      </w:r>
    </w:p>
    <w:p w14:paraId="3DF6A0AB" w14:textId="77777777" w:rsidR="00FC5596" w:rsidRPr="00FC5596" w:rsidRDefault="00FC5596" w:rsidP="00FC5596">
      <w:pPr>
        <w:rPr>
          <w:rFonts w:cstheme="minorHAnsi"/>
          <w:b/>
          <w:bCs/>
          <w:color w:val="00B050"/>
        </w:rPr>
      </w:pPr>
      <w:r w:rsidRPr="00FC5596">
        <w:rPr>
          <w:rFonts w:cstheme="minorHAnsi"/>
          <w:b/>
          <w:bCs/>
          <w:color w:val="00B050"/>
        </w:rPr>
        <w:t xml:space="preserve">let popup = </w:t>
      </w:r>
    </w:p>
    <w:p w14:paraId="397E9DC8" w14:textId="77777777" w:rsidR="00FC5596" w:rsidRPr="00FC5596" w:rsidRDefault="00FC5596" w:rsidP="00FC5596">
      <w:pPr>
        <w:rPr>
          <w:rFonts w:cstheme="minorHAnsi"/>
          <w:b/>
          <w:bCs/>
          <w:color w:val="00B050"/>
        </w:rPr>
      </w:pPr>
      <w:r w:rsidRPr="00FC5596">
        <w:rPr>
          <w:rFonts w:cstheme="minorHAnsi"/>
          <w:b/>
          <w:bCs/>
          <w:color w:val="00B050"/>
        </w:rPr>
        <w:t>window.open('/', 'example', 'width=300,height=300');</w:t>
      </w:r>
    </w:p>
    <w:p w14:paraId="4977DD71" w14:textId="77777777" w:rsidR="00FC5596" w:rsidRPr="00FC5596" w:rsidRDefault="00FC5596" w:rsidP="00FC5596">
      <w:pPr>
        <w:rPr>
          <w:rFonts w:cstheme="minorHAnsi"/>
          <w:b/>
          <w:bCs/>
          <w:color w:val="00B050"/>
        </w:rPr>
      </w:pPr>
      <w:r w:rsidRPr="00FC5596">
        <w:rPr>
          <w:rFonts w:cstheme="minorHAnsi"/>
          <w:b/>
          <w:bCs/>
          <w:color w:val="00B050"/>
        </w:rPr>
        <w:t>if (popup.opener) {</w:t>
      </w:r>
    </w:p>
    <w:p w14:paraId="16772573" w14:textId="77777777" w:rsidR="00FC5596" w:rsidRPr="00FC5596" w:rsidRDefault="00FC5596" w:rsidP="00FC5596">
      <w:pPr>
        <w:ind w:firstLine="720"/>
        <w:rPr>
          <w:rFonts w:cstheme="minorHAnsi"/>
          <w:b/>
          <w:bCs/>
          <w:color w:val="00B050"/>
        </w:rPr>
      </w:pPr>
      <w:r w:rsidRPr="00FC5596">
        <w:rPr>
          <w:rFonts w:cstheme="minorHAnsi"/>
          <w:b/>
          <w:bCs/>
          <w:color w:val="00B050"/>
        </w:rPr>
        <w:t>popup.opener.alert('Hello from the popup!');</w:t>
      </w:r>
    </w:p>
    <w:p w14:paraId="73E467BE" w14:textId="77777777" w:rsidR="00FC5596" w:rsidRPr="00FC5596" w:rsidRDefault="00FC5596" w:rsidP="00FC5596">
      <w:pPr>
        <w:rPr>
          <w:rFonts w:cstheme="minorHAnsi"/>
          <w:b/>
          <w:bCs/>
          <w:color w:val="00B050"/>
        </w:rPr>
      </w:pPr>
      <w:r w:rsidRPr="00FC5596">
        <w:rPr>
          <w:rFonts w:cstheme="minorHAnsi"/>
          <w:b/>
          <w:bCs/>
          <w:color w:val="00B050"/>
        </w:rPr>
        <w:t>}</w:t>
      </w:r>
    </w:p>
    <w:p w14:paraId="1C6CE25B" w14:textId="77777777" w:rsidR="00FC5596" w:rsidRPr="00FC5596" w:rsidRDefault="00FC5596" w:rsidP="00FC5596">
      <w:pPr>
        <w:rPr>
          <w:rFonts w:cstheme="minorHAnsi"/>
        </w:rPr>
      </w:pPr>
    </w:p>
    <w:p w14:paraId="18347A21" w14:textId="77777777" w:rsidR="00FC5596" w:rsidRPr="00FC5596" w:rsidRDefault="00FC5596" w:rsidP="00FC5596">
      <w:pPr>
        <w:rPr>
          <w:rFonts w:cstheme="minorHAnsi"/>
          <w:u w:val="single"/>
        </w:rPr>
      </w:pPr>
      <w:r w:rsidRPr="00FC5596">
        <w:rPr>
          <w:rFonts w:cstheme="minorHAnsi"/>
          <w:u w:val="single"/>
        </w:rPr>
        <w:t>Closing a popup</w:t>
      </w:r>
    </w:p>
    <w:p w14:paraId="303DF8E4" w14:textId="77777777" w:rsidR="00FC5596" w:rsidRPr="00FC5596" w:rsidRDefault="00FC5596" w:rsidP="00FC5596">
      <w:pPr>
        <w:rPr>
          <w:rFonts w:cstheme="minorHAnsi"/>
        </w:rPr>
      </w:pPr>
      <w:r w:rsidRPr="00FC5596">
        <w:rPr>
          <w:rFonts w:cstheme="minorHAnsi"/>
        </w:rPr>
        <w:t xml:space="preserve">One can use </w:t>
      </w:r>
      <w:r w:rsidRPr="00FC5596">
        <w:rPr>
          <w:rFonts w:cstheme="minorHAnsi"/>
          <w:b/>
          <w:bCs/>
          <w:color w:val="00B050"/>
        </w:rPr>
        <w:t>window.close()</w:t>
      </w:r>
      <w:r w:rsidRPr="00FC5596">
        <w:rPr>
          <w:rFonts w:cstheme="minorHAnsi"/>
          <w:color w:val="00B050"/>
        </w:rPr>
        <w:t xml:space="preserve"> </w:t>
      </w:r>
      <w:r w:rsidRPr="00FC5596">
        <w:rPr>
          <w:rFonts w:cstheme="minorHAnsi"/>
        </w:rPr>
        <w:t xml:space="preserve">but is ignored if </w:t>
      </w:r>
      <w:r w:rsidRPr="00FC5596">
        <w:rPr>
          <w:rFonts w:cstheme="minorHAnsi"/>
          <w:b/>
          <w:bCs/>
          <w:color w:val="00B050"/>
        </w:rPr>
        <w:t>window.open()</w:t>
      </w:r>
      <w:r w:rsidRPr="00FC5596">
        <w:rPr>
          <w:rFonts w:cstheme="minorHAnsi"/>
          <w:color w:val="00B050"/>
        </w:rPr>
        <w:t xml:space="preserve"> </w:t>
      </w:r>
      <w:r w:rsidRPr="00FC5596">
        <w:rPr>
          <w:rFonts w:cstheme="minorHAnsi"/>
        </w:rPr>
        <w:t>was not used.</w:t>
      </w:r>
    </w:p>
    <w:p w14:paraId="5481FF72" w14:textId="77777777" w:rsidR="00FC5596" w:rsidRPr="00FC5596" w:rsidRDefault="00FC5596" w:rsidP="00FC5596">
      <w:pPr>
        <w:rPr>
          <w:rFonts w:cstheme="minorHAnsi"/>
        </w:rPr>
      </w:pPr>
    </w:p>
    <w:p w14:paraId="1A31903C" w14:textId="77777777" w:rsidR="00FC5596" w:rsidRPr="00FC5596" w:rsidRDefault="00FC5596" w:rsidP="00FC5596">
      <w:pPr>
        <w:rPr>
          <w:rFonts w:cstheme="minorHAnsi"/>
        </w:rPr>
      </w:pPr>
      <w:r w:rsidRPr="00FC5596">
        <w:rPr>
          <w:rFonts w:cstheme="minorHAnsi"/>
        </w:rPr>
        <w:t>// Closing a popup</w:t>
      </w:r>
    </w:p>
    <w:p w14:paraId="7A76FCC6" w14:textId="77777777" w:rsidR="00FC5596" w:rsidRDefault="00FC5596" w:rsidP="00FC5596">
      <w:pPr>
        <w:rPr>
          <w:rFonts w:cstheme="minorHAnsi"/>
          <w:b/>
          <w:bCs/>
          <w:color w:val="00B050"/>
        </w:rPr>
      </w:pPr>
      <w:r w:rsidRPr="00FC5596">
        <w:rPr>
          <w:rFonts w:cstheme="minorHAnsi"/>
          <w:b/>
          <w:bCs/>
          <w:color w:val="00B050"/>
        </w:rPr>
        <w:t>popup.close();</w:t>
      </w:r>
    </w:p>
    <w:p w14:paraId="2EA87CD7" w14:textId="77777777" w:rsidR="00FC5596" w:rsidRPr="00FC5596" w:rsidRDefault="00FC5596" w:rsidP="00FC5596">
      <w:pPr>
        <w:rPr>
          <w:rFonts w:cstheme="minorHAnsi"/>
          <w:b/>
          <w:bCs/>
          <w:color w:val="00B050"/>
        </w:rPr>
      </w:pPr>
    </w:p>
    <w:p w14:paraId="41CC33DC" w14:textId="77777777" w:rsidR="00FC5596" w:rsidRPr="00FC5596" w:rsidRDefault="00FC5596" w:rsidP="00FC5596">
      <w:pPr>
        <w:rPr>
          <w:rFonts w:cstheme="minorHAnsi"/>
          <w:u w:val="single"/>
        </w:rPr>
      </w:pPr>
      <w:r w:rsidRPr="00FC5596">
        <w:rPr>
          <w:rFonts w:cstheme="minorHAnsi"/>
          <w:u w:val="single"/>
        </w:rPr>
        <w:t>Scrolling and resizing</w:t>
      </w:r>
    </w:p>
    <w:p w14:paraId="51EE698B" w14:textId="77777777" w:rsidR="00FC5596" w:rsidRPr="00FC5596" w:rsidRDefault="00FC5596" w:rsidP="00FC5596">
      <w:pPr>
        <w:rPr>
          <w:rFonts w:cstheme="minorHAnsi"/>
        </w:rPr>
      </w:pPr>
      <w:r w:rsidRPr="00FC5596">
        <w:rPr>
          <w:rFonts w:cstheme="minorHAnsi"/>
        </w:rPr>
        <w:t>Methods to move/resize window.</w:t>
      </w:r>
    </w:p>
    <w:p w14:paraId="4253E58B" w14:textId="77777777" w:rsidR="00FC5596" w:rsidRPr="00FC5596" w:rsidRDefault="00FC5596">
      <w:pPr>
        <w:pStyle w:val="ListParagraph"/>
        <w:numPr>
          <w:ilvl w:val="0"/>
          <w:numId w:val="26"/>
        </w:numPr>
        <w:spacing w:line="256" w:lineRule="auto"/>
        <w:rPr>
          <w:rFonts w:cstheme="minorHAnsi"/>
          <w:b/>
          <w:bCs/>
          <w:color w:val="00B050"/>
        </w:rPr>
      </w:pPr>
      <w:r w:rsidRPr="00FC5596">
        <w:rPr>
          <w:rFonts w:cstheme="minorHAnsi"/>
          <w:b/>
          <w:bCs/>
          <w:color w:val="00B050"/>
        </w:rPr>
        <w:t>win.moveBy(x, y)</w:t>
      </w:r>
    </w:p>
    <w:p w14:paraId="2799DC7D" w14:textId="77777777" w:rsidR="00FC5596" w:rsidRPr="00FC5596" w:rsidRDefault="00FC5596">
      <w:pPr>
        <w:pStyle w:val="ListParagraph"/>
        <w:numPr>
          <w:ilvl w:val="0"/>
          <w:numId w:val="26"/>
        </w:numPr>
        <w:spacing w:line="256" w:lineRule="auto"/>
        <w:rPr>
          <w:rFonts w:cstheme="minorHAnsi"/>
          <w:b/>
          <w:bCs/>
          <w:color w:val="00B050"/>
        </w:rPr>
      </w:pPr>
      <w:r w:rsidRPr="00FC5596">
        <w:rPr>
          <w:rFonts w:cstheme="minorHAnsi"/>
          <w:b/>
          <w:bCs/>
          <w:color w:val="00B050"/>
        </w:rPr>
        <w:t>win.moveTo(x, y)</w:t>
      </w:r>
    </w:p>
    <w:p w14:paraId="54AC7CD4" w14:textId="77777777" w:rsidR="00FC5596" w:rsidRPr="00FC5596" w:rsidRDefault="00FC5596">
      <w:pPr>
        <w:pStyle w:val="ListParagraph"/>
        <w:numPr>
          <w:ilvl w:val="0"/>
          <w:numId w:val="26"/>
        </w:numPr>
        <w:spacing w:line="256" w:lineRule="auto"/>
        <w:rPr>
          <w:rFonts w:cstheme="minorHAnsi"/>
          <w:b/>
          <w:bCs/>
          <w:color w:val="00B050"/>
        </w:rPr>
      </w:pPr>
      <w:r w:rsidRPr="00FC5596">
        <w:rPr>
          <w:rFonts w:cstheme="minorHAnsi"/>
          <w:b/>
          <w:bCs/>
          <w:color w:val="00B050"/>
        </w:rPr>
        <w:t>win.resizeBy(width, height)</w:t>
      </w:r>
    </w:p>
    <w:p w14:paraId="783DAD8D" w14:textId="77777777" w:rsidR="00FC5596" w:rsidRPr="00FC5596" w:rsidRDefault="00FC5596">
      <w:pPr>
        <w:pStyle w:val="ListParagraph"/>
        <w:numPr>
          <w:ilvl w:val="0"/>
          <w:numId w:val="26"/>
        </w:numPr>
        <w:spacing w:line="256" w:lineRule="auto"/>
        <w:rPr>
          <w:rFonts w:cstheme="minorHAnsi"/>
          <w:b/>
          <w:bCs/>
          <w:color w:val="00B050"/>
        </w:rPr>
      </w:pPr>
      <w:r w:rsidRPr="00FC5596">
        <w:rPr>
          <w:rFonts w:cstheme="minorHAnsi"/>
          <w:b/>
          <w:bCs/>
          <w:color w:val="00B050"/>
        </w:rPr>
        <w:t>win.resizeTo(width, height)</w:t>
      </w:r>
    </w:p>
    <w:p w14:paraId="7137E092" w14:textId="77777777" w:rsidR="00FC5596" w:rsidRPr="00FC5596" w:rsidRDefault="00FC5596" w:rsidP="00FC5596">
      <w:pPr>
        <w:rPr>
          <w:rFonts w:cstheme="minorHAnsi"/>
        </w:rPr>
      </w:pPr>
      <w:r w:rsidRPr="00FC5596">
        <w:rPr>
          <w:rFonts w:cstheme="minorHAnsi"/>
        </w:rPr>
        <w:t>The browser blocks all these methods unless its popups that’s been opened with no additional tabs.</w:t>
      </w:r>
    </w:p>
    <w:p w14:paraId="07AF460A" w14:textId="77777777" w:rsidR="00FC5596" w:rsidRPr="00FC5596" w:rsidRDefault="00FC5596" w:rsidP="00FC5596">
      <w:pPr>
        <w:rPr>
          <w:rFonts w:cstheme="minorHAnsi"/>
        </w:rPr>
      </w:pPr>
    </w:p>
    <w:p w14:paraId="6A1EB0FE" w14:textId="77777777" w:rsidR="00FC5596" w:rsidRPr="00FC5596" w:rsidRDefault="00FC5596" w:rsidP="00FC5596">
      <w:pPr>
        <w:rPr>
          <w:rFonts w:cstheme="minorHAnsi"/>
          <w:u w:val="single"/>
        </w:rPr>
      </w:pPr>
      <w:r w:rsidRPr="00FC5596">
        <w:rPr>
          <w:rFonts w:cstheme="minorHAnsi"/>
          <w:u w:val="single"/>
        </w:rPr>
        <w:t>No minification/maximization</w:t>
      </w:r>
    </w:p>
    <w:p w14:paraId="3678E56D" w14:textId="77777777" w:rsidR="00FC5596" w:rsidRPr="00FC5596" w:rsidRDefault="00FC5596" w:rsidP="00FC5596">
      <w:pPr>
        <w:rPr>
          <w:rFonts w:cstheme="minorHAnsi"/>
        </w:rPr>
      </w:pPr>
      <w:r w:rsidRPr="00FC5596">
        <w:rPr>
          <w:rFonts w:cstheme="minorHAnsi"/>
        </w:rPr>
        <w:t>Move/resize methods don’t work for maximized/minimized windows.</w:t>
      </w:r>
    </w:p>
    <w:p w14:paraId="570668AD" w14:textId="77777777" w:rsidR="00FC5596" w:rsidRPr="00FC5596" w:rsidRDefault="00FC5596" w:rsidP="00FC5596">
      <w:pPr>
        <w:rPr>
          <w:rFonts w:cstheme="minorHAnsi"/>
        </w:rPr>
      </w:pPr>
    </w:p>
    <w:p w14:paraId="2BEAAC23" w14:textId="77777777" w:rsidR="00FC5596" w:rsidRPr="00FC5596" w:rsidRDefault="00FC5596" w:rsidP="00FC5596">
      <w:pPr>
        <w:rPr>
          <w:rFonts w:cstheme="minorHAnsi"/>
          <w:u w:val="single"/>
        </w:rPr>
      </w:pPr>
      <w:r w:rsidRPr="00FC5596">
        <w:rPr>
          <w:rFonts w:cstheme="minorHAnsi"/>
          <w:u w:val="single"/>
        </w:rPr>
        <w:t>Scrolling a window</w:t>
      </w:r>
    </w:p>
    <w:p w14:paraId="64DA74C8" w14:textId="77777777" w:rsidR="00FC5596" w:rsidRPr="00FC5596" w:rsidRDefault="00FC5596" w:rsidP="00FC5596">
      <w:pPr>
        <w:rPr>
          <w:rFonts w:cstheme="minorHAnsi"/>
          <w:b/>
          <w:bCs/>
          <w:color w:val="00B050"/>
        </w:rPr>
      </w:pPr>
      <w:r w:rsidRPr="00FC5596">
        <w:rPr>
          <w:rFonts w:cstheme="minorHAnsi"/>
          <w:b/>
          <w:bCs/>
          <w:color w:val="00B050"/>
        </w:rPr>
        <w:t>win.scrollBy(x, y)</w:t>
      </w:r>
    </w:p>
    <w:p w14:paraId="2BBF1418" w14:textId="77777777" w:rsidR="00FC5596" w:rsidRPr="00FC5596" w:rsidRDefault="00FC5596" w:rsidP="00FC5596">
      <w:pPr>
        <w:rPr>
          <w:rFonts w:cstheme="minorHAnsi"/>
          <w:b/>
          <w:bCs/>
          <w:color w:val="00B050"/>
        </w:rPr>
      </w:pPr>
      <w:r w:rsidRPr="00FC5596">
        <w:rPr>
          <w:rFonts w:cstheme="minorHAnsi"/>
          <w:b/>
          <w:bCs/>
          <w:color w:val="00B050"/>
        </w:rPr>
        <w:t>win.scrollTo(x, y)</w:t>
      </w:r>
    </w:p>
    <w:p w14:paraId="5C72A4B9" w14:textId="77777777" w:rsidR="00FC5596" w:rsidRPr="00FC5596" w:rsidRDefault="00FC5596" w:rsidP="00FC5596">
      <w:pPr>
        <w:rPr>
          <w:rFonts w:cstheme="minorHAnsi"/>
          <w:b/>
          <w:bCs/>
          <w:color w:val="00B050"/>
        </w:rPr>
      </w:pPr>
      <w:r w:rsidRPr="00FC5596">
        <w:rPr>
          <w:rFonts w:cstheme="minorHAnsi"/>
          <w:b/>
          <w:bCs/>
          <w:color w:val="00B050"/>
        </w:rPr>
        <w:t>elem.scrollIntoView(top=true)</w:t>
      </w:r>
    </w:p>
    <w:p w14:paraId="35263C67" w14:textId="77777777" w:rsidR="00FC5596" w:rsidRPr="00FC5596" w:rsidRDefault="00FC5596" w:rsidP="00FC5596">
      <w:pPr>
        <w:rPr>
          <w:rFonts w:cstheme="minorHAnsi"/>
        </w:rPr>
      </w:pPr>
    </w:p>
    <w:p w14:paraId="16E8042D" w14:textId="77777777" w:rsidR="00FC5596" w:rsidRPr="00FC5596" w:rsidRDefault="00FC5596" w:rsidP="00FC5596">
      <w:pPr>
        <w:rPr>
          <w:rFonts w:cstheme="minorHAnsi"/>
        </w:rPr>
      </w:pPr>
      <w:r w:rsidRPr="00FC5596">
        <w:rPr>
          <w:rFonts w:cstheme="minorHAnsi"/>
        </w:rPr>
        <w:t>// Scrolling and resizing</w:t>
      </w:r>
    </w:p>
    <w:p w14:paraId="5DF4F422" w14:textId="77777777" w:rsidR="00FC5596" w:rsidRPr="00FC5596" w:rsidRDefault="00FC5596" w:rsidP="00FC5596">
      <w:pPr>
        <w:rPr>
          <w:rFonts w:cstheme="minorHAnsi"/>
          <w:b/>
          <w:bCs/>
          <w:color w:val="00B050"/>
        </w:rPr>
      </w:pPr>
      <w:r w:rsidRPr="00FC5596">
        <w:rPr>
          <w:rFonts w:cstheme="minorHAnsi"/>
          <w:b/>
          <w:bCs/>
          <w:color w:val="00B050"/>
        </w:rPr>
        <w:t>newWindowWithFeatures.moveBy(100, 100);</w:t>
      </w:r>
    </w:p>
    <w:p w14:paraId="1946A8A0" w14:textId="77777777" w:rsidR="00FC5596" w:rsidRPr="00FC5596" w:rsidRDefault="00FC5596" w:rsidP="00FC5596">
      <w:pPr>
        <w:rPr>
          <w:rFonts w:cstheme="minorHAnsi"/>
          <w:b/>
          <w:bCs/>
          <w:color w:val="00B050"/>
        </w:rPr>
      </w:pPr>
      <w:r w:rsidRPr="00FC5596">
        <w:rPr>
          <w:rFonts w:cstheme="minorHAnsi"/>
          <w:b/>
          <w:bCs/>
          <w:color w:val="00B050"/>
        </w:rPr>
        <w:t>newWindowWithFeatures.resizeBy(200, 200);</w:t>
      </w:r>
    </w:p>
    <w:p w14:paraId="46BFC7A9" w14:textId="77777777" w:rsidR="00FC5596" w:rsidRPr="00FC5596" w:rsidRDefault="00FC5596" w:rsidP="00FC5596">
      <w:pPr>
        <w:rPr>
          <w:rFonts w:cstheme="minorHAnsi"/>
        </w:rPr>
      </w:pPr>
    </w:p>
    <w:p w14:paraId="465B6773" w14:textId="77777777" w:rsidR="00FC5596" w:rsidRPr="00FC5596" w:rsidRDefault="00FC5596" w:rsidP="00FC5596">
      <w:pPr>
        <w:rPr>
          <w:rFonts w:cstheme="minorHAnsi"/>
        </w:rPr>
      </w:pPr>
      <w:r w:rsidRPr="00FC5596">
        <w:rPr>
          <w:rFonts w:cstheme="minorHAnsi"/>
        </w:rPr>
        <w:t>// Scrolling a window</w:t>
      </w:r>
    </w:p>
    <w:p w14:paraId="3B9C8470" w14:textId="77777777" w:rsidR="00FC5596" w:rsidRPr="00FC5596" w:rsidRDefault="00FC5596" w:rsidP="00FC5596">
      <w:pPr>
        <w:rPr>
          <w:rFonts w:cstheme="minorHAnsi"/>
          <w:b/>
          <w:bCs/>
          <w:color w:val="00B050"/>
        </w:rPr>
      </w:pPr>
      <w:r w:rsidRPr="00FC5596">
        <w:rPr>
          <w:rFonts w:cstheme="minorHAnsi"/>
          <w:b/>
          <w:bCs/>
          <w:color w:val="00B050"/>
        </w:rPr>
        <w:t>newWindowWithFeatures.scrollBy(0, 100);</w:t>
      </w:r>
    </w:p>
    <w:p w14:paraId="7E919879" w14:textId="77777777" w:rsidR="00FC5596" w:rsidRPr="00FC5596" w:rsidRDefault="00FC5596" w:rsidP="00FC5596">
      <w:pPr>
        <w:rPr>
          <w:rFonts w:cstheme="minorHAnsi"/>
        </w:rPr>
      </w:pPr>
    </w:p>
    <w:p w14:paraId="3293475A" w14:textId="77777777" w:rsidR="00FC5596" w:rsidRPr="00FC5596" w:rsidRDefault="00FC5596" w:rsidP="00FC5596">
      <w:pPr>
        <w:rPr>
          <w:rFonts w:cstheme="minorHAnsi"/>
          <w:u w:val="single"/>
        </w:rPr>
      </w:pPr>
      <w:r w:rsidRPr="00FC5596">
        <w:rPr>
          <w:rFonts w:cstheme="minorHAnsi"/>
          <w:u w:val="single"/>
        </w:rPr>
        <w:t>Focus/Blur on a window</w:t>
      </w:r>
    </w:p>
    <w:p w14:paraId="57252907" w14:textId="77777777" w:rsidR="00FC5596" w:rsidRPr="00FC5596" w:rsidRDefault="00FC5596" w:rsidP="00FC5596">
      <w:pPr>
        <w:rPr>
          <w:rFonts w:cstheme="minorHAnsi"/>
        </w:rPr>
      </w:pPr>
      <w:r w:rsidRPr="00FC5596">
        <w:rPr>
          <w:rFonts w:cstheme="minorHAnsi"/>
        </w:rPr>
        <w:t>There are two ways to focus/unfocus on a window. The window.focus() and window.blur()</w:t>
      </w:r>
    </w:p>
    <w:p w14:paraId="47A3C982" w14:textId="77777777" w:rsidR="00FC5596" w:rsidRPr="00FC5596" w:rsidRDefault="00FC5596" w:rsidP="00FC5596">
      <w:pPr>
        <w:rPr>
          <w:rFonts w:cstheme="minorHAnsi"/>
        </w:rPr>
      </w:pPr>
      <w:r w:rsidRPr="00FC5596">
        <w:rPr>
          <w:rFonts w:cstheme="minorHAnsi"/>
        </w:rPr>
        <w:t>Malicious websites attempt to keep users on focused on the page:</w:t>
      </w:r>
    </w:p>
    <w:p w14:paraId="71766381" w14:textId="77777777" w:rsidR="00FC5596" w:rsidRPr="00FC5596" w:rsidRDefault="00FC5596" w:rsidP="00FC5596">
      <w:pPr>
        <w:rPr>
          <w:rFonts w:cstheme="minorHAnsi"/>
        </w:rPr>
      </w:pPr>
      <w:r w:rsidRPr="00FC5596">
        <w:rPr>
          <w:rFonts w:cstheme="minorHAnsi"/>
        </w:rPr>
        <w:t>window.onblur = () =&gt; window.focus();</w:t>
      </w:r>
    </w:p>
    <w:p w14:paraId="65D43F8D" w14:textId="77777777" w:rsidR="00FC5596" w:rsidRPr="00FC5596" w:rsidRDefault="00FC5596" w:rsidP="00FC5596">
      <w:pPr>
        <w:rPr>
          <w:rFonts w:cstheme="minorHAnsi"/>
        </w:rPr>
      </w:pPr>
      <w:r w:rsidRPr="00FC5596">
        <w:rPr>
          <w:rFonts w:cstheme="minorHAnsi"/>
        </w:rPr>
        <w:t>some browsers try to protect its users and block the code out completely.</w:t>
      </w:r>
    </w:p>
    <w:p w14:paraId="1A96EF73" w14:textId="77777777" w:rsidR="00FC5596" w:rsidRPr="00FC5596" w:rsidRDefault="00FC5596" w:rsidP="00FC5596">
      <w:pPr>
        <w:rPr>
          <w:rFonts w:cstheme="minorHAnsi"/>
        </w:rPr>
      </w:pPr>
    </w:p>
    <w:p w14:paraId="2B6CBF7B" w14:textId="77777777" w:rsidR="00FC5596" w:rsidRPr="00FC5596" w:rsidRDefault="00FC5596" w:rsidP="00FC5596">
      <w:pPr>
        <w:rPr>
          <w:rFonts w:cstheme="minorHAnsi"/>
        </w:rPr>
      </w:pPr>
      <w:r w:rsidRPr="00FC5596">
        <w:rPr>
          <w:rFonts w:cstheme="minorHAnsi"/>
        </w:rPr>
        <w:t>Things can be done to alleviate this issue:</w:t>
      </w:r>
    </w:p>
    <w:p w14:paraId="05FAAE13" w14:textId="77777777" w:rsidR="00FC5596" w:rsidRPr="00FC5596" w:rsidRDefault="00FC5596">
      <w:pPr>
        <w:pStyle w:val="ListParagraph"/>
        <w:numPr>
          <w:ilvl w:val="0"/>
          <w:numId w:val="27"/>
        </w:numPr>
        <w:spacing w:line="256" w:lineRule="auto"/>
        <w:rPr>
          <w:rFonts w:cstheme="minorHAnsi"/>
        </w:rPr>
      </w:pPr>
      <w:r w:rsidRPr="00FC5596">
        <w:rPr>
          <w:rFonts w:cstheme="minorHAnsi"/>
        </w:rPr>
        <w:t xml:space="preserve">Use </w:t>
      </w:r>
      <w:r w:rsidRPr="00FC5596">
        <w:rPr>
          <w:rFonts w:cstheme="minorHAnsi"/>
          <w:b/>
          <w:bCs/>
          <w:color w:val="00B050"/>
        </w:rPr>
        <w:t>newWindow.focus()</w:t>
      </w:r>
      <w:r w:rsidRPr="00FC5596">
        <w:rPr>
          <w:rFonts w:cstheme="minorHAnsi"/>
          <w:color w:val="00B050"/>
        </w:rPr>
        <w:t xml:space="preserve"> </w:t>
      </w:r>
    </w:p>
    <w:p w14:paraId="7CF4C0F3" w14:textId="77777777" w:rsidR="00FC5596" w:rsidRPr="00FC5596" w:rsidRDefault="00FC5596">
      <w:pPr>
        <w:pStyle w:val="ListParagraph"/>
        <w:numPr>
          <w:ilvl w:val="0"/>
          <w:numId w:val="27"/>
        </w:numPr>
        <w:spacing w:line="256" w:lineRule="auto"/>
        <w:rPr>
          <w:rFonts w:cstheme="minorHAnsi"/>
        </w:rPr>
      </w:pPr>
      <w:r w:rsidRPr="00FC5596">
        <w:rPr>
          <w:rFonts w:cstheme="minorHAnsi"/>
        </w:rPr>
        <w:t>We can track window.onfocus/onBlur ensuring that the user is in the new window.</w:t>
      </w:r>
    </w:p>
    <w:p w14:paraId="549B375E" w14:textId="77777777" w:rsidR="00FC5596" w:rsidRPr="00FC5596" w:rsidRDefault="00FC5596" w:rsidP="00FC5596">
      <w:pPr>
        <w:rPr>
          <w:rFonts w:cstheme="minorHAnsi"/>
        </w:rPr>
      </w:pPr>
    </w:p>
    <w:p w14:paraId="61A7EC2F" w14:textId="77777777" w:rsidR="00FC5596" w:rsidRPr="00FC5596" w:rsidRDefault="00FC5596" w:rsidP="00FC5596">
      <w:pPr>
        <w:rPr>
          <w:rFonts w:cstheme="minorHAnsi"/>
        </w:rPr>
      </w:pPr>
      <w:r w:rsidRPr="00FC5596">
        <w:rPr>
          <w:rFonts w:cstheme="minorHAnsi"/>
        </w:rPr>
        <w:t>// Focus/Blur on a window</w:t>
      </w:r>
    </w:p>
    <w:p w14:paraId="021CBB84" w14:textId="77777777" w:rsidR="00FC5596" w:rsidRPr="00FC5596" w:rsidRDefault="00FC5596" w:rsidP="00FC5596">
      <w:pPr>
        <w:rPr>
          <w:rFonts w:cstheme="minorHAnsi"/>
          <w:b/>
          <w:bCs/>
          <w:color w:val="00B050"/>
        </w:rPr>
      </w:pPr>
      <w:r w:rsidRPr="00FC5596">
        <w:rPr>
          <w:rFonts w:cstheme="minorHAnsi"/>
          <w:b/>
          <w:bCs/>
          <w:color w:val="00B050"/>
        </w:rPr>
        <w:t>newWindowWithFeatures.focus();</w:t>
      </w:r>
    </w:p>
    <w:p w14:paraId="235274C5" w14:textId="77777777" w:rsidR="00FC5596" w:rsidRPr="00FC5596" w:rsidRDefault="00FC5596" w:rsidP="00FC5596">
      <w:pPr>
        <w:rPr>
          <w:rFonts w:cstheme="minorHAnsi"/>
          <w:b/>
          <w:bCs/>
          <w:color w:val="00B050"/>
        </w:rPr>
      </w:pPr>
      <w:r w:rsidRPr="00FC5596">
        <w:rPr>
          <w:rFonts w:cstheme="minorHAnsi"/>
          <w:b/>
          <w:bCs/>
          <w:color w:val="00B050"/>
        </w:rPr>
        <w:t>newWindowWithFeatures.onblur = () =&gt; newWindowWithFeatures.focus();</w:t>
      </w:r>
    </w:p>
    <w:p w14:paraId="2D567DCA" w14:textId="77777777" w:rsidR="00FC5596" w:rsidRPr="00584F76" w:rsidRDefault="00FC5596" w:rsidP="00FC5596">
      <w:pPr>
        <w:rPr>
          <w:rFonts w:ascii="Arial" w:hAnsi="Arial" w:cs="Arial"/>
        </w:rPr>
      </w:pPr>
    </w:p>
    <w:p w14:paraId="6A247F27" w14:textId="77777777" w:rsidR="00FC5596" w:rsidRPr="004A7852" w:rsidRDefault="00FC5596" w:rsidP="00FC5596">
      <w:pPr>
        <w:pStyle w:val="Heading2"/>
        <w:rPr>
          <w:color w:val="8EAADB" w:themeColor="accent1" w:themeTint="99"/>
        </w:rPr>
      </w:pPr>
      <w:r w:rsidRPr="004A7852">
        <w:rPr>
          <w:color w:val="8EAADB" w:themeColor="accent1" w:themeTint="99"/>
        </w:rPr>
        <w:t>Cross-Window Communication</w:t>
      </w:r>
    </w:p>
    <w:p w14:paraId="152EF408" w14:textId="77777777" w:rsidR="00FC5596" w:rsidRDefault="00FC5596" w:rsidP="00FC5596">
      <w:pPr>
        <w:rPr>
          <w:rFonts w:ascii="Arial" w:hAnsi="Arial" w:cs="Arial"/>
        </w:rPr>
      </w:pPr>
    </w:p>
    <w:p w14:paraId="455489DC" w14:textId="77777777" w:rsidR="00FC5596" w:rsidRPr="0077100A" w:rsidRDefault="00FC5596" w:rsidP="00FC5596">
      <w:pPr>
        <w:rPr>
          <w:rFonts w:ascii="Arial" w:hAnsi="Arial" w:cs="Arial"/>
          <w:u w:val="single"/>
        </w:rPr>
      </w:pPr>
      <w:r w:rsidRPr="0077100A">
        <w:rPr>
          <w:rFonts w:ascii="Arial" w:hAnsi="Arial" w:cs="Arial"/>
          <w:highlight w:val="magenta"/>
          <w:u w:val="single"/>
        </w:rPr>
        <w:t>Same Origin Policy</w:t>
      </w:r>
    </w:p>
    <w:p w14:paraId="5739842D" w14:textId="77777777" w:rsidR="00FC5596" w:rsidRPr="0077100A" w:rsidRDefault="00FC5596">
      <w:pPr>
        <w:numPr>
          <w:ilvl w:val="0"/>
          <w:numId w:val="19"/>
        </w:numPr>
        <w:rPr>
          <w:rFonts w:ascii="Arial" w:hAnsi="Arial" w:cs="Arial"/>
        </w:rPr>
      </w:pPr>
      <w:r w:rsidRPr="0077100A">
        <w:rPr>
          <w:rFonts w:ascii="Arial" w:hAnsi="Arial" w:cs="Arial"/>
        </w:rPr>
        <w:t>Limits access of windows and frames to each other.</w:t>
      </w:r>
    </w:p>
    <w:p w14:paraId="5490A895" w14:textId="77777777" w:rsidR="00FC5596" w:rsidRPr="0077100A" w:rsidRDefault="00FC5596">
      <w:pPr>
        <w:numPr>
          <w:ilvl w:val="0"/>
          <w:numId w:val="19"/>
        </w:numPr>
        <w:rPr>
          <w:rFonts w:ascii="Arial" w:hAnsi="Arial" w:cs="Arial"/>
        </w:rPr>
      </w:pPr>
      <w:r w:rsidRPr="0077100A">
        <w:rPr>
          <w:rFonts w:ascii="Arial" w:hAnsi="Arial" w:cs="Arial"/>
        </w:rPr>
        <w:t>Ensures that different windows from different origins can't access each other's content.</w:t>
      </w:r>
    </w:p>
    <w:p w14:paraId="4CA04E18" w14:textId="77777777" w:rsidR="00FC5596" w:rsidRPr="00871564" w:rsidRDefault="00FC5596">
      <w:pPr>
        <w:numPr>
          <w:ilvl w:val="0"/>
          <w:numId w:val="19"/>
        </w:numPr>
        <w:rPr>
          <w:rFonts w:ascii="Arial" w:hAnsi="Arial" w:cs="Arial"/>
        </w:rPr>
      </w:pPr>
      <w:r w:rsidRPr="0077100A">
        <w:rPr>
          <w:rFonts w:ascii="Arial" w:hAnsi="Arial" w:cs="Arial"/>
        </w:rPr>
        <w:t>Origins are determined by the combination of protocol, domain, and port.</w:t>
      </w:r>
    </w:p>
    <w:p w14:paraId="3CE0D320" w14:textId="77777777" w:rsidR="00FC5596" w:rsidRPr="0077100A" w:rsidRDefault="00FC5596" w:rsidP="00FC5596">
      <w:pPr>
        <w:ind w:left="720"/>
        <w:rPr>
          <w:rFonts w:ascii="Arial" w:hAnsi="Arial" w:cs="Arial"/>
          <w:u w:val="single"/>
        </w:rPr>
      </w:pPr>
      <w:r w:rsidRPr="0077100A">
        <w:rPr>
          <w:rFonts w:ascii="Arial" w:hAnsi="Arial" w:cs="Arial"/>
          <w:u w:val="single"/>
        </w:rPr>
        <w:t>Same</w:t>
      </w:r>
    </w:p>
    <w:p w14:paraId="18103564" w14:textId="77777777" w:rsidR="00FC5596" w:rsidRPr="0077100A" w:rsidRDefault="00FC5596" w:rsidP="00FC5596">
      <w:pPr>
        <w:ind w:left="720"/>
        <w:rPr>
          <w:rFonts w:ascii="Arial" w:hAnsi="Arial" w:cs="Arial"/>
        </w:rPr>
      </w:pPr>
      <w:r w:rsidRPr="0077100A">
        <w:rPr>
          <w:rFonts w:ascii="Arial" w:hAnsi="Arial" w:cs="Arial"/>
        </w:rPr>
        <w:t>http://site.com</w:t>
      </w:r>
    </w:p>
    <w:p w14:paraId="40DCEABC" w14:textId="77777777" w:rsidR="00FC5596" w:rsidRPr="0077100A" w:rsidRDefault="00FC5596" w:rsidP="00FC5596">
      <w:pPr>
        <w:ind w:left="720"/>
        <w:rPr>
          <w:rFonts w:ascii="Arial" w:hAnsi="Arial" w:cs="Arial"/>
        </w:rPr>
      </w:pPr>
      <w:r w:rsidRPr="0077100A">
        <w:rPr>
          <w:rFonts w:ascii="Arial" w:hAnsi="Arial" w:cs="Arial"/>
        </w:rPr>
        <w:t>http://site.com/</w:t>
      </w:r>
    </w:p>
    <w:p w14:paraId="76260AFB" w14:textId="77777777" w:rsidR="00FC5596" w:rsidRDefault="00FC5596" w:rsidP="00FC5596">
      <w:pPr>
        <w:ind w:left="720"/>
        <w:rPr>
          <w:rFonts w:ascii="Arial" w:hAnsi="Arial" w:cs="Arial"/>
        </w:rPr>
      </w:pPr>
      <w:r w:rsidRPr="0077100A">
        <w:rPr>
          <w:rFonts w:ascii="Arial" w:hAnsi="Arial" w:cs="Arial"/>
        </w:rPr>
        <w:t>http://site.com/my/page.html</w:t>
      </w:r>
    </w:p>
    <w:p w14:paraId="2C803379" w14:textId="77777777" w:rsidR="00FC5596" w:rsidRPr="0077100A" w:rsidRDefault="00FC5596" w:rsidP="00FC5596">
      <w:pPr>
        <w:ind w:left="720"/>
        <w:rPr>
          <w:rFonts w:ascii="Arial" w:hAnsi="Arial" w:cs="Arial"/>
          <w:u w:val="single"/>
        </w:rPr>
      </w:pPr>
      <w:r w:rsidRPr="0077100A">
        <w:rPr>
          <w:rFonts w:ascii="Arial" w:hAnsi="Arial" w:cs="Arial"/>
          <w:u w:val="single"/>
        </w:rPr>
        <w:t>Not Same</w:t>
      </w:r>
    </w:p>
    <w:p w14:paraId="4D437F33" w14:textId="77777777" w:rsidR="00FC5596" w:rsidRPr="0077100A" w:rsidRDefault="00FC5596" w:rsidP="00FC5596">
      <w:pPr>
        <w:ind w:left="720"/>
        <w:rPr>
          <w:rFonts w:ascii="Arial" w:hAnsi="Arial" w:cs="Arial"/>
        </w:rPr>
      </w:pPr>
      <w:r w:rsidRPr="0077100A">
        <w:rPr>
          <w:rFonts w:ascii="Arial" w:hAnsi="Arial" w:cs="Arial"/>
        </w:rPr>
        <w:t>http://www.site.com</w:t>
      </w:r>
    </w:p>
    <w:p w14:paraId="3173A3FD" w14:textId="77777777" w:rsidR="00FC5596" w:rsidRPr="0077100A" w:rsidRDefault="00FC5596" w:rsidP="00FC5596">
      <w:pPr>
        <w:ind w:left="720"/>
        <w:rPr>
          <w:rFonts w:ascii="Arial" w:hAnsi="Arial" w:cs="Arial"/>
        </w:rPr>
      </w:pPr>
      <w:r w:rsidRPr="0077100A">
        <w:rPr>
          <w:rFonts w:ascii="Arial" w:hAnsi="Arial" w:cs="Arial"/>
        </w:rPr>
        <w:t>http://site.org</w:t>
      </w:r>
    </w:p>
    <w:p w14:paraId="3C67004B" w14:textId="77777777" w:rsidR="00FC5596" w:rsidRPr="0077100A" w:rsidRDefault="00FC5596" w:rsidP="00FC5596">
      <w:pPr>
        <w:ind w:left="720"/>
        <w:rPr>
          <w:rFonts w:ascii="Arial" w:hAnsi="Arial" w:cs="Arial"/>
        </w:rPr>
      </w:pPr>
      <w:r w:rsidRPr="0077100A">
        <w:rPr>
          <w:rFonts w:ascii="Arial" w:hAnsi="Arial" w:cs="Arial"/>
        </w:rPr>
        <w:t>https://site.com</w:t>
      </w:r>
    </w:p>
    <w:p w14:paraId="56831FDA" w14:textId="77777777" w:rsidR="00FC5596" w:rsidRDefault="00FC5596" w:rsidP="00FC5596">
      <w:pPr>
        <w:ind w:left="720"/>
        <w:rPr>
          <w:rFonts w:ascii="Arial" w:hAnsi="Arial" w:cs="Arial"/>
        </w:rPr>
      </w:pPr>
      <w:r>
        <w:rPr>
          <w:rFonts w:ascii="Arial" w:hAnsi="Arial" w:cs="Arial"/>
        </w:rPr>
        <w:t>http://site.com:8080</w:t>
      </w:r>
    </w:p>
    <w:p w14:paraId="7F69C988" w14:textId="77777777" w:rsidR="00FC5596" w:rsidRDefault="00FC5596" w:rsidP="00FC5596">
      <w:pPr>
        <w:rPr>
          <w:rFonts w:ascii="Arial" w:hAnsi="Arial" w:cs="Arial"/>
        </w:rPr>
      </w:pPr>
    </w:p>
    <w:p w14:paraId="1865505C" w14:textId="77777777" w:rsidR="00FC5596" w:rsidRPr="00871564" w:rsidRDefault="00FC5596" w:rsidP="00FC5596">
      <w:pPr>
        <w:rPr>
          <w:rFonts w:ascii="Arial" w:hAnsi="Arial" w:cs="Arial"/>
          <w:u w:val="single"/>
        </w:rPr>
      </w:pPr>
      <w:r w:rsidRPr="00871564">
        <w:rPr>
          <w:rFonts w:ascii="Arial" w:hAnsi="Arial" w:cs="Arial"/>
          <w:highlight w:val="magenta"/>
          <w:u w:val="single"/>
        </w:rPr>
        <w:t>iFrame</w:t>
      </w:r>
    </w:p>
    <w:p w14:paraId="01C886E8" w14:textId="77777777" w:rsidR="00FC5596" w:rsidRPr="00871564" w:rsidRDefault="00FC5596" w:rsidP="00FC5596">
      <w:pPr>
        <w:rPr>
          <w:rFonts w:ascii="Arial" w:hAnsi="Arial" w:cs="Arial"/>
        </w:rPr>
      </w:pPr>
      <w:r w:rsidRPr="00871564">
        <w:rPr>
          <w:rFonts w:ascii="Arial" w:hAnsi="Arial" w:cs="Arial"/>
        </w:rPr>
        <w:t>Embeds a window within a separate document and window.</w:t>
      </w:r>
    </w:p>
    <w:p w14:paraId="04EC2F94" w14:textId="77777777" w:rsidR="00FC5596" w:rsidRPr="00871564" w:rsidRDefault="00FC5596" w:rsidP="00FC5596">
      <w:pPr>
        <w:rPr>
          <w:rFonts w:ascii="Arial" w:hAnsi="Arial" w:cs="Arial"/>
        </w:rPr>
      </w:pPr>
      <w:r w:rsidRPr="00871564">
        <w:rPr>
          <w:rFonts w:ascii="Arial" w:hAnsi="Arial" w:cs="Arial"/>
        </w:rPr>
        <w:t>Access using:</w:t>
      </w:r>
    </w:p>
    <w:p w14:paraId="73E9E435" w14:textId="77777777" w:rsidR="00FC5596" w:rsidRPr="00871564" w:rsidRDefault="00FC5596">
      <w:pPr>
        <w:numPr>
          <w:ilvl w:val="0"/>
          <w:numId w:val="20"/>
        </w:numPr>
        <w:rPr>
          <w:rFonts w:ascii="Arial" w:hAnsi="Arial" w:cs="Arial"/>
        </w:rPr>
      </w:pPr>
      <w:r w:rsidRPr="00871564">
        <w:rPr>
          <w:rFonts w:ascii="Arial" w:hAnsi="Arial" w:cs="Arial"/>
        </w:rPr>
        <w:t>iframe.contentWindow to get the window inside the &lt;iframe&gt;</w:t>
      </w:r>
    </w:p>
    <w:p w14:paraId="6EE4B2DD" w14:textId="77777777" w:rsidR="00FC5596" w:rsidRPr="00871564" w:rsidRDefault="00FC5596">
      <w:pPr>
        <w:numPr>
          <w:ilvl w:val="0"/>
          <w:numId w:val="20"/>
        </w:numPr>
        <w:rPr>
          <w:rFonts w:ascii="Arial" w:hAnsi="Arial" w:cs="Arial"/>
        </w:rPr>
      </w:pPr>
      <w:r w:rsidRPr="00871564">
        <w:rPr>
          <w:rFonts w:ascii="Arial" w:hAnsi="Arial" w:cs="Arial"/>
        </w:rPr>
        <w:t>iframe.contentDocument to get the document inside the &lt;iframe&gt;, iframe.contentWindow.document.</w:t>
      </w:r>
    </w:p>
    <w:p w14:paraId="56AEAF4F" w14:textId="77777777" w:rsidR="00FC5596" w:rsidRDefault="00FC5596" w:rsidP="00FC5596">
      <w:pPr>
        <w:rPr>
          <w:rFonts w:ascii="Arial" w:hAnsi="Arial" w:cs="Arial"/>
        </w:rPr>
      </w:pPr>
    </w:p>
    <w:p w14:paraId="0688609D" w14:textId="3C68BD24" w:rsidR="00FC5596" w:rsidRPr="00871564" w:rsidRDefault="00FC5596" w:rsidP="00FC5596">
      <w:pPr>
        <w:rPr>
          <w:rFonts w:ascii="Arial" w:hAnsi="Arial" w:cs="Arial"/>
        </w:rPr>
      </w:pPr>
      <w:r>
        <w:rPr>
          <w:noProof/>
        </w:rPr>
        <w:drawing>
          <wp:anchor distT="0" distB="0" distL="114300" distR="114300" simplePos="0" relativeHeight="251660288" behindDoc="0" locked="0" layoutInCell="1" allowOverlap="1" wp14:anchorId="5027385A" wp14:editId="442AE38F">
            <wp:simplePos x="0" y="0"/>
            <wp:positionH relativeFrom="margin">
              <wp:posOffset>3655060</wp:posOffset>
            </wp:positionH>
            <wp:positionV relativeFrom="paragraph">
              <wp:posOffset>457835</wp:posOffset>
            </wp:positionV>
            <wp:extent cx="3098165" cy="2477770"/>
            <wp:effectExtent l="0" t="0" r="6985" b="0"/>
            <wp:wrapSquare wrapText="bothSides"/>
            <wp:docPr id="19178753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8165" cy="2477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564">
        <w:rPr>
          <w:rFonts w:ascii="Arial" w:hAnsi="Arial" w:cs="Arial"/>
        </w:rPr>
        <w:t>Browser checks if the iFrame has the same origin before granting access.</w:t>
      </w:r>
    </w:p>
    <w:p w14:paraId="38EF24A1" w14:textId="77777777" w:rsidR="00FC5596" w:rsidRDefault="00FC5596" w:rsidP="00FC5596">
      <w:pPr>
        <w:rPr>
          <w:rFonts w:ascii="Arial" w:hAnsi="Arial" w:cs="Arial"/>
        </w:rPr>
      </w:pPr>
    </w:p>
    <w:p w14:paraId="495CF3CD" w14:textId="77777777" w:rsidR="00FC5596" w:rsidRDefault="00FC5596" w:rsidP="00FC5596">
      <w:pPr>
        <w:rPr>
          <w:rFonts w:ascii="Arial" w:hAnsi="Arial" w:cs="Arial"/>
        </w:rPr>
      </w:pPr>
      <w:r w:rsidRPr="00871564">
        <w:rPr>
          <w:rFonts w:ascii="Arial" w:hAnsi="Arial" w:cs="Arial"/>
        </w:rPr>
        <w:t>iframe has same origin we can do anything with it.</w:t>
      </w:r>
    </w:p>
    <w:p w14:paraId="0E01EBF9" w14:textId="14F380CC" w:rsidR="00FC5596" w:rsidRDefault="00FC5596" w:rsidP="00FC5596">
      <w:pPr>
        <w:rPr>
          <w:rFonts w:ascii="Arial" w:hAnsi="Arial" w:cs="Arial"/>
          <w:noProof/>
        </w:rPr>
      </w:pPr>
      <w:r w:rsidRPr="00871564">
        <w:rPr>
          <w:rFonts w:ascii="Arial" w:hAnsi="Arial" w:cs="Arial"/>
          <w:noProof/>
        </w:rPr>
        <w:drawing>
          <wp:inline distT="0" distB="0" distL="0" distR="0" wp14:anchorId="7E1376FB" wp14:editId="515069B1">
            <wp:extent cx="3086100" cy="1000125"/>
            <wp:effectExtent l="0" t="0" r="0" b="9525"/>
            <wp:docPr id="523812403" name="Picture 5" descr="A screen shot of a computer cod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 code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000125"/>
                    </a:xfrm>
                    <a:prstGeom prst="rect">
                      <a:avLst/>
                    </a:prstGeom>
                    <a:noFill/>
                    <a:ln>
                      <a:noFill/>
                    </a:ln>
                  </pic:spPr>
                </pic:pic>
              </a:graphicData>
            </a:graphic>
          </wp:inline>
        </w:drawing>
      </w:r>
    </w:p>
    <w:p w14:paraId="7AC66387" w14:textId="77777777" w:rsidR="00FC5596" w:rsidRDefault="00FC5596" w:rsidP="00FC5596">
      <w:pPr>
        <w:rPr>
          <w:rFonts w:ascii="Arial" w:hAnsi="Arial" w:cs="Arial"/>
          <w:noProof/>
        </w:rPr>
      </w:pPr>
    </w:p>
    <w:p w14:paraId="27E53B77" w14:textId="77777777" w:rsidR="00FC5596" w:rsidRPr="00871564" w:rsidRDefault="00FC5596" w:rsidP="00FC5596">
      <w:pPr>
        <w:rPr>
          <w:rFonts w:ascii="Arial" w:hAnsi="Arial" w:cs="Arial"/>
          <w:u w:val="single"/>
        </w:rPr>
      </w:pPr>
      <w:r w:rsidRPr="00002C1C">
        <w:rPr>
          <w:rFonts w:ascii="Arial" w:hAnsi="Arial" w:cs="Arial"/>
          <w:highlight w:val="magenta"/>
          <w:u w:val="single"/>
        </w:rPr>
        <w:t>iframe.onload vs iframe.contentWindow.onload</w:t>
      </w:r>
    </w:p>
    <w:p w14:paraId="2026FCCE" w14:textId="77777777" w:rsidR="00FC5596" w:rsidRPr="00871564" w:rsidRDefault="00FC5596" w:rsidP="00FC5596">
      <w:pPr>
        <w:rPr>
          <w:rFonts w:ascii="Arial" w:hAnsi="Arial" w:cs="Arial"/>
        </w:rPr>
      </w:pPr>
      <w:r w:rsidRPr="00871564">
        <w:rPr>
          <w:rFonts w:ascii="Arial" w:hAnsi="Arial" w:cs="Arial"/>
        </w:rPr>
        <w:t>they the same which triggers when embedded windows loads with all resources.</w:t>
      </w:r>
    </w:p>
    <w:p w14:paraId="12BD23A2" w14:textId="77777777" w:rsidR="00FC5596" w:rsidRDefault="00FC5596" w:rsidP="00FC5596">
      <w:pPr>
        <w:rPr>
          <w:rFonts w:ascii="Arial" w:hAnsi="Arial" w:cs="Arial"/>
        </w:rPr>
      </w:pPr>
      <w:r w:rsidRPr="00871564">
        <w:rPr>
          <w:rFonts w:ascii="Arial" w:hAnsi="Arial" w:cs="Arial"/>
        </w:rPr>
        <w:t>We can’t access iframe.contentWindow.onload from another origin.</w:t>
      </w:r>
    </w:p>
    <w:p w14:paraId="7D0CCB8C" w14:textId="77777777" w:rsidR="00FC5596" w:rsidRDefault="00FC5596" w:rsidP="00FC5596">
      <w:pPr>
        <w:rPr>
          <w:rFonts w:ascii="Arial" w:hAnsi="Arial" w:cs="Arial"/>
        </w:rPr>
      </w:pPr>
    </w:p>
    <w:p w14:paraId="6EE9C7EC" w14:textId="77777777" w:rsidR="00FC5596" w:rsidRPr="00002C1C" w:rsidRDefault="00FC5596" w:rsidP="00FC5596">
      <w:pPr>
        <w:rPr>
          <w:rFonts w:ascii="Arial" w:hAnsi="Arial" w:cs="Arial"/>
          <w:u w:val="single"/>
        </w:rPr>
      </w:pPr>
      <w:r w:rsidRPr="00002C1C">
        <w:rPr>
          <w:rFonts w:ascii="Arial" w:hAnsi="Arial" w:cs="Arial"/>
          <w:highlight w:val="magenta"/>
          <w:u w:val="single"/>
        </w:rPr>
        <w:t>Windows on same subdomain: document.domain</w:t>
      </w:r>
    </w:p>
    <w:p w14:paraId="19A79190" w14:textId="77777777" w:rsidR="00FC5596" w:rsidRPr="00871564" w:rsidRDefault="00FC5596" w:rsidP="00FC5596">
      <w:pPr>
        <w:rPr>
          <w:rFonts w:ascii="Arial" w:hAnsi="Arial" w:cs="Arial"/>
        </w:rPr>
      </w:pPr>
      <w:r w:rsidRPr="00871564">
        <w:rPr>
          <w:rFonts w:ascii="Arial" w:hAnsi="Arial" w:cs="Arial"/>
        </w:rPr>
        <w:t>John.site.com has same second-level domain name as peter.site.com</w:t>
      </w:r>
    </w:p>
    <w:p w14:paraId="4C87F949" w14:textId="77777777" w:rsidR="00FC5596" w:rsidRPr="00871564" w:rsidRDefault="00FC5596" w:rsidP="00FC5596">
      <w:pPr>
        <w:rPr>
          <w:rFonts w:ascii="Arial" w:hAnsi="Arial" w:cs="Arial"/>
        </w:rPr>
      </w:pPr>
      <w:r w:rsidRPr="00871564">
        <w:rPr>
          <w:rFonts w:ascii="Arial" w:hAnsi="Arial" w:cs="Arial"/>
        </w:rPr>
        <w:t>Can be treated as the same origin for cross window communication. Only possible for sits with same second-level domain.</w:t>
      </w:r>
    </w:p>
    <w:p w14:paraId="1773334C" w14:textId="77777777" w:rsidR="00FC5596" w:rsidRDefault="00FC5596" w:rsidP="00FC5596">
      <w:pPr>
        <w:rPr>
          <w:rFonts w:ascii="Arial" w:hAnsi="Arial" w:cs="Arial"/>
        </w:rPr>
      </w:pPr>
      <w:r w:rsidRPr="00871564">
        <w:rPr>
          <w:rFonts w:ascii="Arial" w:hAnsi="Arial" w:cs="Arial"/>
        </w:rPr>
        <w:t>document.domain = ‘site.com’</w:t>
      </w:r>
    </w:p>
    <w:p w14:paraId="3983B2EA" w14:textId="77777777" w:rsidR="00FC5596" w:rsidRPr="00871564" w:rsidRDefault="00FC5596" w:rsidP="00FC5596">
      <w:pPr>
        <w:rPr>
          <w:rFonts w:ascii="Arial" w:hAnsi="Arial" w:cs="Arial"/>
        </w:rPr>
      </w:pPr>
    </w:p>
    <w:p w14:paraId="0C739FB7" w14:textId="77777777" w:rsidR="00FC5596" w:rsidRDefault="00FC5596" w:rsidP="00FC5596">
      <w:pPr>
        <w:rPr>
          <w:rFonts w:ascii="Arial" w:hAnsi="Arial" w:cs="Arial"/>
        </w:rPr>
      </w:pPr>
      <w:r w:rsidRPr="00002C1C">
        <w:rPr>
          <w:rFonts w:ascii="Arial" w:hAnsi="Arial" w:cs="Arial"/>
          <w:b/>
          <w:bCs/>
        </w:rPr>
        <w:t>Pitfall:</w:t>
      </w:r>
      <w:r w:rsidRPr="00871564">
        <w:rPr>
          <w:rFonts w:ascii="Arial" w:hAnsi="Arial" w:cs="Arial"/>
        </w:rPr>
        <w:t xml:space="preserve"> The iframe has a document immediately upon creation, but it's the wrong one. The correct one is loaded later.</w:t>
      </w:r>
    </w:p>
    <w:p w14:paraId="4AC2E7C0" w14:textId="53772B46" w:rsidR="00FC5596" w:rsidRDefault="00FC5596" w:rsidP="00FC5596">
      <w:pPr>
        <w:rPr>
          <w:rFonts w:ascii="Arial" w:hAnsi="Arial" w:cs="Arial"/>
        </w:rPr>
      </w:pPr>
      <w:r>
        <w:rPr>
          <w:rFonts w:ascii="Arial" w:hAnsi="Arial" w:cs="Arial"/>
          <w:noProof/>
        </w:rPr>
        <w:drawing>
          <wp:inline distT="0" distB="0" distL="0" distR="0" wp14:anchorId="0BA9B73B" wp14:editId="37F52AC9">
            <wp:extent cx="3096895" cy="1122045"/>
            <wp:effectExtent l="0" t="0" r="8255" b="1905"/>
            <wp:docPr id="3866560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895" cy="1122045"/>
                    </a:xfrm>
                    <a:prstGeom prst="rect">
                      <a:avLst/>
                    </a:prstGeom>
                    <a:noFill/>
                  </pic:spPr>
                </pic:pic>
              </a:graphicData>
            </a:graphic>
          </wp:inline>
        </w:drawing>
      </w:r>
    </w:p>
    <w:p w14:paraId="32419A66" w14:textId="77777777" w:rsidR="00FC5596" w:rsidRDefault="00FC5596" w:rsidP="00FC5596">
      <w:pPr>
        <w:rPr>
          <w:rFonts w:ascii="Arial" w:hAnsi="Arial" w:cs="Arial"/>
        </w:rPr>
      </w:pPr>
    </w:p>
    <w:p w14:paraId="19CD193E" w14:textId="77777777" w:rsidR="00FC5596" w:rsidRPr="00002C1C" w:rsidRDefault="00FC5596" w:rsidP="00FC5596">
      <w:pPr>
        <w:rPr>
          <w:rFonts w:ascii="Arial" w:hAnsi="Arial" w:cs="Arial"/>
        </w:rPr>
      </w:pPr>
      <w:r w:rsidRPr="00002C1C">
        <w:rPr>
          <w:rFonts w:ascii="Arial" w:hAnsi="Arial" w:cs="Arial"/>
        </w:rPr>
        <w:t>The right document is at the place when iframe.onload triggers. But it only triggers when the whole iframe with all resources is loaded.</w:t>
      </w:r>
    </w:p>
    <w:p w14:paraId="6C4E1F5C" w14:textId="77777777" w:rsidR="00FC5596" w:rsidRDefault="00FC5596" w:rsidP="00FC5596">
      <w:pPr>
        <w:rPr>
          <w:rFonts w:ascii="Arial" w:hAnsi="Arial" w:cs="Arial"/>
        </w:rPr>
      </w:pPr>
      <w:r w:rsidRPr="00002C1C">
        <w:rPr>
          <w:rFonts w:ascii="Arial" w:hAnsi="Arial" w:cs="Arial"/>
        </w:rPr>
        <w:t>Catch the moment earlier using checks in setInterval.</w:t>
      </w:r>
    </w:p>
    <w:p w14:paraId="0C160356" w14:textId="77777777" w:rsidR="00FC5596" w:rsidRDefault="00FC5596" w:rsidP="00FC5596">
      <w:pPr>
        <w:rPr>
          <w:rFonts w:ascii="Arial" w:hAnsi="Arial" w:cs="Arial"/>
        </w:rPr>
      </w:pPr>
    </w:p>
    <w:p w14:paraId="438AB7E9" w14:textId="56237010" w:rsidR="00FC5596" w:rsidRDefault="00FC5596" w:rsidP="00FC5596">
      <w:pPr>
        <w:rPr>
          <w:rFonts w:ascii="Arial" w:hAnsi="Arial" w:cs="Arial"/>
        </w:rPr>
      </w:pPr>
      <w:r>
        <w:rPr>
          <w:rFonts w:ascii="Arial" w:hAnsi="Arial" w:cs="Arial"/>
          <w:noProof/>
        </w:rPr>
        <w:drawing>
          <wp:inline distT="0" distB="0" distL="0" distR="0" wp14:anchorId="08E70071" wp14:editId="704D0771">
            <wp:extent cx="3096895" cy="1499870"/>
            <wp:effectExtent l="0" t="0" r="8255" b="5080"/>
            <wp:docPr id="9134500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1499870"/>
                    </a:xfrm>
                    <a:prstGeom prst="rect">
                      <a:avLst/>
                    </a:prstGeom>
                    <a:noFill/>
                  </pic:spPr>
                </pic:pic>
              </a:graphicData>
            </a:graphic>
          </wp:inline>
        </w:drawing>
      </w:r>
    </w:p>
    <w:p w14:paraId="3BBE2BEE" w14:textId="77777777" w:rsidR="00FC5596" w:rsidRDefault="00FC5596" w:rsidP="00FC5596">
      <w:pPr>
        <w:rPr>
          <w:rFonts w:ascii="Arial" w:hAnsi="Arial" w:cs="Arial"/>
        </w:rPr>
      </w:pPr>
    </w:p>
    <w:p w14:paraId="09A80B7A" w14:textId="77777777" w:rsidR="00FC5596" w:rsidRPr="00002C1C" w:rsidRDefault="00FC5596" w:rsidP="00FC5596">
      <w:pPr>
        <w:rPr>
          <w:rFonts w:ascii="Arial" w:hAnsi="Arial" w:cs="Arial"/>
          <w:u w:val="single"/>
        </w:rPr>
      </w:pPr>
      <w:r w:rsidRPr="00002C1C">
        <w:rPr>
          <w:rFonts w:ascii="Arial" w:hAnsi="Arial" w:cs="Arial"/>
          <w:highlight w:val="magenta"/>
          <w:u w:val="single"/>
        </w:rPr>
        <w:t>Collection: window.frames</w:t>
      </w:r>
    </w:p>
    <w:p w14:paraId="0ECCFBC6" w14:textId="77777777" w:rsidR="00FC5596" w:rsidRPr="00002C1C" w:rsidRDefault="00FC5596" w:rsidP="00FC5596">
      <w:pPr>
        <w:rPr>
          <w:rFonts w:ascii="Arial" w:hAnsi="Arial" w:cs="Arial"/>
        </w:rPr>
      </w:pPr>
      <w:r w:rsidRPr="00002C1C">
        <w:rPr>
          <w:rFonts w:ascii="Arial" w:hAnsi="Arial" w:cs="Arial"/>
        </w:rPr>
        <w:t>Getting window.objects for &lt;iFrames&gt;</w:t>
      </w:r>
      <w:r>
        <w:rPr>
          <w:rFonts w:ascii="Arial" w:hAnsi="Arial" w:cs="Arial"/>
        </w:rPr>
        <w:t xml:space="preserve"> </w:t>
      </w:r>
      <w:r w:rsidRPr="00002C1C">
        <w:rPr>
          <w:rFonts w:ascii="Arial" w:hAnsi="Arial" w:cs="Arial"/>
        </w:rPr>
        <w:t>Make use of collectionwindow.frames:</w:t>
      </w:r>
    </w:p>
    <w:p w14:paraId="68E39419" w14:textId="77777777" w:rsidR="00FC5596" w:rsidRPr="00002C1C" w:rsidRDefault="00FC5596">
      <w:pPr>
        <w:numPr>
          <w:ilvl w:val="0"/>
          <w:numId w:val="21"/>
        </w:numPr>
        <w:rPr>
          <w:rFonts w:ascii="Arial" w:hAnsi="Arial" w:cs="Arial"/>
        </w:rPr>
      </w:pPr>
      <w:r w:rsidRPr="00002C1C">
        <w:rPr>
          <w:rFonts w:ascii="Arial" w:hAnsi="Arial" w:cs="Arial"/>
        </w:rPr>
        <w:t>By number: window.frames[0] – the window object for the first frame in the document.</w:t>
      </w:r>
    </w:p>
    <w:p w14:paraId="7DB5739F" w14:textId="42651B2B" w:rsidR="00FC5596" w:rsidRDefault="00FC5596">
      <w:pPr>
        <w:numPr>
          <w:ilvl w:val="0"/>
          <w:numId w:val="21"/>
        </w:numPr>
        <w:rPr>
          <w:rFonts w:ascii="Arial" w:hAnsi="Arial" w:cs="Arial"/>
        </w:rPr>
      </w:pPr>
      <w:r>
        <w:rPr>
          <w:noProof/>
        </w:rPr>
        <w:drawing>
          <wp:anchor distT="0" distB="0" distL="114300" distR="114300" simplePos="0" relativeHeight="251661312" behindDoc="0" locked="0" layoutInCell="1" allowOverlap="1" wp14:anchorId="2108B6C2" wp14:editId="407E252E">
            <wp:simplePos x="0" y="0"/>
            <wp:positionH relativeFrom="margin">
              <wp:posOffset>-1270</wp:posOffset>
            </wp:positionH>
            <wp:positionV relativeFrom="paragraph">
              <wp:posOffset>650875</wp:posOffset>
            </wp:positionV>
            <wp:extent cx="3098165" cy="676275"/>
            <wp:effectExtent l="0" t="0" r="6985" b="9525"/>
            <wp:wrapSquare wrapText="bothSides"/>
            <wp:docPr id="9810233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16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C1C">
        <w:rPr>
          <w:rFonts w:ascii="Arial" w:hAnsi="Arial" w:cs="Arial"/>
        </w:rPr>
        <w:t>By name: window.frames.iframeName – the window object for the frame withname="iframeName"</w:t>
      </w:r>
    </w:p>
    <w:p w14:paraId="35219439" w14:textId="77777777" w:rsidR="00FC5596" w:rsidRDefault="00FC5596" w:rsidP="00FC5596">
      <w:pPr>
        <w:rPr>
          <w:rFonts w:ascii="Arial" w:hAnsi="Arial" w:cs="Arial"/>
        </w:rPr>
      </w:pPr>
    </w:p>
    <w:p w14:paraId="6440131D" w14:textId="77777777" w:rsidR="00FC5596" w:rsidRDefault="00FC5596" w:rsidP="00FC5596">
      <w:pPr>
        <w:rPr>
          <w:rFonts w:ascii="Arial" w:hAnsi="Arial" w:cs="Arial"/>
        </w:rPr>
      </w:pPr>
      <w:r w:rsidRPr="00374B27">
        <w:rPr>
          <w:rFonts w:ascii="Arial" w:hAnsi="Arial" w:cs="Arial"/>
        </w:rPr>
        <w:t>iFrames may have iFrames inside, creating hierarchy.</w:t>
      </w:r>
    </w:p>
    <w:p w14:paraId="092A3986" w14:textId="77777777" w:rsidR="00FC5596" w:rsidRDefault="00FC5596" w:rsidP="00FC5596">
      <w:pPr>
        <w:rPr>
          <w:rFonts w:ascii="Arial" w:hAnsi="Arial" w:cs="Arial"/>
        </w:rPr>
      </w:pPr>
    </w:p>
    <w:p w14:paraId="33ED7211" w14:textId="77777777" w:rsidR="00FC5596" w:rsidRDefault="00FC5596" w:rsidP="00FC5596">
      <w:pPr>
        <w:rPr>
          <w:rFonts w:ascii="Arial" w:hAnsi="Arial" w:cs="Arial"/>
          <w:u w:val="single"/>
        </w:rPr>
      </w:pPr>
    </w:p>
    <w:p w14:paraId="373DCC58" w14:textId="77777777" w:rsidR="00FC5596" w:rsidRPr="00374B27" w:rsidRDefault="00FC5596" w:rsidP="00FC5596">
      <w:pPr>
        <w:rPr>
          <w:rFonts w:ascii="Arial" w:hAnsi="Arial" w:cs="Arial"/>
          <w:u w:val="single"/>
        </w:rPr>
      </w:pPr>
      <w:r w:rsidRPr="00374B27">
        <w:rPr>
          <w:rFonts w:ascii="Arial" w:hAnsi="Arial" w:cs="Arial"/>
          <w:u w:val="single"/>
        </w:rPr>
        <w:t>Navigation links are:</w:t>
      </w:r>
    </w:p>
    <w:p w14:paraId="58D52176" w14:textId="77777777" w:rsidR="00FC5596" w:rsidRPr="00374B27" w:rsidRDefault="00FC5596">
      <w:pPr>
        <w:numPr>
          <w:ilvl w:val="0"/>
          <w:numId w:val="22"/>
        </w:numPr>
        <w:rPr>
          <w:rFonts w:ascii="Arial" w:hAnsi="Arial" w:cs="Arial"/>
        </w:rPr>
      </w:pPr>
      <w:r w:rsidRPr="00374B27">
        <w:rPr>
          <w:rFonts w:ascii="Arial" w:hAnsi="Arial" w:cs="Arial"/>
        </w:rPr>
        <w:t>window.frames – the collection of “children” windows (for nested frames).</w:t>
      </w:r>
    </w:p>
    <w:p w14:paraId="03718F60" w14:textId="77777777" w:rsidR="00FC5596" w:rsidRPr="00374B27" w:rsidRDefault="00FC5596">
      <w:pPr>
        <w:numPr>
          <w:ilvl w:val="0"/>
          <w:numId w:val="22"/>
        </w:numPr>
        <w:rPr>
          <w:rFonts w:ascii="Arial" w:hAnsi="Arial" w:cs="Arial"/>
        </w:rPr>
      </w:pPr>
      <w:r w:rsidRPr="00374B27">
        <w:rPr>
          <w:rFonts w:ascii="Arial" w:hAnsi="Arial" w:cs="Arial"/>
        </w:rPr>
        <w:t>window.parent – the reference to the “parent” (outer) window.</w:t>
      </w:r>
    </w:p>
    <w:p w14:paraId="369611BE" w14:textId="77777777" w:rsidR="00FC5596" w:rsidRDefault="00FC5596">
      <w:pPr>
        <w:numPr>
          <w:ilvl w:val="0"/>
          <w:numId w:val="22"/>
        </w:numPr>
        <w:rPr>
          <w:rFonts w:ascii="Arial" w:hAnsi="Arial" w:cs="Arial"/>
        </w:rPr>
      </w:pPr>
      <w:r w:rsidRPr="00374B27">
        <w:rPr>
          <w:rFonts w:ascii="Arial" w:hAnsi="Arial" w:cs="Arial"/>
        </w:rPr>
        <w:t>window.top – the reference to the topmost parent window.</w:t>
      </w:r>
    </w:p>
    <w:p w14:paraId="363384E2" w14:textId="77777777" w:rsidR="00FC5596" w:rsidRDefault="00FC5596" w:rsidP="00FC5596">
      <w:pPr>
        <w:rPr>
          <w:rFonts w:ascii="Arial" w:hAnsi="Arial" w:cs="Arial"/>
        </w:rPr>
      </w:pPr>
    </w:p>
    <w:p w14:paraId="717DAA4A" w14:textId="4785DB41" w:rsidR="00FC5596" w:rsidRDefault="00FC5596" w:rsidP="00FC5596">
      <w:pPr>
        <w:rPr>
          <w:rFonts w:ascii="Arial" w:hAnsi="Arial" w:cs="Arial"/>
          <w:noProof/>
        </w:rPr>
      </w:pPr>
      <w:r w:rsidRPr="00374B27">
        <w:rPr>
          <w:rFonts w:ascii="Arial" w:hAnsi="Arial" w:cs="Arial"/>
          <w:noProof/>
        </w:rPr>
        <w:drawing>
          <wp:inline distT="0" distB="0" distL="0" distR="0" wp14:anchorId="3DC12101" wp14:editId="2613252C">
            <wp:extent cx="3095625" cy="800100"/>
            <wp:effectExtent l="0" t="0" r="9525" b="0"/>
            <wp:docPr id="1024658647" name="Picture 4" descr="A computer code on a black backgroun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code on a black background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800100"/>
                    </a:xfrm>
                    <a:prstGeom prst="rect">
                      <a:avLst/>
                    </a:prstGeom>
                    <a:noFill/>
                    <a:ln>
                      <a:noFill/>
                    </a:ln>
                  </pic:spPr>
                </pic:pic>
              </a:graphicData>
            </a:graphic>
          </wp:inline>
        </w:drawing>
      </w:r>
    </w:p>
    <w:p w14:paraId="7CFAD110" w14:textId="77777777" w:rsidR="00FC5596" w:rsidRDefault="00FC5596" w:rsidP="00FC5596">
      <w:pPr>
        <w:rPr>
          <w:rFonts w:ascii="Arial" w:hAnsi="Arial" w:cs="Arial"/>
          <w:noProof/>
        </w:rPr>
      </w:pPr>
    </w:p>
    <w:p w14:paraId="3D336081" w14:textId="77777777" w:rsidR="00FC5596" w:rsidRPr="00426767" w:rsidRDefault="00FC5596" w:rsidP="00FC5596">
      <w:pPr>
        <w:rPr>
          <w:rFonts w:ascii="Arial" w:hAnsi="Arial" w:cs="Arial"/>
          <w:u w:val="single"/>
        </w:rPr>
      </w:pPr>
      <w:r w:rsidRPr="007419EB">
        <w:rPr>
          <w:rFonts w:ascii="Arial" w:hAnsi="Arial" w:cs="Arial"/>
          <w:highlight w:val="magenta"/>
          <w:u w:val="single"/>
        </w:rPr>
        <w:t>Sandbox iFrame attribute</w:t>
      </w:r>
    </w:p>
    <w:p w14:paraId="7709FAEB" w14:textId="77777777" w:rsidR="00FC5596" w:rsidRPr="007419EB" w:rsidRDefault="00FC5596" w:rsidP="00FC5596">
      <w:pPr>
        <w:rPr>
          <w:rFonts w:ascii="Arial" w:hAnsi="Arial" w:cs="Arial"/>
        </w:rPr>
      </w:pPr>
      <w:r w:rsidRPr="007419EB">
        <w:rPr>
          <w:rFonts w:ascii="Arial" w:hAnsi="Arial" w:cs="Arial"/>
        </w:rPr>
        <w:t>Sandbox iFrame attribute allows for exclusion of specific actions within an iFrame. Preventing execution from untrusted code.</w:t>
      </w:r>
    </w:p>
    <w:p w14:paraId="54EC0334" w14:textId="77777777" w:rsidR="00FC5596" w:rsidRPr="007419EB" w:rsidRDefault="00FC5596" w:rsidP="00FC5596">
      <w:pPr>
        <w:rPr>
          <w:rFonts w:ascii="Arial" w:hAnsi="Arial" w:cs="Arial"/>
        </w:rPr>
      </w:pPr>
    </w:p>
    <w:p w14:paraId="7D43C937" w14:textId="77777777" w:rsidR="00FC5596" w:rsidRPr="007419EB" w:rsidRDefault="00FC5596" w:rsidP="00FC5596">
      <w:pPr>
        <w:rPr>
          <w:rFonts w:ascii="Arial" w:hAnsi="Arial" w:cs="Arial"/>
        </w:rPr>
      </w:pPr>
      <w:r w:rsidRPr="007419EB">
        <w:rPr>
          <w:rFonts w:ascii="Arial" w:hAnsi="Arial" w:cs="Arial"/>
        </w:rPr>
        <w:t>Empty Default (restricted):</w:t>
      </w:r>
    </w:p>
    <w:p w14:paraId="2C8B2F54" w14:textId="77777777" w:rsidR="00FC5596" w:rsidRPr="007419EB" w:rsidRDefault="00FC5596" w:rsidP="00FC5596">
      <w:pPr>
        <w:rPr>
          <w:rFonts w:ascii="Arial" w:hAnsi="Arial" w:cs="Arial"/>
        </w:rPr>
      </w:pPr>
      <w:r w:rsidRPr="007419EB">
        <w:rPr>
          <w:rFonts w:ascii="Arial" w:hAnsi="Arial" w:cs="Arial"/>
        </w:rPr>
        <w:t>&lt;iframe sandbox src="..."&gt;</w:t>
      </w:r>
    </w:p>
    <w:p w14:paraId="72A3762A" w14:textId="77777777" w:rsidR="00FC5596" w:rsidRPr="007419EB" w:rsidRDefault="00FC5596" w:rsidP="00FC5596">
      <w:pPr>
        <w:rPr>
          <w:rFonts w:ascii="Arial" w:hAnsi="Arial" w:cs="Arial"/>
        </w:rPr>
      </w:pPr>
    </w:p>
    <w:p w14:paraId="03F9227F" w14:textId="77777777" w:rsidR="00FC5596" w:rsidRPr="007419EB" w:rsidRDefault="00FC5596" w:rsidP="00FC5596">
      <w:pPr>
        <w:rPr>
          <w:rFonts w:ascii="Arial" w:hAnsi="Arial" w:cs="Arial"/>
        </w:rPr>
      </w:pPr>
      <w:r w:rsidRPr="007419EB">
        <w:rPr>
          <w:rFonts w:ascii="Arial" w:hAnsi="Arial" w:cs="Arial"/>
        </w:rPr>
        <w:t>Relaxed by including space-separated list of restrictions (less restricted):</w:t>
      </w:r>
    </w:p>
    <w:p w14:paraId="07AD11B8" w14:textId="77777777" w:rsidR="00FC5596" w:rsidRPr="007419EB" w:rsidRDefault="00FC5596" w:rsidP="00FC5596">
      <w:pPr>
        <w:rPr>
          <w:rFonts w:ascii="Arial" w:hAnsi="Arial" w:cs="Arial"/>
        </w:rPr>
      </w:pPr>
      <w:r w:rsidRPr="007419EB">
        <w:rPr>
          <w:rFonts w:ascii="Arial" w:hAnsi="Arial" w:cs="Arial"/>
        </w:rPr>
        <w:t>&lt;iframe sandbox="allow-forms allow-popups"&gt;</w:t>
      </w:r>
    </w:p>
    <w:p w14:paraId="158D806F" w14:textId="77777777" w:rsidR="00FC5596" w:rsidRPr="007419EB" w:rsidRDefault="00FC5596" w:rsidP="00FC5596">
      <w:pPr>
        <w:rPr>
          <w:rFonts w:ascii="Arial" w:hAnsi="Arial" w:cs="Arial"/>
        </w:rPr>
      </w:pPr>
    </w:p>
    <w:p w14:paraId="7084EBD4" w14:textId="77777777" w:rsidR="00FC5596" w:rsidRPr="007419EB" w:rsidRDefault="00FC5596" w:rsidP="00FC5596">
      <w:pPr>
        <w:rPr>
          <w:rFonts w:ascii="Arial" w:hAnsi="Arial" w:cs="Arial"/>
        </w:rPr>
      </w:pPr>
      <w:r w:rsidRPr="007419EB">
        <w:rPr>
          <w:rFonts w:ascii="Arial" w:hAnsi="Arial" w:cs="Arial"/>
        </w:rPr>
        <w:t xml:space="preserve">Limitations  </w:t>
      </w:r>
    </w:p>
    <w:p w14:paraId="36580520" w14:textId="77777777" w:rsidR="00FC5596" w:rsidRPr="007419EB" w:rsidRDefault="00FC5596" w:rsidP="00FC5596">
      <w:pPr>
        <w:rPr>
          <w:rFonts w:ascii="Arial" w:hAnsi="Arial" w:cs="Arial"/>
        </w:rPr>
      </w:pPr>
      <w:r w:rsidRPr="007419EB">
        <w:rPr>
          <w:rFonts w:ascii="Arial" w:hAnsi="Arial" w:cs="Arial"/>
        </w:rPr>
        <w:t>allow-same-origin</w:t>
      </w:r>
    </w:p>
    <w:p w14:paraId="69C95FAF" w14:textId="77777777" w:rsidR="00FC5596" w:rsidRPr="007419EB" w:rsidRDefault="00FC5596" w:rsidP="00FC5596">
      <w:pPr>
        <w:rPr>
          <w:rFonts w:ascii="Arial" w:hAnsi="Arial" w:cs="Arial"/>
        </w:rPr>
      </w:pPr>
      <w:r w:rsidRPr="007419EB">
        <w:rPr>
          <w:rFonts w:ascii="Arial" w:hAnsi="Arial" w:cs="Arial"/>
        </w:rPr>
        <w:t>allow-top-navigation</w:t>
      </w:r>
    </w:p>
    <w:p w14:paraId="6D68AC37" w14:textId="77777777" w:rsidR="00FC5596" w:rsidRPr="007419EB" w:rsidRDefault="00FC5596" w:rsidP="00FC5596">
      <w:pPr>
        <w:rPr>
          <w:rFonts w:ascii="Arial" w:hAnsi="Arial" w:cs="Arial"/>
        </w:rPr>
      </w:pPr>
      <w:r w:rsidRPr="007419EB">
        <w:rPr>
          <w:rFonts w:ascii="Arial" w:hAnsi="Arial" w:cs="Arial"/>
        </w:rPr>
        <w:t>allow-forms</w:t>
      </w:r>
    </w:p>
    <w:p w14:paraId="63A3AC8B" w14:textId="77777777" w:rsidR="00FC5596" w:rsidRPr="007419EB" w:rsidRDefault="00FC5596" w:rsidP="00FC5596">
      <w:pPr>
        <w:rPr>
          <w:rFonts w:ascii="Arial" w:hAnsi="Arial" w:cs="Arial"/>
        </w:rPr>
      </w:pPr>
      <w:r w:rsidRPr="007419EB">
        <w:rPr>
          <w:rFonts w:ascii="Arial" w:hAnsi="Arial" w:cs="Arial"/>
        </w:rPr>
        <w:t>allow-scripts</w:t>
      </w:r>
    </w:p>
    <w:p w14:paraId="191F465C" w14:textId="77777777" w:rsidR="00FC5596" w:rsidRDefault="00FC5596" w:rsidP="00FC5596">
      <w:pPr>
        <w:rPr>
          <w:rFonts w:ascii="Arial" w:hAnsi="Arial" w:cs="Arial"/>
        </w:rPr>
      </w:pPr>
      <w:r w:rsidRPr="007419EB">
        <w:rPr>
          <w:rFonts w:ascii="Arial" w:hAnsi="Arial" w:cs="Arial"/>
        </w:rPr>
        <w:t>allow-popups</w:t>
      </w:r>
    </w:p>
    <w:p w14:paraId="5FDB068B" w14:textId="77777777" w:rsidR="00FC5596" w:rsidRDefault="00FC5596" w:rsidP="00FC5596">
      <w:pPr>
        <w:rPr>
          <w:rFonts w:ascii="Arial" w:hAnsi="Arial" w:cs="Arial"/>
        </w:rPr>
      </w:pPr>
    </w:p>
    <w:p w14:paraId="7096FB81" w14:textId="77777777" w:rsidR="00FC5596" w:rsidRPr="007419EB" w:rsidRDefault="00FC5596" w:rsidP="00FC5596">
      <w:pPr>
        <w:rPr>
          <w:rFonts w:ascii="Arial" w:hAnsi="Arial" w:cs="Arial"/>
          <w:u w:val="single"/>
        </w:rPr>
      </w:pPr>
      <w:r w:rsidRPr="007419EB">
        <w:rPr>
          <w:rFonts w:ascii="Arial" w:hAnsi="Arial" w:cs="Arial"/>
          <w:highlight w:val="magenta"/>
          <w:u w:val="single"/>
        </w:rPr>
        <w:t>Cross Window Messaging</w:t>
      </w:r>
    </w:p>
    <w:p w14:paraId="6B3B6B1D" w14:textId="77777777" w:rsidR="00FC5596" w:rsidRPr="007419EB" w:rsidRDefault="00FC5596" w:rsidP="00FC5596">
      <w:pPr>
        <w:rPr>
          <w:rFonts w:ascii="Arial" w:hAnsi="Arial" w:cs="Arial"/>
        </w:rPr>
      </w:pPr>
      <w:r w:rsidRPr="007419EB">
        <w:rPr>
          <w:rFonts w:ascii="Arial" w:hAnsi="Arial" w:cs="Arial"/>
        </w:rPr>
        <w:t>PostMessage interface allows windows to talk with each other regardless of the origin on condition that both sides accept the request.</w:t>
      </w:r>
    </w:p>
    <w:p w14:paraId="61891D10" w14:textId="77777777" w:rsidR="00FC5596" w:rsidRPr="007419EB" w:rsidRDefault="00FC5596" w:rsidP="00FC5596">
      <w:pPr>
        <w:rPr>
          <w:rFonts w:ascii="Arial" w:hAnsi="Arial" w:cs="Arial"/>
        </w:rPr>
      </w:pPr>
    </w:p>
    <w:p w14:paraId="642CCD72" w14:textId="77777777" w:rsidR="00FC5596" w:rsidRPr="00426767" w:rsidRDefault="00FC5596" w:rsidP="00FC5596">
      <w:pPr>
        <w:rPr>
          <w:rFonts w:ascii="Arial" w:hAnsi="Arial" w:cs="Arial"/>
          <w:u w:val="single"/>
        </w:rPr>
      </w:pPr>
      <w:r w:rsidRPr="00426767">
        <w:rPr>
          <w:rFonts w:ascii="Arial" w:hAnsi="Arial" w:cs="Arial"/>
          <w:u w:val="single"/>
        </w:rPr>
        <w:t>Has 2 parts</w:t>
      </w:r>
    </w:p>
    <w:p w14:paraId="25D27811" w14:textId="77777777" w:rsidR="00FC5596" w:rsidRPr="007419EB" w:rsidRDefault="00FC5596">
      <w:pPr>
        <w:numPr>
          <w:ilvl w:val="0"/>
          <w:numId w:val="23"/>
        </w:numPr>
        <w:rPr>
          <w:rFonts w:ascii="Arial" w:hAnsi="Arial" w:cs="Arial"/>
        </w:rPr>
      </w:pPr>
      <w:r w:rsidRPr="007419EB">
        <w:rPr>
          <w:rFonts w:ascii="Arial" w:hAnsi="Arial" w:cs="Arial"/>
        </w:rPr>
        <w:t>PostMessage: the window wanting to send a message, calls postMethod of the receiving window.</w:t>
      </w:r>
    </w:p>
    <w:p w14:paraId="1654DC00" w14:textId="77777777" w:rsidR="00FC5596" w:rsidRDefault="00FC5596">
      <w:pPr>
        <w:numPr>
          <w:ilvl w:val="0"/>
          <w:numId w:val="23"/>
        </w:numPr>
        <w:rPr>
          <w:rFonts w:ascii="Arial" w:hAnsi="Arial" w:cs="Arial"/>
        </w:rPr>
      </w:pPr>
      <w:r w:rsidRPr="007419EB">
        <w:rPr>
          <w:rFonts w:ascii="Arial" w:hAnsi="Arial" w:cs="Arial"/>
        </w:rPr>
        <w:t>Arguments: data that’s being sent (JSON.stringify), and the targetOrigin. This specifies origin of target window.</w:t>
      </w:r>
    </w:p>
    <w:p w14:paraId="5088ABD7" w14:textId="77777777" w:rsidR="00FC5596" w:rsidRPr="007419EB" w:rsidRDefault="00FC5596" w:rsidP="00FC5596">
      <w:pPr>
        <w:rPr>
          <w:rFonts w:ascii="Arial" w:hAnsi="Arial" w:cs="Arial"/>
        </w:rPr>
      </w:pPr>
    </w:p>
    <w:p w14:paraId="263527A8" w14:textId="77777777" w:rsidR="00FC5596" w:rsidRDefault="00FC5596" w:rsidP="00FC5596">
      <w:pPr>
        <w:rPr>
          <w:rFonts w:ascii="Arial" w:hAnsi="Arial" w:cs="Arial"/>
        </w:rPr>
      </w:pPr>
      <w:r w:rsidRPr="007419EB">
        <w:rPr>
          <w:rFonts w:ascii="Arial" w:hAnsi="Arial" w:cs="Arial"/>
        </w:rPr>
        <w:t>Target Origins ensures the window only receives data if it’s still at the correct site.</w:t>
      </w:r>
    </w:p>
    <w:p w14:paraId="603F159F" w14:textId="4EA73A2B" w:rsidR="00FC5596" w:rsidRDefault="00FC5596" w:rsidP="00FC5596">
      <w:pPr>
        <w:rPr>
          <w:rFonts w:ascii="Arial" w:hAnsi="Arial" w:cs="Arial"/>
        </w:rPr>
      </w:pPr>
      <w:r w:rsidRPr="007419EB">
        <w:rPr>
          <w:rFonts w:ascii="Arial" w:hAnsi="Arial" w:cs="Arial"/>
          <w:noProof/>
        </w:rPr>
        <w:drawing>
          <wp:inline distT="0" distB="0" distL="0" distR="0" wp14:anchorId="351BF69C" wp14:editId="5C1938DC">
            <wp:extent cx="3086100" cy="2466975"/>
            <wp:effectExtent l="0" t="0" r="0" b="9525"/>
            <wp:docPr id="1433810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466975"/>
                    </a:xfrm>
                    <a:prstGeom prst="rect">
                      <a:avLst/>
                    </a:prstGeom>
                    <a:noFill/>
                    <a:ln>
                      <a:noFill/>
                    </a:ln>
                  </pic:spPr>
                </pic:pic>
              </a:graphicData>
            </a:graphic>
          </wp:inline>
        </w:drawing>
      </w:r>
    </w:p>
    <w:p w14:paraId="6F2D5A70" w14:textId="603051D0" w:rsidR="00FC5596" w:rsidRDefault="00FC5596" w:rsidP="00FC5596">
      <w:pPr>
        <w:rPr>
          <w:rFonts w:ascii="Arial" w:hAnsi="Arial" w:cs="Arial"/>
        </w:rPr>
      </w:pPr>
    </w:p>
    <w:p w14:paraId="39F3672F" w14:textId="38BF8FED" w:rsidR="00FC5596" w:rsidRPr="002F3DE3" w:rsidRDefault="00FC5596" w:rsidP="00FC5596">
      <w:pPr>
        <w:rPr>
          <w:rFonts w:ascii="Arial" w:hAnsi="Arial" w:cs="Arial"/>
          <w:u w:val="single"/>
        </w:rPr>
      </w:pPr>
      <w:r>
        <w:rPr>
          <w:noProof/>
        </w:rPr>
        <w:drawing>
          <wp:anchor distT="0" distB="0" distL="114300" distR="114300" simplePos="0" relativeHeight="251663360" behindDoc="0" locked="0" layoutInCell="1" allowOverlap="1" wp14:anchorId="665803CB" wp14:editId="311932D7">
            <wp:simplePos x="0" y="0"/>
            <wp:positionH relativeFrom="margin">
              <wp:align>left</wp:align>
            </wp:positionH>
            <wp:positionV relativeFrom="paragraph">
              <wp:posOffset>12065</wp:posOffset>
            </wp:positionV>
            <wp:extent cx="3098165" cy="1089660"/>
            <wp:effectExtent l="0" t="0" r="6985" b="0"/>
            <wp:wrapSquare wrapText="bothSides"/>
            <wp:docPr id="17013059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8165"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206">
        <w:rPr>
          <w:rFonts w:ascii="Arial" w:hAnsi="Arial" w:cs="Arial"/>
          <w:highlight w:val="magenta"/>
          <w:u w:val="single"/>
        </w:rPr>
        <w:t>On Message</w:t>
      </w:r>
    </w:p>
    <w:p w14:paraId="49CA5083" w14:textId="0D5D169B" w:rsidR="00FC5596" w:rsidRDefault="00FC5596" w:rsidP="00FC5596">
      <w:pPr>
        <w:rPr>
          <w:rFonts w:ascii="Arial" w:hAnsi="Arial" w:cs="Arial"/>
        </w:rPr>
      </w:pPr>
      <w:r>
        <w:rPr>
          <w:rFonts w:ascii="Arial" w:hAnsi="Arial" w:cs="Arial"/>
        </w:rPr>
        <w:t>When receiving message on target window, target window makes use of a handler, and it triggers when postMethod is called.</w:t>
      </w:r>
    </w:p>
    <w:p w14:paraId="5BF04D8F" w14:textId="2B454389" w:rsidR="00FC5596" w:rsidRPr="00FC5596" w:rsidRDefault="00FC5596" w:rsidP="00FC5596">
      <w:pPr>
        <w:rPr>
          <w:rFonts w:ascii="Arial" w:hAnsi="Arial" w:cs="Arial"/>
        </w:rPr>
      </w:pPr>
      <w:r>
        <w:rPr>
          <w:rFonts w:ascii="Arial" w:hAnsi="Arial" w:cs="Arial"/>
        </w:rPr>
        <w:t xml:space="preserve">Event object includes: </w:t>
      </w:r>
      <w:r w:rsidRPr="00FC5596">
        <w:rPr>
          <w:rFonts w:ascii="Arial" w:hAnsi="Arial" w:cs="Arial"/>
        </w:rPr>
        <w:t>Data</w:t>
      </w:r>
      <w:r>
        <w:rPr>
          <w:rFonts w:ascii="Arial" w:hAnsi="Arial" w:cs="Arial"/>
        </w:rPr>
        <w:t xml:space="preserve">, </w:t>
      </w:r>
      <w:r w:rsidRPr="00FC5596">
        <w:rPr>
          <w:rFonts w:ascii="Arial" w:hAnsi="Arial" w:cs="Arial"/>
        </w:rPr>
        <w:t>Origin</w:t>
      </w:r>
      <w:r>
        <w:rPr>
          <w:rFonts w:ascii="Arial" w:hAnsi="Arial" w:cs="Arial"/>
        </w:rPr>
        <w:t xml:space="preserve">, </w:t>
      </w:r>
      <w:r w:rsidRPr="00FC5596">
        <w:rPr>
          <w:rFonts w:ascii="Arial" w:hAnsi="Arial" w:cs="Arial"/>
        </w:rPr>
        <w:t>Source</w:t>
      </w:r>
    </w:p>
    <w:p w14:paraId="465ACEB4" w14:textId="1B3CB397" w:rsidR="00FC5596" w:rsidRDefault="00FC5596" w:rsidP="00FC5596">
      <w:pPr>
        <w:rPr>
          <w:rFonts w:ascii="Arial" w:hAnsi="Arial" w:cs="Arial"/>
        </w:rPr>
      </w:pPr>
      <w:r>
        <w:rPr>
          <w:noProof/>
        </w:rPr>
        <w:drawing>
          <wp:anchor distT="0" distB="0" distL="114300" distR="114300" simplePos="0" relativeHeight="251662336" behindDoc="0" locked="0" layoutInCell="1" allowOverlap="1" wp14:anchorId="59968259" wp14:editId="02C27303">
            <wp:simplePos x="0" y="0"/>
            <wp:positionH relativeFrom="margin">
              <wp:align>left</wp:align>
            </wp:positionH>
            <wp:positionV relativeFrom="paragraph">
              <wp:posOffset>3175</wp:posOffset>
            </wp:positionV>
            <wp:extent cx="3098165" cy="1089660"/>
            <wp:effectExtent l="0" t="0" r="6985" b="0"/>
            <wp:wrapSquare wrapText="bothSides"/>
            <wp:docPr id="12401995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8165"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60C37" w14:textId="77777777" w:rsidR="00FC5596" w:rsidRDefault="00FC5596" w:rsidP="00FC5596">
      <w:pPr>
        <w:rPr>
          <w:rFonts w:ascii="Arial" w:hAnsi="Arial" w:cs="Arial"/>
        </w:rPr>
      </w:pPr>
    </w:p>
    <w:p w14:paraId="597802AB" w14:textId="6BD26FF3" w:rsidR="00FC5596" w:rsidRDefault="00FC5596" w:rsidP="00FC5596">
      <w:pPr>
        <w:rPr>
          <w:rFonts w:ascii="Arial" w:hAnsi="Arial" w:cs="Arial"/>
        </w:rPr>
      </w:pPr>
    </w:p>
    <w:p w14:paraId="6A31B910" w14:textId="77777777" w:rsidR="00FC5596" w:rsidRDefault="00FC5596" w:rsidP="00FC5596">
      <w:pPr>
        <w:rPr>
          <w:rFonts w:ascii="Arial" w:hAnsi="Arial" w:cs="Arial"/>
        </w:rPr>
      </w:pPr>
    </w:p>
    <w:p w14:paraId="2CDC49C8" w14:textId="74BD0C32" w:rsidR="00FC5596" w:rsidRDefault="00FC5596" w:rsidP="00FC5596">
      <w:pPr>
        <w:rPr>
          <w:rFonts w:ascii="Arial" w:hAnsi="Arial" w:cs="Arial"/>
        </w:rPr>
      </w:pPr>
    </w:p>
    <w:p w14:paraId="52DC62FE" w14:textId="77777777" w:rsidR="00FC5596" w:rsidRPr="0077100A" w:rsidRDefault="00FC5596" w:rsidP="00FC5596">
      <w:pPr>
        <w:rPr>
          <w:rFonts w:ascii="Arial" w:hAnsi="Arial" w:cs="Arial"/>
        </w:rPr>
      </w:pPr>
    </w:p>
    <w:p w14:paraId="1A07478A" w14:textId="77777777" w:rsidR="00FC5596" w:rsidRPr="004A7852" w:rsidRDefault="00FC5596" w:rsidP="00FC5596">
      <w:pPr>
        <w:pStyle w:val="Heading2"/>
        <w:rPr>
          <w:color w:val="8EAADB" w:themeColor="accent1" w:themeTint="99"/>
        </w:rPr>
      </w:pPr>
      <w:r w:rsidRPr="004A7852">
        <w:rPr>
          <w:color w:val="8EAADB" w:themeColor="accent1" w:themeTint="99"/>
        </w:rPr>
        <w:t>ClickJacking Attack</w:t>
      </w:r>
    </w:p>
    <w:p w14:paraId="2450305B" w14:textId="77777777" w:rsidR="00FC5596" w:rsidRDefault="00FC5596" w:rsidP="00FC5596"/>
    <w:p w14:paraId="335BE7E1" w14:textId="77777777" w:rsidR="00FC5596" w:rsidRPr="007A425A" w:rsidRDefault="00FC5596" w:rsidP="00FC5596">
      <w:pPr>
        <w:rPr>
          <w:rFonts w:ascii="Arial" w:hAnsi="Arial" w:cs="Arial"/>
          <w:u w:val="single"/>
        </w:rPr>
      </w:pPr>
      <w:r w:rsidRPr="007A425A">
        <w:rPr>
          <w:rFonts w:ascii="Arial" w:hAnsi="Arial" w:cs="Arial"/>
          <w:highlight w:val="magenta"/>
          <w:u w:val="single"/>
        </w:rPr>
        <w:t>What is it?</w:t>
      </w:r>
    </w:p>
    <w:p w14:paraId="67DB6DE4" w14:textId="77777777" w:rsidR="00FC5596" w:rsidRPr="007A425A" w:rsidRDefault="00FC5596" w:rsidP="00FC5596">
      <w:pPr>
        <w:rPr>
          <w:rFonts w:ascii="Arial" w:hAnsi="Arial" w:cs="Arial"/>
        </w:rPr>
      </w:pPr>
      <w:r w:rsidRPr="007A425A">
        <w:rPr>
          <w:rFonts w:ascii="Arial" w:hAnsi="Arial" w:cs="Arial"/>
        </w:rPr>
        <w:t>Clickjacking allows malicious webpages to click on a victim site on behalf of the visitor.</w:t>
      </w:r>
    </w:p>
    <w:p w14:paraId="6813A4C9" w14:textId="77777777" w:rsidR="00FC5596" w:rsidRPr="007A425A" w:rsidRDefault="00FC5596" w:rsidP="00FC5596">
      <w:pPr>
        <w:rPr>
          <w:rFonts w:ascii="Arial" w:hAnsi="Arial" w:cs="Arial"/>
        </w:rPr>
      </w:pPr>
      <w:r w:rsidRPr="007A425A">
        <w:rPr>
          <w:rFonts w:ascii="Arial" w:hAnsi="Arial" w:cs="Arial"/>
        </w:rPr>
        <w:t xml:space="preserve">ClickJacking is for clicks and taps (mobile), not keyboard. </w:t>
      </w:r>
    </w:p>
    <w:p w14:paraId="54A58E82" w14:textId="77777777" w:rsidR="00FC5596" w:rsidRPr="007A425A" w:rsidRDefault="00FC5596" w:rsidP="00FC5596">
      <w:pPr>
        <w:rPr>
          <w:rFonts w:ascii="Arial" w:hAnsi="Arial" w:cs="Arial"/>
        </w:rPr>
      </w:pPr>
      <w:r w:rsidRPr="007A425A">
        <w:rPr>
          <w:rFonts w:ascii="Arial" w:hAnsi="Arial" w:cs="Arial"/>
        </w:rPr>
        <w:t>Not visible to user because iframes are invisible.</w:t>
      </w:r>
    </w:p>
    <w:p w14:paraId="6E58E2BF" w14:textId="77777777" w:rsidR="00FC5596" w:rsidRDefault="00FC5596" w:rsidP="00FC5596">
      <w:pPr>
        <w:rPr>
          <w:rFonts w:ascii="Arial" w:hAnsi="Arial" w:cs="Arial"/>
          <w:b/>
          <w:bCs/>
        </w:rPr>
      </w:pPr>
    </w:p>
    <w:p w14:paraId="62FFAB33" w14:textId="77777777" w:rsidR="00FC5596" w:rsidRPr="007A425A" w:rsidRDefault="00FC5596" w:rsidP="00FC5596">
      <w:pPr>
        <w:rPr>
          <w:rFonts w:ascii="Arial" w:hAnsi="Arial" w:cs="Arial"/>
          <w:b/>
          <w:bCs/>
        </w:rPr>
      </w:pPr>
      <w:r w:rsidRPr="007A425A">
        <w:rPr>
          <w:rFonts w:ascii="Arial" w:hAnsi="Arial" w:cs="Arial"/>
          <w:b/>
          <w:bCs/>
        </w:rPr>
        <w:t>How it occurs:</w:t>
      </w:r>
    </w:p>
    <w:p w14:paraId="0557C070" w14:textId="77777777" w:rsidR="00FC5596" w:rsidRPr="007A425A" w:rsidRDefault="00FC5596">
      <w:pPr>
        <w:numPr>
          <w:ilvl w:val="0"/>
          <w:numId w:val="17"/>
        </w:numPr>
        <w:rPr>
          <w:rFonts w:ascii="Arial" w:hAnsi="Arial" w:cs="Arial"/>
        </w:rPr>
      </w:pPr>
      <w:r w:rsidRPr="007A425A">
        <w:rPr>
          <w:rFonts w:ascii="Arial" w:hAnsi="Arial" w:cs="Arial"/>
        </w:rPr>
        <w:t>Visitor is lured to the malicious site</w:t>
      </w:r>
    </w:p>
    <w:p w14:paraId="127E344D" w14:textId="77777777" w:rsidR="00FC5596" w:rsidRPr="007A425A" w:rsidRDefault="00FC5596">
      <w:pPr>
        <w:numPr>
          <w:ilvl w:val="0"/>
          <w:numId w:val="17"/>
        </w:numPr>
        <w:rPr>
          <w:rFonts w:ascii="Arial" w:hAnsi="Arial" w:cs="Arial"/>
        </w:rPr>
      </w:pPr>
      <w:r w:rsidRPr="007A425A">
        <w:rPr>
          <w:rFonts w:ascii="Arial" w:hAnsi="Arial" w:cs="Arial"/>
        </w:rPr>
        <w:t>Page has catchy/harmless link (get rich now)</w:t>
      </w:r>
    </w:p>
    <w:p w14:paraId="0EA91683" w14:textId="77777777" w:rsidR="00FC5596" w:rsidRDefault="00FC5596">
      <w:pPr>
        <w:numPr>
          <w:ilvl w:val="0"/>
          <w:numId w:val="17"/>
        </w:numPr>
        <w:rPr>
          <w:rFonts w:ascii="Arial" w:hAnsi="Arial" w:cs="Arial"/>
        </w:rPr>
      </w:pPr>
      <w:r w:rsidRPr="007A425A">
        <w:rPr>
          <w:rFonts w:ascii="Arial" w:hAnsi="Arial" w:cs="Arial"/>
        </w:rPr>
        <w:t>Over the link resides a iframe with src from another site. For example FaceBook’s like button layered over it using z-index</w:t>
      </w:r>
    </w:p>
    <w:p w14:paraId="07D15D56" w14:textId="77777777" w:rsidR="00FC5596" w:rsidRDefault="00FC5596" w:rsidP="00FC5596">
      <w:pPr>
        <w:rPr>
          <w:rFonts w:ascii="Arial" w:hAnsi="Arial" w:cs="Arial"/>
        </w:rPr>
      </w:pPr>
    </w:p>
    <w:p w14:paraId="05F65322" w14:textId="77777777" w:rsidR="00FC5596" w:rsidRDefault="00000000" w:rsidP="00FC5596">
      <w:pPr>
        <w:rPr>
          <w:rFonts w:ascii="Arial" w:hAnsi="Arial" w:cs="Arial"/>
        </w:rPr>
      </w:pPr>
      <w:hyperlink r:id="rId16" w:anchor="old-school-defences-weak" w:history="1">
        <w:r w:rsidR="00FC5596" w:rsidRPr="00B2483A">
          <w:rPr>
            <w:rStyle w:val="Hyperlink"/>
            <w:rFonts w:ascii="Arial" w:hAnsi="Arial" w:cs="Arial"/>
          </w:rPr>
          <w:t>https://javascript.info/clickjacking#old-school-defences-weak</w:t>
        </w:r>
      </w:hyperlink>
    </w:p>
    <w:p w14:paraId="55DFFD3E" w14:textId="77777777" w:rsidR="00FC5596" w:rsidRDefault="00FC5596" w:rsidP="00FC5596">
      <w:pPr>
        <w:rPr>
          <w:rFonts w:ascii="Arial" w:hAnsi="Arial" w:cs="Arial"/>
        </w:rPr>
      </w:pPr>
    </w:p>
    <w:p w14:paraId="0D030EB7" w14:textId="77777777" w:rsidR="00FC5596" w:rsidRPr="00464D94" w:rsidRDefault="00FC5596" w:rsidP="00FC5596">
      <w:pPr>
        <w:rPr>
          <w:rFonts w:ascii="Arial" w:hAnsi="Arial" w:cs="Arial"/>
          <w:u w:val="single"/>
        </w:rPr>
      </w:pPr>
      <w:r w:rsidRPr="00466ACD">
        <w:rPr>
          <w:rFonts w:ascii="Arial" w:hAnsi="Arial" w:cs="Arial"/>
          <w:highlight w:val="magenta"/>
          <w:u w:val="single"/>
        </w:rPr>
        <w:t>Weak defences against clickjacking</w:t>
      </w:r>
    </w:p>
    <w:p w14:paraId="49583821" w14:textId="77777777" w:rsidR="00FC5596" w:rsidRPr="008067BA" w:rsidRDefault="00FC5596" w:rsidP="00FC5596">
      <w:pPr>
        <w:rPr>
          <w:rFonts w:ascii="Arial" w:hAnsi="Arial" w:cs="Arial"/>
        </w:rPr>
      </w:pPr>
      <w:r>
        <w:rPr>
          <w:rFonts w:ascii="Arial" w:hAnsi="Arial" w:cs="Arial"/>
        </w:rPr>
        <w:t>Framebusting: forbids opening a page in a frame.</w:t>
      </w:r>
    </w:p>
    <w:p w14:paraId="586E25ED" w14:textId="77777777" w:rsidR="00FC5596" w:rsidRPr="007A425A" w:rsidRDefault="00FC5596" w:rsidP="00FC5596">
      <w:pPr>
        <w:rPr>
          <w:rFonts w:ascii="Arial" w:hAnsi="Arial" w:cs="Arial"/>
          <w:highlight w:val="green"/>
        </w:rPr>
      </w:pPr>
      <w:r w:rsidRPr="007A425A">
        <w:rPr>
          <w:rFonts w:ascii="Arial" w:hAnsi="Arial" w:cs="Arial"/>
          <w:highlight w:val="green"/>
        </w:rPr>
        <w:t>if (top != window) {</w:t>
      </w:r>
    </w:p>
    <w:p w14:paraId="14B1CA12" w14:textId="77777777" w:rsidR="00FC5596" w:rsidRPr="007A425A" w:rsidRDefault="00FC5596" w:rsidP="00FC5596">
      <w:pPr>
        <w:ind w:firstLine="720"/>
        <w:rPr>
          <w:rFonts w:ascii="Arial" w:hAnsi="Arial" w:cs="Arial"/>
        </w:rPr>
      </w:pPr>
      <w:r w:rsidRPr="007A425A">
        <w:rPr>
          <w:rFonts w:ascii="Arial" w:hAnsi="Arial" w:cs="Arial"/>
          <w:highlight w:val="green"/>
        </w:rPr>
        <w:t>top.location = window.location;}</w:t>
      </w:r>
    </w:p>
    <w:p w14:paraId="03A1C745" w14:textId="77777777" w:rsidR="00FC5596" w:rsidRDefault="00FC5596" w:rsidP="00FC5596">
      <w:pPr>
        <w:rPr>
          <w:rFonts w:ascii="Arial" w:hAnsi="Arial" w:cs="Arial"/>
        </w:rPr>
      </w:pPr>
      <w:r w:rsidRPr="007A425A">
        <w:rPr>
          <w:rFonts w:ascii="Arial" w:hAnsi="Arial" w:cs="Arial"/>
          <w:b/>
          <w:bCs/>
        </w:rPr>
        <w:t>Downsides:</w:t>
      </w:r>
      <w:r>
        <w:rPr>
          <w:rFonts w:ascii="Arial" w:hAnsi="Arial" w:cs="Arial"/>
        </w:rPr>
        <w:t xml:space="preserve"> window make itself the top if it finds out its on top. Theres many ways to hack around it.</w:t>
      </w:r>
    </w:p>
    <w:p w14:paraId="7066546A" w14:textId="77777777" w:rsidR="00FC5596" w:rsidRDefault="00FC5596" w:rsidP="00FC5596">
      <w:pPr>
        <w:rPr>
          <w:rFonts w:ascii="Arial" w:hAnsi="Arial" w:cs="Arial"/>
        </w:rPr>
      </w:pPr>
    </w:p>
    <w:p w14:paraId="20C1691C" w14:textId="77777777" w:rsidR="00FC5596" w:rsidRPr="006C53B1" w:rsidRDefault="00FC5596" w:rsidP="00FC5596">
      <w:pPr>
        <w:rPr>
          <w:rFonts w:ascii="Arial" w:hAnsi="Arial" w:cs="Arial"/>
          <w:u w:val="single"/>
        </w:rPr>
      </w:pPr>
      <w:r w:rsidRPr="006C53B1">
        <w:rPr>
          <w:rFonts w:ascii="Arial" w:hAnsi="Arial" w:cs="Arial"/>
          <w:u w:val="single"/>
        </w:rPr>
        <w:t>Blocking top-navigation</w:t>
      </w:r>
    </w:p>
    <w:p w14:paraId="36EA21BA" w14:textId="77777777" w:rsidR="00FC5596" w:rsidRDefault="00FC5596" w:rsidP="00FC5596">
      <w:pPr>
        <w:rPr>
          <w:rFonts w:ascii="Arial" w:hAnsi="Arial" w:cs="Arial"/>
        </w:rPr>
      </w:pPr>
      <w:r>
        <w:rPr>
          <w:rFonts w:ascii="Arial" w:hAnsi="Arial" w:cs="Arial"/>
        </w:rPr>
        <w:t xml:space="preserve">Blocking the transition to top by changing </w:t>
      </w:r>
      <w:r w:rsidRPr="008067BA">
        <w:rPr>
          <w:rFonts w:ascii="Arial" w:hAnsi="Arial" w:cs="Arial"/>
          <w:b/>
          <w:bCs/>
        </w:rPr>
        <w:t>top.location</w:t>
      </w:r>
      <w:r w:rsidRPr="008067BA">
        <w:rPr>
          <w:rFonts w:ascii="Arial" w:hAnsi="Arial" w:cs="Arial"/>
        </w:rPr>
        <w:t xml:space="preserve"> </w:t>
      </w:r>
      <w:r>
        <w:rPr>
          <w:rFonts w:ascii="Arial" w:hAnsi="Arial" w:cs="Arial"/>
        </w:rPr>
        <w:t xml:space="preserve">in </w:t>
      </w:r>
      <w:r w:rsidRPr="008067BA">
        <w:rPr>
          <w:rFonts w:ascii="Arial" w:hAnsi="Arial" w:cs="Arial"/>
          <w:b/>
          <w:bCs/>
        </w:rPr>
        <w:t>beforeunload</w:t>
      </w:r>
      <w:r w:rsidRPr="008067BA">
        <w:rPr>
          <w:rFonts w:ascii="Arial" w:hAnsi="Arial" w:cs="Arial"/>
          <w:color w:val="00B050"/>
        </w:rPr>
        <w:t xml:space="preserve"> </w:t>
      </w:r>
      <w:r>
        <w:rPr>
          <w:rFonts w:ascii="Arial" w:hAnsi="Arial" w:cs="Arial"/>
        </w:rPr>
        <w:t>event handler</w:t>
      </w:r>
    </w:p>
    <w:p w14:paraId="4F1CAC25" w14:textId="77777777" w:rsidR="00FC5596" w:rsidRPr="007A425A" w:rsidRDefault="00FC5596" w:rsidP="00FC5596">
      <w:pPr>
        <w:rPr>
          <w:rFonts w:ascii="Arial" w:hAnsi="Arial" w:cs="Arial"/>
          <w:highlight w:val="green"/>
        </w:rPr>
      </w:pPr>
      <w:r w:rsidRPr="007A425A">
        <w:rPr>
          <w:rFonts w:ascii="Arial" w:hAnsi="Arial" w:cs="Arial"/>
          <w:highlight w:val="green"/>
        </w:rPr>
        <w:t>window.onbeforeunload = function() {</w:t>
      </w:r>
    </w:p>
    <w:p w14:paraId="1A04DD89" w14:textId="77777777" w:rsidR="00FC5596" w:rsidRPr="007A425A" w:rsidRDefault="00FC5596" w:rsidP="00FC5596">
      <w:pPr>
        <w:ind w:firstLine="720"/>
        <w:rPr>
          <w:rFonts w:ascii="Arial" w:hAnsi="Arial" w:cs="Arial"/>
          <w:highlight w:val="green"/>
        </w:rPr>
      </w:pPr>
      <w:r w:rsidRPr="007A425A">
        <w:rPr>
          <w:rFonts w:ascii="Arial" w:hAnsi="Arial" w:cs="Arial"/>
          <w:highlight w:val="green"/>
        </w:rPr>
        <w:t>return false;}</w:t>
      </w:r>
    </w:p>
    <w:p w14:paraId="47B39F4B" w14:textId="77777777" w:rsidR="00FC5596" w:rsidRDefault="00FC5596" w:rsidP="00FC5596">
      <w:pPr>
        <w:rPr>
          <w:rFonts w:ascii="Arial" w:hAnsi="Arial" w:cs="Arial"/>
          <w:color w:val="00B050"/>
        </w:rPr>
      </w:pPr>
      <w:r w:rsidRPr="008067BA">
        <w:rPr>
          <w:rFonts w:ascii="Arial" w:hAnsi="Arial" w:cs="Arial"/>
        </w:rPr>
        <w:t xml:space="preserve">The user would receive a message if they want to leave when the iFrame tries to change </w:t>
      </w:r>
      <w:r w:rsidRPr="006C53B1">
        <w:rPr>
          <w:rFonts w:ascii="Arial" w:hAnsi="Arial" w:cs="Arial"/>
          <w:b/>
          <w:bCs/>
          <w:color w:val="00B050"/>
        </w:rPr>
        <w:t>top.location</w:t>
      </w:r>
    </w:p>
    <w:p w14:paraId="50F2E7DF" w14:textId="77777777" w:rsidR="00FC5596" w:rsidRDefault="00FC5596" w:rsidP="00FC5596">
      <w:pPr>
        <w:rPr>
          <w:rFonts w:ascii="Arial" w:hAnsi="Arial" w:cs="Arial"/>
          <w:color w:val="00B050"/>
        </w:rPr>
      </w:pPr>
    </w:p>
    <w:p w14:paraId="11B637DF" w14:textId="77777777" w:rsidR="00FC5596" w:rsidRPr="006C53B1" w:rsidRDefault="00FC5596" w:rsidP="00FC5596">
      <w:pPr>
        <w:rPr>
          <w:rFonts w:ascii="Arial" w:hAnsi="Arial" w:cs="Arial"/>
          <w:u w:val="single"/>
        </w:rPr>
      </w:pPr>
      <w:r w:rsidRPr="006C53B1">
        <w:rPr>
          <w:rFonts w:ascii="Arial" w:hAnsi="Arial" w:cs="Arial"/>
          <w:u w:val="single"/>
        </w:rPr>
        <w:t>Sandbox attribute</w:t>
      </w:r>
    </w:p>
    <w:p w14:paraId="168A2208" w14:textId="77777777" w:rsidR="00FC5596" w:rsidRPr="006C53B1" w:rsidRDefault="00FC5596" w:rsidP="00FC5596">
      <w:pPr>
        <w:rPr>
          <w:rFonts w:ascii="Arial" w:hAnsi="Arial" w:cs="Arial"/>
        </w:rPr>
      </w:pPr>
      <w:r w:rsidRPr="006C53B1">
        <w:rPr>
          <w:rFonts w:ascii="Arial" w:hAnsi="Arial" w:cs="Arial"/>
          <w:highlight w:val="green"/>
        </w:rPr>
        <w:t>&lt;iframe sandbox="allow-scripts allow-forms" src="facebook.html"&gt;&lt;/iframe&gt;</w:t>
      </w:r>
    </w:p>
    <w:p w14:paraId="4C485357" w14:textId="77777777" w:rsidR="00FC5596" w:rsidRDefault="00FC5596" w:rsidP="00FC5596">
      <w:pPr>
        <w:rPr>
          <w:rFonts w:ascii="Arial" w:hAnsi="Arial" w:cs="Arial"/>
          <w:i/>
          <w:iCs/>
          <w:color w:val="00B050"/>
        </w:rPr>
      </w:pPr>
    </w:p>
    <w:p w14:paraId="0DB2008F" w14:textId="77777777" w:rsidR="00FC5596" w:rsidRDefault="00000000" w:rsidP="00FC5596">
      <w:pPr>
        <w:rPr>
          <w:rFonts w:ascii="Arial" w:hAnsi="Arial" w:cs="Arial"/>
        </w:rPr>
      </w:pPr>
      <w:hyperlink r:id="rId17" w:anchor="old-school-defences-weak" w:history="1">
        <w:r w:rsidR="00FC5596" w:rsidRPr="005D2797">
          <w:rPr>
            <w:rStyle w:val="Hyperlink"/>
            <w:rFonts w:ascii="Arial" w:hAnsi="Arial" w:cs="Arial"/>
          </w:rPr>
          <w:t>https://javascript.info/clickjacking#old-school-defences-weak</w:t>
        </w:r>
      </w:hyperlink>
    </w:p>
    <w:p w14:paraId="00CC1A29" w14:textId="77777777" w:rsidR="00FC5596" w:rsidRDefault="00FC5596" w:rsidP="00FC5596">
      <w:pPr>
        <w:rPr>
          <w:rFonts w:ascii="Arial" w:hAnsi="Arial" w:cs="Arial"/>
        </w:rPr>
      </w:pPr>
    </w:p>
    <w:p w14:paraId="311450D1" w14:textId="77777777" w:rsidR="00FC5596" w:rsidRPr="00466ACD" w:rsidRDefault="00FC5596" w:rsidP="00FC5596">
      <w:pPr>
        <w:rPr>
          <w:rFonts w:ascii="Arial" w:hAnsi="Arial" w:cs="Arial"/>
          <w:u w:val="single"/>
        </w:rPr>
      </w:pPr>
      <w:r w:rsidRPr="00466ACD">
        <w:rPr>
          <w:rFonts w:ascii="Arial" w:hAnsi="Arial" w:cs="Arial"/>
          <w:highlight w:val="magenta"/>
          <w:u w:val="single"/>
        </w:rPr>
        <w:t>X-Frames Options</w:t>
      </w:r>
    </w:p>
    <w:p w14:paraId="736D250F" w14:textId="77777777" w:rsidR="00FC5596" w:rsidRPr="006C53B1" w:rsidRDefault="00FC5596" w:rsidP="00FC5596">
      <w:pPr>
        <w:rPr>
          <w:rFonts w:ascii="Arial" w:hAnsi="Arial" w:cs="Arial"/>
        </w:rPr>
      </w:pPr>
      <w:r w:rsidRPr="006C53B1">
        <w:rPr>
          <w:rFonts w:ascii="Arial" w:hAnsi="Arial" w:cs="Arial"/>
        </w:rPr>
        <w:t>Server-Side Header X-Frame-Options</w:t>
      </w:r>
    </w:p>
    <w:p w14:paraId="3D33B290" w14:textId="77777777" w:rsidR="00FC5596" w:rsidRPr="006C53B1" w:rsidRDefault="00FC5596" w:rsidP="00FC5596">
      <w:pPr>
        <w:rPr>
          <w:rFonts w:ascii="Arial" w:hAnsi="Arial" w:cs="Arial"/>
        </w:rPr>
      </w:pPr>
      <w:r w:rsidRPr="006C53B1">
        <w:rPr>
          <w:rFonts w:ascii="Arial" w:hAnsi="Arial" w:cs="Arial"/>
          <w:b/>
          <w:bCs/>
        </w:rPr>
        <w:t xml:space="preserve">Purpose: </w:t>
      </w:r>
      <w:r w:rsidRPr="006C53B1">
        <w:rPr>
          <w:rFonts w:ascii="Arial" w:hAnsi="Arial" w:cs="Arial"/>
        </w:rPr>
        <w:t>It controls how a webpage is displayed when it's embedded within an iframe on another site. This header is set on the server and is sent as part of the HTTP response.</w:t>
      </w:r>
    </w:p>
    <w:p w14:paraId="03561529" w14:textId="77777777" w:rsidR="00FC5596" w:rsidRPr="006C53B1" w:rsidRDefault="00FC5596" w:rsidP="00FC5596">
      <w:pPr>
        <w:rPr>
          <w:rFonts w:ascii="Arial" w:hAnsi="Arial" w:cs="Arial"/>
        </w:rPr>
      </w:pPr>
    </w:p>
    <w:p w14:paraId="18766704" w14:textId="77777777" w:rsidR="00FC5596" w:rsidRPr="006C53B1" w:rsidRDefault="00FC5596" w:rsidP="00FC5596">
      <w:pPr>
        <w:rPr>
          <w:rFonts w:ascii="Arial" w:hAnsi="Arial" w:cs="Arial"/>
        </w:rPr>
      </w:pPr>
      <w:r w:rsidRPr="006C53B1">
        <w:rPr>
          <w:rFonts w:ascii="Arial" w:hAnsi="Arial" w:cs="Arial"/>
        </w:rPr>
        <w:t>Values:</w:t>
      </w:r>
    </w:p>
    <w:p w14:paraId="115AC2DF" w14:textId="77777777" w:rsidR="00FC5596" w:rsidRPr="006C53B1" w:rsidRDefault="00FC5596">
      <w:pPr>
        <w:numPr>
          <w:ilvl w:val="0"/>
          <w:numId w:val="18"/>
        </w:numPr>
        <w:rPr>
          <w:rFonts w:ascii="Arial" w:hAnsi="Arial" w:cs="Arial"/>
        </w:rPr>
      </w:pPr>
      <w:r w:rsidRPr="006C53B1">
        <w:rPr>
          <w:rFonts w:ascii="Arial" w:hAnsi="Arial" w:cs="Arial"/>
          <w:b/>
          <w:bCs/>
        </w:rPr>
        <w:t>DENY:</w:t>
      </w:r>
      <w:r w:rsidRPr="006C53B1">
        <w:rPr>
          <w:rFonts w:ascii="Arial" w:hAnsi="Arial" w:cs="Arial"/>
        </w:rPr>
        <w:t xml:space="preserve"> The page cannot be displayed in a frame, regardless of where the request originates.</w:t>
      </w:r>
    </w:p>
    <w:p w14:paraId="61F2A440" w14:textId="77777777" w:rsidR="00FC5596" w:rsidRPr="006C53B1" w:rsidRDefault="00FC5596">
      <w:pPr>
        <w:numPr>
          <w:ilvl w:val="0"/>
          <w:numId w:val="18"/>
        </w:numPr>
        <w:rPr>
          <w:rFonts w:ascii="Arial" w:hAnsi="Arial" w:cs="Arial"/>
        </w:rPr>
      </w:pPr>
      <w:r w:rsidRPr="006C53B1">
        <w:rPr>
          <w:rFonts w:ascii="Arial" w:hAnsi="Arial" w:cs="Arial"/>
          <w:b/>
          <w:bCs/>
        </w:rPr>
        <w:t>SAMEORIGIN:</w:t>
      </w:r>
      <w:r w:rsidRPr="006C53B1">
        <w:rPr>
          <w:rFonts w:ascii="Arial" w:hAnsi="Arial" w:cs="Arial"/>
        </w:rPr>
        <w:t xml:space="preserve"> The page can be displayed in a frame, but only if the parent document is from the same origin (i.e., the same domain).</w:t>
      </w:r>
    </w:p>
    <w:p w14:paraId="349410C7" w14:textId="77777777" w:rsidR="00FC5596" w:rsidRDefault="00FC5596">
      <w:pPr>
        <w:numPr>
          <w:ilvl w:val="0"/>
          <w:numId w:val="18"/>
        </w:numPr>
        <w:rPr>
          <w:rFonts w:ascii="Arial" w:hAnsi="Arial" w:cs="Arial"/>
        </w:rPr>
      </w:pPr>
      <w:r w:rsidRPr="006C53B1">
        <w:rPr>
          <w:rFonts w:ascii="Arial" w:hAnsi="Arial" w:cs="Arial"/>
          <w:b/>
          <w:bCs/>
        </w:rPr>
        <w:t>ALLOW-FROM DOMAIN:</w:t>
      </w:r>
      <w:r w:rsidRPr="006C53B1">
        <w:rPr>
          <w:rFonts w:ascii="Arial" w:hAnsi="Arial" w:cs="Arial"/>
        </w:rPr>
        <w:t xml:space="preserve"> The page can be displayed in a frame, but only if the parent document is from the specified domain.</w:t>
      </w:r>
    </w:p>
    <w:p w14:paraId="2F5480DB" w14:textId="77777777" w:rsidR="00FC5596" w:rsidRDefault="00FC5596" w:rsidP="00FC5596">
      <w:pPr>
        <w:rPr>
          <w:rFonts w:ascii="Arial" w:hAnsi="Arial" w:cs="Arial"/>
        </w:rPr>
      </w:pPr>
    </w:p>
    <w:p w14:paraId="57E00DE0" w14:textId="77777777" w:rsidR="00FC5596" w:rsidRPr="006C53B1" w:rsidRDefault="00FC5596" w:rsidP="00FC5596">
      <w:pPr>
        <w:rPr>
          <w:rFonts w:ascii="Arial" w:hAnsi="Arial" w:cs="Arial"/>
          <w:u w:val="single"/>
        </w:rPr>
      </w:pPr>
      <w:r w:rsidRPr="006C53B1">
        <w:rPr>
          <w:rFonts w:ascii="Arial" w:hAnsi="Arial" w:cs="Arial"/>
          <w:u w:val="single"/>
        </w:rPr>
        <w:t>Twitter Example:</w:t>
      </w:r>
    </w:p>
    <w:p w14:paraId="49812CAE" w14:textId="77777777" w:rsidR="00FC5596" w:rsidRPr="006C53B1" w:rsidRDefault="00FC5596" w:rsidP="00FC5596">
      <w:pPr>
        <w:rPr>
          <w:rFonts w:ascii="Arial" w:hAnsi="Arial" w:cs="Arial"/>
        </w:rPr>
      </w:pPr>
      <w:r w:rsidRPr="006C53B1">
        <w:rPr>
          <w:rFonts w:ascii="Arial" w:hAnsi="Arial" w:cs="Arial"/>
        </w:rPr>
        <w:t>Twitter uses X-Frame-Options: SAMEORIGIN.</w:t>
      </w:r>
    </w:p>
    <w:p w14:paraId="7B9BF509" w14:textId="77777777" w:rsidR="00FC5596" w:rsidRDefault="00FC5596" w:rsidP="00FC5596">
      <w:pPr>
        <w:rPr>
          <w:rFonts w:ascii="Arial" w:hAnsi="Arial" w:cs="Arial"/>
        </w:rPr>
      </w:pPr>
      <w:r w:rsidRPr="006C53B1">
        <w:rPr>
          <w:rFonts w:ascii="Arial" w:hAnsi="Arial" w:cs="Arial"/>
        </w:rPr>
        <w:t>If you try to embed a Twitter page in an iframe, some browsers might display it as empty or show a message indicating that the browser won't allow it.</w:t>
      </w:r>
    </w:p>
    <w:p w14:paraId="291454B4" w14:textId="77777777" w:rsidR="00FC5596" w:rsidRDefault="00FC5596" w:rsidP="00FC5596">
      <w:pPr>
        <w:rPr>
          <w:rFonts w:ascii="Arial" w:hAnsi="Arial" w:cs="Arial"/>
        </w:rPr>
      </w:pPr>
      <w:r w:rsidRPr="006C53B1">
        <w:rPr>
          <w:rFonts w:ascii="Arial" w:hAnsi="Arial" w:cs="Arial"/>
          <w:highlight w:val="green"/>
        </w:rPr>
        <w:t>&lt;iframe src="https://twitter.com"&gt;&lt;/iframe&gt;</w:t>
      </w:r>
    </w:p>
    <w:p w14:paraId="0C024FBE" w14:textId="77777777" w:rsidR="00FC5596" w:rsidRDefault="00FC5596" w:rsidP="00FC5596">
      <w:pPr>
        <w:rPr>
          <w:rFonts w:ascii="Arial" w:hAnsi="Arial" w:cs="Arial"/>
        </w:rPr>
      </w:pPr>
    </w:p>
    <w:p w14:paraId="4FB9D10A" w14:textId="77777777" w:rsidR="00FC5596" w:rsidRPr="006C53B1" w:rsidRDefault="00FC5596" w:rsidP="00FC5596">
      <w:pPr>
        <w:rPr>
          <w:rFonts w:ascii="Arial" w:hAnsi="Arial" w:cs="Arial"/>
          <w:u w:val="single"/>
        </w:rPr>
      </w:pPr>
      <w:r w:rsidRPr="006C53B1">
        <w:rPr>
          <w:rFonts w:ascii="Arial" w:hAnsi="Arial" w:cs="Arial"/>
          <w:u w:val="single"/>
        </w:rPr>
        <w:t>Considerations:</w:t>
      </w:r>
    </w:p>
    <w:p w14:paraId="26953C22" w14:textId="77777777" w:rsidR="00FC5596" w:rsidRPr="006C53B1" w:rsidRDefault="00FC5596" w:rsidP="00FC5596">
      <w:pPr>
        <w:rPr>
          <w:rFonts w:ascii="Arial" w:hAnsi="Arial" w:cs="Arial"/>
        </w:rPr>
      </w:pPr>
      <w:r w:rsidRPr="006C53B1">
        <w:rPr>
          <w:rFonts w:ascii="Arial" w:hAnsi="Arial" w:cs="Arial"/>
        </w:rPr>
        <w:t>The behavior might vary depending on the browser.</w:t>
      </w:r>
    </w:p>
    <w:p w14:paraId="4630B37A" w14:textId="77777777" w:rsidR="00FC5596" w:rsidRPr="006C53B1" w:rsidRDefault="00FC5596" w:rsidP="00FC5596">
      <w:pPr>
        <w:rPr>
          <w:rFonts w:ascii="Arial" w:hAnsi="Arial" w:cs="Arial"/>
        </w:rPr>
      </w:pPr>
      <w:r w:rsidRPr="006C53B1">
        <w:rPr>
          <w:rFonts w:ascii="Arial" w:hAnsi="Arial" w:cs="Arial"/>
        </w:rPr>
        <w:t>Handling Disabled Functionality:</w:t>
      </w:r>
    </w:p>
    <w:p w14:paraId="556221F7" w14:textId="77777777" w:rsidR="00FC5596" w:rsidRPr="006C53B1" w:rsidRDefault="00FC5596" w:rsidP="00FC5596">
      <w:pPr>
        <w:rPr>
          <w:rFonts w:ascii="Arial" w:hAnsi="Arial" w:cs="Arial"/>
        </w:rPr>
      </w:pPr>
      <w:r w:rsidRPr="006C53B1">
        <w:rPr>
          <w:rFonts w:ascii="Arial" w:hAnsi="Arial" w:cs="Arial"/>
        </w:rPr>
        <w:t>Due to X-Frame-Options, other sites might not be able to show our page in a frame.</w:t>
      </w:r>
    </w:p>
    <w:p w14:paraId="30BDE7FC" w14:textId="77777777" w:rsidR="00FC5596" w:rsidRDefault="00FC5596" w:rsidP="00FC5596">
      <w:pPr>
        <w:rPr>
          <w:rFonts w:ascii="Arial" w:hAnsi="Arial" w:cs="Arial"/>
        </w:rPr>
      </w:pPr>
      <w:r w:rsidRPr="006C53B1">
        <w:rPr>
          <w:rFonts w:ascii="Arial" w:hAnsi="Arial" w:cs="Arial"/>
        </w:rPr>
        <w:t>As a workaround, you can cover the page with a &lt;div&gt; element styled to cover the entire viewport (100% width and height). This will accept all clicks, effectively blocking interaction with the underlying content.</w:t>
      </w:r>
    </w:p>
    <w:p w14:paraId="00796D91" w14:textId="015E1685" w:rsidR="00FC5596" w:rsidRDefault="00FC5596" w:rsidP="00FC5596">
      <w:pPr>
        <w:rPr>
          <w:rFonts w:ascii="Arial" w:hAnsi="Arial" w:cs="Arial"/>
        </w:rPr>
      </w:pPr>
      <w:r w:rsidRPr="007A425A">
        <w:rPr>
          <w:rFonts w:ascii="Arial" w:hAnsi="Arial" w:cs="Arial"/>
          <w:noProof/>
        </w:rPr>
        <w:drawing>
          <wp:inline distT="0" distB="0" distL="0" distR="0" wp14:anchorId="0CD090F2" wp14:editId="268CC494">
            <wp:extent cx="3057525" cy="2028825"/>
            <wp:effectExtent l="0" t="0" r="9525" b="9525"/>
            <wp:docPr id="1366182146" name="Picture 2" descr="A computer screen shot of a program cod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program code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525" cy="2028825"/>
                    </a:xfrm>
                    <a:prstGeom prst="rect">
                      <a:avLst/>
                    </a:prstGeom>
                    <a:noFill/>
                    <a:ln>
                      <a:noFill/>
                    </a:ln>
                  </pic:spPr>
                </pic:pic>
              </a:graphicData>
            </a:graphic>
          </wp:inline>
        </w:drawing>
      </w:r>
    </w:p>
    <w:p w14:paraId="4D6CFDEF" w14:textId="77777777" w:rsidR="00FC5596" w:rsidRDefault="00FC5596" w:rsidP="00FC5596">
      <w:pPr>
        <w:rPr>
          <w:rFonts w:ascii="Arial" w:hAnsi="Arial" w:cs="Arial"/>
        </w:rPr>
      </w:pPr>
    </w:p>
    <w:p w14:paraId="6956A4BF" w14:textId="77777777" w:rsidR="00FC5596" w:rsidRDefault="00000000" w:rsidP="00FC5596">
      <w:pPr>
        <w:rPr>
          <w:rFonts w:ascii="Arial" w:hAnsi="Arial" w:cs="Arial"/>
        </w:rPr>
      </w:pPr>
      <w:hyperlink r:id="rId19" w:anchor="old-school-defences-weak" w:history="1">
        <w:r w:rsidR="00FC5596" w:rsidRPr="005D2797">
          <w:rPr>
            <w:rStyle w:val="Hyperlink"/>
            <w:rFonts w:ascii="Arial" w:hAnsi="Arial" w:cs="Arial"/>
          </w:rPr>
          <w:t>https://javascript.info/clickjacking#old-school-defences-weak</w:t>
        </w:r>
      </w:hyperlink>
    </w:p>
    <w:p w14:paraId="3BFB2068" w14:textId="77777777" w:rsidR="00FC5596" w:rsidRDefault="00FC5596" w:rsidP="00FC5596">
      <w:pPr>
        <w:rPr>
          <w:rFonts w:ascii="Arial" w:hAnsi="Arial" w:cs="Arial"/>
        </w:rPr>
      </w:pPr>
    </w:p>
    <w:p w14:paraId="2C171AA3" w14:textId="77777777" w:rsidR="00FC5596" w:rsidRDefault="00FC5596" w:rsidP="00FC5596">
      <w:pPr>
        <w:rPr>
          <w:rFonts w:ascii="Arial" w:hAnsi="Arial" w:cs="Arial"/>
          <w:u w:val="single"/>
        </w:rPr>
      </w:pPr>
      <w:r w:rsidRPr="00FA0813">
        <w:rPr>
          <w:rFonts w:ascii="Arial" w:hAnsi="Arial" w:cs="Arial"/>
          <w:highlight w:val="magenta"/>
          <w:u w:val="single"/>
        </w:rPr>
        <w:t>Samesite cookie attribute</w:t>
      </w:r>
    </w:p>
    <w:p w14:paraId="0D65A56D" w14:textId="77777777" w:rsidR="00FC5596" w:rsidRDefault="00FC5596" w:rsidP="00FC5596">
      <w:pPr>
        <w:rPr>
          <w:rFonts w:ascii="Arial" w:hAnsi="Arial" w:cs="Arial"/>
        </w:rPr>
      </w:pPr>
      <w:r>
        <w:rPr>
          <w:rFonts w:ascii="Arial" w:hAnsi="Arial" w:cs="Arial"/>
        </w:rPr>
        <w:t>A cookie that prevents clickjacking attacks.</w:t>
      </w:r>
    </w:p>
    <w:p w14:paraId="0F8801A5" w14:textId="77777777" w:rsidR="00FC5596" w:rsidRDefault="00FC5596" w:rsidP="00FC5596">
      <w:pPr>
        <w:rPr>
          <w:rFonts w:ascii="Arial" w:hAnsi="Arial" w:cs="Arial"/>
        </w:rPr>
      </w:pPr>
      <w:r>
        <w:rPr>
          <w:rFonts w:ascii="Arial" w:hAnsi="Arial" w:cs="Arial"/>
        </w:rPr>
        <w:t>Prevents it by ensuring that we only sent to a website if its opened directly. Not iFrame.</w:t>
      </w:r>
    </w:p>
    <w:p w14:paraId="6FB3CF82" w14:textId="77777777" w:rsidR="00FC5596" w:rsidRPr="001D49E3" w:rsidRDefault="00000000" w:rsidP="00FC5596">
      <w:pPr>
        <w:rPr>
          <w:rFonts w:ascii="Arial" w:hAnsi="Arial" w:cs="Arial"/>
        </w:rPr>
      </w:pPr>
      <w:hyperlink r:id="rId20" w:anchor="samesite" w:history="1">
        <w:r w:rsidR="00FC5596" w:rsidRPr="005D2797">
          <w:rPr>
            <w:rStyle w:val="Hyperlink"/>
            <w:rFonts w:ascii="Arial" w:hAnsi="Arial" w:cs="Arial"/>
          </w:rPr>
          <w:t>https://javascript.info/cookie#samesite</w:t>
        </w:r>
      </w:hyperlink>
    </w:p>
    <w:p w14:paraId="602CB3BF" w14:textId="77777777" w:rsidR="00FC5596" w:rsidRDefault="00FC5596" w:rsidP="00FC5596">
      <w:pPr>
        <w:rPr>
          <w:rFonts w:ascii="Arial" w:hAnsi="Arial" w:cs="Arial"/>
          <w:i/>
          <w:iCs/>
          <w:color w:val="008000"/>
          <w:shd w:val="clear" w:color="auto" w:fill="FFFFFF"/>
        </w:rPr>
      </w:pPr>
      <w:r w:rsidRPr="001D49E3">
        <w:rPr>
          <w:rFonts w:ascii="Arial" w:hAnsi="Arial" w:cs="Arial"/>
          <w:i/>
          <w:iCs/>
          <w:color w:val="008000"/>
          <w:shd w:val="clear" w:color="auto" w:fill="FFFFFF"/>
        </w:rPr>
        <w:t>Set-Cookie: authorization=secret; samesite</w:t>
      </w:r>
    </w:p>
    <w:p w14:paraId="2DF89A9A" w14:textId="77777777" w:rsidR="00FC5596" w:rsidRDefault="00FC5596" w:rsidP="00FC5596">
      <w:pPr>
        <w:rPr>
          <w:rFonts w:ascii="Arial" w:hAnsi="Arial" w:cs="Arial"/>
        </w:rPr>
      </w:pPr>
    </w:p>
    <w:p w14:paraId="354FD538" w14:textId="77777777" w:rsidR="00FC5596" w:rsidRPr="006C53B1" w:rsidRDefault="00FC5596" w:rsidP="00FC5596">
      <w:pPr>
        <w:rPr>
          <w:rFonts w:ascii="Arial" w:hAnsi="Arial" w:cs="Arial"/>
        </w:rPr>
      </w:pPr>
      <w:r w:rsidRPr="006C53B1">
        <w:rPr>
          <w:rFonts w:ascii="Arial" w:hAnsi="Arial" w:cs="Arial"/>
          <w:b/>
          <w:bCs/>
        </w:rPr>
        <w:t xml:space="preserve">Purpose: </w:t>
      </w:r>
      <w:r w:rsidRPr="006C53B1">
        <w:rPr>
          <w:rFonts w:ascii="Arial" w:hAnsi="Arial" w:cs="Arial"/>
        </w:rPr>
        <w:t>The SameSite attribute is used to prevent certain types of security attacks, particularly clickjacking attacks. It determines whether cookies should be sent with cross-origin requests.</w:t>
      </w:r>
    </w:p>
    <w:p w14:paraId="52B3A5ED" w14:textId="77777777" w:rsidR="00FC5596" w:rsidRPr="006C53B1" w:rsidRDefault="00FC5596" w:rsidP="00FC5596">
      <w:pPr>
        <w:rPr>
          <w:rFonts w:ascii="Arial" w:hAnsi="Arial" w:cs="Arial"/>
        </w:rPr>
      </w:pPr>
    </w:p>
    <w:p w14:paraId="50F1541B" w14:textId="77777777" w:rsidR="00FC5596" w:rsidRPr="006C53B1" w:rsidRDefault="00FC5596" w:rsidP="00FC5596">
      <w:pPr>
        <w:rPr>
          <w:rFonts w:ascii="Arial" w:hAnsi="Arial" w:cs="Arial"/>
        </w:rPr>
      </w:pPr>
      <w:r w:rsidRPr="006C53B1">
        <w:rPr>
          <w:rFonts w:ascii="Arial" w:hAnsi="Arial" w:cs="Arial"/>
          <w:u w:val="single"/>
        </w:rPr>
        <w:t>How It Works:</w:t>
      </w:r>
      <w:r w:rsidRPr="006C53B1">
        <w:rPr>
          <w:rFonts w:ascii="Arial" w:hAnsi="Arial" w:cs="Arial"/>
        </w:rPr>
        <w:t xml:space="preserve"> SameSite prevents a cookie from being sent in the header of a cross-origin request. This means that the cookie will only be sent if the user is directly interacting with the site, not if the site is embedded in an iframe on a different domain.</w:t>
      </w:r>
    </w:p>
    <w:p w14:paraId="553475EF" w14:textId="77777777" w:rsidR="00FC5596" w:rsidRPr="006C53B1" w:rsidRDefault="00FC5596" w:rsidP="00FC5596">
      <w:pPr>
        <w:rPr>
          <w:rFonts w:ascii="Arial" w:hAnsi="Arial" w:cs="Arial"/>
        </w:rPr>
      </w:pPr>
    </w:p>
    <w:p w14:paraId="589D41C4" w14:textId="77777777" w:rsidR="00FC5596" w:rsidRPr="006C53B1" w:rsidRDefault="00FC5596" w:rsidP="00FC5596">
      <w:pPr>
        <w:rPr>
          <w:rFonts w:ascii="Arial" w:hAnsi="Arial" w:cs="Arial"/>
          <w:u w:val="single"/>
        </w:rPr>
      </w:pPr>
      <w:r w:rsidRPr="006C53B1">
        <w:rPr>
          <w:rFonts w:ascii="Arial" w:hAnsi="Arial" w:cs="Arial"/>
          <w:u w:val="single"/>
        </w:rPr>
        <w:t>Values:</w:t>
      </w:r>
    </w:p>
    <w:p w14:paraId="23F0E448" w14:textId="77777777" w:rsidR="00FC5596" w:rsidRPr="006C53B1" w:rsidRDefault="00FC5596" w:rsidP="00FC5596">
      <w:pPr>
        <w:rPr>
          <w:rFonts w:ascii="Arial" w:hAnsi="Arial" w:cs="Arial"/>
        </w:rPr>
      </w:pPr>
      <w:r w:rsidRPr="006C53B1">
        <w:rPr>
          <w:rFonts w:ascii="Arial" w:hAnsi="Arial" w:cs="Arial"/>
        </w:rPr>
        <w:t>Strict: The cookie will only be sent with requests originating from the same site the cookie was set on.</w:t>
      </w:r>
    </w:p>
    <w:p w14:paraId="6B725D18" w14:textId="77777777" w:rsidR="00FC5596" w:rsidRPr="006C53B1" w:rsidRDefault="00FC5596" w:rsidP="00FC5596">
      <w:pPr>
        <w:rPr>
          <w:rFonts w:ascii="Arial" w:hAnsi="Arial" w:cs="Arial"/>
        </w:rPr>
      </w:pPr>
      <w:r w:rsidRPr="006C53B1">
        <w:rPr>
          <w:rFonts w:ascii="Arial" w:hAnsi="Arial" w:cs="Arial"/>
        </w:rPr>
        <w:t>Lax: The cookie is sent with top-level navigations and will be sent along with GET requests initiated by third-party websites through an &lt;img&gt; tag, &lt;link&gt; tag, or &lt;script&gt; tag.</w:t>
      </w:r>
    </w:p>
    <w:p w14:paraId="1D6A51BD" w14:textId="77777777" w:rsidR="00FC5596" w:rsidRPr="006C53B1" w:rsidRDefault="00FC5596" w:rsidP="00FC5596">
      <w:pPr>
        <w:rPr>
          <w:rFonts w:ascii="Arial" w:hAnsi="Arial" w:cs="Arial"/>
        </w:rPr>
      </w:pPr>
      <w:r w:rsidRPr="006C53B1">
        <w:rPr>
          <w:rFonts w:ascii="Arial" w:hAnsi="Arial" w:cs="Arial"/>
        </w:rPr>
        <w:t>None: The cookie will be sent with every request, regardless of the source.</w:t>
      </w:r>
    </w:p>
    <w:p w14:paraId="12CE886B" w14:textId="77777777" w:rsidR="00FC5596" w:rsidRPr="006C53B1" w:rsidRDefault="00FC5596" w:rsidP="00FC5596">
      <w:pPr>
        <w:rPr>
          <w:rFonts w:ascii="Arial" w:hAnsi="Arial" w:cs="Arial"/>
        </w:rPr>
      </w:pPr>
      <w:r w:rsidRPr="006C53B1">
        <w:rPr>
          <w:rFonts w:ascii="Arial" w:hAnsi="Arial" w:cs="Arial"/>
        </w:rPr>
        <w:t>Example:</w:t>
      </w:r>
    </w:p>
    <w:p w14:paraId="185432A9" w14:textId="77777777" w:rsidR="00FC5596" w:rsidRPr="006C53B1" w:rsidRDefault="00FC5596" w:rsidP="00FC5596">
      <w:pPr>
        <w:rPr>
          <w:rFonts w:ascii="Arial" w:hAnsi="Arial" w:cs="Arial"/>
        </w:rPr>
      </w:pPr>
    </w:p>
    <w:p w14:paraId="7128434D" w14:textId="77777777" w:rsidR="00FC5596" w:rsidRPr="006C53B1" w:rsidRDefault="00FC5596" w:rsidP="00FC5596">
      <w:pPr>
        <w:rPr>
          <w:rFonts w:ascii="Arial" w:hAnsi="Arial" w:cs="Arial"/>
        </w:rPr>
      </w:pPr>
      <w:r w:rsidRPr="006C53B1">
        <w:rPr>
          <w:rFonts w:ascii="Arial" w:hAnsi="Arial" w:cs="Arial"/>
        </w:rPr>
        <w:t>Set-Cookie: authorization=secret; samesite=Strict: This sets a cookie named authorization with the value secret and the SameSite attribute set to Strict.</w:t>
      </w:r>
    </w:p>
    <w:p w14:paraId="30AACCDF" w14:textId="77777777" w:rsidR="00FC5596" w:rsidRDefault="00FC5596" w:rsidP="00FC5596">
      <w:pPr>
        <w:rPr>
          <w:rFonts w:ascii="Arial" w:hAnsi="Arial" w:cs="Arial"/>
        </w:rPr>
      </w:pPr>
    </w:p>
    <w:p w14:paraId="23825012" w14:textId="77777777" w:rsidR="00FC5596" w:rsidRPr="006C53B1" w:rsidRDefault="00FC5596" w:rsidP="00FC5596">
      <w:pPr>
        <w:rPr>
          <w:rFonts w:ascii="Arial" w:hAnsi="Arial" w:cs="Arial"/>
        </w:rPr>
      </w:pPr>
      <w:r w:rsidRPr="006C53B1">
        <w:rPr>
          <w:rFonts w:ascii="Arial" w:hAnsi="Arial" w:cs="Arial"/>
        </w:rPr>
        <w:t>Usage:</w:t>
      </w:r>
    </w:p>
    <w:p w14:paraId="594679D6" w14:textId="77777777" w:rsidR="00FC5596" w:rsidRDefault="00FC5596" w:rsidP="00FC5596">
      <w:pPr>
        <w:rPr>
          <w:rFonts w:ascii="Arial" w:hAnsi="Arial" w:cs="Arial"/>
        </w:rPr>
      </w:pPr>
      <w:r w:rsidRPr="006C53B1">
        <w:rPr>
          <w:rFonts w:ascii="Arial" w:hAnsi="Arial" w:cs="Arial"/>
        </w:rPr>
        <w:t>By setting the SameSite attribute appropriately, you can mitigate risks associated with certain types of attacks, especially clickjacking.</w:t>
      </w:r>
    </w:p>
    <w:p w14:paraId="7FBCE287" w14:textId="77777777" w:rsidR="00FC5596" w:rsidRDefault="00FC5596" w:rsidP="00FC5596">
      <w:pPr>
        <w:rPr>
          <w:rFonts w:ascii="Arial" w:hAnsi="Arial" w:cs="Arial"/>
        </w:rPr>
      </w:pPr>
    </w:p>
    <w:p w14:paraId="0C4B4271" w14:textId="77777777" w:rsidR="00FC5596" w:rsidRPr="006C53B1" w:rsidRDefault="00FC5596" w:rsidP="00FC5596">
      <w:pPr>
        <w:rPr>
          <w:rFonts w:ascii="Arial" w:hAnsi="Arial" w:cs="Arial"/>
        </w:rPr>
      </w:pPr>
      <w:r w:rsidRPr="006C53B1">
        <w:rPr>
          <w:rFonts w:ascii="Arial" w:hAnsi="Arial" w:cs="Arial"/>
        </w:rPr>
        <w:t>Note:</w:t>
      </w:r>
    </w:p>
    <w:p w14:paraId="3E40A405" w14:textId="77777777" w:rsidR="00FC5596" w:rsidRPr="007A425A" w:rsidRDefault="00FC5596" w:rsidP="00FC5596">
      <w:pPr>
        <w:rPr>
          <w:rFonts w:ascii="Arial" w:hAnsi="Arial" w:cs="Arial"/>
        </w:rPr>
      </w:pPr>
      <w:r w:rsidRPr="006C53B1">
        <w:rPr>
          <w:rFonts w:ascii="Arial" w:hAnsi="Arial" w:cs="Arial"/>
        </w:rPr>
        <w:t>It's important to be cautious when using SameSite=None as it requires the cookie to be secure (i.e., transmitted over HTTPS). This value is commonly used for cookies that are intended for use by third-party sites.</w:t>
      </w:r>
    </w:p>
    <w:p w14:paraId="50E12BC8" w14:textId="77777777" w:rsidR="00FC5596" w:rsidRPr="004A7852" w:rsidRDefault="00FC5596" w:rsidP="00FC5596">
      <w:pPr>
        <w:pStyle w:val="Heading2"/>
        <w:rPr>
          <w:color w:val="8EAADB" w:themeColor="accent1" w:themeTint="99"/>
        </w:rPr>
      </w:pPr>
      <w:r w:rsidRPr="004A7852">
        <w:rPr>
          <w:color w:val="8EAADB" w:themeColor="accent1" w:themeTint="99"/>
        </w:rPr>
        <w:t>Array Buffer and Binary Arrays</w:t>
      </w:r>
    </w:p>
    <w:p w14:paraId="69597AEF" w14:textId="77777777" w:rsidR="00FC5596" w:rsidRDefault="00FC5596" w:rsidP="00FC5596">
      <w:pPr>
        <w:rPr>
          <w:rFonts w:ascii="Arial" w:hAnsi="Arial" w:cs="Arial"/>
        </w:rPr>
      </w:pPr>
    </w:p>
    <w:p w14:paraId="28CE1684" w14:textId="77777777" w:rsidR="00FC5596" w:rsidRPr="009F2B76" w:rsidRDefault="00FC5596" w:rsidP="00FC5596">
      <w:pPr>
        <w:rPr>
          <w:rFonts w:ascii="Arial" w:hAnsi="Arial" w:cs="Arial"/>
          <w:u w:val="single"/>
        </w:rPr>
      </w:pPr>
      <w:r w:rsidRPr="00554250">
        <w:rPr>
          <w:rFonts w:ascii="Arial" w:hAnsi="Arial" w:cs="Arial"/>
          <w:highlight w:val="magenta"/>
          <w:u w:val="single"/>
        </w:rPr>
        <w:t>ArrayBuffer</w:t>
      </w:r>
    </w:p>
    <w:p w14:paraId="05428AD1" w14:textId="77777777" w:rsidR="00FC5596" w:rsidRPr="0066601F" w:rsidRDefault="00FC5596">
      <w:pPr>
        <w:numPr>
          <w:ilvl w:val="0"/>
          <w:numId w:val="11"/>
        </w:numPr>
        <w:rPr>
          <w:rFonts w:ascii="Arial" w:hAnsi="Arial" w:cs="Arial"/>
        </w:rPr>
      </w:pPr>
      <w:r>
        <w:rPr>
          <w:rFonts w:ascii="Arial" w:hAnsi="Arial" w:cs="Arial"/>
        </w:rPr>
        <w:t>We e</w:t>
      </w:r>
      <w:r w:rsidRPr="0066601F">
        <w:rPr>
          <w:rFonts w:ascii="Arial" w:hAnsi="Arial" w:cs="Arial"/>
        </w:rPr>
        <w:t>ncounter binary data in file operations</w:t>
      </w:r>
      <w:r>
        <w:rPr>
          <w:rFonts w:ascii="Arial" w:hAnsi="Arial" w:cs="Arial"/>
        </w:rPr>
        <w:t xml:space="preserve"> (create, download)</w:t>
      </w:r>
      <w:r w:rsidRPr="0066601F">
        <w:rPr>
          <w:rFonts w:ascii="Arial" w:hAnsi="Arial" w:cs="Arial"/>
        </w:rPr>
        <w:t xml:space="preserve"> and image processing.</w:t>
      </w:r>
    </w:p>
    <w:p w14:paraId="64D424A1" w14:textId="77777777" w:rsidR="00FC5596" w:rsidRPr="0066601F" w:rsidRDefault="00FC5596">
      <w:pPr>
        <w:numPr>
          <w:ilvl w:val="0"/>
          <w:numId w:val="11"/>
        </w:numPr>
        <w:rPr>
          <w:rFonts w:ascii="Arial" w:hAnsi="Arial" w:cs="Arial"/>
        </w:rPr>
      </w:pPr>
      <w:r w:rsidRPr="0066601F">
        <w:rPr>
          <w:rFonts w:ascii="Arial" w:hAnsi="Arial" w:cs="Arial"/>
        </w:rPr>
        <w:t>Not an array, has fixed length and memory space.</w:t>
      </w:r>
    </w:p>
    <w:p w14:paraId="398E10E0" w14:textId="77777777" w:rsidR="00FC5596" w:rsidRPr="0066601F" w:rsidRDefault="00FC5596">
      <w:pPr>
        <w:numPr>
          <w:ilvl w:val="0"/>
          <w:numId w:val="11"/>
        </w:numPr>
        <w:rPr>
          <w:rFonts w:ascii="Arial" w:hAnsi="Arial" w:cs="Arial"/>
        </w:rPr>
      </w:pPr>
      <w:r w:rsidRPr="0066601F">
        <w:rPr>
          <w:rFonts w:ascii="Arial" w:hAnsi="Arial" w:cs="Arial"/>
        </w:rPr>
        <w:t>Individual bytes accessed with views, not buffer[index].</w:t>
      </w:r>
    </w:p>
    <w:p w14:paraId="1A2A39CB" w14:textId="77777777" w:rsidR="00FC5596" w:rsidRDefault="00FC5596">
      <w:pPr>
        <w:numPr>
          <w:ilvl w:val="0"/>
          <w:numId w:val="11"/>
        </w:numPr>
        <w:rPr>
          <w:rFonts w:ascii="Arial" w:hAnsi="Arial" w:cs="Arial"/>
        </w:rPr>
      </w:pPr>
      <w:r w:rsidRPr="0066601F">
        <w:rPr>
          <w:rFonts w:ascii="Arial" w:hAnsi="Arial" w:cs="Arial"/>
        </w:rPr>
        <w:t>Raw bytes stored.</w:t>
      </w:r>
    </w:p>
    <w:p w14:paraId="60F7E11C" w14:textId="77777777" w:rsidR="00FC5596" w:rsidRDefault="00FC5596">
      <w:pPr>
        <w:numPr>
          <w:ilvl w:val="0"/>
          <w:numId w:val="11"/>
        </w:numPr>
        <w:rPr>
          <w:rFonts w:ascii="Arial" w:hAnsi="Arial" w:cs="Arial"/>
        </w:rPr>
      </w:pPr>
      <w:r w:rsidRPr="009F2B76">
        <w:rPr>
          <w:rFonts w:ascii="Arial" w:hAnsi="Arial" w:cs="Arial"/>
        </w:rPr>
        <w:t xml:space="preserve">Classes: </w:t>
      </w:r>
      <w:r w:rsidRPr="009F2B76">
        <w:rPr>
          <w:rFonts w:ascii="Arial" w:hAnsi="Arial" w:cs="Arial"/>
          <w:highlight w:val="yellow"/>
        </w:rPr>
        <w:t>ArrayBuffer</w:t>
      </w:r>
      <w:r w:rsidRPr="009F2B76">
        <w:rPr>
          <w:rFonts w:ascii="Arial" w:hAnsi="Arial" w:cs="Arial"/>
        </w:rPr>
        <w:t>, Uint8Array, Blob, File.</w:t>
      </w:r>
    </w:p>
    <w:p w14:paraId="2083CA23" w14:textId="77777777" w:rsidR="00FC5596" w:rsidRPr="00554250" w:rsidRDefault="00FC5596" w:rsidP="00FC5596">
      <w:pPr>
        <w:rPr>
          <w:rFonts w:ascii="Arial" w:hAnsi="Arial" w:cs="Arial"/>
        </w:rPr>
      </w:pPr>
    </w:p>
    <w:p w14:paraId="7AEE67D2" w14:textId="77777777" w:rsidR="00FC5596" w:rsidRDefault="00FC5596" w:rsidP="00FC5596">
      <w:pPr>
        <w:rPr>
          <w:rFonts w:ascii="Arial" w:hAnsi="Arial" w:cs="Arial"/>
        </w:rPr>
      </w:pPr>
      <w:r w:rsidRPr="009F2B76">
        <w:rPr>
          <w:rFonts w:ascii="Arial" w:hAnsi="Arial" w:cs="Arial"/>
          <w:highlight w:val="green"/>
        </w:rPr>
        <w:t>let buffer = new ArrayBuffer(16);</w:t>
      </w:r>
      <w:r w:rsidRPr="001D6C77">
        <w:rPr>
          <w:rFonts w:ascii="Arial" w:hAnsi="Arial" w:cs="Arial"/>
        </w:rPr>
        <w:t xml:space="preserve"> </w:t>
      </w:r>
    </w:p>
    <w:p w14:paraId="2711CB97" w14:textId="77777777" w:rsidR="00FC5596" w:rsidRDefault="00FC5596" w:rsidP="00FC5596">
      <w:pPr>
        <w:rPr>
          <w:rFonts w:ascii="Arial" w:hAnsi="Arial" w:cs="Arial"/>
        </w:rPr>
      </w:pPr>
      <w:r w:rsidRPr="009F2B76">
        <w:rPr>
          <w:rFonts w:ascii="Arial" w:hAnsi="Arial" w:cs="Arial"/>
          <w:highlight w:val="green"/>
        </w:rPr>
        <w:t>alert(buffer.byteLength); // 16</w:t>
      </w:r>
    </w:p>
    <w:p w14:paraId="70BC33B3" w14:textId="77777777" w:rsidR="00FC5596" w:rsidRDefault="00FC5596" w:rsidP="00FC5596">
      <w:pPr>
        <w:rPr>
          <w:rFonts w:ascii="Arial" w:hAnsi="Arial" w:cs="Arial"/>
        </w:rPr>
      </w:pPr>
    </w:p>
    <w:p w14:paraId="7F183DAE" w14:textId="77777777" w:rsidR="00FC5596" w:rsidRPr="009F2B76" w:rsidRDefault="00FC5596" w:rsidP="00FC5596">
      <w:pPr>
        <w:rPr>
          <w:rFonts w:ascii="Arial" w:hAnsi="Arial" w:cs="Arial"/>
          <w:u w:val="single"/>
        </w:rPr>
      </w:pPr>
      <w:r w:rsidRPr="00554250">
        <w:rPr>
          <w:rFonts w:ascii="Arial" w:hAnsi="Arial" w:cs="Arial"/>
          <w:highlight w:val="magenta"/>
          <w:u w:val="single"/>
        </w:rPr>
        <w:t>Manipulating ArrayBuffer</w:t>
      </w:r>
    </w:p>
    <w:p w14:paraId="60032C87" w14:textId="77777777" w:rsidR="00FC5596" w:rsidRPr="0066601F" w:rsidRDefault="00FC5596">
      <w:pPr>
        <w:numPr>
          <w:ilvl w:val="0"/>
          <w:numId w:val="12"/>
        </w:numPr>
        <w:rPr>
          <w:rFonts w:ascii="Arial" w:hAnsi="Arial" w:cs="Arial"/>
        </w:rPr>
      </w:pPr>
      <w:r w:rsidRPr="0066601F">
        <w:rPr>
          <w:rFonts w:ascii="Arial" w:hAnsi="Arial" w:cs="Arial"/>
        </w:rPr>
        <w:t xml:space="preserve">Views </w:t>
      </w:r>
      <w:r>
        <w:rPr>
          <w:rFonts w:ascii="Arial" w:hAnsi="Arial" w:cs="Arial"/>
        </w:rPr>
        <w:t xml:space="preserve">(TypedArray) </w:t>
      </w:r>
      <w:r w:rsidRPr="0066601F">
        <w:rPr>
          <w:rFonts w:ascii="Arial" w:hAnsi="Arial" w:cs="Arial"/>
        </w:rPr>
        <w:t>interpret data.</w:t>
      </w:r>
    </w:p>
    <w:p w14:paraId="74D01BAB" w14:textId="77777777" w:rsidR="00FC5596" w:rsidRPr="0066601F" w:rsidRDefault="00FC5596">
      <w:pPr>
        <w:numPr>
          <w:ilvl w:val="0"/>
          <w:numId w:val="12"/>
        </w:numPr>
        <w:rPr>
          <w:rFonts w:ascii="Arial" w:hAnsi="Arial" w:cs="Arial"/>
        </w:rPr>
      </w:pPr>
      <w:r w:rsidRPr="0066601F">
        <w:rPr>
          <w:rFonts w:ascii="Arial" w:hAnsi="Arial" w:cs="Arial"/>
        </w:rPr>
        <w:t>Uint8Array treats each byte as a number (0 to 255).</w:t>
      </w:r>
    </w:p>
    <w:p w14:paraId="6EC26D26" w14:textId="77777777" w:rsidR="00FC5596" w:rsidRPr="0066601F" w:rsidRDefault="00FC5596">
      <w:pPr>
        <w:numPr>
          <w:ilvl w:val="0"/>
          <w:numId w:val="12"/>
        </w:numPr>
        <w:rPr>
          <w:rFonts w:ascii="Arial" w:hAnsi="Arial" w:cs="Arial"/>
        </w:rPr>
      </w:pPr>
      <w:r w:rsidRPr="0066601F">
        <w:rPr>
          <w:rFonts w:ascii="Arial" w:hAnsi="Arial" w:cs="Arial"/>
        </w:rPr>
        <w:t>Uint16Array treats every 2 bytes as an integer (0 to 65535).</w:t>
      </w:r>
    </w:p>
    <w:p w14:paraId="33E238BA" w14:textId="77777777" w:rsidR="00FC5596" w:rsidRPr="0066601F" w:rsidRDefault="00FC5596">
      <w:pPr>
        <w:numPr>
          <w:ilvl w:val="0"/>
          <w:numId w:val="12"/>
        </w:numPr>
        <w:rPr>
          <w:rFonts w:ascii="Arial" w:hAnsi="Arial" w:cs="Arial"/>
        </w:rPr>
      </w:pPr>
      <w:r w:rsidRPr="0066601F">
        <w:rPr>
          <w:rFonts w:ascii="Arial" w:hAnsi="Arial" w:cs="Arial"/>
        </w:rPr>
        <w:t>Uint32Array treats every 4 bytes as an integer (0 to 4294967295).</w:t>
      </w:r>
    </w:p>
    <w:p w14:paraId="08A6FD08" w14:textId="77777777" w:rsidR="00FC5596" w:rsidRPr="0066601F" w:rsidRDefault="00FC5596">
      <w:pPr>
        <w:numPr>
          <w:ilvl w:val="0"/>
          <w:numId w:val="12"/>
        </w:numPr>
        <w:rPr>
          <w:rFonts w:ascii="Arial" w:hAnsi="Arial" w:cs="Arial"/>
        </w:rPr>
      </w:pPr>
      <w:r w:rsidRPr="0066601F">
        <w:rPr>
          <w:rFonts w:ascii="Arial" w:hAnsi="Arial" w:cs="Arial"/>
        </w:rPr>
        <w:t>Uint64Array treats every 8 bytes as a floating point number.</w:t>
      </w:r>
    </w:p>
    <w:p w14:paraId="0945DDFF" w14:textId="77777777" w:rsidR="00FC5596" w:rsidRDefault="00FC5596" w:rsidP="00FC5596">
      <w:pPr>
        <w:rPr>
          <w:rFonts w:ascii="Arial" w:hAnsi="Arial" w:cs="Arial"/>
        </w:rPr>
      </w:pPr>
    </w:p>
    <w:p w14:paraId="58623B0E" w14:textId="77777777" w:rsidR="00FC5596" w:rsidRDefault="00FC5596" w:rsidP="00FC5596">
      <w:pPr>
        <w:rPr>
          <w:rFonts w:ascii="Arial" w:hAnsi="Arial" w:cs="Arial"/>
        </w:rPr>
      </w:pPr>
    </w:p>
    <w:p w14:paraId="4B806380" w14:textId="77777777" w:rsidR="00FC5596" w:rsidRPr="009F21B0" w:rsidRDefault="00FC5596" w:rsidP="00FC5596">
      <w:pPr>
        <w:rPr>
          <w:rFonts w:ascii="Arial" w:hAnsi="Arial" w:cs="Arial"/>
        </w:rPr>
      </w:pPr>
      <w:r w:rsidRPr="009F21B0">
        <w:rPr>
          <w:rFonts w:ascii="Arial" w:hAnsi="Arial" w:cs="Arial"/>
          <w:highlight w:val="green"/>
        </w:rPr>
        <w:t>let buffer = new ArrayBuffer(16);</w:t>
      </w:r>
      <w:r w:rsidRPr="009F21B0">
        <w:rPr>
          <w:rFonts w:ascii="Arial" w:hAnsi="Arial" w:cs="Arial"/>
        </w:rPr>
        <w:t xml:space="preserve"> </w:t>
      </w:r>
    </w:p>
    <w:p w14:paraId="1775F00E" w14:textId="77777777" w:rsidR="00FC5596" w:rsidRPr="009F21B0" w:rsidRDefault="00FC5596" w:rsidP="00FC5596">
      <w:pPr>
        <w:rPr>
          <w:rFonts w:ascii="Arial" w:hAnsi="Arial" w:cs="Arial"/>
        </w:rPr>
      </w:pPr>
      <w:r w:rsidRPr="009F21B0">
        <w:rPr>
          <w:rFonts w:ascii="Arial" w:hAnsi="Arial" w:cs="Arial"/>
        </w:rPr>
        <w:t>// treat buffer as a sequence of 32-bit integers</w:t>
      </w:r>
    </w:p>
    <w:p w14:paraId="228718A9" w14:textId="77777777" w:rsidR="00FC5596" w:rsidRPr="009F21B0" w:rsidRDefault="00FC5596" w:rsidP="00FC5596">
      <w:pPr>
        <w:rPr>
          <w:rFonts w:ascii="Arial" w:hAnsi="Arial" w:cs="Arial"/>
        </w:rPr>
      </w:pPr>
      <w:r w:rsidRPr="009F21B0">
        <w:rPr>
          <w:rFonts w:ascii="Arial" w:hAnsi="Arial" w:cs="Arial"/>
          <w:highlight w:val="green"/>
        </w:rPr>
        <w:t>let view = new Uint32Array(buffer);</w:t>
      </w:r>
      <w:r w:rsidRPr="009F21B0">
        <w:rPr>
          <w:rFonts w:ascii="Arial" w:hAnsi="Arial" w:cs="Arial"/>
        </w:rPr>
        <w:t xml:space="preserve"> </w:t>
      </w:r>
    </w:p>
    <w:p w14:paraId="33C9E17D" w14:textId="77777777" w:rsidR="00FC5596" w:rsidRPr="009F21B0" w:rsidRDefault="00FC5596" w:rsidP="00FC5596">
      <w:pPr>
        <w:rPr>
          <w:rFonts w:ascii="Arial" w:hAnsi="Arial" w:cs="Arial"/>
        </w:rPr>
      </w:pPr>
      <w:r w:rsidRPr="009F21B0">
        <w:rPr>
          <w:rFonts w:ascii="Arial" w:hAnsi="Arial" w:cs="Arial"/>
        </w:rPr>
        <w:t>// 4 bytes per integer</w:t>
      </w:r>
    </w:p>
    <w:p w14:paraId="62DC46EF" w14:textId="77777777" w:rsidR="00FC5596" w:rsidRPr="009F21B0" w:rsidRDefault="00FC5596" w:rsidP="00FC5596">
      <w:pPr>
        <w:rPr>
          <w:rFonts w:ascii="Arial" w:hAnsi="Arial" w:cs="Arial"/>
        </w:rPr>
      </w:pPr>
      <w:r w:rsidRPr="009F21B0">
        <w:rPr>
          <w:rFonts w:ascii="Arial" w:hAnsi="Arial" w:cs="Arial"/>
          <w:highlight w:val="green"/>
        </w:rPr>
        <w:t>alert(Uint32Array.BYTES_PER_ELEMENT);</w:t>
      </w:r>
      <w:r w:rsidRPr="009F21B0">
        <w:rPr>
          <w:rFonts w:ascii="Arial" w:hAnsi="Arial" w:cs="Arial"/>
        </w:rPr>
        <w:t xml:space="preserve"> </w:t>
      </w:r>
    </w:p>
    <w:p w14:paraId="379A2673" w14:textId="77777777" w:rsidR="00FC5596" w:rsidRPr="009F21B0" w:rsidRDefault="00FC5596" w:rsidP="00FC5596">
      <w:pPr>
        <w:rPr>
          <w:rFonts w:ascii="Arial" w:hAnsi="Arial" w:cs="Arial"/>
        </w:rPr>
      </w:pPr>
      <w:r w:rsidRPr="009F21B0">
        <w:rPr>
          <w:rFonts w:ascii="Arial" w:hAnsi="Arial" w:cs="Arial"/>
        </w:rPr>
        <w:t>// 4, it stores that many integers</w:t>
      </w:r>
    </w:p>
    <w:p w14:paraId="2FC1EBA3" w14:textId="77777777" w:rsidR="00FC5596" w:rsidRPr="009F21B0" w:rsidRDefault="00FC5596" w:rsidP="00FC5596">
      <w:pPr>
        <w:rPr>
          <w:rFonts w:ascii="Arial" w:hAnsi="Arial" w:cs="Arial"/>
        </w:rPr>
      </w:pPr>
      <w:r w:rsidRPr="009F21B0">
        <w:rPr>
          <w:rFonts w:ascii="Arial" w:hAnsi="Arial" w:cs="Arial"/>
          <w:highlight w:val="green"/>
        </w:rPr>
        <w:t>alert(view.length);</w:t>
      </w:r>
      <w:r w:rsidRPr="009F21B0">
        <w:rPr>
          <w:rFonts w:ascii="Arial" w:hAnsi="Arial" w:cs="Arial"/>
        </w:rPr>
        <w:t xml:space="preserve"> </w:t>
      </w:r>
    </w:p>
    <w:p w14:paraId="3D79883C" w14:textId="77777777" w:rsidR="00FC5596" w:rsidRPr="009F21B0" w:rsidRDefault="00FC5596" w:rsidP="00FC5596">
      <w:pPr>
        <w:rPr>
          <w:rFonts w:ascii="Arial" w:hAnsi="Arial" w:cs="Arial"/>
        </w:rPr>
      </w:pPr>
      <w:r w:rsidRPr="009F21B0">
        <w:rPr>
          <w:rFonts w:ascii="Arial" w:hAnsi="Arial" w:cs="Arial"/>
        </w:rPr>
        <w:t>// 16, the size in bytes</w:t>
      </w:r>
    </w:p>
    <w:p w14:paraId="7A6C2C3A" w14:textId="77777777" w:rsidR="00FC5596" w:rsidRPr="009F21B0" w:rsidRDefault="00FC5596" w:rsidP="00FC5596">
      <w:pPr>
        <w:rPr>
          <w:rFonts w:ascii="Arial" w:hAnsi="Arial" w:cs="Arial"/>
        </w:rPr>
      </w:pPr>
      <w:r w:rsidRPr="00554250">
        <w:rPr>
          <w:rFonts w:ascii="Arial" w:hAnsi="Arial" w:cs="Arial"/>
          <w:highlight w:val="green"/>
        </w:rPr>
        <w:t>alert(view.byteLength);</w:t>
      </w:r>
      <w:r w:rsidRPr="009F21B0">
        <w:rPr>
          <w:rFonts w:ascii="Arial" w:hAnsi="Arial" w:cs="Arial"/>
        </w:rPr>
        <w:t xml:space="preserve"> </w:t>
      </w:r>
    </w:p>
    <w:p w14:paraId="22E9A362" w14:textId="77777777" w:rsidR="00FC5596" w:rsidRPr="009F21B0" w:rsidRDefault="00FC5596" w:rsidP="00FC5596">
      <w:pPr>
        <w:rPr>
          <w:rFonts w:ascii="Arial" w:hAnsi="Arial" w:cs="Arial"/>
        </w:rPr>
      </w:pPr>
      <w:r w:rsidRPr="009F21B0">
        <w:rPr>
          <w:rFonts w:ascii="Arial" w:hAnsi="Arial" w:cs="Arial"/>
        </w:rPr>
        <w:t>// let's write a value</w:t>
      </w:r>
    </w:p>
    <w:p w14:paraId="782DB93F" w14:textId="77777777" w:rsidR="00FC5596" w:rsidRPr="009F21B0" w:rsidRDefault="00FC5596" w:rsidP="00FC5596">
      <w:pPr>
        <w:rPr>
          <w:rFonts w:ascii="Arial" w:hAnsi="Arial" w:cs="Arial"/>
        </w:rPr>
      </w:pPr>
      <w:r w:rsidRPr="00554250">
        <w:rPr>
          <w:rFonts w:ascii="Arial" w:hAnsi="Arial" w:cs="Arial"/>
          <w:highlight w:val="green"/>
        </w:rPr>
        <w:t>view[0] = 123456;</w:t>
      </w:r>
    </w:p>
    <w:p w14:paraId="0D288D24" w14:textId="77777777" w:rsidR="00FC5596" w:rsidRPr="009F21B0" w:rsidRDefault="00FC5596" w:rsidP="00FC5596">
      <w:pPr>
        <w:rPr>
          <w:rFonts w:ascii="Arial" w:hAnsi="Arial" w:cs="Arial"/>
        </w:rPr>
      </w:pPr>
      <w:r w:rsidRPr="009F21B0">
        <w:rPr>
          <w:rFonts w:ascii="Arial" w:hAnsi="Arial" w:cs="Arial"/>
        </w:rPr>
        <w:t>// iterate over values</w:t>
      </w:r>
    </w:p>
    <w:p w14:paraId="67BB5D3E" w14:textId="77777777" w:rsidR="00FC5596" w:rsidRPr="009F21B0" w:rsidRDefault="00FC5596" w:rsidP="00FC5596">
      <w:pPr>
        <w:rPr>
          <w:rFonts w:ascii="Arial" w:hAnsi="Arial" w:cs="Arial"/>
        </w:rPr>
      </w:pPr>
      <w:r w:rsidRPr="00554250">
        <w:rPr>
          <w:rFonts w:ascii="Arial" w:hAnsi="Arial" w:cs="Arial"/>
          <w:highlight w:val="green"/>
        </w:rPr>
        <w:t>for(let num of view) {</w:t>
      </w:r>
    </w:p>
    <w:p w14:paraId="19F4F216" w14:textId="77777777" w:rsidR="00FC5596" w:rsidRPr="009F21B0" w:rsidRDefault="00FC5596" w:rsidP="00FC5596">
      <w:pPr>
        <w:rPr>
          <w:rFonts w:ascii="Arial" w:hAnsi="Arial" w:cs="Arial"/>
        </w:rPr>
      </w:pPr>
      <w:r w:rsidRPr="009F21B0">
        <w:rPr>
          <w:rFonts w:ascii="Arial" w:hAnsi="Arial" w:cs="Arial"/>
        </w:rPr>
        <w:t>// 123456, then 0, 0, 0 (4 values total)</w:t>
      </w:r>
    </w:p>
    <w:p w14:paraId="64F7F24F" w14:textId="77777777" w:rsidR="00FC5596" w:rsidRDefault="00FC5596" w:rsidP="00FC5596">
      <w:pPr>
        <w:rPr>
          <w:rFonts w:ascii="Arial" w:hAnsi="Arial" w:cs="Arial"/>
        </w:rPr>
      </w:pPr>
      <w:r w:rsidRPr="00554250">
        <w:rPr>
          <w:rFonts w:ascii="Arial" w:hAnsi="Arial" w:cs="Arial"/>
          <w:highlight w:val="green"/>
        </w:rPr>
        <w:t>alert(num);}</w:t>
      </w:r>
    </w:p>
    <w:p w14:paraId="1717A302" w14:textId="77777777" w:rsidR="00FC5596" w:rsidRDefault="00FC5596" w:rsidP="00FC5596">
      <w:pPr>
        <w:rPr>
          <w:rFonts w:ascii="Arial" w:hAnsi="Arial" w:cs="Arial"/>
        </w:rPr>
      </w:pPr>
    </w:p>
    <w:p w14:paraId="00D54332" w14:textId="77777777" w:rsidR="00FC5596" w:rsidRPr="009F2B76" w:rsidRDefault="00FC5596" w:rsidP="00FC5596">
      <w:pPr>
        <w:rPr>
          <w:rFonts w:ascii="Arial" w:hAnsi="Arial" w:cs="Arial"/>
          <w:u w:val="single"/>
        </w:rPr>
      </w:pPr>
      <w:r w:rsidRPr="00554250">
        <w:rPr>
          <w:rFonts w:ascii="Arial" w:hAnsi="Arial" w:cs="Arial"/>
          <w:highlight w:val="magenta"/>
          <w:u w:val="single"/>
        </w:rPr>
        <w:t>Typed Array</w:t>
      </w:r>
    </w:p>
    <w:p w14:paraId="107F82E0" w14:textId="77777777" w:rsidR="00FC5596" w:rsidRPr="0066601F" w:rsidRDefault="00FC5596">
      <w:pPr>
        <w:numPr>
          <w:ilvl w:val="0"/>
          <w:numId w:val="13"/>
        </w:numPr>
        <w:rPr>
          <w:rFonts w:ascii="Arial" w:hAnsi="Arial" w:cs="Arial"/>
        </w:rPr>
      </w:pPr>
      <w:r w:rsidRPr="0066601F">
        <w:rPr>
          <w:rFonts w:ascii="Arial" w:hAnsi="Arial" w:cs="Arial"/>
        </w:rPr>
        <w:t>Efficiently handle binary data.</w:t>
      </w:r>
    </w:p>
    <w:p w14:paraId="06CC7737" w14:textId="77777777" w:rsidR="00FC5596" w:rsidRPr="0066601F" w:rsidRDefault="00FC5596">
      <w:pPr>
        <w:numPr>
          <w:ilvl w:val="0"/>
          <w:numId w:val="13"/>
        </w:numPr>
        <w:rPr>
          <w:rFonts w:ascii="Arial" w:hAnsi="Arial" w:cs="Arial"/>
        </w:rPr>
      </w:pPr>
      <w:r w:rsidRPr="0066601F">
        <w:rPr>
          <w:rFonts w:ascii="Arial" w:hAnsi="Arial" w:cs="Arial"/>
        </w:rPr>
        <w:t>Similar to arrays, but with specific types.</w:t>
      </w:r>
    </w:p>
    <w:p w14:paraId="6D061B8F" w14:textId="77777777" w:rsidR="00FC5596" w:rsidRPr="0066601F" w:rsidRDefault="00FC5596">
      <w:pPr>
        <w:numPr>
          <w:ilvl w:val="0"/>
          <w:numId w:val="13"/>
        </w:numPr>
        <w:rPr>
          <w:rFonts w:ascii="Arial" w:hAnsi="Arial" w:cs="Arial"/>
        </w:rPr>
      </w:pPr>
      <w:r w:rsidRPr="00B77CB8">
        <w:rPr>
          <w:rFonts w:ascii="Arial" w:hAnsi="Arial" w:cs="Arial"/>
          <w:b/>
          <w:bCs/>
          <w:u w:val="single"/>
        </w:rPr>
        <w:t>Properties:</w:t>
      </w:r>
      <w:r w:rsidRPr="0066601F">
        <w:rPr>
          <w:rFonts w:ascii="Arial" w:hAnsi="Arial" w:cs="Arial"/>
        </w:rPr>
        <w:t xml:space="preserve"> buffer, byteLength.</w:t>
      </w:r>
    </w:p>
    <w:p w14:paraId="1E5C2357" w14:textId="77777777" w:rsidR="00FC5596" w:rsidRDefault="00FC5596">
      <w:pPr>
        <w:numPr>
          <w:ilvl w:val="0"/>
          <w:numId w:val="13"/>
        </w:numPr>
        <w:rPr>
          <w:rFonts w:ascii="Arial" w:hAnsi="Arial" w:cs="Arial"/>
        </w:rPr>
      </w:pPr>
      <w:r w:rsidRPr="0066601F">
        <w:rPr>
          <w:rFonts w:ascii="Arial" w:hAnsi="Arial" w:cs="Arial"/>
        </w:rPr>
        <w:t>Useful for large numeric data tasks.</w:t>
      </w:r>
    </w:p>
    <w:p w14:paraId="4FC48F81" w14:textId="77777777" w:rsidR="00FC5596" w:rsidRDefault="00FC5596" w:rsidP="00FC5596">
      <w:pPr>
        <w:rPr>
          <w:rFonts w:ascii="Arial" w:hAnsi="Arial" w:cs="Arial"/>
        </w:rPr>
      </w:pPr>
    </w:p>
    <w:p w14:paraId="42C22BF8" w14:textId="77777777" w:rsidR="00FC5596" w:rsidRDefault="00FC5596" w:rsidP="00FC5596">
      <w:pPr>
        <w:rPr>
          <w:rFonts w:ascii="Arial" w:hAnsi="Arial" w:cs="Arial"/>
          <w:u w:val="single"/>
        </w:rPr>
      </w:pPr>
      <w:r w:rsidRPr="009F2B76">
        <w:rPr>
          <w:rFonts w:ascii="Arial" w:hAnsi="Arial" w:cs="Arial"/>
          <w:u w:val="single"/>
        </w:rPr>
        <w:t>Examples of TypedArray Constructors</w:t>
      </w:r>
    </w:p>
    <w:p w14:paraId="2E1D9659" w14:textId="77777777" w:rsidR="00FC5596" w:rsidRPr="009F2B76" w:rsidRDefault="00FC5596" w:rsidP="00FC5596">
      <w:pPr>
        <w:rPr>
          <w:rFonts w:ascii="Arial" w:hAnsi="Arial" w:cs="Arial"/>
          <w:u w:val="single"/>
        </w:rPr>
      </w:pPr>
    </w:p>
    <w:p w14:paraId="401D9239" w14:textId="77777777" w:rsidR="00FC5596" w:rsidRPr="009F2B76" w:rsidRDefault="00FC5596" w:rsidP="00FC5596">
      <w:pPr>
        <w:rPr>
          <w:rFonts w:ascii="Arial" w:hAnsi="Arial" w:cs="Arial"/>
          <w:b/>
          <w:bCs/>
        </w:rPr>
      </w:pPr>
      <w:r w:rsidRPr="009F2B76">
        <w:rPr>
          <w:rFonts w:ascii="Arial" w:hAnsi="Arial" w:cs="Arial"/>
          <w:b/>
          <w:bCs/>
        </w:rPr>
        <w:t>TypedArray(buffer, [byteOffset], [length]):</w:t>
      </w:r>
    </w:p>
    <w:p w14:paraId="497F6FE5" w14:textId="77777777" w:rsidR="00FC5596" w:rsidRPr="0066601F" w:rsidRDefault="00FC5596">
      <w:pPr>
        <w:numPr>
          <w:ilvl w:val="0"/>
          <w:numId w:val="15"/>
        </w:numPr>
        <w:rPr>
          <w:rFonts w:ascii="Arial" w:hAnsi="Arial" w:cs="Arial"/>
        </w:rPr>
      </w:pPr>
      <w:r w:rsidRPr="0066601F">
        <w:rPr>
          <w:rFonts w:ascii="Arial" w:hAnsi="Arial" w:cs="Arial"/>
        </w:rPr>
        <w:t>Uses existing ArrayBuffer as data source.</w:t>
      </w:r>
    </w:p>
    <w:p w14:paraId="38F48034" w14:textId="77777777" w:rsidR="00FC5596" w:rsidRDefault="00FC5596">
      <w:pPr>
        <w:numPr>
          <w:ilvl w:val="0"/>
          <w:numId w:val="15"/>
        </w:numPr>
        <w:rPr>
          <w:rFonts w:ascii="Arial" w:hAnsi="Arial" w:cs="Arial"/>
        </w:rPr>
      </w:pPr>
      <w:r w:rsidRPr="0066601F">
        <w:rPr>
          <w:rFonts w:ascii="Arial" w:hAnsi="Arial" w:cs="Arial"/>
        </w:rPr>
        <w:t>Parameters: buffer, byteOffset (default 0), length.</w:t>
      </w:r>
    </w:p>
    <w:p w14:paraId="16E726D5" w14:textId="77777777" w:rsidR="00FC5596" w:rsidRPr="00554250" w:rsidRDefault="00FC5596" w:rsidP="00FC5596">
      <w:pPr>
        <w:rPr>
          <w:rFonts w:ascii="Arial" w:hAnsi="Arial" w:cs="Arial"/>
          <w:highlight w:val="green"/>
        </w:rPr>
      </w:pPr>
      <w:r w:rsidRPr="00554250">
        <w:rPr>
          <w:rFonts w:ascii="Arial" w:hAnsi="Arial" w:cs="Arial"/>
          <w:highlight w:val="green"/>
        </w:rPr>
        <w:t>let buffer = new ArrayBuffer(16);</w:t>
      </w:r>
    </w:p>
    <w:p w14:paraId="3CC967FC" w14:textId="77777777" w:rsidR="00FC5596" w:rsidRDefault="00FC5596" w:rsidP="00FC5596">
      <w:pPr>
        <w:rPr>
          <w:rFonts w:ascii="Arial" w:hAnsi="Arial" w:cs="Arial"/>
        </w:rPr>
      </w:pPr>
      <w:r w:rsidRPr="00554250">
        <w:rPr>
          <w:rFonts w:ascii="Arial" w:hAnsi="Arial" w:cs="Arial"/>
          <w:highlight w:val="green"/>
        </w:rPr>
        <w:t>let arr = new Uint8Array(buffer, 4, 6);</w:t>
      </w:r>
    </w:p>
    <w:p w14:paraId="15A707A4" w14:textId="77777777" w:rsidR="00FC5596" w:rsidRPr="009F2B76" w:rsidRDefault="00FC5596" w:rsidP="00FC5596">
      <w:pPr>
        <w:rPr>
          <w:rFonts w:ascii="Arial" w:hAnsi="Arial" w:cs="Arial"/>
        </w:rPr>
      </w:pPr>
    </w:p>
    <w:p w14:paraId="43DCD0EE" w14:textId="77777777" w:rsidR="00FC5596" w:rsidRPr="009F2B76" w:rsidRDefault="00FC5596" w:rsidP="00FC5596">
      <w:pPr>
        <w:rPr>
          <w:rFonts w:ascii="Arial" w:hAnsi="Arial" w:cs="Arial"/>
          <w:b/>
          <w:bCs/>
        </w:rPr>
      </w:pPr>
      <w:r w:rsidRPr="009F2B76">
        <w:rPr>
          <w:rFonts w:ascii="Arial" w:hAnsi="Arial" w:cs="Arial"/>
          <w:b/>
          <w:bCs/>
        </w:rPr>
        <w:t>TypedArray(object):</w:t>
      </w:r>
    </w:p>
    <w:p w14:paraId="094816B4" w14:textId="77777777" w:rsidR="00FC5596" w:rsidRDefault="00FC5596">
      <w:pPr>
        <w:numPr>
          <w:ilvl w:val="0"/>
          <w:numId w:val="16"/>
        </w:numPr>
        <w:rPr>
          <w:rFonts w:ascii="Arial" w:hAnsi="Arial" w:cs="Arial"/>
        </w:rPr>
      </w:pPr>
      <w:r w:rsidRPr="0066601F">
        <w:rPr>
          <w:rFonts w:ascii="Arial" w:hAnsi="Arial" w:cs="Arial"/>
        </w:rPr>
        <w:t>Creates TypedArray from array-like object.</w:t>
      </w:r>
    </w:p>
    <w:p w14:paraId="2D9B9B82" w14:textId="77777777" w:rsidR="00FC5596" w:rsidRDefault="00FC5596" w:rsidP="00FC5596">
      <w:pPr>
        <w:rPr>
          <w:rFonts w:ascii="Arial" w:hAnsi="Arial" w:cs="Arial"/>
        </w:rPr>
      </w:pPr>
      <w:r w:rsidRPr="00554250">
        <w:rPr>
          <w:rFonts w:ascii="Arial" w:hAnsi="Arial" w:cs="Arial"/>
          <w:highlight w:val="green"/>
        </w:rPr>
        <w:t>let arr = new Uint8Array([0, 1, 2, 3]);</w:t>
      </w:r>
    </w:p>
    <w:p w14:paraId="45A992D5" w14:textId="77777777" w:rsidR="00FC5596" w:rsidRPr="009F2B76" w:rsidRDefault="00FC5596" w:rsidP="00FC5596">
      <w:pPr>
        <w:rPr>
          <w:rFonts w:ascii="Arial" w:hAnsi="Arial" w:cs="Arial"/>
        </w:rPr>
      </w:pPr>
    </w:p>
    <w:p w14:paraId="1572CF98" w14:textId="77777777" w:rsidR="00FC5596" w:rsidRPr="009F2B76" w:rsidRDefault="00FC5596" w:rsidP="00FC5596">
      <w:pPr>
        <w:rPr>
          <w:rFonts w:ascii="Arial" w:hAnsi="Arial" w:cs="Arial"/>
          <w:b/>
          <w:bCs/>
        </w:rPr>
      </w:pPr>
      <w:r w:rsidRPr="009F2B76">
        <w:rPr>
          <w:rFonts w:ascii="Arial" w:hAnsi="Arial" w:cs="Arial"/>
          <w:b/>
          <w:bCs/>
        </w:rPr>
        <w:t>TypedArray(typedArray):</w:t>
      </w:r>
    </w:p>
    <w:p w14:paraId="7092C85E" w14:textId="77777777" w:rsidR="00FC5596" w:rsidRDefault="00FC5596">
      <w:pPr>
        <w:numPr>
          <w:ilvl w:val="0"/>
          <w:numId w:val="16"/>
        </w:numPr>
        <w:rPr>
          <w:rFonts w:ascii="Arial" w:hAnsi="Arial" w:cs="Arial"/>
        </w:rPr>
      </w:pPr>
      <w:r w:rsidRPr="0066601F">
        <w:rPr>
          <w:rFonts w:ascii="Arial" w:hAnsi="Arial" w:cs="Arial"/>
        </w:rPr>
        <w:t>Uses values from another TypedArray.</w:t>
      </w:r>
    </w:p>
    <w:p w14:paraId="4A1DA94C" w14:textId="77777777" w:rsidR="00FC5596" w:rsidRPr="00554250" w:rsidRDefault="00FC5596" w:rsidP="00FC5596">
      <w:pPr>
        <w:rPr>
          <w:rFonts w:ascii="Arial" w:hAnsi="Arial" w:cs="Arial"/>
        </w:rPr>
      </w:pPr>
      <w:r w:rsidRPr="00554250">
        <w:rPr>
          <w:rFonts w:ascii="Arial" w:hAnsi="Arial" w:cs="Arial"/>
        </w:rPr>
        <w:t>// Converts and copies values</w:t>
      </w:r>
    </w:p>
    <w:p w14:paraId="6EF498DB" w14:textId="77777777" w:rsidR="00FC5596" w:rsidRPr="00554250" w:rsidRDefault="00FC5596" w:rsidP="00FC5596">
      <w:pPr>
        <w:rPr>
          <w:rFonts w:ascii="Arial" w:hAnsi="Arial" w:cs="Arial"/>
          <w:highlight w:val="green"/>
        </w:rPr>
      </w:pPr>
      <w:r w:rsidRPr="00554250">
        <w:rPr>
          <w:rFonts w:ascii="Arial" w:hAnsi="Arial" w:cs="Arial"/>
          <w:highlight w:val="green"/>
        </w:rPr>
        <w:t>let arr16 = new Uint16Array([1, 1000]);</w:t>
      </w:r>
    </w:p>
    <w:p w14:paraId="3898F801" w14:textId="77777777" w:rsidR="00FC5596" w:rsidRDefault="00FC5596" w:rsidP="00FC5596">
      <w:pPr>
        <w:rPr>
          <w:rFonts w:ascii="Arial" w:hAnsi="Arial" w:cs="Arial"/>
        </w:rPr>
      </w:pPr>
      <w:r w:rsidRPr="00554250">
        <w:rPr>
          <w:rFonts w:ascii="Arial" w:hAnsi="Arial" w:cs="Arial"/>
          <w:highlight w:val="green"/>
        </w:rPr>
        <w:t>let arr8 = new Uint8Array(arr16);</w:t>
      </w:r>
      <w:r w:rsidRPr="00554250">
        <w:rPr>
          <w:rFonts w:ascii="Arial" w:hAnsi="Arial" w:cs="Arial"/>
        </w:rPr>
        <w:t xml:space="preserve"> </w:t>
      </w:r>
    </w:p>
    <w:p w14:paraId="5F6F0E4F" w14:textId="77777777" w:rsidR="00FC5596" w:rsidRDefault="00FC5596" w:rsidP="00FC5596">
      <w:pPr>
        <w:rPr>
          <w:rFonts w:ascii="Arial" w:hAnsi="Arial" w:cs="Arial"/>
        </w:rPr>
      </w:pPr>
    </w:p>
    <w:p w14:paraId="4284E5A2" w14:textId="77777777" w:rsidR="00FC5596" w:rsidRPr="009F2B76" w:rsidRDefault="00FC5596" w:rsidP="00FC5596">
      <w:pPr>
        <w:rPr>
          <w:rFonts w:ascii="Arial" w:hAnsi="Arial" w:cs="Arial"/>
          <w:b/>
          <w:bCs/>
        </w:rPr>
      </w:pPr>
      <w:r w:rsidRPr="009F2B76">
        <w:rPr>
          <w:rFonts w:ascii="Arial" w:hAnsi="Arial" w:cs="Arial"/>
          <w:b/>
          <w:bCs/>
        </w:rPr>
        <w:t>TypedArray(length):</w:t>
      </w:r>
    </w:p>
    <w:p w14:paraId="7F6A5822" w14:textId="77777777" w:rsidR="00FC5596" w:rsidRDefault="00FC5596">
      <w:pPr>
        <w:numPr>
          <w:ilvl w:val="0"/>
          <w:numId w:val="16"/>
        </w:numPr>
        <w:rPr>
          <w:rFonts w:ascii="Arial" w:hAnsi="Arial" w:cs="Arial"/>
        </w:rPr>
      </w:pPr>
      <w:r w:rsidRPr="0066601F">
        <w:rPr>
          <w:rFonts w:ascii="Arial" w:hAnsi="Arial" w:cs="Arial"/>
        </w:rPr>
        <w:t>Creates TypedArray with specified elements.</w:t>
      </w:r>
    </w:p>
    <w:p w14:paraId="2DC3F9DA" w14:textId="77777777" w:rsidR="00FC5596" w:rsidRDefault="00FC5596" w:rsidP="00FC5596">
      <w:pPr>
        <w:rPr>
          <w:rFonts w:ascii="Arial" w:hAnsi="Arial" w:cs="Arial"/>
        </w:rPr>
      </w:pPr>
      <w:r w:rsidRPr="00554250">
        <w:rPr>
          <w:rFonts w:ascii="Arial" w:hAnsi="Arial" w:cs="Arial"/>
        </w:rPr>
        <w:t>// Creates an array with 4 elements</w:t>
      </w:r>
    </w:p>
    <w:p w14:paraId="5254F071" w14:textId="77777777" w:rsidR="00FC5596" w:rsidRDefault="00FC5596" w:rsidP="00FC5596">
      <w:pPr>
        <w:rPr>
          <w:rFonts w:ascii="Arial" w:hAnsi="Arial" w:cs="Arial"/>
        </w:rPr>
      </w:pPr>
      <w:r w:rsidRPr="00554250">
        <w:rPr>
          <w:rFonts w:ascii="Arial" w:hAnsi="Arial" w:cs="Arial"/>
          <w:highlight w:val="green"/>
        </w:rPr>
        <w:t>let arr = new Uint16Array(4);</w:t>
      </w:r>
      <w:r w:rsidRPr="00554250">
        <w:rPr>
          <w:rFonts w:ascii="Arial" w:hAnsi="Arial" w:cs="Arial"/>
        </w:rPr>
        <w:t xml:space="preserve"> </w:t>
      </w:r>
    </w:p>
    <w:p w14:paraId="1F990D7F" w14:textId="77777777" w:rsidR="00FC5596" w:rsidRPr="009F2B76" w:rsidRDefault="00FC5596" w:rsidP="00FC5596">
      <w:pPr>
        <w:rPr>
          <w:rFonts w:ascii="Arial" w:hAnsi="Arial" w:cs="Arial"/>
        </w:rPr>
      </w:pPr>
    </w:p>
    <w:p w14:paraId="4DA790EF" w14:textId="77777777" w:rsidR="00FC5596" w:rsidRPr="009F2B76" w:rsidRDefault="00FC5596" w:rsidP="00FC5596">
      <w:pPr>
        <w:rPr>
          <w:rFonts w:ascii="Arial" w:hAnsi="Arial" w:cs="Arial"/>
          <w:b/>
          <w:bCs/>
        </w:rPr>
      </w:pPr>
      <w:r w:rsidRPr="009F2B76">
        <w:rPr>
          <w:rFonts w:ascii="Arial" w:hAnsi="Arial" w:cs="Arial"/>
          <w:b/>
          <w:bCs/>
        </w:rPr>
        <w:t>TypedArray():</w:t>
      </w:r>
    </w:p>
    <w:p w14:paraId="30700BD3" w14:textId="77777777" w:rsidR="00FC5596" w:rsidRDefault="00FC5596">
      <w:pPr>
        <w:numPr>
          <w:ilvl w:val="0"/>
          <w:numId w:val="16"/>
        </w:numPr>
        <w:rPr>
          <w:rFonts w:ascii="Arial" w:hAnsi="Arial" w:cs="Arial"/>
        </w:rPr>
      </w:pPr>
      <w:r w:rsidRPr="0066601F">
        <w:rPr>
          <w:rFonts w:ascii="Arial" w:hAnsi="Arial" w:cs="Arial"/>
        </w:rPr>
        <w:t>Creates empty TypedArray.</w:t>
      </w:r>
    </w:p>
    <w:p w14:paraId="55825FD0" w14:textId="77777777" w:rsidR="00FC5596" w:rsidRDefault="00FC5596" w:rsidP="00FC5596">
      <w:pPr>
        <w:rPr>
          <w:rFonts w:ascii="Arial" w:hAnsi="Arial" w:cs="Arial"/>
        </w:rPr>
      </w:pPr>
      <w:r w:rsidRPr="00554250">
        <w:rPr>
          <w:rFonts w:ascii="Arial" w:hAnsi="Arial" w:cs="Arial"/>
        </w:rPr>
        <w:t>// Creates an empty array</w:t>
      </w:r>
    </w:p>
    <w:p w14:paraId="05A29751" w14:textId="77777777" w:rsidR="00FC5596" w:rsidRPr="0066601F" w:rsidRDefault="00FC5596" w:rsidP="00FC5596">
      <w:pPr>
        <w:rPr>
          <w:rFonts w:ascii="Arial" w:hAnsi="Arial" w:cs="Arial"/>
        </w:rPr>
      </w:pPr>
      <w:r w:rsidRPr="00554250">
        <w:rPr>
          <w:rFonts w:ascii="Arial" w:hAnsi="Arial" w:cs="Arial"/>
          <w:highlight w:val="green"/>
        </w:rPr>
        <w:t>let arr = new Uint8Array();</w:t>
      </w:r>
      <w:r w:rsidRPr="00554250">
        <w:rPr>
          <w:rFonts w:ascii="Arial" w:hAnsi="Arial" w:cs="Arial"/>
        </w:rPr>
        <w:t xml:space="preserve"> </w:t>
      </w:r>
    </w:p>
    <w:p w14:paraId="4993AF5B" w14:textId="77777777" w:rsidR="00FC5596" w:rsidRDefault="00FC5596" w:rsidP="00FC5596">
      <w:pPr>
        <w:rPr>
          <w:rFonts w:ascii="Arial" w:hAnsi="Arial" w:cs="Arial"/>
        </w:rPr>
      </w:pPr>
    </w:p>
    <w:p w14:paraId="41BB00FD" w14:textId="77777777" w:rsidR="00FC5596" w:rsidRPr="009F2B76" w:rsidRDefault="00FC5596" w:rsidP="00FC5596">
      <w:pPr>
        <w:rPr>
          <w:rFonts w:ascii="Arial" w:hAnsi="Arial" w:cs="Arial"/>
          <w:u w:val="single"/>
        </w:rPr>
      </w:pPr>
      <w:r w:rsidRPr="009F2B76">
        <w:rPr>
          <w:rFonts w:ascii="Arial" w:hAnsi="Arial" w:cs="Arial"/>
          <w:u w:val="single"/>
        </w:rPr>
        <w:t>Typed Arrays and Data Types</w:t>
      </w:r>
    </w:p>
    <w:p w14:paraId="3E21B5F6" w14:textId="77777777" w:rsidR="00FC5596" w:rsidRPr="0066601F" w:rsidRDefault="00FC5596">
      <w:pPr>
        <w:numPr>
          <w:ilvl w:val="0"/>
          <w:numId w:val="14"/>
        </w:numPr>
        <w:rPr>
          <w:rFonts w:ascii="Arial" w:hAnsi="Arial" w:cs="Arial"/>
        </w:rPr>
      </w:pPr>
      <w:r w:rsidRPr="0066601F">
        <w:rPr>
          <w:rFonts w:ascii="Arial" w:hAnsi="Arial" w:cs="Arial"/>
        </w:rPr>
        <w:t>Uint8Array, Uint16Array, Uint32Array: For unsigned integers.</w:t>
      </w:r>
    </w:p>
    <w:p w14:paraId="2E4E8638" w14:textId="77777777" w:rsidR="00FC5596" w:rsidRPr="0066601F" w:rsidRDefault="00FC5596">
      <w:pPr>
        <w:numPr>
          <w:ilvl w:val="0"/>
          <w:numId w:val="14"/>
        </w:numPr>
        <w:rPr>
          <w:rFonts w:ascii="Arial" w:hAnsi="Arial" w:cs="Arial"/>
        </w:rPr>
      </w:pPr>
      <w:r w:rsidRPr="0066601F">
        <w:rPr>
          <w:rFonts w:ascii="Arial" w:hAnsi="Arial" w:cs="Arial"/>
        </w:rPr>
        <w:t>Uint8ClampedArray: Clamps values on assignment.</w:t>
      </w:r>
    </w:p>
    <w:p w14:paraId="157FE2BF" w14:textId="77777777" w:rsidR="00FC5596" w:rsidRPr="0066601F" w:rsidRDefault="00FC5596">
      <w:pPr>
        <w:numPr>
          <w:ilvl w:val="0"/>
          <w:numId w:val="14"/>
        </w:numPr>
        <w:rPr>
          <w:rFonts w:ascii="Arial" w:hAnsi="Arial" w:cs="Arial"/>
        </w:rPr>
      </w:pPr>
      <w:r w:rsidRPr="0066601F">
        <w:rPr>
          <w:rFonts w:ascii="Arial" w:hAnsi="Arial" w:cs="Arial"/>
        </w:rPr>
        <w:t>Int8Array, Int16Array, Int32Array: For signed integers.</w:t>
      </w:r>
    </w:p>
    <w:p w14:paraId="662A690A" w14:textId="77777777" w:rsidR="00FC5596" w:rsidRPr="009F2B76" w:rsidRDefault="00FC5596">
      <w:pPr>
        <w:numPr>
          <w:ilvl w:val="0"/>
          <w:numId w:val="14"/>
        </w:numPr>
        <w:rPr>
          <w:rFonts w:ascii="Arial" w:hAnsi="Arial" w:cs="Arial"/>
        </w:rPr>
      </w:pPr>
      <w:r w:rsidRPr="0066601F">
        <w:rPr>
          <w:rFonts w:ascii="Arial" w:hAnsi="Arial" w:cs="Arial"/>
        </w:rPr>
        <w:t>Float32Array, Float64Array: For floating-point numbers.</w:t>
      </w:r>
    </w:p>
    <w:p w14:paraId="040C928E" w14:textId="77777777" w:rsidR="00FC5596" w:rsidRDefault="00000000" w:rsidP="00FC5596">
      <w:pPr>
        <w:rPr>
          <w:rFonts w:ascii="Arial" w:hAnsi="Arial" w:cs="Arial"/>
          <w:u w:val="single"/>
        </w:rPr>
      </w:pPr>
      <w:hyperlink r:id="rId21" w:history="1">
        <w:r w:rsidR="00FC5596" w:rsidRPr="00B2483A">
          <w:rPr>
            <w:rStyle w:val="Hyperlink"/>
            <w:rFonts w:ascii="Arial" w:hAnsi="Arial" w:cs="Arial"/>
          </w:rPr>
          <w:t>https://www.youtube.com/watch?v=UYkJaW3pmj0</w:t>
        </w:r>
      </w:hyperlink>
    </w:p>
    <w:p w14:paraId="715F16F8" w14:textId="77777777" w:rsidR="00FC5596" w:rsidRDefault="00FC5596" w:rsidP="00FC5596">
      <w:pPr>
        <w:rPr>
          <w:rFonts w:ascii="Arial" w:hAnsi="Arial" w:cs="Arial"/>
          <w:u w:val="single"/>
        </w:rPr>
      </w:pPr>
    </w:p>
    <w:p w14:paraId="68010993" w14:textId="77777777" w:rsidR="00FC5596" w:rsidRPr="009F2B76" w:rsidRDefault="00FC5596" w:rsidP="00FC5596">
      <w:pPr>
        <w:rPr>
          <w:rFonts w:ascii="Arial" w:hAnsi="Arial" w:cs="Arial"/>
          <w:u w:val="single"/>
        </w:rPr>
      </w:pPr>
      <w:r w:rsidRPr="009F2B76">
        <w:rPr>
          <w:rFonts w:ascii="Arial" w:hAnsi="Arial" w:cs="Arial"/>
          <w:u w:val="single"/>
        </w:rPr>
        <w:t>Out of Bounds Behavior</w:t>
      </w:r>
    </w:p>
    <w:p w14:paraId="0AD93262" w14:textId="77777777" w:rsidR="00FC5596" w:rsidRPr="0066601F" w:rsidRDefault="00FC5596" w:rsidP="00FC5596">
      <w:pPr>
        <w:rPr>
          <w:rFonts w:ascii="Arial" w:hAnsi="Arial" w:cs="Arial"/>
        </w:rPr>
      </w:pPr>
      <w:r w:rsidRPr="0066601F">
        <w:rPr>
          <w:rFonts w:ascii="Arial" w:hAnsi="Arial" w:cs="Arial"/>
        </w:rPr>
        <w:t>No error on out-of-range value.</w:t>
      </w:r>
      <w:r>
        <w:rPr>
          <w:rFonts w:ascii="Arial" w:hAnsi="Arial" w:cs="Arial"/>
        </w:rPr>
        <w:t xml:space="preserve"> </w:t>
      </w:r>
      <w:r w:rsidRPr="0066601F">
        <w:rPr>
          <w:rFonts w:ascii="Arial" w:hAnsi="Arial" w:cs="Arial"/>
        </w:rPr>
        <w:t>Value is truncated, keeping least significant bits.</w:t>
      </w:r>
    </w:p>
    <w:p w14:paraId="496E953F" w14:textId="77777777" w:rsidR="00FC5596" w:rsidRPr="0068141B" w:rsidRDefault="00FC5596" w:rsidP="00FC5596">
      <w:pPr>
        <w:rPr>
          <w:rFonts w:ascii="Arial" w:hAnsi="Arial" w:cs="Arial"/>
        </w:rPr>
      </w:pPr>
      <w:r w:rsidRPr="0068141B">
        <w:rPr>
          <w:rFonts w:ascii="Arial" w:hAnsi="Arial" w:cs="Arial"/>
        </w:rPr>
        <w:t>For example, let's consider a Uint8Array, which can represent integers from 0 to 255 (8 bits).</w:t>
      </w:r>
    </w:p>
    <w:p w14:paraId="32605BD8" w14:textId="77777777" w:rsidR="00FC5596" w:rsidRPr="0068141B" w:rsidRDefault="00FC5596" w:rsidP="00FC5596">
      <w:pPr>
        <w:rPr>
          <w:rFonts w:ascii="Arial" w:hAnsi="Arial" w:cs="Arial"/>
        </w:rPr>
      </w:pPr>
    </w:p>
    <w:p w14:paraId="35B02BA9" w14:textId="77777777" w:rsidR="00FC5596" w:rsidRPr="0068141B" w:rsidRDefault="00FC5596" w:rsidP="00FC5596">
      <w:pPr>
        <w:rPr>
          <w:rFonts w:ascii="Arial" w:hAnsi="Arial" w:cs="Arial"/>
        </w:rPr>
      </w:pPr>
      <w:r w:rsidRPr="0068141B">
        <w:rPr>
          <w:rFonts w:ascii="Arial" w:hAnsi="Arial" w:cs="Arial"/>
          <w:b/>
          <w:bCs/>
        </w:rPr>
        <w:t>Case 1:</w:t>
      </w:r>
      <w:r w:rsidRPr="0068141B">
        <w:rPr>
          <w:rFonts w:ascii="Arial" w:hAnsi="Arial" w:cs="Arial"/>
        </w:rPr>
        <w:t xml:space="preserve"> Storing 256 (Binary: 100000000, 9 bits)</w:t>
      </w:r>
    </w:p>
    <w:p w14:paraId="4287C318" w14:textId="77777777" w:rsidR="00FC5596" w:rsidRPr="0068141B" w:rsidRDefault="00FC5596" w:rsidP="00FC5596">
      <w:pPr>
        <w:rPr>
          <w:rFonts w:ascii="Arial" w:hAnsi="Arial" w:cs="Arial"/>
        </w:rPr>
      </w:pPr>
      <w:r w:rsidRPr="0068141B">
        <w:rPr>
          <w:rFonts w:ascii="Arial" w:hAnsi="Arial" w:cs="Arial"/>
        </w:rPr>
        <w:t>The Uint8Array only has 8 bits available. The rightmost 8 bits are stored, resulting in 0 being saved. 0 to 255</w:t>
      </w:r>
    </w:p>
    <w:p w14:paraId="6D543B3E" w14:textId="77777777" w:rsidR="00FC5596" w:rsidRPr="0068141B" w:rsidRDefault="00FC5596" w:rsidP="00FC5596">
      <w:pPr>
        <w:rPr>
          <w:rFonts w:ascii="Arial" w:hAnsi="Arial" w:cs="Arial"/>
        </w:rPr>
      </w:pPr>
      <w:r w:rsidRPr="0068141B">
        <w:rPr>
          <w:rFonts w:ascii="Arial" w:hAnsi="Arial" w:cs="Arial"/>
          <w:highlight w:val="green"/>
        </w:rPr>
        <w:t>let arr = new Uint8Array(1);</w:t>
      </w:r>
    </w:p>
    <w:p w14:paraId="5371BD52" w14:textId="77777777" w:rsidR="00FC5596" w:rsidRPr="0068141B" w:rsidRDefault="00FC5596" w:rsidP="00FC5596">
      <w:pPr>
        <w:rPr>
          <w:rFonts w:ascii="Arial" w:hAnsi="Arial" w:cs="Arial"/>
        </w:rPr>
      </w:pPr>
      <w:r w:rsidRPr="0068141B">
        <w:rPr>
          <w:rFonts w:ascii="Arial" w:hAnsi="Arial" w:cs="Arial"/>
          <w:highlight w:val="green"/>
        </w:rPr>
        <w:t>arr[0] = 256;</w:t>
      </w:r>
    </w:p>
    <w:p w14:paraId="4D78E01C" w14:textId="77777777" w:rsidR="00FC5596" w:rsidRDefault="00FC5596" w:rsidP="00FC5596">
      <w:pPr>
        <w:rPr>
          <w:rFonts w:ascii="Arial" w:hAnsi="Arial" w:cs="Arial"/>
        </w:rPr>
      </w:pPr>
      <w:r w:rsidRPr="0068141B">
        <w:rPr>
          <w:rFonts w:ascii="Arial" w:hAnsi="Arial" w:cs="Arial"/>
          <w:highlight w:val="green"/>
        </w:rPr>
        <w:t>console.log(arr[0]);</w:t>
      </w:r>
      <w:r w:rsidRPr="0068141B">
        <w:rPr>
          <w:rFonts w:ascii="Arial" w:hAnsi="Arial" w:cs="Arial"/>
        </w:rPr>
        <w:t xml:space="preserve"> // Output: 0</w:t>
      </w:r>
    </w:p>
    <w:p w14:paraId="313A6C89" w14:textId="77777777" w:rsidR="00FC5596" w:rsidRDefault="00FC5596" w:rsidP="00FC5596">
      <w:pPr>
        <w:rPr>
          <w:rFonts w:ascii="Arial" w:hAnsi="Arial" w:cs="Arial"/>
        </w:rPr>
      </w:pPr>
    </w:p>
    <w:p w14:paraId="29629FDC" w14:textId="77777777" w:rsidR="00FC5596" w:rsidRPr="0068141B" w:rsidRDefault="00FC5596" w:rsidP="00FC5596">
      <w:pPr>
        <w:rPr>
          <w:rFonts w:ascii="Arial" w:hAnsi="Arial" w:cs="Arial"/>
        </w:rPr>
      </w:pPr>
      <w:r w:rsidRPr="0068141B">
        <w:rPr>
          <w:rFonts w:ascii="Arial" w:hAnsi="Arial" w:cs="Arial"/>
          <w:b/>
          <w:bCs/>
        </w:rPr>
        <w:t>Case 2:</w:t>
      </w:r>
      <w:r w:rsidRPr="0068141B">
        <w:rPr>
          <w:rFonts w:ascii="Arial" w:hAnsi="Arial" w:cs="Arial"/>
        </w:rPr>
        <w:t xml:space="preserve"> Storing 257 (Binary: 100000001, 9 bits)</w:t>
      </w:r>
    </w:p>
    <w:p w14:paraId="479B7777" w14:textId="77777777" w:rsidR="00FC5596" w:rsidRPr="0068141B" w:rsidRDefault="00FC5596" w:rsidP="00FC5596">
      <w:pPr>
        <w:rPr>
          <w:rFonts w:ascii="Arial" w:hAnsi="Arial" w:cs="Arial"/>
        </w:rPr>
      </w:pPr>
      <w:r w:rsidRPr="0068141B">
        <w:rPr>
          <w:rFonts w:ascii="Arial" w:hAnsi="Arial" w:cs="Arial"/>
        </w:rPr>
        <w:t>Again, only the rightmost 8 bits are stored. This results in 1 being saved.</w:t>
      </w:r>
    </w:p>
    <w:p w14:paraId="3242E114" w14:textId="77777777" w:rsidR="00FC5596" w:rsidRPr="0068141B" w:rsidRDefault="00FC5596" w:rsidP="00FC5596">
      <w:pPr>
        <w:rPr>
          <w:rFonts w:ascii="Arial" w:hAnsi="Arial" w:cs="Arial"/>
          <w:highlight w:val="green"/>
        </w:rPr>
      </w:pPr>
      <w:r w:rsidRPr="0068141B">
        <w:rPr>
          <w:rFonts w:ascii="Arial" w:hAnsi="Arial" w:cs="Arial"/>
          <w:highlight w:val="green"/>
        </w:rPr>
        <w:t>let arr = new Uint8Array(1);</w:t>
      </w:r>
    </w:p>
    <w:p w14:paraId="4AC195BB" w14:textId="77777777" w:rsidR="00FC5596" w:rsidRPr="0068141B" w:rsidRDefault="00FC5596" w:rsidP="00FC5596">
      <w:pPr>
        <w:rPr>
          <w:rFonts w:ascii="Arial" w:hAnsi="Arial" w:cs="Arial"/>
        </w:rPr>
      </w:pPr>
      <w:r w:rsidRPr="0068141B">
        <w:rPr>
          <w:rFonts w:ascii="Arial" w:hAnsi="Arial" w:cs="Arial"/>
          <w:highlight w:val="green"/>
        </w:rPr>
        <w:t>arr[0] = 257;</w:t>
      </w:r>
    </w:p>
    <w:p w14:paraId="7F99FC20" w14:textId="77777777" w:rsidR="00FC5596" w:rsidRDefault="00FC5596" w:rsidP="00FC5596">
      <w:pPr>
        <w:rPr>
          <w:rFonts w:ascii="Arial" w:hAnsi="Arial" w:cs="Arial"/>
        </w:rPr>
      </w:pPr>
      <w:r w:rsidRPr="0068141B">
        <w:rPr>
          <w:rFonts w:ascii="Arial" w:hAnsi="Arial" w:cs="Arial"/>
          <w:highlight w:val="green"/>
        </w:rPr>
        <w:t>console.log(arr[0]);</w:t>
      </w:r>
      <w:r w:rsidRPr="0068141B">
        <w:rPr>
          <w:rFonts w:ascii="Arial" w:hAnsi="Arial" w:cs="Arial"/>
        </w:rPr>
        <w:t xml:space="preserve"> // Output: 1</w:t>
      </w:r>
    </w:p>
    <w:p w14:paraId="516A459E" w14:textId="77777777" w:rsidR="00FC5596" w:rsidRPr="0068141B" w:rsidRDefault="00FC5596" w:rsidP="00FC5596">
      <w:pPr>
        <w:rPr>
          <w:rFonts w:ascii="Arial" w:hAnsi="Arial" w:cs="Arial"/>
        </w:rPr>
      </w:pPr>
      <w:r w:rsidRPr="0068141B">
        <w:rPr>
          <w:rFonts w:ascii="Arial" w:hAnsi="Arial" w:cs="Arial"/>
        </w:rPr>
        <w:t>This behavior is due to the nature of binary representation. When a number is too large for the available bits, JavaScript essentially performs a modulo operation with a modulus of 2^8 (for Uint8Array).</w:t>
      </w:r>
    </w:p>
    <w:p w14:paraId="74FDB11C" w14:textId="77777777" w:rsidR="00FC5596" w:rsidRPr="0068141B" w:rsidRDefault="00FC5596" w:rsidP="00FC5596">
      <w:pPr>
        <w:rPr>
          <w:rFonts w:ascii="Arial" w:hAnsi="Arial" w:cs="Arial"/>
        </w:rPr>
      </w:pPr>
      <w:r w:rsidRPr="0068141B">
        <w:rPr>
          <w:rFonts w:ascii="Arial" w:hAnsi="Arial" w:cs="Arial"/>
        </w:rPr>
        <w:t>Now, Uint8ClampedArray behaves differently. It's designed for image processing, where it's useful to automatically clamp values to the valid range (0-255).</w:t>
      </w:r>
    </w:p>
    <w:p w14:paraId="438082E5" w14:textId="77777777" w:rsidR="00FC5596" w:rsidRPr="0068141B" w:rsidRDefault="00FC5596" w:rsidP="00FC5596">
      <w:pPr>
        <w:rPr>
          <w:rFonts w:ascii="Arial" w:hAnsi="Arial" w:cs="Arial"/>
        </w:rPr>
      </w:pPr>
      <w:r w:rsidRPr="0068141B">
        <w:rPr>
          <w:rFonts w:ascii="Arial" w:hAnsi="Arial" w:cs="Arial"/>
        </w:rPr>
        <w:t>If you attempt to store a value greater than 255, it will be clamped to 255.</w:t>
      </w:r>
    </w:p>
    <w:p w14:paraId="342A719F" w14:textId="77777777" w:rsidR="00FC5596" w:rsidRPr="0068141B" w:rsidRDefault="00FC5596" w:rsidP="00FC5596">
      <w:pPr>
        <w:rPr>
          <w:rFonts w:ascii="Arial" w:hAnsi="Arial" w:cs="Arial"/>
        </w:rPr>
      </w:pPr>
      <w:r w:rsidRPr="0068141B">
        <w:rPr>
          <w:rFonts w:ascii="Arial" w:hAnsi="Arial" w:cs="Arial"/>
        </w:rPr>
        <w:t>If you attempt to store a negative value, it will be clamped to 0.</w:t>
      </w:r>
    </w:p>
    <w:p w14:paraId="5B559FDA" w14:textId="77777777" w:rsidR="00FC5596" w:rsidRDefault="00FC5596" w:rsidP="00FC5596">
      <w:pPr>
        <w:rPr>
          <w:rFonts w:ascii="Arial" w:hAnsi="Arial" w:cs="Arial"/>
        </w:rPr>
      </w:pPr>
      <w:r w:rsidRPr="0068141B">
        <w:rPr>
          <w:rFonts w:ascii="Arial" w:hAnsi="Arial" w:cs="Arial"/>
        </w:rPr>
        <w:t>This is helpful in scenarios where you want to ensure that pixel values in an image stay within a valid range.</w:t>
      </w:r>
    </w:p>
    <w:p w14:paraId="7EE245C8" w14:textId="77777777" w:rsidR="00FC5596" w:rsidRDefault="00FC5596" w:rsidP="00FC5596">
      <w:pPr>
        <w:rPr>
          <w:rFonts w:ascii="Arial" w:hAnsi="Arial" w:cs="Arial"/>
        </w:rPr>
      </w:pPr>
    </w:p>
    <w:p w14:paraId="499C16D2" w14:textId="77777777" w:rsidR="00FC5596" w:rsidRPr="00554250" w:rsidRDefault="00FC5596" w:rsidP="00FC5596">
      <w:pPr>
        <w:rPr>
          <w:rFonts w:ascii="Arial" w:hAnsi="Arial" w:cs="Arial"/>
          <w:strike/>
          <w:u w:val="single"/>
        </w:rPr>
      </w:pPr>
      <w:r w:rsidRPr="00554250">
        <w:rPr>
          <w:rFonts w:ascii="Arial" w:hAnsi="Arial" w:cs="Arial"/>
          <w:highlight w:val="magenta"/>
          <w:u w:val="single"/>
        </w:rPr>
        <w:t>DataView</w:t>
      </w:r>
    </w:p>
    <w:p w14:paraId="04245839" w14:textId="77777777" w:rsidR="00FC5596" w:rsidRPr="0066601F" w:rsidRDefault="00FC5596" w:rsidP="00FC5596">
      <w:pPr>
        <w:rPr>
          <w:rFonts w:ascii="Arial" w:hAnsi="Arial" w:cs="Arial"/>
        </w:rPr>
      </w:pPr>
      <w:r w:rsidRPr="0066601F">
        <w:rPr>
          <w:rFonts w:ascii="Arial" w:hAnsi="Arial" w:cs="Arial"/>
        </w:rPr>
        <w:t>Versatile view over ArrayBuffer.</w:t>
      </w:r>
    </w:p>
    <w:p w14:paraId="015945B2" w14:textId="77777777" w:rsidR="00FC5596" w:rsidRPr="0066601F" w:rsidRDefault="00FC5596" w:rsidP="00FC5596">
      <w:pPr>
        <w:rPr>
          <w:rFonts w:ascii="Arial" w:hAnsi="Arial" w:cs="Arial"/>
        </w:rPr>
      </w:pPr>
      <w:r w:rsidRPr="0066601F">
        <w:rPr>
          <w:rFonts w:ascii="Arial" w:hAnsi="Arial" w:cs="Arial"/>
        </w:rPr>
        <w:t>Allows access at any offset and format.</w:t>
      </w:r>
    </w:p>
    <w:p w14:paraId="58D37FF9" w14:textId="77777777" w:rsidR="00FC5596" w:rsidRPr="0066601F" w:rsidRDefault="00FC5596" w:rsidP="00FC5596">
      <w:pPr>
        <w:rPr>
          <w:rFonts w:ascii="Arial" w:hAnsi="Arial" w:cs="Arial"/>
        </w:rPr>
      </w:pPr>
      <w:r w:rsidRPr="0066601F">
        <w:rPr>
          <w:rFonts w:ascii="Arial" w:hAnsi="Arial" w:cs="Arial"/>
        </w:rPr>
        <w:t>Dynamic format selection.</w:t>
      </w:r>
    </w:p>
    <w:p w14:paraId="44E16A25" w14:textId="77777777" w:rsidR="00FC5596" w:rsidRDefault="00FC5596" w:rsidP="00FC5596">
      <w:pPr>
        <w:rPr>
          <w:rFonts w:ascii="Arial" w:hAnsi="Arial" w:cs="Arial"/>
        </w:rPr>
      </w:pPr>
    </w:p>
    <w:p w14:paraId="16B1E7F5" w14:textId="77777777" w:rsidR="00FC5596" w:rsidRPr="009F2B76" w:rsidRDefault="00FC5596" w:rsidP="00FC5596">
      <w:pPr>
        <w:rPr>
          <w:rFonts w:ascii="Arial" w:hAnsi="Arial" w:cs="Arial"/>
          <w:u w:val="single"/>
        </w:rPr>
      </w:pPr>
      <w:r w:rsidRPr="009F2B76">
        <w:rPr>
          <w:rFonts w:ascii="Arial" w:hAnsi="Arial" w:cs="Arial"/>
          <w:u w:val="single"/>
        </w:rPr>
        <w:t>DataView Constructor</w:t>
      </w:r>
    </w:p>
    <w:p w14:paraId="421C65AA" w14:textId="77777777" w:rsidR="00FC5596" w:rsidRPr="0066601F" w:rsidRDefault="00FC5596" w:rsidP="00FC5596">
      <w:pPr>
        <w:rPr>
          <w:rFonts w:ascii="Arial" w:hAnsi="Arial" w:cs="Arial"/>
        </w:rPr>
      </w:pPr>
      <w:r w:rsidRPr="0066601F">
        <w:rPr>
          <w:rFonts w:ascii="Arial" w:hAnsi="Arial" w:cs="Arial"/>
        </w:rPr>
        <w:t>new DataView(buffer, [byteOffset], [byteLength]).</w:t>
      </w:r>
    </w:p>
    <w:p w14:paraId="5675056C" w14:textId="77777777" w:rsidR="00FC5596" w:rsidRPr="0066601F" w:rsidRDefault="00FC5596" w:rsidP="00FC5596">
      <w:pPr>
        <w:rPr>
          <w:rFonts w:ascii="Arial" w:hAnsi="Arial" w:cs="Arial"/>
        </w:rPr>
      </w:pPr>
      <w:r w:rsidRPr="0066601F">
        <w:rPr>
          <w:rFonts w:ascii="Arial" w:hAnsi="Arial" w:cs="Arial"/>
        </w:rPr>
        <w:t>buffer: Underlying ArrayBuffer.</w:t>
      </w:r>
    </w:p>
    <w:p w14:paraId="625DD1D4" w14:textId="77777777" w:rsidR="00FC5596" w:rsidRPr="0066601F" w:rsidRDefault="00FC5596" w:rsidP="00FC5596">
      <w:pPr>
        <w:rPr>
          <w:rFonts w:ascii="Arial" w:hAnsi="Arial" w:cs="Arial"/>
        </w:rPr>
      </w:pPr>
      <w:r w:rsidRPr="0066601F">
        <w:rPr>
          <w:rFonts w:ascii="Arial" w:hAnsi="Arial" w:cs="Arial"/>
        </w:rPr>
        <w:t>byteOffset: Starting byte position (default 0).</w:t>
      </w:r>
    </w:p>
    <w:p w14:paraId="4447AACD" w14:textId="77777777" w:rsidR="00FC5596" w:rsidRPr="0066601F" w:rsidRDefault="00FC5596" w:rsidP="00FC5596">
      <w:pPr>
        <w:rPr>
          <w:rFonts w:ascii="Arial" w:hAnsi="Arial" w:cs="Arial"/>
        </w:rPr>
      </w:pPr>
      <w:r w:rsidRPr="0066601F">
        <w:rPr>
          <w:rFonts w:ascii="Arial" w:hAnsi="Arial" w:cs="Arial"/>
        </w:rPr>
        <w:t>byteLength: Length in bytes (default till end of buffer).</w:t>
      </w:r>
    </w:p>
    <w:p w14:paraId="0C704CD3" w14:textId="77777777" w:rsidR="00FC5596" w:rsidRDefault="00FC5596" w:rsidP="00FC5596"/>
    <w:p w14:paraId="4B3FDFAB" w14:textId="77777777" w:rsidR="00FC5596" w:rsidRPr="009F2B76" w:rsidRDefault="00FC5596" w:rsidP="00FC5596">
      <w:pPr>
        <w:rPr>
          <w:rFonts w:ascii="Arial" w:hAnsi="Arial" w:cs="Arial"/>
          <w:highlight w:val="green"/>
        </w:rPr>
      </w:pPr>
      <w:r w:rsidRPr="009F2B76">
        <w:rPr>
          <w:rFonts w:ascii="Arial" w:hAnsi="Arial" w:cs="Arial"/>
          <w:highlight w:val="green"/>
        </w:rPr>
        <w:t>let buffer = new ArrayBuffer(6);</w:t>
      </w:r>
    </w:p>
    <w:p w14:paraId="6C74729E" w14:textId="77777777" w:rsidR="00FC5596" w:rsidRPr="009F2B76" w:rsidRDefault="00FC5596" w:rsidP="00FC5596">
      <w:pPr>
        <w:rPr>
          <w:rFonts w:ascii="Arial" w:hAnsi="Arial" w:cs="Arial"/>
          <w:highlight w:val="green"/>
        </w:rPr>
      </w:pPr>
      <w:r w:rsidRPr="009F2B76">
        <w:rPr>
          <w:rFonts w:ascii="Arial" w:hAnsi="Arial" w:cs="Arial"/>
          <w:highlight w:val="green"/>
        </w:rPr>
        <w:t>let view = new DataView(buffer);</w:t>
      </w:r>
    </w:p>
    <w:p w14:paraId="4A5E0CE3" w14:textId="77777777" w:rsidR="00FC5596" w:rsidRPr="009F2B76" w:rsidRDefault="00FC5596" w:rsidP="00FC5596">
      <w:pPr>
        <w:rPr>
          <w:rFonts w:ascii="Arial" w:hAnsi="Arial" w:cs="Arial"/>
          <w:highlight w:val="green"/>
        </w:rPr>
      </w:pPr>
      <w:r w:rsidRPr="009F2B76">
        <w:rPr>
          <w:rFonts w:ascii="Arial" w:hAnsi="Arial" w:cs="Arial"/>
          <w:highlight w:val="green"/>
        </w:rPr>
        <w:t>view.setUint8(0, 42);</w:t>
      </w:r>
    </w:p>
    <w:p w14:paraId="1521331D" w14:textId="77777777" w:rsidR="00FC5596" w:rsidRPr="009F2B76" w:rsidRDefault="00FC5596" w:rsidP="00FC5596">
      <w:pPr>
        <w:rPr>
          <w:rFonts w:ascii="Arial" w:hAnsi="Arial" w:cs="Arial"/>
          <w:highlight w:val="green"/>
        </w:rPr>
      </w:pPr>
      <w:r w:rsidRPr="009F2B76">
        <w:rPr>
          <w:rFonts w:ascii="Arial" w:hAnsi="Arial" w:cs="Arial"/>
          <w:highlight w:val="green"/>
        </w:rPr>
        <w:t>view.setFloat32(2, Math.PI);</w:t>
      </w:r>
    </w:p>
    <w:p w14:paraId="35B2A06D" w14:textId="77777777" w:rsidR="00FC5596" w:rsidRPr="009F2B76" w:rsidRDefault="00FC5596" w:rsidP="00FC5596">
      <w:pPr>
        <w:rPr>
          <w:rFonts w:ascii="Arial" w:hAnsi="Arial" w:cs="Arial"/>
          <w:highlight w:val="green"/>
        </w:rPr>
      </w:pPr>
      <w:r w:rsidRPr="009F2B76">
        <w:rPr>
          <w:rFonts w:ascii="Arial" w:hAnsi="Arial" w:cs="Arial"/>
          <w:highlight w:val="green"/>
        </w:rPr>
        <w:t>let num1 = view.getUint8(0);</w:t>
      </w:r>
    </w:p>
    <w:p w14:paraId="20C1349D" w14:textId="77777777" w:rsidR="00FC5596" w:rsidRPr="009F2B76" w:rsidRDefault="00FC5596" w:rsidP="00FC5596">
      <w:pPr>
        <w:rPr>
          <w:rFonts w:ascii="Arial" w:hAnsi="Arial" w:cs="Arial"/>
        </w:rPr>
      </w:pPr>
      <w:r w:rsidRPr="009F2B76">
        <w:rPr>
          <w:rFonts w:ascii="Arial" w:hAnsi="Arial" w:cs="Arial"/>
          <w:highlight w:val="green"/>
        </w:rPr>
        <w:t>let num2 = view.getFloat32(2);</w:t>
      </w:r>
    </w:p>
    <w:p w14:paraId="2F0C3BA9" w14:textId="77777777" w:rsidR="00FC5596" w:rsidRDefault="00FC5596" w:rsidP="00FC5596"/>
    <w:p w14:paraId="035986F5" w14:textId="77777777" w:rsidR="00FC5596" w:rsidRPr="009F2B76" w:rsidRDefault="00FC5596" w:rsidP="00FC5596">
      <w:pPr>
        <w:rPr>
          <w:rFonts w:ascii="Arial" w:hAnsi="Arial" w:cs="Arial"/>
          <w:u w:val="single"/>
        </w:rPr>
      </w:pPr>
      <w:r w:rsidRPr="00554250">
        <w:rPr>
          <w:rFonts w:ascii="Arial" w:hAnsi="Arial" w:cs="Arial"/>
          <w:highlight w:val="magenta"/>
          <w:u w:val="single"/>
        </w:rPr>
        <w:t>Use Cases</w:t>
      </w:r>
    </w:p>
    <w:p w14:paraId="1C9B2033" w14:textId="77777777" w:rsidR="00FC5596" w:rsidRPr="009F2B76" w:rsidRDefault="00FC5596" w:rsidP="00FC5596">
      <w:pPr>
        <w:rPr>
          <w:rFonts w:ascii="Arial" w:hAnsi="Arial" w:cs="Arial"/>
        </w:rPr>
      </w:pPr>
      <w:r w:rsidRPr="009F2B76">
        <w:rPr>
          <w:rFonts w:ascii="Arial" w:hAnsi="Arial" w:cs="Arial"/>
        </w:rPr>
        <w:t>ArrayBuffer: Binary data handling (files, image processing).</w:t>
      </w:r>
    </w:p>
    <w:p w14:paraId="062F0B0A" w14:textId="77777777" w:rsidR="00FC5596" w:rsidRPr="009F2B76" w:rsidRDefault="00FC5596" w:rsidP="00FC5596">
      <w:pPr>
        <w:rPr>
          <w:rFonts w:ascii="Arial" w:hAnsi="Arial" w:cs="Arial"/>
        </w:rPr>
      </w:pPr>
      <w:r w:rsidRPr="009F2B76">
        <w:rPr>
          <w:rFonts w:ascii="Arial" w:hAnsi="Arial" w:cs="Arial"/>
        </w:rPr>
        <w:t>TypedArray: Efficient binary data processing.</w:t>
      </w:r>
    </w:p>
    <w:p w14:paraId="556A12E3" w14:textId="316FA8C6" w:rsidR="00FC5596" w:rsidRDefault="00FC5596" w:rsidP="00FC5596">
      <w:pPr>
        <w:rPr>
          <w:rFonts w:ascii="Arial" w:hAnsi="Arial" w:cs="Arial"/>
        </w:rPr>
      </w:pPr>
      <w:r w:rsidRPr="009F2B76">
        <w:rPr>
          <w:rFonts w:ascii="Arial" w:hAnsi="Arial" w:cs="Arial"/>
        </w:rPr>
        <w:t>DataView: Handling mixed-format data in a single buffer.</w:t>
      </w:r>
    </w:p>
    <w:p w14:paraId="5C239336" w14:textId="1DD11B12" w:rsidR="00FC5596" w:rsidRDefault="00FC5596" w:rsidP="00145821">
      <w:pPr>
        <w:rPr>
          <w:lang w:val="en-US"/>
        </w:rPr>
      </w:pPr>
    </w:p>
    <w:p w14:paraId="5AA410F5" w14:textId="1417B8B0" w:rsidR="006C3C30" w:rsidRPr="00286E77" w:rsidRDefault="006C3C30" w:rsidP="009E00A1">
      <w:pPr>
        <w:pStyle w:val="Heading1"/>
        <w:rPr>
          <w:b/>
          <w:bCs/>
        </w:rPr>
      </w:pPr>
      <w:r w:rsidRPr="00286E77">
        <w:rPr>
          <w:b/>
          <w:bCs/>
        </w:rPr>
        <w:t>J</w:t>
      </w:r>
      <w:r w:rsidR="00094681" w:rsidRPr="00286E77">
        <w:rPr>
          <w:b/>
          <w:bCs/>
        </w:rPr>
        <w:t>avaScript Intermediate Level</w:t>
      </w:r>
      <w:r w:rsidRPr="00286E77">
        <w:rPr>
          <w:b/>
          <w:bCs/>
        </w:rPr>
        <w:t xml:space="preserve"> Quizzes</w:t>
      </w:r>
    </w:p>
    <w:p w14:paraId="632B7ED0" w14:textId="77777777" w:rsidR="006C3C30" w:rsidRPr="004A7852" w:rsidRDefault="006C3C30" w:rsidP="006C3C30">
      <w:pPr>
        <w:pStyle w:val="Heading2"/>
        <w:rPr>
          <w:color w:val="8EAADB" w:themeColor="accent1" w:themeTint="99"/>
        </w:rPr>
      </w:pPr>
      <w:r w:rsidRPr="004A7852">
        <w:rPr>
          <w:color w:val="8EAADB" w:themeColor="accent1" w:themeTint="99"/>
        </w:rPr>
        <w:t>Quiz 1</w:t>
      </w:r>
    </w:p>
    <w:p w14:paraId="16ACDC6A" w14:textId="77777777" w:rsidR="006C3C30" w:rsidRDefault="006C3C30" w:rsidP="006C3C30"/>
    <w:p w14:paraId="009082BD" w14:textId="77777777" w:rsidR="006C3C30" w:rsidRPr="00675405" w:rsidRDefault="006C3C30" w:rsidP="006C3C30">
      <w:pPr>
        <w:rPr>
          <w:rFonts w:ascii="Arial" w:hAnsi="Arial" w:cs="Arial"/>
        </w:rPr>
      </w:pPr>
      <w:r w:rsidRPr="00675405">
        <w:rPr>
          <w:rFonts w:ascii="Arial" w:hAnsi="Arial" w:cs="Arial"/>
        </w:rPr>
        <w:t>What is the purpose of a popup in web development?</w:t>
      </w:r>
    </w:p>
    <w:p w14:paraId="42F430ED" w14:textId="77777777" w:rsidR="006C3C30" w:rsidRPr="00675405" w:rsidRDefault="006C3C30" w:rsidP="006C3C30">
      <w:pPr>
        <w:rPr>
          <w:rFonts w:ascii="Arial" w:hAnsi="Arial" w:cs="Arial"/>
        </w:rPr>
      </w:pPr>
    </w:p>
    <w:p w14:paraId="2D05CAA4" w14:textId="77777777" w:rsidR="006C3C30" w:rsidRPr="00675405" w:rsidRDefault="006C3C30" w:rsidP="006C3C30">
      <w:pPr>
        <w:rPr>
          <w:rFonts w:ascii="Arial" w:hAnsi="Arial" w:cs="Arial"/>
        </w:rPr>
      </w:pPr>
      <w:r w:rsidRPr="00675405">
        <w:rPr>
          <w:rFonts w:ascii="Arial" w:hAnsi="Arial" w:cs="Arial"/>
        </w:rPr>
        <w:t>a) To display images</w:t>
      </w:r>
    </w:p>
    <w:p w14:paraId="523BD303" w14:textId="77777777" w:rsidR="006C3C30" w:rsidRPr="00675405" w:rsidRDefault="006C3C30" w:rsidP="006C3C30">
      <w:pPr>
        <w:rPr>
          <w:rFonts w:ascii="Arial" w:hAnsi="Arial" w:cs="Arial"/>
        </w:rPr>
      </w:pPr>
      <w:r w:rsidRPr="00675405">
        <w:rPr>
          <w:rFonts w:ascii="Arial" w:hAnsi="Arial" w:cs="Arial"/>
        </w:rPr>
        <w:t>b) To show alerts</w:t>
      </w:r>
    </w:p>
    <w:p w14:paraId="5C1B0755" w14:textId="77777777" w:rsidR="006C3C30" w:rsidRPr="00675405" w:rsidRDefault="006C3C30" w:rsidP="006C3C30">
      <w:pPr>
        <w:rPr>
          <w:rFonts w:ascii="Arial" w:hAnsi="Arial" w:cs="Arial"/>
        </w:rPr>
      </w:pPr>
      <w:r w:rsidRPr="00675405">
        <w:rPr>
          <w:rFonts w:ascii="Arial" w:hAnsi="Arial" w:cs="Arial"/>
          <w:highlight w:val="green"/>
        </w:rPr>
        <w:t>c) To open content in a new window without closing the main window</w:t>
      </w:r>
    </w:p>
    <w:p w14:paraId="13F541A4" w14:textId="77777777" w:rsidR="006C3C30" w:rsidRPr="00675405" w:rsidRDefault="006C3C30" w:rsidP="006C3C30">
      <w:pPr>
        <w:rPr>
          <w:rFonts w:ascii="Arial" w:hAnsi="Arial" w:cs="Arial"/>
        </w:rPr>
      </w:pPr>
      <w:r w:rsidRPr="00675405">
        <w:rPr>
          <w:rFonts w:ascii="Arial" w:hAnsi="Arial" w:cs="Arial"/>
        </w:rPr>
        <w:t>d) To play videos</w:t>
      </w:r>
    </w:p>
    <w:p w14:paraId="42E3EA6C" w14:textId="77777777" w:rsidR="006C3C30" w:rsidRPr="00675405" w:rsidRDefault="006C3C30" w:rsidP="006C3C30">
      <w:pPr>
        <w:rPr>
          <w:rFonts w:ascii="Arial" w:hAnsi="Arial" w:cs="Arial"/>
        </w:rPr>
      </w:pPr>
    </w:p>
    <w:p w14:paraId="3CA513C4" w14:textId="77777777" w:rsidR="006C3C30" w:rsidRPr="00675405" w:rsidRDefault="006C3C30" w:rsidP="006C3C30">
      <w:pPr>
        <w:rPr>
          <w:rFonts w:ascii="Arial" w:hAnsi="Arial" w:cs="Arial"/>
        </w:rPr>
      </w:pPr>
      <w:r w:rsidRPr="00675405">
        <w:rPr>
          <w:rFonts w:ascii="Arial" w:hAnsi="Arial" w:cs="Arial"/>
        </w:rPr>
        <w:t>Provide the syntax for opening a new window using the window.open() method, including its possible parameters.</w:t>
      </w:r>
    </w:p>
    <w:p w14:paraId="23F41A93" w14:textId="77777777" w:rsidR="006C3C30" w:rsidRPr="00675405" w:rsidRDefault="006C3C30" w:rsidP="006C3C30">
      <w:pPr>
        <w:rPr>
          <w:rFonts w:ascii="Arial" w:hAnsi="Arial" w:cs="Arial"/>
        </w:rPr>
      </w:pPr>
    </w:p>
    <w:p w14:paraId="66AC411B" w14:textId="77777777" w:rsidR="006C3C30" w:rsidRPr="00675405" w:rsidRDefault="006C3C30" w:rsidP="006C3C30">
      <w:pPr>
        <w:rPr>
          <w:rFonts w:ascii="Arial" w:hAnsi="Arial" w:cs="Arial"/>
        </w:rPr>
      </w:pPr>
      <w:r w:rsidRPr="00675405">
        <w:rPr>
          <w:rFonts w:ascii="Arial" w:hAnsi="Arial" w:cs="Arial"/>
        </w:rPr>
        <w:t>a) window.open(url)</w:t>
      </w:r>
    </w:p>
    <w:p w14:paraId="794AA27D" w14:textId="77777777" w:rsidR="006C3C30" w:rsidRPr="00675405" w:rsidRDefault="006C3C30" w:rsidP="006C3C30">
      <w:pPr>
        <w:rPr>
          <w:rFonts w:ascii="Arial" w:hAnsi="Arial" w:cs="Arial"/>
        </w:rPr>
      </w:pPr>
      <w:r w:rsidRPr="00675405">
        <w:rPr>
          <w:rFonts w:ascii="Arial" w:hAnsi="Arial" w:cs="Arial"/>
          <w:highlight w:val="green"/>
        </w:rPr>
        <w:t>b) window.open(url, name, params)</w:t>
      </w:r>
    </w:p>
    <w:p w14:paraId="3F489503" w14:textId="77777777" w:rsidR="006C3C30" w:rsidRPr="00675405" w:rsidRDefault="006C3C30" w:rsidP="006C3C30">
      <w:pPr>
        <w:rPr>
          <w:rFonts w:ascii="Arial" w:hAnsi="Arial" w:cs="Arial"/>
        </w:rPr>
      </w:pPr>
      <w:r w:rsidRPr="00675405">
        <w:rPr>
          <w:rFonts w:ascii="Arial" w:hAnsi="Arial" w:cs="Arial"/>
        </w:rPr>
        <w:t>c) window.open(url, params, name)</w:t>
      </w:r>
    </w:p>
    <w:p w14:paraId="5E897AD1" w14:textId="77777777" w:rsidR="006C3C30" w:rsidRPr="00675405" w:rsidRDefault="006C3C30" w:rsidP="006C3C30">
      <w:pPr>
        <w:rPr>
          <w:rFonts w:ascii="Arial" w:hAnsi="Arial" w:cs="Arial"/>
        </w:rPr>
      </w:pPr>
      <w:r w:rsidRPr="00675405">
        <w:rPr>
          <w:rFonts w:ascii="Arial" w:hAnsi="Arial" w:cs="Arial"/>
        </w:rPr>
        <w:t>d) open.newWindow(url, params, name)</w:t>
      </w:r>
    </w:p>
    <w:p w14:paraId="5B397EE3" w14:textId="77777777" w:rsidR="006C3C30" w:rsidRPr="00675405" w:rsidRDefault="006C3C30" w:rsidP="006C3C30">
      <w:pPr>
        <w:rPr>
          <w:rFonts w:ascii="Arial" w:hAnsi="Arial" w:cs="Arial"/>
        </w:rPr>
      </w:pPr>
    </w:p>
    <w:p w14:paraId="47C5B7EF" w14:textId="77777777" w:rsidR="006C3C30" w:rsidRPr="00675405" w:rsidRDefault="006C3C30" w:rsidP="006C3C30">
      <w:pPr>
        <w:rPr>
          <w:rFonts w:ascii="Arial" w:hAnsi="Arial" w:cs="Arial"/>
        </w:rPr>
      </w:pPr>
      <w:r w:rsidRPr="00675405">
        <w:rPr>
          <w:rFonts w:ascii="Arial" w:hAnsi="Arial" w:cs="Arial"/>
        </w:rPr>
        <w:t>How can you ensure that a popup won't be blocked by the browser?</w:t>
      </w:r>
    </w:p>
    <w:p w14:paraId="072E3421" w14:textId="77777777" w:rsidR="006C3C30" w:rsidRPr="00675405" w:rsidRDefault="006C3C30" w:rsidP="006C3C30">
      <w:pPr>
        <w:rPr>
          <w:rFonts w:ascii="Arial" w:hAnsi="Arial" w:cs="Arial"/>
        </w:rPr>
      </w:pPr>
    </w:p>
    <w:p w14:paraId="12928379" w14:textId="77777777" w:rsidR="006C3C30" w:rsidRPr="00675405" w:rsidRDefault="006C3C30" w:rsidP="006C3C30">
      <w:pPr>
        <w:rPr>
          <w:rFonts w:ascii="Arial" w:hAnsi="Arial" w:cs="Arial"/>
        </w:rPr>
      </w:pPr>
      <w:r w:rsidRPr="00675405">
        <w:rPr>
          <w:rFonts w:ascii="Arial" w:hAnsi="Arial" w:cs="Arial"/>
        </w:rPr>
        <w:t>a) By using window.create()</w:t>
      </w:r>
    </w:p>
    <w:p w14:paraId="19CA7640" w14:textId="77777777" w:rsidR="006C3C30" w:rsidRPr="00675405" w:rsidRDefault="006C3C30" w:rsidP="006C3C30">
      <w:pPr>
        <w:rPr>
          <w:rFonts w:ascii="Arial" w:hAnsi="Arial" w:cs="Arial"/>
        </w:rPr>
      </w:pPr>
      <w:r w:rsidRPr="00675405">
        <w:rPr>
          <w:rFonts w:ascii="Arial" w:hAnsi="Arial" w:cs="Arial"/>
          <w:highlight w:val="green"/>
        </w:rPr>
        <w:t>b) By setting a timeout for opening the window</w:t>
      </w:r>
    </w:p>
    <w:p w14:paraId="07273F0F" w14:textId="77777777" w:rsidR="006C3C30" w:rsidRPr="00675405" w:rsidRDefault="006C3C30" w:rsidP="006C3C30">
      <w:pPr>
        <w:rPr>
          <w:rFonts w:ascii="Arial" w:hAnsi="Arial" w:cs="Arial"/>
        </w:rPr>
      </w:pPr>
      <w:r w:rsidRPr="00675405">
        <w:rPr>
          <w:rFonts w:ascii="Arial" w:hAnsi="Arial" w:cs="Arial"/>
        </w:rPr>
        <w:t>c) By only triggering popups on user actions like clicks</w:t>
      </w:r>
    </w:p>
    <w:p w14:paraId="07AAD2B5" w14:textId="77777777" w:rsidR="006C3C30" w:rsidRPr="00675405" w:rsidRDefault="006C3C30" w:rsidP="006C3C30">
      <w:pPr>
        <w:rPr>
          <w:rFonts w:ascii="Arial" w:hAnsi="Arial" w:cs="Arial"/>
        </w:rPr>
      </w:pPr>
      <w:r w:rsidRPr="00675405">
        <w:rPr>
          <w:rFonts w:ascii="Arial" w:hAnsi="Arial" w:cs="Arial"/>
        </w:rPr>
        <w:t>d) Popups cannot be prevented from blocking</w:t>
      </w:r>
    </w:p>
    <w:p w14:paraId="3F621C55" w14:textId="77777777" w:rsidR="006C3C30" w:rsidRPr="00675405" w:rsidRDefault="006C3C30" w:rsidP="006C3C30">
      <w:pPr>
        <w:rPr>
          <w:rFonts w:ascii="Arial" w:hAnsi="Arial" w:cs="Arial"/>
        </w:rPr>
      </w:pPr>
    </w:p>
    <w:p w14:paraId="31E5B3A9" w14:textId="77777777" w:rsidR="006C3C30" w:rsidRPr="00675405" w:rsidRDefault="006C3C30" w:rsidP="006C3C30">
      <w:pPr>
        <w:rPr>
          <w:rFonts w:ascii="Arial" w:hAnsi="Arial" w:cs="Arial"/>
        </w:rPr>
      </w:pPr>
      <w:r w:rsidRPr="00675405">
        <w:rPr>
          <w:rFonts w:ascii="Arial" w:hAnsi="Arial" w:cs="Arial"/>
        </w:rPr>
        <w:t>What does the window.opener reference allow a popup window to do?</w:t>
      </w:r>
    </w:p>
    <w:p w14:paraId="542A1882" w14:textId="77777777" w:rsidR="006C3C30" w:rsidRPr="00675405" w:rsidRDefault="006C3C30" w:rsidP="006C3C30">
      <w:pPr>
        <w:rPr>
          <w:rFonts w:ascii="Arial" w:hAnsi="Arial" w:cs="Arial"/>
        </w:rPr>
      </w:pPr>
    </w:p>
    <w:p w14:paraId="6DFB2351" w14:textId="77777777" w:rsidR="006C3C30" w:rsidRPr="00675405" w:rsidRDefault="006C3C30" w:rsidP="006C3C30">
      <w:pPr>
        <w:rPr>
          <w:rFonts w:ascii="Arial" w:hAnsi="Arial" w:cs="Arial"/>
        </w:rPr>
      </w:pPr>
      <w:r w:rsidRPr="00675405">
        <w:rPr>
          <w:rFonts w:ascii="Arial" w:hAnsi="Arial" w:cs="Arial"/>
        </w:rPr>
        <w:t>a) Access the parent window that opened it</w:t>
      </w:r>
    </w:p>
    <w:p w14:paraId="5686D070" w14:textId="77777777" w:rsidR="006C3C30" w:rsidRPr="00675405" w:rsidRDefault="006C3C30" w:rsidP="006C3C30">
      <w:pPr>
        <w:rPr>
          <w:rFonts w:ascii="Arial" w:hAnsi="Arial" w:cs="Arial"/>
        </w:rPr>
      </w:pPr>
      <w:r w:rsidRPr="00675405">
        <w:rPr>
          <w:rFonts w:ascii="Arial" w:hAnsi="Arial" w:cs="Arial"/>
        </w:rPr>
        <w:t>b) Close the parent window</w:t>
      </w:r>
    </w:p>
    <w:p w14:paraId="0CF735D4" w14:textId="77777777" w:rsidR="006C3C30" w:rsidRPr="00675405" w:rsidRDefault="006C3C30" w:rsidP="006C3C30">
      <w:pPr>
        <w:rPr>
          <w:rFonts w:ascii="Arial" w:hAnsi="Arial" w:cs="Arial"/>
        </w:rPr>
      </w:pPr>
      <w:r w:rsidRPr="00675405">
        <w:rPr>
          <w:rFonts w:ascii="Arial" w:hAnsi="Arial" w:cs="Arial"/>
          <w:highlight w:val="green"/>
        </w:rPr>
        <w:t>c) Open a new popup</w:t>
      </w:r>
    </w:p>
    <w:p w14:paraId="02D8B107" w14:textId="77777777" w:rsidR="006C3C30" w:rsidRPr="00675405" w:rsidRDefault="006C3C30" w:rsidP="006C3C30">
      <w:pPr>
        <w:rPr>
          <w:rFonts w:ascii="Arial" w:hAnsi="Arial" w:cs="Arial"/>
        </w:rPr>
      </w:pPr>
      <w:r w:rsidRPr="00675405">
        <w:rPr>
          <w:rFonts w:ascii="Arial" w:hAnsi="Arial" w:cs="Arial"/>
        </w:rPr>
        <w:t>d) Access a sibling window</w:t>
      </w:r>
    </w:p>
    <w:p w14:paraId="4E0C170F" w14:textId="77777777" w:rsidR="006C3C30" w:rsidRPr="00675405" w:rsidRDefault="006C3C30" w:rsidP="006C3C30">
      <w:pPr>
        <w:rPr>
          <w:rFonts w:ascii="Arial" w:hAnsi="Arial" w:cs="Arial"/>
        </w:rPr>
      </w:pPr>
    </w:p>
    <w:p w14:paraId="40DD7929" w14:textId="77777777" w:rsidR="006C3C30" w:rsidRPr="00675405" w:rsidRDefault="006C3C30" w:rsidP="006C3C30">
      <w:pPr>
        <w:rPr>
          <w:rFonts w:ascii="Arial" w:hAnsi="Arial" w:cs="Arial"/>
        </w:rPr>
      </w:pPr>
      <w:r w:rsidRPr="00675405">
        <w:rPr>
          <w:rFonts w:ascii="Arial" w:hAnsi="Arial" w:cs="Arial"/>
        </w:rPr>
        <w:t>How can you close a popup window programmatically?</w:t>
      </w:r>
    </w:p>
    <w:p w14:paraId="0B7DFB28" w14:textId="77777777" w:rsidR="006C3C30" w:rsidRPr="00675405" w:rsidRDefault="006C3C30" w:rsidP="006C3C30">
      <w:pPr>
        <w:rPr>
          <w:rFonts w:ascii="Arial" w:hAnsi="Arial" w:cs="Arial"/>
        </w:rPr>
      </w:pPr>
    </w:p>
    <w:p w14:paraId="7B18D82A" w14:textId="77777777" w:rsidR="006C3C30" w:rsidRPr="00675405" w:rsidRDefault="006C3C30" w:rsidP="006C3C30">
      <w:pPr>
        <w:rPr>
          <w:rFonts w:ascii="Arial" w:hAnsi="Arial" w:cs="Arial"/>
        </w:rPr>
      </w:pPr>
      <w:r w:rsidRPr="00675405">
        <w:rPr>
          <w:rFonts w:ascii="Arial" w:hAnsi="Arial" w:cs="Arial"/>
        </w:rPr>
        <w:t>a) window.closePopup()</w:t>
      </w:r>
    </w:p>
    <w:p w14:paraId="0329AAAA" w14:textId="77777777" w:rsidR="006C3C30" w:rsidRPr="00675405" w:rsidRDefault="006C3C30" w:rsidP="006C3C30">
      <w:pPr>
        <w:rPr>
          <w:rFonts w:ascii="Arial" w:hAnsi="Arial" w:cs="Arial"/>
        </w:rPr>
      </w:pPr>
      <w:r w:rsidRPr="00675405">
        <w:rPr>
          <w:rFonts w:ascii="Arial" w:hAnsi="Arial" w:cs="Arial"/>
        </w:rPr>
        <w:t>b) popup.close()</w:t>
      </w:r>
    </w:p>
    <w:p w14:paraId="7084E258" w14:textId="77777777" w:rsidR="006C3C30" w:rsidRPr="00675405" w:rsidRDefault="006C3C30" w:rsidP="006C3C30">
      <w:pPr>
        <w:rPr>
          <w:rFonts w:ascii="Arial" w:hAnsi="Arial" w:cs="Arial"/>
        </w:rPr>
      </w:pPr>
      <w:r w:rsidRPr="00675405">
        <w:rPr>
          <w:rFonts w:ascii="Arial" w:hAnsi="Arial" w:cs="Arial"/>
          <w:highlight w:val="green"/>
        </w:rPr>
        <w:t>c) window.close()</w:t>
      </w:r>
    </w:p>
    <w:p w14:paraId="34EC38B7" w14:textId="77777777" w:rsidR="006C3C30" w:rsidRPr="00675405" w:rsidRDefault="006C3C30" w:rsidP="006C3C30">
      <w:pPr>
        <w:rPr>
          <w:rFonts w:ascii="Arial" w:hAnsi="Arial" w:cs="Arial"/>
        </w:rPr>
      </w:pPr>
      <w:r w:rsidRPr="00675405">
        <w:rPr>
          <w:rFonts w:ascii="Arial" w:hAnsi="Arial" w:cs="Arial"/>
        </w:rPr>
        <w:t>d) closeWindow(popup)</w:t>
      </w:r>
    </w:p>
    <w:p w14:paraId="6548A0DD" w14:textId="77777777" w:rsidR="006C3C30" w:rsidRPr="00675405" w:rsidRDefault="006C3C30" w:rsidP="006C3C30">
      <w:pPr>
        <w:rPr>
          <w:rFonts w:ascii="Arial" w:hAnsi="Arial" w:cs="Arial"/>
        </w:rPr>
      </w:pPr>
    </w:p>
    <w:p w14:paraId="2E503D11" w14:textId="77777777" w:rsidR="006C3C30" w:rsidRPr="00675405" w:rsidRDefault="006C3C30" w:rsidP="006C3C30">
      <w:pPr>
        <w:rPr>
          <w:rFonts w:ascii="Arial" w:hAnsi="Arial" w:cs="Arial"/>
        </w:rPr>
      </w:pPr>
      <w:r w:rsidRPr="00675405">
        <w:rPr>
          <w:rFonts w:ascii="Arial" w:hAnsi="Arial" w:cs="Arial"/>
        </w:rPr>
        <w:t>Name two methods to move or resize a window.</w:t>
      </w:r>
    </w:p>
    <w:p w14:paraId="5743758A" w14:textId="77777777" w:rsidR="006C3C30" w:rsidRPr="00675405" w:rsidRDefault="006C3C30" w:rsidP="006C3C30">
      <w:pPr>
        <w:rPr>
          <w:rFonts w:ascii="Arial" w:hAnsi="Arial" w:cs="Arial"/>
        </w:rPr>
      </w:pPr>
    </w:p>
    <w:p w14:paraId="52010A18" w14:textId="77777777" w:rsidR="006C3C30" w:rsidRPr="00675405" w:rsidRDefault="006C3C30" w:rsidP="006C3C30">
      <w:pPr>
        <w:rPr>
          <w:rFonts w:ascii="Arial" w:hAnsi="Arial" w:cs="Arial"/>
        </w:rPr>
      </w:pPr>
      <w:r w:rsidRPr="00675405">
        <w:rPr>
          <w:rFonts w:ascii="Arial" w:hAnsi="Arial" w:cs="Arial"/>
        </w:rPr>
        <w:t>a) moveWindow(x, y) and resizeWindow(width, height)</w:t>
      </w:r>
    </w:p>
    <w:p w14:paraId="0CED2831" w14:textId="77777777" w:rsidR="006C3C30" w:rsidRPr="00675405" w:rsidRDefault="006C3C30" w:rsidP="006C3C30">
      <w:pPr>
        <w:rPr>
          <w:rFonts w:ascii="Arial" w:hAnsi="Arial" w:cs="Arial"/>
        </w:rPr>
      </w:pPr>
      <w:r w:rsidRPr="00675405">
        <w:rPr>
          <w:rFonts w:ascii="Arial" w:hAnsi="Arial" w:cs="Arial"/>
          <w:highlight w:val="green"/>
        </w:rPr>
        <w:t>b) win.moveBy(x, y) and win.resizeBy(width, height)</w:t>
      </w:r>
    </w:p>
    <w:p w14:paraId="012BA1BE" w14:textId="77777777" w:rsidR="006C3C30" w:rsidRPr="00675405" w:rsidRDefault="006C3C30" w:rsidP="006C3C30">
      <w:pPr>
        <w:rPr>
          <w:rFonts w:ascii="Arial" w:hAnsi="Arial" w:cs="Arial"/>
        </w:rPr>
      </w:pPr>
      <w:r w:rsidRPr="00675405">
        <w:rPr>
          <w:rFonts w:ascii="Arial" w:hAnsi="Arial" w:cs="Arial"/>
        </w:rPr>
        <w:t>c) window.changePosition(x, y) and window.changeSize(width, height)</w:t>
      </w:r>
    </w:p>
    <w:p w14:paraId="01E8A382" w14:textId="77777777" w:rsidR="006C3C30" w:rsidRPr="00675405" w:rsidRDefault="006C3C30" w:rsidP="006C3C30">
      <w:pPr>
        <w:rPr>
          <w:rFonts w:ascii="Arial" w:hAnsi="Arial" w:cs="Arial"/>
        </w:rPr>
      </w:pPr>
      <w:r w:rsidRPr="00675405">
        <w:rPr>
          <w:rFonts w:ascii="Arial" w:hAnsi="Arial" w:cs="Arial"/>
        </w:rPr>
        <w:t>d) moveTo(x, y) and resizeTo(width, height)</w:t>
      </w:r>
    </w:p>
    <w:p w14:paraId="54D56F85" w14:textId="77777777" w:rsidR="006C3C30" w:rsidRPr="00675405" w:rsidRDefault="006C3C30" w:rsidP="006C3C30">
      <w:pPr>
        <w:rPr>
          <w:rFonts w:ascii="Arial" w:hAnsi="Arial" w:cs="Arial"/>
        </w:rPr>
      </w:pPr>
    </w:p>
    <w:p w14:paraId="1B24169F" w14:textId="77777777" w:rsidR="006C3C30" w:rsidRPr="00675405" w:rsidRDefault="006C3C30" w:rsidP="006C3C30">
      <w:pPr>
        <w:rPr>
          <w:rFonts w:ascii="Arial" w:hAnsi="Arial" w:cs="Arial"/>
        </w:rPr>
      </w:pPr>
      <w:r w:rsidRPr="00675405">
        <w:rPr>
          <w:rFonts w:ascii="Arial" w:hAnsi="Arial" w:cs="Arial"/>
        </w:rPr>
        <w:t>Can you perform move/resize operations on maximized or minimized windows?</w:t>
      </w:r>
    </w:p>
    <w:p w14:paraId="5284A010" w14:textId="77777777" w:rsidR="006C3C30" w:rsidRPr="00675405" w:rsidRDefault="006C3C30" w:rsidP="006C3C30">
      <w:pPr>
        <w:rPr>
          <w:rFonts w:ascii="Arial" w:hAnsi="Arial" w:cs="Arial"/>
        </w:rPr>
      </w:pPr>
    </w:p>
    <w:p w14:paraId="44FD5889" w14:textId="77777777" w:rsidR="006C3C30" w:rsidRPr="00675405" w:rsidRDefault="006C3C30" w:rsidP="006C3C30">
      <w:pPr>
        <w:rPr>
          <w:rFonts w:ascii="Arial" w:hAnsi="Arial" w:cs="Arial"/>
        </w:rPr>
      </w:pPr>
      <w:r w:rsidRPr="00675405">
        <w:rPr>
          <w:rFonts w:ascii="Arial" w:hAnsi="Arial" w:cs="Arial"/>
        </w:rPr>
        <w:t>a) Yes, it works without any issues</w:t>
      </w:r>
    </w:p>
    <w:p w14:paraId="463A47A0" w14:textId="77777777" w:rsidR="006C3C30" w:rsidRPr="00675405" w:rsidRDefault="006C3C30" w:rsidP="006C3C30">
      <w:pPr>
        <w:rPr>
          <w:rFonts w:ascii="Arial" w:hAnsi="Arial" w:cs="Arial"/>
        </w:rPr>
      </w:pPr>
      <w:r w:rsidRPr="00675405">
        <w:rPr>
          <w:rFonts w:ascii="Arial" w:hAnsi="Arial" w:cs="Arial"/>
          <w:highlight w:val="green"/>
        </w:rPr>
        <w:t>b) No, these methods don't work on maximized/minimized windows</w:t>
      </w:r>
    </w:p>
    <w:p w14:paraId="44DAA662" w14:textId="77777777" w:rsidR="006C3C30" w:rsidRPr="00675405" w:rsidRDefault="006C3C30" w:rsidP="006C3C30">
      <w:pPr>
        <w:rPr>
          <w:rFonts w:ascii="Arial" w:hAnsi="Arial" w:cs="Arial"/>
        </w:rPr>
      </w:pPr>
      <w:r w:rsidRPr="00675405">
        <w:rPr>
          <w:rFonts w:ascii="Arial" w:hAnsi="Arial" w:cs="Arial"/>
        </w:rPr>
        <w:t>c) Only resizing is possible on maximized windows</w:t>
      </w:r>
    </w:p>
    <w:p w14:paraId="132DCE9A" w14:textId="77777777" w:rsidR="006C3C30" w:rsidRPr="00675405" w:rsidRDefault="006C3C30" w:rsidP="006C3C30">
      <w:pPr>
        <w:rPr>
          <w:rFonts w:ascii="Arial" w:hAnsi="Arial" w:cs="Arial"/>
        </w:rPr>
      </w:pPr>
      <w:r w:rsidRPr="00675405">
        <w:rPr>
          <w:rFonts w:ascii="Arial" w:hAnsi="Arial" w:cs="Arial"/>
        </w:rPr>
        <w:t>d) Only moving is possible on minimized windows</w:t>
      </w:r>
    </w:p>
    <w:p w14:paraId="5F5BAAFB" w14:textId="77777777" w:rsidR="006C3C30" w:rsidRPr="00675405" w:rsidRDefault="006C3C30" w:rsidP="006C3C30">
      <w:pPr>
        <w:rPr>
          <w:rFonts w:ascii="Arial" w:hAnsi="Arial" w:cs="Arial"/>
        </w:rPr>
      </w:pPr>
    </w:p>
    <w:p w14:paraId="5ABB527F" w14:textId="77777777" w:rsidR="006C3C30" w:rsidRPr="00675405" w:rsidRDefault="006C3C30" w:rsidP="006C3C30">
      <w:pPr>
        <w:rPr>
          <w:rFonts w:ascii="Arial" w:hAnsi="Arial" w:cs="Arial"/>
        </w:rPr>
      </w:pPr>
      <w:r w:rsidRPr="00675405">
        <w:rPr>
          <w:rFonts w:ascii="Arial" w:hAnsi="Arial" w:cs="Arial"/>
        </w:rPr>
        <w:t>How do you scroll a window using JavaScript?</w:t>
      </w:r>
    </w:p>
    <w:p w14:paraId="5F58C0E1" w14:textId="77777777" w:rsidR="006C3C30" w:rsidRPr="00675405" w:rsidRDefault="006C3C30" w:rsidP="006C3C30">
      <w:pPr>
        <w:rPr>
          <w:rFonts w:ascii="Arial" w:hAnsi="Arial" w:cs="Arial"/>
        </w:rPr>
      </w:pPr>
    </w:p>
    <w:p w14:paraId="6AEC6368" w14:textId="77777777" w:rsidR="006C3C30" w:rsidRPr="00675405" w:rsidRDefault="006C3C30" w:rsidP="006C3C30">
      <w:pPr>
        <w:rPr>
          <w:rFonts w:ascii="Arial" w:hAnsi="Arial" w:cs="Arial"/>
        </w:rPr>
      </w:pPr>
      <w:r w:rsidRPr="00675405">
        <w:rPr>
          <w:rFonts w:ascii="Arial" w:hAnsi="Arial" w:cs="Arial"/>
        </w:rPr>
        <w:t>a) window.scroll(x, y)</w:t>
      </w:r>
    </w:p>
    <w:p w14:paraId="09AE8DA9" w14:textId="77777777" w:rsidR="006C3C30" w:rsidRPr="00675405" w:rsidRDefault="006C3C30" w:rsidP="006C3C30">
      <w:pPr>
        <w:rPr>
          <w:rFonts w:ascii="Arial" w:hAnsi="Arial" w:cs="Arial"/>
        </w:rPr>
      </w:pPr>
      <w:r w:rsidRPr="00675405">
        <w:rPr>
          <w:rFonts w:ascii="Arial" w:hAnsi="Arial" w:cs="Arial"/>
          <w:highlight w:val="green"/>
        </w:rPr>
        <w:t>b) window.scrollTo(x, y)</w:t>
      </w:r>
    </w:p>
    <w:p w14:paraId="087D500F" w14:textId="77777777" w:rsidR="006C3C30" w:rsidRPr="00675405" w:rsidRDefault="006C3C30" w:rsidP="006C3C30">
      <w:pPr>
        <w:rPr>
          <w:rFonts w:ascii="Arial" w:hAnsi="Arial" w:cs="Arial"/>
        </w:rPr>
      </w:pPr>
      <w:r w:rsidRPr="00675405">
        <w:rPr>
          <w:rFonts w:ascii="Arial" w:hAnsi="Arial" w:cs="Arial"/>
        </w:rPr>
        <w:t>c) elem.scrollIntoView(top=true)</w:t>
      </w:r>
    </w:p>
    <w:p w14:paraId="4A7503C0" w14:textId="77777777" w:rsidR="006C3C30" w:rsidRPr="00675405" w:rsidRDefault="006C3C30" w:rsidP="006C3C30">
      <w:pPr>
        <w:rPr>
          <w:rFonts w:ascii="Arial" w:hAnsi="Arial" w:cs="Arial"/>
        </w:rPr>
      </w:pPr>
      <w:r w:rsidRPr="00675405">
        <w:rPr>
          <w:rFonts w:ascii="Arial" w:hAnsi="Arial" w:cs="Arial"/>
        </w:rPr>
        <w:t>d) All of the above</w:t>
      </w:r>
    </w:p>
    <w:p w14:paraId="061DAE5A" w14:textId="77777777" w:rsidR="006C3C30" w:rsidRPr="00675405" w:rsidRDefault="006C3C30" w:rsidP="006C3C30">
      <w:pPr>
        <w:rPr>
          <w:rFonts w:ascii="Arial" w:hAnsi="Arial" w:cs="Arial"/>
        </w:rPr>
      </w:pPr>
    </w:p>
    <w:p w14:paraId="3BB65EC1" w14:textId="77777777" w:rsidR="006C3C30" w:rsidRPr="00675405" w:rsidRDefault="006C3C30" w:rsidP="006C3C30">
      <w:pPr>
        <w:rPr>
          <w:rFonts w:ascii="Arial" w:hAnsi="Arial" w:cs="Arial"/>
        </w:rPr>
      </w:pPr>
      <w:r w:rsidRPr="00675405">
        <w:rPr>
          <w:rFonts w:ascii="Arial" w:hAnsi="Arial" w:cs="Arial"/>
        </w:rPr>
        <w:t>Explain the purpose of window.focus() and window.blur(). Why might they be used?</w:t>
      </w:r>
    </w:p>
    <w:p w14:paraId="5E5DE475" w14:textId="77777777" w:rsidR="006C3C30" w:rsidRPr="00675405" w:rsidRDefault="006C3C30" w:rsidP="006C3C30">
      <w:pPr>
        <w:rPr>
          <w:rFonts w:ascii="Arial" w:hAnsi="Arial" w:cs="Arial"/>
        </w:rPr>
      </w:pPr>
    </w:p>
    <w:p w14:paraId="53124E3F" w14:textId="77777777" w:rsidR="006C3C30" w:rsidRPr="00675405" w:rsidRDefault="006C3C30" w:rsidP="006C3C30">
      <w:pPr>
        <w:rPr>
          <w:rFonts w:ascii="Arial" w:hAnsi="Arial" w:cs="Arial"/>
        </w:rPr>
      </w:pPr>
      <w:r w:rsidRPr="00675405">
        <w:rPr>
          <w:rFonts w:ascii="Arial" w:hAnsi="Arial" w:cs="Arial"/>
        </w:rPr>
        <w:t>a) They control the visibility of windows</w:t>
      </w:r>
    </w:p>
    <w:p w14:paraId="00509664" w14:textId="77777777" w:rsidR="006C3C30" w:rsidRPr="00675405" w:rsidRDefault="006C3C30" w:rsidP="006C3C30">
      <w:pPr>
        <w:rPr>
          <w:rFonts w:ascii="Arial" w:hAnsi="Arial" w:cs="Arial"/>
        </w:rPr>
      </w:pPr>
      <w:r w:rsidRPr="00675405">
        <w:rPr>
          <w:rFonts w:ascii="Arial" w:hAnsi="Arial" w:cs="Arial"/>
          <w:highlight w:val="green"/>
        </w:rPr>
        <w:t>b) They control the focus of user interaction on windows</w:t>
      </w:r>
    </w:p>
    <w:p w14:paraId="2EA62317" w14:textId="77777777" w:rsidR="006C3C30" w:rsidRPr="00675405" w:rsidRDefault="006C3C30" w:rsidP="006C3C30">
      <w:pPr>
        <w:rPr>
          <w:rFonts w:ascii="Arial" w:hAnsi="Arial" w:cs="Arial"/>
        </w:rPr>
      </w:pPr>
      <w:r w:rsidRPr="00675405">
        <w:rPr>
          <w:rFonts w:ascii="Arial" w:hAnsi="Arial" w:cs="Arial"/>
        </w:rPr>
        <w:t>c) They control the background color of windows</w:t>
      </w:r>
    </w:p>
    <w:p w14:paraId="369CFC01" w14:textId="77777777" w:rsidR="006C3C30" w:rsidRPr="00675405" w:rsidRDefault="006C3C30" w:rsidP="006C3C30">
      <w:pPr>
        <w:rPr>
          <w:rFonts w:ascii="Arial" w:hAnsi="Arial" w:cs="Arial"/>
        </w:rPr>
      </w:pPr>
      <w:r w:rsidRPr="00675405">
        <w:rPr>
          <w:rFonts w:ascii="Arial" w:hAnsi="Arial" w:cs="Arial"/>
        </w:rPr>
        <w:t>d) They control the size of windows</w:t>
      </w:r>
    </w:p>
    <w:p w14:paraId="3F7C81A3" w14:textId="77777777" w:rsidR="006C3C30" w:rsidRPr="00675405" w:rsidRDefault="006C3C30" w:rsidP="006C3C30">
      <w:pPr>
        <w:rPr>
          <w:rFonts w:ascii="Arial" w:hAnsi="Arial" w:cs="Arial"/>
        </w:rPr>
      </w:pPr>
    </w:p>
    <w:p w14:paraId="26862ACD" w14:textId="77777777" w:rsidR="006C3C30" w:rsidRPr="00675405" w:rsidRDefault="006C3C30" w:rsidP="006C3C30">
      <w:pPr>
        <w:rPr>
          <w:rFonts w:ascii="Arial" w:hAnsi="Arial" w:cs="Arial"/>
        </w:rPr>
      </w:pPr>
      <w:r w:rsidRPr="00675405">
        <w:rPr>
          <w:rFonts w:ascii="Arial" w:hAnsi="Arial" w:cs="Arial"/>
        </w:rPr>
        <w:t>How do you prevent malicious websites from keeping users focused on their page?</w:t>
      </w:r>
    </w:p>
    <w:p w14:paraId="0424B31F" w14:textId="77777777" w:rsidR="006C3C30" w:rsidRPr="00675405" w:rsidRDefault="006C3C30" w:rsidP="006C3C30">
      <w:pPr>
        <w:rPr>
          <w:rFonts w:ascii="Arial" w:hAnsi="Arial" w:cs="Arial"/>
        </w:rPr>
      </w:pPr>
    </w:p>
    <w:p w14:paraId="0EF86C07" w14:textId="77777777" w:rsidR="006C3C30" w:rsidRPr="00675405" w:rsidRDefault="006C3C30" w:rsidP="006C3C30">
      <w:pPr>
        <w:rPr>
          <w:rFonts w:ascii="Arial" w:hAnsi="Arial" w:cs="Arial"/>
        </w:rPr>
      </w:pPr>
      <w:r w:rsidRPr="00675405">
        <w:rPr>
          <w:rFonts w:ascii="Arial" w:hAnsi="Arial" w:cs="Arial"/>
        </w:rPr>
        <w:t>a) Use window.onblur = () =&gt; window.focus();</w:t>
      </w:r>
    </w:p>
    <w:p w14:paraId="6B55121F" w14:textId="77777777" w:rsidR="006C3C30" w:rsidRPr="00675405" w:rsidRDefault="006C3C30" w:rsidP="006C3C30">
      <w:pPr>
        <w:rPr>
          <w:rFonts w:ascii="Arial" w:hAnsi="Arial" w:cs="Arial"/>
        </w:rPr>
      </w:pPr>
      <w:r w:rsidRPr="00675405">
        <w:rPr>
          <w:rFonts w:ascii="Arial" w:hAnsi="Arial" w:cs="Arial"/>
        </w:rPr>
        <w:t>b) Close the window using window.close()</w:t>
      </w:r>
    </w:p>
    <w:p w14:paraId="39A51756" w14:textId="77777777" w:rsidR="006C3C30" w:rsidRPr="00675405" w:rsidRDefault="006C3C30" w:rsidP="006C3C30">
      <w:pPr>
        <w:rPr>
          <w:rFonts w:ascii="Arial" w:hAnsi="Arial" w:cs="Arial"/>
        </w:rPr>
      </w:pPr>
      <w:r w:rsidRPr="00675405">
        <w:rPr>
          <w:rFonts w:ascii="Arial" w:hAnsi="Arial" w:cs="Arial"/>
          <w:highlight w:val="green"/>
        </w:rPr>
        <w:t>c) Use window.preventFocus()</w:t>
      </w:r>
    </w:p>
    <w:p w14:paraId="0D7D23A0" w14:textId="77777777" w:rsidR="006C3C30" w:rsidRDefault="006C3C30" w:rsidP="006C3C30">
      <w:pPr>
        <w:rPr>
          <w:rFonts w:ascii="Arial" w:hAnsi="Arial" w:cs="Arial"/>
        </w:rPr>
      </w:pPr>
      <w:r w:rsidRPr="00675405">
        <w:rPr>
          <w:rFonts w:ascii="Arial" w:hAnsi="Arial" w:cs="Arial"/>
        </w:rPr>
        <w:t>d) It's not possible to prevent this behavior</w:t>
      </w:r>
    </w:p>
    <w:p w14:paraId="14CC5B63" w14:textId="77777777" w:rsidR="006C3C30" w:rsidRDefault="006C3C30" w:rsidP="006C3C30">
      <w:pPr>
        <w:rPr>
          <w:rFonts w:ascii="Arial" w:hAnsi="Arial" w:cs="Arial"/>
        </w:rPr>
      </w:pPr>
    </w:p>
    <w:p w14:paraId="7EDAA985" w14:textId="77777777" w:rsidR="006C3C30" w:rsidRPr="004A7852" w:rsidRDefault="006C3C30" w:rsidP="006C3C30">
      <w:pPr>
        <w:pStyle w:val="Heading2"/>
        <w:rPr>
          <w:color w:val="8EAADB" w:themeColor="accent1" w:themeTint="99"/>
        </w:rPr>
      </w:pPr>
      <w:r w:rsidRPr="004A7852">
        <w:rPr>
          <w:color w:val="8EAADB" w:themeColor="accent1" w:themeTint="99"/>
        </w:rPr>
        <w:t>Quiz 2</w:t>
      </w:r>
    </w:p>
    <w:p w14:paraId="25A65B3D" w14:textId="77777777" w:rsidR="006C3C30" w:rsidRDefault="006C3C30" w:rsidP="006C3C30"/>
    <w:p w14:paraId="7A06F9D0" w14:textId="77777777" w:rsidR="006C3C30" w:rsidRDefault="006C3C30" w:rsidP="006C3C30">
      <w:r>
        <w:t>What does the Same Origin Policy in web browsers primarily aim to do?</w:t>
      </w:r>
    </w:p>
    <w:p w14:paraId="78AAABC7" w14:textId="77777777" w:rsidR="006C3C30" w:rsidRDefault="006C3C30" w:rsidP="006C3C30"/>
    <w:p w14:paraId="468CDE04" w14:textId="77777777" w:rsidR="006C3C30" w:rsidRDefault="006C3C30" w:rsidP="006C3C30">
      <w:r>
        <w:t>a) Enable access between any windows or frames.</w:t>
      </w:r>
    </w:p>
    <w:p w14:paraId="252E0883" w14:textId="77777777" w:rsidR="006C3C30" w:rsidRDefault="006C3C30" w:rsidP="006C3C30">
      <w:r w:rsidRPr="0028212F">
        <w:rPr>
          <w:highlight w:val="green"/>
        </w:rPr>
        <w:t>b) Restrict access of windows or frames from different origins.</w:t>
      </w:r>
    </w:p>
    <w:p w14:paraId="720940E2" w14:textId="77777777" w:rsidR="006C3C30" w:rsidRDefault="006C3C30" w:rsidP="006C3C30">
      <w:r>
        <w:t>c) Control the display of popups.</w:t>
      </w:r>
    </w:p>
    <w:p w14:paraId="680B2040" w14:textId="77777777" w:rsidR="006C3C30" w:rsidRDefault="006C3C30" w:rsidP="006C3C30"/>
    <w:p w14:paraId="0DE124B9" w14:textId="77777777" w:rsidR="006C3C30" w:rsidRDefault="006C3C30" w:rsidP="006C3C30">
      <w:r>
        <w:t>Which of the following URLs share the same origin with "http://site.com"?</w:t>
      </w:r>
    </w:p>
    <w:p w14:paraId="114A8F26" w14:textId="77777777" w:rsidR="006C3C30" w:rsidRDefault="006C3C30" w:rsidP="006C3C30"/>
    <w:p w14:paraId="74625249" w14:textId="77777777" w:rsidR="006C3C30" w:rsidRDefault="006C3C30" w:rsidP="006C3C30">
      <w:r>
        <w:t>a) http://site.org</w:t>
      </w:r>
    </w:p>
    <w:p w14:paraId="7AFB9E2C" w14:textId="77777777" w:rsidR="006C3C30" w:rsidRDefault="006C3C30" w:rsidP="006C3C30">
      <w:r w:rsidRPr="0028212F">
        <w:rPr>
          <w:highlight w:val="green"/>
        </w:rPr>
        <w:t>b) http://www.site.com</w:t>
      </w:r>
    </w:p>
    <w:p w14:paraId="21EFEE4E" w14:textId="77777777" w:rsidR="006C3C30" w:rsidRDefault="006C3C30" w:rsidP="006C3C30">
      <w:r>
        <w:t>c) http://site.com/my/page.html</w:t>
      </w:r>
    </w:p>
    <w:p w14:paraId="0C95E49B" w14:textId="77777777" w:rsidR="006C3C30" w:rsidRDefault="006C3C30" w:rsidP="006C3C30"/>
    <w:p w14:paraId="6D6FBF9C" w14:textId="77777777" w:rsidR="006C3C30" w:rsidRDefault="006C3C30" w:rsidP="006C3C30">
      <w:r>
        <w:t>What is the role of the iframe element in web development?</w:t>
      </w:r>
    </w:p>
    <w:p w14:paraId="7316B170" w14:textId="77777777" w:rsidR="006C3C30" w:rsidRDefault="006C3C30" w:rsidP="006C3C30"/>
    <w:p w14:paraId="48A219F0" w14:textId="77777777" w:rsidR="006C3C30" w:rsidRDefault="006C3C30" w:rsidP="006C3C30">
      <w:r w:rsidRPr="0028212F">
        <w:rPr>
          <w:highlight w:val="green"/>
        </w:rPr>
        <w:t>a) It embeds a window within a separate document and window.</w:t>
      </w:r>
    </w:p>
    <w:p w14:paraId="0DC9D698" w14:textId="77777777" w:rsidR="006C3C30" w:rsidRDefault="006C3C30" w:rsidP="006C3C30">
      <w:r>
        <w:t>b) It defines a hyperlink within a web page.</w:t>
      </w:r>
    </w:p>
    <w:p w14:paraId="133A46DC" w14:textId="77777777" w:rsidR="006C3C30" w:rsidRDefault="006C3C30" w:rsidP="006C3C30">
      <w:r>
        <w:t>c) It creates a new browser window.</w:t>
      </w:r>
    </w:p>
    <w:p w14:paraId="3DBD1DE5" w14:textId="77777777" w:rsidR="006C3C30" w:rsidRDefault="006C3C30" w:rsidP="006C3C30"/>
    <w:p w14:paraId="1B30A7F8" w14:textId="77777777" w:rsidR="006C3C30" w:rsidRDefault="006C3C30" w:rsidP="006C3C30">
      <w:r>
        <w:t>What happens when a browser detects an iframe with a different origin than its parent window?</w:t>
      </w:r>
    </w:p>
    <w:p w14:paraId="34A89D67" w14:textId="77777777" w:rsidR="006C3C30" w:rsidRDefault="006C3C30" w:rsidP="006C3C30"/>
    <w:p w14:paraId="43AB36C2" w14:textId="77777777" w:rsidR="006C3C30" w:rsidRDefault="006C3C30" w:rsidP="006C3C30">
      <w:r>
        <w:t>a) The browser automatically grants full access to the iframe.</w:t>
      </w:r>
    </w:p>
    <w:p w14:paraId="1A608F1D" w14:textId="77777777" w:rsidR="006C3C30" w:rsidRDefault="006C3C30" w:rsidP="006C3C30">
      <w:r w:rsidRPr="0028212F">
        <w:rPr>
          <w:highlight w:val="green"/>
        </w:rPr>
        <w:t>b) Access to the iframe is denied by default.</w:t>
      </w:r>
    </w:p>
    <w:p w14:paraId="055F0ED3" w14:textId="77777777" w:rsidR="006C3C30" w:rsidRDefault="006C3C30" w:rsidP="006C3C30">
      <w:r>
        <w:t>c) The browser prompts the user for permission.</w:t>
      </w:r>
    </w:p>
    <w:p w14:paraId="2AC86C7A" w14:textId="77777777" w:rsidR="006C3C30" w:rsidRDefault="006C3C30" w:rsidP="006C3C30"/>
    <w:p w14:paraId="65F64428" w14:textId="77777777" w:rsidR="006C3C30" w:rsidRDefault="006C3C30" w:rsidP="006C3C30">
      <w:r>
        <w:t>What does the sandbox attribute in an iframe element allow developers to do?</w:t>
      </w:r>
    </w:p>
    <w:p w14:paraId="33A1A972" w14:textId="77777777" w:rsidR="006C3C30" w:rsidRDefault="006C3C30" w:rsidP="006C3C30"/>
    <w:p w14:paraId="5BEE3801" w14:textId="77777777" w:rsidR="006C3C30" w:rsidRDefault="006C3C30" w:rsidP="006C3C30">
      <w:r w:rsidRPr="0028212F">
        <w:rPr>
          <w:highlight w:val="green"/>
        </w:rPr>
        <w:t>a) Exclude specific actions within the iframe to prevent execution from untrusted code.</w:t>
      </w:r>
    </w:p>
    <w:p w14:paraId="5CE7640A" w14:textId="77777777" w:rsidR="006C3C30" w:rsidRDefault="006C3C30" w:rsidP="006C3C30">
      <w:r>
        <w:t>b) Enable unrestricted access to the parent window.</w:t>
      </w:r>
    </w:p>
    <w:p w14:paraId="33F5C021" w14:textId="77777777" w:rsidR="006C3C30" w:rsidRDefault="006C3C30" w:rsidP="006C3C30">
      <w:r>
        <w:t>c) Allow the iframe to access any resource on the internet.</w:t>
      </w:r>
    </w:p>
    <w:p w14:paraId="75D88C6C" w14:textId="77777777" w:rsidR="006C3C30" w:rsidRDefault="006C3C30" w:rsidP="006C3C30"/>
    <w:p w14:paraId="0F9014A8" w14:textId="77777777" w:rsidR="006C3C30" w:rsidRDefault="006C3C30" w:rsidP="006C3C30">
      <w:r>
        <w:t>Which of the following is a limitation imposed by the sandbox attribute?</w:t>
      </w:r>
    </w:p>
    <w:p w14:paraId="2575299B" w14:textId="77777777" w:rsidR="006C3C30" w:rsidRDefault="006C3C30" w:rsidP="006C3C30"/>
    <w:p w14:paraId="1AC9D81B" w14:textId="77777777" w:rsidR="006C3C30" w:rsidRDefault="006C3C30" w:rsidP="006C3C30">
      <w:r w:rsidRPr="0028212F">
        <w:rPr>
          <w:highlight w:val="green"/>
        </w:rPr>
        <w:t>a) allow-popups</w:t>
      </w:r>
    </w:p>
    <w:p w14:paraId="4C745182" w14:textId="77777777" w:rsidR="006C3C30" w:rsidRDefault="006C3C30" w:rsidP="006C3C30">
      <w:r>
        <w:t>b) allow-scripts</w:t>
      </w:r>
    </w:p>
    <w:p w14:paraId="2567CFEE" w14:textId="77777777" w:rsidR="006C3C30" w:rsidRDefault="006C3C30" w:rsidP="006C3C30">
      <w:r>
        <w:t>c) allow-top-navigation</w:t>
      </w:r>
    </w:p>
    <w:p w14:paraId="1AA09FED" w14:textId="77777777" w:rsidR="006C3C30" w:rsidRDefault="006C3C30" w:rsidP="006C3C30"/>
    <w:p w14:paraId="1F23FEFF" w14:textId="77777777" w:rsidR="006C3C30" w:rsidRDefault="006C3C30" w:rsidP="006C3C30">
      <w:r>
        <w:t>In the context of nested iframes, what does window.frames refer to?</w:t>
      </w:r>
    </w:p>
    <w:p w14:paraId="42FA4372" w14:textId="77777777" w:rsidR="006C3C30" w:rsidRDefault="006C3C30" w:rsidP="006C3C30"/>
    <w:p w14:paraId="15FA38D8" w14:textId="77777777" w:rsidR="006C3C30" w:rsidRDefault="006C3C30" w:rsidP="006C3C30">
      <w:r w:rsidRPr="0028212F">
        <w:rPr>
          <w:highlight w:val="green"/>
        </w:rPr>
        <w:t>a) The collection of "children" windows.</w:t>
      </w:r>
    </w:p>
    <w:p w14:paraId="3B63746F" w14:textId="77777777" w:rsidR="006C3C30" w:rsidRDefault="006C3C30" w:rsidP="006C3C30">
      <w:r>
        <w:t>b) The reference to the topmost parent window.</w:t>
      </w:r>
    </w:p>
    <w:p w14:paraId="7176A87A" w14:textId="77777777" w:rsidR="006C3C30" w:rsidRDefault="006C3C30" w:rsidP="006C3C30">
      <w:r>
        <w:t>c) The reference to the "parent" (outer) window.</w:t>
      </w:r>
    </w:p>
    <w:p w14:paraId="702A4E92" w14:textId="77777777" w:rsidR="006C3C30" w:rsidRDefault="006C3C30" w:rsidP="006C3C30"/>
    <w:p w14:paraId="221539CB" w14:textId="77777777" w:rsidR="006C3C30" w:rsidRDefault="006C3C30" w:rsidP="006C3C30">
      <w:r>
        <w:t>What is the purpose of the PostMessage interface in cross-window communication?</w:t>
      </w:r>
    </w:p>
    <w:p w14:paraId="2356D2E0" w14:textId="77777777" w:rsidR="006C3C30" w:rsidRDefault="006C3C30" w:rsidP="006C3C30"/>
    <w:p w14:paraId="54E4A2B5" w14:textId="77777777" w:rsidR="006C3C30" w:rsidRDefault="006C3C30" w:rsidP="006C3C30">
      <w:r w:rsidRPr="0028212F">
        <w:rPr>
          <w:highlight w:val="green"/>
        </w:rPr>
        <w:t>a) It allows windows to talk to each other regardless of origin, provided both sides accept the request.</w:t>
      </w:r>
    </w:p>
    <w:p w14:paraId="6242D098" w14:textId="77777777" w:rsidR="006C3C30" w:rsidRDefault="006C3C30" w:rsidP="006C3C30">
      <w:r>
        <w:t>b) It restricts communication between windows of different origins.</w:t>
      </w:r>
    </w:p>
    <w:p w14:paraId="38494510" w14:textId="77777777" w:rsidR="006C3C30" w:rsidRDefault="006C3C30" w:rsidP="006C3C30">
      <w:r>
        <w:t>c) It encrypts messages sent between windows.</w:t>
      </w:r>
    </w:p>
    <w:p w14:paraId="6DEB5B97" w14:textId="77777777" w:rsidR="006C3C30" w:rsidRDefault="006C3C30" w:rsidP="006C3C30"/>
    <w:p w14:paraId="79259574" w14:textId="77777777" w:rsidR="006C3C30" w:rsidRDefault="006C3C30" w:rsidP="006C3C30">
      <w:r>
        <w:t>What information does the Event object include when handling messages sent via PostMessage?</w:t>
      </w:r>
    </w:p>
    <w:p w14:paraId="31E38F08" w14:textId="77777777" w:rsidR="006C3C30" w:rsidRDefault="006C3C30" w:rsidP="006C3C30"/>
    <w:p w14:paraId="01F3048B" w14:textId="77777777" w:rsidR="006C3C30" w:rsidRDefault="006C3C30" w:rsidP="006C3C30">
      <w:r w:rsidRPr="0028212F">
        <w:rPr>
          <w:highlight w:val="green"/>
        </w:rPr>
        <w:t>a) Data, Origin, and Source</w:t>
      </w:r>
    </w:p>
    <w:p w14:paraId="63020BC8" w14:textId="77777777" w:rsidR="006C3C30" w:rsidRDefault="006C3C30" w:rsidP="006C3C30">
      <w:r>
        <w:t>b) Sender, Receiver, and Payload</w:t>
      </w:r>
    </w:p>
    <w:p w14:paraId="608AD5D7" w14:textId="77777777" w:rsidR="006C3C30" w:rsidRDefault="006C3C30" w:rsidP="006C3C30">
      <w:r>
        <w:t>c) Timestamp, Location, and Type</w:t>
      </w:r>
    </w:p>
    <w:p w14:paraId="493A964F" w14:textId="77777777" w:rsidR="006C3C30" w:rsidRDefault="006C3C30" w:rsidP="006C3C30"/>
    <w:p w14:paraId="67A5428B" w14:textId="77777777" w:rsidR="006C3C30" w:rsidRDefault="006C3C30" w:rsidP="006C3C30">
      <w:r>
        <w:t>How can one ensure that a message received via PostMessage is from the intended origin?</w:t>
      </w:r>
    </w:p>
    <w:p w14:paraId="49F6B346" w14:textId="77777777" w:rsidR="006C3C30" w:rsidRDefault="006C3C30" w:rsidP="006C3C30"/>
    <w:p w14:paraId="18486A09" w14:textId="77777777" w:rsidR="006C3C30" w:rsidRDefault="006C3C30" w:rsidP="006C3C30">
      <w:r w:rsidRPr="0028212F">
        <w:rPr>
          <w:highlight w:val="green"/>
        </w:rPr>
        <w:t>a) By checking the Origin property of the Event object.</w:t>
      </w:r>
    </w:p>
    <w:p w14:paraId="2D189A70" w14:textId="77777777" w:rsidR="006C3C30" w:rsidRDefault="006C3C30" w:rsidP="006C3C30">
      <w:r>
        <w:t>b) By using a secure HTTPS connection.</w:t>
      </w:r>
    </w:p>
    <w:p w14:paraId="23E972E3" w14:textId="77777777" w:rsidR="006C3C30" w:rsidRDefault="006C3C30" w:rsidP="006C3C30">
      <w:r>
        <w:t>c) By encrypting the message payload.</w:t>
      </w:r>
    </w:p>
    <w:p w14:paraId="4DE92AC8" w14:textId="77777777" w:rsidR="006C3C30" w:rsidRDefault="006C3C30" w:rsidP="006C3C30"/>
    <w:p w14:paraId="051B1CF7" w14:textId="77777777" w:rsidR="006C3C30" w:rsidRPr="004A7852" w:rsidRDefault="006C3C30" w:rsidP="006C3C30">
      <w:pPr>
        <w:pStyle w:val="Heading2"/>
        <w:rPr>
          <w:color w:val="8EAADB" w:themeColor="accent1" w:themeTint="99"/>
        </w:rPr>
      </w:pPr>
      <w:r w:rsidRPr="004A7852">
        <w:rPr>
          <w:color w:val="8EAADB" w:themeColor="accent1" w:themeTint="99"/>
        </w:rPr>
        <w:t>Quiz 3</w:t>
      </w:r>
    </w:p>
    <w:p w14:paraId="7C32EF31" w14:textId="77777777" w:rsidR="006C3C30" w:rsidRDefault="006C3C30" w:rsidP="006C3C30"/>
    <w:p w14:paraId="490F253C" w14:textId="77777777" w:rsidR="006C3C30" w:rsidRDefault="006C3C30" w:rsidP="006C3C30">
      <w:r>
        <w:t>What is ClickJacking?</w:t>
      </w:r>
    </w:p>
    <w:p w14:paraId="65144124" w14:textId="77777777" w:rsidR="006C3C30" w:rsidRDefault="006C3C30" w:rsidP="006C3C30"/>
    <w:p w14:paraId="5513F3D1" w14:textId="77777777" w:rsidR="006C3C30" w:rsidRDefault="006C3C30" w:rsidP="006C3C30">
      <w:r>
        <w:t>a) A technique that allows websites to steal user data.</w:t>
      </w:r>
    </w:p>
    <w:p w14:paraId="797D8EC9" w14:textId="77777777" w:rsidR="006C3C30" w:rsidRDefault="006C3C30" w:rsidP="006C3C30">
      <w:r w:rsidRPr="0028212F">
        <w:rPr>
          <w:highlight w:val="green"/>
        </w:rPr>
        <w:t>b) A method that allows malicious pages to perform actions on a different site on behalf of the user.</w:t>
      </w:r>
    </w:p>
    <w:p w14:paraId="60DBAA81" w14:textId="77777777" w:rsidR="006C3C30" w:rsidRDefault="006C3C30" w:rsidP="006C3C30">
      <w:r>
        <w:t>c) A form of phishing attack.</w:t>
      </w:r>
    </w:p>
    <w:p w14:paraId="66290FDF" w14:textId="77777777" w:rsidR="006C3C30" w:rsidRDefault="006C3C30" w:rsidP="006C3C30"/>
    <w:p w14:paraId="5052C543" w14:textId="77777777" w:rsidR="006C3C30" w:rsidRDefault="006C3C30" w:rsidP="006C3C30">
      <w:r>
        <w:t>What type of user interactions does ClickJacking primarily target?</w:t>
      </w:r>
    </w:p>
    <w:p w14:paraId="126680B9" w14:textId="77777777" w:rsidR="006C3C30" w:rsidRDefault="006C3C30" w:rsidP="006C3C30"/>
    <w:p w14:paraId="0164E379" w14:textId="77777777" w:rsidR="006C3C30" w:rsidRDefault="006C3C30" w:rsidP="006C3C30">
      <w:r w:rsidRPr="0028212F">
        <w:rPr>
          <w:highlight w:val="green"/>
        </w:rPr>
        <w:t>a) Clicks and taps.</w:t>
      </w:r>
    </w:p>
    <w:p w14:paraId="16773728" w14:textId="77777777" w:rsidR="006C3C30" w:rsidRDefault="006C3C30" w:rsidP="006C3C30">
      <w:r>
        <w:t>b) Keyboard inputs.</w:t>
      </w:r>
    </w:p>
    <w:p w14:paraId="768BB4B9" w14:textId="77777777" w:rsidR="006C3C30" w:rsidRDefault="006C3C30" w:rsidP="006C3C30">
      <w:r>
        <w:t>c) Voice commands.</w:t>
      </w:r>
    </w:p>
    <w:p w14:paraId="68A11594" w14:textId="77777777" w:rsidR="006C3C30" w:rsidRDefault="006C3C30" w:rsidP="006C3C30"/>
    <w:p w14:paraId="06C5B472" w14:textId="77777777" w:rsidR="006C3C30" w:rsidRDefault="006C3C30" w:rsidP="006C3C30">
      <w:r>
        <w:t>How does ClickJacking occur?</w:t>
      </w:r>
    </w:p>
    <w:p w14:paraId="69A83F8B" w14:textId="77777777" w:rsidR="006C3C30" w:rsidRDefault="006C3C30" w:rsidP="006C3C30"/>
    <w:p w14:paraId="769AB84B" w14:textId="77777777" w:rsidR="006C3C30" w:rsidRDefault="006C3C30" w:rsidP="006C3C30">
      <w:r>
        <w:t>a) By injecting malicious code into a victim's computer.</w:t>
      </w:r>
    </w:p>
    <w:p w14:paraId="289D1EAB" w14:textId="77777777" w:rsidR="006C3C30" w:rsidRDefault="006C3C30" w:rsidP="006C3C30">
      <w:r w:rsidRPr="0028212F">
        <w:rPr>
          <w:highlight w:val="green"/>
        </w:rPr>
        <w:t>b) By luring a visitor to a malicious site and layering an invisible iframe over a catchy link.</w:t>
      </w:r>
    </w:p>
    <w:p w14:paraId="2EAE3EB1" w14:textId="77777777" w:rsidR="006C3C30" w:rsidRDefault="006C3C30" w:rsidP="006C3C30">
      <w:r>
        <w:t>c) By exploiting vulnerabilities in a website's server.</w:t>
      </w:r>
    </w:p>
    <w:p w14:paraId="6DA7EB75" w14:textId="77777777" w:rsidR="006C3C30" w:rsidRDefault="006C3C30" w:rsidP="006C3C30"/>
    <w:p w14:paraId="5E00DB91" w14:textId="77777777" w:rsidR="006C3C30" w:rsidRDefault="006C3C30" w:rsidP="006C3C30">
      <w:r>
        <w:t>What is a common defense against ClickJacking that involves preventing a page from being opened within an iframe?</w:t>
      </w:r>
    </w:p>
    <w:p w14:paraId="61F43173" w14:textId="77777777" w:rsidR="006C3C30" w:rsidRDefault="006C3C30" w:rsidP="006C3C30"/>
    <w:p w14:paraId="7019F891" w14:textId="77777777" w:rsidR="006C3C30" w:rsidRDefault="006C3C30" w:rsidP="006C3C30">
      <w:r w:rsidRPr="0028212F">
        <w:rPr>
          <w:highlight w:val="green"/>
        </w:rPr>
        <w:t>a) Framebusting.</w:t>
      </w:r>
    </w:p>
    <w:p w14:paraId="2F61D32E" w14:textId="77777777" w:rsidR="006C3C30" w:rsidRDefault="006C3C30" w:rsidP="006C3C30">
      <w:r>
        <w:t>b) Sandboxing.</w:t>
      </w:r>
    </w:p>
    <w:p w14:paraId="56EF52F7" w14:textId="77777777" w:rsidR="006C3C30" w:rsidRDefault="006C3C30" w:rsidP="006C3C30">
      <w:r>
        <w:t>c) Top-navigation blocking.</w:t>
      </w:r>
    </w:p>
    <w:p w14:paraId="364EC3F8" w14:textId="77777777" w:rsidR="006C3C30" w:rsidRDefault="006C3C30" w:rsidP="006C3C30"/>
    <w:p w14:paraId="06C0CCB3" w14:textId="77777777" w:rsidR="006C3C30" w:rsidRDefault="006C3C30" w:rsidP="006C3C30">
      <w:r>
        <w:t>What does the X-Frame-Options header control?</w:t>
      </w:r>
    </w:p>
    <w:p w14:paraId="2D79AD12" w14:textId="77777777" w:rsidR="006C3C30" w:rsidRDefault="006C3C30" w:rsidP="006C3C30"/>
    <w:p w14:paraId="2FF14E4D" w14:textId="77777777" w:rsidR="006C3C30" w:rsidRDefault="006C3C30" w:rsidP="006C3C30">
      <w:r w:rsidRPr="0028212F">
        <w:rPr>
          <w:highlight w:val="green"/>
        </w:rPr>
        <w:t>a) How a webpage is displayed when embedded within an iframe on another site.</w:t>
      </w:r>
    </w:p>
    <w:p w14:paraId="5755B3BE" w14:textId="77777777" w:rsidR="006C3C30" w:rsidRDefault="006C3C30" w:rsidP="006C3C30">
      <w:r>
        <w:t>b) How a webpage handles user authentication.</w:t>
      </w:r>
    </w:p>
    <w:p w14:paraId="0DDD5CB7" w14:textId="77777777" w:rsidR="006C3C30" w:rsidRDefault="006C3C30" w:rsidP="006C3C30">
      <w:r>
        <w:t>c) How a webpage interacts with external APIs.</w:t>
      </w:r>
    </w:p>
    <w:p w14:paraId="003A800C" w14:textId="77777777" w:rsidR="006C3C30" w:rsidRDefault="006C3C30" w:rsidP="006C3C30"/>
    <w:p w14:paraId="5F4EFC3D" w14:textId="77777777" w:rsidR="006C3C30" w:rsidRDefault="006C3C30" w:rsidP="006C3C30">
      <w:r>
        <w:t>What is the value of X-Frame-Options that allows a page to be displayed in a frame only if the parent document is from the same origin?</w:t>
      </w:r>
    </w:p>
    <w:p w14:paraId="742F8C9F" w14:textId="77777777" w:rsidR="006C3C30" w:rsidRDefault="006C3C30" w:rsidP="006C3C30"/>
    <w:p w14:paraId="5F329D88" w14:textId="77777777" w:rsidR="006C3C30" w:rsidRDefault="006C3C30" w:rsidP="006C3C30">
      <w:r w:rsidRPr="0028212F">
        <w:rPr>
          <w:highlight w:val="green"/>
        </w:rPr>
        <w:t>a) SAMEORIGIN.</w:t>
      </w:r>
    </w:p>
    <w:p w14:paraId="33D2484B" w14:textId="77777777" w:rsidR="006C3C30" w:rsidRDefault="006C3C30" w:rsidP="006C3C30">
      <w:r>
        <w:t>b) ALLOW-FROM.</w:t>
      </w:r>
    </w:p>
    <w:p w14:paraId="252C2F94" w14:textId="77777777" w:rsidR="006C3C30" w:rsidRDefault="006C3C30" w:rsidP="006C3C30">
      <w:r>
        <w:t>c) DENY.</w:t>
      </w:r>
    </w:p>
    <w:p w14:paraId="2B29FB70" w14:textId="77777777" w:rsidR="006C3C30" w:rsidRDefault="006C3C30" w:rsidP="006C3C30"/>
    <w:p w14:paraId="049FB3C9" w14:textId="77777777" w:rsidR="006C3C30" w:rsidRDefault="006C3C30" w:rsidP="006C3C30">
      <w:r>
        <w:t>How can SameSite attribute in cookies help prevent ClickJacking attacks?</w:t>
      </w:r>
    </w:p>
    <w:p w14:paraId="7DC0CD0E" w14:textId="77777777" w:rsidR="006C3C30" w:rsidRDefault="006C3C30" w:rsidP="006C3C30"/>
    <w:p w14:paraId="68878446" w14:textId="77777777" w:rsidR="006C3C30" w:rsidRDefault="006C3C30" w:rsidP="006C3C30">
      <w:r w:rsidRPr="0028212F">
        <w:rPr>
          <w:highlight w:val="green"/>
        </w:rPr>
        <w:t>a) By ensuring that cookies are only sent when the user interacts directly with the site, not when embedded in an iframe on a different domain.</w:t>
      </w:r>
    </w:p>
    <w:p w14:paraId="31EA6ABD" w14:textId="77777777" w:rsidR="006C3C30" w:rsidRDefault="006C3C30" w:rsidP="006C3C30">
      <w:r>
        <w:t>b) By encrypting the cookie data to make it more secure.</w:t>
      </w:r>
    </w:p>
    <w:p w14:paraId="090DB16D" w14:textId="77777777" w:rsidR="006C3C30" w:rsidRDefault="006C3C30" w:rsidP="006C3C30">
      <w:r>
        <w:t>c) By blocking all cross-origin requests.</w:t>
      </w:r>
    </w:p>
    <w:p w14:paraId="6D5C5120" w14:textId="77777777" w:rsidR="006C3C30" w:rsidRDefault="006C3C30" w:rsidP="006C3C30"/>
    <w:p w14:paraId="09A1311D" w14:textId="77777777" w:rsidR="006C3C30" w:rsidRDefault="006C3C30" w:rsidP="006C3C30">
      <w:r>
        <w:t>What value of SameSite attribute ensures that a cookie will only be sent with requests originating from the same site it was set on?</w:t>
      </w:r>
    </w:p>
    <w:p w14:paraId="07E5DC03" w14:textId="77777777" w:rsidR="006C3C30" w:rsidRDefault="006C3C30" w:rsidP="006C3C30"/>
    <w:p w14:paraId="18361497" w14:textId="77777777" w:rsidR="006C3C30" w:rsidRDefault="006C3C30" w:rsidP="006C3C30">
      <w:r w:rsidRPr="0028212F">
        <w:rPr>
          <w:highlight w:val="green"/>
        </w:rPr>
        <w:t>a) Strict.</w:t>
      </w:r>
    </w:p>
    <w:p w14:paraId="6DC0B2DA" w14:textId="77777777" w:rsidR="006C3C30" w:rsidRDefault="006C3C30" w:rsidP="006C3C30">
      <w:r>
        <w:t>b) Lax.</w:t>
      </w:r>
    </w:p>
    <w:p w14:paraId="149A58C6" w14:textId="77777777" w:rsidR="006C3C30" w:rsidRDefault="006C3C30" w:rsidP="006C3C30">
      <w:r>
        <w:t>c) None.</w:t>
      </w:r>
    </w:p>
    <w:p w14:paraId="004C55E9" w14:textId="77777777" w:rsidR="006C3C30" w:rsidRDefault="006C3C30" w:rsidP="006C3C30"/>
    <w:p w14:paraId="0B88850B" w14:textId="77777777" w:rsidR="006C3C30" w:rsidRDefault="006C3C30" w:rsidP="006C3C30">
      <w:r>
        <w:t>Why is it important to be cautious when using SameSite=None for cookies?</w:t>
      </w:r>
    </w:p>
    <w:p w14:paraId="0F64AFB9" w14:textId="77777777" w:rsidR="006C3C30" w:rsidRDefault="006C3C30" w:rsidP="006C3C30"/>
    <w:p w14:paraId="24B5FAF4" w14:textId="77777777" w:rsidR="006C3C30" w:rsidRDefault="006C3C30" w:rsidP="006C3C30">
      <w:r>
        <w:t>a) Because it requires the cookie to be transmitted over HTTPS.</w:t>
      </w:r>
    </w:p>
    <w:p w14:paraId="74693A6B" w14:textId="77777777" w:rsidR="006C3C30" w:rsidRDefault="006C3C30" w:rsidP="006C3C30">
      <w:r w:rsidRPr="002B142F">
        <w:rPr>
          <w:highlight w:val="green"/>
        </w:rPr>
        <w:t>b) Because it allows the cookie to be sent with every request, regardless of the source.</w:t>
      </w:r>
    </w:p>
    <w:p w14:paraId="03F2FFEA" w14:textId="77777777" w:rsidR="006C3C30" w:rsidRDefault="006C3C30" w:rsidP="006C3C30">
      <w:r>
        <w:t>c) Because it restricts the cookie to be used by the same site only.</w:t>
      </w:r>
    </w:p>
    <w:p w14:paraId="1C507892" w14:textId="77777777" w:rsidR="006C3C30" w:rsidRDefault="006C3C30" w:rsidP="006C3C30"/>
    <w:p w14:paraId="562E343B" w14:textId="77777777" w:rsidR="006C3C30" w:rsidRDefault="006C3C30" w:rsidP="006C3C30">
      <w:r>
        <w:t>Which of the following statements about ClickJacking is true?</w:t>
      </w:r>
    </w:p>
    <w:p w14:paraId="4596A84E" w14:textId="77777777" w:rsidR="006C3C30" w:rsidRDefault="006C3C30" w:rsidP="006C3C30"/>
    <w:p w14:paraId="3FC38F41" w14:textId="77777777" w:rsidR="006C3C30" w:rsidRDefault="006C3C30" w:rsidP="006C3C30">
      <w:r>
        <w:t>a) ClickJacking primarily targets keyboard inputs.</w:t>
      </w:r>
    </w:p>
    <w:p w14:paraId="4C5B7F10" w14:textId="77777777" w:rsidR="006C3C30" w:rsidRDefault="006C3C30" w:rsidP="006C3C30">
      <w:r w:rsidRPr="002B142F">
        <w:rPr>
          <w:highlight w:val="green"/>
        </w:rPr>
        <w:t>b) ClickJacking is not visible to the user because iframes are invisible.</w:t>
      </w:r>
    </w:p>
    <w:p w14:paraId="6D266978" w14:textId="77777777" w:rsidR="006C3C30" w:rsidRDefault="006C3C30" w:rsidP="006C3C30">
      <w:r>
        <w:t>c) ClickJacking is a form of server-side attack.</w:t>
      </w:r>
    </w:p>
    <w:p w14:paraId="75A90691" w14:textId="77777777" w:rsidR="006C3C30" w:rsidRDefault="006C3C30" w:rsidP="006C3C30"/>
    <w:p w14:paraId="706DF11E" w14:textId="77777777" w:rsidR="006C3C30" w:rsidRPr="004A7852" w:rsidRDefault="006C3C30" w:rsidP="006C3C30">
      <w:pPr>
        <w:pStyle w:val="Heading2"/>
        <w:rPr>
          <w:color w:val="8EAADB" w:themeColor="accent1" w:themeTint="99"/>
        </w:rPr>
      </w:pPr>
      <w:r w:rsidRPr="004A7852">
        <w:rPr>
          <w:color w:val="8EAADB" w:themeColor="accent1" w:themeTint="99"/>
        </w:rPr>
        <w:t>Quiz 4</w:t>
      </w:r>
    </w:p>
    <w:p w14:paraId="44C80342" w14:textId="77777777" w:rsidR="006C3C30" w:rsidRDefault="006C3C30" w:rsidP="006C3C30"/>
    <w:p w14:paraId="3CC95010" w14:textId="3B57797B" w:rsidR="006C3C30" w:rsidRDefault="006C3C30" w:rsidP="006C3C30">
      <w:r>
        <w:t>1. What is an ArrayBuffer?</w:t>
      </w:r>
    </w:p>
    <w:p w14:paraId="12113A13" w14:textId="77777777" w:rsidR="006C3C30" w:rsidRDefault="006C3C30" w:rsidP="006C3C30">
      <w:r>
        <w:t>a) An array with dynamic length.</w:t>
      </w:r>
    </w:p>
    <w:p w14:paraId="39EDB096" w14:textId="77777777" w:rsidR="006C3C30" w:rsidRDefault="006C3C30" w:rsidP="006C3C30">
      <w:r w:rsidRPr="00263A18">
        <w:rPr>
          <w:highlight w:val="green"/>
        </w:rPr>
        <w:t>b) A fixed-length and fixed-memory-space object for storing raw binary data.</w:t>
      </w:r>
    </w:p>
    <w:p w14:paraId="6E9C417B" w14:textId="77777777" w:rsidR="006C3C30" w:rsidRDefault="006C3C30" w:rsidP="006C3C30">
      <w:r>
        <w:t>c) A type of array with specific data types.</w:t>
      </w:r>
    </w:p>
    <w:p w14:paraId="7B890776" w14:textId="77777777" w:rsidR="006C3C30" w:rsidRDefault="006C3C30" w:rsidP="006C3C30"/>
    <w:p w14:paraId="655811A1" w14:textId="25DC3103" w:rsidR="006C3C30" w:rsidRDefault="006C3C30" w:rsidP="006C3C30">
      <w:r>
        <w:t>2. How are individual bytes accessed in an ArrayBuffer?</w:t>
      </w:r>
    </w:p>
    <w:p w14:paraId="3C141F24" w14:textId="0B5104F4" w:rsidR="006C3C30" w:rsidRDefault="006C3C30" w:rsidP="006C3C30">
      <w:r w:rsidRPr="00263A18">
        <w:rPr>
          <w:highlight w:val="green"/>
        </w:rPr>
        <w:t>a) Using views (TypedArray), not buffer[index].</w:t>
      </w:r>
    </w:p>
    <w:p w14:paraId="6AFB8EF4" w14:textId="77777777" w:rsidR="006C3C30" w:rsidRDefault="006C3C30" w:rsidP="006C3C30">
      <w:r>
        <w:t>b) Using buffer[index].</w:t>
      </w:r>
    </w:p>
    <w:p w14:paraId="4FA80F8A" w14:textId="77777777" w:rsidR="006C3C30" w:rsidRDefault="006C3C30" w:rsidP="006C3C30">
      <w:r>
        <w:t>c) Using a special method called getByte(index).</w:t>
      </w:r>
    </w:p>
    <w:p w14:paraId="7D69065C" w14:textId="77777777" w:rsidR="006C3C30" w:rsidRDefault="006C3C30" w:rsidP="006C3C30"/>
    <w:p w14:paraId="65214EE8" w14:textId="3E37B558" w:rsidR="006C3C30" w:rsidRDefault="006C3C30" w:rsidP="006C3C30">
      <w:r>
        <w:t>3. Which of the following statements about TypedArray is true?</w:t>
      </w:r>
    </w:p>
    <w:p w14:paraId="49DD0906" w14:textId="77777777" w:rsidR="006C3C30" w:rsidRDefault="006C3C30" w:rsidP="006C3C30">
      <w:r>
        <w:t>a) It is similar to arrays, but it cannot handle binary data.</w:t>
      </w:r>
    </w:p>
    <w:p w14:paraId="3FB016DA" w14:textId="77777777" w:rsidR="006C3C30" w:rsidRDefault="006C3C30" w:rsidP="006C3C30">
      <w:r w:rsidRPr="0046241F">
        <w:rPr>
          <w:highlight w:val="green"/>
        </w:rPr>
        <w:t>b) It efficiently handles binary data and is useful for large numeric data tasks.</w:t>
      </w:r>
    </w:p>
    <w:p w14:paraId="616983B5" w14:textId="77777777" w:rsidR="006C3C30" w:rsidRDefault="006C3C30" w:rsidP="006C3C30">
      <w:r>
        <w:t>c) It is used exclusively for image processing.</w:t>
      </w:r>
    </w:p>
    <w:p w14:paraId="27EEA0C7" w14:textId="77777777" w:rsidR="006C3C30" w:rsidRDefault="006C3C30" w:rsidP="006C3C30"/>
    <w:p w14:paraId="35B5A49A" w14:textId="7A34CD5A" w:rsidR="006C3C30" w:rsidRDefault="006C3C30" w:rsidP="006C3C30">
      <w:r>
        <w:t>4 What is the purpose of DataView?</w:t>
      </w:r>
    </w:p>
    <w:p w14:paraId="14787A5F" w14:textId="77777777" w:rsidR="006C3C30" w:rsidRDefault="006C3C30" w:rsidP="006C3C30">
      <w:r>
        <w:t>a) To create a dynamic view of an ArrayBuffer.</w:t>
      </w:r>
    </w:p>
    <w:p w14:paraId="6CFB3A7E" w14:textId="77777777" w:rsidR="006C3C30" w:rsidRDefault="006C3C30" w:rsidP="006C3C30">
      <w:r>
        <w:t>b) To create a fixed-length array for storing binary data.</w:t>
      </w:r>
    </w:p>
    <w:p w14:paraId="7CFFE583" w14:textId="77777777" w:rsidR="006C3C30" w:rsidRDefault="006C3C30" w:rsidP="006C3C30">
      <w:r w:rsidRPr="0046241F">
        <w:rPr>
          <w:highlight w:val="green"/>
        </w:rPr>
        <w:t>c) To allow access at any offset and format within an ArrayBuffer.</w:t>
      </w:r>
    </w:p>
    <w:p w14:paraId="0014C89B" w14:textId="77777777" w:rsidR="006C3C30" w:rsidRDefault="006C3C30" w:rsidP="006C3C30"/>
    <w:p w14:paraId="6CDD8C00" w14:textId="56B6F479" w:rsidR="006C3C30" w:rsidRDefault="006C3C30" w:rsidP="006C3C30">
      <w:r>
        <w:t>5 How does JavaScript handle out-of-range values in a TypedArray?</w:t>
      </w:r>
    </w:p>
    <w:p w14:paraId="0A50CD85" w14:textId="77777777" w:rsidR="006C3C30" w:rsidRDefault="006C3C30" w:rsidP="006C3C30">
      <w:r>
        <w:t>a) It throws an error.</w:t>
      </w:r>
    </w:p>
    <w:p w14:paraId="58E921FC" w14:textId="77777777" w:rsidR="006C3C30" w:rsidRDefault="006C3C30" w:rsidP="006C3C30">
      <w:r w:rsidRPr="003C2B80">
        <w:t>b) It truncates the value, keeping the least significant bits.</w:t>
      </w:r>
    </w:p>
    <w:p w14:paraId="02C9A302" w14:textId="77777777" w:rsidR="006C3C30" w:rsidRDefault="006C3C30" w:rsidP="006C3C30">
      <w:r w:rsidRPr="003C2B80">
        <w:rPr>
          <w:highlight w:val="green"/>
        </w:rPr>
        <w:t>c) Value is truncated, keeping least significant bits.</w:t>
      </w:r>
    </w:p>
    <w:p w14:paraId="0C7F2AC5" w14:textId="77777777" w:rsidR="006C3C30" w:rsidRDefault="006C3C30" w:rsidP="006C3C30"/>
    <w:p w14:paraId="439BB5D8" w14:textId="43CDACAF" w:rsidR="006C3C30" w:rsidRDefault="006C3C30" w:rsidP="006C3C30">
      <w:r>
        <w:t>6 Which TypedArray is designed for image processing and automatically clamps values to the valid range (0-255)?</w:t>
      </w:r>
    </w:p>
    <w:p w14:paraId="479C0A45" w14:textId="77777777" w:rsidR="006C3C30" w:rsidRDefault="006C3C30" w:rsidP="006C3C30">
      <w:r>
        <w:t>a) Uint8Array</w:t>
      </w:r>
    </w:p>
    <w:p w14:paraId="4842D41B" w14:textId="77777777" w:rsidR="006C3C30" w:rsidRDefault="006C3C30" w:rsidP="006C3C30">
      <w:r w:rsidRPr="0046241F">
        <w:rPr>
          <w:highlight w:val="green"/>
        </w:rPr>
        <w:t>b) Uint8ClampedArray</w:t>
      </w:r>
    </w:p>
    <w:p w14:paraId="46CFDDE2" w14:textId="77777777" w:rsidR="006C3C30" w:rsidRDefault="006C3C30" w:rsidP="006C3C30">
      <w:r w:rsidRPr="0046241F">
        <w:t>c) Uint32Array</w:t>
      </w:r>
    </w:p>
    <w:p w14:paraId="2F800B48" w14:textId="77777777" w:rsidR="006C3C30" w:rsidRDefault="006C3C30" w:rsidP="006C3C30"/>
    <w:p w14:paraId="7CCB4C01" w14:textId="4466908A" w:rsidR="006C3C30" w:rsidRDefault="006C3C30" w:rsidP="006C3C30">
      <w:r>
        <w:t>7 What is the purpose of Uint8ClampedArray?</w:t>
      </w:r>
    </w:p>
    <w:p w14:paraId="1E2FC44B" w14:textId="77777777" w:rsidR="006C3C30" w:rsidRDefault="006C3C30" w:rsidP="006C3C30">
      <w:r>
        <w:t>a) It is used for signed integers.</w:t>
      </w:r>
    </w:p>
    <w:p w14:paraId="298A2386" w14:textId="77777777" w:rsidR="006C3C30" w:rsidRDefault="006C3C30" w:rsidP="006C3C30">
      <w:r>
        <w:t>b) It is used for floating-point numbers.</w:t>
      </w:r>
    </w:p>
    <w:p w14:paraId="3381A0F3" w14:textId="77777777" w:rsidR="006C3C30" w:rsidRDefault="006C3C30" w:rsidP="006C3C30">
      <w:r w:rsidRPr="0046241F">
        <w:rPr>
          <w:highlight w:val="green"/>
        </w:rPr>
        <w:t>c) It clamps values to the valid range (0-255) for image processing.</w:t>
      </w:r>
    </w:p>
    <w:p w14:paraId="0F0858E1" w14:textId="77777777" w:rsidR="006C3C30" w:rsidRDefault="006C3C30" w:rsidP="006C3C30"/>
    <w:p w14:paraId="007542D5" w14:textId="2DC3C53E" w:rsidR="006C3C30" w:rsidRDefault="006C3C30" w:rsidP="006C3C30">
      <w:r>
        <w:t>8 When creating a DataView, what does the parameter "byteOffset" represent?</w:t>
      </w:r>
    </w:p>
    <w:p w14:paraId="2D91A1C6" w14:textId="77777777" w:rsidR="006C3C30" w:rsidRDefault="006C3C30" w:rsidP="006C3C30">
      <w:r w:rsidRPr="0046241F">
        <w:rPr>
          <w:highlight w:val="green"/>
        </w:rPr>
        <w:t>a) The starting byte position (default 0).</w:t>
      </w:r>
    </w:p>
    <w:p w14:paraId="46F7EBD7" w14:textId="77777777" w:rsidR="006C3C30" w:rsidRDefault="006C3C30" w:rsidP="006C3C30">
      <w:r>
        <w:t>b) The total number of bytes in the buffer.</w:t>
      </w:r>
    </w:p>
    <w:p w14:paraId="301F8451" w14:textId="77777777" w:rsidR="006C3C30" w:rsidRDefault="006C3C30" w:rsidP="006C3C30">
      <w:r>
        <w:t>c) The length of the DataView.</w:t>
      </w:r>
    </w:p>
    <w:p w14:paraId="4423D41E" w14:textId="77777777" w:rsidR="006C3C30" w:rsidRDefault="006C3C30" w:rsidP="006C3C30"/>
    <w:p w14:paraId="23E947CC" w14:textId="4A729D76" w:rsidR="006C3C30" w:rsidRDefault="006C3C30" w:rsidP="006C3C30">
      <w:r>
        <w:t>9 Which TypedArray treats every 2 bytes as an integer?</w:t>
      </w:r>
    </w:p>
    <w:p w14:paraId="4774330D" w14:textId="77777777" w:rsidR="006C3C30" w:rsidRDefault="006C3C30" w:rsidP="006C3C30">
      <w:r w:rsidRPr="0046241F">
        <w:rPr>
          <w:highlight w:val="green"/>
        </w:rPr>
        <w:t>a) Uint16Array</w:t>
      </w:r>
    </w:p>
    <w:p w14:paraId="4FD760AC" w14:textId="77777777" w:rsidR="006C3C30" w:rsidRDefault="006C3C30" w:rsidP="006C3C30">
      <w:r>
        <w:t>b) Uint32Array</w:t>
      </w:r>
    </w:p>
    <w:p w14:paraId="14A4965B" w14:textId="77777777" w:rsidR="006C3C30" w:rsidRDefault="006C3C30" w:rsidP="006C3C30">
      <w:r>
        <w:t>c) Uint64Array</w:t>
      </w:r>
    </w:p>
    <w:p w14:paraId="0928DBCE" w14:textId="77777777" w:rsidR="006C3C30" w:rsidRDefault="006C3C30" w:rsidP="006C3C30"/>
    <w:p w14:paraId="33B1B0D6" w14:textId="2A0F8BB7" w:rsidR="006C3C30" w:rsidRDefault="006C3C30" w:rsidP="006C3C30">
      <w:r>
        <w:t>10 What is the purpose of ArrayBuffer in the context of file operations and image processing?</w:t>
      </w:r>
    </w:p>
    <w:p w14:paraId="42D9CE18" w14:textId="77777777" w:rsidR="006C3C30" w:rsidRDefault="006C3C30" w:rsidP="006C3C30">
      <w:r>
        <w:t>a) It is used to efficiently handle binary data.</w:t>
      </w:r>
    </w:p>
    <w:p w14:paraId="38C44C15" w14:textId="77777777" w:rsidR="006C3C30" w:rsidRDefault="006C3C30" w:rsidP="006C3C30">
      <w:r w:rsidRPr="0046241F">
        <w:rPr>
          <w:highlight w:val="green"/>
        </w:rPr>
        <w:t>b) It is a fixed-length and fixed-memory-space object for storing raw binary data.</w:t>
      </w:r>
    </w:p>
    <w:p w14:paraId="18767EA1" w14:textId="6CE53D69" w:rsidR="00094681" w:rsidRDefault="006C3C30" w:rsidP="00094681">
      <w:r>
        <w:t>c) It is a dynamic array with variable length.</w:t>
      </w:r>
    </w:p>
    <w:p w14:paraId="75F1C1AF" w14:textId="77777777" w:rsidR="00094681" w:rsidRPr="00094681" w:rsidRDefault="00094681" w:rsidP="00094681"/>
    <w:p w14:paraId="1C4411F5" w14:textId="35F29278" w:rsidR="00094681" w:rsidRPr="00282F7B" w:rsidRDefault="00094681" w:rsidP="009E00A1">
      <w:pPr>
        <w:pStyle w:val="Heading1"/>
        <w:numPr>
          <w:ilvl w:val="0"/>
          <w:numId w:val="50"/>
        </w:numPr>
        <w:rPr>
          <w:shd w:val="clear" w:color="auto" w:fill="FFFFFF"/>
        </w:rPr>
      </w:pPr>
      <w:r w:rsidRPr="00282F7B">
        <w:rPr>
          <w:shd w:val="clear" w:color="auto" w:fill="FFFFFF"/>
        </w:rPr>
        <w:t>File Objects</w:t>
      </w:r>
    </w:p>
    <w:p w14:paraId="7A719933" w14:textId="53827B49" w:rsidR="00094681" w:rsidRPr="00647796" w:rsidRDefault="00094681" w:rsidP="00094681">
      <w:pPr>
        <w:pStyle w:val="Heading2"/>
        <w:rPr>
          <w:color w:val="8EAADB" w:themeColor="accent1" w:themeTint="99"/>
          <w:shd w:val="clear" w:color="auto" w:fill="FFFFFF"/>
        </w:rPr>
      </w:pPr>
      <w:r w:rsidRPr="00647796">
        <w:rPr>
          <w:color w:val="8EAADB" w:themeColor="accent1" w:themeTint="99"/>
          <w:shd w:val="clear" w:color="auto" w:fill="FFFFFF"/>
        </w:rPr>
        <w:t>Blob Object</w:t>
      </w:r>
      <w:r w:rsidR="00194698">
        <w:rPr>
          <w:color w:val="8EAADB" w:themeColor="accent1" w:themeTint="99"/>
          <w:shd w:val="clear" w:color="auto" w:fill="FFFFFF"/>
        </w:rPr>
        <w:t>-</w:t>
      </w:r>
    </w:p>
    <w:p w14:paraId="730F3861" w14:textId="77777777" w:rsidR="00094681" w:rsidRDefault="00094681" w:rsidP="00094681"/>
    <w:p w14:paraId="29F2CF03" w14:textId="77777777" w:rsidR="00094681" w:rsidRPr="00E65756" w:rsidRDefault="00094681" w:rsidP="00094681">
      <w:pPr>
        <w:rPr>
          <w:u w:val="single"/>
        </w:rPr>
      </w:pPr>
      <w:r w:rsidRPr="00E65756">
        <w:rPr>
          <w:u w:val="single"/>
        </w:rPr>
        <w:t>What is a Blob</w:t>
      </w:r>
    </w:p>
    <w:p w14:paraId="62FC5D9C" w14:textId="77777777" w:rsidR="00094681" w:rsidRDefault="00094681" w:rsidP="00094681">
      <w:r>
        <w:t xml:space="preserve">A Blob is a data type representing a </w:t>
      </w:r>
      <w:r w:rsidRPr="00194698">
        <w:rPr>
          <w:highlight w:val="yellow"/>
        </w:rPr>
        <w:t>collection of binary data.</w:t>
      </w:r>
    </w:p>
    <w:p w14:paraId="06A01A5E" w14:textId="77777777" w:rsidR="00094681" w:rsidRDefault="00094681" w:rsidP="00094681">
      <w:r>
        <w:t>It's used for storing files, images, audio, video, and other binary data.</w:t>
      </w:r>
    </w:p>
    <w:p w14:paraId="472042D1" w14:textId="77777777" w:rsidR="00094681" w:rsidRDefault="00094681" w:rsidP="00094681">
      <w:r w:rsidRPr="00194698">
        <w:rPr>
          <w:highlight w:val="yellow"/>
        </w:rPr>
        <w:t>Blobs are immutable, raw data objects.</w:t>
      </w:r>
    </w:p>
    <w:p w14:paraId="3BB02E62" w14:textId="77777777" w:rsidR="00094681" w:rsidRDefault="00094681" w:rsidP="00094681">
      <w:r>
        <w:t>They're created using the Blob constructor or APIs that return Blob objects.</w:t>
      </w:r>
    </w:p>
    <w:p w14:paraId="70F03300" w14:textId="77777777" w:rsidR="00094681" w:rsidRDefault="00094681" w:rsidP="00094681">
      <w:r>
        <w:t>Blobs are useful when data doesn't need to be processed immediately but must be stored or transmitted in its raw form.</w:t>
      </w:r>
    </w:p>
    <w:p w14:paraId="49E17931" w14:textId="77777777" w:rsidR="00094681" w:rsidRDefault="00094681" w:rsidP="00094681">
      <w:r>
        <w:t xml:space="preserve">JavaScript provides the </w:t>
      </w:r>
      <w:r w:rsidRPr="00194698">
        <w:rPr>
          <w:highlight w:val="yellow"/>
        </w:rPr>
        <w:t>FileReader object</w:t>
      </w:r>
      <w:r>
        <w:t xml:space="preserve"> to read Blob content.</w:t>
      </w:r>
    </w:p>
    <w:p w14:paraId="69F31FBF" w14:textId="77777777" w:rsidR="00094681" w:rsidRDefault="00094681" w:rsidP="00094681">
      <w:r>
        <w:t>Blobs can be converted into temporary URLs using URL.createObjectURL() for referencing in a browser.</w:t>
      </w:r>
    </w:p>
    <w:p w14:paraId="2F15BF26" w14:textId="77777777" w:rsidR="00094681" w:rsidRDefault="00094681" w:rsidP="00094681"/>
    <w:p w14:paraId="7052E9B2" w14:textId="77777777" w:rsidR="00094681" w:rsidRPr="00E65756" w:rsidRDefault="00094681" w:rsidP="00094681">
      <w:pPr>
        <w:rPr>
          <w:b/>
          <w:bCs/>
          <w:color w:val="00B050"/>
        </w:rPr>
      </w:pPr>
      <w:r w:rsidRPr="00E65756">
        <w:rPr>
          <w:b/>
          <w:bCs/>
          <w:color w:val="00B050"/>
        </w:rPr>
        <w:t>let content = ['Hello, World!'];</w:t>
      </w:r>
    </w:p>
    <w:p w14:paraId="37DC4A26" w14:textId="77777777" w:rsidR="00094681" w:rsidRPr="00E65756" w:rsidRDefault="00094681" w:rsidP="00094681">
      <w:pPr>
        <w:rPr>
          <w:b/>
          <w:bCs/>
          <w:color w:val="00B050"/>
        </w:rPr>
      </w:pPr>
      <w:r w:rsidRPr="00E65756">
        <w:rPr>
          <w:b/>
          <w:bCs/>
          <w:color w:val="00B050"/>
        </w:rPr>
        <w:t>let blob = new Blob(content, { type: 'text/plain' });</w:t>
      </w:r>
    </w:p>
    <w:p w14:paraId="191570A5" w14:textId="77777777" w:rsidR="00094681" w:rsidRDefault="00094681" w:rsidP="00094681"/>
    <w:p w14:paraId="668F1F70" w14:textId="77777777" w:rsidR="00094681" w:rsidRDefault="00094681" w:rsidP="00094681">
      <w:r w:rsidRPr="00E65756">
        <w:t>Blobs are essential for handling binary data in web applications, enabling efficient storage, manipulation, and transmission of files and media.</w:t>
      </w:r>
    </w:p>
    <w:p w14:paraId="1BB6000E" w14:textId="77777777" w:rsidR="00094681" w:rsidRPr="00E65756" w:rsidRDefault="00094681" w:rsidP="00094681"/>
    <w:p w14:paraId="302CCFEF" w14:textId="79E16048" w:rsidR="00094681" w:rsidRPr="00647796" w:rsidRDefault="00094681" w:rsidP="00094681">
      <w:pPr>
        <w:pStyle w:val="Heading2"/>
        <w:rPr>
          <w:color w:val="8EAADB" w:themeColor="accent1" w:themeTint="99"/>
          <w:shd w:val="clear" w:color="auto" w:fill="FFFFFF"/>
        </w:rPr>
      </w:pPr>
      <w:r w:rsidRPr="00647796">
        <w:rPr>
          <w:color w:val="8EAADB" w:themeColor="accent1" w:themeTint="99"/>
          <w:shd w:val="clear" w:color="auto" w:fill="FFFFFF"/>
        </w:rPr>
        <w:t>File Object</w:t>
      </w:r>
      <w:r w:rsidR="007E5916">
        <w:rPr>
          <w:color w:val="8EAADB" w:themeColor="accent1" w:themeTint="99"/>
          <w:shd w:val="clear" w:color="auto" w:fill="FFFFFF"/>
        </w:rPr>
        <w:t xml:space="preserve"> (upload file)-</w:t>
      </w:r>
    </w:p>
    <w:p w14:paraId="4231DC2A" w14:textId="77777777" w:rsidR="00094681" w:rsidRDefault="00094681" w:rsidP="00094681"/>
    <w:p w14:paraId="0DD81705" w14:textId="77777777" w:rsidR="00094681" w:rsidRDefault="00094681" w:rsidP="00094681">
      <w:r w:rsidRPr="004B1DA2">
        <w:t>Inherits from Blob and extends with filesystem capabilities.</w:t>
      </w:r>
    </w:p>
    <w:p w14:paraId="35F7D38A" w14:textId="77777777" w:rsidR="00094681" w:rsidRDefault="00094681" w:rsidP="00094681"/>
    <w:p w14:paraId="7F7B1BDD" w14:textId="77777777" w:rsidR="00094681" w:rsidRPr="004B1DA2" w:rsidRDefault="00094681" w:rsidP="00094681">
      <w:pPr>
        <w:rPr>
          <w:u w:val="single"/>
        </w:rPr>
      </w:pPr>
      <w:r w:rsidRPr="004B1DA2">
        <w:rPr>
          <w:u w:val="single"/>
        </w:rPr>
        <w:t>Ways to obtain:</w:t>
      </w:r>
    </w:p>
    <w:p w14:paraId="30E8D91C" w14:textId="77777777" w:rsidR="00094681" w:rsidRPr="004A60F1" w:rsidRDefault="00094681">
      <w:pPr>
        <w:pStyle w:val="ListParagraph"/>
        <w:numPr>
          <w:ilvl w:val="0"/>
          <w:numId w:val="28"/>
        </w:numPr>
        <w:rPr>
          <w:rFonts w:cstheme="minorHAnsi"/>
        </w:rPr>
      </w:pPr>
      <w:r w:rsidRPr="004A60F1">
        <w:rPr>
          <w:rFonts w:cstheme="minorHAnsi"/>
        </w:rPr>
        <w:t>Constructor</w:t>
      </w:r>
    </w:p>
    <w:p w14:paraId="6FDDC955" w14:textId="77777777" w:rsidR="00094681" w:rsidRPr="004A60F1" w:rsidRDefault="00094681" w:rsidP="00094681">
      <w:pPr>
        <w:pStyle w:val="ListParagraph"/>
        <w:rPr>
          <w:rFonts w:cstheme="minorHAnsi"/>
        </w:rPr>
      </w:pPr>
    </w:p>
    <w:p w14:paraId="2A81AAA1" w14:textId="77777777" w:rsidR="00094681" w:rsidRPr="004A60F1" w:rsidRDefault="00094681" w:rsidP="00094681">
      <w:pPr>
        <w:pStyle w:val="ListParagraph"/>
        <w:rPr>
          <w:rFonts w:cstheme="minorHAnsi"/>
          <w:b/>
          <w:bCs/>
          <w:color w:val="00B050"/>
        </w:rPr>
      </w:pPr>
      <w:r w:rsidRPr="004A60F1">
        <w:rPr>
          <w:rFonts w:cstheme="minorHAnsi"/>
          <w:b/>
          <w:bCs/>
          <w:color w:val="00B050"/>
        </w:rPr>
        <w:t>new File(fileParts, fileName, [options])</w:t>
      </w:r>
    </w:p>
    <w:p w14:paraId="4B7BB9EE" w14:textId="77777777" w:rsidR="00094681" w:rsidRPr="004A60F1" w:rsidRDefault="00094681" w:rsidP="00094681">
      <w:pPr>
        <w:pStyle w:val="ListParagraph"/>
        <w:rPr>
          <w:rFonts w:cstheme="minorHAnsi"/>
        </w:rPr>
      </w:pPr>
    </w:p>
    <w:p w14:paraId="6498B853" w14:textId="77777777" w:rsidR="00094681" w:rsidRPr="004A60F1" w:rsidRDefault="00094681">
      <w:pPr>
        <w:pStyle w:val="ListParagraph"/>
        <w:numPr>
          <w:ilvl w:val="0"/>
          <w:numId w:val="29"/>
        </w:numPr>
        <w:rPr>
          <w:rFonts w:cstheme="minorHAnsi"/>
        </w:rPr>
      </w:pPr>
      <w:r w:rsidRPr="004A60F1">
        <w:rPr>
          <w:rFonts w:cstheme="minorHAnsi"/>
          <w:b/>
          <w:bCs/>
        </w:rPr>
        <w:t>fileParts:</w:t>
      </w:r>
      <w:r w:rsidRPr="004A60F1">
        <w:rPr>
          <w:rFonts w:cstheme="minorHAnsi"/>
        </w:rPr>
        <w:t xml:space="preserve"> Array of Blob/BufferSource/String values.</w:t>
      </w:r>
    </w:p>
    <w:p w14:paraId="51E43253" w14:textId="77777777" w:rsidR="00094681" w:rsidRPr="004A60F1" w:rsidRDefault="00094681" w:rsidP="00094681">
      <w:pPr>
        <w:pStyle w:val="ListParagraph"/>
        <w:rPr>
          <w:rFonts w:cstheme="minorHAnsi"/>
        </w:rPr>
      </w:pPr>
    </w:p>
    <w:p w14:paraId="3A6B82C1" w14:textId="77777777" w:rsidR="00094681" w:rsidRPr="004A60F1" w:rsidRDefault="00094681">
      <w:pPr>
        <w:pStyle w:val="ListParagraph"/>
        <w:numPr>
          <w:ilvl w:val="0"/>
          <w:numId w:val="29"/>
        </w:numPr>
        <w:rPr>
          <w:rFonts w:cstheme="minorHAnsi"/>
        </w:rPr>
      </w:pPr>
      <w:r w:rsidRPr="004A60F1">
        <w:rPr>
          <w:rFonts w:cstheme="minorHAnsi"/>
          <w:b/>
          <w:bCs/>
        </w:rPr>
        <w:t>fileName:</w:t>
      </w:r>
      <w:r w:rsidRPr="004A60F1">
        <w:rPr>
          <w:rFonts w:cstheme="minorHAnsi"/>
        </w:rPr>
        <w:t xml:space="preserve"> Name of the file.</w:t>
      </w:r>
    </w:p>
    <w:p w14:paraId="4983EF78" w14:textId="77777777" w:rsidR="00094681" w:rsidRPr="004A60F1" w:rsidRDefault="00094681" w:rsidP="00094681">
      <w:pPr>
        <w:pStyle w:val="ListParagraph"/>
        <w:rPr>
          <w:rFonts w:cstheme="minorHAnsi"/>
        </w:rPr>
      </w:pPr>
    </w:p>
    <w:p w14:paraId="6586A1C3" w14:textId="77777777" w:rsidR="00094681" w:rsidRPr="004A60F1" w:rsidRDefault="00094681">
      <w:pPr>
        <w:pStyle w:val="ListParagraph"/>
        <w:numPr>
          <w:ilvl w:val="0"/>
          <w:numId w:val="29"/>
        </w:numPr>
        <w:rPr>
          <w:rFonts w:cstheme="minorHAnsi"/>
          <w:b/>
          <w:bCs/>
        </w:rPr>
      </w:pPr>
      <w:r w:rsidRPr="004A60F1">
        <w:rPr>
          <w:rFonts w:cstheme="minorHAnsi"/>
          <w:b/>
          <w:bCs/>
        </w:rPr>
        <w:t xml:space="preserve">options (optional): </w:t>
      </w:r>
    </w:p>
    <w:p w14:paraId="78F8A781" w14:textId="77777777" w:rsidR="00094681" w:rsidRPr="004A60F1" w:rsidRDefault="00094681" w:rsidP="00094681">
      <w:pPr>
        <w:pStyle w:val="ListParagraph"/>
        <w:ind w:left="1440"/>
        <w:rPr>
          <w:rFonts w:cstheme="minorHAnsi"/>
          <w:b/>
          <w:bCs/>
        </w:rPr>
      </w:pPr>
      <w:r w:rsidRPr="004A60F1">
        <w:rPr>
          <w:rFonts w:cstheme="minorHAnsi"/>
        </w:rPr>
        <w:t>lastModified: Timestamp (integer date) of last modification.</w:t>
      </w:r>
    </w:p>
    <w:p w14:paraId="763EEEC1" w14:textId="77777777" w:rsidR="00094681" w:rsidRPr="004A60F1" w:rsidRDefault="00094681" w:rsidP="00094681">
      <w:pPr>
        <w:pStyle w:val="ListParagraph"/>
        <w:rPr>
          <w:rFonts w:cstheme="minorHAnsi"/>
        </w:rPr>
      </w:pPr>
    </w:p>
    <w:p w14:paraId="675A5BB8" w14:textId="77777777" w:rsidR="00094681" w:rsidRPr="004A60F1" w:rsidRDefault="00094681">
      <w:pPr>
        <w:pStyle w:val="ListParagraph"/>
        <w:numPr>
          <w:ilvl w:val="0"/>
          <w:numId w:val="28"/>
        </w:numPr>
        <w:rPr>
          <w:rFonts w:cstheme="minorHAnsi"/>
        </w:rPr>
      </w:pPr>
      <w:r w:rsidRPr="004A60F1">
        <w:rPr>
          <w:rFonts w:cstheme="minorHAnsi"/>
        </w:rPr>
        <w:t>User interaction</w:t>
      </w:r>
    </w:p>
    <w:p w14:paraId="107D9A8E" w14:textId="77777777" w:rsidR="00094681" w:rsidRPr="004A60F1" w:rsidRDefault="00094681" w:rsidP="00094681">
      <w:pPr>
        <w:ind w:left="720"/>
        <w:rPr>
          <w:rFonts w:cstheme="minorHAnsi"/>
          <w:b/>
          <w:bCs/>
          <w:color w:val="00B050"/>
        </w:rPr>
      </w:pPr>
      <w:r w:rsidRPr="004A60F1">
        <w:rPr>
          <w:rFonts w:cstheme="minorHAnsi"/>
          <w:b/>
          <w:bCs/>
          <w:color w:val="00B050"/>
        </w:rPr>
        <w:t>&lt;input type="file"&gt;</w:t>
      </w:r>
    </w:p>
    <w:p w14:paraId="3D9F04F7" w14:textId="77777777" w:rsidR="00094681" w:rsidRPr="004A60F1" w:rsidRDefault="00094681" w:rsidP="00094681">
      <w:pPr>
        <w:ind w:left="720"/>
        <w:rPr>
          <w:rFonts w:cstheme="minorHAnsi"/>
        </w:rPr>
      </w:pPr>
      <w:r w:rsidRPr="004A60F1">
        <w:rPr>
          <w:rFonts w:cstheme="minorHAnsi"/>
          <w:b/>
          <w:bCs/>
        </w:rPr>
        <w:t>drag-and-drop</w:t>
      </w:r>
      <w:r w:rsidRPr="004A60F1">
        <w:rPr>
          <w:rFonts w:cstheme="minorHAnsi"/>
        </w:rPr>
        <w:t xml:space="preserve"> or other browser interfaces.</w:t>
      </w:r>
    </w:p>
    <w:p w14:paraId="188E473B" w14:textId="77777777" w:rsidR="00094681" w:rsidRDefault="00094681" w:rsidP="00094681">
      <w:pPr>
        <w:ind w:left="720"/>
        <w:rPr>
          <w:rFonts w:cstheme="minorHAnsi"/>
        </w:rPr>
      </w:pPr>
      <w:r w:rsidRPr="004A60F1">
        <w:rPr>
          <w:rFonts w:cstheme="minorHAnsi"/>
        </w:rPr>
        <w:t>Inherits file information from the operating system.</w:t>
      </w:r>
    </w:p>
    <w:p w14:paraId="254F718F" w14:textId="77777777" w:rsidR="00094681" w:rsidRDefault="00094681" w:rsidP="00094681">
      <w:pPr>
        <w:rPr>
          <w:u w:val="single"/>
        </w:rPr>
      </w:pPr>
    </w:p>
    <w:p w14:paraId="73C44D98" w14:textId="77777777" w:rsidR="00094681" w:rsidRPr="004D0D69" w:rsidRDefault="00094681" w:rsidP="00094681">
      <w:pPr>
        <w:rPr>
          <w:u w:val="single"/>
        </w:rPr>
      </w:pPr>
      <w:r w:rsidRPr="004D0D69">
        <w:rPr>
          <w:u w:val="single"/>
        </w:rPr>
        <w:t xml:space="preserve">Getting a File object from </w:t>
      </w:r>
      <w:r w:rsidRPr="003A2A14">
        <w:rPr>
          <w:b/>
          <w:bCs/>
          <w:color w:val="00B050"/>
          <w:u w:val="single"/>
        </w:rPr>
        <w:t>&lt;input type="file"&gt;</w:t>
      </w:r>
    </w:p>
    <w:p w14:paraId="4CE1A778" w14:textId="77777777" w:rsidR="00094681" w:rsidRPr="004D0D69" w:rsidRDefault="00094681" w:rsidP="00094681">
      <w:r w:rsidRPr="004D0D69">
        <w:t xml:space="preserve">When </w:t>
      </w:r>
      <w:r w:rsidRPr="003A2A14">
        <w:rPr>
          <w:b/>
          <w:bCs/>
          <w:color w:val="00B050"/>
        </w:rPr>
        <w:t>&lt;input type="file"&gt;</w:t>
      </w:r>
      <w:r w:rsidRPr="003A2A14">
        <w:rPr>
          <w:color w:val="00B050"/>
        </w:rPr>
        <w:t xml:space="preserve"> </w:t>
      </w:r>
      <w:r w:rsidRPr="004D0D69">
        <w:t>is used, input.files is an array-like object containing selected files.</w:t>
      </w:r>
    </w:p>
    <w:p w14:paraId="07E28C20" w14:textId="77777777" w:rsidR="00094681" w:rsidRPr="004D0D69" w:rsidRDefault="00094681" w:rsidP="00094681">
      <w:r w:rsidRPr="004D0D69">
        <w:t xml:space="preserve">For a single file, it can be accessed as </w:t>
      </w:r>
      <w:r w:rsidRPr="003A2A14">
        <w:rPr>
          <w:b/>
          <w:bCs/>
          <w:color w:val="00B050"/>
        </w:rPr>
        <w:t>input.files[0]</w:t>
      </w:r>
    </w:p>
    <w:p w14:paraId="19265FD3" w14:textId="77777777" w:rsidR="00094681" w:rsidRDefault="00094681" w:rsidP="00094681">
      <w:r w:rsidRPr="003A2A14">
        <w:t xml:space="preserve">The input.files property may contain multiple files if the input allows it. In this case, you can access each file using an </w:t>
      </w:r>
      <w:r w:rsidRPr="00D44EFE">
        <w:rPr>
          <w:b/>
          <w:bCs/>
        </w:rPr>
        <w:t>index</w:t>
      </w:r>
      <w:r w:rsidRPr="003A2A14">
        <w:t>.</w:t>
      </w:r>
    </w:p>
    <w:p w14:paraId="7036DDF8" w14:textId="77777777" w:rsidR="00094681" w:rsidRPr="003A2A14" w:rsidRDefault="00094681" w:rsidP="00094681"/>
    <w:p w14:paraId="03EE5567" w14:textId="77777777" w:rsidR="00094681" w:rsidRDefault="00094681" w:rsidP="00094681">
      <w:pPr>
        <w:rPr>
          <w:u w:val="single"/>
        </w:rPr>
      </w:pPr>
      <w:r w:rsidRPr="004A60F1">
        <w:rPr>
          <w:u w:val="single"/>
        </w:rPr>
        <w:t>File object properties (in addition to Blob properties):</w:t>
      </w:r>
    </w:p>
    <w:p w14:paraId="694F0FE1" w14:textId="77777777" w:rsidR="00094681" w:rsidRPr="004A60F1" w:rsidRDefault="00094681" w:rsidP="00094681">
      <w:pPr>
        <w:rPr>
          <w:rFonts w:cstheme="minorHAnsi"/>
        </w:rPr>
      </w:pPr>
      <w:r w:rsidRPr="004A60F1">
        <w:rPr>
          <w:rFonts w:cstheme="minorHAnsi"/>
          <w:b/>
          <w:bCs/>
        </w:rPr>
        <w:t>name:</w:t>
      </w:r>
      <w:r w:rsidRPr="004A60F1">
        <w:rPr>
          <w:rFonts w:cstheme="minorHAnsi"/>
        </w:rPr>
        <w:t xml:space="preserve"> The file name.</w:t>
      </w:r>
    </w:p>
    <w:p w14:paraId="1921252C" w14:textId="77777777" w:rsidR="00094681" w:rsidRDefault="00094681" w:rsidP="00094681">
      <w:pPr>
        <w:rPr>
          <w:rFonts w:cstheme="minorHAnsi"/>
        </w:rPr>
      </w:pPr>
      <w:r w:rsidRPr="004A60F1">
        <w:rPr>
          <w:rFonts w:cstheme="minorHAnsi"/>
          <w:b/>
          <w:bCs/>
        </w:rPr>
        <w:t>lastModified:</w:t>
      </w:r>
      <w:r w:rsidRPr="004A60F1">
        <w:rPr>
          <w:rFonts w:cstheme="minorHAnsi"/>
        </w:rPr>
        <w:t xml:space="preserve"> Timestamp of the last modification.</w:t>
      </w:r>
    </w:p>
    <w:p w14:paraId="279BDB2F" w14:textId="77777777" w:rsidR="00094681" w:rsidRDefault="00094681" w:rsidP="00094681">
      <w:pPr>
        <w:rPr>
          <w:rFonts w:cstheme="minorHAnsi"/>
        </w:rPr>
      </w:pPr>
    </w:p>
    <w:p w14:paraId="21345785" w14:textId="77777777" w:rsidR="00094681" w:rsidRPr="00B56DA3" w:rsidRDefault="00094681" w:rsidP="00094681">
      <w:pPr>
        <w:rPr>
          <w:rFonts w:cstheme="minorHAnsi"/>
          <w:b/>
          <w:bCs/>
          <w:color w:val="00B050"/>
        </w:rPr>
      </w:pPr>
      <w:r w:rsidRPr="00B56DA3">
        <w:rPr>
          <w:rFonts w:cstheme="minorHAnsi"/>
          <w:b/>
          <w:bCs/>
          <w:color w:val="00B050"/>
        </w:rPr>
        <w:t>&lt;input type=”file” onchange=”showFile(this)”&gt;</w:t>
      </w:r>
    </w:p>
    <w:p w14:paraId="700E3AB1" w14:textId="77777777" w:rsidR="00094681" w:rsidRPr="00B56DA3" w:rsidRDefault="00094681" w:rsidP="00094681">
      <w:pPr>
        <w:rPr>
          <w:rFonts w:cstheme="minorHAnsi"/>
          <w:b/>
          <w:bCs/>
          <w:color w:val="00B050"/>
        </w:rPr>
      </w:pPr>
      <w:r w:rsidRPr="00B56DA3">
        <w:rPr>
          <w:rFonts w:cstheme="minorHAnsi"/>
          <w:b/>
          <w:bCs/>
          <w:color w:val="00B050"/>
        </w:rPr>
        <w:t>&lt;script&gt;</w:t>
      </w:r>
    </w:p>
    <w:p w14:paraId="6CEE8D09" w14:textId="77777777" w:rsidR="00094681" w:rsidRPr="00B56DA3" w:rsidRDefault="00094681" w:rsidP="00094681">
      <w:pPr>
        <w:rPr>
          <w:rFonts w:cstheme="minorHAnsi"/>
          <w:b/>
          <w:bCs/>
          <w:color w:val="00B050"/>
        </w:rPr>
      </w:pPr>
      <w:r w:rsidRPr="00B56DA3">
        <w:rPr>
          <w:rFonts w:cstheme="minorHAnsi"/>
          <w:b/>
          <w:bCs/>
          <w:color w:val="00B050"/>
        </w:rPr>
        <w:t xml:space="preserve">   Function showFile(input) {</w:t>
      </w:r>
    </w:p>
    <w:p w14:paraId="16A5927A" w14:textId="77777777" w:rsidR="00094681" w:rsidRPr="00B56DA3" w:rsidRDefault="00094681" w:rsidP="00094681">
      <w:pPr>
        <w:rPr>
          <w:rFonts w:cstheme="minorHAnsi"/>
          <w:b/>
          <w:bCs/>
          <w:color w:val="00B050"/>
        </w:rPr>
      </w:pPr>
      <w:r w:rsidRPr="00B56DA3">
        <w:rPr>
          <w:rFonts w:cstheme="minorHAnsi"/>
          <w:b/>
          <w:bCs/>
          <w:color w:val="00B050"/>
        </w:rPr>
        <w:t xml:space="preserve">      let file = input.files[0];</w:t>
      </w:r>
    </w:p>
    <w:p w14:paraId="68F0FDB4" w14:textId="77777777" w:rsidR="00094681" w:rsidRPr="00B56DA3" w:rsidRDefault="00094681" w:rsidP="00094681">
      <w:pPr>
        <w:rPr>
          <w:rFonts w:cstheme="minorHAnsi"/>
          <w:b/>
          <w:bCs/>
          <w:color w:val="00B050"/>
        </w:rPr>
      </w:pPr>
      <w:r w:rsidRPr="00B56DA3">
        <w:rPr>
          <w:rFonts w:cstheme="minorHAnsi"/>
          <w:b/>
          <w:bCs/>
          <w:color w:val="00B050"/>
        </w:rPr>
        <w:t xml:space="preserve">      alert(`File name: ${file.name}`);</w:t>
      </w:r>
    </w:p>
    <w:p w14:paraId="0041C2C1" w14:textId="77777777" w:rsidR="00094681" w:rsidRPr="00B56DA3" w:rsidRDefault="00094681" w:rsidP="00094681">
      <w:pPr>
        <w:rPr>
          <w:rFonts w:cstheme="minorHAnsi"/>
          <w:b/>
          <w:bCs/>
          <w:color w:val="00B050"/>
        </w:rPr>
      </w:pPr>
      <w:r w:rsidRPr="00B56DA3">
        <w:rPr>
          <w:rFonts w:cstheme="minorHAnsi"/>
          <w:b/>
          <w:bCs/>
          <w:color w:val="00B050"/>
        </w:rPr>
        <w:t xml:space="preserve">      alert(`Last modified: ${file.lastModified}`);</w:t>
      </w:r>
    </w:p>
    <w:p w14:paraId="75D909DA" w14:textId="77777777" w:rsidR="00094681" w:rsidRPr="00B56DA3" w:rsidRDefault="00094681" w:rsidP="00094681">
      <w:pPr>
        <w:rPr>
          <w:rFonts w:cstheme="minorHAnsi"/>
          <w:b/>
          <w:bCs/>
          <w:color w:val="00B050"/>
        </w:rPr>
      </w:pPr>
      <w:r w:rsidRPr="00B56DA3">
        <w:rPr>
          <w:rFonts w:cstheme="minorHAnsi"/>
          <w:b/>
          <w:bCs/>
          <w:color w:val="00B050"/>
        </w:rPr>
        <w:t xml:space="preserve">   }</w:t>
      </w:r>
    </w:p>
    <w:p w14:paraId="225BE2B0" w14:textId="77777777" w:rsidR="00094681" w:rsidRDefault="00094681" w:rsidP="00094681">
      <w:pPr>
        <w:rPr>
          <w:rFonts w:cstheme="minorHAnsi"/>
          <w:b/>
          <w:bCs/>
          <w:color w:val="00B050"/>
        </w:rPr>
      </w:pPr>
      <w:r w:rsidRPr="00B56DA3">
        <w:rPr>
          <w:rFonts w:cstheme="minorHAnsi"/>
          <w:b/>
          <w:bCs/>
          <w:color w:val="00B050"/>
        </w:rPr>
        <w:t>&lt;/script&gt;</w:t>
      </w:r>
    </w:p>
    <w:p w14:paraId="3A1450C8" w14:textId="77777777" w:rsidR="00094681" w:rsidRDefault="00094681" w:rsidP="00094681">
      <w:pPr>
        <w:rPr>
          <w:rFonts w:cstheme="minorHAnsi"/>
          <w:b/>
          <w:bCs/>
          <w:color w:val="00B050"/>
        </w:rPr>
      </w:pPr>
    </w:p>
    <w:p w14:paraId="386BD023" w14:textId="77777777" w:rsidR="00094681" w:rsidRPr="00282F7B" w:rsidRDefault="00094681" w:rsidP="00094681">
      <w:pPr>
        <w:pStyle w:val="Heading2"/>
        <w:rPr>
          <w:color w:val="8EAADB" w:themeColor="accent1" w:themeTint="99"/>
        </w:rPr>
      </w:pPr>
      <w:r w:rsidRPr="00282F7B">
        <w:rPr>
          <w:color w:val="8EAADB" w:themeColor="accent1" w:themeTint="99"/>
        </w:rPr>
        <w:t>File Reader</w:t>
      </w:r>
    </w:p>
    <w:p w14:paraId="1B1CB37F" w14:textId="77777777" w:rsidR="00094681" w:rsidRDefault="00094681" w:rsidP="00094681"/>
    <w:p w14:paraId="371ECE61" w14:textId="77777777" w:rsidR="00094681" w:rsidRDefault="00094681" w:rsidP="00094681">
      <w:r w:rsidRPr="0043773F">
        <w:t xml:space="preserve">FileReader is designed for </w:t>
      </w:r>
      <w:r w:rsidRPr="007E5916">
        <w:rPr>
          <w:b/>
          <w:bCs/>
          <w:highlight w:val="yellow"/>
        </w:rPr>
        <w:t>reading data</w:t>
      </w:r>
      <w:r w:rsidRPr="0043773F">
        <w:t xml:space="preserve"> from Blob (and File) objects. It </w:t>
      </w:r>
      <w:r w:rsidRPr="000F7108">
        <w:rPr>
          <w:b/>
          <w:bCs/>
        </w:rPr>
        <w:t xml:space="preserve">handles </w:t>
      </w:r>
      <w:r w:rsidRPr="000C3D97">
        <w:rPr>
          <w:b/>
          <w:bCs/>
          <w:highlight w:val="yellow"/>
        </w:rPr>
        <w:t>data delivery through events</w:t>
      </w:r>
      <w:r w:rsidRPr="0043773F">
        <w:t xml:space="preserve"> due to potential time-consuming disk operations.</w:t>
      </w:r>
    </w:p>
    <w:p w14:paraId="33E01E67" w14:textId="77777777" w:rsidR="00094681" w:rsidRDefault="00094681" w:rsidP="00094681"/>
    <w:p w14:paraId="37FB33FA" w14:textId="77777777" w:rsidR="00094681" w:rsidRDefault="00094681" w:rsidP="00094681">
      <w:pPr>
        <w:rPr>
          <w:b/>
          <w:bCs/>
          <w:color w:val="00B050"/>
        </w:rPr>
      </w:pPr>
      <w:r w:rsidRPr="000F7108">
        <w:rPr>
          <w:b/>
          <w:bCs/>
          <w:color w:val="00B050"/>
        </w:rPr>
        <w:t>let reader = new FileReader();</w:t>
      </w:r>
    </w:p>
    <w:p w14:paraId="3B05E080" w14:textId="77777777" w:rsidR="00094681" w:rsidRDefault="00094681" w:rsidP="00094681">
      <w:pPr>
        <w:rPr>
          <w:b/>
          <w:bCs/>
          <w:color w:val="00B050"/>
        </w:rPr>
      </w:pPr>
    </w:p>
    <w:p w14:paraId="6B8270CE" w14:textId="77777777" w:rsidR="00094681" w:rsidRPr="000F7108" w:rsidRDefault="00094681" w:rsidP="00094681">
      <w:pPr>
        <w:rPr>
          <w:u w:val="single"/>
        </w:rPr>
      </w:pPr>
      <w:r w:rsidRPr="000F7108">
        <w:rPr>
          <w:u w:val="single"/>
        </w:rPr>
        <w:t>Methods:</w:t>
      </w:r>
    </w:p>
    <w:p w14:paraId="062E74AB" w14:textId="77777777" w:rsidR="00094681" w:rsidRPr="00596CF4" w:rsidRDefault="00094681">
      <w:pPr>
        <w:pStyle w:val="ListParagraph"/>
        <w:numPr>
          <w:ilvl w:val="0"/>
          <w:numId w:val="30"/>
        </w:numPr>
        <w:rPr>
          <w:b/>
          <w:bCs/>
        </w:rPr>
      </w:pPr>
      <w:r w:rsidRPr="000F7108">
        <w:rPr>
          <w:b/>
          <w:bCs/>
          <w:color w:val="00B050"/>
        </w:rPr>
        <w:t>readAsArrayBuffer(blob</w:t>
      </w:r>
      <w:r>
        <w:rPr>
          <w:b/>
          <w:bCs/>
          <w:color w:val="00B050"/>
        </w:rPr>
        <w:t>)</w:t>
      </w:r>
    </w:p>
    <w:p w14:paraId="3F3E71E7" w14:textId="77777777" w:rsidR="00094681" w:rsidRDefault="00094681" w:rsidP="00094681">
      <w:pPr>
        <w:pStyle w:val="ListParagraph"/>
      </w:pPr>
    </w:p>
    <w:p w14:paraId="59A48415" w14:textId="77777777" w:rsidR="00094681" w:rsidRDefault="00094681" w:rsidP="00094681">
      <w:pPr>
        <w:pStyle w:val="ListParagraph"/>
      </w:pPr>
      <w:r>
        <w:t>Reads data in binary format as an ArrayBuffer.</w:t>
      </w:r>
    </w:p>
    <w:p w14:paraId="176BF951" w14:textId="77777777" w:rsidR="00094681" w:rsidRDefault="00094681" w:rsidP="00094681">
      <w:pPr>
        <w:pStyle w:val="ListParagraph"/>
      </w:pPr>
    </w:p>
    <w:p w14:paraId="24484A2E" w14:textId="77777777" w:rsidR="00094681" w:rsidRPr="000C6ECB" w:rsidRDefault="00094681" w:rsidP="00094681">
      <w:pPr>
        <w:pStyle w:val="ListParagraph"/>
      </w:pPr>
      <w:r w:rsidRPr="000C6ECB">
        <w:t>For binary files and low-level binary operations. For high-level operations like slicing, File can be directly used, as it inherits from Blob.</w:t>
      </w:r>
    </w:p>
    <w:p w14:paraId="04529191" w14:textId="77777777" w:rsidR="00094681" w:rsidRDefault="00094681" w:rsidP="00094681">
      <w:pPr>
        <w:rPr>
          <w:b/>
          <w:bCs/>
          <w:color w:val="00B050"/>
        </w:rPr>
      </w:pPr>
    </w:p>
    <w:p w14:paraId="6EA72CC2" w14:textId="77777777" w:rsidR="00094681" w:rsidRDefault="00094681">
      <w:pPr>
        <w:pStyle w:val="ListParagraph"/>
        <w:numPr>
          <w:ilvl w:val="0"/>
          <w:numId w:val="30"/>
        </w:numPr>
        <w:rPr>
          <w:b/>
          <w:bCs/>
          <w:color w:val="00B050"/>
        </w:rPr>
      </w:pPr>
      <w:r w:rsidRPr="000F7108">
        <w:rPr>
          <w:b/>
          <w:bCs/>
          <w:color w:val="00B050"/>
        </w:rPr>
        <w:t>readAsText(blob, [encoding])</w:t>
      </w:r>
    </w:p>
    <w:p w14:paraId="1E6CFA73" w14:textId="77777777" w:rsidR="00094681" w:rsidRDefault="00094681" w:rsidP="00094681">
      <w:pPr>
        <w:pStyle w:val="ListParagraph"/>
      </w:pPr>
      <w:r>
        <w:t>Reads data as a text string with an optional encoding parameter (defaults to utf-8).</w:t>
      </w:r>
    </w:p>
    <w:p w14:paraId="55D0DDE0" w14:textId="77777777" w:rsidR="00094681" w:rsidRDefault="00094681" w:rsidP="00094681">
      <w:pPr>
        <w:pStyle w:val="ListParagraph"/>
      </w:pPr>
    </w:p>
    <w:p w14:paraId="48DCBAE2" w14:textId="77777777" w:rsidR="00094681" w:rsidRPr="000C6ECB" w:rsidRDefault="00094681" w:rsidP="00094681">
      <w:pPr>
        <w:pStyle w:val="ListParagraph"/>
      </w:pPr>
      <w:r w:rsidRPr="000C6ECB">
        <w:t>Suitable for text files when a string representation is desired.</w:t>
      </w:r>
    </w:p>
    <w:p w14:paraId="56FA4824" w14:textId="77777777" w:rsidR="00094681" w:rsidRDefault="00094681" w:rsidP="00094681">
      <w:pPr>
        <w:rPr>
          <w:b/>
          <w:bCs/>
          <w:color w:val="00B050"/>
        </w:rPr>
      </w:pPr>
    </w:p>
    <w:p w14:paraId="5AAE7753" w14:textId="77777777" w:rsidR="00094681" w:rsidRDefault="00094681">
      <w:pPr>
        <w:pStyle w:val="ListParagraph"/>
        <w:numPr>
          <w:ilvl w:val="0"/>
          <w:numId w:val="30"/>
        </w:numPr>
        <w:rPr>
          <w:b/>
          <w:bCs/>
          <w:color w:val="00B050"/>
        </w:rPr>
      </w:pPr>
      <w:r w:rsidRPr="000F7108">
        <w:rPr>
          <w:b/>
          <w:bCs/>
          <w:color w:val="00B050"/>
        </w:rPr>
        <w:t>readAsDataURL(blob)</w:t>
      </w:r>
    </w:p>
    <w:p w14:paraId="72249AB8" w14:textId="77777777" w:rsidR="00094681" w:rsidRDefault="00094681" w:rsidP="00094681">
      <w:pPr>
        <w:pStyle w:val="ListParagraph"/>
      </w:pPr>
      <w:r>
        <w:t>Reads binary data and encodes it as a base64 data URL.</w:t>
      </w:r>
    </w:p>
    <w:p w14:paraId="01507072" w14:textId="77777777" w:rsidR="00094681" w:rsidRDefault="00094681" w:rsidP="00094681">
      <w:pPr>
        <w:pStyle w:val="ListParagraph"/>
      </w:pPr>
    </w:p>
    <w:p w14:paraId="05F6729A" w14:textId="77777777" w:rsidR="00094681" w:rsidRPr="000C6ECB" w:rsidRDefault="00094681" w:rsidP="00094681">
      <w:pPr>
        <w:pStyle w:val="ListParagraph"/>
      </w:pPr>
      <w:r w:rsidRPr="000C6ECB">
        <w:t>Used when embedding data in src attributes for tags like img. An alternative method for this operation is discussed in the Blob chapter: URL.createObjectURL(file)</w:t>
      </w:r>
    </w:p>
    <w:p w14:paraId="5A971F5D" w14:textId="77777777" w:rsidR="00094681" w:rsidRDefault="00094681" w:rsidP="00094681">
      <w:pPr>
        <w:rPr>
          <w:b/>
          <w:bCs/>
          <w:color w:val="00B050"/>
        </w:rPr>
      </w:pPr>
    </w:p>
    <w:p w14:paraId="729B1891" w14:textId="77777777" w:rsidR="00094681" w:rsidRDefault="00094681">
      <w:pPr>
        <w:pStyle w:val="ListParagraph"/>
        <w:numPr>
          <w:ilvl w:val="0"/>
          <w:numId w:val="30"/>
        </w:numPr>
        <w:rPr>
          <w:b/>
          <w:bCs/>
          <w:color w:val="00B050"/>
        </w:rPr>
      </w:pPr>
      <w:r w:rsidRPr="000F7108">
        <w:rPr>
          <w:b/>
          <w:bCs/>
          <w:color w:val="00B050"/>
        </w:rPr>
        <w:t>abort()</w:t>
      </w:r>
    </w:p>
    <w:p w14:paraId="430A7533" w14:textId="77777777" w:rsidR="00094681" w:rsidRDefault="00094681" w:rsidP="00094681">
      <w:pPr>
        <w:pStyle w:val="ListParagraph"/>
      </w:pPr>
      <w:r>
        <w:t>Cancels the ongoing operation.</w:t>
      </w:r>
    </w:p>
    <w:p w14:paraId="033F0F8E" w14:textId="77777777" w:rsidR="00094681" w:rsidRDefault="00094681" w:rsidP="00094681">
      <w:pPr>
        <w:rPr>
          <w:b/>
          <w:bCs/>
          <w:color w:val="00B050"/>
        </w:rPr>
      </w:pPr>
    </w:p>
    <w:p w14:paraId="25446EE3" w14:textId="77777777" w:rsidR="00094681" w:rsidRDefault="00094681" w:rsidP="00094681">
      <w:pPr>
        <w:rPr>
          <w:u w:val="single"/>
        </w:rPr>
      </w:pPr>
      <w:r w:rsidRPr="000C6ECB">
        <w:rPr>
          <w:u w:val="single"/>
        </w:rPr>
        <w:t>Events to occur as read proceeds</w:t>
      </w:r>
    </w:p>
    <w:p w14:paraId="4D5ECC10" w14:textId="77777777" w:rsidR="00094681" w:rsidRPr="000C6ECB" w:rsidRDefault="00094681">
      <w:pPr>
        <w:pStyle w:val="ListParagraph"/>
        <w:numPr>
          <w:ilvl w:val="0"/>
          <w:numId w:val="31"/>
        </w:numPr>
      </w:pPr>
      <w:r w:rsidRPr="000C6ECB">
        <w:t>loadstart: Indicates the start of loading.</w:t>
      </w:r>
    </w:p>
    <w:p w14:paraId="48C76B3D" w14:textId="77777777" w:rsidR="00094681" w:rsidRPr="000C6ECB" w:rsidRDefault="00094681">
      <w:pPr>
        <w:pStyle w:val="ListParagraph"/>
        <w:numPr>
          <w:ilvl w:val="0"/>
          <w:numId w:val="31"/>
        </w:numPr>
      </w:pPr>
      <w:r w:rsidRPr="000C6ECB">
        <w:t>progress: Occurs during the reading process.</w:t>
      </w:r>
    </w:p>
    <w:p w14:paraId="2569CC71" w14:textId="77777777" w:rsidR="00094681" w:rsidRPr="000C6ECB" w:rsidRDefault="00094681">
      <w:pPr>
        <w:pStyle w:val="ListParagraph"/>
        <w:numPr>
          <w:ilvl w:val="0"/>
          <w:numId w:val="31"/>
        </w:numPr>
      </w:pPr>
      <w:r w:rsidRPr="000C6ECB">
        <w:t>load: No errors, reading is successfully completed.</w:t>
      </w:r>
    </w:p>
    <w:p w14:paraId="66D4D740" w14:textId="77777777" w:rsidR="00094681" w:rsidRPr="000C6ECB" w:rsidRDefault="00094681">
      <w:pPr>
        <w:pStyle w:val="ListParagraph"/>
        <w:numPr>
          <w:ilvl w:val="0"/>
          <w:numId w:val="31"/>
        </w:numPr>
      </w:pPr>
      <w:r w:rsidRPr="000C6ECB">
        <w:t>abort: Triggered when abort() is called.</w:t>
      </w:r>
    </w:p>
    <w:p w14:paraId="0E52A80A" w14:textId="77777777" w:rsidR="00094681" w:rsidRPr="000C6ECB" w:rsidRDefault="00094681">
      <w:pPr>
        <w:pStyle w:val="ListParagraph"/>
        <w:numPr>
          <w:ilvl w:val="0"/>
          <w:numId w:val="31"/>
        </w:numPr>
      </w:pPr>
      <w:r w:rsidRPr="000C6ECB">
        <w:t>error: Signifies an error during the operation.</w:t>
      </w:r>
    </w:p>
    <w:p w14:paraId="14054FCB" w14:textId="77777777" w:rsidR="00094681" w:rsidRPr="000C6ECB" w:rsidRDefault="00094681">
      <w:pPr>
        <w:pStyle w:val="ListParagraph"/>
        <w:numPr>
          <w:ilvl w:val="0"/>
          <w:numId w:val="31"/>
        </w:numPr>
      </w:pPr>
      <w:r w:rsidRPr="000C6ECB">
        <w:t>loadend: Marks the end of reading, whether successful or not.</w:t>
      </w:r>
    </w:p>
    <w:p w14:paraId="2AD2CF27" w14:textId="77777777" w:rsidR="00094681" w:rsidRPr="000C6ECB" w:rsidRDefault="00094681">
      <w:pPr>
        <w:pStyle w:val="ListParagraph"/>
        <w:numPr>
          <w:ilvl w:val="0"/>
          <w:numId w:val="31"/>
        </w:numPr>
      </w:pPr>
      <w:r w:rsidRPr="000C6ECB">
        <w:t>reader.result: Contains the result (if successful).</w:t>
      </w:r>
    </w:p>
    <w:p w14:paraId="7461CBAE" w14:textId="77777777" w:rsidR="00094681" w:rsidRDefault="00094681">
      <w:pPr>
        <w:pStyle w:val="ListParagraph"/>
        <w:numPr>
          <w:ilvl w:val="0"/>
          <w:numId w:val="31"/>
        </w:numPr>
      </w:pPr>
      <w:r w:rsidRPr="000C6ECB">
        <w:t>reader.error: Holds the error (if the operation fails).</w:t>
      </w:r>
    </w:p>
    <w:p w14:paraId="66CFBB1C" w14:textId="77777777" w:rsidR="00094681" w:rsidRDefault="00094681" w:rsidP="00094681">
      <w:pPr>
        <w:rPr>
          <w:b/>
          <w:bCs/>
        </w:rPr>
      </w:pPr>
      <w:r>
        <w:t xml:space="preserve">Common events used: </w:t>
      </w:r>
      <w:r w:rsidRPr="000C6ECB">
        <w:rPr>
          <w:b/>
          <w:bCs/>
        </w:rPr>
        <w:t>Load</w:t>
      </w:r>
      <w:r>
        <w:t xml:space="preserve"> and </w:t>
      </w:r>
      <w:r w:rsidRPr="000C6ECB">
        <w:rPr>
          <w:b/>
          <w:bCs/>
        </w:rPr>
        <w:t>error</w:t>
      </w:r>
    </w:p>
    <w:p w14:paraId="4A4A0666" w14:textId="77777777" w:rsidR="00094681" w:rsidRDefault="00094681" w:rsidP="00094681">
      <w:pPr>
        <w:rPr>
          <w:b/>
          <w:bCs/>
        </w:rPr>
      </w:pPr>
    </w:p>
    <w:p w14:paraId="14E4601B" w14:textId="77777777" w:rsidR="00094681" w:rsidRPr="00E65756" w:rsidRDefault="00094681" w:rsidP="00094681">
      <w:pPr>
        <w:rPr>
          <w:b/>
          <w:bCs/>
          <w:color w:val="00B050"/>
        </w:rPr>
      </w:pPr>
      <w:r w:rsidRPr="00E65756">
        <w:rPr>
          <w:b/>
          <w:bCs/>
          <w:color w:val="00B050"/>
        </w:rPr>
        <w:t>&lt;input type=”file” onchange=”readFile(this)”&gt;</w:t>
      </w:r>
    </w:p>
    <w:p w14:paraId="1847B89D" w14:textId="77777777" w:rsidR="00094681" w:rsidRPr="00E65756" w:rsidRDefault="00094681" w:rsidP="00094681">
      <w:pPr>
        <w:rPr>
          <w:b/>
          <w:bCs/>
          <w:color w:val="00B050"/>
        </w:rPr>
      </w:pPr>
      <w:r w:rsidRPr="00E65756">
        <w:rPr>
          <w:b/>
          <w:bCs/>
          <w:color w:val="00B050"/>
        </w:rPr>
        <w:t>&lt;script&gt;</w:t>
      </w:r>
    </w:p>
    <w:p w14:paraId="1282197B" w14:textId="77777777" w:rsidR="00094681" w:rsidRPr="00E65756" w:rsidRDefault="00094681" w:rsidP="00094681">
      <w:pPr>
        <w:rPr>
          <w:b/>
          <w:bCs/>
          <w:color w:val="00B050"/>
        </w:rPr>
      </w:pPr>
      <w:r w:rsidRPr="00E65756">
        <w:rPr>
          <w:b/>
          <w:bCs/>
          <w:color w:val="00B050"/>
        </w:rPr>
        <w:t xml:space="preserve">   function readFile(input) {</w:t>
      </w:r>
    </w:p>
    <w:p w14:paraId="2418513D" w14:textId="77777777" w:rsidR="00094681" w:rsidRPr="00E65756" w:rsidRDefault="00094681" w:rsidP="00094681">
      <w:pPr>
        <w:rPr>
          <w:b/>
          <w:bCs/>
          <w:color w:val="00B050"/>
        </w:rPr>
      </w:pPr>
      <w:r w:rsidRPr="00E65756">
        <w:rPr>
          <w:b/>
          <w:bCs/>
          <w:color w:val="00B050"/>
        </w:rPr>
        <w:t xml:space="preserve">      let file = input.files[0];</w:t>
      </w:r>
    </w:p>
    <w:p w14:paraId="53F1448F" w14:textId="77777777" w:rsidR="00094681" w:rsidRPr="00E65756" w:rsidRDefault="00094681" w:rsidP="00094681">
      <w:pPr>
        <w:rPr>
          <w:b/>
          <w:bCs/>
          <w:color w:val="00B050"/>
        </w:rPr>
      </w:pPr>
      <w:r w:rsidRPr="00E65756">
        <w:rPr>
          <w:b/>
          <w:bCs/>
          <w:color w:val="00B050"/>
        </w:rPr>
        <w:t xml:space="preserve">      let reader = new FileReader();</w:t>
      </w:r>
    </w:p>
    <w:p w14:paraId="69E01304" w14:textId="77777777" w:rsidR="00094681" w:rsidRPr="00E65756" w:rsidRDefault="00094681" w:rsidP="00094681">
      <w:pPr>
        <w:rPr>
          <w:b/>
          <w:bCs/>
          <w:color w:val="00B050"/>
        </w:rPr>
      </w:pPr>
      <w:r w:rsidRPr="00E65756">
        <w:rPr>
          <w:b/>
          <w:bCs/>
          <w:color w:val="00B050"/>
        </w:rPr>
        <w:t xml:space="preserve">      reader.readAsText(file);</w:t>
      </w:r>
    </w:p>
    <w:p w14:paraId="54465DF6" w14:textId="77777777" w:rsidR="00094681" w:rsidRPr="00E65756" w:rsidRDefault="00094681" w:rsidP="00094681">
      <w:pPr>
        <w:rPr>
          <w:b/>
          <w:bCs/>
          <w:color w:val="00B050"/>
        </w:rPr>
      </w:pPr>
    </w:p>
    <w:p w14:paraId="2A8F9A95" w14:textId="77777777" w:rsidR="00094681" w:rsidRPr="00E65756" w:rsidRDefault="00094681" w:rsidP="00094681">
      <w:pPr>
        <w:rPr>
          <w:b/>
          <w:bCs/>
          <w:color w:val="00B050"/>
        </w:rPr>
      </w:pPr>
      <w:r w:rsidRPr="00E65756">
        <w:rPr>
          <w:b/>
          <w:bCs/>
          <w:color w:val="00B050"/>
        </w:rPr>
        <w:t xml:space="preserve">      reader.onload = function() {</w:t>
      </w:r>
    </w:p>
    <w:p w14:paraId="622A1567" w14:textId="77777777" w:rsidR="00094681" w:rsidRPr="00E65756" w:rsidRDefault="00094681" w:rsidP="00094681">
      <w:pPr>
        <w:rPr>
          <w:b/>
          <w:bCs/>
          <w:color w:val="00B050"/>
        </w:rPr>
      </w:pPr>
      <w:r w:rsidRPr="00E65756">
        <w:rPr>
          <w:b/>
          <w:bCs/>
          <w:color w:val="00B050"/>
        </w:rPr>
        <w:t xml:space="preserve">         console.log(reader.result);</w:t>
      </w:r>
    </w:p>
    <w:p w14:paraId="0383F101" w14:textId="77777777" w:rsidR="00094681" w:rsidRPr="00E65756" w:rsidRDefault="00094681" w:rsidP="00094681">
      <w:pPr>
        <w:rPr>
          <w:b/>
          <w:bCs/>
          <w:color w:val="00B050"/>
        </w:rPr>
      </w:pPr>
      <w:r w:rsidRPr="00E65756">
        <w:rPr>
          <w:b/>
          <w:bCs/>
          <w:color w:val="00B050"/>
        </w:rPr>
        <w:t xml:space="preserve">      };</w:t>
      </w:r>
    </w:p>
    <w:p w14:paraId="77C16C02" w14:textId="77777777" w:rsidR="00094681" w:rsidRPr="00E65756" w:rsidRDefault="00094681" w:rsidP="00094681">
      <w:pPr>
        <w:rPr>
          <w:b/>
          <w:bCs/>
          <w:color w:val="00B050"/>
        </w:rPr>
      </w:pPr>
      <w:r w:rsidRPr="00E65756">
        <w:rPr>
          <w:b/>
          <w:bCs/>
          <w:color w:val="00B050"/>
        </w:rPr>
        <w:t xml:space="preserve">      reader.onerror = function() {</w:t>
      </w:r>
    </w:p>
    <w:p w14:paraId="52596EDA" w14:textId="77777777" w:rsidR="00094681" w:rsidRPr="00E65756" w:rsidRDefault="00094681" w:rsidP="00094681">
      <w:pPr>
        <w:rPr>
          <w:b/>
          <w:bCs/>
          <w:color w:val="00B050"/>
        </w:rPr>
      </w:pPr>
      <w:r w:rsidRPr="00E65756">
        <w:rPr>
          <w:b/>
          <w:bCs/>
          <w:color w:val="00B050"/>
        </w:rPr>
        <w:t xml:space="preserve">         console.log(reader.error);</w:t>
      </w:r>
    </w:p>
    <w:p w14:paraId="4BFE9136" w14:textId="77777777" w:rsidR="00094681" w:rsidRPr="00E65756" w:rsidRDefault="00094681" w:rsidP="00094681">
      <w:pPr>
        <w:rPr>
          <w:b/>
          <w:bCs/>
          <w:color w:val="00B050"/>
        </w:rPr>
      </w:pPr>
      <w:r w:rsidRPr="00E65756">
        <w:rPr>
          <w:b/>
          <w:bCs/>
          <w:color w:val="00B050"/>
        </w:rPr>
        <w:t xml:space="preserve">      };</w:t>
      </w:r>
    </w:p>
    <w:p w14:paraId="0015B3AA" w14:textId="77777777" w:rsidR="00094681" w:rsidRPr="00E65756" w:rsidRDefault="00094681" w:rsidP="00094681">
      <w:pPr>
        <w:rPr>
          <w:b/>
          <w:bCs/>
          <w:color w:val="00B050"/>
        </w:rPr>
      </w:pPr>
      <w:r w:rsidRPr="00E65756">
        <w:rPr>
          <w:b/>
          <w:bCs/>
          <w:color w:val="00B050"/>
        </w:rPr>
        <w:t>}</w:t>
      </w:r>
    </w:p>
    <w:p w14:paraId="5B9A3B93" w14:textId="77777777" w:rsidR="00094681" w:rsidRPr="00E65756" w:rsidRDefault="00094681" w:rsidP="00094681">
      <w:pPr>
        <w:rPr>
          <w:b/>
          <w:bCs/>
          <w:color w:val="00B050"/>
        </w:rPr>
      </w:pPr>
      <w:r w:rsidRPr="00E65756">
        <w:rPr>
          <w:b/>
          <w:bCs/>
          <w:color w:val="00B050"/>
        </w:rPr>
        <w:t>&lt;/script&gt;</w:t>
      </w:r>
    </w:p>
    <w:p w14:paraId="46EC66CC" w14:textId="77777777" w:rsidR="00094681" w:rsidRDefault="00094681" w:rsidP="00094681"/>
    <w:p w14:paraId="763072E7" w14:textId="77777777" w:rsidR="00094681" w:rsidRPr="00866F8C" w:rsidRDefault="00094681" w:rsidP="00094681">
      <w:pPr>
        <w:rPr>
          <w:u w:val="single"/>
        </w:rPr>
      </w:pPr>
      <w:r w:rsidRPr="00866F8C">
        <w:rPr>
          <w:u w:val="single"/>
        </w:rPr>
        <w:t>Additional Notes</w:t>
      </w:r>
    </w:p>
    <w:p w14:paraId="3BB4FD1B" w14:textId="77777777" w:rsidR="00094681" w:rsidRDefault="00094681" w:rsidP="00094681">
      <w:r>
        <w:t xml:space="preserve">FileReader is used to </w:t>
      </w:r>
      <w:r w:rsidRPr="00866F8C">
        <w:rPr>
          <w:b/>
          <w:bCs/>
        </w:rPr>
        <w:t>read not only files but any blobs.</w:t>
      </w:r>
    </w:p>
    <w:p w14:paraId="295ED1F2" w14:textId="77777777" w:rsidR="00094681" w:rsidRDefault="00094681">
      <w:pPr>
        <w:pStyle w:val="ListParagraph"/>
        <w:numPr>
          <w:ilvl w:val="0"/>
          <w:numId w:val="32"/>
        </w:numPr>
      </w:pPr>
      <w:r>
        <w:t>It converts a blob to various formats:</w:t>
      </w:r>
    </w:p>
    <w:p w14:paraId="35A9024A" w14:textId="77777777" w:rsidR="00094681" w:rsidRDefault="00094681">
      <w:pPr>
        <w:pStyle w:val="ListParagraph"/>
        <w:numPr>
          <w:ilvl w:val="0"/>
          <w:numId w:val="32"/>
        </w:numPr>
      </w:pPr>
      <w:r>
        <w:t>readAsArrayBuffer(blob) converts to ArrayBuffer.</w:t>
      </w:r>
    </w:p>
    <w:p w14:paraId="2FC98E66" w14:textId="77777777" w:rsidR="00094681" w:rsidRDefault="00094681">
      <w:pPr>
        <w:pStyle w:val="ListParagraph"/>
        <w:numPr>
          <w:ilvl w:val="0"/>
          <w:numId w:val="32"/>
        </w:numPr>
      </w:pPr>
      <w:r>
        <w:t>readAsText(blob, [encoding]) converts to a string (an alternative to TextDecoder).</w:t>
      </w:r>
    </w:p>
    <w:p w14:paraId="6268BDC3" w14:textId="77777777" w:rsidR="00094681" w:rsidRDefault="00094681">
      <w:pPr>
        <w:pStyle w:val="ListParagraph"/>
        <w:numPr>
          <w:ilvl w:val="0"/>
          <w:numId w:val="32"/>
        </w:numPr>
      </w:pPr>
      <w:r>
        <w:t>readAsDataURL(blob) converts to a base64 data URL.</w:t>
      </w:r>
    </w:p>
    <w:p w14:paraId="6744D274" w14:textId="77777777" w:rsidR="00094681" w:rsidRDefault="00094681" w:rsidP="00094681"/>
    <w:p w14:paraId="564AAC91" w14:textId="77777777" w:rsidR="00094681" w:rsidRDefault="00094681" w:rsidP="00094681">
      <w:r>
        <w:t>For Web Workers, there's a synchronous variant called FileReaderSync which returns results without generating events.</w:t>
      </w:r>
    </w:p>
    <w:p w14:paraId="09CB1D42" w14:textId="77777777" w:rsidR="00094681" w:rsidRDefault="00094681" w:rsidP="00094681">
      <w:r>
        <w:t>File objects inherit from Blob and include additional properties like name and lastModified.</w:t>
      </w:r>
    </w:p>
    <w:p w14:paraId="502E13A4" w14:textId="77777777" w:rsidR="00094681" w:rsidRDefault="00094681" w:rsidP="00094681">
      <w:r>
        <w:t>FileReader objects can read from a file or a blob in three formats: String, ArrayBuffer, and Data URL (base64 encoded).</w:t>
      </w:r>
    </w:p>
    <w:p w14:paraId="12B449EE" w14:textId="77777777" w:rsidR="00094681" w:rsidRDefault="00094681" w:rsidP="00094681">
      <w:r>
        <w:t>In many cases, there's no need to read file contents. Creating a short URL with URL.createObjectURL(file) allows easy referencing in HTML elements like &lt;a&gt; or &lt;img&gt;.</w:t>
      </w:r>
    </w:p>
    <w:p w14:paraId="2984F0A6" w14:textId="77777777" w:rsidR="00094681" w:rsidRDefault="00094681" w:rsidP="00094681">
      <w:r>
        <w:t>Sending a File over a network is straightforward as network APIs like XMLHttpRequest or fetch natively accept File objects.</w:t>
      </w:r>
    </w:p>
    <w:p w14:paraId="6C10EB31" w14:textId="77777777" w:rsidR="00094681" w:rsidRDefault="00094681" w:rsidP="00094681"/>
    <w:p w14:paraId="601B9D4D" w14:textId="77777777" w:rsidR="00094681" w:rsidRPr="00282F7B" w:rsidRDefault="00094681" w:rsidP="00094681">
      <w:pPr>
        <w:pStyle w:val="Heading2"/>
        <w:rPr>
          <w:color w:val="8EAADB" w:themeColor="accent1" w:themeTint="99"/>
        </w:rPr>
      </w:pPr>
      <w:r w:rsidRPr="00282F7B">
        <w:rPr>
          <w:color w:val="8EAADB" w:themeColor="accent1" w:themeTint="99"/>
        </w:rPr>
        <w:t>Fetch</w:t>
      </w:r>
    </w:p>
    <w:p w14:paraId="1E6E7F65" w14:textId="77777777" w:rsidR="00094681" w:rsidRDefault="00094681" w:rsidP="00094681"/>
    <w:p w14:paraId="101A192A" w14:textId="77777777" w:rsidR="00094681" w:rsidRPr="004C7FF3" w:rsidRDefault="00094681" w:rsidP="00094681">
      <w:pPr>
        <w:rPr>
          <w:u w:val="single"/>
        </w:rPr>
      </w:pPr>
      <w:r w:rsidRPr="004C7FF3">
        <w:rPr>
          <w:u w:val="single"/>
        </w:rPr>
        <w:t>JavaScript Network Requests</w:t>
      </w:r>
    </w:p>
    <w:p w14:paraId="54442112" w14:textId="77777777" w:rsidR="00094681" w:rsidRDefault="00094681" w:rsidP="00094681">
      <w:r>
        <w:t>JavaScript allows sending network requests for tasks like submitting orders, fetching user info, or receiving updates without page reload.</w:t>
      </w:r>
    </w:p>
    <w:p w14:paraId="54B58DF3" w14:textId="77777777" w:rsidR="00094681" w:rsidRDefault="00094681" w:rsidP="00094681">
      <w:r>
        <w:t>The term "AJAX" (Asynchronous JavaScript And XML) refers to this, though XML isn't mandatory.</w:t>
      </w:r>
    </w:p>
    <w:p w14:paraId="54137805" w14:textId="77777777" w:rsidR="00094681" w:rsidRDefault="00094681" w:rsidP="00094681"/>
    <w:p w14:paraId="09F0425E" w14:textId="77777777" w:rsidR="00094681" w:rsidRDefault="00094681" w:rsidP="00094681">
      <w:r w:rsidRPr="004C7FF3">
        <w:rPr>
          <w:b/>
          <w:bCs/>
          <w:color w:val="00B050"/>
        </w:rPr>
        <w:t>fetch()</w:t>
      </w:r>
      <w:r w:rsidRPr="004C7FF3">
        <w:rPr>
          <w:color w:val="00B050"/>
        </w:rPr>
        <w:t xml:space="preserve"> </w:t>
      </w:r>
      <w:r>
        <w:t>is a modern method for this task, offering versatility and solid browser support.</w:t>
      </w:r>
    </w:p>
    <w:p w14:paraId="612ECEDD" w14:textId="77777777" w:rsidR="00094681" w:rsidRDefault="00094681" w:rsidP="00094681"/>
    <w:p w14:paraId="5BC2CF66" w14:textId="77777777" w:rsidR="00094681" w:rsidRDefault="00094681" w:rsidP="00094681">
      <w:pPr>
        <w:rPr>
          <w:b/>
          <w:bCs/>
          <w:color w:val="00B050"/>
        </w:rPr>
      </w:pPr>
      <w:r w:rsidRPr="005A24E9">
        <w:rPr>
          <w:b/>
          <w:bCs/>
          <w:color w:val="00B050"/>
        </w:rPr>
        <w:t>let promise = fetch(url, [options])</w:t>
      </w:r>
    </w:p>
    <w:p w14:paraId="5B9B5119" w14:textId="77777777" w:rsidR="00094681" w:rsidRPr="005A24E9" w:rsidRDefault="00094681">
      <w:pPr>
        <w:pStyle w:val="ListParagraph"/>
        <w:numPr>
          <w:ilvl w:val="0"/>
          <w:numId w:val="33"/>
        </w:numPr>
        <w:rPr>
          <w:b/>
          <w:bCs/>
        </w:rPr>
      </w:pPr>
      <w:r w:rsidRPr="005A24E9">
        <w:rPr>
          <w:b/>
          <w:bCs/>
        </w:rPr>
        <w:t>url: The target URL.</w:t>
      </w:r>
    </w:p>
    <w:p w14:paraId="70830C23" w14:textId="77777777" w:rsidR="00094681" w:rsidRDefault="00094681">
      <w:pPr>
        <w:pStyle w:val="ListParagraph"/>
        <w:numPr>
          <w:ilvl w:val="0"/>
          <w:numId w:val="33"/>
        </w:numPr>
        <w:rPr>
          <w:b/>
          <w:bCs/>
        </w:rPr>
      </w:pPr>
      <w:r w:rsidRPr="005A24E9">
        <w:rPr>
          <w:b/>
          <w:bCs/>
        </w:rPr>
        <w:t>options: Optional parameters</w:t>
      </w:r>
    </w:p>
    <w:p w14:paraId="6E7595AB" w14:textId="77777777" w:rsidR="00094681" w:rsidRDefault="00094681" w:rsidP="00094681">
      <w:pPr>
        <w:rPr>
          <w:b/>
          <w:bCs/>
        </w:rPr>
      </w:pPr>
    </w:p>
    <w:p w14:paraId="2FFBC42C" w14:textId="77777777" w:rsidR="00094681" w:rsidRPr="00AA029F" w:rsidRDefault="00094681" w:rsidP="00094681">
      <w:pPr>
        <w:rPr>
          <w:u w:val="single"/>
        </w:rPr>
      </w:pPr>
      <w:r w:rsidRPr="00AA029F">
        <w:rPr>
          <w:u w:val="single"/>
        </w:rPr>
        <w:t>How it works:</w:t>
      </w:r>
    </w:p>
    <w:p w14:paraId="68A199FC" w14:textId="77777777" w:rsidR="00094681" w:rsidRPr="00AA029F" w:rsidRDefault="00094681" w:rsidP="00094681">
      <w:r w:rsidRPr="00AA029F">
        <w:t>The browser initiates the request and returns a promise.</w:t>
      </w:r>
      <w:r>
        <w:t xml:space="preserve"> </w:t>
      </w:r>
      <w:r w:rsidRPr="00AA029F">
        <w:t>Obtaining a response involves two stages. Firstly, a promise resolves with a Response object containing headers but not the body.</w:t>
      </w:r>
    </w:p>
    <w:p w14:paraId="1A9D35C3" w14:textId="77777777" w:rsidR="00094681" w:rsidRDefault="00094681" w:rsidP="00094681">
      <w:r w:rsidRPr="00AA029F">
        <w:t xml:space="preserve">The promise rejects if there are network issues or the site doesn't exist. </w:t>
      </w:r>
    </w:p>
    <w:p w14:paraId="1C242BD2" w14:textId="77777777" w:rsidR="00094681" w:rsidRDefault="00094681" w:rsidP="00094681">
      <w:pPr>
        <w:rPr>
          <w:b/>
          <w:bCs/>
        </w:rPr>
      </w:pPr>
      <w:r w:rsidRPr="00AA029F">
        <w:rPr>
          <w:b/>
          <w:bCs/>
        </w:rPr>
        <w:t>HTTP errors (e.g., 404) normal, won't cause rejection.</w:t>
      </w:r>
    </w:p>
    <w:p w14:paraId="32B1D0AF" w14:textId="77777777" w:rsidR="00094681" w:rsidRDefault="00094681" w:rsidP="00094681">
      <w:pPr>
        <w:rPr>
          <w:b/>
          <w:bCs/>
        </w:rPr>
      </w:pPr>
    </w:p>
    <w:p w14:paraId="6A9FA8A8" w14:textId="77777777" w:rsidR="00094681" w:rsidRPr="00AA029F" w:rsidRDefault="00094681" w:rsidP="00094681">
      <w:pPr>
        <w:rPr>
          <w:u w:val="single"/>
        </w:rPr>
      </w:pPr>
      <w:r w:rsidRPr="00AA029F">
        <w:rPr>
          <w:u w:val="single"/>
        </w:rPr>
        <w:t>Key response properties:</w:t>
      </w:r>
    </w:p>
    <w:p w14:paraId="0A162221" w14:textId="77777777" w:rsidR="00094681" w:rsidRPr="00AA029F" w:rsidRDefault="00094681" w:rsidP="00094681">
      <w:r w:rsidRPr="00AA029F">
        <w:rPr>
          <w:b/>
          <w:bCs/>
        </w:rPr>
        <w:t>ok:</w:t>
      </w:r>
      <w:r w:rsidRPr="00AA029F">
        <w:t xml:space="preserve"> true if HTTP status is 200-299.</w:t>
      </w:r>
    </w:p>
    <w:p w14:paraId="0E281173" w14:textId="77777777" w:rsidR="00094681" w:rsidRDefault="00094681" w:rsidP="00094681">
      <w:r w:rsidRPr="00AA029F">
        <w:rPr>
          <w:b/>
          <w:bCs/>
        </w:rPr>
        <w:t xml:space="preserve">status: </w:t>
      </w:r>
      <w:r w:rsidRPr="00AA029F">
        <w:t>HTTP status code.</w:t>
      </w:r>
    </w:p>
    <w:p w14:paraId="32322ADE" w14:textId="77777777" w:rsidR="00094681" w:rsidRDefault="00094681" w:rsidP="00094681"/>
    <w:p w14:paraId="49A34211" w14:textId="77777777" w:rsidR="00094681" w:rsidRPr="00282F7B" w:rsidRDefault="00094681" w:rsidP="00094681">
      <w:pPr>
        <w:pStyle w:val="Heading2"/>
        <w:rPr>
          <w:color w:val="8EAADB" w:themeColor="accent1" w:themeTint="99"/>
        </w:rPr>
      </w:pPr>
      <w:r w:rsidRPr="00282F7B">
        <w:rPr>
          <w:color w:val="8EAADB" w:themeColor="accent1" w:themeTint="99"/>
        </w:rPr>
        <w:t>POST vs GET</w:t>
      </w:r>
    </w:p>
    <w:p w14:paraId="172A6197" w14:textId="77777777" w:rsidR="00094681" w:rsidRDefault="00094681" w:rsidP="00094681"/>
    <w:p w14:paraId="4FEEA869" w14:textId="77777777" w:rsidR="00094681" w:rsidRDefault="00094681" w:rsidP="00094681">
      <w:r>
        <w:t xml:space="preserve">A </w:t>
      </w:r>
      <w:r w:rsidRPr="00BA04D0">
        <w:rPr>
          <w:b/>
          <w:bCs/>
        </w:rPr>
        <w:t>POST</w:t>
      </w:r>
      <w:r>
        <w:t xml:space="preserve"> request is one of the HTTP methods used when a client (e.g., a browser) wants to send data to a server to create or update a resource on the server. This data is typically sent in the body of the request.</w:t>
      </w:r>
    </w:p>
    <w:p w14:paraId="11BF93B9" w14:textId="77777777" w:rsidR="00094681" w:rsidRDefault="00094681" w:rsidP="00094681"/>
    <w:p w14:paraId="7D92CFEF" w14:textId="77777777" w:rsidR="00094681" w:rsidRDefault="00094681" w:rsidP="00094681">
      <w:r>
        <w:t xml:space="preserve">Unlike a </w:t>
      </w:r>
      <w:r w:rsidRPr="00BA04D0">
        <w:rPr>
          <w:b/>
          <w:bCs/>
        </w:rPr>
        <w:t>GET</w:t>
      </w:r>
      <w:r>
        <w:t xml:space="preserve"> request which appends data to the URL (and is primarily used for retrieving information), a POST request includes the data in the body of the request, which makes it suitable for sending larger amounts of data, like form submissions or file uploads.</w:t>
      </w:r>
    </w:p>
    <w:p w14:paraId="043FF8B7" w14:textId="77777777" w:rsidR="00094681" w:rsidRDefault="00094681" w:rsidP="00094681"/>
    <w:p w14:paraId="253545BF" w14:textId="77777777" w:rsidR="00094681" w:rsidRDefault="00094681" w:rsidP="00094681">
      <w:r>
        <w:t>For example, when you submit a form on a webpage, it's often sent as a POST request. This way, the data isn't visible in the URL, which is important for sensitive information like passwords.</w:t>
      </w:r>
    </w:p>
    <w:p w14:paraId="07C16BE2" w14:textId="77777777" w:rsidR="00094681" w:rsidRPr="00BA04D0" w:rsidRDefault="00094681" w:rsidP="00094681"/>
    <w:p w14:paraId="2254791F" w14:textId="77777777" w:rsidR="00094681" w:rsidRPr="00282F7B" w:rsidRDefault="00094681" w:rsidP="00094681">
      <w:pPr>
        <w:pStyle w:val="Heading2"/>
        <w:rPr>
          <w:color w:val="8EAADB" w:themeColor="accent1" w:themeTint="99"/>
        </w:rPr>
      </w:pPr>
      <w:r w:rsidRPr="00282F7B">
        <w:rPr>
          <w:color w:val="8EAADB" w:themeColor="accent1" w:themeTint="99"/>
        </w:rPr>
        <w:t>POST Requests</w:t>
      </w:r>
    </w:p>
    <w:p w14:paraId="1DB760B2" w14:textId="77777777" w:rsidR="00094681" w:rsidRDefault="00094681" w:rsidP="00094681"/>
    <w:p w14:paraId="1F055C9D" w14:textId="77777777" w:rsidR="00094681" w:rsidRPr="00D758B4" w:rsidRDefault="00094681" w:rsidP="00094681">
      <w:pPr>
        <w:rPr>
          <w:u w:val="single"/>
        </w:rPr>
      </w:pPr>
      <w:r w:rsidRPr="00D758B4">
        <w:rPr>
          <w:u w:val="single"/>
        </w:rPr>
        <w:t>Making a POST Request with Fetch</w:t>
      </w:r>
    </w:p>
    <w:p w14:paraId="2BBEC59C" w14:textId="77777777" w:rsidR="00094681" w:rsidRDefault="00094681" w:rsidP="00094681">
      <w:r>
        <w:t>To perform a POST request, or any other HTTP method, we employ fetch options:</w:t>
      </w:r>
    </w:p>
    <w:p w14:paraId="50AFAB97" w14:textId="77777777" w:rsidR="00094681" w:rsidRDefault="00094681" w:rsidP="00094681"/>
    <w:p w14:paraId="7E56A95A" w14:textId="77777777" w:rsidR="00094681" w:rsidRDefault="00094681" w:rsidP="00094681">
      <w:r w:rsidRPr="00D758B4">
        <w:rPr>
          <w:b/>
          <w:bCs/>
        </w:rPr>
        <w:t>Method</w:t>
      </w:r>
      <w:r>
        <w:t>: Specifies the HTTP method, e.g., POST.</w:t>
      </w:r>
    </w:p>
    <w:p w14:paraId="5DABD84E" w14:textId="77777777" w:rsidR="00094681" w:rsidRDefault="00094681" w:rsidP="00094681">
      <w:r w:rsidRPr="00D758B4">
        <w:rPr>
          <w:b/>
          <w:bCs/>
        </w:rPr>
        <w:t>Body</w:t>
      </w:r>
      <w:r>
        <w:t>: Can be:</w:t>
      </w:r>
    </w:p>
    <w:p w14:paraId="249616DB" w14:textId="77777777" w:rsidR="00094681" w:rsidRDefault="00094681">
      <w:pPr>
        <w:pStyle w:val="ListParagraph"/>
        <w:numPr>
          <w:ilvl w:val="0"/>
          <w:numId w:val="34"/>
        </w:numPr>
      </w:pPr>
      <w:r>
        <w:t>A string (e.g., JSON).</w:t>
      </w:r>
    </w:p>
    <w:p w14:paraId="2CF7A654" w14:textId="77777777" w:rsidR="00094681" w:rsidRDefault="00094681">
      <w:pPr>
        <w:pStyle w:val="ListParagraph"/>
        <w:numPr>
          <w:ilvl w:val="0"/>
          <w:numId w:val="34"/>
        </w:numPr>
      </w:pPr>
      <w:r>
        <w:t>FormData object, for submitting data as form/multipart.</w:t>
      </w:r>
    </w:p>
    <w:p w14:paraId="33B4A508" w14:textId="77777777" w:rsidR="00094681" w:rsidRDefault="00094681">
      <w:pPr>
        <w:pStyle w:val="ListParagraph"/>
        <w:numPr>
          <w:ilvl w:val="0"/>
          <w:numId w:val="34"/>
        </w:numPr>
      </w:pPr>
      <w:r>
        <w:t>Blob/BufferSource for sending binary data.</w:t>
      </w:r>
    </w:p>
    <w:p w14:paraId="342BE672" w14:textId="77777777" w:rsidR="00094681" w:rsidRDefault="00094681">
      <w:pPr>
        <w:pStyle w:val="ListParagraph"/>
        <w:numPr>
          <w:ilvl w:val="0"/>
          <w:numId w:val="34"/>
        </w:numPr>
      </w:pPr>
      <w:r>
        <w:t>URLSearchParams, for submitting data in x-www-form-urlencoded encoding (rarely used).</w:t>
      </w:r>
    </w:p>
    <w:p w14:paraId="13346248" w14:textId="77777777" w:rsidR="00094681" w:rsidRDefault="00094681" w:rsidP="00094681"/>
    <w:p w14:paraId="5BAB26D7" w14:textId="77777777" w:rsidR="00094681" w:rsidRPr="00AA7742" w:rsidRDefault="00094681" w:rsidP="00094681">
      <w:pPr>
        <w:rPr>
          <w:b/>
          <w:bCs/>
          <w:color w:val="00B050"/>
        </w:rPr>
      </w:pPr>
      <w:r w:rsidRPr="00AA7742">
        <w:rPr>
          <w:b/>
          <w:bCs/>
          <w:color w:val="00B050"/>
        </w:rPr>
        <w:t>let user = { name: “John”, surname: “Smith” };</w:t>
      </w:r>
    </w:p>
    <w:p w14:paraId="4FFDF945" w14:textId="77777777" w:rsidR="00094681" w:rsidRPr="00AA7742" w:rsidRDefault="00094681" w:rsidP="00094681">
      <w:pPr>
        <w:rPr>
          <w:b/>
          <w:bCs/>
          <w:color w:val="00B050"/>
        </w:rPr>
      </w:pPr>
      <w:r w:rsidRPr="00AA7742">
        <w:rPr>
          <w:b/>
          <w:bCs/>
          <w:color w:val="00B050"/>
        </w:rPr>
        <w:t>let response = await fetch(‘/article/fetch/post/user’, {</w:t>
      </w:r>
    </w:p>
    <w:p w14:paraId="5D50ACDF" w14:textId="77777777" w:rsidR="00094681" w:rsidRPr="00AA7742" w:rsidRDefault="00094681" w:rsidP="00094681">
      <w:pPr>
        <w:rPr>
          <w:b/>
          <w:bCs/>
          <w:color w:val="00B050"/>
        </w:rPr>
      </w:pPr>
      <w:r w:rsidRPr="00AA7742">
        <w:rPr>
          <w:b/>
          <w:bCs/>
          <w:color w:val="00B050"/>
        </w:rPr>
        <w:t xml:space="preserve">   method: ‘POST’,</w:t>
      </w:r>
    </w:p>
    <w:p w14:paraId="7B04DAEC" w14:textId="77777777" w:rsidR="00094681" w:rsidRPr="00AA7742" w:rsidRDefault="00094681" w:rsidP="00094681">
      <w:pPr>
        <w:rPr>
          <w:b/>
          <w:bCs/>
          <w:color w:val="00B050"/>
        </w:rPr>
      </w:pPr>
      <w:r w:rsidRPr="00AA7742">
        <w:rPr>
          <w:b/>
          <w:bCs/>
          <w:color w:val="00B050"/>
        </w:rPr>
        <w:t xml:space="preserve">   headers: {</w:t>
      </w:r>
    </w:p>
    <w:p w14:paraId="044F8FDE" w14:textId="77777777" w:rsidR="00094681" w:rsidRPr="00AA7742" w:rsidRDefault="00094681" w:rsidP="00094681">
      <w:pPr>
        <w:rPr>
          <w:b/>
          <w:bCs/>
          <w:color w:val="00B050"/>
        </w:rPr>
      </w:pPr>
      <w:r w:rsidRPr="00AA7742">
        <w:rPr>
          <w:b/>
          <w:bCs/>
          <w:color w:val="00B050"/>
        </w:rPr>
        <w:t xml:space="preserve">      ‘Content-Type’: ‘application/json;charset=utf-8’</w:t>
      </w:r>
    </w:p>
    <w:p w14:paraId="7B4EDC23" w14:textId="77777777" w:rsidR="00094681" w:rsidRPr="00AA7742" w:rsidRDefault="00094681" w:rsidP="00094681">
      <w:pPr>
        <w:rPr>
          <w:b/>
          <w:bCs/>
          <w:color w:val="00B050"/>
        </w:rPr>
      </w:pPr>
      <w:r w:rsidRPr="00AA7742">
        <w:rPr>
          <w:b/>
          <w:bCs/>
          <w:color w:val="00B050"/>
        </w:rPr>
        <w:t xml:space="preserve">   },</w:t>
      </w:r>
    </w:p>
    <w:p w14:paraId="1B60162A" w14:textId="77777777" w:rsidR="00094681" w:rsidRPr="00AA7742" w:rsidRDefault="00094681" w:rsidP="00094681">
      <w:pPr>
        <w:rPr>
          <w:b/>
          <w:bCs/>
          <w:color w:val="00B050"/>
        </w:rPr>
      </w:pPr>
      <w:r w:rsidRPr="00AA7742">
        <w:rPr>
          <w:b/>
          <w:bCs/>
          <w:color w:val="00B050"/>
        </w:rPr>
        <w:t xml:space="preserve">   </w:t>
      </w:r>
      <w:r>
        <w:rPr>
          <w:b/>
          <w:bCs/>
          <w:color w:val="00B050"/>
        </w:rPr>
        <w:t>b</w:t>
      </w:r>
      <w:r w:rsidRPr="00AA7742">
        <w:rPr>
          <w:b/>
          <w:bCs/>
          <w:color w:val="00B050"/>
        </w:rPr>
        <w:t>ody: JSON.stringify(user)</w:t>
      </w:r>
    </w:p>
    <w:p w14:paraId="503F0F04" w14:textId="77777777" w:rsidR="00094681" w:rsidRPr="00AA7742" w:rsidRDefault="00094681" w:rsidP="00094681">
      <w:pPr>
        <w:rPr>
          <w:b/>
          <w:bCs/>
          <w:color w:val="00B050"/>
        </w:rPr>
      </w:pPr>
      <w:r w:rsidRPr="00AA7742">
        <w:rPr>
          <w:b/>
          <w:bCs/>
          <w:color w:val="00B050"/>
        </w:rPr>
        <w:t>});</w:t>
      </w:r>
    </w:p>
    <w:p w14:paraId="1E2FEA6A" w14:textId="77777777" w:rsidR="00094681" w:rsidRPr="00AA7742" w:rsidRDefault="00094681" w:rsidP="00094681">
      <w:pPr>
        <w:rPr>
          <w:b/>
          <w:bCs/>
          <w:color w:val="00B050"/>
        </w:rPr>
      </w:pPr>
      <w:r w:rsidRPr="00AA7742">
        <w:rPr>
          <w:b/>
          <w:bCs/>
          <w:color w:val="00B050"/>
        </w:rPr>
        <w:t>let result = await response.json();</w:t>
      </w:r>
    </w:p>
    <w:p w14:paraId="2F40B5CE" w14:textId="77777777" w:rsidR="00094681" w:rsidRPr="00AA7742" w:rsidRDefault="00094681" w:rsidP="00094681">
      <w:pPr>
        <w:rPr>
          <w:b/>
          <w:bCs/>
          <w:color w:val="00B050"/>
        </w:rPr>
      </w:pPr>
      <w:r w:rsidRPr="00AA7742">
        <w:rPr>
          <w:b/>
          <w:bCs/>
          <w:color w:val="00B050"/>
        </w:rPr>
        <w:t>alert(result.message);</w:t>
      </w:r>
    </w:p>
    <w:p w14:paraId="608B7CBF" w14:textId="77777777" w:rsidR="00094681" w:rsidRDefault="00094681" w:rsidP="00094681"/>
    <w:p w14:paraId="623D8E37" w14:textId="77777777" w:rsidR="00094681" w:rsidRDefault="00094681" w:rsidP="00094681">
      <w:r>
        <w:t>When the body is a string, the default Content-Type is set to text/plain;charset=UTF-8. To send JSON-encoded data, we utilize the headers option to set it to application/json, which is the correct content type for JSON data.</w:t>
      </w:r>
    </w:p>
    <w:p w14:paraId="6E85C438" w14:textId="77777777" w:rsidR="00094681" w:rsidRDefault="00094681" w:rsidP="00094681"/>
    <w:p w14:paraId="1CC59C4C" w14:textId="77777777" w:rsidR="00094681" w:rsidRDefault="00094681" w:rsidP="00094681">
      <w:r>
        <w:t>This is the p</w:t>
      </w:r>
      <w:r w:rsidRPr="00A90599">
        <w:t>rocess of making a POST request using the fetch API and the associated options.</w:t>
      </w:r>
    </w:p>
    <w:p w14:paraId="6409BE23" w14:textId="77777777" w:rsidR="00094681" w:rsidRDefault="00094681" w:rsidP="00094681"/>
    <w:p w14:paraId="64D03D33" w14:textId="77777777" w:rsidR="00094681" w:rsidRPr="00282F7B" w:rsidRDefault="00094681" w:rsidP="00094681">
      <w:pPr>
        <w:pStyle w:val="Heading2"/>
        <w:rPr>
          <w:color w:val="8EAADB" w:themeColor="accent1" w:themeTint="99"/>
        </w:rPr>
      </w:pPr>
      <w:r w:rsidRPr="00282F7B">
        <w:rPr>
          <w:color w:val="8EAADB" w:themeColor="accent1" w:themeTint="99"/>
        </w:rPr>
        <w:t>Sending an Image</w:t>
      </w:r>
    </w:p>
    <w:p w14:paraId="23C8AA5E" w14:textId="77777777" w:rsidR="00094681" w:rsidRPr="00BA04D0" w:rsidRDefault="00094681" w:rsidP="00094681"/>
    <w:p w14:paraId="643C8DA5" w14:textId="77777777" w:rsidR="00094681" w:rsidRDefault="00094681" w:rsidP="00094681">
      <w:r w:rsidRPr="00C91AAD">
        <w:t>We can also submit binary data directly using Blob or BufferSource.</w:t>
      </w:r>
    </w:p>
    <w:p w14:paraId="0212E74F" w14:textId="77777777" w:rsidR="00094681" w:rsidRDefault="00094681" w:rsidP="00094681"/>
    <w:p w14:paraId="2A40788C" w14:textId="77777777" w:rsidR="00094681" w:rsidRDefault="00094681" w:rsidP="00094681">
      <w:r>
        <w:t>(code)</w:t>
      </w:r>
    </w:p>
    <w:p w14:paraId="065D6B35" w14:textId="77777777" w:rsidR="00094681" w:rsidRDefault="00094681" w:rsidP="00094681"/>
    <w:p w14:paraId="48E67A4A" w14:textId="77777777" w:rsidR="00094681" w:rsidRPr="009161FF" w:rsidRDefault="00094681" w:rsidP="00094681">
      <w:pPr>
        <w:rPr>
          <w:u w:val="single"/>
        </w:rPr>
      </w:pPr>
      <w:r w:rsidRPr="009161FF">
        <w:rPr>
          <w:u w:val="single"/>
        </w:rPr>
        <w:t>Response Properties</w:t>
      </w:r>
    </w:p>
    <w:p w14:paraId="4CEE3EE6" w14:textId="77777777" w:rsidR="00094681" w:rsidRDefault="00094681" w:rsidP="00094681">
      <w:r w:rsidRPr="009161FF">
        <w:rPr>
          <w:b/>
          <w:bCs/>
          <w:color w:val="00B050"/>
        </w:rPr>
        <w:t>response.status</w:t>
      </w:r>
      <w:r w:rsidRPr="009161FF">
        <w:rPr>
          <w:color w:val="00B050"/>
        </w:rPr>
        <w:t xml:space="preserve"> </w:t>
      </w:r>
      <w:r>
        <w:t>– HTTP code of the response.</w:t>
      </w:r>
    </w:p>
    <w:p w14:paraId="6AEFEB79" w14:textId="77777777" w:rsidR="00094681" w:rsidRDefault="00094681" w:rsidP="00094681">
      <w:r w:rsidRPr="009161FF">
        <w:rPr>
          <w:b/>
          <w:bCs/>
          <w:color w:val="00B050"/>
        </w:rPr>
        <w:t>response.ok</w:t>
      </w:r>
      <w:r w:rsidRPr="009161FF">
        <w:rPr>
          <w:color w:val="00B050"/>
        </w:rPr>
        <w:t xml:space="preserve"> </w:t>
      </w:r>
      <w:r>
        <w:t>– True if the status is in the range of 200-299.</w:t>
      </w:r>
    </w:p>
    <w:p w14:paraId="11296CB5" w14:textId="77777777" w:rsidR="00094681" w:rsidRDefault="00094681" w:rsidP="00094681">
      <w:r w:rsidRPr="009161FF">
        <w:rPr>
          <w:b/>
          <w:bCs/>
          <w:color w:val="00B050"/>
        </w:rPr>
        <w:t xml:space="preserve">response.headers </w:t>
      </w:r>
      <w:r>
        <w:t>– A Map-like object containing HTTP headers.</w:t>
      </w:r>
    </w:p>
    <w:p w14:paraId="7D3C1705" w14:textId="77777777" w:rsidR="00094681" w:rsidRDefault="00094681" w:rsidP="00094681"/>
    <w:p w14:paraId="054C0EA9" w14:textId="77777777" w:rsidR="00094681" w:rsidRPr="009161FF" w:rsidRDefault="00094681" w:rsidP="00094681">
      <w:pPr>
        <w:rPr>
          <w:u w:val="single"/>
        </w:rPr>
      </w:pPr>
      <w:r w:rsidRPr="009161FF">
        <w:rPr>
          <w:u w:val="single"/>
        </w:rPr>
        <w:t>Methods for Retrieving Response Body</w:t>
      </w:r>
    </w:p>
    <w:p w14:paraId="51DB15FA" w14:textId="77777777" w:rsidR="00094681" w:rsidRDefault="00094681" w:rsidP="00094681">
      <w:r w:rsidRPr="009161FF">
        <w:rPr>
          <w:b/>
          <w:bCs/>
          <w:color w:val="00B050"/>
        </w:rPr>
        <w:t>response.json()</w:t>
      </w:r>
      <w:r w:rsidRPr="009161FF">
        <w:rPr>
          <w:color w:val="00B050"/>
        </w:rPr>
        <w:t xml:space="preserve"> </w:t>
      </w:r>
      <w:r>
        <w:t>– Parses the response as a JSON object.</w:t>
      </w:r>
    </w:p>
    <w:p w14:paraId="5CE6F495" w14:textId="77777777" w:rsidR="00094681" w:rsidRDefault="00094681" w:rsidP="00094681">
      <w:r w:rsidRPr="009161FF">
        <w:rPr>
          <w:b/>
          <w:bCs/>
          <w:color w:val="00B050"/>
        </w:rPr>
        <w:t>response.text()</w:t>
      </w:r>
      <w:r w:rsidRPr="009161FF">
        <w:rPr>
          <w:color w:val="00B050"/>
        </w:rPr>
        <w:t xml:space="preserve"> </w:t>
      </w:r>
      <w:r>
        <w:t>– Returns the response as text.</w:t>
      </w:r>
    </w:p>
    <w:p w14:paraId="2341CD06" w14:textId="77777777" w:rsidR="00094681" w:rsidRDefault="00094681" w:rsidP="00094681">
      <w:r w:rsidRPr="009161FF">
        <w:rPr>
          <w:b/>
          <w:bCs/>
          <w:color w:val="00B050"/>
        </w:rPr>
        <w:t>response.formData()</w:t>
      </w:r>
      <w:r w:rsidRPr="009161FF">
        <w:rPr>
          <w:color w:val="00B050"/>
        </w:rPr>
        <w:t xml:space="preserve"> </w:t>
      </w:r>
      <w:r>
        <w:t>– Returns the response as a FormData object (for form/multipart encoding).</w:t>
      </w:r>
    </w:p>
    <w:p w14:paraId="2E63314D" w14:textId="77777777" w:rsidR="00094681" w:rsidRDefault="00094681" w:rsidP="00094681">
      <w:r w:rsidRPr="009161FF">
        <w:rPr>
          <w:b/>
          <w:bCs/>
          <w:color w:val="00B050"/>
        </w:rPr>
        <w:t>response.blob()</w:t>
      </w:r>
      <w:r w:rsidRPr="009161FF">
        <w:rPr>
          <w:color w:val="00B050"/>
        </w:rPr>
        <w:t xml:space="preserve"> </w:t>
      </w:r>
      <w:r>
        <w:t>– Returns the response as a Blob (binary data with type).</w:t>
      </w:r>
    </w:p>
    <w:p w14:paraId="2E6733CF" w14:textId="77777777" w:rsidR="00094681" w:rsidRDefault="00094681" w:rsidP="00094681">
      <w:r w:rsidRPr="009161FF">
        <w:rPr>
          <w:b/>
          <w:bCs/>
          <w:color w:val="00B050"/>
        </w:rPr>
        <w:t>response.arrayBuffer()</w:t>
      </w:r>
      <w:r w:rsidRPr="009161FF">
        <w:rPr>
          <w:color w:val="00B050"/>
        </w:rPr>
        <w:t xml:space="preserve"> </w:t>
      </w:r>
      <w:r>
        <w:t>– Returns the response as an ArrayBuffer (pure binary data).</w:t>
      </w:r>
    </w:p>
    <w:p w14:paraId="483B6810" w14:textId="77777777" w:rsidR="00094681" w:rsidRDefault="00094681" w:rsidP="00094681"/>
    <w:p w14:paraId="2A13FBD1" w14:textId="77777777" w:rsidR="00094681" w:rsidRPr="009161FF" w:rsidRDefault="00094681" w:rsidP="00094681">
      <w:pPr>
        <w:rPr>
          <w:u w:val="single"/>
        </w:rPr>
      </w:pPr>
      <w:r w:rsidRPr="009161FF">
        <w:rPr>
          <w:u w:val="single"/>
        </w:rPr>
        <w:t>Fetch Options Recap</w:t>
      </w:r>
    </w:p>
    <w:p w14:paraId="5BB037C6" w14:textId="77777777" w:rsidR="00094681" w:rsidRDefault="00094681" w:rsidP="00094681">
      <w:r w:rsidRPr="009161FF">
        <w:rPr>
          <w:b/>
          <w:bCs/>
        </w:rPr>
        <w:t>method</w:t>
      </w:r>
      <w:r>
        <w:t xml:space="preserve"> – Specifies the HTTP method.</w:t>
      </w:r>
    </w:p>
    <w:p w14:paraId="12587F46" w14:textId="77777777" w:rsidR="00094681" w:rsidRDefault="00094681" w:rsidP="00094681">
      <w:r w:rsidRPr="009161FF">
        <w:rPr>
          <w:b/>
          <w:bCs/>
        </w:rPr>
        <w:t>headers</w:t>
      </w:r>
      <w:r>
        <w:t xml:space="preserve"> – An object with request headers (note that not all headers are allowed).</w:t>
      </w:r>
    </w:p>
    <w:p w14:paraId="681759D3" w14:textId="77777777" w:rsidR="00094681" w:rsidRDefault="00094681" w:rsidP="00094681">
      <w:r w:rsidRPr="009161FF">
        <w:rPr>
          <w:b/>
          <w:bCs/>
        </w:rPr>
        <w:t>body</w:t>
      </w:r>
      <w:r>
        <w:t xml:space="preserve"> – Can be a string, FormData, BufferSource, Blob, or UrlSearchParams object for sending data.</w:t>
      </w:r>
    </w:p>
    <w:p w14:paraId="62DDD2BC" w14:textId="77777777" w:rsidR="00094681" w:rsidRDefault="00094681" w:rsidP="00094681"/>
    <w:p w14:paraId="72EA6364" w14:textId="77777777" w:rsidR="00094681" w:rsidRPr="00282F7B" w:rsidRDefault="00094681" w:rsidP="00094681">
      <w:pPr>
        <w:pStyle w:val="Heading2"/>
        <w:rPr>
          <w:color w:val="8EAADB" w:themeColor="accent1" w:themeTint="99"/>
        </w:rPr>
      </w:pPr>
      <w:r w:rsidRPr="00282F7B">
        <w:rPr>
          <w:color w:val="8EAADB" w:themeColor="accent1" w:themeTint="99"/>
        </w:rPr>
        <w:t>GitHub GetUsers Program</w:t>
      </w:r>
    </w:p>
    <w:p w14:paraId="24F3DF27" w14:textId="77777777" w:rsidR="00094681" w:rsidRDefault="00094681" w:rsidP="00094681"/>
    <w:p w14:paraId="3AC49D55" w14:textId="77777777" w:rsidR="00094681" w:rsidRPr="009161FF" w:rsidRDefault="00094681" w:rsidP="00094681">
      <w:pPr>
        <w:rPr>
          <w:u w:val="single"/>
        </w:rPr>
      </w:pPr>
      <w:r w:rsidRPr="009161FF">
        <w:rPr>
          <w:u w:val="single"/>
        </w:rPr>
        <w:t>Instructions</w:t>
      </w:r>
    </w:p>
    <w:p w14:paraId="23D48844" w14:textId="77777777" w:rsidR="00094681" w:rsidRDefault="00094681" w:rsidP="00094681">
      <w:r>
        <w:t>Create an async function getUsers(names), that gets an array of GitHub logins, fetche the users from GitHub and returns an array of GitHub users.</w:t>
      </w:r>
    </w:p>
    <w:p w14:paraId="2B7C6FFF" w14:textId="77777777" w:rsidR="00094681" w:rsidRDefault="00094681" w:rsidP="00094681">
      <w:r>
        <w:t xml:space="preserve">The GitHub url with user informaiton for the given USERNAME is: </w:t>
      </w:r>
      <w:hyperlink r:id="rId22" w:history="1">
        <w:r w:rsidRPr="00B32372">
          <w:rPr>
            <w:rStyle w:val="Hyperlink"/>
          </w:rPr>
          <w:t>https://api.github.com/users/USERNAME</w:t>
        </w:r>
      </w:hyperlink>
      <w:r>
        <w:t>.</w:t>
      </w:r>
    </w:p>
    <w:p w14:paraId="5FE15490" w14:textId="77777777" w:rsidR="00094681" w:rsidRDefault="00094681" w:rsidP="00094681">
      <w:pPr>
        <w:rPr>
          <w:u w:val="single"/>
        </w:rPr>
      </w:pPr>
    </w:p>
    <w:p w14:paraId="62760ABA" w14:textId="77777777" w:rsidR="00094681" w:rsidRPr="009161FF" w:rsidRDefault="00094681" w:rsidP="00094681">
      <w:pPr>
        <w:rPr>
          <w:u w:val="single"/>
        </w:rPr>
      </w:pPr>
      <w:r w:rsidRPr="009161FF">
        <w:rPr>
          <w:u w:val="single"/>
        </w:rPr>
        <w:t>Important details:</w:t>
      </w:r>
    </w:p>
    <w:p w14:paraId="6586696B" w14:textId="77777777" w:rsidR="00094681" w:rsidRDefault="00094681" w:rsidP="00094681">
      <w:r>
        <w:t>There should be one fetch request per user. And requests shouldn’t wait for each other. So that the data arrives as soon as possible.</w:t>
      </w:r>
    </w:p>
    <w:p w14:paraId="708724A1" w14:textId="77777777" w:rsidR="00094681" w:rsidRDefault="00094681" w:rsidP="00094681">
      <w:r>
        <w:t>If any request fails, or if there’s no such user, the function should return null in the resulting array.</w:t>
      </w:r>
    </w:p>
    <w:p w14:paraId="0B9530DF" w14:textId="77777777" w:rsidR="00094681" w:rsidRDefault="00094681" w:rsidP="00094681"/>
    <w:p w14:paraId="7580A291" w14:textId="77777777" w:rsidR="00094681" w:rsidRPr="009161FF" w:rsidRDefault="00094681" w:rsidP="00094681">
      <w:pPr>
        <w:rPr>
          <w:b/>
          <w:bCs/>
          <w:color w:val="00B050"/>
        </w:rPr>
      </w:pPr>
      <w:r w:rsidRPr="009161FF">
        <w:rPr>
          <w:b/>
          <w:bCs/>
          <w:color w:val="00B050"/>
        </w:rPr>
        <w:t>const usernames = ['octocat', 'nonexistentuser', 'anotheruser'];</w:t>
      </w:r>
    </w:p>
    <w:p w14:paraId="62E9806C" w14:textId="77777777" w:rsidR="00094681" w:rsidRPr="009161FF" w:rsidRDefault="00094681" w:rsidP="00094681">
      <w:pPr>
        <w:rPr>
          <w:b/>
          <w:bCs/>
          <w:color w:val="00B050"/>
        </w:rPr>
      </w:pPr>
      <w:r w:rsidRPr="009161FF">
        <w:rPr>
          <w:b/>
          <w:bCs/>
          <w:color w:val="00B050"/>
        </w:rPr>
        <w:t>const users = await getUsers(usernames);</w:t>
      </w:r>
    </w:p>
    <w:p w14:paraId="32F090DE" w14:textId="77777777" w:rsidR="00094681" w:rsidRPr="009161FF" w:rsidRDefault="00094681" w:rsidP="00094681">
      <w:pPr>
        <w:rPr>
          <w:b/>
          <w:bCs/>
          <w:color w:val="00B050"/>
        </w:rPr>
      </w:pPr>
      <w:r w:rsidRPr="009161FF">
        <w:rPr>
          <w:b/>
          <w:bCs/>
          <w:color w:val="00B050"/>
        </w:rPr>
        <w:t>console.log(users);</w:t>
      </w:r>
    </w:p>
    <w:p w14:paraId="51F26220" w14:textId="77777777" w:rsidR="00094681" w:rsidRPr="009161FF" w:rsidRDefault="00094681" w:rsidP="00094681">
      <w:pPr>
        <w:rPr>
          <w:b/>
          <w:bCs/>
          <w:color w:val="00B050"/>
        </w:rPr>
      </w:pPr>
    </w:p>
    <w:p w14:paraId="5AAB386B" w14:textId="77777777" w:rsidR="00094681" w:rsidRPr="009161FF" w:rsidRDefault="00094681" w:rsidP="00094681">
      <w:pPr>
        <w:rPr>
          <w:b/>
          <w:bCs/>
          <w:color w:val="00B050"/>
        </w:rPr>
      </w:pPr>
      <w:r w:rsidRPr="009161FF">
        <w:rPr>
          <w:b/>
          <w:bCs/>
          <w:color w:val="00B050"/>
        </w:rPr>
        <w:t>async function getUsers(names) {</w:t>
      </w:r>
    </w:p>
    <w:p w14:paraId="75A0560E" w14:textId="77777777" w:rsidR="00094681" w:rsidRPr="009161FF" w:rsidRDefault="00094681" w:rsidP="00094681">
      <w:pPr>
        <w:rPr>
          <w:b/>
          <w:bCs/>
          <w:color w:val="00B050"/>
        </w:rPr>
      </w:pPr>
      <w:r w:rsidRPr="009161FF">
        <w:rPr>
          <w:b/>
          <w:bCs/>
          <w:color w:val="00B050"/>
        </w:rPr>
        <w:t xml:space="preserve">    const promises = names.map(async (name) =&gt; {</w:t>
      </w:r>
    </w:p>
    <w:p w14:paraId="23125A96" w14:textId="77777777" w:rsidR="00094681" w:rsidRPr="009161FF" w:rsidRDefault="00094681" w:rsidP="00094681">
      <w:pPr>
        <w:rPr>
          <w:b/>
          <w:bCs/>
          <w:color w:val="00B050"/>
        </w:rPr>
      </w:pPr>
      <w:r w:rsidRPr="009161FF">
        <w:rPr>
          <w:b/>
          <w:bCs/>
          <w:color w:val="00B050"/>
        </w:rPr>
        <w:t xml:space="preserve">    const response = await fetch(`https://api.github.com/users/${name}`);</w:t>
      </w:r>
    </w:p>
    <w:p w14:paraId="1229FDF1" w14:textId="77777777" w:rsidR="00094681" w:rsidRPr="009161FF" w:rsidRDefault="00094681" w:rsidP="00094681">
      <w:pPr>
        <w:rPr>
          <w:b/>
          <w:bCs/>
          <w:color w:val="00B050"/>
        </w:rPr>
      </w:pPr>
      <w:r w:rsidRPr="009161FF">
        <w:rPr>
          <w:b/>
          <w:bCs/>
          <w:color w:val="00B050"/>
        </w:rPr>
        <w:t xml:space="preserve">    if (response.ok) {</w:t>
      </w:r>
    </w:p>
    <w:p w14:paraId="6FFFCB08" w14:textId="77777777" w:rsidR="00094681" w:rsidRPr="009161FF" w:rsidRDefault="00094681" w:rsidP="00094681">
      <w:pPr>
        <w:rPr>
          <w:b/>
          <w:bCs/>
          <w:color w:val="00B050"/>
        </w:rPr>
      </w:pPr>
      <w:r w:rsidRPr="009161FF">
        <w:rPr>
          <w:b/>
          <w:bCs/>
          <w:color w:val="00B050"/>
        </w:rPr>
        <w:t xml:space="preserve">       const user = await response.json();</w:t>
      </w:r>
    </w:p>
    <w:p w14:paraId="431CF2DC" w14:textId="77777777" w:rsidR="00094681" w:rsidRPr="009161FF" w:rsidRDefault="00094681" w:rsidP="00094681">
      <w:pPr>
        <w:rPr>
          <w:b/>
          <w:bCs/>
          <w:color w:val="00B050"/>
        </w:rPr>
      </w:pPr>
      <w:r w:rsidRPr="009161FF">
        <w:rPr>
          <w:b/>
          <w:bCs/>
          <w:color w:val="00B050"/>
        </w:rPr>
        <w:t xml:space="preserve">       return user;</w:t>
      </w:r>
    </w:p>
    <w:p w14:paraId="489DACA0" w14:textId="77777777" w:rsidR="00094681" w:rsidRPr="009161FF" w:rsidRDefault="00094681" w:rsidP="00094681">
      <w:pPr>
        <w:rPr>
          <w:b/>
          <w:bCs/>
          <w:color w:val="00B050"/>
        </w:rPr>
      </w:pPr>
      <w:r w:rsidRPr="009161FF">
        <w:rPr>
          <w:b/>
          <w:bCs/>
          <w:color w:val="00B050"/>
        </w:rPr>
        <w:t xml:space="preserve">    }  else {</w:t>
      </w:r>
    </w:p>
    <w:p w14:paraId="63F453A2" w14:textId="77777777" w:rsidR="00094681" w:rsidRPr="009161FF" w:rsidRDefault="00094681" w:rsidP="00094681">
      <w:pPr>
        <w:rPr>
          <w:b/>
          <w:bCs/>
          <w:color w:val="00B050"/>
        </w:rPr>
      </w:pPr>
      <w:r w:rsidRPr="009161FF">
        <w:rPr>
          <w:b/>
          <w:bCs/>
          <w:color w:val="00B050"/>
        </w:rPr>
        <w:t xml:space="preserve">       return null;</w:t>
      </w:r>
    </w:p>
    <w:p w14:paraId="2F396211" w14:textId="77777777" w:rsidR="00094681" w:rsidRPr="009161FF" w:rsidRDefault="00094681" w:rsidP="00094681">
      <w:pPr>
        <w:rPr>
          <w:b/>
          <w:bCs/>
          <w:color w:val="00B050"/>
        </w:rPr>
      </w:pPr>
      <w:r w:rsidRPr="009161FF">
        <w:rPr>
          <w:b/>
          <w:bCs/>
          <w:color w:val="00B050"/>
        </w:rPr>
        <w:t xml:space="preserve">    }</w:t>
      </w:r>
    </w:p>
    <w:p w14:paraId="4773F573" w14:textId="77777777" w:rsidR="00094681" w:rsidRPr="009161FF" w:rsidRDefault="00094681" w:rsidP="00094681">
      <w:pPr>
        <w:rPr>
          <w:b/>
          <w:bCs/>
          <w:color w:val="00B050"/>
        </w:rPr>
      </w:pPr>
      <w:r w:rsidRPr="009161FF">
        <w:rPr>
          <w:b/>
          <w:bCs/>
          <w:color w:val="00B050"/>
        </w:rPr>
        <w:t xml:space="preserve">  });</w:t>
      </w:r>
    </w:p>
    <w:p w14:paraId="469C1D5C" w14:textId="77777777" w:rsidR="00094681" w:rsidRPr="009161FF" w:rsidRDefault="00094681" w:rsidP="00094681">
      <w:pPr>
        <w:rPr>
          <w:b/>
          <w:bCs/>
          <w:color w:val="00B050"/>
        </w:rPr>
      </w:pPr>
    </w:p>
    <w:p w14:paraId="6E1F316E" w14:textId="77777777" w:rsidR="00094681" w:rsidRPr="009161FF" w:rsidRDefault="00094681" w:rsidP="00094681">
      <w:pPr>
        <w:rPr>
          <w:b/>
          <w:bCs/>
          <w:color w:val="00B050"/>
        </w:rPr>
      </w:pPr>
      <w:r w:rsidRPr="009161FF">
        <w:rPr>
          <w:b/>
          <w:bCs/>
          <w:color w:val="00B050"/>
        </w:rPr>
        <w:t xml:space="preserve">  const users = await Promise.all(promises);</w:t>
      </w:r>
    </w:p>
    <w:p w14:paraId="3DB82F17" w14:textId="77777777" w:rsidR="00094681" w:rsidRPr="009161FF" w:rsidRDefault="00094681" w:rsidP="00094681">
      <w:pPr>
        <w:rPr>
          <w:b/>
          <w:bCs/>
          <w:color w:val="00B050"/>
        </w:rPr>
      </w:pPr>
      <w:r w:rsidRPr="009161FF">
        <w:rPr>
          <w:b/>
          <w:bCs/>
          <w:color w:val="00B050"/>
        </w:rPr>
        <w:t xml:space="preserve">  return users;</w:t>
      </w:r>
    </w:p>
    <w:p w14:paraId="5DF34F02" w14:textId="77777777" w:rsidR="00094681" w:rsidRPr="009161FF" w:rsidRDefault="00094681" w:rsidP="00094681">
      <w:pPr>
        <w:rPr>
          <w:b/>
          <w:bCs/>
          <w:color w:val="00B050"/>
        </w:rPr>
      </w:pPr>
      <w:r w:rsidRPr="009161FF">
        <w:rPr>
          <w:b/>
          <w:bCs/>
          <w:color w:val="00B050"/>
        </w:rPr>
        <w:t>}</w:t>
      </w:r>
    </w:p>
    <w:p w14:paraId="5A2AEEC5" w14:textId="77777777" w:rsidR="00094681" w:rsidRDefault="00094681" w:rsidP="00094681"/>
    <w:p w14:paraId="3C16DCC0" w14:textId="77777777" w:rsidR="00094681" w:rsidRPr="009161FF" w:rsidRDefault="00094681" w:rsidP="00094681">
      <w:pPr>
        <w:rPr>
          <w:u w:val="single"/>
        </w:rPr>
      </w:pPr>
      <w:r w:rsidRPr="009161FF">
        <w:rPr>
          <w:u w:val="single"/>
        </w:rPr>
        <w:t>How it works</w:t>
      </w:r>
    </w:p>
    <w:p w14:paraId="541F7BC7" w14:textId="77777777" w:rsidR="00094681" w:rsidRDefault="00094681" w:rsidP="00094681">
      <w:r>
        <w:t>async function getUsers(names): This defines an asynchronous function named getUsers that takes an array of GitHub logins (names) as an argument.</w:t>
      </w:r>
    </w:p>
    <w:p w14:paraId="56DC6CD0" w14:textId="77777777" w:rsidR="00094681" w:rsidRDefault="00094681" w:rsidP="00094681">
      <w:r>
        <w:t>const promises = names.map(async (name) =&gt; { ... }: Here, we're using map to create an array of promises. For each name, we perform an asynchronous operation.</w:t>
      </w:r>
    </w:p>
    <w:p w14:paraId="61475A80" w14:textId="77777777" w:rsidR="00094681" w:rsidRDefault="00094681" w:rsidP="00094681">
      <w:r>
        <w:t>const response = await fetch(https://api.github.com/users/${name}`);`: This line fetches the user information from GitHub for the provided username.</w:t>
      </w:r>
    </w:p>
    <w:p w14:paraId="0967D2C5" w14:textId="77777777" w:rsidR="00094681" w:rsidRDefault="00094681" w:rsidP="00094681">
      <w:r>
        <w:t>if (response.ok) { ... } else { ... }: Checks if the response is successful (status code 200-299). If it is, we proceed to parse the JSON response.</w:t>
      </w:r>
    </w:p>
    <w:p w14:paraId="6F0D831D" w14:textId="77777777" w:rsidR="00094681" w:rsidRDefault="00094681" w:rsidP="00094681">
      <w:r>
        <w:t>const user = await response.json();: This line extracts the JSON data from the response.</w:t>
      </w:r>
    </w:p>
    <w:p w14:paraId="746BEE89" w14:textId="77777777" w:rsidR="00094681" w:rsidRDefault="00094681" w:rsidP="00094681">
      <w:r>
        <w:t>return user;: If everything is successful, we return the user information.</w:t>
      </w:r>
    </w:p>
    <w:p w14:paraId="6BAAF979" w14:textId="77777777" w:rsidR="00094681" w:rsidRDefault="00094681" w:rsidP="00094681">
      <w:r>
        <w:t>return null;: If there's an error or the user doesn't exist, we return null.</w:t>
      </w:r>
    </w:p>
    <w:p w14:paraId="193192F7" w14:textId="77777777" w:rsidR="00094681" w:rsidRDefault="00094681" w:rsidP="00094681">
      <w:r>
        <w:t>const users = await Promise.all(promises);: We wait for all the promises to resolve using Promise.all. This ensures that we get an array of users or null values.</w:t>
      </w:r>
    </w:p>
    <w:p w14:paraId="1DDFD8E3" w14:textId="77777777" w:rsidR="00094681" w:rsidRPr="00C91AAD" w:rsidRDefault="00094681" w:rsidP="00094681">
      <w:r>
        <w:t>return users;: Finally, we return the array of users.</w:t>
      </w:r>
    </w:p>
    <w:p w14:paraId="2F90370F" w14:textId="77777777" w:rsidR="00094681" w:rsidRDefault="00094681" w:rsidP="00094681"/>
    <w:p w14:paraId="4A9D15F0" w14:textId="370FE1B8" w:rsidR="00094681" w:rsidRPr="00282F7B" w:rsidRDefault="00094681" w:rsidP="009E00A1">
      <w:pPr>
        <w:pStyle w:val="Heading1"/>
        <w:numPr>
          <w:ilvl w:val="0"/>
          <w:numId w:val="50"/>
        </w:numPr>
        <w:rPr>
          <w:shd w:val="clear" w:color="auto" w:fill="FFFFFF"/>
        </w:rPr>
      </w:pPr>
      <w:r w:rsidRPr="00282F7B">
        <w:rPr>
          <w:shd w:val="clear" w:color="auto" w:fill="FFFFFF"/>
        </w:rPr>
        <w:t>Form Data</w:t>
      </w:r>
    </w:p>
    <w:p w14:paraId="075F69B7" w14:textId="77777777" w:rsidR="00094681" w:rsidRPr="00282F7B" w:rsidRDefault="00094681" w:rsidP="00094681">
      <w:pPr>
        <w:pStyle w:val="Heading2"/>
        <w:rPr>
          <w:color w:val="8EAADB" w:themeColor="accent1" w:themeTint="99"/>
        </w:rPr>
      </w:pPr>
      <w:r w:rsidRPr="00282F7B">
        <w:rPr>
          <w:color w:val="8EAADB" w:themeColor="accent1" w:themeTint="99"/>
        </w:rPr>
        <w:t>Simple Form</w:t>
      </w:r>
    </w:p>
    <w:p w14:paraId="72673691" w14:textId="77777777" w:rsidR="00094681" w:rsidRDefault="00094681" w:rsidP="00094681"/>
    <w:p w14:paraId="7CA55581" w14:textId="77777777" w:rsidR="00094681" w:rsidRDefault="00094681" w:rsidP="00094681">
      <w:r>
        <w:t>Sending HTML forms with or without files, additional fields etc.</w:t>
      </w:r>
    </w:p>
    <w:p w14:paraId="6DCE2761" w14:textId="77777777" w:rsidR="00094681" w:rsidRDefault="00094681" w:rsidP="00094681"/>
    <w:p w14:paraId="18C99546" w14:textId="77777777" w:rsidR="00094681" w:rsidRPr="00005A2D" w:rsidRDefault="00094681" w:rsidP="00094681">
      <w:pPr>
        <w:rPr>
          <w:u w:val="single"/>
        </w:rPr>
      </w:pPr>
      <w:r w:rsidRPr="00005A2D">
        <w:rPr>
          <w:u w:val="single"/>
        </w:rPr>
        <w:t>Constructor</w:t>
      </w:r>
    </w:p>
    <w:p w14:paraId="08705A9A" w14:textId="77777777" w:rsidR="00094681" w:rsidRPr="00386CEC" w:rsidRDefault="00094681" w:rsidP="00094681">
      <w:pPr>
        <w:rPr>
          <w:b/>
          <w:bCs/>
          <w:color w:val="00B050"/>
        </w:rPr>
      </w:pPr>
      <w:r w:rsidRPr="00386CEC">
        <w:rPr>
          <w:b/>
          <w:bCs/>
          <w:color w:val="00B050"/>
        </w:rPr>
        <w:t>let formData = new FormData([form]);</w:t>
      </w:r>
    </w:p>
    <w:p w14:paraId="595073F3" w14:textId="77777777" w:rsidR="00094681" w:rsidRDefault="00094681" w:rsidP="00094681">
      <w:r w:rsidRPr="00153323">
        <w:t>FormData is an object to store and send form data</w:t>
      </w:r>
      <w:r>
        <w:t>. N</w:t>
      </w:r>
      <w:r w:rsidRPr="008210ED">
        <w:t xml:space="preserve">etwork methods, such as fetch, can accept a FormDataobject as a body. </w:t>
      </w:r>
    </w:p>
    <w:p w14:paraId="7E7D1F58" w14:textId="77777777" w:rsidR="00094681" w:rsidRDefault="00094681" w:rsidP="00094681">
      <w:r w:rsidRPr="008210ED">
        <w:t xml:space="preserve">It’s encoded and sent out with Content-Type: </w:t>
      </w:r>
      <w:r w:rsidRPr="009E2000">
        <w:rPr>
          <w:highlight w:val="yellow"/>
        </w:rPr>
        <w:t>form/multipart</w:t>
      </w:r>
      <w:r w:rsidRPr="008210ED">
        <w:t>. So, from the server point of view, that looks like a usual form submission.</w:t>
      </w:r>
    </w:p>
    <w:p w14:paraId="21286CA8" w14:textId="77777777" w:rsidR="00094681" w:rsidRDefault="00094681" w:rsidP="00094681">
      <w:r>
        <w:t>T</w:t>
      </w:r>
      <w:r w:rsidRPr="00737252">
        <w:t>he server accepts the POST request with the form and replies “User saved”.</w:t>
      </w:r>
    </w:p>
    <w:p w14:paraId="26DD1BE9" w14:textId="77777777" w:rsidR="00094681" w:rsidRDefault="00094681" w:rsidP="00094681">
      <w:pPr>
        <w:rPr>
          <w:b/>
          <w:bCs/>
          <w:color w:val="00B050"/>
        </w:rPr>
      </w:pPr>
    </w:p>
    <w:p w14:paraId="0B8479F0" w14:textId="77777777" w:rsidR="00094681" w:rsidRPr="00732D7B" w:rsidRDefault="00094681" w:rsidP="00094681">
      <w:pPr>
        <w:rPr>
          <w:b/>
          <w:bCs/>
          <w:color w:val="00B050"/>
        </w:rPr>
      </w:pPr>
      <w:r w:rsidRPr="00732D7B">
        <w:rPr>
          <w:b/>
          <w:bCs/>
          <w:color w:val="00B050"/>
        </w:rPr>
        <w:t>&lt;form id=”formElem”&gt;</w:t>
      </w:r>
    </w:p>
    <w:p w14:paraId="744699D1" w14:textId="77777777" w:rsidR="00094681" w:rsidRPr="00732D7B" w:rsidRDefault="00094681" w:rsidP="00094681">
      <w:pPr>
        <w:rPr>
          <w:b/>
          <w:bCs/>
          <w:color w:val="00B050"/>
        </w:rPr>
      </w:pPr>
      <w:r w:rsidRPr="00732D7B">
        <w:rPr>
          <w:b/>
          <w:bCs/>
          <w:color w:val="00B050"/>
        </w:rPr>
        <w:t xml:space="preserve">   &lt;input type=”text” name=”name” value=”John”&gt;</w:t>
      </w:r>
    </w:p>
    <w:p w14:paraId="5387D884" w14:textId="77777777" w:rsidR="00094681" w:rsidRPr="00732D7B" w:rsidRDefault="00094681" w:rsidP="00094681">
      <w:pPr>
        <w:rPr>
          <w:b/>
          <w:bCs/>
          <w:color w:val="00B050"/>
        </w:rPr>
      </w:pPr>
      <w:r w:rsidRPr="00732D7B">
        <w:rPr>
          <w:b/>
          <w:bCs/>
          <w:color w:val="00B050"/>
        </w:rPr>
        <w:t xml:space="preserve">   &lt;input type=”text” name=”surname” value=”Mike”&gt;</w:t>
      </w:r>
    </w:p>
    <w:p w14:paraId="1D8A27E2" w14:textId="77777777" w:rsidR="00094681" w:rsidRPr="00732D7B" w:rsidRDefault="00094681" w:rsidP="00094681">
      <w:pPr>
        <w:rPr>
          <w:b/>
          <w:bCs/>
          <w:color w:val="00B050"/>
        </w:rPr>
      </w:pPr>
      <w:r w:rsidRPr="00732D7B">
        <w:rPr>
          <w:b/>
          <w:bCs/>
          <w:color w:val="00B050"/>
        </w:rPr>
        <w:t xml:space="preserve">   &lt;input type=”submit”&gt;</w:t>
      </w:r>
    </w:p>
    <w:p w14:paraId="5828BA1B" w14:textId="77777777" w:rsidR="00094681" w:rsidRPr="00732D7B" w:rsidRDefault="00094681" w:rsidP="00094681">
      <w:pPr>
        <w:rPr>
          <w:b/>
          <w:bCs/>
          <w:color w:val="00B050"/>
        </w:rPr>
      </w:pPr>
      <w:r w:rsidRPr="00732D7B">
        <w:rPr>
          <w:b/>
          <w:bCs/>
          <w:color w:val="00B050"/>
        </w:rPr>
        <w:t>&lt;/form&gt;</w:t>
      </w:r>
    </w:p>
    <w:p w14:paraId="2D786FB5" w14:textId="77777777" w:rsidR="00094681" w:rsidRPr="00732D7B" w:rsidRDefault="00094681" w:rsidP="00094681">
      <w:pPr>
        <w:rPr>
          <w:b/>
          <w:bCs/>
          <w:color w:val="00B050"/>
        </w:rPr>
      </w:pPr>
      <w:r w:rsidRPr="00732D7B">
        <w:rPr>
          <w:b/>
          <w:bCs/>
          <w:color w:val="00B050"/>
        </w:rPr>
        <w:t>&lt;script&gt;</w:t>
      </w:r>
    </w:p>
    <w:p w14:paraId="00623AB0" w14:textId="77777777" w:rsidR="00094681" w:rsidRPr="00732D7B" w:rsidRDefault="00094681" w:rsidP="00094681">
      <w:pPr>
        <w:rPr>
          <w:b/>
          <w:bCs/>
          <w:color w:val="00B050"/>
        </w:rPr>
      </w:pPr>
      <w:r w:rsidRPr="00732D7B">
        <w:rPr>
          <w:b/>
          <w:bCs/>
          <w:color w:val="00B050"/>
        </w:rPr>
        <w:t xml:space="preserve">   formElem.onsubmit = async (e) =&gt; {</w:t>
      </w:r>
    </w:p>
    <w:p w14:paraId="537233CC" w14:textId="77777777" w:rsidR="00094681" w:rsidRPr="00732D7B" w:rsidRDefault="00094681" w:rsidP="00094681">
      <w:pPr>
        <w:rPr>
          <w:b/>
          <w:bCs/>
          <w:color w:val="00B050"/>
        </w:rPr>
      </w:pPr>
      <w:r w:rsidRPr="00732D7B">
        <w:rPr>
          <w:b/>
          <w:bCs/>
          <w:color w:val="00B050"/>
        </w:rPr>
        <w:t xml:space="preserve">      e.preventDefault();</w:t>
      </w:r>
    </w:p>
    <w:p w14:paraId="5F3A0C59" w14:textId="77777777" w:rsidR="00094681" w:rsidRPr="00732D7B" w:rsidRDefault="00094681" w:rsidP="00094681">
      <w:pPr>
        <w:rPr>
          <w:b/>
          <w:bCs/>
          <w:color w:val="00B050"/>
        </w:rPr>
      </w:pPr>
      <w:r w:rsidRPr="00732D7B">
        <w:rPr>
          <w:b/>
          <w:bCs/>
          <w:color w:val="00B050"/>
        </w:rPr>
        <w:t xml:space="preserve">      let response = await fetch(‘/article/formdata/post/ user’, {</w:t>
      </w:r>
    </w:p>
    <w:p w14:paraId="50F8A87E" w14:textId="77777777" w:rsidR="00094681" w:rsidRPr="00732D7B" w:rsidRDefault="00094681" w:rsidP="00094681">
      <w:pPr>
        <w:rPr>
          <w:b/>
          <w:bCs/>
          <w:color w:val="00B050"/>
        </w:rPr>
      </w:pPr>
      <w:r w:rsidRPr="00732D7B">
        <w:rPr>
          <w:b/>
          <w:bCs/>
          <w:color w:val="00B050"/>
        </w:rPr>
        <w:t xml:space="preserve">         method: ‘POST’,</w:t>
      </w:r>
    </w:p>
    <w:p w14:paraId="6E64D4C5" w14:textId="77777777" w:rsidR="00094681" w:rsidRPr="00732D7B" w:rsidRDefault="00094681" w:rsidP="00094681">
      <w:pPr>
        <w:rPr>
          <w:b/>
          <w:bCs/>
          <w:color w:val="00B050"/>
        </w:rPr>
      </w:pPr>
      <w:r w:rsidRPr="00732D7B">
        <w:rPr>
          <w:b/>
          <w:bCs/>
          <w:color w:val="00B050"/>
        </w:rPr>
        <w:t xml:space="preserve">         body: new FormData(formElem)</w:t>
      </w:r>
    </w:p>
    <w:p w14:paraId="2D437218" w14:textId="77777777" w:rsidR="00094681" w:rsidRPr="00732D7B" w:rsidRDefault="00094681" w:rsidP="00094681">
      <w:pPr>
        <w:rPr>
          <w:b/>
          <w:bCs/>
          <w:color w:val="00B050"/>
        </w:rPr>
      </w:pPr>
      <w:r w:rsidRPr="00732D7B">
        <w:rPr>
          <w:b/>
          <w:bCs/>
          <w:color w:val="00B050"/>
        </w:rPr>
        <w:t xml:space="preserve">      });</w:t>
      </w:r>
    </w:p>
    <w:p w14:paraId="0F7CC52F" w14:textId="77777777" w:rsidR="00094681" w:rsidRPr="00732D7B" w:rsidRDefault="00094681" w:rsidP="00094681">
      <w:pPr>
        <w:rPr>
          <w:b/>
          <w:bCs/>
          <w:color w:val="00B050"/>
        </w:rPr>
      </w:pPr>
      <w:r w:rsidRPr="00732D7B">
        <w:rPr>
          <w:b/>
          <w:bCs/>
          <w:color w:val="00B050"/>
        </w:rPr>
        <w:t xml:space="preserve">      Let result = await response.json();</w:t>
      </w:r>
    </w:p>
    <w:p w14:paraId="40A553F9" w14:textId="77777777" w:rsidR="00094681" w:rsidRPr="00732D7B" w:rsidRDefault="00094681" w:rsidP="00094681">
      <w:pPr>
        <w:rPr>
          <w:b/>
          <w:bCs/>
          <w:color w:val="00B050"/>
        </w:rPr>
      </w:pPr>
      <w:r w:rsidRPr="00732D7B">
        <w:rPr>
          <w:b/>
          <w:bCs/>
          <w:color w:val="00B050"/>
        </w:rPr>
        <w:t xml:space="preserve">      Alert(result.message);</w:t>
      </w:r>
    </w:p>
    <w:p w14:paraId="21933E44" w14:textId="77777777" w:rsidR="00094681" w:rsidRPr="00732D7B" w:rsidRDefault="00094681" w:rsidP="00094681">
      <w:pPr>
        <w:rPr>
          <w:b/>
          <w:bCs/>
          <w:color w:val="00B050"/>
        </w:rPr>
      </w:pPr>
      <w:r w:rsidRPr="00732D7B">
        <w:rPr>
          <w:b/>
          <w:bCs/>
          <w:color w:val="00B050"/>
        </w:rPr>
        <w:t xml:space="preserve">   };</w:t>
      </w:r>
    </w:p>
    <w:p w14:paraId="28C88322" w14:textId="77777777" w:rsidR="00094681" w:rsidRDefault="00094681" w:rsidP="00094681">
      <w:pPr>
        <w:rPr>
          <w:b/>
          <w:bCs/>
          <w:color w:val="00B050"/>
        </w:rPr>
      </w:pPr>
      <w:r w:rsidRPr="00732D7B">
        <w:rPr>
          <w:b/>
          <w:bCs/>
          <w:color w:val="00B050"/>
        </w:rPr>
        <w:t>&lt;/script&gt;</w:t>
      </w:r>
    </w:p>
    <w:p w14:paraId="2F5B6D52" w14:textId="77777777" w:rsidR="00094681" w:rsidRDefault="00094681" w:rsidP="00094681">
      <w:pPr>
        <w:rPr>
          <w:b/>
          <w:bCs/>
          <w:color w:val="00B050"/>
        </w:rPr>
      </w:pPr>
    </w:p>
    <w:p w14:paraId="617D9E95" w14:textId="77777777" w:rsidR="00094681" w:rsidRPr="00282F7B" w:rsidRDefault="00094681" w:rsidP="00094681">
      <w:pPr>
        <w:pStyle w:val="Heading2"/>
        <w:rPr>
          <w:color w:val="8EAADB" w:themeColor="accent1" w:themeTint="99"/>
        </w:rPr>
      </w:pPr>
      <w:r w:rsidRPr="00282F7B">
        <w:rPr>
          <w:color w:val="8EAADB" w:themeColor="accent1" w:themeTint="99"/>
        </w:rPr>
        <w:t>FormData Methods</w:t>
      </w:r>
    </w:p>
    <w:p w14:paraId="2B399205" w14:textId="77777777" w:rsidR="00094681" w:rsidRDefault="00094681" w:rsidP="00094681"/>
    <w:p w14:paraId="5AA3A620" w14:textId="77777777" w:rsidR="00094681" w:rsidRDefault="00094681" w:rsidP="00094681">
      <w:r w:rsidRPr="00495151">
        <w:rPr>
          <w:b/>
          <w:bCs/>
          <w:color w:val="00B050"/>
        </w:rPr>
        <w:t>formData.append(name, value):</w:t>
      </w:r>
      <w:r w:rsidRPr="00495151">
        <w:rPr>
          <w:color w:val="00B050"/>
        </w:rPr>
        <w:t xml:space="preserve"> </w:t>
      </w:r>
      <w:r>
        <w:t>Adds a form field with the given name and value.</w:t>
      </w:r>
    </w:p>
    <w:p w14:paraId="5329116F" w14:textId="77777777" w:rsidR="00094681" w:rsidRDefault="00094681" w:rsidP="00094681">
      <w:r w:rsidRPr="00495151">
        <w:rPr>
          <w:b/>
          <w:bCs/>
          <w:color w:val="00B050"/>
        </w:rPr>
        <w:t>formData.append(name, blob, fileName):</w:t>
      </w:r>
      <w:r w:rsidRPr="00495151">
        <w:rPr>
          <w:color w:val="00B050"/>
        </w:rPr>
        <w:t xml:space="preserve"> </w:t>
      </w:r>
      <w:r>
        <w:t>Adds a field as if it were &lt;input type="file"&gt;. The third argument fileName sets the file name.</w:t>
      </w:r>
    </w:p>
    <w:p w14:paraId="698EBA2B" w14:textId="77777777" w:rsidR="00094681" w:rsidRDefault="00094681" w:rsidP="00094681">
      <w:r w:rsidRPr="00495151">
        <w:rPr>
          <w:b/>
          <w:bCs/>
          <w:color w:val="00B050"/>
        </w:rPr>
        <w:t>formData.delete(name):</w:t>
      </w:r>
      <w:r w:rsidRPr="00495151">
        <w:rPr>
          <w:color w:val="00B050"/>
        </w:rPr>
        <w:t xml:space="preserve"> </w:t>
      </w:r>
      <w:r>
        <w:t>Removes the field with the given name.</w:t>
      </w:r>
    </w:p>
    <w:p w14:paraId="23890493" w14:textId="77777777" w:rsidR="00094681" w:rsidRDefault="00094681" w:rsidP="00094681">
      <w:r w:rsidRPr="00495151">
        <w:rPr>
          <w:b/>
          <w:bCs/>
          <w:color w:val="00B050"/>
        </w:rPr>
        <w:t>formData.get(name):</w:t>
      </w:r>
      <w:r w:rsidRPr="00495151">
        <w:rPr>
          <w:color w:val="00B050"/>
        </w:rPr>
        <w:t xml:space="preserve"> </w:t>
      </w:r>
      <w:r>
        <w:t>Gets the value of the field with the given name.</w:t>
      </w:r>
    </w:p>
    <w:p w14:paraId="5A814608" w14:textId="77777777" w:rsidR="00094681" w:rsidRDefault="00094681" w:rsidP="00094681">
      <w:r w:rsidRPr="00495151">
        <w:rPr>
          <w:b/>
          <w:bCs/>
          <w:color w:val="00B050"/>
        </w:rPr>
        <w:t>formData.has(name):</w:t>
      </w:r>
      <w:r w:rsidRPr="00495151">
        <w:rPr>
          <w:color w:val="00B050"/>
        </w:rPr>
        <w:t xml:space="preserve"> </w:t>
      </w:r>
      <w:r>
        <w:t>Checks if a field with the given name exists.</w:t>
      </w:r>
    </w:p>
    <w:p w14:paraId="2C687773" w14:textId="77777777" w:rsidR="00094681" w:rsidRDefault="00094681" w:rsidP="00094681">
      <w:r w:rsidRPr="00495151">
        <w:rPr>
          <w:b/>
          <w:bCs/>
          <w:color w:val="00B050"/>
        </w:rPr>
        <w:t>formData.set(name, value) / formData.set(name, blob, fileName):</w:t>
      </w:r>
      <w:r>
        <w:t xml:space="preserve"> Removes all fields with the given name, then appends a new field.</w:t>
      </w:r>
    </w:p>
    <w:p w14:paraId="3EBB48C0" w14:textId="77777777" w:rsidR="00094681" w:rsidRDefault="00094681" w:rsidP="00094681"/>
    <w:p w14:paraId="31E2BCA7" w14:textId="77777777" w:rsidR="00094681" w:rsidRPr="00495151" w:rsidRDefault="00094681" w:rsidP="00094681">
      <w:pPr>
        <w:rPr>
          <w:u w:val="single"/>
        </w:rPr>
      </w:pPr>
      <w:r w:rsidRPr="00495151">
        <w:rPr>
          <w:u w:val="single"/>
        </w:rPr>
        <w:t>Iterating over formData fields can be done using a for..of loop.</w:t>
      </w:r>
    </w:p>
    <w:p w14:paraId="626C1068" w14:textId="77777777" w:rsidR="00094681" w:rsidRPr="00495151" w:rsidRDefault="00094681" w:rsidP="00094681">
      <w:pPr>
        <w:rPr>
          <w:b/>
          <w:bCs/>
          <w:color w:val="00B050"/>
        </w:rPr>
      </w:pPr>
      <w:r w:rsidRPr="00495151">
        <w:rPr>
          <w:b/>
          <w:bCs/>
          <w:color w:val="00B050"/>
        </w:rPr>
        <w:t>let formData = new FormData();</w:t>
      </w:r>
    </w:p>
    <w:p w14:paraId="66BE5965" w14:textId="77777777" w:rsidR="00094681" w:rsidRPr="00495151" w:rsidRDefault="00094681" w:rsidP="00094681">
      <w:pPr>
        <w:rPr>
          <w:b/>
          <w:bCs/>
          <w:color w:val="00B050"/>
        </w:rPr>
      </w:pPr>
      <w:r w:rsidRPr="00495151">
        <w:rPr>
          <w:b/>
          <w:bCs/>
          <w:color w:val="00B050"/>
        </w:rPr>
        <w:t>formData.append(‘key1’, ‘value1’);</w:t>
      </w:r>
    </w:p>
    <w:p w14:paraId="2F785BF2" w14:textId="77777777" w:rsidR="00094681" w:rsidRPr="00495151" w:rsidRDefault="00094681" w:rsidP="00094681">
      <w:pPr>
        <w:rPr>
          <w:b/>
          <w:bCs/>
          <w:color w:val="00B050"/>
        </w:rPr>
      </w:pPr>
      <w:r w:rsidRPr="00495151">
        <w:rPr>
          <w:b/>
          <w:bCs/>
          <w:color w:val="00B050"/>
        </w:rPr>
        <w:t>formData.append(‘key2’, ‘value2’);</w:t>
      </w:r>
    </w:p>
    <w:p w14:paraId="376C2E1A" w14:textId="77777777" w:rsidR="00094681" w:rsidRPr="00495151" w:rsidRDefault="00094681" w:rsidP="00094681">
      <w:pPr>
        <w:rPr>
          <w:b/>
          <w:bCs/>
          <w:color w:val="00B050"/>
        </w:rPr>
      </w:pPr>
    </w:p>
    <w:p w14:paraId="4C317775" w14:textId="77777777" w:rsidR="00094681" w:rsidRPr="00495151" w:rsidRDefault="00094681" w:rsidP="00094681">
      <w:pPr>
        <w:rPr>
          <w:b/>
          <w:bCs/>
          <w:color w:val="00B050"/>
        </w:rPr>
      </w:pPr>
      <w:r w:rsidRPr="00495151">
        <w:rPr>
          <w:b/>
          <w:bCs/>
          <w:color w:val="00B050"/>
        </w:rPr>
        <w:t>for(let [name, value] of formData) {</w:t>
      </w:r>
    </w:p>
    <w:p w14:paraId="20C09F71" w14:textId="77777777" w:rsidR="00094681" w:rsidRPr="00495151" w:rsidRDefault="00094681" w:rsidP="00094681">
      <w:pPr>
        <w:rPr>
          <w:b/>
          <w:bCs/>
          <w:color w:val="00B050"/>
        </w:rPr>
      </w:pPr>
      <w:r w:rsidRPr="00495151">
        <w:rPr>
          <w:b/>
          <w:bCs/>
          <w:color w:val="00B050"/>
        </w:rPr>
        <w:t xml:space="preserve">   alert(`${name} = ${value}`);</w:t>
      </w:r>
    </w:p>
    <w:p w14:paraId="18B18706" w14:textId="77777777" w:rsidR="00094681" w:rsidRDefault="00094681" w:rsidP="00094681">
      <w:pPr>
        <w:rPr>
          <w:b/>
          <w:bCs/>
          <w:color w:val="00B050"/>
        </w:rPr>
      </w:pPr>
      <w:r w:rsidRPr="00495151">
        <w:rPr>
          <w:b/>
          <w:bCs/>
          <w:color w:val="00B050"/>
        </w:rPr>
        <w:t>}</w:t>
      </w:r>
    </w:p>
    <w:p w14:paraId="6D95A3E7" w14:textId="77777777" w:rsidR="00094681" w:rsidRDefault="00094681" w:rsidP="00094681">
      <w:pPr>
        <w:rPr>
          <w:b/>
          <w:bCs/>
          <w:color w:val="00B050"/>
        </w:rPr>
      </w:pPr>
    </w:p>
    <w:p w14:paraId="20BDD400" w14:textId="77777777" w:rsidR="00094681" w:rsidRPr="00282F7B" w:rsidRDefault="00094681" w:rsidP="00094681">
      <w:pPr>
        <w:pStyle w:val="Heading2"/>
        <w:rPr>
          <w:color w:val="8EAADB" w:themeColor="accent1" w:themeTint="99"/>
        </w:rPr>
      </w:pPr>
      <w:r w:rsidRPr="00282F7B">
        <w:rPr>
          <w:color w:val="8EAADB" w:themeColor="accent1" w:themeTint="99"/>
        </w:rPr>
        <w:t>Sending a form with a file</w:t>
      </w:r>
    </w:p>
    <w:p w14:paraId="2D7AB9E0" w14:textId="77777777" w:rsidR="00094681" w:rsidRPr="005E54E5" w:rsidRDefault="00094681" w:rsidP="00094681"/>
    <w:p w14:paraId="583990DA" w14:textId="77777777" w:rsidR="00094681" w:rsidRDefault="00094681" w:rsidP="00094681">
      <w:r w:rsidRPr="005E54E5">
        <w:t>The form is always sent as Content-Type: form/multipart</w:t>
      </w:r>
      <w:r>
        <w:t>.</w:t>
      </w:r>
    </w:p>
    <w:p w14:paraId="3376EA2A" w14:textId="77777777" w:rsidR="00094681" w:rsidRDefault="00094681" w:rsidP="00094681">
      <w:r>
        <w:t>T</w:t>
      </w:r>
      <w:r w:rsidRPr="005E54E5">
        <w:t>his encoding allows to send files. So, &lt;input type="file"&gt; fields are sent also, similar to a usual form submission.</w:t>
      </w:r>
    </w:p>
    <w:p w14:paraId="74022778" w14:textId="77777777" w:rsidR="00094681" w:rsidRPr="003F6A0A" w:rsidRDefault="00094681" w:rsidP="00094681">
      <w:pPr>
        <w:rPr>
          <w:b/>
          <w:bCs/>
          <w:color w:val="00B050"/>
        </w:rPr>
      </w:pPr>
      <w:r w:rsidRPr="003F6A0A">
        <w:rPr>
          <w:b/>
          <w:bCs/>
          <w:color w:val="00B050"/>
        </w:rPr>
        <w:t>&lt;form id=”formElem”&gt;</w:t>
      </w:r>
    </w:p>
    <w:p w14:paraId="11B11B1C" w14:textId="77777777" w:rsidR="00094681" w:rsidRPr="003F6A0A" w:rsidRDefault="00094681" w:rsidP="00094681">
      <w:pPr>
        <w:rPr>
          <w:b/>
          <w:bCs/>
          <w:color w:val="00B050"/>
        </w:rPr>
      </w:pPr>
      <w:r w:rsidRPr="003F6A0A">
        <w:rPr>
          <w:b/>
          <w:bCs/>
          <w:color w:val="00B050"/>
        </w:rPr>
        <w:t xml:space="preserve">  &lt;input type=”text” name=”firstName” value=”John”&gt;</w:t>
      </w:r>
    </w:p>
    <w:p w14:paraId="5269C608" w14:textId="77777777" w:rsidR="00094681" w:rsidRPr="003F6A0A" w:rsidRDefault="00094681" w:rsidP="00094681">
      <w:pPr>
        <w:rPr>
          <w:b/>
          <w:bCs/>
          <w:color w:val="00B050"/>
        </w:rPr>
      </w:pPr>
      <w:r w:rsidRPr="003F6A0A">
        <w:rPr>
          <w:b/>
          <w:bCs/>
          <w:color w:val="00B050"/>
        </w:rPr>
        <w:t xml:space="preserve">  Picture: &lt;input type=”file” name=”picture”     accept=”image/*”&gt;</w:t>
      </w:r>
    </w:p>
    <w:p w14:paraId="3EDEF7F9" w14:textId="77777777" w:rsidR="00094681" w:rsidRPr="003F6A0A" w:rsidRDefault="00094681" w:rsidP="00094681">
      <w:pPr>
        <w:rPr>
          <w:b/>
          <w:bCs/>
          <w:color w:val="00B050"/>
        </w:rPr>
      </w:pPr>
      <w:r w:rsidRPr="003F6A0A">
        <w:rPr>
          <w:b/>
          <w:bCs/>
          <w:color w:val="00B050"/>
        </w:rPr>
        <w:t xml:space="preserve">   &lt;input type=”submit”&gt;</w:t>
      </w:r>
    </w:p>
    <w:p w14:paraId="0ADBE7D9" w14:textId="77777777" w:rsidR="00094681" w:rsidRPr="003F6A0A" w:rsidRDefault="00094681" w:rsidP="00094681">
      <w:pPr>
        <w:rPr>
          <w:b/>
          <w:bCs/>
          <w:color w:val="00B050"/>
        </w:rPr>
      </w:pPr>
      <w:r w:rsidRPr="003F6A0A">
        <w:rPr>
          <w:b/>
          <w:bCs/>
          <w:color w:val="00B050"/>
        </w:rPr>
        <w:t>&lt;/form&gt;</w:t>
      </w:r>
    </w:p>
    <w:p w14:paraId="315A21E3" w14:textId="77777777" w:rsidR="00094681" w:rsidRPr="003F6A0A" w:rsidRDefault="00094681" w:rsidP="00094681">
      <w:pPr>
        <w:rPr>
          <w:b/>
          <w:bCs/>
          <w:color w:val="00B050"/>
        </w:rPr>
      </w:pPr>
      <w:r w:rsidRPr="003F6A0A">
        <w:rPr>
          <w:b/>
          <w:bCs/>
          <w:color w:val="00B050"/>
        </w:rPr>
        <w:t>&lt;script&gt;</w:t>
      </w:r>
    </w:p>
    <w:p w14:paraId="69D2C1D3" w14:textId="77777777" w:rsidR="00094681" w:rsidRPr="003F6A0A" w:rsidRDefault="00094681" w:rsidP="00094681">
      <w:pPr>
        <w:rPr>
          <w:b/>
          <w:bCs/>
          <w:color w:val="00B050"/>
        </w:rPr>
      </w:pPr>
      <w:r w:rsidRPr="003F6A0A">
        <w:rPr>
          <w:b/>
          <w:bCs/>
          <w:color w:val="00B050"/>
        </w:rPr>
        <w:t xml:space="preserve">  formElem.onsubmit = async (e) =&gt; {</w:t>
      </w:r>
    </w:p>
    <w:p w14:paraId="5562BCFA" w14:textId="77777777" w:rsidR="00094681" w:rsidRPr="003F6A0A" w:rsidRDefault="00094681" w:rsidP="00094681">
      <w:pPr>
        <w:rPr>
          <w:b/>
          <w:bCs/>
          <w:color w:val="00B050"/>
        </w:rPr>
      </w:pPr>
      <w:r w:rsidRPr="003F6A0A">
        <w:rPr>
          <w:b/>
          <w:bCs/>
          <w:color w:val="00B050"/>
        </w:rPr>
        <w:t xml:space="preserve">    e.preventDefault();</w:t>
      </w:r>
    </w:p>
    <w:p w14:paraId="47F8B04A" w14:textId="77777777" w:rsidR="00094681" w:rsidRPr="003F6A0A" w:rsidRDefault="00094681" w:rsidP="00094681">
      <w:pPr>
        <w:rPr>
          <w:b/>
          <w:bCs/>
          <w:color w:val="00B050"/>
        </w:rPr>
      </w:pPr>
      <w:r w:rsidRPr="003F6A0A">
        <w:rPr>
          <w:b/>
          <w:bCs/>
          <w:color w:val="00B050"/>
        </w:rPr>
        <w:t xml:space="preserve">    let response = await fetch(‘/article/formdata/post/user-avatar’, {</w:t>
      </w:r>
    </w:p>
    <w:p w14:paraId="2A8FEF2F" w14:textId="77777777" w:rsidR="00094681" w:rsidRPr="003F6A0A" w:rsidRDefault="00094681" w:rsidP="00094681">
      <w:pPr>
        <w:rPr>
          <w:b/>
          <w:bCs/>
          <w:color w:val="00B050"/>
        </w:rPr>
      </w:pPr>
      <w:r w:rsidRPr="003F6A0A">
        <w:rPr>
          <w:b/>
          <w:bCs/>
          <w:color w:val="00B050"/>
        </w:rPr>
        <w:t xml:space="preserve">      method: ‘POST’,</w:t>
      </w:r>
    </w:p>
    <w:p w14:paraId="6ED7B1EB" w14:textId="77777777" w:rsidR="00094681" w:rsidRPr="003F6A0A" w:rsidRDefault="00094681" w:rsidP="00094681">
      <w:pPr>
        <w:rPr>
          <w:b/>
          <w:bCs/>
          <w:color w:val="00B050"/>
        </w:rPr>
      </w:pPr>
      <w:r w:rsidRPr="003F6A0A">
        <w:rPr>
          <w:b/>
          <w:bCs/>
          <w:color w:val="00B050"/>
        </w:rPr>
        <w:t xml:space="preserve">      body: new Formdata(formElem)</w:t>
      </w:r>
    </w:p>
    <w:p w14:paraId="63D16806" w14:textId="77777777" w:rsidR="00094681" w:rsidRPr="003F6A0A" w:rsidRDefault="00094681" w:rsidP="00094681">
      <w:pPr>
        <w:rPr>
          <w:b/>
          <w:bCs/>
          <w:color w:val="00B050"/>
        </w:rPr>
      </w:pPr>
      <w:r w:rsidRPr="003F6A0A">
        <w:rPr>
          <w:b/>
          <w:bCs/>
          <w:color w:val="00B050"/>
        </w:rPr>
        <w:t xml:space="preserve">    });</w:t>
      </w:r>
    </w:p>
    <w:p w14:paraId="73909E7F" w14:textId="77777777" w:rsidR="00094681" w:rsidRPr="003F6A0A" w:rsidRDefault="00094681" w:rsidP="00094681">
      <w:pPr>
        <w:rPr>
          <w:b/>
          <w:bCs/>
          <w:color w:val="00B050"/>
        </w:rPr>
      </w:pPr>
      <w:r w:rsidRPr="003F6A0A">
        <w:rPr>
          <w:b/>
          <w:bCs/>
          <w:color w:val="00B050"/>
        </w:rPr>
        <w:t xml:space="preserve">    let result = await response.json();</w:t>
      </w:r>
    </w:p>
    <w:p w14:paraId="0E1D52B2" w14:textId="77777777" w:rsidR="00094681" w:rsidRPr="003F6A0A" w:rsidRDefault="00094681" w:rsidP="00094681">
      <w:pPr>
        <w:rPr>
          <w:b/>
          <w:bCs/>
          <w:color w:val="00B050"/>
        </w:rPr>
      </w:pPr>
      <w:r w:rsidRPr="003F6A0A">
        <w:rPr>
          <w:b/>
          <w:bCs/>
          <w:color w:val="00B050"/>
        </w:rPr>
        <w:t xml:space="preserve">    alert(result.message);</w:t>
      </w:r>
    </w:p>
    <w:p w14:paraId="15FA2127" w14:textId="77777777" w:rsidR="00094681" w:rsidRPr="003F6A0A" w:rsidRDefault="00094681" w:rsidP="00094681">
      <w:pPr>
        <w:rPr>
          <w:b/>
          <w:bCs/>
          <w:color w:val="00B050"/>
        </w:rPr>
      </w:pPr>
      <w:r w:rsidRPr="003F6A0A">
        <w:rPr>
          <w:b/>
          <w:bCs/>
          <w:color w:val="00B050"/>
        </w:rPr>
        <w:t xml:space="preserve">  };</w:t>
      </w:r>
    </w:p>
    <w:p w14:paraId="37D68845" w14:textId="77777777" w:rsidR="00094681" w:rsidRPr="003F6A0A" w:rsidRDefault="00094681" w:rsidP="00094681">
      <w:pPr>
        <w:rPr>
          <w:b/>
          <w:bCs/>
          <w:color w:val="00B050"/>
        </w:rPr>
      </w:pPr>
      <w:r w:rsidRPr="003F6A0A">
        <w:rPr>
          <w:b/>
          <w:bCs/>
          <w:color w:val="00B050"/>
        </w:rPr>
        <w:t>&lt;/script&gt;</w:t>
      </w:r>
    </w:p>
    <w:p w14:paraId="3C369443" w14:textId="77777777" w:rsidR="00094681" w:rsidRDefault="00094681" w:rsidP="00094681"/>
    <w:p w14:paraId="14E295F9" w14:textId="77777777" w:rsidR="00094681" w:rsidRPr="00282F7B" w:rsidRDefault="00094681" w:rsidP="00094681">
      <w:pPr>
        <w:pStyle w:val="Heading2"/>
        <w:rPr>
          <w:color w:val="8EAADB" w:themeColor="accent1" w:themeTint="99"/>
        </w:rPr>
      </w:pPr>
      <w:r w:rsidRPr="00282F7B">
        <w:rPr>
          <w:color w:val="8EAADB" w:themeColor="accent1" w:themeTint="99"/>
        </w:rPr>
        <w:t>*Sending a form with Blob data</w:t>
      </w:r>
    </w:p>
    <w:p w14:paraId="53A03DCF" w14:textId="77777777" w:rsidR="00094681" w:rsidRDefault="00094681" w:rsidP="00094681"/>
    <w:p w14:paraId="45700B8F" w14:textId="77777777" w:rsidR="00094681" w:rsidRPr="001E2499" w:rsidRDefault="00094681" w:rsidP="00094681">
      <w:pPr>
        <w:rPr>
          <w:u w:val="single"/>
        </w:rPr>
      </w:pPr>
      <w:r w:rsidRPr="001E2499">
        <w:rPr>
          <w:u w:val="single"/>
        </w:rPr>
        <w:t>Sending Images with Form Data</w:t>
      </w:r>
    </w:p>
    <w:p w14:paraId="76785339" w14:textId="77777777" w:rsidR="00094681" w:rsidRDefault="00094681" w:rsidP="00094681">
      <w:r>
        <w:t>Dynamically generated Blobs, like images, can be directly sent with a fetch request.</w:t>
      </w:r>
    </w:p>
    <w:p w14:paraId="011DAF97" w14:textId="77777777" w:rsidR="00094681" w:rsidRDefault="00094681" w:rsidP="00094681"/>
    <w:p w14:paraId="6AE5ED53" w14:textId="77777777" w:rsidR="00094681" w:rsidRPr="001E2499" w:rsidRDefault="00094681" w:rsidP="00094681">
      <w:pPr>
        <w:rPr>
          <w:u w:val="single"/>
        </w:rPr>
      </w:pPr>
      <w:r w:rsidRPr="001E2499">
        <w:rPr>
          <w:u w:val="single"/>
        </w:rPr>
        <w:t>Convenience of Form Data</w:t>
      </w:r>
    </w:p>
    <w:p w14:paraId="11CE6F36" w14:textId="77777777" w:rsidR="00094681" w:rsidRDefault="00094681" w:rsidP="00094681">
      <w:r>
        <w:t>It's often more convenient to include an image as part of a form along with additional fields and metadata.</w:t>
      </w:r>
    </w:p>
    <w:p w14:paraId="378D1268" w14:textId="77777777" w:rsidR="00094681" w:rsidRDefault="00094681" w:rsidP="00094681"/>
    <w:p w14:paraId="3A07E491" w14:textId="77777777" w:rsidR="00094681" w:rsidRPr="001E2499" w:rsidRDefault="00094681" w:rsidP="00094681">
      <w:pPr>
        <w:rPr>
          <w:u w:val="single"/>
        </w:rPr>
      </w:pPr>
      <w:r w:rsidRPr="001E2499">
        <w:rPr>
          <w:u w:val="single"/>
        </w:rPr>
        <w:t>Server Compatibility</w:t>
      </w:r>
    </w:p>
    <w:p w14:paraId="5BD85EC6" w14:textId="77777777" w:rsidR="00094681" w:rsidRDefault="00094681" w:rsidP="00094681">
      <w:r>
        <w:t>Servers are typically designed to handle multipart-encoded forms, making them a preferred choice for submitting images.</w:t>
      </w:r>
    </w:p>
    <w:p w14:paraId="16B8B271" w14:textId="77777777" w:rsidR="00094681" w:rsidRDefault="00094681" w:rsidP="00094681"/>
    <w:p w14:paraId="46A24ABA" w14:textId="77777777" w:rsidR="00094681" w:rsidRPr="001E2499" w:rsidRDefault="00094681" w:rsidP="00094681">
      <w:pPr>
        <w:rPr>
          <w:u w:val="single"/>
        </w:rPr>
      </w:pPr>
      <w:r w:rsidRPr="001E2499">
        <w:rPr>
          <w:u w:val="single"/>
        </w:rPr>
        <w:t>Submitting Images from Canvas</w:t>
      </w:r>
    </w:p>
    <w:p w14:paraId="5B19ABD1" w14:textId="77777777" w:rsidR="00094681" w:rsidRDefault="00094681" w:rsidP="00094681">
      <w:r>
        <w:t>To submit an image from a &lt;canvas&gt; along with other fields, FormData can be employed.</w:t>
      </w:r>
    </w:p>
    <w:p w14:paraId="02E16080" w14:textId="77777777" w:rsidR="00094681" w:rsidRDefault="00094681" w:rsidP="00094681"/>
    <w:p w14:paraId="1B3FAD5F" w14:textId="77777777" w:rsidR="00094681" w:rsidRPr="001E2499" w:rsidRDefault="00094681" w:rsidP="00094681">
      <w:pPr>
        <w:rPr>
          <w:u w:val="single"/>
        </w:rPr>
      </w:pPr>
      <w:r w:rsidRPr="001E2499">
        <w:rPr>
          <w:u w:val="single"/>
        </w:rPr>
        <w:t>Adding an Image Blob</w:t>
      </w:r>
    </w:p>
    <w:p w14:paraId="74EAE90E" w14:textId="77777777" w:rsidR="00094681" w:rsidRDefault="00094681" w:rsidP="00094681">
      <w:r>
        <w:t xml:space="preserve">Use </w:t>
      </w:r>
      <w:r w:rsidRPr="000D1409">
        <w:rPr>
          <w:b/>
          <w:bCs/>
          <w:color w:val="00B050"/>
        </w:rPr>
        <w:t>formData.append("image", imageBlob, "image.png")</w:t>
      </w:r>
      <w:r w:rsidRPr="000D1409">
        <w:rPr>
          <w:color w:val="00B050"/>
        </w:rPr>
        <w:t xml:space="preserve"> </w:t>
      </w:r>
      <w:r>
        <w:t>to mimic the submission of a file named "image.png" as if it were from the visitor's filesystem.</w:t>
      </w:r>
    </w:p>
    <w:p w14:paraId="72FBC33B" w14:textId="77777777" w:rsidR="00094681" w:rsidRDefault="00094681" w:rsidP="00094681"/>
    <w:p w14:paraId="3F7DA618" w14:textId="77777777" w:rsidR="00094681" w:rsidRDefault="00094681" w:rsidP="00094681">
      <w:r>
        <w:t>(code)</w:t>
      </w:r>
    </w:p>
    <w:p w14:paraId="5259C3B4" w14:textId="77777777" w:rsidR="00094681" w:rsidRDefault="00094681" w:rsidP="00094681"/>
    <w:p w14:paraId="58B5BA30" w14:textId="77777777" w:rsidR="00094681" w:rsidRDefault="00094681" w:rsidP="00094681">
      <w:r w:rsidRPr="000D1409">
        <w:rPr>
          <w:b/>
          <w:bCs/>
        </w:rPr>
        <w:t>FormData</w:t>
      </w:r>
      <w:r>
        <w:t xml:space="preserve"> objects are used to capture HTML form and submit it using fetch or another network method.</w:t>
      </w:r>
    </w:p>
    <w:p w14:paraId="4EB4AF8F" w14:textId="77777777" w:rsidR="00094681" w:rsidRDefault="00094681" w:rsidP="00094681"/>
    <w:p w14:paraId="04BFDEEA" w14:textId="77777777" w:rsidR="00094681" w:rsidRDefault="00094681" w:rsidP="00094681">
      <w:r>
        <w:t>We can either create new FormData(form) from an HTML form, or create an empty object, and then append fields with methods:</w:t>
      </w:r>
    </w:p>
    <w:p w14:paraId="4FD761F1" w14:textId="77777777" w:rsidR="00094681" w:rsidRDefault="00094681">
      <w:pPr>
        <w:pStyle w:val="ListParagraph"/>
        <w:numPr>
          <w:ilvl w:val="0"/>
          <w:numId w:val="35"/>
        </w:numPr>
      </w:pPr>
      <w:r>
        <w:t>formData.append(name, value)</w:t>
      </w:r>
    </w:p>
    <w:p w14:paraId="14D53777" w14:textId="77777777" w:rsidR="00094681" w:rsidRDefault="00094681">
      <w:pPr>
        <w:pStyle w:val="ListParagraph"/>
        <w:numPr>
          <w:ilvl w:val="0"/>
          <w:numId w:val="35"/>
        </w:numPr>
      </w:pPr>
      <w:r>
        <w:t>formData.append(name, blob, fileName)</w:t>
      </w:r>
    </w:p>
    <w:p w14:paraId="52BD8CB2" w14:textId="77777777" w:rsidR="00094681" w:rsidRDefault="00094681">
      <w:pPr>
        <w:pStyle w:val="ListParagraph"/>
        <w:numPr>
          <w:ilvl w:val="0"/>
          <w:numId w:val="35"/>
        </w:numPr>
      </w:pPr>
      <w:r>
        <w:t>formData.set(name, value)</w:t>
      </w:r>
    </w:p>
    <w:p w14:paraId="4CCB78E8" w14:textId="77777777" w:rsidR="00094681" w:rsidRDefault="00094681">
      <w:pPr>
        <w:pStyle w:val="ListParagraph"/>
        <w:numPr>
          <w:ilvl w:val="0"/>
          <w:numId w:val="35"/>
        </w:numPr>
      </w:pPr>
      <w:r>
        <w:t>formData.set(name, blob, fileName)</w:t>
      </w:r>
    </w:p>
    <w:p w14:paraId="34EA39DE" w14:textId="77777777" w:rsidR="00094681" w:rsidRDefault="00094681" w:rsidP="00094681"/>
    <w:p w14:paraId="18BACE78" w14:textId="77777777" w:rsidR="00094681" w:rsidRPr="000D1409" w:rsidRDefault="00094681" w:rsidP="00094681">
      <w:pPr>
        <w:rPr>
          <w:u w:val="single"/>
        </w:rPr>
      </w:pPr>
      <w:r w:rsidRPr="000D1409">
        <w:rPr>
          <w:u w:val="single"/>
        </w:rPr>
        <w:t>Two peculiarities here:</w:t>
      </w:r>
    </w:p>
    <w:p w14:paraId="518F9CBF" w14:textId="77777777" w:rsidR="00094681" w:rsidRDefault="00094681" w:rsidP="00094681">
      <w:r>
        <w:t>The set method removes fields with the same name, append doesn’t.</w:t>
      </w:r>
    </w:p>
    <w:p w14:paraId="0D7D2C59" w14:textId="77777777" w:rsidR="00094681" w:rsidRDefault="00094681" w:rsidP="00094681">
      <w:r>
        <w:t xml:space="preserve">To send a file, 3-argument syntax is needed, the last argument is a file name, that normally is taken from user filesystem for </w:t>
      </w:r>
      <w:r w:rsidRPr="000D1409">
        <w:rPr>
          <w:b/>
          <w:bCs/>
          <w:color w:val="00B050"/>
        </w:rPr>
        <w:t>&lt;input type="file"&gt;</w:t>
      </w:r>
    </w:p>
    <w:p w14:paraId="161B0776" w14:textId="77777777" w:rsidR="00094681" w:rsidRDefault="00094681" w:rsidP="00094681"/>
    <w:p w14:paraId="25F9E507" w14:textId="77777777" w:rsidR="00094681" w:rsidRPr="000D1409" w:rsidRDefault="00094681" w:rsidP="00094681">
      <w:pPr>
        <w:rPr>
          <w:u w:val="single"/>
        </w:rPr>
      </w:pPr>
      <w:r w:rsidRPr="000D1409">
        <w:rPr>
          <w:u w:val="single"/>
        </w:rPr>
        <w:t>Other methods are:</w:t>
      </w:r>
    </w:p>
    <w:p w14:paraId="7ED408FE" w14:textId="77777777" w:rsidR="00094681" w:rsidRDefault="00094681">
      <w:pPr>
        <w:pStyle w:val="ListParagraph"/>
        <w:numPr>
          <w:ilvl w:val="0"/>
          <w:numId w:val="36"/>
        </w:numPr>
      </w:pPr>
      <w:r>
        <w:t>formData.delete(name)</w:t>
      </w:r>
    </w:p>
    <w:p w14:paraId="2769F51B" w14:textId="77777777" w:rsidR="00094681" w:rsidRDefault="00094681">
      <w:pPr>
        <w:pStyle w:val="ListParagraph"/>
        <w:numPr>
          <w:ilvl w:val="0"/>
          <w:numId w:val="36"/>
        </w:numPr>
      </w:pPr>
      <w:r>
        <w:t>formData.get(name)</w:t>
      </w:r>
    </w:p>
    <w:p w14:paraId="26ECD7F7" w14:textId="77777777" w:rsidR="00094681" w:rsidRDefault="00094681">
      <w:pPr>
        <w:pStyle w:val="ListParagraph"/>
        <w:numPr>
          <w:ilvl w:val="0"/>
          <w:numId w:val="36"/>
        </w:numPr>
      </w:pPr>
      <w:r>
        <w:t>formData.has(name)</w:t>
      </w:r>
    </w:p>
    <w:p w14:paraId="6725D953" w14:textId="77777777" w:rsidR="00094681" w:rsidRDefault="00094681" w:rsidP="00094681"/>
    <w:p w14:paraId="320F20A4" w14:textId="77777777" w:rsidR="00094681" w:rsidRPr="00282F7B" w:rsidRDefault="00094681" w:rsidP="00094681">
      <w:pPr>
        <w:pStyle w:val="Heading2"/>
        <w:rPr>
          <w:color w:val="8EAADB" w:themeColor="accent1" w:themeTint="99"/>
        </w:rPr>
      </w:pPr>
      <w:r w:rsidRPr="00282F7B">
        <w:rPr>
          <w:color w:val="8EAADB" w:themeColor="accent1" w:themeTint="99"/>
        </w:rPr>
        <w:t>Fetch: Download Progress</w:t>
      </w:r>
    </w:p>
    <w:p w14:paraId="0964051B" w14:textId="77777777" w:rsidR="00094681" w:rsidRDefault="00094681" w:rsidP="00094681"/>
    <w:p w14:paraId="5D2481E6" w14:textId="77777777" w:rsidR="00094681" w:rsidRPr="00AE2311" w:rsidRDefault="00094681" w:rsidP="00094681">
      <w:pPr>
        <w:rPr>
          <w:u w:val="single"/>
        </w:rPr>
      </w:pPr>
      <w:r w:rsidRPr="00AE2311">
        <w:rPr>
          <w:u w:val="single"/>
        </w:rPr>
        <w:t>Tracking Download Progress with fetch()</w:t>
      </w:r>
    </w:p>
    <w:p w14:paraId="5C982B05" w14:textId="77777777" w:rsidR="00094681" w:rsidRDefault="00094681" w:rsidP="00094681">
      <w:r w:rsidRPr="00AE2311">
        <w:t xml:space="preserve">The fetch method provides a way to monitor download progress. </w:t>
      </w:r>
    </w:p>
    <w:p w14:paraId="54B7502F" w14:textId="77777777" w:rsidR="00094681" w:rsidRDefault="00094681" w:rsidP="00094681">
      <w:r>
        <w:t>I</w:t>
      </w:r>
      <w:r w:rsidRPr="00AE2311">
        <w:t>t currently does not support tracking upload progress.</w:t>
      </w:r>
    </w:p>
    <w:p w14:paraId="178BEE19" w14:textId="77777777" w:rsidR="00094681" w:rsidRDefault="00094681" w:rsidP="00094681"/>
    <w:p w14:paraId="6E39F272" w14:textId="77777777" w:rsidR="00094681" w:rsidRPr="0003579F" w:rsidRDefault="00094681" w:rsidP="00094681">
      <w:pPr>
        <w:rPr>
          <w:u w:val="single"/>
        </w:rPr>
      </w:pPr>
      <w:r w:rsidRPr="0003579F">
        <w:rPr>
          <w:u w:val="single"/>
        </w:rPr>
        <w:t>Reading Response as a Stream</w:t>
      </w:r>
    </w:p>
    <w:p w14:paraId="4016F68D" w14:textId="77777777" w:rsidR="00094681" w:rsidRDefault="00094681" w:rsidP="00094681">
      <w:r>
        <w:t>To track download progress, we utilize the response.body property. This represents a "readable stream" that provides the response body in chunks.</w:t>
      </w:r>
    </w:p>
    <w:p w14:paraId="4BFD51DE" w14:textId="77777777" w:rsidR="00094681" w:rsidRDefault="00094681" w:rsidP="00094681"/>
    <w:p w14:paraId="503A98E6" w14:textId="77777777" w:rsidR="00094681" w:rsidRPr="0003579F" w:rsidRDefault="00094681" w:rsidP="00094681">
      <w:pPr>
        <w:rPr>
          <w:u w:val="single"/>
        </w:rPr>
      </w:pPr>
      <w:r w:rsidRPr="0003579F">
        <w:rPr>
          <w:u w:val="single"/>
        </w:rPr>
        <w:t>Managing Stream Chunks</w:t>
      </w:r>
    </w:p>
    <w:p w14:paraId="730894EE" w14:textId="77777777" w:rsidR="00094681" w:rsidRDefault="00094681" w:rsidP="00094681">
      <w:r>
        <w:t>We can control the reading process by handling the chunks of the response. Each chunk is an object with properties done (indicating if the reading is complete) and value (a typed array of bytes).</w:t>
      </w:r>
    </w:p>
    <w:p w14:paraId="2B466573" w14:textId="77777777" w:rsidR="00094681" w:rsidRDefault="00094681" w:rsidP="00094681"/>
    <w:p w14:paraId="46AEB156" w14:textId="77777777" w:rsidR="00094681" w:rsidRDefault="00094681" w:rsidP="00094681">
      <w:pPr>
        <w:rPr>
          <w:u w:val="single"/>
        </w:rPr>
      </w:pPr>
      <w:r w:rsidRPr="00383465">
        <w:rPr>
          <w:u w:val="single"/>
        </w:rPr>
        <w:t>Reading Progress</w:t>
      </w:r>
    </w:p>
    <w:p w14:paraId="36D611CD" w14:textId="77777777" w:rsidR="00094681" w:rsidRPr="00383465" w:rsidRDefault="00094681" w:rsidP="00094681">
      <w:pPr>
        <w:rPr>
          <w:u w:val="single"/>
        </w:rPr>
      </w:pPr>
    </w:p>
    <w:p w14:paraId="4D75ABFB" w14:textId="77777777" w:rsidR="00094681" w:rsidRPr="00383465" w:rsidRDefault="00094681" w:rsidP="00094681">
      <w:pPr>
        <w:rPr>
          <w:b/>
          <w:bCs/>
          <w:color w:val="00B050"/>
        </w:rPr>
      </w:pPr>
      <w:r w:rsidRPr="00383465">
        <w:rPr>
          <w:b/>
          <w:bCs/>
          <w:color w:val="00B050"/>
        </w:rPr>
        <w:t>let response = await fetch(url);</w:t>
      </w:r>
    </w:p>
    <w:p w14:paraId="3653931A" w14:textId="77777777" w:rsidR="00094681" w:rsidRPr="00383465" w:rsidRDefault="00094681" w:rsidP="00094681">
      <w:pPr>
        <w:rPr>
          <w:b/>
          <w:bCs/>
          <w:color w:val="00B050"/>
        </w:rPr>
      </w:pPr>
      <w:r w:rsidRPr="00383465">
        <w:rPr>
          <w:b/>
          <w:bCs/>
          <w:color w:val="00B050"/>
        </w:rPr>
        <w:t>let contentLength = +response.headers.get('Content-Length');</w:t>
      </w:r>
    </w:p>
    <w:p w14:paraId="3F3F1AE5" w14:textId="77777777" w:rsidR="00094681" w:rsidRPr="00383465" w:rsidRDefault="00094681" w:rsidP="00094681">
      <w:pPr>
        <w:rPr>
          <w:b/>
          <w:bCs/>
          <w:color w:val="00B050"/>
        </w:rPr>
      </w:pPr>
      <w:r w:rsidRPr="00383465">
        <w:rPr>
          <w:b/>
          <w:bCs/>
          <w:color w:val="00B050"/>
        </w:rPr>
        <w:t>let receivedLength = 0;</w:t>
      </w:r>
    </w:p>
    <w:p w14:paraId="72F7A3D9" w14:textId="77777777" w:rsidR="00094681" w:rsidRPr="00383465" w:rsidRDefault="00094681" w:rsidP="00094681">
      <w:pPr>
        <w:rPr>
          <w:b/>
          <w:bCs/>
          <w:color w:val="00B050"/>
        </w:rPr>
      </w:pPr>
    </w:p>
    <w:p w14:paraId="2155A1D0" w14:textId="77777777" w:rsidR="00094681" w:rsidRPr="00383465" w:rsidRDefault="00094681" w:rsidP="00094681">
      <w:pPr>
        <w:rPr>
          <w:b/>
          <w:bCs/>
          <w:color w:val="00B050"/>
        </w:rPr>
      </w:pPr>
      <w:r w:rsidRPr="00383465">
        <w:rPr>
          <w:b/>
          <w:bCs/>
          <w:color w:val="00B050"/>
        </w:rPr>
        <w:t>let reader = response.body.getReader();</w:t>
      </w:r>
    </w:p>
    <w:p w14:paraId="6D2D6447" w14:textId="77777777" w:rsidR="00094681" w:rsidRPr="00383465" w:rsidRDefault="00094681" w:rsidP="00094681">
      <w:pPr>
        <w:rPr>
          <w:b/>
          <w:bCs/>
          <w:color w:val="00B050"/>
        </w:rPr>
      </w:pPr>
      <w:r w:rsidRPr="00383465">
        <w:rPr>
          <w:b/>
          <w:bCs/>
          <w:color w:val="00B050"/>
        </w:rPr>
        <w:t>let chunks = [];</w:t>
      </w:r>
    </w:p>
    <w:p w14:paraId="016CEF15" w14:textId="77777777" w:rsidR="00094681" w:rsidRPr="00383465" w:rsidRDefault="00094681" w:rsidP="00094681">
      <w:pPr>
        <w:rPr>
          <w:b/>
          <w:bCs/>
          <w:color w:val="00B050"/>
        </w:rPr>
      </w:pPr>
    </w:p>
    <w:p w14:paraId="4B1CB2B3" w14:textId="77777777" w:rsidR="00094681" w:rsidRPr="00383465" w:rsidRDefault="00094681" w:rsidP="00094681">
      <w:pPr>
        <w:rPr>
          <w:b/>
          <w:bCs/>
          <w:color w:val="00B050"/>
        </w:rPr>
      </w:pPr>
      <w:r w:rsidRPr="00383465">
        <w:rPr>
          <w:b/>
          <w:bCs/>
          <w:color w:val="00B050"/>
        </w:rPr>
        <w:t>while (true) {</w:t>
      </w:r>
    </w:p>
    <w:p w14:paraId="27004E1A" w14:textId="77777777" w:rsidR="00094681" w:rsidRPr="00383465" w:rsidRDefault="00094681" w:rsidP="00094681">
      <w:pPr>
        <w:rPr>
          <w:b/>
          <w:bCs/>
          <w:color w:val="00B050"/>
        </w:rPr>
      </w:pPr>
      <w:r w:rsidRPr="00383465">
        <w:rPr>
          <w:b/>
          <w:bCs/>
          <w:color w:val="00B050"/>
        </w:rPr>
        <w:t xml:space="preserve">  const { done, value } = await reader.read();</w:t>
      </w:r>
    </w:p>
    <w:p w14:paraId="51C10EEA" w14:textId="77777777" w:rsidR="00094681" w:rsidRPr="00383465" w:rsidRDefault="00094681" w:rsidP="00094681">
      <w:pPr>
        <w:rPr>
          <w:b/>
          <w:bCs/>
          <w:color w:val="00B050"/>
        </w:rPr>
      </w:pPr>
    </w:p>
    <w:p w14:paraId="76660E2E" w14:textId="77777777" w:rsidR="00094681" w:rsidRPr="00383465" w:rsidRDefault="00094681" w:rsidP="00094681">
      <w:pPr>
        <w:rPr>
          <w:b/>
          <w:bCs/>
          <w:color w:val="00B050"/>
        </w:rPr>
      </w:pPr>
      <w:r w:rsidRPr="00383465">
        <w:rPr>
          <w:b/>
          <w:bCs/>
          <w:color w:val="00B050"/>
        </w:rPr>
        <w:t xml:space="preserve">  if (done) break;</w:t>
      </w:r>
    </w:p>
    <w:p w14:paraId="443AFF7C" w14:textId="77777777" w:rsidR="00094681" w:rsidRPr="00383465" w:rsidRDefault="00094681" w:rsidP="00094681">
      <w:pPr>
        <w:rPr>
          <w:b/>
          <w:bCs/>
          <w:color w:val="00B050"/>
        </w:rPr>
      </w:pPr>
      <w:r w:rsidRPr="00383465">
        <w:rPr>
          <w:b/>
          <w:bCs/>
          <w:color w:val="00B050"/>
        </w:rPr>
        <w:t xml:space="preserve">  chunks.push(value);</w:t>
      </w:r>
    </w:p>
    <w:p w14:paraId="26680CCB" w14:textId="77777777" w:rsidR="00094681" w:rsidRPr="00383465" w:rsidRDefault="00094681" w:rsidP="00094681">
      <w:pPr>
        <w:rPr>
          <w:b/>
          <w:bCs/>
          <w:color w:val="00B050"/>
        </w:rPr>
      </w:pPr>
      <w:r w:rsidRPr="00383465">
        <w:rPr>
          <w:b/>
          <w:bCs/>
          <w:color w:val="00B050"/>
        </w:rPr>
        <w:t xml:space="preserve">  receivedLength += value.length;</w:t>
      </w:r>
    </w:p>
    <w:p w14:paraId="00BF8BEF" w14:textId="77777777" w:rsidR="00094681" w:rsidRPr="00383465" w:rsidRDefault="00094681" w:rsidP="00094681">
      <w:pPr>
        <w:rPr>
          <w:b/>
          <w:bCs/>
          <w:color w:val="00B050"/>
        </w:rPr>
      </w:pPr>
      <w:r w:rsidRPr="00383465">
        <w:rPr>
          <w:b/>
          <w:bCs/>
          <w:color w:val="00B050"/>
        </w:rPr>
        <w:t xml:space="preserve">  console.log(`Received ${receivedLength} of ${contentLength}`);</w:t>
      </w:r>
    </w:p>
    <w:p w14:paraId="4F680E8A" w14:textId="77777777" w:rsidR="00094681" w:rsidRPr="00383465" w:rsidRDefault="00094681" w:rsidP="00094681">
      <w:pPr>
        <w:rPr>
          <w:b/>
          <w:bCs/>
          <w:color w:val="00B050"/>
        </w:rPr>
      </w:pPr>
      <w:r w:rsidRPr="00383465">
        <w:rPr>
          <w:b/>
          <w:bCs/>
          <w:color w:val="00B050"/>
        </w:rPr>
        <w:t>}</w:t>
      </w:r>
    </w:p>
    <w:p w14:paraId="66029F3F" w14:textId="77777777" w:rsidR="00094681" w:rsidRPr="00383465" w:rsidRDefault="00094681" w:rsidP="00094681">
      <w:pPr>
        <w:rPr>
          <w:b/>
          <w:bCs/>
          <w:color w:val="00B050"/>
        </w:rPr>
      </w:pPr>
    </w:p>
    <w:p w14:paraId="0DA41466" w14:textId="77777777" w:rsidR="00094681" w:rsidRPr="00383465" w:rsidRDefault="00094681" w:rsidP="00094681">
      <w:pPr>
        <w:rPr>
          <w:b/>
          <w:bCs/>
          <w:color w:val="00B050"/>
        </w:rPr>
      </w:pPr>
      <w:r w:rsidRPr="00383465">
        <w:rPr>
          <w:b/>
          <w:bCs/>
          <w:color w:val="00B050"/>
        </w:rPr>
        <w:t>let chunksAll = new Uint8Array(receivedLength);</w:t>
      </w:r>
    </w:p>
    <w:p w14:paraId="6AAF3EBB" w14:textId="77777777" w:rsidR="00094681" w:rsidRPr="00383465" w:rsidRDefault="00094681" w:rsidP="00094681">
      <w:pPr>
        <w:rPr>
          <w:b/>
          <w:bCs/>
          <w:color w:val="00B050"/>
        </w:rPr>
      </w:pPr>
      <w:r w:rsidRPr="00383465">
        <w:rPr>
          <w:b/>
          <w:bCs/>
          <w:color w:val="00B050"/>
        </w:rPr>
        <w:t>let position = 0;</w:t>
      </w:r>
    </w:p>
    <w:p w14:paraId="6006762E" w14:textId="77777777" w:rsidR="00094681" w:rsidRPr="00383465" w:rsidRDefault="00094681" w:rsidP="00094681">
      <w:pPr>
        <w:rPr>
          <w:b/>
          <w:bCs/>
          <w:color w:val="00B050"/>
        </w:rPr>
      </w:pPr>
    </w:p>
    <w:p w14:paraId="72F0B247" w14:textId="77777777" w:rsidR="00094681" w:rsidRPr="00383465" w:rsidRDefault="00094681" w:rsidP="00094681">
      <w:pPr>
        <w:rPr>
          <w:b/>
          <w:bCs/>
          <w:color w:val="00B050"/>
        </w:rPr>
      </w:pPr>
      <w:r w:rsidRPr="00383465">
        <w:rPr>
          <w:b/>
          <w:bCs/>
          <w:color w:val="00B050"/>
        </w:rPr>
        <w:t>for (let chunk of chunks) {</w:t>
      </w:r>
    </w:p>
    <w:p w14:paraId="16F43965" w14:textId="77777777" w:rsidR="00094681" w:rsidRPr="00383465" w:rsidRDefault="00094681" w:rsidP="00094681">
      <w:pPr>
        <w:rPr>
          <w:b/>
          <w:bCs/>
          <w:color w:val="00B050"/>
        </w:rPr>
      </w:pPr>
      <w:r w:rsidRPr="00383465">
        <w:rPr>
          <w:b/>
          <w:bCs/>
          <w:color w:val="00B050"/>
        </w:rPr>
        <w:t xml:space="preserve">  chunksAll.set(chunk, position);</w:t>
      </w:r>
    </w:p>
    <w:p w14:paraId="324A84E0" w14:textId="77777777" w:rsidR="00094681" w:rsidRPr="00383465" w:rsidRDefault="00094681" w:rsidP="00094681">
      <w:pPr>
        <w:rPr>
          <w:b/>
          <w:bCs/>
          <w:color w:val="00B050"/>
        </w:rPr>
      </w:pPr>
      <w:r w:rsidRPr="00383465">
        <w:rPr>
          <w:b/>
          <w:bCs/>
          <w:color w:val="00B050"/>
        </w:rPr>
        <w:t xml:space="preserve">  position += chunk.length;</w:t>
      </w:r>
    </w:p>
    <w:p w14:paraId="6FD84D27" w14:textId="77777777" w:rsidR="00094681" w:rsidRPr="00383465" w:rsidRDefault="00094681" w:rsidP="00094681">
      <w:pPr>
        <w:rPr>
          <w:b/>
          <w:bCs/>
          <w:color w:val="00B050"/>
        </w:rPr>
      </w:pPr>
      <w:r w:rsidRPr="00383465">
        <w:rPr>
          <w:b/>
          <w:bCs/>
          <w:color w:val="00B050"/>
        </w:rPr>
        <w:t>}</w:t>
      </w:r>
    </w:p>
    <w:p w14:paraId="5814D1D2" w14:textId="77777777" w:rsidR="00094681" w:rsidRPr="00383465" w:rsidRDefault="00094681" w:rsidP="00094681">
      <w:pPr>
        <w:rPr>
          <w:b/>
          <w:bCs/>
          <w:color w:val="00B050"/>
        </w:rPr>
      </w:pPr>
    </w:p>
    <w:p w14:paraId="31C23A7C" w14:textId="77777777" w:rsidR="00094681" w:rsidRPr="00383465" w:rsidRDefault="00094681" w:rsidP="00094681">
      <w:pPr>
        <w:rPr>
          <w:b/>
          <w:bCs/>
          <w:color w:val="00B050"/>
        </w:rPr>
      </w:pPr>
      <w:r w:rsidRPr="00383465">
        <w:rPr>
          <w:b/>
          <w:bCs/>
          <w:color w:val="00B050"/>
        </w:rPr>
        <w:t>let result = new TextDecoder().decode(chunksAll);</w:t>
      </w:r>
    </w:p>
    <w:p w14:paraId="034A6EAF" w14:textId="77777777" w:rsidR="00094681" w:rsidRDefault="00094681" w:rsidP="00094681">
      <w:pPr>
        <w:rPr>
          <w:b/>
          <w:bCs/>
          <w:color w:val="00B050"/>
        </w:rPr>
      </w:pPr>
      <w:r w:rsidRPr="00383465">
        <w:rPr>
          <w:b/>
          <w:bCs/>
          <w:color w:val="00B050"/>
        </w:rPr>
        <w:t>let data = JSON.parse(result);</w:t>
      </w:r>
    </w:p>
    <w:p w14:paraId="5984D590" w14:textId="77777777" w:rsidR="00094681" w:rsidRDefault="00094681" w:rsidP="00094681">
      <w:pPr>
        <w:rPr>
          <w:b/>
          <w:bCs/>
          <w:color w:val="00B050"/>
        </w:rPr>
      </w:pPr>
    </w:p>
    <w:p w14:paraId="5801D2AD" w14:textId="77777777" w:rsidR="00094681" w:rsidRPr="00383465" w:rsidRDefault="00094681" w:rsidP="00094681">
      <w:pPr>
        <w:rPr>
          <w:u w:val="single"/>
        </w:rPr>
      </w:pPr>
      <w:r w:rsidRPr="00383465">
        <w:rPr>
          <w:u w:val="single"/>
        </w:rPr>
        <w:t>Handling Binary Content</w:t>
      </w:r>
    </w:p>
    <w:p w14:paraId="58FC0DC3" w14:textId="77777777" w:rsidR="00094681" w:rsidRDefault="00094681" w:rsidP="00094681">
      <w:r w:rsidRPr="00383465">
        <w:t>If binary content is needed instead of JSON, it's simpler. Replace steps 4 and 5 with the following:</w:t>
      </w:r>
    </w:p>
    <w:p w14:paraId="58A8E6A7" w14:textId="77777777" w:rsidR="00094681" w:rsidRPr="00383465" w:rsidRDefault="00094681" w:rsidP="00094681">
      <w:pPr>
        <w:rPr>
          <w:b/>
          <w:bCs/>
          <w:color w:val="00B050"/>
        </w:rPr>
      </w:pPr>
      <w:r w:rsidRPr="00383465">
        <w:rPr>
          <w:b/>
          <w:bCs/>
          <w:color w:val="00B050"/>
        </w:rPr>
        <w:t>let blob = new Blob(chunks);</w:t>
      </w:r>
    </w:p>
    <w:p w14:paraId="62A57553" w14:textId="77777777" w:rsidR="00094681" w:rsidRDefault="00094681" w:rsidP="00094681">
      <w:r w:rsidRPr="00383465">
        <w:t>This will give you the binary content as a Blob.</w:t>
      </w:r>
    </w:p>
    <w:p w14:paraId="0092D722" w14:textId="77777777" w:rsidR="00094681" w:rsidRDefault="00094681" w:rsidP="00094681"/>
    <w:p w14:paraId="1C53EEFF" w14:textId="77777777" w:rsidR="00094681" w:rsidRDefault="00094681" w:rsidP="00094681">
      <w:r>
        <w:t>T</w:t>
      </w:r>
      <w:r w:rsidRPr="00383465">
        <w:t>his process is for tracking download progress, not upload progress. Upload progress tracking is not currently supported with fetch. For upload progress, consider using XMLHttpRequest.</w:t>
      </w:r>
    </w:p>
    <w:p w14:paraId="5B047697" w14:textId="77777777" w:rsidR="00094681" w:rsidRDefault="00094681" w:rsidP="00094681"/>
    <w:p w14:paraId="55466EE9" w14:textId="77777777" w:rsidR="00094681" w:rsidRPr="00282F7B" w:rsidRDefault="00094681" w:rsidP="00094681">
      <w:pPr>
        <w:pStyle w:val="Heading2"/>
        <w:rPr>
          <w:color w:val="8EAADB" w:themeColor="accent1" w:themeTint="99"/>
        </w:rPr>
      </w:pPr>
      <w:r w:rsidRPr="00282F7B">
        <w:rPr>
          <w:color w:val="8EAADB" w:themeColor="accent1" w:themeTint="99"/>
        </w:rPr>
        <w:t>Fetch: Abort</w:t>
      </w:r>
    </w:p>
    <w:p w14:paraId="0A19BFF5" w14:textId="77777777" w:rsidR="00094681" w:rsidRDefault="00094681" w:rsidP="00094681"/>
    <w:p w14:paraId="18E5CF48" w14:textId="77777777" w:rsidR="00094681" w:rsidRDefault="00094681" w:rsidP="00094681">
      <w:r>
        <w:t>F</w:t>
      </w:r>
      <w:r w:rsidRPr="004F08D6">
        <w:t>etch returns a promise. And JavaScript generally has no concept of “aborting” a promise. So how can we cancel a fetch?</w:t>
      </w:r>
    </w:p>
    <w:p w14:paraId="434DB640" w14:textId="77777777" w:rsidR="00094681" w:rsidRDefault="00094681" w:rsidP="00094681"/>
    <w:p w14:paraId="17559ED4" w14:textId="77777777" w:rsidR="00094681" w:rsidRDefault="00094681" w:rsidP="00094681">
      <w:r>
        <w:t>Aborting a fetch request can be achieved using the AbortController object. This is especially useful when we want to cancel an ongoing request.</w:t>
      </w:r>
    </w:p>
    <w:p w14:paraId="4ABADBDE" w14:textId="77777777" w:rsidR="00094681" w:rsidRDefault="00094681" w:rsidP="00094681"/>
    <w:p w14:paraId="7D91BDF8" w14:textId="77777777" w:rsidR="00094681" w:rsidRDefault="00094681" w:rsidP="00094681">
      <w:r>
        <w:t>Steps to Implement Aborting a Fetch Request:</w:t>
      </w:r>
    </w:p>
    <w:p w14:paraId="5B31C9A1" w14:textId="77777777" w:rsidR="00094681" w:rsidRDefault="00094681" w:rsidP="00094681"/>
    <w:p w14:paraId="20110D1E" w14:textId="77777777" w:rsidR="00094681" w:rsidRDefault="00094681" w:rsidP="00094681">
      <w:pPr>
        <w:rPr>
          <w:u w:val="single"/>
        </w:rPr>
      </w:pPr>
      <w:r w:rsidRPr="00C703D7">
        <w:rPr>
          <w:u w:val="single"/>
        </w:rPr>
        <w:t>1. Create an AbortController:</w:t>
      </w:r>
    </w:p>
    <w:p w14:paraId="4930F364" w14:textId="77777777" w:rsidR="00094681" w:rsidRDefault="00094681" w:rsidP="00094681">
      <w:pPr>
        <w:rPr>
          <w:b/>
          <w:bCs/>
          <w:color w:val="00B050"/>
        </w:rPr>
      </w:pPr>
      <w:r w:rsidRPr="00C703D7">
        <w:rPr>
          <w:b/>
          <w:bCs/>
          <w:color w:val="00B050"/>
        </w:rPr>
        <w:t>let controller = new AbortController();</w:t>
      </w:r>
    </w:p>
    <w:p w14:paraId="75F625B5" w14:textId="77777777" w:rsidR="00094681" w:rsidRPr="00C703D7" w:rsidRDefault="00094681" w:rsidP="00094681">
      <w:r w:rsidRPr="00C703D7">
        <w:t xml:space="preserve">The AbortController has two main properties: </w:t>
      </w:r>
      <w:r w:rsidRPr="00C703D7">
        <w:rPr>
          <w:b/>
          <w:bCs/>
        </w:rPr>
        <w:t>abort()</w:t>
      </w:r>
      <w:r w:rsidRPr="00C703D7">
        <w:t xml:space="preserve"> method and </w:t>
      </w:r>
      <w:r w:rsidRPr="00C703D7">
        <w:rPr>
          <w:b/>
          <w:bCs/>
        </w:rPr>
        <w:t>signal</w:t>
      </w:r>
      <w:r w:rsidRPr="00C703D7">
        <w:t>.</w:t>
      </w:r>
    </w:p>
    <w:p w14:paraId="7F117D8C" w14:textId="77777777" w:rsidR="00094681" w:rsidRDefault="00094681" w:rsidP="00094681">
      <w:pPr>
        <w:rPr>
          <w:b/>
          <w:bCs/>
          <w:color w:val="00B050"/>
        </w:rPr>
      </w:pPr>
    </w:p>
    <w:p w14:paraId="5D0A5A2B" w14:textId="77777777" w:rsidR="00094681" w:rsidRDefault="00094681" w:rsidP="00094681">
      <w:pPr>
        <w:rPr>
          <w:u w:val="single"/>
        </w:rPr>
      </w:pPr>
      <w:r w:rsidRPr="00C703D7">
        <w:rPr>
          <w:u w:val="single"/>
        </w:rPr>
        <w:t>2. Pass the signal Property to Fetch:</w:t>
      </w:r>
    </w:p>
    <w:p w14:paraId="71321CA1" w14:textId="77777777" w:rsidR="00094681" w:rsidRPr="00C703D7" w:rsidRDefault="00094681" w:rsidP="00094681">
      <w:pPr>
        <w:rPr>
          <w:b/>
          <w:bCs/>
          <w:color w:val="00B050"/>
        </w:rPr>
      </w:pPr>
      <w:r w:rsidRPr="00C703D7">
        <w:rPr>
          <w:b/>
          <w:bCs/>
          <w:color w:val="00B050"/>
        </w:rPr>
        <w:t>fetch(url, {</w:t>
      </w:r>
    </w:p>
    <w:p w14:paraId="2A8133BE" w14:textId="77777777" w:rsidR="00094681" w:rsidRPr="00C703D7" w:rsidRDefault="00094681" w:rsidP="00094681">
      <w:pPr>
        <w:rPr>
          <w:b/>
          <w:bCs/>
          <w:color w:val="00B050"/>
        </w:rPr>
      </w:pPr>
      <w:r w:rsidRPr="00C703D7">
        <w:rPr>
          <w:b/>
          <w:bCs/>
          <w:color w:val="00B050"/>
        </w:rPr>
        <w:t xml:space="preserve">  signal: controller.signal</w:t>
      </w:r>
    </w:p>
    <w:p w14:paraId="39AABF30" w14:textId="77777777" w:rsidR="00094681" w:rsidRDefault="00094681" w:rsidP="00094681">
      <w:pPr>
        <w:rPr>
          <w:b/>
          <w:bCs/>
          <w:color w:val="00B050"/>
        </w:rPr>
      </w:pPr>
      <w:r w:rsidRPr="00C703D7">
        <w:rPr>
          <w:b/>
          <w:bCs/>
          <w:color w:val="00B050"/>
        </w:rPr>
        <w:t>});</w:t>
      </w:r>
    </w:p>
    <w:p w14:paraId="667572FF" w14:textId="77777777" w:rsidR="00094681" w:rsidRDefault="00094681" w:rsidP="00094681">
      <w:r w:rsidRPr="00C703D7">
        <w:t>This associates the controller's signal with the fetch request.</w:t>
      </w:r>
    </w:p>
    <w:p w14:paraId="42C98351" w14:textId="77777777" w:rsidR="00094681" w:rsidRDefault="00094681" w:rsidP="00094681"/>
    <w:p w14:paraId="47BF9CBB" w14:textId="77777777" w:rsidR="00094681" w:rsidRDefault="00094681" w:rsidP="00094681">
      <w:pPr>
        <w:rPr>
          <w:u w:val="single"/>
        </w:rPr>
      </w:pPr>
      <w:r w:rsidRPr="00C703D7">
        <w:rPr>
          <w:u w:val="single"/>
        </w:rPr>
        <w:t>3. To Abort, Call controller.abort():</w:t>
      </w:r>
    </w:p>
    <w:p w14:paraId="1CEC97C3" w14:textId="77777777" w:rsidR="00094681" w:rsidRDefault="00094681" w:rsidP="00094681">
      <w:pPr>
        <w:rPr>
          <w:b/>
          <w:bCs/>
          <w:color w:val="00B050"/>
        </w:rPr>
      </w:pPr>
      <w:r w:rsidRPr="00C703D7">
        <w:rPr>
          <w:b/>
          <w:bCs/>
          <w:color w:val="00B050"/>
        </w:rPr>
        <w:t>controller.abort();</w:t>
      </w:r>
    </w:p>
    <w:p w14:paraId="3B86E7E9" w14:textId="77777777" w:rsidR="00094681" w:rsidRDefault="00094681" w:rsidP="00094681">
      <w:r w:rsidRPr="00C703D7">
        <w:t>This will trigger the abort event on the AbortController's signal.</w:t>
      </w:r>
    </w:p>
    <w:p w14:paraId="417BA7D7" w14:textId="77777777" w:rsidR="00094681" w:rsidRDefault="00094681" w:rsidP="00094681">
      <w:r>
        <w:t>Handelling Abort Error:</w:t>
      </w:r>
    </w:p>
    <w:p w14:paraId="3FE2C6E9" w14:textId="77777777" w:rsidR="00094681" w:rsidRPr="00C703D7" w:rsidRDefault="00094681" w:rsidP="00094681">
      <w:pPr>
        <w:rPr>
          <w:b/>
          <w:bCs/>
          <w:color w:val="00B050"/>
        </w:rPr>
      </w:pPr>
      <w:r w:rsidRPr="00C703D7">
        <w:rPr>
          <w:b/>
          <w:bCs/>
          <w:color w:val="00B050"/>
        </w:rPr>
        <w:t>try {</w:t>
      </w:r>
    </w:p>
    <w:p w14:paraId="79F5B062" w14:textId="77777777" w:rsidR="00094681" w:rsidRPr="00C703D7" w:rsidRDefault="00094681" w:rsidP="00094681">
      <w:pPr>
        <w:rPr>
          <w:b/>
          <w:bCs/>
          <w:color w:val="00B050"/>
        </w:rPr>
      </w:pPr>
      <w:r w:rsidRPr="00C703D7">
        <w:rPr>
          <w:b/>
          <w:bCs/>
          <w:color w:val="00B050"/>
        </w:rPr>
        <w:t xml:space="preserve">  let response = await fetch(url, { signal: controller.signal });</w:t>
      </w:r>
    </w:p>
    <w:p w14:paraId="617C9457" w14:textId="77777777" w:rsidR="00094681" w:rsidRPr="00C703D7" w:rsidRDefault="00094681" w:rsidP="00094681">
      <w:pPr>
        <w:rPr>
          <w:b/>
          <w:bCs/>
          <w:color w:val="00B050"/>
        </w:rPr>
      </w:pPr>
      <w:r w:rsidRPr="00C703D7">
        <w:rPr>
          <w:b/>
          <w:bCs/>
          <w:color w:val="00B050"/>
        </w:rPr>
        <w:t xml:space="preserve">  let data = await response.json();</w:t>
      </w:r>
    </w:p>
    <w:p w14:paraId="0353A773" w14:textId="77777777" w:rsidR="00094681" w:rsidRPr="00C703D7" w:rsidRDefault="00094681" w:rsidP="00094681">
      <w:pPr>
        <w:rPr>
          <w:b/>
          <w:bCs/>
          <w:color w:val="00B050"/>
        </w:rPr>
      </w:pPr>
      <w:r w:rsidRPr="00C703D7">
        <w:rPr>
          <w:b/>
          <w:bCs/>
          <w:color w:val="00B050"/>
        </w:rPr>
        <w:t xml:space="preserve">  // Process the data</w:t>
      </w:r>
    </w:p>
    <w:p w14:paraId="3B4B9216" w14:textId="77777777" w:rsidR="00094681" w:rsidRPr="00C703D7" w:rsidRDefault="00094681" w:rsidP="00094681">
      <w:pPr>
        <w:rPr>
          <w:b/>
          <w:bCs/>
          <w:color w:val="00B050"/>
        </w:rPr>
      </w:pPr>
      <w:r w:rsidRPr="00C703D7">
        <w:rPr>
          <w:b/>
          <w:bCs/>
          <w:color w:val="00B050"/>
        </w:rPr>
        <w:t>} catch (err) {</w:t>
      </w:r>
    </w:p>
    <w:p w14:paraId="5D302F62" w14:textId="77777777" w:rsidR="00094681" w:rsidRPr="00C703D7" w:rsidRDefault="00094681" w:rsidP="00094681">
      <w:pPr>
        <w:rPr>
          <w:b/>
          <w:bCs/>
          <w:color w:val="00B050"/>
        </w:rPr>
      </w:pPr>
      <w:r w:rsidRPr="00C703D7">
        <w:rPr>
          <w:b/>
          <w:bCs/>
          <w:color w:val="00B050"/>
        </w:rPr>
        <w:t xml:space="preserve">  if (err.name === 'AbortError') {</w:t>
      </w:r>
    </w:p>
    <w:p w14:paraId="1C96A7D5" w14:textId="77777777" w:rsidR="00094681" w:rsidRPr="00C703D7" w:rsidRDefault="00094681" w:rsidP="00094681">
      <w:pPr>
        <w:rPr>
          <w:b/>
          <w:bCs/>
          <w:color w:val="00B050"/>
        </w:rPr>
      </w:pPr>
      <w:r w:rsidRPr="00C703D7">
        <w:rPr>
          <w:b/>
          <w:bCs/>
          <w:color w:val="00B050"/>
        </w:rPr>
        <w:t xml:space="preserve">    console.log('Fetch aborted');</w:t>
      </w:r>
    </w:p>
    <w:p w14:paraId="5AB15910" w14:textId="77777777" w:rsidR="00094681" w:rsidRPr="00C703D7" w:rsidRDefault="00094681" w:rsidP="00094681">
      <w:pPr>
        <w:rPr>
          <w:b/>
          <w:bCs/>
          <w:color w:val="00B050"/>
        </w:rPr>
      </w:pPr>
      <w:r w:rsidRPr="00C703D7">
        <w:rPr>
          <w:b/>
          <w:bCs/>
          <w:color w:val="00B050"/>
        </w:rPr>
        <w:t xml:space="preserve">  } else {</w:t>
      </w:r>
    </w:p>
    <w:p w14:paraId="60B2ADFA" w14:textId="77777777" w:rsidR="00094681" w:rsidRPr="00C703D7" w:rsidRDefault="00094681" w:rsidP="00094681">
      <w:pPr>
        <w:rPr>
          <w:b/>
          <w:bCs/>
          <w:color w:val="00B050"/>
        </w:rPr>
      </w:pPr>
      <w:r w:rsidRPr="00C703D7">
        <w:rPr>
          <w:b/>
          <w:bCs/>
          <w:color w:val="00B050"/>
        </w:rPr>
        <w:t xml:space="preserve">    console.error('Error:', err);</w:t>
      </w:r>
    </w:p>
    <w:p w14:paraId="41C930A1" w14:textId="77777777" w:rsidR="00094681" w:rsidRPr="00C703D7" w:rsidRDefault="00094681" w:rsidP="00094681">
      <w:pPr>
        <w:rPr>
          <w:b/>
          <w:bCs/>
          <w:color w:val="00B050"/>
        </w:rPr>
      </w:pPr>
      <w:r w:rsidRPr="00C703D7">
        <w:rPr>
          <w:b/>
          <w:bCs/>
          <w:color w:val="00B050"/>
        </w:rPr>
        <w:t xml:space="preserve">  }</w:t>
      </w:r>
    </w:p>
    <w:p w14:paraId="5E5B5E0A" w14:textId="77777777" w:rsidR="00094681" w:rsidRDefault="00094681" w:rsidP="00094681">
      <w:pPr>
        <w:rPr>
          <w:b/>
          <w:bCs/>
          <w:color w:val="00B050"/>
        </w:rPr>
      </w:pPr>
      <w:r w:rsidRPr="00C703D7">
        <w:rPr>
          <w:b/>
          <w:bCs/>
          <w:color w:val="00B050"/>
        </w:rPr>
        <w:t>}</w:t>
      </w:r>
    </w:p>
    <w:p w14:paraId="72337F65" w14:textId="77777777" w:rsidR="00094681" w:rsidRDefault="00094681" w:rsidP="00094681">
      <w:pPr>
        <w:rPr>
          <w:b/>
          <w:bCs/>
          <w:color w:val="00B050"/>
        </w:rPr>
      </w:pPr>
    </w:p>
    <w:p w14:paraId="3CAB36C2" w14:textId="77777777" w:rsidR="00094681" w:rsidRDefault="00094681" w:rsidP="00094681">
      <w:pPr>
        <w:rPr>
          <w:u w:val="single"/>
        </w:rPr>
      </w:pPr>
      <w:r w:rsidRPr="00C703D7">
        <w:rPr>
          <w:u w:val="single"/>
        </w:rPr>
        <w:t>Aborting Multiple Fetches</w:t>
      </w:r>
    </w:p>
    <w:p w14:paraId="0F608E11" w14:textId="77777777" w:rsidR="00094681" w:rsidRDefault="00094681" w:rsidP="00094681">
      <w:pPr>
        <w:rPr>
          <w:u w:val="single"/>
        </w:rPr>
      </w:pPr>
    </w:p>
    <w:p w14:paraId="0636D0A3" w14:textId="77777777" w:rsidR="00094681" w:rsidRPr="005D629D" w:rsidRDefault="00094681" w:rsidP="00094681">
      <w:pPr>
        <w:rPr>
          <w:b/>
          <w:bCs/>
          <w:color w:val="00B050"/>
        </w:rPr>
      </w:pPr>
      <w:r w:rsidRPr="005D629D">
        <w:rPr>
          <w:b/>
          <w:bCs/>
          <w:color w:val="00B050"/>
        </w:rPr>
        <w:t>let controller = new AbortController();</w:t>
      </w:r>
    </w:p>
    <w:p w14:paraId="7FEEA200" w14:textId="77777777" w:rsidR="00094681" w:rsidRPr="005D629D" w:rsidRDefault="00094681" w:rsidP="00094681">
      <w:pPr>
        <w:rPr>
          <w:b/>
          <w:bCs/>
          <w:color w:val="00B050"/>
        </w:rPr>
      </w:pPr>
      <w:r w:rsidRPr="005D629D">
        <w:rPr>
          <w:b/>
          <w:bCs/>
          <w:color w:val="00B050"/>
        </w:rPr>
        <w:t>let urls = ['url1', 'url2', 'url3'];</w:t>
      </w:r>
    </w:p>
    <w:p w14:paraId="00C9E153" w14:textId="77777777" w:rsidR="00094681" w:rsidRPr="005D629D" w:rsidRDefault="00094681" w:rsidP="00094681">
      <w:pPr>
        <w:rPr>
          <w:b/>
          <w:bCs/>
          <w:color w:val="00B050"/>
        </w:rPr>
      </w:pPr>
    </w:p>
    <w:p w14:paraId="5BD5E26D" w14:textId="77777777" w:rsidR="00094681" w:rsidRPr="005D629D" w:rsidRDefault="00094681" w:rsidP="00094681">
      <w:pPr>
        <w:rPr>
          <w:b/>
          <w:bCs/>
          <w:color w:val="00B050"/>
        </w:rPr>
      </w:pPr>
      <w:r w:rsidRPr="005D629D">
        <w:rPr>
          <w:b/>
          <w:bCs/>
          <w:color w:val="00B050"/>
        </w:rPr>
        <w:t>for (let url of urls) {</w:t>
      </w:r>
    </w:p>
    <w:p w14:paraId="375C4F0F" w14:textId="77777777" w:rsidR="00094681" w:rsidRPr="005D629D" w:rsidRDefault="00094681" w:rsidP="00094681">
      <w:pPr>
        <w:rPr>
          <w:b/>
          <w:bCs/>
          <w:color w:val="00B050"/>
        </w:rPr>
      </w:pPr>
      <w:r w:rsidRPr="005D629D">
        <w:rPr>
          <w:b/>
          <w:bCs/>
          <w:color w:val="00B050"/>
        </w:rPr>
        <w:t xml:space="preserve">  fetch(url, { signal: controller.signal })</w:t>
      </w:r>
    </w:p>
    <w:p w14:paraId="6B51C11F" w14:textId="77777777" w:rsidR="00094681" w:rsidRPr="005D629D" w:rsidRDefault="00094681" w:rsidP="00094681">
      <w:pPr>
        <w:rPr>
          <w:b/>
          <w:bCs/>
          <w:color w:val="00B050"/>
        </w:rPr>
      </w:pPr>
      <w:r w:rsidRPr="005D629D">
        <w:rPr>
          <w:b/>
          <w:bCs/>
          <w:color w:val="00B050"/>
        </w:rPr>
        <w:t xml:space="preserve">    .then(response =&gt; response.json())</w:t>
      </w:r>
    </w:p>
    <w:p w14:paraId="3A6AB7D3" w14:textId="77777777" w:rsidR="00094681" w:rsidRPr="005D629D" w:rsidRDefault="00094681" w:rsidP="00094681">
      <w:pPr>
        <w:rPr>
          <w:b/>
          <w:bCs/>
          <w:color w:val="00B050"/>
        </w:rPr>
      </w:pPr>
      <w:r w:rsidRPr="005D629D">
        <w:rPr>
          <w:b/>
          <w:bCs/>
          <w:color w:val="00B050"/>
        </w:rPr>
        <w:t xml:space="preserve">    .then(data =&gt; console.log(data))</w:t>
      </w:r>
    </w:p>
    <w:p w14:paraId="2B1AF358" w14:textId="77777777" w:rsidR="00094681" w:rsidRPr="005D629D" w:rsidRDefault="00094681" w:rsidP="00094681">
      <w:pPr>
        <w:rPr>
          <w:b/>
          <w:bCs/>
          <w:color w:val="00B050"/>
        </w:rPr>
      </w:pPr>
      <w:r w:rsidRPr="005D629D">
        <w:rPr>
          <w:b/>
          <w:bCs/>
          <w:color w:val="00B050"/>
        </w:rPr>
        <w:t xml:space="preserve">    .catch(err =&gt; {</w:t>
      </w:r>
    </w:p>
    <w:p w14:paraId="43F63AB4" w14:textId="77777777" w:rsidR="00094681" w:rsidRPr="005D629D" w:rsidRDefault="00094681" w:rsidP="00094681">
      <w:pPr>
        <w:rPr>
          <w:b/>
          <w:bCs/>
          <w:color w:val="00B050"/>
        </w:rPr>
      </w:pPr>
      <w:r w:rsidRPr="005D629D">
        <w:rPr>
          <w:b/>
          <w:bCs/>
          <w:color w:val="00B050"/>
        </w:rPr>
        <w:t xml:space="preserve">      if (err.name === 'AbortError') {</w:t>
      </w:r>
    </w:p>
    <w:p w14:paraId="5836ED05" w14:textId="77777777" w:rsidR="00094681" w:rsidRPr="005D629D" w:rsidRDefault="00094681" w:rsidP="00094681">
      <w:pPr>
        <w:rPr>
          <w:b/>
          <w:bCs/>
          <w:color w:val="00B050"/>
        </w:rPr>
      </w:pPr>
      <w:r w:rsidRPr="005D629D">
        <w:rPr>
          <w:b/>
          <w:bCs/>
          <w:color w:val="00B050"/>
        </w:rPr>
        <w:t xml:space="preserve">        console.log('Fetch aborted');</w:t>
      </w:r>
    </w:p>
    <w:p w14:paraId="4E2FCCA8" w14:textId="77777777" w:rsidR="00094681" w:rsidRPr="005D629D" w:rsidRDefault="00094681" w:rsidP="00094681">
      <w:pPr>
        <w:rPr>
          <w:b/>
          <w:bCs/>
          <w:color w:val="00B050"/>
        </w:rPr>
      </w:pPr>
      <w:r w:rsidRPr="005D629D">
        <w:rPr>
          <w:b/>
          <w:bCs/>
          <w:color w:val="00B050"/>
        </w:rPr>
        <w:t xml:space="preserve">      } else {</w:t>
      </w:r>
    </w:p>
    <w:p w14:paraId="1ACB1BD4" w14:textId="77777777" w:rsidR="00094681" w:rsidRPr="005D629D" w:rsidRDefault="00094681" w:rsidP="00094681">
      <w:pPr>
        <w:rPr>
          <w:b/>
          <w:bCs/>
          <w:color w:val="00B050"/>
        </w:rPr>
      </w:pPr>
      <w:r w:rsidRPr="005D629D">
        <w:rPr>
          <w:b/>
          <w:bCs/>
          <w:color w:val="00B050"/>
        </w:rPr>
        <w:t xml:space="preserve">        console.error('Error:', err);</w:t>
      </w:r>
    </w:p>
    <w:p w14:paraId="7CF762D6" w14:textId="77777777" w:rsidR="00094681" w:rsidRPr="005D629D" w:rsidRDefault="00094681" w:rsidP="00094681">
      <w:pPr>
        <w:rPr>
          <w:b/>
          <w:bCs/>
          <w:color w:val="00B050"/>
        </w:rPr>
      </w:pPr>
      <w:r w:rsidRPr="005D629D">
        <w:rPr>
          <w:b/>
          <w:bCs/>
          <w:color w:val="00B050"/>
        </w:rPr>
        <w:t xml:space="preserve">      }</w:t>
      </w:r>
    </w:p>
    <w:p w14:paraId="3997AF3E" w14:textId="77777777" w:rsidR="00094681" w:rsidRPr="005D629D" w:rsidRDefault="00094681" w:rsidP="00094681">
      <w:pPr>
        <w:rPr>
          <w:b/>
          <w:bCs/>
          <w:color w:val="00B050"/>
        </w:rPr>
      </w:pPr>
      <w:r w:rsidRPr="005D629D">
        <w:rPr>
          <w:b/>
          <w:bCs/>
          <w:color w:val="00B050"/>
        </w:rPr>
        <w:t xml:space="preserve">    });</w:t>
      </w:r>
    </w:p>
    <w:p w14:paraId="0B2AAEF9" w14:textId="77777777" w:rsidR="00094681" w:rsidRPr="005D629D" w:rsidRDefault="00094681" w:rsidP="00094681">
      <w:pPr>
        <w:rPr>
          <w:b/>
          <w:bCs/>
          <w:color w:val="00B050"/>
        </w:rPr>
      </w:pPr>
      <w:r w:rsidRPr="005D629D">
        <w:rPr>
          <w:b/>
          <w:bCs/>
          <w:color w:val="00B050"/>
        </w:rPr>
        <w:t>}</w:t>
      </w:r>
    </w:p>
    <w:p w14:paraId="7F874AF0" w14:textId="77777777" w:rsidR="00094681" w:rsidRPr="005D629D" w:rsidRDefault="00094681" w:rsidP="00094681">
      <w:pPr>
        <w:rPr>
          <w:b/>
          <w:bCs/>
          <w:color w:val="00B050"/>
        </w:rPr>
      </w:pPr>
      <w:r w:rsidRPr="005D629D">
        <w:rPr>
          <w:b/>
          <w:bCs/>
          <w:color w:val="00B050"/>
        </w:rPr>
        <w:t>// To abort all fetches</w:t>
      </w:r>
    </w:p>
    <w:p w14:paraId="0452DA25" w14:textId="77777777" w:rsidR="00094681" w:rsidRDefault="00094681" w:rsidP="00094681">
      <w:pPr>
        <w:rPr>
          <w:b/>
          <w:bCs/>
          <w:color w:val="00B050"/>
        </w:rPr>
      </w:pPr>
      <w:r w:rsidRPr="005D629D">
        <w:rPr>
          <w:b/>
          <w:bCs/>
          <w:color w:val="00B050"/>
        </w:rPr>
        <w:t>controller.abort();</w:t>
      </w:r>
    </w:p>
    <w:p w14:paraId="798761C7" w14:textId="77777777" w:rsidR="00094681" w:rsidRPr="00841447" w:rsidRDefault="00094681" w:rsidP="00094681"/>
    <w:p w14:paraId="59BF132A" w14:textId="1428E0DD" w:rsidR="00094681" w:rsidRPr="00282F7B" w:rsidRDefault="00094681" w:rsidP="009E00A1">
      <w:pPr>
        <w:pStyle w:val="Heading1"/>
        <w:numPr>
          <w:ilvl w:val="0"/>
          <w:numId w:val="50"/>
        </w:numPr>
        <w:rPr>
          <w:shd w:val="clear" w:color="auto" w:fill="FFFFFF"/>
        </w:rPr>
      </w:pPr>
      <w:r w:rsidRPr="00282F7B">
        <w:rPr>
          <w:shd w:val="clear" w:color="auto" w:fill="FFFFFF"/>
        </w:rPr>
        <w:t>Fetch: Cross Origin Requests</w:t>
      </w:r>
    </w:p>
    <w:p w14:paraId="124F267A" w14:textId="77777777" w:rsidR="00094681" w:rsidRPr="00282F7B" w:rsidRDefault="00094681" w:rsidP="00094681">
      <w:pPr>
        <w:pStyle w:val="Heading2"/>
        <w:rPr>
          <w:color w:val="8EAADB" w:themeColor="accent1" w:themeTint="99"/>
        </w:rPr>
      </w:pPr>
      <w:r w:rsidRPr="00282F7B">
        <w:rPr>
          <w:color w:val="8EAADB" w:themeColor="accent1" w:themeTint="99"/>
        </w:rPr>
        <w:t>Cross-Origin Requests and CORS</w:t>
      </w:r>
    </w:p>
    <w:p w14:paraId="0183BF3C" w14:textId="77777777" w:rsidR="00094681" w:rsidRDefault="00094681" w:rsidP="00094681"/>
    <w:p w14:paraId="364C1B04" w14:textId="77777777" w:rsidR="00094681" w:rsidRPr="003B1DB2" w:rsidRDefault="00094681" w:rsidP="00094681">
      <w:pPr>
        <w:rPr>
          <w:u w:val="single"/>
        </w:rPr>
      </w:pPr>
      <w:r w:rsidRPr="003B1DB2">
        <w:rPr>
          <w:u w:val="single"/>
        </w:rPr>
        <w:t>Origin Concept</w:t>
      </w:r>
    </w:p>
    <w:p w14:paraId="20B54777" w14:textId="77777777" w:rsidR="00094681" w:rsidRDefault="00094681" w:rsidP="00094681">
      <w:r w:rsidRPr="003B1DB2">
        <w:t>An origin in web development refers to a combination of domain, port, and protocol</w:t>
      </w:r>
    </w:p>
    <w:p w14:paraId="65836B75" w14:textId="77777777" w:rsidR="00094681" w:rsidRDefault="00094681" w:rsidP="00094681">
      <w:pPr>
        <w:rPr>
          <w:b/>
          <w:bCs/>
          <w:color w:val="00B050"/>
        </w:rPr>
      </w:pPr>
      <w:r w:rsidRPr="003B1DB2">
        <w:rPr>
          <w:b/>
          <w:bCs/>
          <w:color w:val="00B050"/>
        </w:rPr>
        <w:t>https://example.com:3000</w:t>
      </w:r>
    </w:p>
    <w:p w14:paraId="7DBE4F6D" w14:textId="77777777" w:rsidR="00094681" w:rsidRDefault="00094681" w:rsidP="00094681">
      <w:pPr>
        <w:rPr>
          <w:b/>
          <w:bCs/>
          <w:color w:val="00B050"/>
        </w:rPr>
      </w:pPr>
    </w:p>
    <w:p w14:paraId="08FA0655" w14:textId="77777777" w:rsidR="00094681" w:rsidRPr="00A95DF6" w:rsidRDefault="00094681" w:rsidP="00094681">
      <w:pPr>
        <w:rPr>
          <w:u w:val="single"/>
        </w:rPr>
      </w:pPr>
      <w:r w:rsidRPr="00A95DF6">
        <w:rPr>
          <w:u w:val="single"/>
        </w:rPr>
        <w:t>Cross-Origin Requests</w:t>
      </w:r>
    </w:p>
    <w:p w14:paraId="7AD1968F" w14:textId="77777777" w:rsidR="00094681" w:rsidRDefault="00094681" w:rsidP="00094681">
      <w:r w:rsidRPr="00A95DF6">
        <w:t>These are requests sent from one domain to another. They include requests to different domains, subdomains, or those using different protocols or ports.</w:t>
      </w:r>
    </w:p>
    <w:p w14:paraId="5589E82E" w14:textId="77777777" w:rsidR="00094681" w:rsidRDefault="00094681" w:rsidP="00094681"/>
    <w:p w14:paraId="269D0CD9" w14:textId="77777777" w:rsidR="00094681" w:rsidRPr="00004377" w:rsidRDefault="00094681" w:rsidP="00094681">
      <w:pPr>
        <w:rPr>
          <w:u w:val="single"/>
        </w:rPr>
      </w:pPr>
      <w:r w:rsidRPr="00004377">
        <w:rPr>
          <w:u w:val="single"/>
        </w:rPr>
        <w:t xml:space="preserve">CORS (Cross-Origin Resource Sharing): </w:t>
      </w:r>
    </w:p>
    <w:p w14:paraId="72029607" w14:textId="77777777" w:rsidR="00094681" w:rsidRDefault="00094681" w:rsidP="00094681">
      <w:r w:rsidRPr="00A95DF6">
        <w:t>It's a security policy implemented by web browsers that controls how resources from one domain can interact with resources from a different domain.</w:t>
      </w:r>
    </w:p>
    <w:p w14:paraId="68428965" w14:textId="77777777" w:rsidR="00094681" w:rsidRPr="00004377" w:rsidRDefault="00094681" w:rsidP="00094681">
      <w:pPr>
        <w:rPr>
          <w:b/>
          <w:bCs/>
          <w:color w:val="00B050"/>
        </w:rPr>
      </w:pPr>
      <w:r w:rsidRPr="00004377">
        <w:rPr>
          <w:b/>
          <w:bCs/>
          <w:color w:val="00B050"/>
        </w:rPr>
        <w:t>try {</w:t>
      </w:r>
    </w:p>
    <w:p w14:paraId="5B9DD576" w14:textId="77777777" w:rsidR="00094681" w:rsidRPr="00004377" w:rsidRDefault="00094681" w:rsidP="00094681">
      <w:pPr>
        <w:rPr>
          <w:b/>
          <w:bCs/>
          <w:color w:val="00B050"/>
        </w:rPr>
      </w:pPr>
      <w:r w:rsidRPr="00004377">
        <w:rPr>
          <w:b/>
          <w:bCs/>
          <w:color w:val="00B050"/>
        </w:rPr>
        <w:t xml:space="preserve">   await fetch('http://example.com');</w:t>
      </w:r>
    </w:p>
    <w:p w14:paraId="5112EDAD" w14:textId="77777777" w:rsidR="00094681" w:rsidRPr="00004377" w:rsidRDefault="00094681" w:rsidP="00094681">
      <w:pPr>
        <w:rPr>
          <w:b/>
          <w:bCs/>
          <w:color w:val="00B050"/>
        </w:rPr>
      </w:pPr>
      <w:r w:rsidRPr="00004377">
        <w:rPr>
          <w:b/>
          <w:bCs/>
          <w:color w:val="00B050"/>
        </w:rPr>
        <w:t>} catch(err) {</w:t>
      </w:r>
    </w:p>
    <w:p w14:paraId="5E34EF92" w14:textId="77777777" w:rsidR="00094681" w:rsidRPr="00004377" w:rsidRDefault="00094681" w:rsidP="00094681">
      <w:pPr>
        <w:rPr>
          <w:b/>
          <w:bCs/>
          <w:color w:val="00B050"/>
        </w:rPr>
      </w:pPr>
      <w:r w:rsidRPr="00004377">
        <w:rPr>
          <w:b/>
          <w:bCs/>
          <w:color w:val="00B050"/>
        </w:rPr>
        <w:t xml:space="preserve">   alert(err); </w:t>
      </w:r>
      <w:r w:rsidRPr="0027007A">
        <w:t>// Failed to fetch due to restrictions</w:t>
      </w:r>
    </w:p>
    <w:p w14:paraId="2FD79932" w14:textId="77777777" w:rsidR="00094681" w:rsidRDefault="00094681" w:rsidP="00094681">
      <w:pPr>
        <w:rPr>
          <w:b/>
          <w:bCs/>
          <w:color w:val="00B050"/>
        </w:rPr>
      </w:pPr>
      <w:r w:rsidRPr="00004377">
        <w:rPr>
          <w:b/>
          <w:bCs/>
          <w:color w:val="00B050"/>
        </w:rPr>
        <w:t>}</w:t>
      </w:r>
    </w:p>
    <w:p w14:paraId="7D1CCEE1" w14:textId="77777777" w:rsidR="00094681" w:rsidRDefault="00094681" w:rsidP="00094681">
      <w:r w:rsidRPr="0084670F">
        <w:rPr>
          <w:b/>
          <w:bCs/>
        </w:rPr>
        <w:t>Importance of CORS:</w:t>
      </w:r>
      <w:r w:rsidRPr="0084670F">
        <w:t xml:space="preserve"> CORS prevents malicious scripts on one site from tampering with or stealing data from another site. It's a </w:t>
      </w:r>
      <w:r w:rsidRPr="00255017">
        <w:rPr>
          <w:highlight w:val="yellow"/>
        </w:rPr>
        <w:t>fundamental security measure</w:t>
      </w:r>
      <w:r w:rsidRPr="0084670F">
        <w:t xml:space="preserve"> on the internet.</w:t>
      </w:r>
    </w:p>
    <w:p w14:paraId="55398506" w14:textId="77777777" w:rsidR="00094681" w:rsidRDefault="00094681" w:rsidP="00094681">
      <w:r w:rsidRPr="00010B2A">
        <w:rPr>
          <w:b/>
          <w:bCs/>
        </w:rPr>
        <w:t>Browser Enforcement:</w:t>
      </w:r>
      <w:r>
        <w:t xml:space="preserve"> Modern web browsers enforce CORS policies, allowing developers to control which domains can access their resources.</w:t>
      </w:r>
    </w:p>
    <w:p w14:paraId="1AB1179D" w14:textId="77777777" w:rsidR="00094681" w:rsidRDefault="00094681" w:rsidP="00094681">
      <w:r w:rsidRPr="00010B2A">
        <w:rPr>
          <w:b/>
          <w:bCs/>
        </w:rPr>
        <w:t>Server-Side Configuration:</w:t>
      </w:r>
      <w:r>
        <w:t xml:space="preserve"> Additionally, servers can be configured to include appropriate CORS headers, specifying which domains are permitted to access their resources.</w:t>
      </w:r>
    </w:p>
    <w:p w14:paraId="16E3B31C" w14:textId="77777777" w:rsidR="00094681" w:rsidRDefault="00094681" w:rsidP="00094681"/>
    <w:p w14:paraId="385B012E" w14:textId="77777777" w:rsidR="00094681" w:rsidRPr="00282F7B" w:rsidRDefault="00094681" w:rsidP="00094681">
      <w:pPr>
        <w:pStyle w:val="Heading2"/>
        <w:rPr>
          <w:color w:val="8EAADB" w:themeColor="accent1" w:themeTint="99"/>
        </w:rPr>
      </w:pPr>
      <w:r w:rsidRPr="00282F7B">
        <w:rPr>
          <w:color w:val="8EAADB" w:themeColor="accent1" w:themeTint="99"/>
        </w:rPr>
        <w:t>Using Forms</w:t>
      </w:r>
    </w:p>
    <w:p w14:paraId="16490A8B" w14:textId="77777777" w:rsidR="00094681" w:rsidRDefault="00094681" w:rsidP="00094681"/>
    <w:p w14:paraId="0B263F41" w14:textId="77777777" w:rsidR="00094681" w:rsidRDefault="00094681" w:rsidP="00094681">
      <w:r>
        <w:t>In the early days of web development, it was feasible to make GET/POST requests to other sites, even without dedicated networking methods.</w:t>
      </w:r>
    </w:p>
    <w:p w14:paraId="55556266" w14:textId="77777777" w:rsidR="00094681" w:rsidRDefault="00094681" w:rsidP="00094681"/>
    <w:p w14:paraId="47ACCF53" w14:textId="77777777" w:rsidR="00094681" w:rsidRDefault="00094681" w:rsidP="00094681">
      <w:r>
        <w:t>However, accessing the content of an &lt;iframe&gt; from a different site was restricted, making it impossible to read the response.</w:t>
      </w:r>
    </w:p>
    <w:p w14:paraId="4B9A8F0C" w14:textId="77777777" w:rsidR="00094681" w:rsidRDefault="00094681" w:rsidP="00094681"/>
    <w:p w14:paraId="036EAEC8" w14:textId="77777777" w:rsidR="00094681" w:rsidRDefault="00094681" w:rsidP="00094681">
      <w:r>
        <w:t>Although forms could send data to any destination, they couldn't receive the response. Some workarounds existed, but they're considered outdated and not commonly used today.</w:t>
      </w:r>
    </w:p>
    <w:p w14:paraId="4833E5F4" w14:textId="77777777" w:rsidR="00094681" w:rsidRDefault="00094681" w:rsidP="00094681"/>
    <w:p w14:paraId="0A099D6E" w14:textId="77777777" w:rsidR="00094681" w:rsidRDefault="00094681" w:rsidP="00094681">
      <w:r>
        <w:t>// form target</w:t>
      </w:r>
    </w:p>
    <w:p w14:paraId="2DE94BFF" w14:textId="77777777" w:rsidR="00094681" w:rsidRPr="00010B2A" w:rsidRDefault="00094681" w:rsidP="00094681">
      <w:pPr>
        <w:rPr>
          <w:b/>
          <w:bCs/>
          <w:color w:val="00B050"/>
        </w:rPr>
      </w:pPr>
      <w:r w:rsidRPr="00010B2A">
        <w:rPr>
          <w:b/>
          <w:bCs/>
          <w:color w:val="00B050"/>
        </w:rPr>
        <w:t>&lt;iframe name=”iframe”&gt;&lt;/iframe&gt;</w:t>
      </w:r>
    </w:p>
    <w:p w14:paraId="6A15309A" w14:textId="77777777" w:rsidR="00094681" w:rsidRDefault="00094681" w:rsidP="00094681">
      <w:r>
        <w:t>// form could be dynamically generated/submitted</w:t>
      </w:r>
    </w:p>
    <w:p w14:paraId="49F68246" w14:textId="77777777" w:rsidR="00094681" w:rsidRPr="00010B2A" w:rsidRDefault="00094681" w:rsidP="00094681">
      <w:pPr>
        <w:rPr>
          <w:b/>
          <w:bCs/>
          <w:color w:val="00B050"/>
        </w:rPr>
      </w:pPr>
      <w:r w:rsidRPr="00010B2A">
        <w:rPr>
          <w:b/>
          <w:bCs/>
          <w:color w:val="00B050"/>
        </w:rPr>
        <w:t>&lt;form target=”iframe” method=”POST” action=”http://another.com/...”&gt;</w:t>
      </w:r>
    </w:p>
    <w:p w14:paraId="10F09AB6" w14:textId="77777777" w:rsidR="00094681" w:rsidRDefault="00094681" w:rsidP="00094681">
      <w:pPr>
        <w:rPr>
          <w:b/>
          <w:bCs/>
          <w:color w:val="00B050"/>
        </w:rPr>
      </w:pPr>
      <w:r w:rsidRPr="00010B2A">
        <w:rPr>
          <w:b/>
          <w:bCs/>
          <w:color w:val="00B050"/>
        </w:rPr>
        <w:t>&lt;/form&gt;</w:t>
      </w:r>
    </w:p>
    <w:p w14:paraId="796C0571" w14:textId="77777777" w:rsidR="00094681" w:rsidRDefault="00094681" w:rsidP="00094681">
      <w:pPr>
        <w:rPr>
          <w:b/>
          <w:bCs/>
          <w:color w:val="00B050"/>
        </w:rPr>
      </w:pPr>
    </w:p>
    <w:p w14:paraId="4019AB46" w14:textId="77777777" w:rsidR="00094681" w:rsidRPr="00282F7B" w:rsidRDefault="00094681" w:rsidP="00094681">
      <w:pPr>
        <w:pStyle w:val="Heading2"/>
        <w:rPr>
          <w:color w:val="8EAADB" w:themeColor="accent1" w:themeTint="99"/>
        </w:rPr>
      </w:pPr>
      <w:r w:rsidRPr="00282F7B">
        <w:rPr>
          <w:color w:val="8EAADB" w:themeColor="accent1" w:themeTint="99"/>
        </w:rPr>
        <w:t>Simple Requests</w:t>
      </w:r>
    </w:p>
    <w:p w14:paraId="33CC7393" w14:textId="77777777" w:rsidR="00094681" w:rsidRDefault="00094681" w:rsidP="00094681"/>
    <w:p w14:paraId="457A8B65" w14:textId="77777777" w:rsidR="00094681" w:rsidRPr="002E14E4" w:rsidRDefault="00094681" w:rsidP="00094681">
      <w:pPr>
        <w:rPr>
          <w:u w:val="single"/>
        </w:rPr>
      </w:pPr>
      <w:r w:rsidRPr="002E14E4">
        <w:rPr>
          <w:u w:val="single"/>
        </w:rPr>
        <w:t>Types of Cross-Domain Requests:</w:t>
      </w:r>
    </w:p>
    <w:p w14:paraId="094275FD" w14:textId="77777777" w:rsidR="00094681" w:rsidRDefault="00094681">
      <w:pPr>
        <w:pStyle w:val="ListParagraph"/>
        <w:numPr>
          <w:ilvl w:val="0"/>
          <w:numId w:val="37"/>
        </w:numPr>
      </w:pPr>
      <w:r>
        <w:t>Simple Requests.</w:t>
      </w:r>
    </w:p>
    <w:p w14:paraId="55B52BA6" w14:textId="77777777" w:rsidR="00094681" w:rsidRDefault="00094681">
      <w:pPr>
        <w:pStyle w:val="ListParagraph"/>
        <w:numPr>
          <w:ilvl w:val="0"/>
          <w:numId w:val="37"/>
        </w:numPr>
      </w:pPr>
      <w:r>
        <w:t>All others (considered "non-simple")</w:t>
      </w:r>
    </w:p>
    <w:p w14:paraId="225856C0" w14:textId="77777777" w:rsidR="00094681" w:rsidRDefault="00094681" w:rsidP="00094681"/>
    <w:p w14:paraId="3204B641" w14:textId="77777777" w:rsidR="00094681" w:rsidRPr="002E14E4" w:rsidRDefault="00094681" w:rsidP="00094681">
      <w:pPr>
        <w:rPr>
          <w:u w:val="single"/>
        </w:rPr>
      </w:pPr>
      <w:r w:rsidRPr="002E14E4">
        <w:rPr>
          <w:u w:val="single"/>
        </w:rPr>
        <w:t>Conditions for a Simple Request:</w:t>
      </w:r>
    </w:p>
    <w:p w14:paraId="79D09F6C" w14:textId="77777777" w:rsidR="00094681" w:rsidRDefault="00094681">
      <w:pPr>
        <w:pStyle w:val="ListParagraph"/>
        <w:numPr>
          <w:ilvl w:val="0"/>
          <w:numId w:val="38"/>
        </w:numPr>
      </w:pPr>
      <w:r>
        <w:t xml:space="preserve">Simple methods allowed: </w:t>
      </w:r>
      <w:r w:rsidRPr="00E237DF">
        <w:rPr>
          <w:b/>
          <w:bCs/>
          <w:color w:val="00B050"/>
        </w:rPr>
        <w:t>GET, POST, HEAD.</w:t>
      </w:r>
    </w:p>
    <w:p w14:paraId="5380DAD5" w14:textId="77777777" w:rsidR="00094681" w:rsidRDefault="00094681">
      <w:pPr>
        <w:pStyle w:val="ListParagraph"/>
        <w:numPr>
          <w:ilvl w:val="0"/>
          <w:numId w:val="38"/>
        </w:numPr>
      </w:pPr>
      <w:r>
        <w:t>Only specific custom headers are allowed.</w:t>
      </w:r>
    </w:p>
    <w:p w14:paraId="11580D1A" w14:textId="77777777" w:rsidR="00094681" w:rsidRDefault="00094681" w:rsidP="00094681"/>
    <w:p w14:paraId="79FB4B40" w14:textId="77777777" w:rsidR="00094681" w:rsidRPr="002E14E4" w:rsidRDefault="00094681" w:rsidP="00094681">
      <w:pPr>
        <w:rPr>
          <w:u w:val="single"/>
        </w:rPr>
      </w:pPr>
      <w:r w:rsidRPr="002E14E4">
        <w:rPr>
          <w:u w:val="single"/>
        </w:rPr>
        <w:t>Custom headers allowed:</w:t>
      </w:r>
    </w:p>
    <w:p w14:paraId="3882C7EB" w14:textId="77777777" w:rsidR="00094681" w:rsidRDefault="00094681" w:rsidP="00094681">
      <w:r>
        <w:t>Accept,</w:t>
      </w:r>
    </w:p>
    <w:p w14:paraId="0C3C4AFB" w14:textId="77777777" w:rsidR="00094681" w:rsidRDefault="00094681" w:rsidP="00094681">
      <w:r>
        <w:t>Accept-Language,</w:t>
      </w:r>
    </w:p>
    <w:p w14:paraId="0015330A" w14:textId="77777777" w:rsidR="00094681" w:rsidRDefault="00094681" w:rsidP="00094681">
      <w:r>
        <w:t>Content-Language,</w:t>
      </w:r>
    </w:p>
    <w:p w14:paraId="4853AE6B" w14:textId="77777777" w:rsidR="00094681" w:rsidRDefault="00094681" w:rsidP="00094681">
      <w:r>
        <w:t>Content-Type with the value application/x-www-form-urlencoded, multipart/form-data or text/plain.</w:t>
      </w:r>
    </w:p>
    <w:p w14:paraId="4D572A05" w14:textId="77777777" w:rsidR="00094681" w:rsidRDefault="00094681" w:rsidP="00094681"/>
    <w:p w14:paraId="23F3DF8E" w14:textId="77777777" w:rsidR="00094681" w:rsidRPr="002E14E4" w:rsidRDefault="00094681" w:rsidP="00094681">
      <w:pPr>
        <w:rPr>
          <w:u w:val="single"/>
        </w:rPr>
      </w:pPr>
      <w:r w:rsidRPr="002E14E4">
        <w:rPr>
          <w:u w:val="single"/>
        </w:rPr>
        <w:t>Simple Request vs Non-Simple Request:</w:t>
      </w:r>
    </w:p>
    <w:p w14:paraId="5DD406FA" w14:textId="77777777" w:rsidR="00094681" w:rsidRDefault="00094681" w:rsidP="00094681">
      <w:r w:rsidRPr="002E14E4">
        <w:rPr>
          <w:b/>
          <w:bCs/>
        </w:rPr>
        <w:t>Simple requests</w:t>
      </w:r>
      <w:r>
        <w:t xml:space="preserve"> can be made with a &lt;form&gt; or a &lt;script&gt;, without special methods.</w:t>
      </w:r>
    </w:p>
    <w:p w14:paraId="2A1C8E19" w14:textId="77777777" w:rsidR="00094681" w:rsidRDefault="00094681" w:rsidP="00094681"/>
    <w:p w14:paraId="2484106D" w14:textId="77777777" w:rsidR="00094681" w:rsidRDefault="00094681" w:rsidP="00094681">
      <w:r w:rsidRPr="002E14E4">
        <w:rPr>
          <w:b/>
          <w:bCs/>
        </w:rPr>
        <w:t>Non-simple requests</w:t>
      </w:r>
      <w:r>
        <w:t xml:space="preserve"> involve non-standard headers or methods like DELETE and require special handling.</w:t>
      </w:r>
    </w:p>
    <w:p w14:paraId="7976FA0A" w14:textId="77777777" w:rsidR="00094681" w:rsidRDefault="00094681" w:rsidP="00094681"/>
    <w:p w14:paraId="646346AB" w14:textId="77777777" w:rsidR="00094681" w:rsidRPr="002E14E4" w:rsidRDefault="00094681" w:rsidP="00094681">
      <w:pPr>
        <w:rPr>
          <w:u w:val="single"/>
        </w:rPr>
      </w:pPr>
      <w:r w:rsidRPr="002E14E4">
        <w:rPr>
          <w:u w:val="single"/>
        </w:rPr>
        <w:t>Preflight Request:</w:t>
      </w:r>
    </w:p>
    <w:p w14:paraId="4F9B03D5" w14:textId="77777777" w:rsidR="00094681" w:rsidRDefault="00094681" w:rsidP="00094681">
      <w:r>
        <w:t>Sent by the browser when making a non-simple request.</w:t>
      </w:r>
    </w:p>
    <w:p w14:paraId="08EEE9EF" w14:textId="77777777" w:rsidR="00094681" w:rsidRDefault="00094681" w:rsidP="00094681">
      <w:r>
        <w:t>Asks the server if it agrees to accept such cross-origin requests.</w:t>
      </w:r>
    </w:p>
    <w:p w14:paraId="50912A59" w14:textId="77777777" w:rsidR="00094681" w:rsidRDefault="00094681" w:rsidP="00094681"/>
    <w:p w14:paraId="6C127ED5" w14:textId="77777777" w:rsidR="00094681" w:rsidRPr="002E14E4" w:rsidRDefault="00094681" w:rsidP="00094681">
      <w:pPr>
        <w:rPr>
          <w:u w:val="single"/>
        </w:rPr>
      </w:pPr>
      <w:r w:rsidRPr="002E14E4">
        <w:rPr>
          <w:u w:val="single"/>
        </w:rPr>
        <w:t>Purpose of Restrictions:</w:t>
      </w:r>
    </w:p>
    <w:p w14:paraId="1C989DCD" w14:textId="77777777" w:rsidR="00094681" w:rsidRDefault="00094681" w:rsidP="00094681">
      <w:r>
        <w:t>Ensure new cross-origin capabilities are only accessible with explicit permission from the server.</w:t>
      </w:r>
    </w:p>
    <w:p w14:paraId="25EA9505" w14:textId="77777777" w:rsidR="00094681" w:rsidRDefault="00094681" w:rsidP="00094681"/>
    <w:p w14:paraId="3363A899" w14:textId="77777777" w:rsidR="00094681" w:rsidRPr="00282F7B" w:rsidRDefault="00094681" w:rsidP="00094681">
      <w:pPr>
        <w:pStyle w:val="Heading2"/>
        <w:rPr>
          <w:color w:val="8EAADB" w:themeColor="accent1" w:themeTint="99"/>
        </w:rPr>
      </w:pPr>
      <w:r w:rsidRPr="00282F7B">
        <w:rPr>
          <w:color w:val="8EAADB" w:themeColor="accent1" w:themeTint="99"/>
        </w:rPr>
        <w:t>CORS for simple requests</w:t>
      </w:r>
    </w:p>
    <w:p w14:paraId="1147CFE0" w14:textId="77777777" w:rsidR="00094681" w:rsidRDefault="00094681" w:rsidP="00094681"/>
    <w:p w14:paraId="0AFE7322" w14:textId="77777777" w:rsidR="00094681" w:rsidRPr="00A62FA4" w:rsidRDefault="00094681" w:rsidP="00094681">
      <w:pPr>
        <w:rPr>
          <w:u w:val="single"/>
        </w:rPr>
      </w:pPr>
      <w:r w:rsidRPr="00A62FA4">
        <w:rPr>
          <w:u w:val="single"/>
        </w:rPr>
        <w:t>Making simple requests</w:t>
      </w:r>
    </w:p>
    <w:p w14:paraId="5E93A003" w14:textId="77777777" w:rsidR="00094681" w:rsidRDefault="00094681" w:rsidP="00094681">
      <w:r>
        <w:t xml:space="preserve">When a cross-origin request is made, the browser adds an </w:t>
      </w:r>
      <w:r w:rsidRPr="00A62FA4">
        <w:rPr>
          <w:b/>
          <w:bCs/>
        </w:rPr>
        <w:t>Origin header</w:t>
      </w:r>
      <w:r>
        <w:t xml:space="preserve"> to it.</w:t>
      </w:r>
    </w:p>
    <w:p w14:paraId="606E89ED" w14:textId="77777777" w:rsidR="00094681" w:rsidRDefault="00094681" w:rsidP="00094681">
      <w:r>
        <w:t xml:space="preserve">This header contains the origin </w:t>
      </w:r>
      <w:r w:rsidRPr="00A62FA4">
        <w:rPr>
          <w:b/>
          <w:bCs/>
        </w:rPr>
        <w:t>(domain/protocol/port)</w:t>
      </w:r>
      <w:r>
        <w:t xml:space="preserve"> without a path.</w:t>
      </w:r>
    </w:p>
    <w:p w14:paraId="0BAE2616" w14:textId="77777777" w:rsidR="00094681" w:rsidRDefault="00094681" w:rsidP="00094681">
      <w:r>
        <w:t>The server checks this Origin and can choose to accept it.</w:t>
      </w:r>
    </w:p>
    <w:p w14:paraId="32F7DD6E" w14:textId="77777777" w:rsidR="00094681" w:rsidRDefault="00094681" w:rsidP="00094681"/>
    <w:p w14:paraId="69F68AB8" w14:textId="77777777" w:rsidR="00094681" w:rsidRDefault="00094681" w:rsidP="00094681">
      <w:r w:rsidRPr="00A62FA4">
        <w:rPr>
          <w:b/>
          <w:bCs/>
        </w:rPr>
        <w:t>If accepted</w:t>
      </w:r>
      <w:r>
        <w:t>, it responds with an Access-Control-Allow-Origin header, specifying the allowed origin. If not, it results in an error.</w:t>
      </w:r>
    </w:p>
    <w:p w14:paraId="323492CE" w14:textId="77777777" w:rsidR="00094681" w:rsidRDefault="00094681" w:rsidP="00094681">
      <w:r>
        <w:t>The browser ensures the correct Origin is sent and checks for the appropriate Access-Control-Allow-Origin in the response. If everything aligns, JavaScript gets access, otherwise, it's blocked with an error.</w:t>
      </w:r>
    </w:p>
    <w:p w14:paraId="25F0BA23" w14:textId="77777777" w:rsidR="00094681" w:rsidRDefault="00094681" w:rsidP="00094681"/>
    <w:p w14:paraId="1F218744" w14:textId="77777777" w:rsidR="00094681" w:rsidRDefault="00094681" w:rsidP="00094681">
      <w:r w:rsidRPr="00A62FA4">
        <w:rPr>
          <w:u w:val="single"/>
        </w:rPr>
        <w:t>For instance, if we request</w:t>
      </w:r>
      <w:r w:rsidRPr="00A62FA4">
        <w:t xml:space="preserve"> </w:t>
      </w:r>
    </w:p>
    <w:p w14:paraId="644EF82B" w14:textId="77777777" w:rsidR="00094681" w:rsidRDefault="00094681" w:rsidP="00094681">
      <w:r w:rsidRPr="00A62FA4">
        <w:t>https://anywhere.com/request from https://javascript.info/page, the headers will be like:</w:t>
      </w:r>
    </w:p>
    <w:p w14:paraId="449379DD" w14:textId="77777777" w:rsidR="00094681" w:rsidRPr="00A62FA4" w:rsidRDefault="00094681" w:rsidP="00094681">
      <w:pPr>
        <w:rPr>
          <w:b/>
          <w:bCs/>
          <w:color w:val="00B050"/>
        </w:rPr>
      </w:pPr>
      <w:r w:rsidRPr="00A62FA4">
        <w:rPr>
          <w:b/>
          <w:bCs/>
          <w:color w:val="00B050"/>
        </w:rPr>
        <w:t>GET /request</w:t>
      </w:r>
    </w:p>
    <w:p w14:paraId="68B6F0DE" w14:textId="77777777" w:rsidR="00094681" w:rsidRPr="00A62FA4" w:rsidRDefault="00094681" w:rsidP="00094681">
      <w:pPr>
        <w:rPr>
          <w:b/>
          <w:bCs/>
          <w:color w:val="00B050"/>
        </w:rPr>
      </w:pPr>
      <w:r w:rsidRPr="00A62FA4">
        <w:rPr>
          <w:b/>
          <w:bCs/>
          <w:color w:val="00B050"/>
        </w:rPr>
        <w:t>Host: anywhere.com</w:t>
      </w:r>
    </w:p>
    <w:p w14:paraId="4D436FD4" w14:textId="77777777" w:rsidR="00094681" w:rsidRDefault="00094681" w:rsidP="00094681">
      <w:pPr>
        <w:rPr>
          <w:b/>
          <w:bCs/>
          <w:color w:val="00B050"/>
        </w:rPr>
      </w:pPr>
      <w:r w:rsidRPr="00A62FA4">
        <w:rPr>
          <w:b/>
          <w:bCs/>
          <w:color w:val="00B050"/>
        </w:rPr>
        <w:t>Origin: https://javascript.info</w:t>
      </w:r>
    </w:p>
    <w:p w14:paraId="2F260989" w14:textId="77777777" w:rsidR="00094681" w:rsidRDefault="00094681" w:rsidP="00094681">
      <w:pPr>
        <w:rPr>
          <w:b/>
          <w:bCs/>
          <w:color w:val="00B050"/>
        </w:rPr>
      </w:pPr>
    </w:p>
    <w:p w14:paraId="6148875D" w14:textId="77777777" w:rsidR="00094681" w:rsidRDefault="00094681" w:rsidP="00094681">
      <w:r w:rsidRPr="00A62FA4">
        <w:t>This Origin contains exactly the origin (domain/protocol/port), without a path.</w:t>
      </w:r>
    </w:p>
    <w:p w14:paraId="367DD646" w14:textId="77777777" w:rsidR="00094681" w:rsidRDefault="00094681" w:rsidP="00094681">
      <w:r w:rsidRPr="00626D8C">
        <w:rPr>
          <w:noProof/>
        </w:rPr>
        <w:drawing>
          <wp:inline distT="0" distB="0" distL="0" distR="0" wp14:anchorId="1301DB9D" wp14:editId="4952C491">
            <wp:extent cx="3098165" cy="1985645"/>
            <wp:effectExtent l="0" t="0" r="6985" b="0"/>
            <wp:docPr id="191569515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95157" name="Picture 1" descr="A diagram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98165" cy="1985645"/>
                    </a:xfrm>
                    <a:prstGeom prst="rect">
                      <a:avLst/>
                    </a:prstGeom>
                  </pic:spPr>
                </pic:pic>
              </a:graphicData>
            </a:graphic>
          </wp:inline>
        </w:drawing>
      </w:r>
    </w:p>
    <w:p w14:paraId="14920CF4" w14:textId="77777777" w:rsidR="00094681" w:rsidRDefault="00094681" w:rsidP="00094681"/>
    <w:p w14:paraId="4207B818" w14:textId="77777777" w:rsidR="00094681" w:rsidRDefault="00094681" w:rsidP="00094681">
      <w:r>
        <w:t>Here’s an example of a permissive server response:</w:t>
      </w:r>
    </w:p>
    <w:p w14:paraId="3D2E4730" w14:textId="77777777" w:rsidR="00094681" w:rsidRPr="00C573A7" w:rsidRDefault="00094681" w:rsidP="00094681">
      <w:pPr>
        <w:rPr>
          <w:b/>
          <w:bCs/>
          <w:color w:val="00B050"/>
        </w:rPr>
      </w:pPr>
      <w:r w:rsidRPr="00C573A7">
        <w:rPr>
          <w:b/>
          <w:bCs/>
          <w:color w:val="00B050"/>
        </w:rPr>
        <w:t>200 OK</w:t>
      </w:r>
    </w:p>
    <w:p w14:paraId="336DC771" w14:textId="77777777" w:rsidR="00094681" w:rsidRPr="00C573A7" w:rsidRDefault="00094681" w:rsidP="00094681">
      <w:pPr>
        <w:rPr>
          <w:b/>
          <w:bCs/>
          <w:color w:val="00B050"/>
        </w:rPr>
      </w:pPr>
      <w:r w:rsidRPr="00C573A7">
        <w:rPr>
          <w:b/>
          <w:bCs/>
          <w:color w:val="00B050"/>
        </w:rPr>
        <w:t>Content-Type:text/html; charset=UTF-8</w:t>
      </w:r>
    </w:p>
    <w:p w14:paraId="15890D13" w14:textId="77777777" w:rsidR="00094681" w:rsidRDefault="00094681" w:rsidP="00094681">
      <w:pPr>
        <w:rPr>
          <w:b/>
          <w:bCs/>
          <w:color w:val="00B050"/>
        </w:rPr>
      </w:pPr>
      <w:r w:rsidRPr="00C573A7">
        <w:rPr>
          <w:b/>
          <w:bCs/>
          <w:color w:val="00B050"/>
        </w:rPr>
        <w:t>Access-Control-Allow-Origin: https://javascript.info</w:t>
      </w:r>
    </w:p>
    <w:p w14:paraId="45C74F45" w14:textId="77777777" w:rsidR="00094681" w:rsidRDefault="00094681" w:rsidP="00094681">
      <w:pPr>
        <w:rPr>
          <w:b/>
          <w:bCs/>
          <w:color w:val="00B050"/>
        </w:rPr>
      </w:pPr>
    </w:p>
    <w:p w14:paraId="0A38DAD8" w14:textId="77777777" w:rsidR="00094681" w:rsidRPr="00282F7B" w:rsidRDefault="00094681" w:rsidP="00094681">
      <w:pPr>
        <w:pStyle w:val="Heading2"/>
        <w:rPr>
          <w:color w:val="8EAADB" w:themeColor="accent1" w:themeTint="99"/>
        </w:rPr>
      </w:pPr>
      <w:r w:rsidRPr="00282F7B">
        <w:rPr>
          <w:color w:val="8EAADB" w:themeColor="accent1" w:themeTint="99"/>
        </w:rPr>
        <w:t>Response Headers</w:t>
      </w:r>
    </w:p>
    <w:p w14:paraId="42303C9A" w14:textId="77777777" w:rsidR="00094681" w:rsidRDefault="00094681" w:rsidP="00094681"/>
    <w:p w14:paraId="4F91B942" w14:textId="77777777" w:rsidR="00094681" w:rsidRDefault="00094681" w:rsidP="00094681">
      <w:r>
        <w:t>By default, JavaScript from one domain can only access certain response headers (known as "simple response headers").</w:t>
      </w:r>
    </w:p>
    <w:p w14:paraId="247D0699" w14:textId="77777777" w:rsidR="00094681" w:rsidRDefault="00094681" w:rsidP="00094681">
      <w:r>
        <w:t>These include headers like</w:t>
      </w:r>
    </w:p>
    <w:p w14:paraId="6B72EB74" w14:textId="77777777" w:rsidR="00094681" w:rsidRDefault="00094681">
      <w:pPr>
        <w:pStyle w:val="ListParagraph"/>
        <w:numPr>
          <w:ilvl w:val="0"/>
          <w:numId w:val="39"/>
        </w:numPr>
      </w:pPr>
      <w:r>
        <w:t>Cache-Control</w:t>
      </w:r>
    </w:p>
    <w:p w14:paraId="32BFB31C" w14:textId="77777777" w:rsidR="00094681" w:rsidRDefault="00094681">
      <w:pPr>
        <w:pStyle w:val="ListParagraph"/>
        <w:numPr>
          <w:ilvl w:val="0"/>
          <w:numId w:val="39"/>
        </w:numPr>
      </w:pPr>
      <w:r>
        <w:t>Content-Language</w:t>
      </w:r>
    </w:p>
    <w:p w14:paraId="7F46F749" w14:textId="77777777" w:rsidR="00094681" w:rsidRDefault="00094681">
      <w:pPr>
        <w:pStyle w:val="ListParagraph"/>
        <w:numPr>
          <w:ilvl w:val="0"/>
          <w:numId w:val="39"/>
        </w:numPr>
      </w:pPr>
      <w:r>
        <w:t>Content-Type</w:t>
      </w:r>
    </w:p>
    <w:p w14:paraId="60899B9C" w14:textId="77777777" w:rsidR="00094681" w:rsidRDefault="00094681">
      <w:pPr>
        <w:pStyle w:val="ListParagraph"/>
        <w:numPr>
          <w:ilvl w:val="0"/>
          <w:numId w:val="39"/>
        </w:numPr>
      </w:pPr>
      <w:r>
        <w:t>Expires</w:t>
      </w:r>
    </w:p>
    <w:p w14:paraId="1A23A5B0" w14:textId="77777777" w:rsidR="00094681" w:rsidRDefault="00094681">
      <w:pPr>
        <w:pStyle w:val="ListParagraph"/>
        <w:numPr>
          <w:ilvl w:val="0"/>
          <w:numId w:val="39"/>
        </w:numPr>
      </w:pPr>
      <w:r>
        <w:t>Last-Modified</w:t>
      </w:r>
    </w:p>
    <w:p w14:paraId="649807A2" w14:textId="77777777" w:rsidR="00094681" w:rsidRDefault="00094681">
      <w:pPr>
        <w:pStyle w:val="ListParagraph"/>
        <w:numPr>
          <w:ilvl w:val="0"/>
          <w:numId w:val="39"/>
        </w:numPr>
      </w:pPr>
      <w:r>
        <w:t>Pragma</w:t>
      </w:r>
    </w:p>
    <w:p w14:paraId="3769C29F" w14:textId="77777777" w:rsidR="00094681" w:rsidRDefault="00094681" w:rsidP="00094681"/>
    <w:p w14:paraId="6F5C0F65" w14:textId="77777777" w:rsidR="00094681" w:rsidRDefault="00094681" w:rsidP="00094681">
      <w:r>
        <w:t xml:space="preserve">Notably, the </w:t>
      </w:r>
      <w:r w:rsidRPr="00597EBD">
        <w:rPr>
          <w:b/>
          <w:bCs/>
        </w:rPr>
        <w:t>Content-Length header</w:t>
      </w:r>
      <w:r>
        <w:t xml:space="preserve"> is not included in this list.</w:t>
      </w:r>
    </w:p>
    <w:p w14:paraId="39C79A64" w14:textId="77777777" w:rsidR="00094681" w:rsidRPr="001E72E8" w:rsidRDefault="00094681" w:rsidP="00094681">
      <w:r>
        <w:t>If you want JavaScript to be able to access other response headers, the server must explicitly allow them using the Access-Control-Expose-Headers header.</w:t>
      </w:r>
    </w:p>
    <w:p w14:paraId="397ABC2E" w14:textId="77777777" w:rsidR="00094681" w:rsidRDefault="00094681" w:rsidP="00094681"/>
    <w:p w14:paraId="3491FFFC" w14:textId="77777777" w:rsidR="00094681" w:rsidRPr="00597EBD" w:rsidRDefault="00094681" w:rsidP="00094681">
      <w:pPr>
        <w:rPr>
          <w:b/>
          <w:bCs/>
          <w:color w:val="00B050"/>
        </w:rPr>
      </w:pPr>
      <w:r w:rsidRPr="00597EBD">
        <w:rPr>
          <w:b/>
          <w:bCs/>
          <w:color w:val="00B050"/>
        </w:rPr>
        <w:t>200 OK</w:t>
      </w:r>
    </w:p>
    <w:p w14:paraId="60164721" w14:textId="77777777" w:rsidR="00094681" w:rsidRPr="00597EBD" w:rsidRDefault="00094681" w:rsidP="00094681">
      <w:pPr>
        <w:rPr>
          <w:b/>
          <w:bCs/>
          <w:color w:val="00B050"/>
        </w:rPr>
      </w:pPr>
      <w:r w:rsidRPr="00597EBD">
        <w:rPr>
          <w:b/>
          <w:bCs/>
          <w:color w:val="00B050"/>
        </w:rPr>
        <w:t>Content-Type:text/html; charset=UTF-8</w:t>
      </w:r>
    </w:p>
    <w:p w14:paraId="51B39BFF" w14:textId="77777777" w:rsidR="00094681" w:rsidRPr="00597EBD" w:rsidRDefault="00094681" w:rsidP="00094681">
      <w:pPr>
        <w:rPr>
          <w:b/>
          <w:bCs/>
          <w:color w:val="00B050"/>
        </w:rPr>
      </w:pPr>
      <w:r w:rsidRPr="00597EBD">
        <w:rPr>
          <w:b/>
          <w:bCs/>
          <w:color w:val="00B050"/>
        </w:rPr>
        <w:t>Content-Length: 12345</w:t>
      </w:r>
    </w:p>
    <w:p w14:paraId="72746BC3" w14:textId="77777777" w:rsidR="00094681" w:rsidRPr="00597EBD" w:rsidRDefault="00094681" w:rsidP="00094681">
      <w:pPr>
        <w:rPr>
          <w:b/>
          <w:bCs/>
          <w:color w:val="00B050"/>
        </w:rPr>
      </w:pPr>
      <w:r w:rsidRPr="00597EBD">
        <w:rPr>
          <w:b/>
          <w:bCs/>
          <w:color w:val="00B050"/>
        </w:rPr>
        <w:t>API-Key: 2c9de507f2c54aa1</w:t>
      </w:r>
    </w:p>
    <w:p w14:paraId="775707C8" w14:textId="77777777" w:rsidR="00094681" w:rsidRPr="00597EBD" w:rsidRDefault="00094681" w:rsidP="00094681">
      <w:pPr>
        <w:rPr>
          <w:b/>
          <w:bCs/>
          <w:color w:val="00B050"/>
        </w:rPr>
      </w:pPr>
      <w:r w:rsidRPr="00597EBD">
        <w:rPr>
          <w:b/>
          <w:bCs/>
          <w:color w:val="00B050"/>
        </w:rPr>
        <w:t>Access-Control-Allow-Origin: https://javascript.info</w:t>
      </w:r>
    </w:p>
    <w:p w14:paraId="60D26BE1" w14:textId="77777777" w:rsidR="00094681" w:rsidRDefault="00094681" w:rsidP="00094681">
      <w:pPr>
        <w:rPr>
          <w:b/>
          <w:bCs/>
          <w:color w:val="00B050"/>
        </w:rPr>
      </w:pPr>
      <w:r w:rsidRPr="00597EBD">
        <w:rPr>
          <w:b/>
          <w:bCs/>
          <w:color w:val="00B050"/>
        </w:rPr>
        <w:t>Access-Control-Expose-Headers: Content-Length,API-Key</w:t>
      </w:r>
    </w:p>
    <w:p w14:paraId="03818A0F" w14:textId="77777777" w:rsidR="00094681" w:rsidRDefault="00094681" w:rsidP="00094681">
      <w:pPr>
        <w:rPr>
          <w:b/>
          <w:bCs/>
          <w:color w:val="00B050"/>
        </w:rPr>
      </w:pPr>
    </w:p>
    <w:p w14:paraId="1B9A0378" w14:textId="77777777" w:rsidR="00094681" w:rsidRDefault="00094681" w:rsidP="00094681">
      <w:r w:rsidRPr="00597EBD">
        <w:t xml:space="preserve">With this Access-Control-Expose-Headers header, the script is </w:t>
      </w:r>
      <w:r w:rsidRPr="00597EBD">
        <w:rPr>
          <w:b/>
          <w:bCs/>
        </w:rPr>
        <w:t>permitted to access the Content-Length</w:t>
      </w:r>
      <w:r w:rsidRPr="00597EBD">
        <w:t xml:space="preserve"> and API-Key headers of the response.</w:t>
      </w:r>
    </w:p>
    <w:p w14:paraId="7E83D7E6" w14:textId="77777777" w:rsidR="00094681" w:rsidRDefault="00094681" w:rsidP="00094681"/>
    <w:p w14:paraId="22FE936F" w14:textId="77777777" w:rsidR="00094681" w:rsidRPr="00282F7B" w:rsidRDefault="00094681" w:rsidP="00094681">
      <w:pPr>
        <w:pStyle w:val="Heading2"/>
        <w:rPr>
          <w:color w:val="8EAADB" w:themeColor="accent1" w:themeTint="99"/>
        </w:rPr>
      </w:pPr>
      <w:r w:rsidRPr="00282F7B">
        <w:rPr>
          <w:color w:val="8EAADB" w:themeColor="accent1" w:themeTint="99"/>
        </w:rPr>
        <w:t>Non-Simple Requests</w:t>
      </w:r>
    </w:p>
    <w:p w14:paraId="1B6ACCFD" w14:textId="77777777" w:rsidR="00094681" w:rsidRDefault="00094681" w:rsidP="00094681"/>
    <w:p w14:paraId="6B46BA35" w14:textId="77777777" w:rsidR="00094681" w:rsidRDefault="00094681" w:rsidP="00094681">
      <w:r w:rsidRPr="001838EB">
        <w:rPr>
          <w:u w:val="single"/>
        </w:rPr>
        <w:t>Non-simple requests</w:t>
      </w:r>
      <w:r>
        <w:t xml:space="preserve"> </w:t>
      </w:r>
    </w:p>
    <w:p w14:paraId="13627B38" w14:textId="77777777" w:rsidR="00094681" w:rsidRDefault="00094681" w:rsidP="00094681">
      <w:r>
        <w:t>Allow any HTTP method, like PATCH, DELETE, etc.</w:t>
      </w:r>
    </w:p>
    <w:p w14:paraId="441DBF7A" w14:textId="77777777" w:rsidR="00094681" w:rsidRDefault="00094681" w:rsidP="00094681">
      <w:r>
        <w:t>Older web services might see non-standard methods as a sign that it's not a browser.</w:t>
      </w:r>
    </w:p>
    <w:p w14:paraId="444784A3" w14:textId="77777777" w:rsidR="00094681" w:rsidRDefault="00094681" w:rsidP="00094681">
      <w:r>
        <w:t>To avoid misunderstandings, browsers send a "preflight" request before making a non-simple request.</w:t>
      </w:r>
    </w:p>
    <w:p w14:paraId="06B8287A" w14:textId="77777777" w:rsidR="00094681" w:rsidRDefault="00094681" w:rsidP="00094681"/>
    <w:p w14:paraId="61F579D4" w14:textId="77777777" w:rsidR="00094681" w:rsidRPr="001838EB" w:rsidRDefault="00094681" w:rsidP="00094681">
      <w:pPr>
        <w:rPr>
          <w:u w:val="single"/>
        </w:rPr>
      </w:pPr>
      <w:r w:rsidRPr="001838EB">
        <w:rPr>
          <w:u w:val="single"/>
        </w:rPr>
        <w:t xml:space="preserve">The preflight request </w:t>
      </w:r>
    </w:p>
    <w:p w14:paraId="214FABFC" w14:textId="77777777" w:rsidR="00094681" w:rsidRDefault="00094681" w:rsidP="00094681">
      <w:r>
        <w:t xml:space="preserve">uses the </w:t>
      </w:r>
      <w:r w:rsidRPr="001838EB">
        <w:rPr>
          <w:b/>
          <w:bCs/>
        </w:rPr>
        <w:t>OPTIONS</w:t>
      </w:r>
      <w:r>
        <w:t xml:space="preserve"> method and doesn't contain a body.</w:t>
      </w:r>
    </w:p>
    <w:p w14:paraId="0885A097" w14:textId="77777777" w:rsidR="00094681" w:rsidRDefault="00094681" w:rsidP="00094681">
      <w:r>
        <w:t xml:space="preserve">It includes headers like </w:t>
      </w:r>
      <w:r w:rsidRPr="001838EB">
        <w:rPr>
          <w:b/>
          <w:bCs/>
        </w:rPr>
        <w:t>Access-Control-Request-Method (for the requested method)</w:t>
      </w:r>
      <w:r>
        <w:t xml:space="preserve"> </w:t>
      </w:r>
      <w:r w:rsidRPr="001838EB">
        <w:rPr>
          <w:b/>
          <w:bCs/>
        </w:rPr>
        <w:t>and Access-Control-Request-Headers (for non-simple headers).</w:t>
      </w:r>
    </w:p>
    <w:p w14:paraId="096E839F" w14:textId="77777777" w:rsidR="00094681" w:rsidRDefault="00094681" w:rsidP="00094681"/>
    <w:p w14:paraId="6FBC182A" w14:textId="77777777" w:rsidR="00094681" w:rsidRDefault="00094681" w:rsidP="00094681">
      <w:r>
        <w:t>If the server approves, it should respond with status 200, and include the headers Access-Control-Allow-Methods (with the allowed method) and Access-Control-Allow-Headers (with the allowed headers).</w:t>
      </w:r>
    </w:p>
    <w:p w14:paraId="1DF8064F" w14:textId="77777777" w:rsidR="00094681" w:rsidRDefault="00094681" w:rsidP="00094681">
      <w:r>
        <w:t>Optionally, Access-Control-Max-Age header can specify a number of seconds to cache the permissions, saving preflight requests for subsequent requests with the same permissions</w:t>
      </w:r>
    </w:p>
    <w:p w14:paraId="4F16D2B3" w14:textId="77777777" w:rsidR="00094681" w:rsidRDefault="00094681" w:rsidP="00094681">
      <w:r w:rsidRPr="001838EB">
        <w:rPr>
          <w:noProof/>
        </w:rPr>
        <w:drawing>
          <wp:inline distT="0" distB="0" distL="0" distR="0" wp14:anchorId="074BC0CD" wp14:editId="00302EF3">
            <wp:extent cx="2352675" cy="2258645"/>
            <wp:effectExtent l="0" t="0" r="0" b="8890"/>
            <wp:docPr id="56954927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9277" name="Picture 1" descr="A diagram of a computer program&#10;&#10;Description automatically generated"/>
                    <pic:cNvPicPr/>
                  </pic:nvPicPr>
                  <pic:blipFill>
                    <a:blip r:embed="rId24"/>
                    <a:stretch>
                      <a:fillRect/>
                    </a:stretch>
                  </pic:blipFill>
                  <pic:spPr>
                    <a:xfrm>
                      <a:off x="0" y="0"/>
                      <a:ext cx="2358080" cy="2263834"/>
                    </a:xfrm>
                    <a:prstGeom prst="rect">
                      <a:avLst/>
                    </a:prstGeom>
                  </pic:spPr>
                </pic:pic>
              </a:graphicData>
            </a:graphic>
          </wp:inline>
        </w:drawing>
      </w:r>
    </w:p>
    <w:p w14:paraId="399DFA3D" w14:textId="77777777" w:rsidR="00094681" w:rsidRDefault="00094681" w:rsidP="00094681"/>
    <w:p w14:paraId="7C95CE7F" w14:textId="77777777" w:rsidR="00094681" w:rsidRPr="001838EB" w:rsidRDefault="00094681" w:rsidP="00094681">
      <w:pPr>
        <w:rPr>
          <w:b/>
          <w:bCs/>
          <w:color w:val="00B050"/>
        </w:rPr>
      </w:pPr>
      <w:r w:rsidRPr="001838EB">
        <w:rPr>
          <w:b/>
          <w:bCs/>
          <w:color w:val="00B050"/>
        </w:rPr>
        <w:t>Let response = await fetch(‘https://site.com/services.json’, {</w:t>
      </w:r>
    </w:p>
    <w:p w14:paraId="1A1FE443" w14:textId="77777777" w:rsidR="00094681" w:rsidRPr="001838EB" w:rsidRDefault="00094681" w:rsidP="00094681">
      <w:pPr>
        <w:rPr>
          <w:b/>
          <w:bCs/>
          <w:color w:val="00B050"/>
        </w:rPr>
      </w:pPr>
      <w:r w:rsidRPr="001838EB">
        <w:rPr>
          <w:b/>
          <w:bCs/>
          <w:color w:val="00B050"/>
        </w:rPr>
        <w:t xml:space="preserve">   method: ‘PATCH’,</w:t>
      </w:r>
    </w:p>
    <w:p w14:paraId="54849736" w14:textId="77777777" w:rsidR="00094681" w:rsidRPr="001838EB" w:rsidRDefault="00094681" w:rsidP="00094681">
      <w:pPr>
        <w:rPr>
          <w:b/>
          <w:bCs/>
          <w:color w:val="00B050"/>
        </w:rPr>
      </w:pPr>
      <w:r w:rsidRPr="001838EB">
        <w:rPr>
          <w:b/>
          <w:bCs/>
          <w:color w:val="00B050"/>
        </w:rPr>
        <w:t xml:space="preserve">   headers: {</w:t>
      </w:r>
    </w:p>
    <w:p w14:paraId="7DA9C748" w14:textId="77777777" w:rsidR="00094681" w:rsidRPr="001838EB" w:rsidRDefault="00094681" w:rsidP="00094681">
      <w:pPr>
        <w:rPr>
          <w:b/>
          <w:bCs/>
          <w:color w:val="00B050"/>
        </w:rPr>
      </w:pPr>
      <w:r w:rsidRPr="001838EB">
        <w:rPr>
          <w:b/>
          <w:bCs/>
          <w:color w:val="00B050"/>
        </w:rPr>
        <w:t xml:space="preserve">      ‘Content-Type’: ‘application/json’</w:t>
      </w:r>
    </w:p>
    <w:p w14:paraId="754F1F19" w14:textId="77777777" w:rsidR="00094681" w:rsidRPr="001838EB" w:rsidRDefault="00094681" w:rsidP="00094681">
      <w:pPr>
        <w:rPr>
          <w:b/>
          <w:bCs/>
          <w:color w:val="00B050"/>
        </w:rPr>
      </w:pPr>
      <w:r w:rsidRPr="001838EB">
        <w:rPr>
          <w:b/>
          <w:bCs/>
          <w:color w:val="00B050"/>
        </w:rPr>
        <w:t xml:space="preserve">      ‘API-Key’: ‘secret’</w:t>
      </w:r>
    </w:p>
    <w:p w14:paraId="7768EB5A" w14:textId="77777777" w:rsidR="00094681" w:rsidRPr="001838EB" w:rsidRDefault="00094681" w:rsidP="00094681">
      <w:pPr>
        <w:rPr>
          <w:b/>
          <w:bCs/>
          <w:color w:val="00B050"/>
        </w:rPr>
      </w:pPr>
      <w:r w:rsidRPr="001838EB">
        <w:rPr>
          <w:b/>
          <w:bCs/>
          <w:color w:val="00B050"/>
        </w:rPr>
        <w:t xml:space="preserve">   }</w:t>
      </w:r>
    </w:p>
    <w:p w14:paraId="0F19E3D8" w14:textId="77777777" w:rsidR="00094681" w:rsidRPr="001838EB" w:rsidRDefault="00094681" w:rsidP="00094681">
      <w:pPr>
        <w:rPr>
          <w:b/>
          <w:bCs/>
          <w:color w:val="00B050"/>
        </w:rPr>
      </w:pPr>
      <w:r w:rsidRPr="001838EB">
        <w:rPr>
          <w:b/>
          <w:bCs/>
          <w:color w:val="00B050"/>
        </w:rPr>
        <w:t>});</w:t>
      </w:r>
    </w:p>
    <w:p w14:paraId="6F468A97" w14:textId="77777777" w:rsidR="00094681" w:rsidRDefault="00094681" w:rsidP="00094681"/>
    <w:p w14:paraId="003FBABF" w14:textId="77777777" w:rsidR="00094681" w:rsidRPr="00BC4D24" w:rsidRDefault="00094681" w:rsidP="00094681">
      <w:pPr>
        <w:rPr>
          <w:b/>
          <w:bCs/>
        </w:rPr>
      </w:pPr>
      <w:r w:rsidRPr="00BC4D24">
        <w:rPr>
          <w:b/>
          <w:bCs/>
        </w:rPr>
        <w:t>Understanding Cross-Domain PATCH Request:</w:t>
      </w:r>
    </w:p>
    <w:p w14:paraId="27EBD67A" w14:textId="77777777" w:rsidR="00094681" w:rsidRPr="001838EB" w:rsidRDefault="00094681" w:rsidP="00094681">
      <w:pPr>
        <w:rPr>
          <w:u w:val="single"/>
        </w:rPr>
      </w:pPr>
    </w:p>
    <w:p w14:paraId="1D8FDCCB" w14:textId="77777777" w:rsidR="00094681" w:rsidRPr="001838EB" w:rsidRDefault="00094681" w:rsidP="00094681">
      <w:pPr>
        <w:rPr>
          <w:u w:val="single"/>
        </w:rPr>
      </w:pPr>
      <w:r w:rsidRPr="001838EB">
        <w:rPr>
          <w:u w:val="single"/>
        </w:rPr>
        <w:t>Step 1 (Preflight Request):</w:t>
      </w:r>
    </w:p>
    <w:p w14:paraId="33160AC6" w14:textId="77777777" w:rsidR="00094681" w:rsidRDefault="00094681" w:rsidP="00094681">
      <w:r>
        <w:t>Browser sends an invisible preflight request automatically.</w:t>
      </w:r>
    </w:p>
    <w:p w14:paraId="6FA81C27" w14:textId="77777777" w:rsidR="00094681" w:rsidRDefault="00094681" w:rsidP="00094681">
      <w:r>
        <w:t>This request has method OPTIONS with the same path as the main request.</w:t>
      </w:r>
    </w:p>
    <w:p w14:paraId="1F4CF649" w14:textId="77777777" w:rsidR="00094681" w:rsidRDefault="00094681" w:rsidP="00094681">
      <w:r>
        <w:t>It includes special headers like Origin, Access-Control-Request-Method, and Access-Control-Request-Headers.</w:t>
      </w:r>
    </w:p>
    <w:p w14:paraId="66911A92" w14:textId="77777777" w:rsidR="00094681" w:rsidRDefault="00094681" w:rsidP="00094681"/>
    <w:p w14:paraId="67B53AE3" w14:textId="77777777" w:rsidR="00094681" w:rsidRPr="001838EB" w:rsidRDefault="00094681" w:rsidP="00094681">
      <w:pPr>
        <w:rPr>
          <w:u w:val="single"/>
        </w:rPr>
      </w:pPr>
      <w:r w:rsidRPr="001838EB">
        <w:rPr>
          <w:u w:val="single"/>
        </w:rPr>
        <w:t>Step 2 (Preflight Response):</w:t>
      </w:r>
    </w:p>
    <w:p w14:paraId="2EA10D3A" w14:textId="77777777" w:rsidR="00094681" w:rsidRDefault="00094681" w:rsidP="00094681">
      <w:r>
        <w:t>Server responds with status 200 and headers specifying allowed methods and headers.</w:t>
      </w:r>
    </w:p>
    <w:p w14:paraId="73854016" w14:textId="77777777" w:rsidR="00094681" w:rsidRDefault="00094681" w:rsidP="00094681">
      <w:r>
        <w:t>In this example, it's PATCH method and headers Content-Type, API-Key.</w:t>
      </w:r>
    </w:p>
    <w:p w14:paraId="59F879E9" w14:textId="77777777" w:rsidR="00094681" w:rsidRDefault="00094681" w:rsidP="00094681">
      <w:r>
        <w:t>Note: If the server expects other methods or headers in the future, it can allow them by adding to the list.</w:t>
      </w:r>
    </w:p>
    <w:p w14:paraId="2C69CB78" w14:textId="77777777" w:rsidR="00094681" w:rsidRDefault="00094681" w:rsidP="00094681"/>
    <w:p w14:paraId="71AF7CAE" w14:textId="77777777" w:rsidR="00094681" w:rsidRPr="001838EB" w:rsidRDefault="00094681" w:rsidP="00094681">
      <w:pPr>
        <w:rPr>
          <w:u w:val="single"/>
        </w:rPr>
      </w:pPr>
      <w:r w:rsidRPr="001838EB">
        <w:rPr>
          <w:u w:val="single"/>
        </w:rPr>
        <w:t>Step 3 (Actual Request):</w:t>
      </w:r>
    </w:p>
    <w:p w14:paraId="744F00FD" w14:textId="77777777" w:rsidR="00094681" w:rsidRDefault="00094681" w:rsidP="00094681">
      <w:r>
        <w:t>Browser makes the real PATCH request after a successful preflight.</w:t>
      </w:r>
    </w:p>
    <w:p w14:paraId="15E5EBC4" w14:textId="77777777" w:rsidR="00094681" w:rsidRDefault="00094681" w:rsidP="00094681">
      <w:r>
        <w:t>It includes headers like Origin, Content-Type, API-Key.</w:t>
      </w:r>
    </w:p>
    <w:p w14:paraId="30926970" w14:textId="77777777" w:rsidR="00094681" w:rsidRDefault="00094681" w:rsidP="00094681"/>
    <w:p w14:paraId="7BE3C01B" w14:textId="77777777" w:rsidR="00094681" w:rsidRPr="001838EB" w:rsidRDefault="00094681" w:rsidP="00094681">
      <w:pPr>
        <w:rPr>
          <w:u w:val="single"/>
        </w:rPr>
      </w:pPr>
      <w:r w:rsidRPr="001838EB">
        <w:rPr>
          <w:u w:val="single"/>
        </w:rPr>
        <w:t>Step 4 (Actual Response):</w:t>
      </w:r>
    </w:p>
    <w:p w14:paraId="6B4DC484" w14:textId="77777777" w:rsidR="00094681" w:rsidRDefault="00094681" w:rsidP="00094681">
      <w:r>
        <w:t>Server includes Access-Control-Allow-Origin in the response header.</w:t>
      </w:r>
    </w:p>
    <w:p w14:paraId="2178EDC5" w14:textId="77777777" w:rsidR="00094681" w:rsidRDefault="00094681" w:rsidP="00094681">
      <w:r>
        <w:t>This allows JavaScript to read the full response.</w:t>
      </w:r>
    </w:p>
    <w:p w14:paraId="3746751C" w14:textId="77777777" w:rsidR="00094681" w:rsidRDefault="00094681" w:rsidP="00094681">
      <w:r>
        <w:t>Important Notes:</w:t>
      </w:r>
    </w:p>
    <w:p w14:paraId="25078525" w14:textId="77777777" w:rsidR="00094681" w:rsidRDefault="00094681" w:rsidP="00094681"/>
    <w:p w14:paraId="2C8BAB58" w14:textId="77777777" w:rsidR="00094681" w:rsidRDefault="00094681" w:rsidP="00094681">
      <w:r>
        <w:t>Preflight request is automatic and invisible to JavaScript.</w:t>
      </w:r>
    </w:p>
    <w:p w14:paraId="05390CB7" w14:textId="77777777" w:rsidR="00094681" w:rsidRDefault="00094681" w:rsidP="00094681">
      <w:r>
        <w:t>JavaScript only gets the response to the main request or an error if there's no server permission.</w:t>
      </w:r>
    </w:p>
    <w:p w14:paraId="78A96F5D" w14:textId="77777777" w:rsidR="00094681" w:rsidRDefault="00094681" w:rsidP="00094681"/>
    <w:p w14:paraId="17224D68" w14:textId="77777777" w:rsidR="00094681" w:rsidRPr="00282F7B" w:rsidRDefault="00094681" w:rsidP="00094681">
      <w:pPr>
        <w:pStyle w:val="Heading2"/>
        <w:rPr>
          <w:color w:val="8EAADB" w:themeColor="accent1" w:themeTint="99"/>
        </w:rPr>
      </w:pPr>
      <w:r w:rsidRPr="00282F7B">
        <w:rPr>
          <w:color w:val="8EAADB" w:themeColor="accent1" w:themeTint="99"/>
        </w:rPr>
        <w:t>Credentials</w:t>
      </w:r>
    </w:p>
    <w:p w14:paraId="1A0043C2" w14:textId="77777777" w:rsidR="00094681" w:rsidRDefault="00094681" w:rsidP="00094681"/>
    <w:p w14:paraId="17342D11" w14:textId="77777777" w:rsidR="00094681" w:rsidRPr="000D5A6A" w:rsidRDefault="00094681" w:rsidP="00094681">
      <w:pPr>
        <w:rPr>
          <w:u w:val="single"/>
        </w:rPr>
      </w:pPr>
      <w:r w:rsidRPr="000D5A6A">
        <w:rPr>
          <w:u w:val="single"/>
        </w:rPr>
        <w:t>Cross-Origin Requests and Credentials:</w:t>
      </w:r>
    </w:p>
    <w:p w14:paraId="47B19282" w14:textId="77777777" w:rsidR="00094681" w:rsidRDefault="00094681" w:rsidP="00094681">
      <w:r>
        <w:t xml:space="preserve">Cross-origin requests </w:t>
      </w:r>
      <w:r w:rsidRPr="000D5A6A">
        <w:rPr>
          <w:b/>
          <w:bCs/>
        </w:rPr>
        <w:t>do not</w:t>
      </w:r>
      <w:r>
        <w:t xml:space="preserve"> include credentials (like cookies) by default.</w:t>
      </w:r>
    </w:p>
    <w:p w14:paraId="024E5AF3" w14:textId="77777777" w:rsidR="00094681" w:rsidRDefault="00094681" w:rsidP="00094681">
      <w:r>
        <w:t>This is a security measure to prevent unauthorized access.</w:t>
      </w:r>
    </w:p>
    <w:p w14:paraId="1303C7F7" w14:textId="77777777" w:rsidR="00094681" w:rsidRDefault="00094681" w:rsidP="00094681">
      <w:r w:rsidRPr="000D5A6A">
        <w:rPr>
          <w:highlight w:val="yellow"/>
        </w:rPr>
        <w:t>To allow credentials</w:t>
      </w:r>
      <w:r>
        <w:t>, the server must explicitly permit it with an additional header.</w:t>
      </w:r>
    </w:p>
    <w:p w14:paraId="131AFE3E" w14:textId="77777777" w:rsidR="00094681" w:rsidRDefault="00094681" w:rsidP="00094681"/>
    <w:p w14:paraId="0D983AC9" w14:textId="77777777" w:rsidR="00094681" w:rsidRDefault="00094681" w:rsidP="00094681">
      <w:pPr>
        <w:rPr>
          <w:u w:val="single"/>
        </w:rPr>
      </w:pPr>
      <w:r w:rsidRPr="000D5A6A">
        <w:rPr>
          <w:u w:val="single"/>
        </w:rPr>
        <w:t>Sending Credentials:</w:t>
      </w:r>
    </w:p>
    <w:p w14:paraId="2413F595" w14:textId="77777777" w:rsidR="00094681" w:rsidRPr="000D5A6A" w:rsidRDefault="00094681" w:rsidP="00094681">
      <w:pPr>
        <w:rPr>
          <w:b/>
          <w:bCs/>
          <w:color w:val="00B050"/>
        </w:rPr>
      </w:pPr>
      <w:r w:rsidRPr="000D5A6A">
        <w:rPr>
          <w:b/>
          <w:bCs/>
          <w:color w:val="00B050"/>
        </w:rPr>
        <w:t>fetch('http://another.com', {</w:t>
      </w:r>
    </w:p>
    <w:p w14:paraId="2CC11053" w14:textId="77777777" w:rsidR="00094681" w:rsidRPr="000D5A6A" w:rsidRDefault="00094681" w:rsidP="00094681">
      <w:pPr>
        <w:rPr>
          <w:b/>
          <w:bCs/>
          <w:color w:val="00B050"/>
        </w:rPr>
      </w:pPr>
      <w:r w:rsidRPr="000D5A6A">
        <w:rPr>
          <w:b/>
          <w:bCs/>
          <w:color w:val="00B050"/>
        </w:rPr>
        <w:t xml:space="preserve">  credentials: "include"</w:t>
      </w:r>
    </w:p>
    <w:p w14:paraId="059C06AA" w14:textId="77777777" w:rsidR="00094681" w:rsidRDefault="00094681" w:rsidP="00094681">
      <w:pPr>
        <w:rPr>
          <w:b/>
          <w:bCs/>
          <w:color w:val="00B050"/>
        </w:rPr>
      </w:pPr>
      <w:r w:rsidRPr="000D5A6A">
        <w:rPr>
          <w:b/>
          <w:bCs/>
          <w:color w:val="00B050"/>
        </w:rPr>
        <w:t>});</w:t>
      </w:r>
    </w:p>
    <w:p w14:paraId="4DB85850" w14:textId="77777777" w:rsidR="00094681" w:rsidRDefault="00094681" w:rsidP="00094681">
      <w:r w:rsidRPr="000D5A6A">
        <w:rPr>
          <w:b/>
          <w:bCs/>
        </w:rPr>
        <w:t>Server Response for Credentials:</w:t>
      </w:r>
      <w:r>
        <w:t xml:space="preserve"> </w:t>
      </w:r>
      <w:r w:rsidRPr="000D5A6A">
        <w:t>Access-Control-Allow-Credentials: true</w:t>
      </w:r>
    </w:p>
    <w:p w14:paraId="3420C383" w14:textId="77777777" w:rsidR="00094681" w:rsidRDefault="00094681" w:rsidP="00094681"/>
    <w:p w14:paraId="67F9593F" w14:textId="77777777" w:rsidR="00094681" w:rsidRPr="000D5A6A" w:rsidRDefault="00094681" w:rsidP="00094681">
      <w:pPr>
        <w:rPr>
          <w:u w:val="single"/>
        </w:rPr>
      </w:pPr>
      <w:r w:rsidRPr="000D5A6A">
        <w:rPr>
          <w:u w:val="single"/>
        </w:rPr>
        <w:t>Simple Requests vs. Non-Simple Requests:</w:t>
      </w:r>
    </w:p>
    <w:p w14:paraId="63E1ABDD" w14:textId="77777777" w:rsidR="00094681" w:rsidRDefault="00094681" w:rsidP="00094681">
      <w:r>
        <w:t>Simple requests include methods like GET, POST, or HEAD, and specific headers.</w:t>
      </w:r>
    </w:p>
    <w:p w14:paraId="638B1F4A" w14:textId="77777777" w:rsidR="00094681" w:rsidRDefault="00094681" w:rsidP="00094681">
      <w:r>
        <w:t>Non-simple requests include other methods and headers, requiring a preliminary "preflight" request.</w:t>
      </w:r>
    </w:p>
    <w:p w14:paraId="6B3C4A33" w14:textId="77777777" w:rsidR="00094681" w:rsidRDefault="00094681" w:rsidP="00094681"/>
    <w:p w14:paraId="02F76B16" w14:textId="77777777" w:rsidR="00094681" w:rsidRPr="000D5A6A" w:rsidRDefault="00094681" w:rsidP="00094681">
      <w:pPr>
        <w:rPr>
          <w:u w:val="single"/>
        </w:rPr>
      </w:pPr>
      <w:r w:rsidRPr="000D5A6A">
        <w:rPr>
          <w:u w:val="single"/>
        </w:rPr>
        <w:t>Handling Simple Requests:</w:t>
      </w:r>
    </w:p>
    <w:p w14:paraId="68D3D579" w14:textId="77777777" w:rsidR="00094681" w:rsidRDefault="00094681" w:rsidP="00094681">
      <w:r>
        <w:t>The browser sends the Origin header the request.</w:t>
      </w:r>
    </w:p>
    <w:p w14:paraId="21B182CA" w14:textId="77777777" w:rsidR="00094681" w:rsidRPr="000D5A6A" w:rsidRDefault="00094681" w:rsidP="00094681">
      <w:r>
        <w:t>The server should set Access-Control-Allow-Origin to the origin.</w:t>
      </w:r>
    </w:p>
    <w:p w14:paraId="31F34538" w14:textId="77777777" w:rsidR="00094681" w:rsidRPr="000D5A6A" w:rsidRDefault="00094681" w:rsidP="00094681">
      <w:pPr>
        <w:rPr>
          <w:b/>
          <w:bCs/>
          <w:color w:val="00B050"/>
        </w:rPr>
      </w:pPr>
      <w:r w:rsidRPr="000D5A6A">
        <w:rPr>
          <w:b/>
          <w:bCs/>
          <w:color w:val="00B050"/>
        </w:rPr>
        <w:t>Access-Control-Allow-Origin: &lt;origin&gt;</w:t>
      </w:r>
    </w:p>
    <w:p w14:paraId="5CB333E8" w14:textId="77777777" w:rsidR="00094681" w:rsidRDefault="00094681" w:rsidP="00094681">
      <w:pPr>
        <w:rPr>
          <w:b/>
          <w:bCs/>
          <w:color w:val="00B050"/>
        </w:rPr>
      </w:pPr>
      <w:r w:rsidRPr="000D5A6A">
        <w:rPr>
          <w:b/>
          <w:bCs/>
          <w:color w:val="00B050"/>
        </w:rPr>
        <w:t>Access-Control-Allow-Credentials: true</w:t>
      </w:r>
    </w:p>
    <w:p w14:paraId="61DB3ED2" w14:textId="77777777" w:rsidR="00094681" w:rsidRDefault="00094681" w:rsidP="00094681">
      <w:pPr>
        <w:rPr>
          <w:b/>
          <w:bCs/>
          <w:color w:val="00B050"/>
        </w:rPr>
      </w:pPr>
    </w:p>
    <w:p w14:paraId="3305DB93" w14:textId="77777777" w:rsidR="00094681" w:rsidRPr="000D5A6A" w:rsidRDefault="00094681" w:rsidP="00094681">
      <w:pPr>
        <w:rPr>
          <w:u w:val="single"/>
        </w:rPr>
      </w:pPr>
      <w:r w:rsidRPr="000D5A6A">
        <w:rPr>
          <w:u w:val="single"/>
        </w:rPr>
        <w:t>Accessing Non-Simple Response Headers:</w:t>
      </w:r>
    </w:p>
    <w:p w14:paraId="02C575B7" w14:textId="77777777" w:rsidR="00094681" w:rsidRDefault="00094681" w:rsidP="00094681">
      <w:r>
        <w:t>If JavaScript needs to access specific response headers, the server should list them in Access-Control-Expose-Headers.</w:t>
      </w:r>
    </w:p>
    <w:p w14:paraId="6C41A2C1" w14:textId="77777777" w:rsidR="00094681" w:rsidRDefault="00094681" w:rsidP="00094681"/>
    <w:p w14:paraId="2D0DA593" w14:textId="77777777" w:rsidR="00094681" w:rsidRPr="000D5A6A" w:rsidRDefault="00094681" w:rsidP="00094681">
      <w:pPr>
        <w:rPr>
          <w:u w:val="single"/>
        </w:rPr>
      </w:pPr>
      <w:r w:rsidRPr="000D5A6A">
        <w:rPr>
          <w:u w:val="single"/>
        </w:rPr>
        <w:t>Why Do We Need Origin?</w:t>
      </w:r>
    </w:p>
    <w:p w14:paraId="7F95D2B0" w14:textId="77777777" w:rsidR="00094681" w:rsidRDefault="00094681" w:rsidP="00094681">
      <w:r>
        <w:t>Origin is more reliable than Referer, especially in cross-origin requests.</w:t>
      </w:r>
    </w:p>
    <w:p w14:paraId="31C0A56C" w14:textId="77777777" w:rsidR="00094681" w:rsidRDefault="00094681" w:rsidP="00094681">
      <w:r>
        <w:t>Referer can be absent in some cases, but Origin is guaranteed by the browser.</w:t>
      </w:r>
    </w:p>
    <w:p w14:paraId="4696E0E6" w14:textId="77777777" w:rsidR="00094681" w:rsidRDefault="00094681" w:rsidP="00094681">
      <w:r>
        <w:t>Solutions:</w:t>
      </w:r>
    </w:p>
    <w:p w14:paraId="253EA808" w14:textId="77777777" w:rsidR="00094681" w:rsidRDefault="00094681" w:rsidP="00094681">
      <w:r>
        <w:t>Origin is used as a reliable source of the request's origin.</w:t>
      </w:r>
    </w:p>
    <w:p w14:paraId="6FC0F187" w14:textId="77777777" w:rsidR="00094681" w:rsidRDefault="00094681" w:rsidP="00094681"/>
    <w:p w14:paraId="57FEB1D7" w14:textId="77777777" w:rsidR="00094681" w:rsidRDefault="00094681" w:rsidP="00094681">
      <w:r>
        <w:t>It is necessary for security, especially in cases where Referer might not be sent.</w:t>
      </w:r>
    </w:p>
    <w:p w14:paraId="60F9713A" w14:textId="77777777" w:rsidR="00094681" w:rsidRDefault="00094681" w:rsidP="00094681"/>
    <w:p w14:paraId="5C799C07" w14:textId="77777777" w:rsidR="00094681" w:rsidRPr="00282F7B" w:rsidRDefault="00094681" w:rsidP="00094681">
      <w:pPr>
        <w:pStyle w:val="Heading2"/>
        <w:rPr>
          <w:color w:val="8EAADB" w:themeColor="accent1" w:themeTint="99"/>
        </w:rPr>
      </w:pPr>
      <w:r w:rsidRPr="00282F7B">
        <w:rPr>
          <w:color w:val="8EAADB" w:themeColor="accent1" w:themeTint="99"/>
        </w:rPr>
        <w:t>Fetch API</w:t>
      </w:r>
    </w:p>
    <w:p w14:paraId="4063B034" w14:textId="77777777" w:rsidR="00094681" w:rsidRDefault="00094681" w:rsidP="00094681"/>
    <w:p w14:paraId="4B6B97CD" w14:textId="77777777" w:rsidR="00094681" w:rsidRPr="004F4854" w:rsidRDefault="00094681" w:rsidP="00094681">
      <w:pPr>
        <w:rPr>
          <w:u w:val="single"/>
        </w:rPr>
      </w:pPr>
      <w:r w:rsidRPr="004F4854">
        <w:rPr>
          <w:u w:val="single"/>
        </w:rPr>
        <w:t>List of all fetch options</w:t>
      </w:r>
    </w:p>
    <w:p w14:paraId="79AB764D" w14:textId="77777777" w:rsidR="00094681" w:rsidRDefault="00094681" w:rsidP="00094681">
      <w:r w:rsidRPr="004F4854">
        <w:rPr>
          <w:noProof/>
        </w:rPr>
        <w:drawing>
          <wp:inline distT="0" distB="0" distL="0" distR="0" wp14:anchorId="5385D5C6" wp14:editId="5067014B">
            <wp:extent cx="3098165" cy="1603375"/>
            <wp:effectExtent l="0" t="0" r="6985" b="0"/>
            <wp:docPr id="382413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13491" name="Picture 1" descr="A screenshot of a computer program&#10;&#10;Description automatically generated"/>
                    <pic:cNvPicPr/>
                  </pic:nvPicPr>
                  <pic:blipFill>
                    <a:blip r:embed="rId25"/>
                    <a:stretch>
                      <a:fillRect/>
                    </a:stretch>
                  </pic:blipFill>
                  <pic:spPr>
                    <a:xfrm>
                      <a:off x="0" y="0"/>
                      <a:ext cx="3098165" cy="1603375"/>
                    </a:xfrm>
                    <a:prstGeom prst="rect">
                      <a:avLst/>
                    </a:prstGeom>
                  </pic:spPr>
                </pic:pic>
              </a:graphicData>
            </a:graphic>
          </wp:inline>
        </w:drawing>
      </w:r>
    </w:p>
    <w:p w14:paraId="41E65837" w14:textId="77777777" w:rsidR="00094681" w:rsidRDefault="00094681" w:rsidP="00094681"/>
    <w:p w14:paraId="3CD313B7" w14:textId="77777777" w:rsidR="00094681" w:rsidRDefault="00094681" w:rsidP="00094681">
      <w:r w:rsidRPr="0033768E">
        <w:rPr>
          <w:b/>
          <w:bCs/>
        </w:rPr>
        <w:t>Referrer</w:t>
      </w:r>
      <w:r>
        <w:t>: Controls the HTTP Referer header.</w:t>
      </w:r>
    </w:p>
    <w:p w14:paraId="08A8363D" w14:textId="77777777" w:rsidR="00094681" w:rsidRDefault="00094681">
      <w:pPr>
        <w:pStyle w:val="ListParagraph"/>
        <w:numPr>
          <w:ilvl w:val="0"/>
          <w:numId w:val="40"/>
        </w:numPr>
      </w:pPr>
      <w:r>
        <w:t>To send no referer, use an empty string or "no-referrer".</w:t>
      </w:r>
    </w:p>
    <w:p w14:paraId="38358512" w14:textId="77777777" w:rsidR="00094681" w:rsidRDefault="00094681">
      <w:pPr>
        <w:pStyle w:val="ListParagraph"/>
        <w:numPr>
          <w:ilvl w:val="0"/>
          <w:numId w:val="40"/>
        </w:numPr>
      </w:pPr>
      <w:r>
        <w:t>To set another URL within the current origin, provide the URL.</w:t>
      </w:r>
    </w:p>
    <w:p w14:paraId="783EE53E" w14:textId="77777777" w:rsidR="00094681" w:rsidRDefault="00094681" w:rsidP="00094681"/>
    <w:p w14:paraId="1FED7655" w14:textId="77777777" w:rsidR="00094681" w:rsidRPr="004F2738" w:rsidRDefault="00094681" w:rsidP="00094681">
      <w:pPr>
        <w:rPr>
          <w:b/>
          <w:bCs/>
          <w:color w:val="00B050"/>
        </w:rPr>
      </w:pPr>
      <w:r w:rsidRPr="004F2738">
        <w:rPr>
          <w:b/>
          <w:bCs/>
          <w:color w:val="00B050"/>
        </w:rPr>
        <w:t>fetch('https://example.com/page', {</w:t>
      </w:r>
    </w:p>
    <w:p w14:paraId="73E169A0" w14:textId="77777777" w:rsidR="00094681" w:rsidRPr="004F2738" w:rsidRDefault="00094681" w:rsidP="00094681">
      <w:pPr>
        <w:rPr>
          <w:b/>
          <w:bCs/>
          <w:color w:val="00B050"/>
        </w:rPr>
      </w:pPr>
      <w:r w:rsidRPr="004F2738">
        <w:rPr>
          <w:b/>
          <w:bCs/>
          <w:color w:val="00B050"/>
        </w:rPr>
        <w:t xml:space="preserve">  referrer: ''</w:t>
      </w:r>
    </w:p>
    <w:p w14:paraId="299E1BA8" w14:textId="77777777" w:rsidR="00094681" w:rsidRPr="004F2738" w:rsidRDefault="00094681" w:rsidP="00094681">
      <w:pPr>
        <w:rPr>
          <w:b/>
          <w:bCs/>
          <w:color w:val="00B050"/>
        </w:rPr>
      </w:pPr>
      <w:r w:rsidRPr="004F2738">
        <w:rPr>
          <w:b/>
          <w:bCs/>
          <w:color w:val="00B050"/>
        </w:rPr>
        <w:t>});</w:t>
      </w:r>
    </w:p>
    <w:p w14:paraId="3197D1AD" w14:textId="77777777" w:rsidR="00094681" w:rsidRPr="004F2738" w:rsidRDefault="00094681" w:rsidP="00094681">
      <w:pPr>
        <w:rPr>
          <w:b/>
          <w:bCs/>
          <w:color w:val="00B050"/>
        </w:rPr>
      </w:pPr>
      <w:r w:rsidRPr="004F2738">
        <w:rPr>
          <w:b/>
          <w:bCs/>
          <w:color w:val="00B050"/>
        </w:rPr>
        <w:t>fetch('https://example.com/page', {</w:t>
      </w:r>
    </w:p>
    <w:p w14:paraId="2853A4ED" w14:textId="77777777" w:rsidR="00094681" w:rsidRPr="004F2738" w:rsidRDefault="00094681" w:rsidP="00094681">
      <w:pPr>
        <w:rPr>
          <w:b/>
          <w:bCs/>
          <w:color w:val="00B050"/>
        </w:rPr>
      </w:pPr>
      <w:r w:rsidRPr="004F2738">
        <w:rPr>
          <w:b/>
          <w:bCs/>
          <w:color w:val="00B050"/>
        </w:rPr>
        <w:t xml:space="preserve">  referrer: 'https://example.com/otherpage'</w:t>
      </w:r>
    </w:p>
    <w:p w14:paraId="2BEAF217" w14:textId="77777777" w:rsidR="00094681" w:rsidRPr="004F2738" w:rsidRDefault="00094681" w:rsidP="00094681">
      <w:pPr>
        <w:rPr>
          <w:b/>
          <w:bCs/>
          <w:color w:val="00B050"/>
        </w:rPr>
      </w:pPr>
      <w:r w:rsidRPr="004F2738">
        <w:rPr>
          <w:b/>
          <w:bCs/>
          <w:color w:val="00B050"/>
        </w:rPr>
        <w:t>});</w:t>
      </w:r>
    </w:p>
    <w:p w14:paraId="6F561599" w14:textId="77777777" w:rsidR="00094681" w:rsidRDefault="00094681" w:rsidP="00094681"/>
    <w:p w14:paraId="54878617" w14:textId="77777777" w:rsidR="00094681" w:rsidRPr="0033768E" w:rsidRDefault="00094681" w:rsidP="00094681">
      <w:r w:rsidRPr="0033768E">
        <w:rPr>
          <w:b/>
          <w:bCs/>
        </w:rPr>
        <w:t>ReferrerPolicy</w:t>
      </w:r>
      <w:r>
        <w:rPr>
          <w:b/>
          <w:bCs/>
        </w:rPr>
        <w:t xml:space="preserve">: </w:t>
      </w:r>
      <w:r w:rsidRPr="0033768E">
        <w:t>Sets general rules for Referer.</w:t>
      </w:r>
    </w:p>
    <w:p w14:paraId="6E3015C4" w14:textId="77777777" w:rsidR="00094681" w:rsidRDefault="00094681">
      <w:pPr>
        <w:pStyle w:val="ListParagraph"/>
        <w:numPr>
          <w:ilvl w:val="0"/>
          <w:numId w:val="41"/>
        </w:numPr>
      </w:pPr>
      <w:r w:rsidRPr="0033768E">
        <w:t>Options include "no-referrer-when-downgrade", "no-referrer", "origin", and others.</w:t>
      </w:r>
    </w:p>
    <w:p w14:paraId="45BFF23E" w14:textId="77777777" w:rsidR="00094681" w:rsidRPr="00D56325" w:rsidRDefault="00094681" w:rsidP="00094681">
      <w:pPr>
        <w:rPr>
          <w:u w:val="single"/>
        </w:rPr>
      </w:pPr>
      <w:r w:rsidRPr="00D56325">
        <w:rPr>
          <w:u w:val="single"/>
        </w:rPr>
        <w:t>Mode:</w:t>
      </w:r>
    </w:p>
    <w:p w14:paraId="6FBD200B" w14:textId="77777777" w:rsidR="00094681" w:rsidRPr="00D56325" w:rsidRDefault="00094681">
      <w:pPr>
        <w:numPr>
          <w:ilvl w:val="0"/>
          <w:numId w:val="42"/>
        </w:numPr>
      </w:pPr>
      <w:r w:rsidRPr="00D56325">
        <w:t>Determines the behavior for cross-origin requests:</w:t>
      </w:r>
    </w:p>
    <w:p w14:paraId="458338F0" w14:textId="77777777" w:rsidR="00094681" w:rsidRPr="00D56325" w:rsidRDefault="00094681">
      <w:pPr>
        <w:numPr>
          <w:ilvl w:val="1"/>
          <w:numId w:val="42"/>
        </w:numPr>
      </w:pPr>
      <w:r w:rsidRPr="00D56325">
        <w:rPr>
          <w:b/>
          <w:bCs/>
        </w:rPr>
        <w:t>"cors"</w:t>
      </w:r>
      <w:r w:rsidRPr="00D56325">
        <w:t>: Allows cross-origin requests (default).</w:t>
      </w:r>
    </w:p>
    <w:p w14:paraId="562C1B3D" w14:textId="77777777" w:rsidR="00094681" w:rsidRPr="00D56325" w:rsidRDefault="00094681">
      <w:pPr>
        <w:numPr>
          <w:ilvl w:val="1"/>
          <w:numId w:val="42"/>
        </w:numPr>
      </w:pPr>
      <w:r w:rsidRPr="00D56325">
        <w:rPr>
          <w:b/>
          <w:bCs/>
        </w:rPr>
        <w:t>"same-origin"</w:t>
      </w:r>
      <w:r w:rsidRPr="00D56325">
        <w:t>: Forbids cross-origin requests.</w:t>
      </w:r>
    </w:p>
    <w:p w14:paraId="751DDB02" w14:textId="77777777" w:rsidR="00094681" w:rsidRPr="00D56325" w:rsidRDefault="00094681">
      <w:pPr>
        <w:numPr>
          <w:ilvl w:val="1"/>
          <w:numId w:val="42"/>
        </w:numPr>
      </w:pPr>
      <w:r w:rsidRPr="00D56325">
        <w:rPr>
          <w:b/>
          <w:bCs/>
        </w:rPr>
        <w:t>"no-cors"</w:t>
      </w:r>
      <w:r w:rsidRPr="00D56325">
        <w:t>: Only allows simple cross-origin requests.</w:t>
      </w:r>
    </w:p>
    <w:p w14:paraId="1567D27E" w14:textId="77777777" w:rsidR="00094681" w:rsidRDefault="00094681" w:rsidP="00094681">
      <w:pPr>
        <w:rPr>
          <w:u w:val="single"/>
        </w:rPr>
      </w:pPr>
    </w:p>
    <w:p w14:paraId="4B02DB81" w14:textId="77777777" w:rsidR="00094681" w:rsidRPr="00D56325" w:rsidRDefault="00094681" w:rsidP="00094681">
      <w:pPr>
        <w:rPr>
          <w:u w:val="single"/>
        </w:rPr>
      </w:pPr>
      <w:r w:rsidRPr="00D56325">
        <w:rPr>
          <w:u w:val="single"/>
        </w:rPr>
        <w:t>Credentials:</w:t>
      </w:r>
    </w:p>
    <w:p w14:paraId="47ABB263" w14:textId="77777777" w:rsidR="00094681" w:rsidRPr="00D56325" w:rsidRDefault="00094681">
      <w:pPr>
        <w:numPr>
          <w:ilvl w:val="0"/>
          <w:numId w:val="43"/>
        </w:numPr>
      </w:pPr>
      <w:r w:rsidRPr="00D56325">
        <w:t>Specifies whether fetch should send cookies and HTTP-Authorization headers with the request.</w:t>
      </w:r>
    </w:p>
    <w:p w14:paraId="20E76798" w14:textId="77777777" w:rsidR="00094681" w:rsidRPr="00D56325" w:rsidRDefault="00094681">
      <w:pPr>
        <w:numPr>
          <w:ilvl w:val="1"/>
          <w:numId w:val="43"/>
        </w:numPr>
      </w:pPr>
      <w:r w:rsidRPr="00D56325">
        <w:rPr>
          <w:b/>
          <w:bCs/>
        </w:rPr>
        <w:t>"same-origin"</w:t>
      </w:r>
      <w:r w:rsidRPr="00D56325">
        <w:t>: Default, don’t send for cross-origin requests.</w:t>
      </w:r>
    </w:p>
    <w:p w14:paraId="687DEDB6" w14:textId="77777777" w:rsidR="00094681" w:rsidRPr="00D56325" w:rsidRDefault="00094681">
      <w:pPr>
        <w:numPr>
          <w:ilvl w:val="1"/>
          <w:numId w:val="43"/>
        </w:numPr>
      </w:pPr>
      <w:r w:rsidRPr="00D56325">
        <w:rPr>
          <w:b/>
          <w:bCs/>
        </w:rPr>
        <w:t>"include"</w:t>
      </w:r>
      <w:r w:rsidRPr="00D56325">
        <w:t xml:space="preserve">: Always send, requires </w:t>
      </w:r>
      <w:r w:rsidRPr="00D56325">
        <w:rPr>
          <w:b/>
          <w:bCs/>
        </w:rPr>
        <w:t>Access-Control-Allow-Credentials</w:t>
      </w:r>
      <w:r w:rsidRPr="00D56325">
        <w:t xml:space="preserve"> from the cross-origin server.</w:t>
      </w:r>
    </w:p>
    <w:p w14:paraId="42154180" w14:textId="77777777" w:rsidR="00094681" w:rsidRPr="00D56325" w:rsidRDefault="00094681">
      <w:pPr>
        <w:numPr>
          <w:ilvl w:val="1"/>
          <w:numId w:val="43"/>
        </w:numPr>
      </w:pPr>
      <w:r w:rsidRPr="00D56325">
        <w:rPr>
          <w:b/>
          <w:bCs/>
        </w:rPr>
        <w:t>"omit"</w:t>
      </w:r>
      <w:r w:rsidRPr="00D56325">
        <w:t>: Never send, even for same-origin requests.</w:t>
      </w:r>
    </w:p>
    <w:p w14:paraId="447E91EF" w14:textId="77777777" w:rsidR="00094681" w:rsidRDefault="00094681" w:rsidP="00094681">
      <w:pPr>
        <w:rPr>
          <w:u w:val="single"/>
        </w:rPr>
      </w:pPr>
    </w:p>
    <w:p w14:paraId="46B14DC6" w14:textId="77777777" w:rsidR="00094681" w:rsidRPr="00D56325" w:rsidRDefault="00094681" w:rsidP="00094681">
      <w:pPr>
        <w:rPr>
          <w:u w:val="single"/>
        </w:rPr>
      </w:pPr>
      <w:r w:rsidRPr="00D56325">
        <w:rPr>
          <w:u w:val="single"/>
        </w:rPr>
        <w:t>Cache:</w:t>
      </w:r>
    </w:p>
    <w:p w14:paraId="1B017781" w14:textId="77777777" w:rsidR="00094681" w:rsidRPr="00D56325" w:rsidRDefault="00094681">
      <w:pPr>
        <w:numPr>
          <w:ilvl w:val="0"/>
          <w:numId w:val="44"/>
        </w:numPr>
      </w:pPr>
      <w:r w:rsidRPr="00D56325">
        <w:t>Fine-tunes HTTP caching behavior.</w:t>
      </w:r>
    </w:p>
    <w:p w14:paraId="225249C9" w14:textId="77777777" w:rsidR="00094681" w:rsidRPr="00D56325" w:rsidRDefault="00094681">
      <w:pPr>
        <w:numPr>
          <w:ilvl w:val="1"/>
          <w:numId w:val="44"/>
        </w:numPr>
      </w:pPr>
      <w:r w:rsidRPr="00D56325">
        <w:rPr>
          <w:b/>
          <w:bCs/>
        </w:rPr>
        <w:t>"default"</w:t>
      </w:r>
      <w:r w:rsidRPr="00D56325">
        <w:t>: Uses standard HTTP-cache rules and headers.</w:t>
      </w:r>
    </w:p>
    <w:p w14:paraId="49E56728" w14:textId="77777777" w:rsidR="00094681" w:rsidRPr="00D56325" w:rsidRDefault="00094681">
      <w:pPr>
        <w:numPr>
          <w:ilvl w:val="1"/>
          <w:numId w:val="44"/>
        </w:numPr>
      </w:pPr>
      <w:r w:rsidRPr="00D56325">
        <w:rPr>
          <w:b/>
          <w:bCs/>
        </w:rPr>
        <w:t>"no-store"</w:t>
      </w:r>
      <w:r w:rsidRPr="00D56325">
        <w:t>: Totally ignores HTTP-cache.</w:t>
      </w:r>
    </w:p>
    <w:p w14:paraId="00B339C9" w14:textId="77777777" w:rsidR="00094681" w:rsidRPr="00D56325" w:rsidRDefault="00094681">
      <w:pPr>
        <w:numPr>
          <w:ilvl w:val="1"/>
          <w:numId w:val="44"/>
        </w:numPr>
      </w:pPr>
      <w:r w:rsidRPr="00D56325">
        <w:rPr>
          <w:b/>
          <w:bCs/>
        </w:rPr>
        <w:t>"reload"</w:t>
      </w:r>
      <w:r w:rsidRPr="00D56325">
        <w:t>: Ignores HTTP-cache but populates it with the response.</w:t>
      </w:r>
    </w:p>
    <w:p w14:paraId="76BC75BC" w14:textId="77777777" w:rsidR="00094681" w:rsidRPr="00D56325" w:rsidRDefault="00094681">
      <w:pPr>
        <w:numPr>
          <w:ilvl w:val="1"/>
          <w:numId w:val="44"/>
        </w:numPr>
      </w:pPr>
      <w:r w:rsidRPr="00D56325">
        <w:rPr>
          <w:b/>
          <w:bCs/>
        </w:rPr>
        <w:t>"no-cache"</w:t>
      </w:r>
      <w:r w:rsidRPr="00D56325">
        <w:t>: Creates a conditional request if there is a cached response.</w:t>
      </w:r>
    </w:p>
    <w:p w14:paraId="36FDA376" w14:textId="77777777" w:rsidR="00094681" w:rsidRPr="00D56325" w:rsidRDefault="00094681">
      <w:pPr>
        <w:numPr>
          <w:ilvl w:val="1"/>
          <w:numId w:val="44"/>
        </w:numPr>
      </w:pPr>
      <w:r w:rsidRPr="00D56325">
        <w:rPr>
          <w:b/>
          <w:bCs/>
        </w:rPr>
        <w:t>"force-cache"</w:t>
      </w:r>
      <w:r w:rsidRPr="00D56325">
        <w:t>: Uses a response from HTTP-cache, even if it’s stale.</w:t>
      </w:r>
    </w:p>
    <w:p w14:paraId="3B74B61E" w14:textId="77777777" w:rsidR="00094681" w:rsidRPr="00D56325" w:rsidRDefault="00094681">
      <w:pPr>
        <w:numPr>
          <w:ilvl w:val="1"/>
          <w:numId w:val="44"/>
        </w:numPr>
      </w:pPr>
      <w:r w:rsidRPr="00D56325">
        <w:rPr>
          <w:b/>
          <w:bCs/>
        </w:rPr>
        <w:t>"only-if-cached"</w:t>
      </w:r>
      <w:r w:rsidRPr="00D56325">
        <w:t>: Uses a response from HTTP-cache, even if it’s stale.</w:t>
      </w:r>
    </w:p>
    <w:p w14:paraId="077B64FC" w14:textId="77777777" w:rsidR="00094681" w:rsidRDefault="00094681" w:rsidP="00094681">
      <w:pPr>
        <w:rPr>
          <w:u w:val="single"/>
        </w:rPr>
      </w:pPr>
    </w:p>
    <w:p w14:paraId="23DDC0FC" w14:textId="77777777" w:rsidR="00094681" w:rsidRPr="00D56325" w:rsidRDefault="00094681" w:rsidP="00094681">
      <w:pPr>
        <w:rPr>
          <w:u w:val="single"/>
        </w:rPr>
      </w:pPr>
      <w:r w:rsidRPr="00D56325">
        <w:rPr>
          <w:u w:val="single"/>
        </w:rPr>
        <w:t>Redirect:</w:t>
      </w:r>
    </w:p>
    <w:p w14:paraId="0D41482F" w14:textId="77777777" w:rsidR="00094681" w:rsidRPr="00D56325" w:rsidRDefault="00094681">
      <w:pPr>
        <w:numPr>
          <w:ilvl w:val="0"/>
          <w:numId w:val="45"/>
        </w:numPr>
      </w:pPr>
      <w:r w:rsidRPr="00D56325">
        <w:t>Controls how fetch handles HTTP-redirects:</w:t>
      </w:r>
    </w:p>
    <w:p w14:paraId="1C7AF53D" w14:textId="77777777" w:rsidR="00094681" w:rsidRPr="00D56325" w:rsidRDefault="00094681">
      <w:pPr>
        <w:numPr>
          <w:ilvl w:val="1"/>
          <w:numId w:val="45"/>
        </w:numPr>
      </w:pPr>
      <w:r w:rsidRPr="00D56325">
        <w:rPr>
          <w:b/>
          <w:bCs/>
        </w:rPr>
        <w:t>"follow"</w:t>
      </w:r>
      <w:r w:rsidRPr="00D56325">
        <w:t>: Follow HTTP-redirects (default).</w:t>
      </w:r>
    </w:p>
    <w:p w14:paraId="341EE78C" w14:textId="77777777" w:rsidR="00094681" w:rsidRPr="00D56325" w:rsidRDefault="00094681">
      <w:pPr>
        <w:numPr>
          <w:ilvl w:val="1"/>
          <w:numId w:val="45"/>
        </w:numPr>
      </w:pPr>
      <w:r w:rsidRPr="00D56325">
        <w:rPr>
          <w:b/>
          <w:bCs/>
        </w:rPr>
        <w:t>"error"</w:t>
      </w:r>
      <w:r w:rsidRPr="00D56325">
        <w:t>: Throws an error in case of HTTP-redirect.</w:t>
      </w:r>
    </w:p>
    <w:p w14:paraId="20A5BD27" w14:textId="77777777" w:rsidR="00094681" w:rsidRPr="00D56325" w:rsidRDefault="00094681">
      <w:pPr>
        <w:numPr>
          <w:ilvl w:val="1"/>
          <w:numId w:val="45"/>
        </w:numPr>
      </w:pPr>
      <w:r w:rsidRPr="00D56325">
        <w:rPr>
          <w:b/>
          <w:bCs/>
        </w:rPr>
        <w:t>"manual"</w:t>
      </w:r>
      <w:r w:rsidRPr="00D56325">
        <w:t>: Doesn’t follow HTTP-redirect, but provides information for manual redirection.</w:t>
      </w:r>
    </w:p>
    <w:p w14:paraId="11564C19" w14:textId="77777777" w:rsidR="00094681" w:rsidRPr="00D56325" w:rsidRDefault="00094681" w:rsidP="00094681">
      <w:pPr>
        <w:rPr>
          <w:u w:val="single"/>
        </w:rPr>
      </w:pPr>
      <w:r w:rsidRPr="00D56325">
        <w:rPr>
          <w:u w:val="single"/>
        </w:rPr>
        <w:t>Integrity:</w:t>
      </w:r>
    </w:p>
    <w:p w14:paraId="36B22723" w14:textId="77777777" w:rsidR="00094681" w:rsidRPr="00D56325" w:rsidRDefault="00094681">
      <w:pPr>
        <w:numPr>
          <w:ilvl w:val="0"/>
          <w:numId w:val="46"/>
        </w:numPr>
      </w:pPr>
      <w:r w:rsidRPr="00D56325">
        <w:t>Checks if the response matches a known-ahead checksum.</w:t>
      </w:r>
    </w:p>
    <w:p w14:paraId="6B942B33" w14:textId="77777777" w:rsidR="00094681" w:rsidRDefault="00094681">
      <w:pPr>
        <w:numPr>
          <w:ilvl w:val="1"/>
          <w:numId w:val="46"/>
        </w:numPr>
      </w:pPr>
      <w:r w:rsidRPr="00D56325">
        <w:t>Supports hash-functions like SHA-256, SHA-384, and SHA-512.</w:t>
      </w:r>
    </w:p>
    <w:p w14:paraId="2E4A3A4A" w14:textId="77777777" w:rsidR="00094681" w:rsidRDefault="00094681" w:rsidP="00094681"/>
    <w:p w14:paraId="70AAFEF9" w14:textId="77777777" w:rsidR="00094681" w:rsidRPr="00D56325" w:rsidRDefault="00094681" w:rsidP="00094681">
      <w:pPr>
        <w:rPr>
          <w:u w:val="single"/>
        </w:rPr>
      </w:pPr>
      <w:r w:rsidRPr="00D56325">
        <w:rPr>
          <w:u w:val="single"/>
        </w:rPr>
        <w:t>keepalive:</w:t>
      </w:r>
    </w:p>
    <w:p w14:paraId="6B048B58" w14:textId="77777777" w:rsidR="00094681" w:rsidRPr="00D56325" w:rsidRDefault="00094681">
      <w:pPr>
        <w:numPr>
          <w:ilvl w:val="0"/>
          <w:numId w:val="47"/>
        </w:numPr>
      </w:pPr>
      <w:r w:rsidRPr="00D56325">
        <w:t>Indicates that the request may outlive the page.</w:t>
      </w:r>
    </w:p>
    <w:p w14:paraId="28629699" w14:textId="77777777" w:rsidR="00094681" w:rsidRPr="00D56325" w:rsidRDefault="00094681">
      <w:pPr>
        <w:numPr>
          <w:ilvl w:val="1"/>
          <w:numId w:val="47"/>
        </w:numPr>
      </w:pPr>
      <w:r w:rsidRPr="00D56325">
        <w:t>Essential for requests to succeed even after the page is unloaded.</w:t>
      </w:r>
    </w:p>
    <w:p w14:paraId="69382726" w14:textId="77777777" w:rsidR="00094681" w:rsidRDefault="00094681" w:rsidP="00094681"/>
    <w:p w14:paraId="2A42C628" w14:textId="77777777" w:rsidR="00094681" w:rsidRPr="00D56325" w:rsidRDefault="00094681" w:rsidP="00094681">
      <w:pPr>
        <w:rPr>
          <w:b/>
          <w:bCs/>
          <w:color w:val="00B050"/>
        </w:rPr>
      </w:pPr>
      <w:r w:rsidRPr="00D56325">
        <w:rPr>
          <w:b/>
          <w:bCs/>
          <w:color w:val="00B050"/>
        </w:rPr>
        <w:t>window.onunload = function() {</w:t>
      </w:r>
    </w:p>
    <w:p w14:paraId="5EB8AED7" w14:textId="77777777" w:rsidR="00094681" w:rsidRPr="00D56325" w:rsidRDefault="00094681" w:rsidP="00094681">
      <w:pPr>
        <w:rPr>
          <w:b/>
          <w:bCs/>
          <w:color w:val="00B050"/>
        </w:rPr>
      </w:pPr>
      <w:r w:rsidRPr="00D56325">
        <w:rPr>
          <w:b/>
          <w:bCs/>
          <w:color w:val="00B050"/>
        </w:rPr>
        <w:t xml:space="preserve">  fetch('/analytics', {</w:t>
      </w:r>
    </w:p>
    <w:p w14:paraId="6E1864CA" w14:textId="77777777" w:rsidR="00094681" w:rsidRPr="00D56325" w:rsidRDefault="00094681" w:rsidP="00094681">
      <w:pPr>
        <w:rPr>
          <w:b/>
          <w:bCs/>
          <w:color w:val="00B050"/>
        </w:rPr>
      </w:pPr>
      <w:r w:rsidRPr="00D56325">
        <w:rPr>
          <w:b/>
          <w:bCs/>
          <w:color w:val="00B050"/>
        </w:rPr>
        <w:t xml:space="preserve">    method: 'POST',</w:t>
      </w:r>
    </w:p>
    <w:p w14:paraId="38DF8ECC" w14:textId="77777777" w:rsidR="00094681" w:rsidRPr="00D56325" w:rsidRDefault="00094681" w:rsidP="00094681">
      <w:pPr>
        <w:rPr>
          <w:b/>
          <w:bCs/>
          <w:color w:val="00B050"/>
        </w:rPr>
      </w:pPr>
      <w:r w:rsidRPr="00D56325">
        <w:rPr>
          <w:b/>
          <w:bCs/>
          <w:color w:val="00B050"/>
        </w:rPr>
        <w:t xml:space="preserve">    body: "statistics",</w:t>
      </w:r>
    </w:p>
    <w:p w14:paraId="7375F3DC" w14:textId="77777777" w:rsidR="00094681" w:rsidRPr="00D56325" w:rsidRDefault="00094681" w:rsidP="00094681">
      <w:pPr>
        <w:rPr>
          <w:b/>
          <w:bCs/>
          <w:color w:val="00B050"/>
        </w:rPr>
      </w:pPr>
      <w:r w:rsidRPr="00D56325">
        <w:rPr>
          <w:b/>
          <w:bCs/>
          <w:color w:val="00B050"/>
        </w:rPr>
        <w:t xml:space="preserve">    keepalive: true</w:t>
      </w:r>
    </w:p>
    <w:p w14:paraId="0F193144" w14:textId="77777777" w:rsidR="00094681" w:rsidRPr="00D56325" w:rsidRDefault="00094681" w:rsidP="00094681">
      <w:pPr>
        <w:rPr>
          <w:b/>
          <w:bCs/>
          <w:color w:val="00B050"/>
        </w:rPr>
      </w:pPr>
      <w:r w:rsidRPr="00D56325">
        <w:rPr>
          <w:b/>
          <w:bCs/>
          <w:color w:val="00B050"/>
        </w:rPr>
        <w:t xml:space="preserve">  });</w:t>
      </w:r>
    </w:p>
    <w:p w14:paraId="5483B85F" w14:textId="77777777" w:rsidR="00094681" w:rsidRDefault="00094681" w:rsidP="00094681">
      <w:pPr>
        <w:rPr>
          <w:b/>
          <w:bCs/>
          <w:color w:val="00B050"/>
        </w:rPr>
      </w:pPr>
      <w:r w:rsidRPr="00D56325">
        <w:rPr>
          <w:b/>
          <w:bCs/>
          <w:color w:val="00B050"/>
        </w:rPr>
        <w:t>};</w:t>
      </w:r>
    </w:p>
    <w:p w14:paraId="5C44F6F7" w14:textId="77777777" w:rsidR="00094681" w:rsidRDefault="00094681" w:rsidP="00094681">
      <w:pPr>
        <w:rPr>
          <w:b/>
          <w:bCs/>
          <w:color w:val="00B050"/>
        </w:rPr>
      </w:pPr>
    </w:p>
    <w:p w14:paraId="65691B01" w14:textId="3CC7B574" w:rsidR="00094681" w:rsidRDefault="00094681" w:rsidP="00094681">
      <w:r w:rsidRPr="00D56325">
        <w:t>Note: Each option serves specific purposes, allowing fine-grained control over the behavior of the fetch request.</w:t>
      </w:r>
    </w:p>
    <w:p w14:paraId="240AF5A1" w14:textId="77777777" w:rsidR="00094681" w:rsidRDefault="00094681" w:rsidP="00094681"/>
    <w:p w14:paraId="0B576B3F" w14:textId="5DC630D8" w:rsidR="00C02AE2" w:rsidRDefault="00094681" w:rsidP="009E00A1">
      <w:pPr>
        <w:pStyle w:val="Heading1"/>
        <w:numPr>
          <w:ilvl w:val="0"/>
          <w:numId w:val="50"/>
        </w:numPr>
      </w:pPr>
      <w:r w:rsidRPr="00094681">
        <w:t>Patterns and Flags</w:t>
      </w:r>
    </w:p>
    <w:p w14:paraId="6806A59C" w14:textId="620C50D3" w:rsidR="00960B0D" w:rsidRPr="009E2000" w:rsidRDefault="00960B0D" w:rsidP="00960B0D">
      <w:pPr>
        <w:pStyle w:val="Heading2"/>
        <w:rPr>
          <w:color w:val="8EAADB" w:themeColor="accent1" w:themeTint="99"/>
        </w:rPr>
      </w:pPr>
      <w:r w:rsidRPr="009E2000">
        <w:rPr>
          <w:color w:val="8EAADB" w:themeColor="accent1" w:themeTint="99"/>
        </w:rPr>
        <w:t>Syntax</w:t>
      </w:r>
    </w:p>
    <w:p w14:paraId="58396B47" w14:textId="77777777" w:rsidR="00960B0D" w:rsidRPr="00960B0D" w:rsidRDefault="00960B0D" w:rsidP="00960B0D"/>
    <w:p w14:paraId="2EFBDDCD" w14:textId="27905B2D" w:rsidR="00960B0D" w:rsidRDefault="00960B0D" w:rsidP="00960B0D">
      <w:r>
        <w:t xml:space="preserve">Long Syntax: </w:t>
      </w:r>
      <w:r w:rsidRPr="00960B0D">
        <w:rPr>
          <w:b/>
          <w:bCs/>
          <w:color w:val="00B050"/>
        </w:rPr>
        <w:t>regexp = new RegExp("pattern", "flags");</w:t>
      </w:r>
    </w:p>
    <w:p w14:paraId="1A99293D" w14:textId="0F78D16D" w:rsidR="00960B0D" w:rsidRDefault="00960B0D" w:rsidP="00960B0D">
      <w:r>
        <w:t xml:space="preserve">Short Syntax with slashes: </w:t>
      </w:r>
      <w:r w:rsidRPr="00960B0D">
        <w:rPr>
          <w:b/>
          <w:bCs/>
          <w:color w:val="00B050"/>
        </w:rPr>
        <w:t>regexp = /pattern/;</w:t>
      </w:r>
    </w:p>
    <w:p w14:paraId="0A04351F" w14:textId="77777777" w:rsidR="00960B0D" w:rsidRDefault="00960B0D" w:rsidP="00960B0D"/>
    <w:p w14:paraId="13BB1BC2" w14:textId="77777777" w:rsidR="00960B0D" w:rsidRPr="009E2000" w:rsidRDefault="00960B0D" w:rsidP="00960B0D">
      <w:pPr>
        <w:pStyle w:val="Heading2"/>
        <w:rPr>
          <w:color w:val="8EAADB" w:themeColor="accent1" w:themeTint="99"/>
        </w:rPr>
      </w:pPr>
      <w:r w:rsidRPr="009E2000">
        <w:rPr>
          <w:color w:val="8EAADB" w:themeColor="accent1" w:themeTint="99"/>
        </w:rPr>
        <w:t>Searching with search</w:t>
      </w:r>
    </w:p>
    <w:p w14:paraId="0B735B0B" w14:textId="77777777" w:rsidR="00960B0D" w:rsidRDefault="00960B0D" w:rsidP="00960B0D"/>
    <w:p w14:paraId="78053EB5" w14:textId="77777777" w:rsidR="00960B0D" w:rsidRPr="00960B0D" w:rsidRDefault="00960B0D" w:rsidP="00960B0D">
      <w:pPr>
        <w:rPr>
          <w:b/>
          <w:bCs/>
          <w:color w:val="00B050"/>
        </w:rPr>
      </w:pPr>
      <w:r w:rsidRPr="00960B0D">
        <w:rPr>
          <w:b/>
          <w:bCs/>
          <w:color w:val="00B050"/>
        </w:rPr>
        <w:t>let str = "I love JavaScript!";</w:t>
      </w:r>
    </w:p>
    <w:p w14:paraId="7C43A2CE" w14:textId="77777777" w:rsidR="00960B0D" w:rsidRPr="00960B0D" w:rsidRDefault="00960B0D" w:rsidP="00960B0D">
      <w:pPr>
        <w:rPr>
          <w:b/>
          <w:bCs/>
          <w:color w:val="00B050"/>
        </w:rPr>
      </w:pPr>
      <w:r w:rsidRPr="00960B0D">
        <w:rPr>
          <w:b/>
          <w:bCs/>
          <w:color w:val="00B050"/>
        </w:rPr>
        <w:t>let regexp = /love/;</w:t>
      </w:r>
    </w:p>
    <w:p w14:paraId="094D7E4E" w14:textId="1413980A" w:rsidR="00960B0D" w:rsidRDefault="00960B0D" w:rsidP="00960B0D">
      <w:r w:rsidRPr="00960B0D">
        <w:rPr>
          <w:b/>
          <w:bCs/>
          <w:color w:val="00B050"/>
        </w:rPr>
        <w:t>alert( str.search(regexp) );</w:t>
      </w:r>
      <w:r w:rsidRPr="00960B0D">
        <w:rPr>
          <w:color w:val="00B050"/>
        </w:rPr>
        <w:t xml:space="preserve"> </w:t>
      </w:r>
      <w:r w:rsidR="003126CC">
        <w:rPr>
          <w:color w:val="00B050"/>
        </w:rPr>
        <w:t xml:space="preserve">  </w:t>
      </w:r>
      <w:r>
        <w:t>//2</w:t>
      </w:r>
      <w:r w:rsidRPr="00960B0D">
        <w:br/>
      </w:r>
    </w:p>
    <w:p w14:paraId="7EDC9E25" w14:textId="376B87C9" w:rsidR="00A73902" w:rsidRDefault="00A73902" w:rsidP="00960B0D">
      <w:r w:rsidRPr="00A73902">
        <w:rPr>
          <w:b/>
          <w:bCs/>
          <w:color w:val="00B050"/>
        </w:rPr>
        <w:t>/love/</w:t>
      </w:r>
      <w:r w:rsidRPr="00A73902">
        <w:rPr>
          <w:color w:val="00B050"/>
        </w:rPr>
        <w:t xml:space="preserve"> </w:t>
      </w:r>
      <w:r w:rsidRPr="00A73902">
        <w:t>is a simple substring search</w:t>
      </w:r>
    </w:p>
    <w:p w14:paraId="2582D775" w14:textId="77777777" w:rsidR="00960B0D" w:rsidRDefault="00960B0D" w:rsidP="00960B0D"/>
    <w:p w14:paraId="37E409D6" w14:textId="77777777" w:rsidR="00316448" w:rsidRPr="009E2000" w:rsidRDefault="00316448" w:rsidP="00316448">
      <w:pPr>
        <w:pStyle w:val="Heading2"/>
        <w:rPr>
          <w:color w:val="8EAADB" w:themeColor="accent1" w:themeTint="99"/>
        </w:rPr>
      </w:pPr>
      <w:r w:rsidRPr="009E2000">
        <w:rPr>
          <w:color w:val="8EAADB" w:themeColor="accent1" w:themeTint="99"/>
        </w:rPr>
        <w:t>Using new RegExp</w:t>
      </w:r>
    </w:p>
    <w:p w14:paraId="4248287E" w14:textId="77777777" w:rsidR="00316448" w:rsidRDefault="00316448" w:rsidP="00960B0D"/>
    <w:p w14:paraId="49D2DD5F" w14:textId="54A62B40" w:rsidR="00316448" w:rsidRPr="009E2000" w:rsidRDefault="00316448" w:rsidP="00960B0D">
      <w:r w:rsidRPr="009E2000">
        <w:t>Allows for dynamic pattern construction</w:t>
      </w:r>
    </w:p>
    <w:p w14:paraId="42A42E9C" w14:textId="77777777" w:rsidR="00316448" w:rsidRDefault="00316448" w:rsidP="00960B0D"/>
    <w:p w14:paraId="2E9153C0" w14:textId="77777777" w:rsidR="00316448" w:rsidRPr="00316448" w:rsidRDefault="00316448" w:rsidP="00316448">
      <w:pPr>
        <w:rPr>
          <w:b/>
          <w:bCs/>
          <w:color w:val="00B050"/>
        </w:rPr>
      </w:pPr>
      <w:r w:rsidRPr="00316448">
        <w:rPr>
          <w:b/>
          <w:bCs/>
          <w:color w:val="00B050"/>
        </w:rPr>
        <w:t>let tag = prompt("Which tag you want to search?", "h2");</w:t>
      </w:r>
    </w:p>
    <w:p w14:paraId="1846AFF7" w14:textId="77777777" w:rsidR="00316448" w:rsidRPr="00316448" w:rsidRDefault="00316448" w:rsidP="00316448">
      <w:pPr>
        <w:rPr>
          <w:b/>
          <w:bCs/>
          <w:color w:val="00B050"/>
        </w:rPr>
      </w:pPr>
      <w:r w:rsidRPr="00316448">
        <w:rPr>
          <w:b/>
          <w:bCs/>
          <w:color w:val="00B050"/>
        </w:rPr>
        <w:t>let regexp = new RegExp(tag);</w:t>
      </w:r>
    </w:p>
    <w:p w14:paraId="33B51866" w14:textId="06E3226C" w:rsidR="00316448" w:rsidRDefault="00316448" w:rsidP="00316448">
      <w:r w:rsidRPr="00316448">
        <w:rPr>
          <w:b/>
          <w:bCs/>
          <w:color w:val="00B050"/>
        </w:rPr>
        <w:t>alert( "&lt;h1&gt; &lt;h2&gt; &lt;h3&gt;".search(regexp));</w:t>
      </w:r>
      <w:r w:rsidRPr="00316448">
        <w:rPr>
          <w:color w:val="00B050"/>
        </w:rPr>
        <w:t xml:space="preserve"> </w:t>
      </w:r>
      <w:r>
        <w:rPr>
          <w:color w:val="00B050"/>
        </w:rPr>
        <w:t xml:space="preserve">  </w:t>
      </w:r>
      <w:r w:rsidRPr="00316448">
        <w:t xml:space="preserve">// Finds </w:t>
      </w:r>
      <w:r w:rsidRPr="00397AAE">
        <w:rPr>
          <w:b/>
          <w:bCs/>
          <w:color w:val="00B050"/>
        </w:rPr>
        <w:t>&lt;h2&gt;</w:t>
      </w:r>
      <w:r w:rsidRPr="00397AAE">
        <w:rPr>
          <w:color w:val="00B050"/>
        </w:rPr>
        <w:t xml:space="preserve"> </w:t>
      </w:r>
      <w:r w:rsidRPr="00316448">
        <w:t>by default</w:t>
      </w:r>
    </w:p>
    <w:p w14:paraId="23DDF47F" w14:textId="77777777" w:rsidR="00316448" w:rsidRDefault="00316448" w:rsidP="00960B0D"/>
    <w:p w14:paraId="47EFFC94" w14:textId="77777777" w:rsidR="004B4393" w:rsidRPr="009E2000" w:rsidRDefault="004B4393" w:rsidP="004B4393">
      <w:pPr>
        <w:pStyle w:val="Heading2"/>
        <w:rPr>
          <w:color w:val="8EAADB" w:themeColor="accent1" w:themeTint="99"/>
        </w:rPr>
      </w:pPr>
      <w:r w:rsidRPr="009E2000">
        <w:rPr>
          <w:color w:val="8EAADB" w:themeColor="accent1" w:themeTint="99"/>
        </w:rPr>
        <w:t>Flags</w:t>
      </w:r>
    </w:p>
    <w:p w14:paraId="5E30111D" w14:textId="77777777" w:rsidR="004B4393" w:rsidRDefault="004B4393" w:rsidP="00960B0D"/>
    <w:p w14:paraId="5C03EF95" w14:textId="77777777" w:rsidR="004B4393" w:rsidRPr="004B4393" w:rsidRDefault="004B4393" w:rsidP="004B4393">
      <w:pPr>
        <w:pStyle w:val="ListParagraph"/>
        <w:numPr>
          <w:ilvl w:val="0"/>
          <w:numId w:val="41"/>
        </w:numPr>
      </w:pPr>
      <w:r w:rsidRPr="004B4393">
        <w:rPr>
          <w:b/>
          <w:bCs/>
        </w:rPr>
        <w:t>i</w:t>
      </w:r>
      <w:r w:rsidRPr="004B4393">
        <w:t>: Case-insensitive search</w:t>
      </w:r>
    </w:p>
    <w:p w14:paraId="1E0B108E" w14:textId="77777777" w:rsidR="004B4393" w:rsidRPr="004B4393" w:rsidRDefault="004B4393" w:rsidP="004B4393">
      <w:pPr>
        <w:pStyle w:val="ListParagraph"/>
        <w:numPr>
          <w:ilvl w:val="0"/>
          <w:numId w:val="41"/>
        </w:numPr>
      </w:pPr>
      <w:r w:rsidRPr="004B4393">
        <w:rPr>
          <w:b/>
          <w:bCs/>
        </w:rPr>
        <w:t>g</w:t>
      </w:r>
      <w:r w:rsidRPr="004B4393">
        <w:t>: Looks for all matches</w:t>
      </w:r>
    </w:p>
    <w:p w14:paraId="2986E0DE" w14:textId="77777777" w:rsidR="004B4393" w:rsidRPr="004B4393" w:rsidRDefault="004B4393" w:rsidP="004B4393">
      <w:pPr>
        <w:pStyle w:val="ListParagraph"/>
        <w:numPr>
          <w:ilvl w:val="0"/>
          <w:numId w:val="41"/>
        </w:numPr>
      </w:pPr>
      <w:r w:rsidRPr="004B4393">
        <w:rPr>
          <w:b/>
          <w:bCs/>
        </w:rPr>
        <w:t>m</w:t>
      </w:r>
      <w:r w:rsidRPr="004B4393">
        <w:t>: Multiline mode</w:t>
      </w:r>
    </w:p>
    <w:p w14:paraId="366D70DA" w14:textId="77777777" w:rsidR="004B4393" w:rsidRPr="004B4393" w:rsidRDefault="004B4393" w:rsidP="004B4393">
      <w:pPr>
        <w:pStyle w:val="ListParagraph"/>
        <w:numPr>
          <w:ilvl w:val="0"/>
          <w:numId w:val="41"/>
        </w:numPr>
      </w:pPr>
      <w:r w:rsidRPr="004B4393">
        <w:rPr>
          <w:b/>
          <w:bCs/>
        </w:rPr>
        <w:t>s</w:t>
      </w:r>
      <w:r w:rsidRPr="004B4393">
        <w:t>: Dotall mode</w:t>
      </w:r>
    </w:p>
    <w:p w14:paraId="1F8F2A9F" w14:textId="77777777" w:rsidR="004B4393" w:rsidRPr="004B4393" w:rsidRDefault="004B4393" w:rsidP="004B4393">
      <w:pPr>
        <w:pStyle w:val="ListParagraph"/>
        <w:numPr>
          <w:ilvl w:val="0"/>
          <w:numId w:val="41"/>
        </w:numPr>
      </w:pPr>
      <w:r w:rsidRPr="004B4393">
        <w:rPr>
          <w:b/>
          <w:bCs/>
        </w:rPr>
        <w:t>u</w:t>
      </w:r>
      <w:r w:rsidRPr="004B4393">
        <w:t>: Enables full unicode support</w:t>
      </w:r>
    </w:p>
    <w:p w14:paraId="5262DDEB" w14:textId="77777777" w:rsidR="004B4393" w:rsidRPr="004B4393" w:rsidRDefault="004B4393" w:rsidP="004B4393">
      <w:pPr>
        <w:pStyle w:val="ListParagraph"/>
        <w:numPr>
          <w:ilvl w:val="0"/>
          <w:numId w:val="41"/>
        </w:numPr>
      </w:pPr>
      <w:r w:rsidRPr="004B4393">
        <w:rPr>
          <w:b/>
          <w:bCs/>
        </w:rPr>
        <w:t>y</w:t>
      </w:r>
      <w:r w:rsidRPr="004B4393">
        <w:t>: Sticky mode</w:t>
      </w:r>
    </w:p>
    <w:p w14:paraId="25428754" w14:textId="77777777" w:rsidR="004B4393" w:rsidRDefault="004B4393" w:rsidP="00960B0D"/>
    <w:p w14:paraId="520A212B" w14:textId="77777777" w:rsidR="004B4393" w:rsidRPr="009E2000" w:rsidRDefault="004B4393" w:rsidP="004B4393">
      <w:pPr>
        <w:pStyle w:val="Heading2"/>
        <w:rPr>
          <w:color w:val="8EAADB" w:themeColor="accent1" w:themeTint="99"/>
        </w:rPr>
      </w:pPr>
      <w:r w:rsidRPr="009E2000">
        <w:rPr>
          <w:color w:val="8EAADB" w:themeColor="accent1" w:themeTint="99"/>
        </w:rPr>
        <w:t xml:space="preserve">Methods </w:t>
      </w:r>
    </w:p>
    <w:p w14:paraId="16D58677" w14:textId="77777777" w:rsidR="004B4393" w:rsidRDefault="004B4393" w:rsidP="00960B0D"/>
    <w:p w14:paraId="6E7AD9A6" w14:textId="00A56F25" w:rsidR="004B4393" w:rsidRPr="004B4393" w:rsidRDefault="004B4393" w:rsidP="004B4393">
      <w:pPr>
        <w:rPr>
          <w:u w:val="single"/>
        </w:rPr>
      </w:pPr>
      <w:r w:rsidRPr="004B4393">
        <w:rPr>
          <w:highlight w:val="yellow"/>
          <w:u w:val="single"/>
        </w:rPr>
        <w:t>1. Searching for all matches</w:t>
      </w:r>
    </w:p>
    <w:p w14:paraId="79FC9C41" w14:textId="77777777" w:rsidR="004B4393" w:rsidRDefault="004B4393" w:rsidP="004B4393">
      <w:r>
        <w:t>Using g flag:</w:t>
      </w:r>
    </w:p>
    <w:p w14:paraId="6B0359A1" w14:textId="77777777" w:rsidR="004B4393" w:rsidRDefault="004B4393" w:rsidP="004B4393">
      <w:r>
        <w:t>Get flat array of matches: str.match(reg)</w:t>
      </w:r>
    </w:p>
    <w:p w14:paraId="7A92649B" w14:textId="77777777" w:rsidR="004B4393" w:rsidRDefault="004B4393" w:rsidP="004B4393">
      <w:r>
        <w:t>Get array of matches with details: str.matchAll(reg)</w:t>
      </w:r>
    </w:p>
    <w:p w14:paraId="1999FB8A" w14:textId="77777777" w:rsidR="004B4393" w:rsidRDefault="004B4393" w:rsidP="004B4393"/>
    <w:p w14:paraId="5D2A7688" w14:textId="455080BE" w:rsidR="004B4393" w:rsidRPr="004B4393" w:rsidRDefault="004B4393" w:rsidP="004B4393">
      <w:pPr>
        <w:rPr>
          <w:u w:val="single"/>
        </w:rPr>
      </w:pPr>
      <w:r w:rsidRPr="004B4393">
        <w:rPr>
          <w:highlight w:val="yellow"/>
          <w:u w:val="single"/>
        </w:rPr>
        <w:t>2. Searching for the first match only:</w:t>
      </w:r>
    </w:p>
    <w:p w14:paraId="7230AB96" w14:textId="4052E98D" w:rsidR="004B4393" w:rsidRDefault="004B4393" w:rsidP="004B4393">
      <w:r>
        <w:t>Without g flag:</w:t>
      </w:r>
    </w:p>
    <w:p w14:paraId="5033852A" w14:textId="77777777" w:rsidR="004B4393" w:rsidRDefault="004B4393" w:rsidP="004B4393">
      <w:r>
        <w:t>Get the full first match: str.match(reg)</w:t>
      </w:r>
    </w:p>
    <w:p w14:paraId="638876D8" w14:textId="77777777" w:rsidR="004B4393" w:rsidRDefault="004B4393" w:rsidP="004B4393">
      <w:r>
        <w:t>Get the position of the first match: str.search(reg)</w:t>
      </w:r>
    </w:p>
    <w:p w14:paraId="05442D77" w14:textId="77777777" w:rsidR="004B4393" w:rsidRDefault="004B4393" w:rsidP="004B4393">
      <w:r>
        <w:t>Check if there's a match: regexp.test(str)</w:t>
      </w:r>
    </w:p>
    <w:p w14:paraId="2390DE69" w14:textId="77777777" w:rsidR="004B4393" w:rsidRDefault="004B4393" w:rsidP="004B4393">
      <w:r>
        <w:t>Find the match from a given position: regexp.exec(str)</w:t>
      </w:r>
    </w:p>
    <w:p w14:paraId="74BD0F87" w14:textId="77777777" w:rsidR="004B4393" w:rsidRDefault="004B4393" w:rsidP="004B4393"/>
    <w:p w14:paraId="342931CD" w14:textId="0084C5D0" w:rsidR="004B4393" w:rsidRPr="004B4393" w:rsidRDefault="004B4393" w:rsidP="004B4393">
      <w:pPr>
        <w:rPr>
          <w:u w:val="single"/>
        </w:rPr>
      </w:pPr>
      <w:r w:rsidRPr="004B4393">
        <w:rPr>
          <w:highlight w:val="yellow"/>
          <w:u w:val="single"/>
        </w:rPr>
        <w:t>3. Replacing all matches:</w:t>
      </w:r>
    </w:p>
    <w:p w14:paraId="2B684337" w14:textId="77777777" w:rsidR="004B4393" w:rsidRDefault="004B4393" w:rsidP="004B4393">
      <w:r>
        <w:t>Replace with another string or a function result: str.replace(reg, str|func)</w:t>
      </w:r>
    </w:p>
    <w:p w14:paraId="31D9174A" w14:textId="77777777" w:rsidR="004B4393" w:rsidRDefault="004B4393" w:rsidP="004B4393"/>
    <w:p w14:paraId="1CB055B1" w14:textId="705F4D38" w:rsidR="004B4393" w:rsidRPr="004B4393" w:rsidRDefault="004B4393" w:rsidP="004B4393">
      <w:pPr>
        <w:rPr>
          <w:u w:val="single"/>
        </w:rPr>
      </w:pPr>
      <w:r w:rsidRPr="004B4393">
        <w:rPr>
          <w:highlight w:val="yellow"/>
          <w:u w:val="single"/>
        </w:rPr>
        <w:t>4. Splitting the string by a separator:</w:t>
      </w:r>
    </w:p>
    <w:p w14:paraId="31639F7D" w14:textId="33D41C20" w:rsidR="004B4393" w:rsidRDefault="004B4393" w:rsidP="004B4393">
      <w:r>
        <w:t>str.split(str|reg)</w:t>
      </w:r>
    </w:p>
    <w:p w14:paraId="638D7108" w14:textId="77777777" w:rsidR="00992BA2" w:rsidRDefault="00992BA2" w:rsidP="004B4393"/>
    <w:p w14:paraId="2C231D02" w14:textId="28045418" w:rsidR="00992BA2" w:rsidRPr="009E2000" w:rsidRDefault="00992BA2" w:rsidP="00992BA2">
      <w:pPr>
        <w:pStyle w:val="Heading2"/>
        <w:rPr>
          <w:color w:val="8EAADB" w:themeColor="accent1" w:themeTint="99"/>
        </w:rPr>
      </w:pPr>
      <w:r w:rsidRPr="009E2000">
        <w:rPr>
          <w:color w:val="8EAADB" w:themeColor="accent1" w:themeTint="99"/>
        </w:rPr>
        <w:t>Misc properties</w:t>
      </w:r>
    </w:p>
    <w:p w14:paraId="7B41601D" w14:textId="2ED14FCA" w:rsidR="00992BA2" w:rsidRDefault="00992BA2" w:rsidP="004B4393"/>
    <w:p w14:paraId="5707D425" w14:textId="624F5737" w:rsidR="00992BA2" w:rsidRPr="00992BA2" w:rsidRDefault="00992BA2" w:rsidP="004B4393">
      <w:pPr>
        <w:rPr>
          <w:u w:val="single"/>
        </w:rPr>
      </w:pPr>
      <w:r w:rsidRPr="00992BA2">
        <w:rPr>
          <w:u w:val="single"/>
        </w:rPr>
        <w:t>Word Boundaries</w:t>
      </w:r>
    </w:p>
    <w:p w14:paraId="7A2EC9AD" w14:textId="77777777" w:rsidR="00992BA2" w:rsidRDefault="00992BA2" w:rsidP="00992BA2">
      <w:r>
        <w:t>\d: Any digit (0-9).</w:t>
      </w:r>
    </w:p>
    <w:p w14:paraId="6FFBE66F" w14:textId="77777777" w:rsidR="00992BA2" w:rsidRDefault="00992BA2" w:rsidP="00992BA2">
      <w:r>
        <w:t>\s: Any whitespace character.</w:t>
      </w:r>
    </w:p>
    <w:p w14:paraId="2DC42271" w14:textId="77777777" w:rsidR="00992BA2" w:rsidRDefault="00992BA2" w:rsidP="00992BA2">
      <w:r>
        <w:t>\w: Any word character (letter, digit, underscore).</w:t>
      </w:r>
    </w:p>
    <w:p w14:paraId="586A151A" w14:textId="77777777" w:rsidR="00992BA2" w:rsidRDefault="00992BA2" w:rsidP="00992BA2">
      <w:r>
        <w:t>\D: Any non-digit.</w:t>
      </w:r>
    </w:p>
    <w:p w14:paraId="78B86E4B" w14:textId="77777777" w:rsidR="00992BA2" w:rsidRDefault="00992BA2" w:rsidP="00992BA2">
      <w:r>
        <w:t>\S: Any non-whitespace character.</w:t>
      </w:r>
    </w:p>
    <w:p w14:paraId="675FE45E" w14:textId="64C8D37F" w:rsidR="00992BA2" w:rsidRDefault="00992BA2" w:rsidP="00992BA2">
      <w:r>
        <w:t>\W: Any non-word character.</w:t>
      </w:r>
    </w:p>
    <w:p w14:paraId="7802B792" w14:textId="77777777" w:rsidR="00992BA2" w:rsidRDefault="00992BA2" w:rsidP="00992BA2"/>
    <w:p w14:paraId="4B3E9C28" w14:textId="77777777" w:rsidR="00992BA2" w:rsidRPr="00992BA2" w:rsidRDefault="00992BA2" w:rsidP="00992BA2">
      <w:pPr>
        <w:rPr>
          <w:u w:val="single"/>
        </w:rPr>
      </w:pPr>
      <w:r w:rsidRPr="00992BA2">
        <w:rPr>
          <w:u w:val="single"/>
        </w:rPr>
        <w:t>Dot .</w:t>
      </w:r>
    </w:p>
    <w:p w14:paraId="3BF9929B" w14:textId="77777777" w:rsidR="00992BA2" w:rsidRDefault="00992BA2" w:rsidP="00992BA2">
      <w:r>
        <w:t>Matches any character except a newline.</w:t>
      </w:r>
    </w:p>
    <w:p w14:paraId="44915CBD" w14:textId="77777777" w:rsidR="00992BA2" w:rsidRDefault="00992BA2" w:rsidP="00992BA2"/>
    <w:p w14:paraId="707A299C" w14:textId="77777777" w:rsidR="00992BA2" w:rsidRPr="00992BA2" w:rsidRDefault="00992BA2" w:rsidP="00992BA2">
      <w:pPr>
        <w:rPr>
          <w:u w:val="single"/>
        </w:rPr>
      </w:pPr>
      <w:r w:rsidRPr="00992BA2">
        <w:rPr>
          <w:u w:val="single"/>
        </w:rPr>
        <w:t>Flags</w:t>
      </w:r>
    </w:p>
    <w:p w14:paraId="199B35B1" w14:textId="77777777" w:rsidR="00992BA2" w:rsidRDefault="00992BA2" w:rsidP="00992BA2">
      <w:r>
        <w:t>s: Makes the dot match newlines.</w:t>
      </w:r>
    </w:p>
    <w:p w14:paraId="7267900E" w14:textId="77777777" w:rsidR="00992BA2" w:rsidRDefault="00992BA2" w:rsidP="00992BA2">
      <w:r>
        <w:t>Escaping Special Characters</w:t>
      </w:r>
    </w:p>
    <w:p w14:paraId="66C97AB0" w14:textId="0A0E513D" w:rsidR="00992BA2" w:rsidRDefault="00992BA2" w:rsidP="00992BA2">
      <w:r>
        <w:t>To match a special character literally, escape it with a backslash (\).</w:t>
      </w:r>
    </w:p>
    <w:p w14:paraId="2515DC18" w14:textId="77777777" w:rsidR="004B4393" w:rsidRDefault="004B4393" w:rsidP="004B4393"/>
    <w:p w14:paraId="7CA00FED" w14:textId="634123B7" w:rsidR="00992BA2" w:rsidRPr="009E2000" w:rsidRDefault="00992BA2" w:rsidP="00992BA2">
      <w:pPr>
        <w:pStyle w:val="Heading2"/>
        <w:rPr>
          <w:color w:val="8EAADB" w:themeColor="accent1" w:themeTint="99"/>
        </w:rPr>
      </w:pPr>
      <w:r w:rsidRPr="009E2000">
        <w:rPr>
          <w:color w:val="8EAADB" w:themeColor="accent1" w:themeTint="99"/>
        </w:rPr>
        <w:t>Examples</w:t>
      </w:r>
    </w:p>
    <w:p w14:paraId="15D4DC0F" w14:textId="77777777" w:rsidR="00992BA2" w:rsidRDefault="00992BA2" w:rsidP="004B4393"/>
    <w:p w14:paraId="0B690602" w14:textId="77777777" w:rsidR="00992BA2" w:rsidRPr="00992BA2" w:rsidRDefault="00992BA2" w:rsidP="00992BA2">
      <w:pPr>
        <w:rPr>
          <w:b/>
          <w:bCs/>
          <w:color w:val="00B050"/>
        </w:rPr>
      </w:pPr>
      <w:r w:rsidRPr="00992BA2">
        <w:rPr>
          <w:b/>
          <w:bCs/>
          <w:color w:val="00B050"/>
        </w:rPr>
        <w:t>let str = "I love JavaScript!";</w:t>
      </w:r>
    </w:p>
    <w:p w14:paraId="57184042" w14:textId="61599048" w:rsidR="00992BA2" w:rsidRPr="00992BA2" w:rsidRDefault="00992BA2" w:rsidP="00992BA2">
      <w:r w:rsidRPr="00992BA2">
        <w:rPr>
          <w:b/>
          <w:bCs/>
          <w:color w:val="00B050"/>
        </w:rPr>
        <w:t>alert( str.search(/LOVE/i) );</w:t>
      </w:r>
      <w:r w:rsidRPr="00992BA2">
        <w:rPr>
          <w:color w:val="00B050"/>
        </w:rPr>
        <w:t xml:space="preserve"> </w:t>
      </w:r>
      <w:r>
        <w:rPr>
          <w:color w:val="00B050"/>
        </w:rPr>
        <w:t xml:space="preserve">  </w:t>
      </w:r>
      <w:r w:rsidRPr="00992BA2">
        <w:t>// 2 (found lowercased)</w:t>
      </w:r>
    </w:p>
    <w:p w14:paraId="2813E32A" w14:textId="761E5277" w:rsidR="00992BA2" w:rsidRDefault="00992BA2" w:rsidP="00992BA2">
      <w:r w:rsidRPr="00992BA2">
        <w:rPr>
          <w:b/>
          <w:bCs/>
          <w:color w:val="00B050"/>
        </w:rPr>
        <w:t>alert( str.search(/LOVE/) );</w:t>
      </w:r>
      <w:r w:rsidRPr="00992BA2">
        <w:rPr>
          <w:color w:val="00B050"/>
        </w:rPr>
        <w:t xml:space="preserve"> </w:t>
      </w:r>
      <w:r>
        <w:rPr>
          <w:color w:val="00B050"/>
        </w:rPr>
        <w:t xml:space="preserve">  </w:t>
      </w:r>
      <w:r w:rsidRPr="00992BA2">
        <w:t>// -1 (nothing found without 'i' flag)</w:t>
      </w:r>
    </w:p>
    <w:p w14:paraId="161F9B62" w14:textId="77777777" w:rsidR="00992BA2" w:rsidRDefault="00992BA2" w:rsidP="004B4393"/>
    <w:p w14:paraId="6E825F3F" w14:textId="77777777" w:rsidR="00992BA2" w:rsidRPr="00DF2524" w:rsidRDefault="00992BA2" w:rsidP="00992BA2">
      <w:pPr>
        <w:rPr>
          <w:b/>
          <w:bCs/>
          <w:color w:val="00B050"/>
        </w:rPr>
      </w:pPr>
      <w:r w:rsidRPr="00DF2524">
        <w:rPr>
          <w:b/>
          <w:bCs/>
          <w:color w:val="00B050"/>
        </w:rPr>
        <w:t>let str = "I love JavaScript!";</w:t>
      </w:r>
    </w:p>
    <w:p w14:paraId="1A8CEBC6" w14:textId="77777777" w:rsidR="00992BA2" w:rsidRPr="00DF2524" w:rsidRDefault="00992BA2" w:rsidP="00992BA2">
      <w:pPr>
        <w:rPr>
          <w:b/>
          <w:bCs/>
          <w:color w:val="00B050"/>
        </w:rPr>
      </w:pPr>
      <w:r w:rsidRPr="00DF2524">
        <w:rPr>
          <w:b/>
          <w:bCs/>
          <w:color w:val="00B050"/>
        </w:rPr>
        <w:t>let matchResult = str.match(/love/);</w:t>
      </w:r>
    </w:p>
    <w:p w14:paraId="070F75B6" w14:textId="2B3DD662" w:rsidR="00992BA2" w:rsidRDefault="00992BA2" w:rsidP="00992BA2">
      <w:r>
        <w:t>// Result: ["love", index: 2, input: "I love JavaScript!"]</w:t>
      </w:r>
    </w:p>
    <w:p w14:paraId="4E7E318B" w14:textId="77777777" w:rsidR="00992BA2" w:rsidRDefault="00992BA2" w:rsidP="00992BA2"/>
    <w:p w14:paraId="6C4AAAC9" w14:textId="77777777" w:rsidR="00992BA2" w:rsidRPr="00DF2524" w:rsidRDefault="00992BA2" w:rsidP="00992BA2">
      <w:pPr>
        <w:rPr>
          <w:b/>
          <w:bCs/>
          <w:color w:val="00B050"/>
        </w:rPr>
      </w:pPr>
      <w:r w:rsidRPr="00DF2524">
        <w:rPr>
          <w:b/>
          <w:bCs/>
          <w:color w:val="00B050"/>
        </w:rPr>
        <w:t>let str = "I love JavaScript!";</w:t>
      </w:r>
    </w:p>
    <w:p w14:paraId="0786CA73" w14:textId="77777777" w:rsidR="00992BA2" w:rsidRPr="00DF2524" w:rsidRDefault="00992BA2" w:rsidP="00992BA2">
      <w:pPr>
        <w:rPr>
          <w:b/>
          <w:bCs/>
          <w:color w:val="00B050"/>
        </w:rPr>
      </w:pPr>
      <w:r w:rsidRPr="00DF2524">
        <w:rPr>
          <w:b/>
          <w:bCs/>
          <w:color w:val="00B050"/>
        </w:rPr>
        <w:t>let matchResult = str.match(/love/g);</w:t>
      </w:r>
    </w:p>
    <w:p w14:paraId="4F68AF8E" w14:textId="591140C5" w:rsidR="00992BA2" w:rsidRDefault="00992BA2" w:rsidP="00992BA2">
      <w:r>
        <w:t>// Result: ["love"]</w:t>
      </w:r>
    </w:p>
    <w:p w14:paraId="2D6655F7" w14:textId="77777777" w:rsidR="00992BA2" w:rsidRDefault="00992BA2" w:rsidP="00992BA2"/>
    <w:p w14:paraId="679782E2" w14:textId="77777777" w:rsidR="00992BA2" w:rsidRPr="00DF2524" w:rsidRDefault="00992BA2" w:rsidP="00992BA2">
      <w:pPr>
        <w:rPr>
          <w:b/>
          <w:bCs/>
          <w:color w:val="00B050"/>
        </w:rPr>
      </w:pPr>
      <w:r w:rsidRPr="00DF2524">
        <w:rPr>
          <w:b/>
          <w:bCs/>
          <w:color w:val="00B050"/>
        </w:rPr>
        <w:t>let str = "Hello, John Doe!";</w:t>
      </w:r>
    </w:p>
    <w:p w14:paraId="3A84F8C2" w14:textId="77777777" w:rsidR="00992BA2" w:rsidRPr="00DF2524" w:rsidRDefault="00992BA2" w:rsidP="00992BA2">
      <w:pPr>
        <w:rPr>
          <w:b/>
          <w:bCs/>
          <w:color w:val="00B050"/>
        </w:rPr>
      </w:pPr>
      <w:r w:rsidRPr="00DF2524">
        <w:rPr>
          <w:b/>
          <w:bCs/>
          <w:color w:val="00B050"/>
        </w:rPr>
        <w:t>let newStr = str.replace(/John/g, 'Mr.$&amp;');</w:t>
      </w:r>
    </w:p>
    <w:p w14:paraId="7D8FB695" w14:textId="1A481075" w:rsidR="00992BA2" w:rsidRDefault="00992BA2" w:rsidP="00992BA2">
      <w:r>
        <w:t>// Result: "Hello, Mr.John Doe!"</w:t>
      </w:r>
    </w:p>
    <w:p w14:paraId="398DBFC2" w14:textId="77777777" w:rsidR="00992BA2" w:rsidRDefault="00992BA2" w:rsidP="00992BA2"/>
    <w:p w14:paraId="442AC19A" w14:textId="77777777" w:rsidR="00992BA2" w:rsidRPr="00DF2524" w:rsidRDefault="00992BA2" w:rsidP="00992BA2">
      <w:pPr>
        <w:rPr>
          <w:b/>
          <w:bCs/>
          <w:color w:val="00B050"/>
        </w:rPr>
      </w:pPr>
      <w:r w:rsidRPr="00DF2524">
        <w:rPr>
          <w:b/>
          <w:bCs/>
          <w:color w:val="00B050"/>
        </w:rPr>
        <w:t>let regexp = /love/gi;</w:t>
      </w:r>
    </w:p>
    <w:p w14:paraId="3751FE0C" w14:textId="77777777" w:rsidR="00992BA2" w:rsidRPr="00DF2524" w:rsidRDefault="00992BA2" w:rsidP="00992BA2">
      <w:pPr>
        <w:rPr>
          <w:b/>
          <w:bCs/>
          <w:color w:val="00B050"/>
        </w:rPr>
      </w:pPr>
      <w:r w:rsidRPr="00DF2524">
        <w:rPr>
          <w:b/>
          <w:bCs/>
          <w:color w:val="00B050"/>
        </w:rPr>
        <w:t>let str = "I love JavaScript";</w:t>
      </w:r>
    </w:p>
    <w:p w14:paraId="5F8BE8AD" w14:textId="77777777" w:rsidR="00992BA2" w:rsidRPr="00DF2524" w:rsidRDefault="00992BA2" w:rsidP="00992BA2">
      <w:pPr>
        <w:rPr>
          <w:b/>
          <w:bCs/>
          <w:color w:val="00B050"/>
        </w:rPr>
      </w:pPr>
      <w:r w:rsidRPr="00DF2524">
        <w:rPr>
          <w:b/>
          <w:bCs/>
          <w:color w:val="00B050"/>
        </w:rPr>
        <w:t>regexp.lastIndex = 10;</w:t>
      </w:r>
    </w:p>
    <w:p w14:paraId="156A1848" w14:textId="77777777" w:rsidR="00992BA2" w:rsidRPr="00DF2524" w:rsidRDefault="00992BA2" w:rsidP="00992BA2">
      <w:pPr>
        <w:rPr>
          <w:b/>
          <w:bCs/>
          <w:color w:val="00B050"/>
        </w:rPr>
      </w:pPr>
      <w:r w:rsidRPr="00DF2524">
        <w:rPr>
          <w:b/>
          <w:bCs/>
          <w:color w:val="00B050"/>
        </w:rPr>
        <w:t>let match = regexp.exec(str);</w:t>
      </w:r>
    </w:p>
    <w:p w14:paraId="0B44B59C" w14:textId="2232370F" w:rsidR="00992BA2" w:rsidRDefault="00992BA2" w:rsidP="00992BA2">
      <w:r>
        <w:t>// Result: ["love"]</w:t>
      </w:r>
    </w:p>
    <w:p w14:paraId="1DF11EFF" w14:textId="77777777" w:rsidR="00992BA2" w:rsidRDefault="00992BA2" w:rsidP="00992BA2"/>
    <w:p w14:paraId="791FEFBD" w14:textId="77777777" w:rsidR="00992BA2" w:rsidRPr="00DF2524" w:rsidRDefault="00992BA2" w:rsidP="00992BA2">
      <w:pPr>
        <w:rPr>
          <w:b/>
          <w:bCs/>
          <w:color w:val="00B050"/>
        </w:rPr>
      </w:pPr>
      <w:r w:rsidRPr="00DF2524">
        <w:rPr>
          <w:b/>
          <w:bCs/>
          <w:color w:val="00B050"/>
        </w:rPr>
        <w:t>let regexp = /love/gi;</w:t>
      </w:r>
    </w:p>
    <w:p w14:paraId="593D0E69" w14:textId="77777777" w:rsidR="00992BA2" w:rsidRPr="00DF2524" w:rsidRDefault="00992BA2" w:rsidP="00992BA2">
      <w:pPr>
        <w:rPr>
          <w:b/>
          <w:bCs/>
          <w:color w:val="00B050"/>
        </w:rPr>
      </w:pPr>
      <w:r w:rsidRPr="00DF2524">
        <w:rPr>
          <w:b/>
          <w:bCs/>
          <w:color w:val="00B050"/>
        </w:rPr>
        <w:t>let str = "I love JavaScript";</w:t>
      </w:r>
    </w:p>
    <w:p w14:paraId="165EA997" w14:textId="77777777" w:rsidR="00992BA2" w:rsidRPr="00DF2524" w:rsidRDefault="00992BA2" w:rsidP="00992BA2">
      <w:pPr>
        <w:rPr>
          <w:b/>
          <w:bCs/>
          <w:color w:val="00B050"/>
        </w:rPr>
      </w:pPr>
      <w:r w:rsidRPr="00DF2524">
        <w:rPr>
          <w:b/>
          <w:bCs/>
          <w:color w:val="00B050"/>
        </w:rPr>
        <w:t>regexp.lastIndex = 10;</w:t>
      </w:r>
    </w:p>
    <w:p w14:paraId="721641F7" w14:textId="489CB85B" w:rsidR="00992BA2" w:rsidRDefault="00992BA2" w:rsidP="00992BA2">
      <w:r w:rsidRPr="00DF2524">
        <w:rPr>
          <w:b/>
          <w:bCs/>
          <w:color w:val="00B050"/>
        </w:rPr>
        <w:t>alert( regexp.test(str) );</w:t>
      </w:r>
      <w:r w:rsidRPr="00DF2524">
        <w:rPr>
          <w:color w:val="00B050"/>
        </w:rPr>
        <w:t xml:space="preserve"> </w:t>
      </w:r>
      <w:r>
        <w:t>// false (no match)</w:t>
      </w:r>
    </w:p>
    <w:p w14:paraId="425636E5" w14:textId="77777777" w:rsidR="004B4393" w:rsidRPr="00C02AE2" w:rsidRDefault="004B4393" w:rsidP="004B4393"/>
    <w:p w14:paraId="04EA2853" w14:textId="3CE9F6AF" w:rsidR="00C02AE2" w:rsidRDefault="00C02AE2" w:rsidP="009E00A1">
      <w:pPr>
        <w:pStyle w:val="Heading1"/>
        <w:numPr>
          <w:ilvl w:val="0"/>
          <w:numId w:val="50"/>
        </w:numPr>
      </w:pPr>
      <w:r>
        <w:t>Quizzes</w:t>
      </w:r>
    </w:p>
    <w:p w14:paraId="25D18DC7" w14:textId="77777777" w:rsidR="00C02AE2" w:rsidRPr="00C02AE2" w:rsidRDefault="00C02AE2" w:rsidP="00C02AE2">
      <w:pPr>
        <w:pStyle w:val="Heading2"/>
        <w:rPr>
          <w:color w:val="8EAADB" w:themeColor="accent1" w:themeTint="99"/>
        </w:rPr>
      </w:pPr>
      <w:r w:rsidRPr="00C02AE2">
        <w:rPr>
          <w:color w:val="8EAADB" w:themeColor="accent1" w:themeTint="99"/>
        </w:rPr>
        <w:t>File Objects, Blobs, and Fetch</w:t>
      </w:r>
    </w:p>
    <w:p w14:paraId="7D4F6042" w14:textId="77777777" w:rsidR="00C02AE2" w:rsidRPr="00C02AE2" w:rsidRDefault="00C02AE2" w:rsidP="00C02AE2">
      <w:pPr>
        <w:rPr>
          <w:b/>
          <w:bCs/>
        </w:rPr>
      </w:pPr>
    </w:p>
    <w:p w14:paraId="187E4323" w14:textId="77777777" w:rsidR="002E5FF9" w:rsidRDefault="00C02AE2" w:rsidP="00C02AE2">
      <w:r w:rsidRPr="00C02AE2">
        <w:rPr>
          <w:b/>
          <w:bCs/>
        </w:rPr>
        <w:t>1. What is a Blob in JavaScript?</w:t>
      </w:r>
      <w:r w:rsidRPr="00C02AE2">
        <w:t xml:space="preserve"> </w:t>
      </w:r>
    </w:p>
    <w:p w14:paraId="7338C31D" w14:textId="0C1B905F" w:rsidR="00C02AE2" w:rsidRPr="00C02AE2" w:rsidRDefault="00C02AE2" w:rsidP="00C02AE2">
      <w:r w:rsidRPr="00C02AE2">
        <w:t>A. A data type for storing text data</w:t>
      </w:r>
      <w:r w:rsidRPr="00C02AE2">
        <w:br/>
      </w:r>
      <w:r w:rsidRPr="002E5FF9">
        <w:rPr>
          <w:color w:val="FF0000"/>
        </w:rPr>
        <w:t>B.</w:t>
      </w:r>
      <w:r w:rsidRPr="00C02AE2">
        <w:t xml:space="preserve"> A data type representing a collection of binary data</w:t>
      </w:r>
      <w:r w:rsidRPr="00C02AE2">
        <w:br/>
        <w:t>C. A method for fetching external resources</w:t>
      </w:r>
    </w:p>
    <w:p w14:paraId="7264A313" w14:textId="77777777" w:rsidR="00AF3E13" w:rsidRDefault="00AF3E13" w:rsidP="00C02AE2">
      <w:pPr>
        <w:rPr>
          <w:b/>
          <w:bCs/>
        </w:rPr>
      </w:pPr>
    </w:p>
    <w:p w14:paraId="4B8A3C5E" w14:textId="10BE5F8F" w:rsidR="002E5FF9" w:rsidRDefault="00C02AE2" w:rsidP="00C02AE2">
      <w:r w:rsidRPr="00C02AE2">
        <w:rPr>
          <w:b/>
          <w:bCs/>
        </w:rPr>
        <w:t>2. When would you use a Blob in web development?</w:t>
      </w:r>
      <w:r w:rsidRPr="00C02AE2">
        <w:t xml:space="preserve"> </w:t>
      </w:r>
    </w:p>
    <w:p w14:paraId="5C28C435" w14:textId="73F9A70B" w:rsidR="00C02AE2" w:rsidRPr="00C02AE2" w:rsidRDefault="00C02AE2" w:rsidP="00C02AE2">
      <w:r w:rsidRPr="00C02AE2">
        <w:t>A. For storing only text-based data</w:t>
      </w:r>
      <w:r w:rsidRPr="00C02AE2">
        <w:br/>
      </w:r>
      <w:r w:rsidRPr="002E5FF9">
        <w:rPr>
          <w:color w:val="FF0000"/>
        </w:rPr>
        <w:t>B</w:t>
      </w:r>
      <w:r w:rsidRPr="00C02AE2">
        <w:t>. For handling binary data like files, images, audio, etc.</w:t>
      </w:r>
      <w:r w:rsidRPr="00C02AE2">
        <w:br/>
        <w:t>C. For creating animations on a webpage</w:t>
      </w:r>
    </w:p>
    <w:p w14:paraId="019DAD6E" w14:textId="77777777" w:rsidR="00AF3E13" w:rsidRDefault="00AF3E13" w:rsidP="00C02AE2">
      <w:pPr>
        <w:rPr>
          <w:b/>
          <w:bCs/>
        </w:rPr>
      </w:pPr>
    </w:p>
    <w:p w14:paraId="16F9D730" w14:textId="19D0FD9A" w:rsidR="002E5FF9" w:rsidRDefault="00C02AE2" w:rsidP="00C02AE2">
      <w:r w:rsidRPr="00C02AE2">
        <w:rPr>
          <w:b/>
          <w:bCs/>
        </w:rPr>
        <w:t>3. How can you convert a Blob into a temporary URL for use in a browser?</w:t>
      </w:r>
      <w:r w:rsidRPr="00C02AE2">
        <w:t xml:space="preserve"> </w:t>
      </w:r>
    </w:p>
    <w:p w14:paraId="39FA1BEF" w14:textId="113AC73B" w:rsidR="00C02AE2" w:rsidRPr="00C02AE2" w:rsidRDefault="00C02AE2" w:rsidP="00C02AE2">
      <w:r w:rsidRPr="002E5FF9">
        <w:rPr>
          <w:color w:val="FF0000"/>
        </w:rPr>
        <w:t>A</w:t>
      </w:r>
      <w:r w:rsidRPr="00C02AE2">
        <w:t>. Using URL.createObjectURL()</w:t>
      </w:r>
      <w:r w:rsidRPr="00C02AE2">
        <w:br/>
        <w:t>B. Using FileReader.readAsDataURL()</w:t>
      </w:r>
      <w:r w:rsidRPr="00C02AE2">
        <w:br/>
        <w:t>C. Using Blob.toURL()</w:t>
      </w:r>
    </w:p>
    <w:p w14:paraId="4E8DA2F3" w14:textId="77777777" w:rsidR="00AF3E13" w:rsidRDefault="00AF3E13" w:rsidP="00C02AE2">
      <w:pPr>
        <w:rPr>
          <w:b/>
          <w:bCs/>
        </w:rPr>
      </w:pPr>
    </w:p>
    <w:p w14:paraId="4B6E8DF5" w14:textId="40246042" w:rsidR="002E5FF9" w:rsidRDefault="00C02AE2" w:rsidP="00C02AE2">
      <w:r w:rsidRPr="00C02AE2">
        <w:rPr>
          <w:b/>
          <w:bCs/>
        </w:rPr>
        <w:t>4. How do you create a Blob in JavaScript?</w:t>
      </w:r>
      <w:r w:rsidRPr="00C02AE2">
        <w:t xml:space="preserve"> </w:t>
      </w:r>
    </w:p>
    <w:p w14:paraId="026A4272" w14:textId="09C0FB1F" w:rsidR="00C02AE2" w:rsidRPr="00C02AE2" w:rsidRDefault="00C02AE2" w:rsidP="00C02AE2">
      <w:r w:rsidRPr="002E5FF9">
        <w:rPr>
          <w:color w:val="FF0000"/>
        </w:rPr>
        <w:t>A</w:t>
      </w:r>
      <w:r w:rsidRPr="00C02AE2">
        <w:t xml:space="preserve">. </w:t>
      </w:r>
      <w:r w:rsidRPr="00C02AE2">
        <w:rPr>
          <w:b/>
          <w:bCs/>
        </w:rPr>
        <w:t>let blob = new Blob(data, type);</w:t>
      </w:r>
      <w:r w:rsidRPr="00C02AE2">
        <w:br/>
        <w:t xml:space="preserve">B. </w:t>
      </w:r>
      <w:r w:rsidRPr="00C02AE2">
        <w:rPr>
          <w:b/>
          <w:bCs/>
        </w:rPr>
        <w:t>let blob = Blob.create(data, type);</w:t>
      </w:r>
      <w:r w:rsidRPr="00C02AE2">
        <w:br/>
        <w:t xml:space="preserve">C. </w:t>
      </w:r>
      <w:r w:rsidRPr="00C02AE2">
        <w:rPr>
          <w:b/>
          <w:bCs/>
        </w:rPr>
        <w:t>let blob = createBlob(data, type);</w:t>
      </w:r>
    </w:p>
    <w:p w14:paraId="664DA88B" w14:textId="77777777" w:rsidR="00AF3E13" w:rsidRDefault="00AF3E13" w:rsidP="00C02AE2">
      <w:pPr>
        <w:rPr>
          <w:b/>
          <w:bCs/>
        </w:rPr>
      </w:pPr>
    </w:p>
    <w:p w14:paraId="61AAFE31" w14:textId="2AB113B4" w:rsidR="002E5FF9" w:rsidRDefault="00C02AE2" w:rsidP="00C02AE2">
      <w:r w:rsidRPr="00C02AE2">
        <w:rPr>
          <w:b/>
          <w:bCs/>
        </w:rPr>
        <w:t>5. What is a File object and how does it relate to Blobs?</w:t>
      </w:r>
      <w:r w:rsidRPr="00C02AE2">
        <w:t xml:space="preserve"> </w:t>
      </w:r>
    </w:p>
    <w:p w14:paraId="783A0698" w14:textId="6B48C498" w:rsidR="00C02AE2" w:rsidRPr="00C02AE2" w:rsidRDefault="00C02AE2" w:rsidP="00C02AE2">
      <w:r w:rsidRPr="00C02AE2">
        <w:t>A. A File object is used to handle text data, while Blobs handle binary data.</w:t>
      </w:r>
      <w:r w:rsidRPr="00C02AE2">
        <w:br/>
      </w:r>
      <w:r w:rsidRPr="002E5FF9">
        <w:rPr>
          <w:color w:val="FF0000"/>
        </w:rPr>
        <w:t>B</w:t>
      </w:r>
      <w:r w:rsidRPr="00C02AE2">
        <w:t>. A File object is a specialized Blob with added filesystem capabilities.</w:t>
      </w:r>
      <w:r w:rsidRPr="00C02AE2">
        <w:br/>
        <w:t>C. A File object is a type of Blob that is only used for images.</w:t>
      </w:r>
    </w:p>
    <w:p w14:paraId="7B74B600" w14:textId="77777777" w:rsidR="00AF3E13" w:rsidRDefault="00AF3E13" w:rsidP="00C02AE2">
      <w:pPr>
        <w:rPr>
          <w:b/>
          <w:bCs/>
        </w:rPr>
      </w:pPr>
    </w:p>
    <w:p w14:paraId="6273FEA0" w14:textId="4C47D9A0" w:rsidR="002E5FF9" w:rsidRDefault="00C02AE2" w:rsidP="00C02AE2">
      <w:r w:rsidRPr="00C02AE2">
        <w:rPr>
          <w:b/>
          <w:bCs/>
        </w:rPr>
        <w:t>6. How can you obtain a File object in JavaScript?</w:t>
      </w:r>
      <w:r w:rsidRPr="00C02AE2">
        <w:t xml:space="preserve"> </w:t>
      </w:r>
    </w:p>
    <w:p w14:paraId="790B2B5D" w14:textId="77E68B1E" w:rsidR="00C02AE2" w:rsidRPr="00C02AE2" w:rsidRDefault="00C02AE2" w:rsidP="00C02AE2">
      <w:r w:rsidRPr="00C02AE2">
        <w:t xml:space="preserve">A. By calling </w:t>
      </w:r>
      <w:r w:rsidRPr="00C02AE2">
        <w:rPr>
          <w:b/>
          <w:bCs/>
        </w:rPr>
        <w:t>new File(data, name, options)</w:t>
      </w:r>
      <w:r w:rsidRPr="00C02AE2">
        <w:br/>
      </w:r>
      <w:r w:rsidRPr="002E5FF9">
        <w:rPr>
          <w:color w:val="FF0000"/>
        </w:rPr>
        <w:t>B</w:t>
      </w:r>
      <w:r w:rsidRPr="00C02AE2">
        <w:t xml:space="preserve">. By using an </w:t>
      </w:r>
      <w:r w:rsidRPr="00C02AE2">
        <w:rPr>
          <w:b/>
          <w:bCs/>
        </w:rPr>
        <w:t>&lt;input type="file"&gt;</w:t>
      </w:r>
      <w:r w:rsidRPr="00C02AE2">
        <w:t xml:space="preserve"> element or other browser interfaces.</w:t>
      </w:r>
      <w:r w:rsidRPr="00C02AE2">
        <w:br/>
        <w:t xml:space="preserve">C. By using the </w:t>
      </w:r>
      <w:r w:rsidRPr="00C02AE2">
        <w:rPr>
          <w:b/>
          <w:bCs/>
        </w:rPr>
        <w:t>File.create(data, name)</w:t>
      </w:r>
      <w:r w:rsidRPr="00C02AE2">
        <w:t xml:space="preserve"> method.</w:t>
      </w:r>
    </w:p>
    <w:p w14:paraId="3C508AC9" w14:textId="77777777" w:rsidR="00AF3E13" w:rsidRDefault="00AF3E13" w:rsidP="00C02AE2">
      <w:pPr>
        <w:rPr>
          <w:b/>
          <w:bCs/>
        </w:rPr>
      </w:pPr>
    </w:p>
    <w:p w14:paraId="60D8E643" w14:textId="477706E6" w:rsidR="002E5FF9" w:rsidRDefault="00C02AE2" w:rsidP="00C02AE2">
      <w:r w:rsidRPr="00C02AE2">
        <w:rPr>
          <w:b/>
          <w:bCs/>
        </w:rPr>
        <w:t>7. What properties are unique to a File object compared to a Blob?</w:t>
      </w:r>
      <w:r w:rsidRPr="00C02AE2">
        <w:t xml:space="preserve"> </w:t>
      </w:r>
    </w:p>
    <w:p w14:paraId="4E5B8FDD" w14:textId="16FC1C5D" w:rsidR="00C02AE2" w:rsidRPr="00C02AE2" w:rsidRDefault="00C02AE2" w:rsidP="00C02AE2">
      <w:r w:rsidRPr="00C02AE2">
        <w:t xml:space="preserve">A. </w:t>
      </w:r>
      <w:r w:rsidRPr="00C02AE2">
        <w:rPr>
          <w:b/>
          <w:bCs/>
        </w:rPr>
        <w:t>size</w:t>
      </w:r>
      <w:r w:rsidRPr="00C02AE2">
        <w:t xml:space="preserve"> and </w:t>
      </w:r>
      <w:r w:rsidRPr="00C02AE2">
        <w:rPr>
          <w:b/>
          <w:bCs/>
        </w:rPr>
        <w:t>type</w:t>
      </w:r>
      <w:r w:rsidRPr="00C02AE2">
        <w:br/>
      </w:r>
      <w:r w:rsidRPr="002E5FF9">
        <w:rPr>
          <w:color w:val="FF0000"/>
        </w:rPr>
        <w:t>B</w:t>
      </w:r>
      <w:r w:rsidRPr="00C02AE2">
        <w:t xml:space="preserve">. </w:t>
      </w:r>
      <w:r w:rsidRPr="00C02AE2">
        <w:rPr>
          <w:b/>
          <w:bCs/>
        </w:rPr>
        <w:t>name</w:t>
      </w:r>
      <w:r w:rsidRPr="00C02AE2">
        <w:t xml:space="preserve"> and </w:t>
      </w:r>
      <w:r w:rsidRPr="00C02AE2">
        <w:rPr>
          <w:b/>
          <w:bCs/>
        </w:rPr>
        <w:t>lastModified</w:t>
      </w:r>
      <w:r w:rsidRPr="00C02AE2">
        <w:br/>
        <w:t xml:space="preserve">C. </w:t>
      </w:r>
      <w:r w:rsidRPr="00C02AE2">
        <w:rPr>
          <w:b/>
          <w:bCs/>
        </w:rPr>
        <w:t>filename</w:t>
      </w:r>
      <w:r w:rsidRPr="00C02AE2">
        <w:t xml:space="preserve"> and </w:t>
      </w:r>
      <w:r w:rsidRPr="00C02AE2">
        <w:rPr>
          <w:b/>
          <w:bCs/>
        </w:rPr>
        <w:t>extension</w:t>
      </w:r>
    </w:p>
    <w:p w14:paraId="1E40038F" w14:textId="77777777" w:rsidR="00AF3E13" w:rsidRDefault="00AF3E13" w:rsidP="00C02AE2">
      <w:pPr>
        <w:rPr>
          <w:b/>
          <w:bCs/>
        </w:rPr>
      </w:pPr>
    </w:p>
    <w:p w14:paraId="2181BBEA" w14:textId="78E903B4" w:rsidR="002E5FF9" w:rsidRDefault="00C02AE2" w:rsidP="00C02AE2">
      <w:r w:rsidRPr="00C02AE2">
        <w:rPr>
          <w:b/>
          <w:bCs/>
        </w:rPr>
        <w:t>8. What is the purpose of the FileReader object in JavaScript?</w:t>
      </w:r>
      <w:r w:rsidRPr="00C02AE2">
        <w:t xml:space="preserve"> </w:t>
      </w:r>
    </w:p>
    <w:p w14:paraId="1F3B8315" w14:textId="7C06874E" w:rsidR="00C02AE2" w:rsidRPr="00C02AE2" w:rsidRDefault="00C02AE2" w:rsidP="00C02AE2">
      <w:r w:rsidRPr="00C02AE2">
        <w:t>A. It is used for reading and writing text files.</w:t>
      </w:r>
      <w:r w:rsidRPr="00C02AE2">
        <w:br/>
      </w:r>
      <w:r w:rsidRPr="00D50A71">
        <w:rPr>
          <w:color w:val="FF0000"/>
        </w:rPr>
        <w:t>B</w:t>
      </w:r>
      <w:r w:rsidRPr="00C02AE2">
        <w:t>. It is designed for reading data from Blob and File objects.</w:t>
      </w:r>
      <w:r w:rsidRPr="00C02AE2">
        <w:br/>
        <w:t>C. It is used for creating and manipulating Blobs.</w:t>
      </w:r>
    </w:p>
    <w:p w14:paraId="47F0B31D" w14:textId="77777777" w:rsidR="00AF3E13" w:rsidRDefault="00AF3E13" w:rsidP="00C02AE2">
      <w:pPr>
        <w:rPr>
          <w:b/>
          <w:bCs/>
        </w:rPr>
      </w:pPr>
    </w:p>
    <w:p w14:paraId="317BBFAE" w14:textId="18D53F79" w:rsidR="002E5FF9" w:rsidRDefault="00C02AE2" w:rsidP="00C02AE2">
      <w:r w:rsidRPr="00C02AE2">
        <w:rPr>
          <w:b/>
          <w:bCs/>
        </w:rPr>
        <w:t>9. Which method of FileReader would you use to read data as binary?</w:t>
      </w:r>
      <w:r w:rsidRPr="00C02AE2">
        <w:t xml:space="preserve"> </w:t>
      </w:r>
    </w:p>
    <w:p w14:paraId="7CB5EAC3" w14:textId="0912CE29" w:rsidR="00C02AE2" w:rsidRPr="00C02AE2" w:rsidRDefault="00C02AE2" w:rsidP="00C02AE2">
      <w:r w:rsidRPr="00D50A71">
        <w:rPr>
          <w:color w:val="FF0000"/>
        </w:rPr>
        <w:t>A</w:t>
      </w:r>
      <w:r w:rsidRPr="00C02AE2">
        <w:t xml:space="preserve">. </w:t>
      </w:r>
      <w:r w:rsidRPr="00C02AE2">
        <w:rPr>
          <w:b/>
          <w:bCs/>
        </w:rPr>
        <w:t>readAsArrayBuffer(blob)</w:t>
      </w:r>
      <w:r w:rsidRPr="00C02AE2">
        <w:br/>
        <w:t xml:space="preserve">B. </w:t>
      </w:r>
      <w:r w:rsidRPr="00C02AE2">
        <w:rPr>
          <w:b/>
          <w:bCs/>
        </w:rPr>
        <w:t>readAsText(blob, encoding)</w:t>
      </w:r>
      <w:r w:rsidRPr="00C02AE2">
        <w:br/>
        <w:t xml:space="preserve">C. </w:t>
      </w:r>
      <w:r w:rsidRPr="00C02AE2">
        <w:rPr>
          <w:b/>
          <w:bCs/>
        </w:rPr>
        <w:t>readAsDataURL(blob)</w:t>
      </w:r>
    </w:p>
    <w:p w14:paraId="3A48F0CA" w14:textId="77777777" w:rsidR="00AF3E13" w:rsidRDefault="00AF3E13" w:rsidP="00C02AE2">
      <w:pPr>
        <w:rPr>
          <w:b/>
          <w:bCs/>
        </w:rPr>
      </w:pPr>
    </w:p>
    <w:p w14:paraId="75172534" w14:textId="7814352D" w:rsidR="002E5FF9" w:rsidRDefault="00C02AE2" w:rsidP="00C02AE2">
      <w:r w:rsidRPr="00C02AE2">
        <w:rPr>
          <w:b/>
          <w:bCs/>
        </w:rPr>
        <w:t>10. What is the purpose of the fetch() method in JavaScript?</w:t>
      </w:r>
      <w:r w:rsidRPr="00C02AE2">
        <w:t xml:space="preserve"> </w:t>
      </w:r>
    </w:p>
    <w:p w14:paraId="0AE8188A" w14:textId="7375464E" w:rsidR="00C02AE2" w:rsidRPr="00C02AE2" w:rsidRDefault="00C02AE2" w:rsidP="00C02AE2">
      <w:r w:rsidRPr="00D50A71">
        <w:rPr>
          <w:color w:val="FF0000"/>
        </w:rPr>
        <w:t>A</w:t>
      </w:r>
      <w:r w:rsidRPr="00C02AE2">
        <w:t xml:space="preserve">. To retrieve network requests and handle them </w:t>
      </w:r>
      <w:r w:rsidRPr="00D50A71">
        <w:rPr>
          <w:color w:val="FF0000"/>
        </w:rPr>
        <w:t>asynchronously</w:t>
      </w:r>
      <w:r w:rsidRPr="00C02AE2">
        <w:t>.</w:t>
      </w:r>
      <w:r w:rsidRPr="00C02AE2">
        <w:br/>
        <w:t>B. To create new files on a server.</w:t>
      </w:r>
      <w:r w:rsidRPr="00C02AE2">
        <w:br/>
        <w:t>C. To draw graphics on a webpage.</w:t>
      </w:r>
    </w:p>
    <w:p w14:paraId="0CD98EDD" w14:textId="77777777" w:rsidR="00AF3E13" w:rsidRDefault="00AF3E13" w:rsidP="00C02AE2">
      <w:pPr>
        <w:rPr>
          <w:b/>
          <w:bCs/>
        </w:rPr>
      </w:pPr>
    </w:p>
    <w:p w14:paraId="5E005D93" w14:textId="1B4A4F86" w:rsidR="00D50A71" w:rsidRDefault="00C02AE2" w:rsidP="00C02AE2">
      <w:r w:rsidRPr="00C02AE2">
        <w:rPr>
          <w:b/>
          <w:bCs/>
        </w:rPr>
        <w:t>11. Which Blob method allows you to slice a portion of the Blob into a new Blob?</w:t>
      </w:r>
      <w:r w:rsidRPr="00C02AE2">
        <w:t xml:space="preserve"> </w:t>
      </w:r>
    </w:p>
    <w:p w14:paraId="3D01E2D1" w14:textId="45620FAE" w:rsidR="00C02AE2" w:rsidRPr="00C02AE2" w:rsidRDefault="00C02AE2" w:rsidP="00C02AE2">
      <w:r w:rsidRPr="00D50A71">
        <w:rPr>
          <w:color w:val="FF0000"/>
        </w:rPr>
        <w:t>A</w:t>
      </w:r>
      <w:r w:rsidRPr="00C02AE2">
        <w:t xml:space="preserve">. </w:t>
      </w:r>
      <w:r w:rsidRPr="00C02AE2">
        <w:rPr>
          <w:b/>
          <w:bCs/>
        </w:rPr>
        <w:t>slice(start, end, contentType)</w:t>
      </w:r>
      <w:r w:rsidRPr="00C02AE2">
        <w:br/>
        <w:t xml:space="preserve">B. </w:t>
      </w:r>
      <w:r w:rsidRPr="00C02AE2">
        <w:rPr>
          <w:b/>
          <w:bCs/>
        </w:rPr>
        <w:t>cut(start, end)</w:t>
      </w:r>
      <w:r w:rsidRPr="00C02AE2">
        <w:br/>
        <w:t xml:space="preserve">C. </w:t>
      </w:r>
      <w:r w:rsidRPr="00C02AE2">
        <w:rPr>
          <w:b/>
          <w:bCs/>
        </w:rPr>
        <w:t>portion(start, end)</w:t>
      </w:r>
    </w:p>
    <w:p w14:paraId="71B19086" w14:textId="77777777" w:rsidR="00AF3E13" w:rsidRDefault="00AF3E13" w:rsidP="00C02AE2">
      <w:pPr>
        <w:rPr>
          <w:b/>
          <w:bCs/>
        </w:rPr>
      </w:pPr>
    </w:p>
    <w:p w14:paraId="1EA8E9B1" w14:textId="114A7D32" w:rsidR="00D50A71" w:rsidRDefault="00C02AE2" w:rsidP="00C02AE2">
      <w:r w:rsidRPr="00C02AE2">
        <w:rPr>
          <w:b/>
          <w:bCs/>
        </w:rPr>
        <w:t>12. What is the purpose of the load event in FileReader?</w:t>
      </w:r>
      <w:r w:rsidRPr="00C02AE2">
        <w:t xml:space="preserve"> </w:t>
      </w:r>
    </w:p>
    <w:p w14:paraId="723C92BE" w14:textId="4F12C8A9" w:rsidR="00C02AE2" w:rsidRPr="00C02AE2" w:rsidRDefault="00C02AE2" w:rsidP="00C02AE2">
      <w:r w:rsidRPr="00C02AE2">
        <w:t>A. It occurs when the reading process starts.</w:t>
      </w:r>
      <w:r w:rsidRPr="00C02AE2">
        <w:br/>
        <w:t>B. It occurs during the reading process, providing progress information.</w:t>
      </w:r>
      <w:r w:rsidRPr="00C02AE2">
        <w:br/>
      </w:r>
      <w:r w:rsidRPr="00D50A71">
        <w:rPr>
          <w:color w:val="FF0000"/>
        </w:rPr>
        <w:t>C</w:t>
      </w:r>
      <w:r w:rsidRPr="00C02AE2">
        <w:t>. It signifies that the reading process is successfully completed.</w:t>
      </w:r>
    </w:p>
    <w:p w14:paraId="26AC347A" w14:textId="77777777" w:rsidR="00AF3E13" w:rsidRDefault="00AF3E13" w:rsidP="00C02AE2">
      <w:pPr>
        <w:rPr>
          <w:b/>
          <w:bCs/>
        </w:rPr>
      </w:pPr>
    </w:p>
    <w:p w14:paraId="6AAC3122" w14:textId="440248B6" w:rsidR="00D50A71" w:rsidRDefault="00C02AE2" w:rsidP="00C02AE2">
      <w:r w:rsidRPr="00C02AE2">
        <w:rPr>
          <w:b/>
          <w:bCs/>
        </w:rPr>
        <w:t>13. What does the abort() method of FileReader do?</w:t>
      </w:r>
      <w:r w:rsidRPr="00C02AE2">
        <w:t xml:space="preserve"> </w:t>
      </w:r>
    </w:p>
    <w:p w14:paraId="751F604D" w14:textId="5119ED29" w:rsidR="00C02AE2" w:rsidRPr="00C02AE2" w:rsidRDefault="00C02AE2" w:rsidP="00C02AE2">
      <w:r w:rsidRPr="00C02AE2">
        <w:t>A. It cancels the ongoing file upload process.</w:t>
      </w:r>
      <w:r w:rsidRPr="00C02AE2">
        <w:br/>
      </w:r>
      <w:r w:rsidRPr="00D50A71">
        <w:rPr>
          <w:color w:val="FF0000"/>
        </w:rPr>
        <w:t>B</w:t>
      </w:r>
      <w:r w:rsidRPr="00C02AE2">
        <w:t>. It cancels the ongoing read operation.</w:t>
      </w:r>
      <w:r w:rsidRPr="00C02AE2">
        <w:br/>
        <w:t>C. It aborts the current JavaScript program execution.</w:t>
      </w:r>
    </w:p>
    <w:p w14:paraId="5D8061AA" w14:textId="77777777" w:rsidR="00AF3E13" w:rsidRDefault="00AF3E13" w:rsidP="00C02AE2">
      <w:pPr>
        <w:rPr>
          <w:b/>
          <w:bCs/>
        </w:rPr>
      </w:pPr>
    </w:p>
    <w:p w14:paraId="39B3E4C7" w14:textId="77777777" w:rsidR="00AF3E13" w:rsidRDefault="00C02AE2" w:rsidP="00C02AE2">
      <w:r w:rsidRPr="00C02AE2">
        <w:rPr>
          <w:b/>
          <w:bCs/>
        </w:rPr>
        <w:t>14. When might you use the readAsDataURL(blob) method of FileReader?</w:t>
      </w:r>
      <w:r w:rsidRPr="00C02AE2">
        <w:t xml:space="preserve"> </w:t>
      </w:r>
    </w:p>
    <w:p w14:paraId="52B4E371" w14:textId="212F96AB" w:rsidR="00C02AE2" w:rsidRPr="00C02AE2" w:rsidRDefault="00C02AE2" w:rsidP="00C02AE2">
      <w:r w:rsidRPr="00C02AE2">
        <w:t>A. When you want to read data as binary.</w:t>
      </w:r>
      <w:r w:rsidRPr="00C02AE2">
        <w:br/>
      </w:r>
      <w:r w:rsidRPr="00AF3E13">
        <w:rPr>
          <w:color w:val="FF0000"/>
        </w:rPr>
        <w:t>B</w:t>
      </w:r>
      <w:r w:rsidRPr="00C02AE2">
        <w:t>. When you want to encode binary data as a base64 data URL.</w:t>
      </w:r>
      <w:r w:rsidRPr="00C02AE2">
        <w:br/>
        <w:t>C. When you want to read data as text.</w:t>
      </w:r>
    </w:p>
    <w:p w14:paraId="4DEBF7BA" w14:textId="77777777" w:rsidR="00AF3E13" w:rsidRDefault="00AF3E13" w:rsidP="00C02AE2">
      <w:pPr>
        <w:rPr>
          <w:b/>
          <w:bCs/>
        </w:rPr>
      </w:pPr>
    </w:p>
    <w:p w14:paraId="0CFB346C" w14:textId="0C0243B4" w:rsidR="00D50A71" w:rsidRDefault="00C02AE2" w:rsidP="00C02AE2">
      <w:r w:rsidRPr="00C02AE2">
        <w:rPr>
          <w:b/>
          <w:bCs/>
        </w:rPr>
        <w:t>15. What property of a File object provides the last modification timestamp?</w:t>
      </w:r>
      <w:r w:rsidRPr="00C02AE2">
        <w:t xml:space="preserve"> </w:t>
      </w:r>
    </w:p>
    <w:p w14:paraId="3AE8ED02" w14:textId="6AE5CD20" w:rsidR="00C02AE2" w:rsidRPr="00C02AE2" w:rsidRDefault="00C02AE2" w:rsidP="00C02AE2">
      <w:r w:rsidRPr="00C02AE2">
        <w:t xml:space="preserve">A. </w:t>
      </w:r>
      <w:r w:rsidRPr="00C02AE2">
        <w:rPr>
          <w:b/>
          <w:bCs/>
        </w:rPr>
        <w:t>modificationTime</w:t>
      </w:r>
      <w:r w:rsidRPr="00C02AE2">
        <w:br/>
      </w:r>
      <w:r w:rsidRPr="00D50A71">
        <w:rPr>
          <w:color w:val="FF0000"/>
        </w:rPr>
        <w:t>B</w:t>
      </w:r>
      <w:r w:rsidRPr="00C02AE2">
        <w:t xml:space="preserve">. </w:t>
      </w:r>
      <w:r w:rsidRPr="00C02AE2">
        <w:rPr>
          <w:b/>
          <w:bCs/>
        </w:rPr>
        <w:t>lastModified</w:t>
      </w:r>
      <w:r w:rsidRPr="00C02AE2">
        <w:br/>
        <w:t xml:space="preserve">C. </w:t>
      </w:r>
      <w:r w:rsidRPr="00C02AE2">
        <w:rPr>
          <w:b/>
          <w:bCs/>
        </w:rPr>
        <w:t>timestamp</w:t>
      </w:r>
    </w:p>
    <w:p w14:paraId="331179E4" w14:textId="77777777" w:rsidR="00AF3E13" w:rsidRDefault="00AF3E13" w:rsidP="00C02AE2">
      <w:pPr>
        <w:rPr>
          <w:b/>
          <w:bCs/>
        </w:rPr>
      </w:pPr>
    </w:p>
    <w:p w14:paraId="30DD8546" w14:textId="708B8245" w:rsidR="00D50A71" w:rsidRDefault="00C02AE2" w:rsidP="00C02AE2">
      <w:r w:rsidRPr="00C02AE2">
        <w:rPr>
          <w:b/>
          <w:bCs/>
        </w:rPr>
        <w:t>16. What is the purpose of the FormData object in JavaScript?</w:t>
      </w:r>
      <w:r w:rsidRPr="00C02AE2">
        <w:t xml:space="preserve"> </w:t>
      </w:r>
    </w:p>
    <w:p w14:paraId="6B437383" w14:textId="1C16C703" w:rsidR="00C02AE2" w:rsidRPr="00C02AE2" w:rsidRDefault="00C02AE2" w:rsidP="00C02AE2">
      <w:r w:rsidRPr="00C02AE2">
        <w:t>A. It is used for creating forms in HTML.</w:t>
      </w:r>
      <w:r w:rsidRPr="00C02AE2">
        <w:br/>
      </w:r>
      <w:r w:rsidRPr="00D50A71">
        <w:rPr>
          <w:color w:val="FF0000"/>
        </w:rPr>
        <w:t>B</w:t>
      </w:r>
      <w:r w:rsidRPr="00C02AE2">
        <w:t xml:space="preserve">. It is used for sending form data in an </w:t>
      </w:r>
      <w:r w:rsidRPr="00AA0598">
        <w:rPr>
          <w:color w:val="FF0000"/>
        </w:rPr>
        <w:t xml:space="preserve">HTTP </w:t>
      </w:r>
      <w:r w:rsidRPr="00C02AE2">
        <w:t>request.</w:t>
      </w:r>
      <w:r w:rsidRPr="00C02AE2">
        <w:br/>
        <w:t>C. It is used for formatting date and time.</w:t>
      </w:r>
    </w:p>
    <w:p w14:paraId="6A3362B3" w14:textId="77777777" w:rsidR="00AA0598" w:rsidRDefault="00AA0598" w:rsidP="00C02AE2">
      <w:pPr>
        <w:rPr>
          <w:b/>
          <w:bCs/>
        </w:rPr>
      </w:pPr>
    </w:p>
    <w:p w14:paraId="0B108DF8" w14:textId="401E6C74" w:rsidR="00D50A71" w:rsidRDefault="00C02AE2" w:rsidP="00C02AE2">
      <w:r w:rsidRPr="00C02AE2">
        <w:rPr>
          <w:b/>
          <w:bCs/>
        </w:rPr>
        <w:t>17. Which HTTP method is typically used for sending sensitive data like passwords?</w:t>
      </w:r>
      <w:r w:rsidRPr="00C02AE2">
        <w:t xml:space="preserve"> </w:t>
      </w:r>
    </w:p>
    <w:p w14:paraId="1ABD340E" w14:textId="3D4E9756" w:rsidR="00C02AE2" w:rsidRPr="00C02AE2" w:rsidRDefault="00C02AE2" w:rsidP="00C02AE2">
      <w:r w:rsidRPr="00C02AE2">
        <w:t>A. GET</w:t>
      </w:r>
      <w:r w:rsidRPr="00C02AE2">
        <w:br/>
      </w:r>
      <w:r w:rsidRPr="00D50A71">
        <w:rPr>
          <w:color w:val="FF0000"/>
        </w:rPr>
        <w:t>B</w:t>
      </w:r>
      <w:r w:rsidRPr="00C02AE2">
        <w:t>. POST</w:t>
      </w:r>
      <w:r w:rsidRPr="00C02AE2">
        <w:br/>
        <w:t>C. PUT</w:t>
      </w:r>
    </w:p>
    <w:p w14:paraId="5EB425E3" w14:textId="77777777" w:rsidR="00AA0598" w:rsidRDefault="00AA0598" w:rsidP="00C02AE2">
      <w:pPr>
        <w:rPr>
          <w:b/>
          <w:bCs/>
        </w:rPr>
      </w:pPr>
    </w:p>
    <w:p w14:paraId="7FAC9F1E" w14:textId="4DE4D45F" w:rsidR="00D50A71" w:rsidRDefault="00C02AE2" w:rsidP="00C02AE2">
      <w:r w:rsidRPr="00C02AE2">
        <w:rPr>
          <w:b/>
          <w:bCs/>
        </w:rPr>
        <w:t>18. When making a POST request, where is the data usually placed?</w:t>
      </w:r>
      <w:r w:rsidRPr="00C02AE2">
        <w:t xml:space="preserve"> </w:t>
      </w:r>
    </w:p>
    <w:p w14:paraId="1AD38076" w14:textId="152320C3" w:rsidR="00C02AE2" w:rsidRPr="00C02AE2" w:rsidRDefault="00C02AE2" w:rsidP="00C02AE2">
      <w:r w:rsidRPr="00C02AE2">
        <w:t>A. In the URL</w:t>
      </w:r>
      <w:r w:rsidRPr="00C02AE2">
        <w:br/>
      </w:r>
      <w:r w:rsidRPr="00D50A71">
        <w:rPr>
          <w:color w:val="FF0000"/>
        </w:rPr>
        <w:t>B</w:t>
      </w:r>
      <w:r w:rsidRPr="00C02AE2">
        <w:t>. In the request body</w:t>
      </w:r>
      <w:r w:rsidRPr="00C02AE2">
        <w:br/>
        <w:t>C. In the request headers</w:t>
      </w:r>
    </w:p>
    <w:p w14:paraId="4CF99700" w14:textId="77777777" w:rsidR="00AA0598" w:rsidRDefault="00AA0598" w:rsidP="00C02AE2">
      <w:pPr>
        <w:rPr>
          <w:b/>
          <w:bCs/>
        </w:rPr>
      </w:pPr>
    </w:p>
    <w:p w14:paraId="5C5F581A" w14:textId="505E4E95" w:rsidR="00D50A71" w:rsidRDefault="00C02AE2" w:rsidP="00C02AE2">
      <w:r w:rsidRPr="00C02AE2">
        <w:rPr>
          <w:b/>
          <w:bCs/>
        </w:rPr>
        <w:t>19. Which response property contains the HTTP status code?</w:t>
      </w:r>
      <w:r w:rsidRPr="00C02AE2">
        <w:t xml:space="preserve"> </w:t>
      </w:r>
    </w:p>
    <w:p w14:paraId="3135CDFD" w14:textId="1C6150A4" w:rsidR="00C02AE2" w:rsidRPr="00C02AE2" w:rsidRDefault="00C02AE2" w:rsidP="00C02AE2">
      <w:r w:rsidRPr="00C02AE2">
        <w:t xml:space="preserve">A. </w:t>
      </w:r>
      <w:r w:rsidRPr="00C02AE2">
        <w:rPr>
          <w:b/>
          <w:bCs/>
        </w:rPr>
        <w:t>statusCode</w:t>
      </w:r>
      <w:r w:rsidRPr="00C02AE2">
        <w:br/>
      </w:r>
      <w:r w:rsidRPr="00D50A71">
        <w:rPr>
          <w:color w:val="FF0000"/>
        </w:rPr>
        <w:t>B</w:t>
      </w:r>
      <w:r w:rsidRPr="00C02AE2">
        <w:t xml:space="preserve">. </w:t>
      </w:r>
      <w:r w:rsidRPr="00C02AE2">
        <w:rPr>
          <w:b/>
          <w:bCs/>
        </w:rPr>
        <w:t>status</w:t>
      </w:r>
      <w:r w:rsidRPr="00C02AE2">
        <w:br/>
        <w:t xml:space="preserve">C. </w:t>
      </w:r>
      <w:r w:rsidRPr="00C02AE2">
        <w:rPr>
          <w:b/>
          <w:bCs/>
        </w:rPr>
        <w:t>httpCode</w:t>
      </w:r>
    </w:p>
    <w:p w14:paraId="341052D2" w14:textId="77777777" w:rsidR="00AA0598" w:rsidRDefault="00AA0598" w:rsidP="00C02AE2">
      <w:pPr>
        <w:rPr>
          <w:b/>
          <w:bCs/>
        </w:rPr>
      </w:pPr>
    </w:p>
    <w:p w14:paraId="01410757" w14:textId="1E22B1EB" w:rsidR="00D50A71" w:rsidRDefault="00C02AE2" w:rsidP="00C02AE2">
      <w:r w:rsidRPr="00C02AE2">
        <w:rPr>
          <w:b/>
          <w:bCs/>
        </w:rPr>
        <w:t>20. What does the response.ok property indicate?</w:t>
      </w:r>
      <w:r w:rsidRPr="00C02AE2">
        <w:t xml:space="preserve"> </w:t>
      </w:r>
    </w:p>
    <w:p w14:paraId="5487FEE5" w14:textId="50C3C3F2" w:rsidR="00C02AE2" w:rsidRPr="00C02AE2" w:rsidRDefault="00C02AE2" w:rsidP="00C02AE2">
      <w:r w:rsidRPr="00D50A71">
        <w:rPr>
          <w:color w:val="FF0000"/>
        </w:rPr>
        <w:t>A</w:t>
      </w:r>
      <w:r w:rsidRPr="00C02AE2">
        <w:t>. Whether the request was successful (status code 200-299)</w:t>
      </w:r>
      <w:r w:rsidRPr="00C02AE2">
        <w:br/>
        <w:t>B. Whether the request was made with the correct method</w:t>
      </w:r>
      <w:r w:rsidRPr="00C02AE2">
        <w:br/>
        <w:t>C. Whether the response was empty</w:t>
      </w:r>
    </w:p>
    <w:p w14:paraId="17D76619" w14:textId="77777777" w:rsidR="00F476FF" w:rsidRDefault="00F476FF" w:rsidP="00C02AE2">
      <w:pPr>
        <w:rPr>
          <w:b/>
          <w:bCs/>
        </w:rPr>
      </w:pPr>
    </w:p>
    <w:p w14:paraId="7BBCCA4B" w14:textId="62ACBCE4" w:rsidR="00D50A71" w:rsidRDefault="00C02AE2" w:rsidP="00C02AE2">
      <w:r w:rsidRPr="00C02AE2">
        <w:rPr>
          <w:b/>
          <w:bCs/>
        </w:rPr>
        <w:t>21. Which method of the Response object is used for parsing the response as JSON?</w:t>
      </w:r>
      <w:r w:rsidRPr="00C02AE2">
        <w:t xml:space="preserve"> </w:t>
      </w:r>
    </w:p>
    <w:p w14:paraId="44324251" w14:textId="36C341B7" w:rsidR="00C02AE2" w:rsidRPr="00C02AE2" w:rsidRDefault="00C02AE2" w:rsidP="00C02AE2">
      <w:r w:rsidRPr="00C02AE2">
        <w:t xml:space="preserve">A. </w:t>
      </w:r>
      <w:r w:rsidRPr="00C02AE2">
        <w:rPr>
          <w:b/>
          <w:bCs/>
        </w:rPr>
        <w:t>parseJSON()</w:t>
      </w:r>
      <w:r w:rsidRPr="00C02AE2">
        <w:br/>
        <w:t xml:space="preserve">B. </w:t>
      </w:r>
      <w:r w:rsidRPr="00C02AE2">
        <w:rPr>
          <w:b/>
          <w:bCs/>
        </w:rPr>
        <w:t>toJSON()</w:t>
      </w:r>
      <w:r w:rsidRPr="00C02AE2">
        <w:br/>
      </w:r>
      <w:r w:rsidRPr="00D50A71">
        <w:rPr>
          <w:color w:val="FF0000"/>
        </w:rPr>
        <w:t>C</w:t>
      </w:r>
      <w:r w:rsidRPr="00C02AE2">
        <w:t xml:space="preserve">. </w:t>
      </w:r>
      <w:r w:rsidRPr="00C02AE2">
        <w:rPr>
          <w:b/>
          <w:bCs/>
        </w:rPr>
        <w:t>json()</w:t>
      </w:r>
    </w:p>
    <w:p w14:paraId="3DB06EDE" w14:textId="77777777" w:rsidR="00F476FF" w:rsidRDefault="00F476FF" w:rsidP="00C02AE2">
      <w:pPr>
        <w:rPr>
          <w:b/>
          <w:bCs/>
        </w:rPr>
      </w:pPr>
    </w:p>
    <w:p w14:paraId="46FE3710" w14:textId="3D749CCE" w:rsidR="00D50A71" w:rsidRDefault="00C02AE2" w:rsidP="00C02AE2">
      <w:r w:rsidRPr="00C02AE2">
        <w:rPr>
          <w:b/>
          <w:bCs/>
        </w:rPr>
        <w:t>22. How can you send binary data using fetch?</w:t>
      </w:r>
      <w:r w:rsidRPr="00C02AE2">
        <w:t xml:space="preserve"> </w:t>
      </w:r>
    </w:p>
    <w:p w14:paraId="0EB4B713" w14:textId="14A9891F" w:rsidR="00C02AE2" w:rsidRPr="00C02AE2" w:rsidRDefault="00C02AE2" w:rsidP="00C02AE2">
      <w:r w:rsidRPr="00C02AE2">
        <w:t>A. By converting it to a base64 data URL</w:t>
      </w:r>
      <w:r w:rsidRPr="00C02AE2">
        <w:br/>
        <w:t>B. By using the FormData object</w:t>
      </w:r>
      <w:r w:rsidRPr="00C02AE2">
        <w:br/>
      </w:r>
      <w:r w:rsidRPr="00D50A71">
        <w:rPr>
          <w:color w:val="FF0000"/>
        </w:rPr>
        <w:t>C</w:t>
      </w:r>
      <w:r w:rsidRPr="00C02AE2">
        <w:t>. By using Blob or BufferSource</w:t>
      </w:r>
    </w:p>
    <w:p w14:paraId="132292D7" w14:textId="77777777" w:rsidR="00F476FF" w:rsidRDefault="00F476FF" w:rsidP="00C02AE2">
      <w:pPr>
        <w:rPr>
          <w:b/>
          <w:bCs/>
        </w:rPr>
      </w:pPr>
    </w:p>
    <w:p w14:paraId="29493E50" w14:textId="349A00EF" w:rsidR="00D50A71" w:rsidRDefault="00C02AE2" w:rsidP="00C02AE2">
      <w:r w:rsidRPr="00C02AE2">
        <w:rPr>
          <w:b/>
          <w:bCs/>
        </w:rPr>
        <w:t>23. What is the purpose of the response.text() method?</w:t>
      </w:r>
      <w:r w:rsidRPr="00C02AE2">
        <w:t xml:space="preserve"> </w:t>
      </w:r>
    </w:p>
    <w:p w14:paraId="3CAABB61" w14:textId="2193419F" w:rsidR="00C02AE2" w:rsidRPr="00C02AE2" w:rsidRDefault="00C02AE2" w:rsidP="00C02AE2">
      <w:r w:rsidRPr="00D50A71">
        <w:rPr>
          <w:color w:val="FF0000"/>
        </w:rPr>
        <w:t>A</w:t>
      </w:r>
      <w:r w:rsidRPr="00C02AE2">
        <w:t>. It returns the response as text.</w:t>
      </w:r>
      <w:r w:rsidRPr="00C02AE2">
        <w:br/>
        <w:t>B. It converts the response to uppercase.</w:t>
      </w:r>
      <w:r w:rsidRPr="00C02AE2">
        <w:br/>
        <w:t>C. It extracts the response as JSON.</w:t>
      </w:r>
    </w:p>
    <w:p w14:paraId="1F6A851F" w14:textId="77777777" w:rsidR="00F476FF" w:rsidRDefault="00F476FF" w:rsidP="00C02AE2">
      <w:pPr>
        <w:rPr>
          <w:b/>
          <w:bCs/>
        </w:rPr>
      </w:pPr>
    </w:p>
    <w:p w14:paraId="623DFBB8" w14:textId="3067F68E" w:rsidR="00D50A71" w:rsidRDefault="00C02AE2" w:rsidP="00C02AE2">
      <w:r w:rsidRPr="00C02AE2">
        <w:rPr>
          <w:b/>
          <w:bCs/>
        </w:rPr>
        <w:t>24. How do you cancel an ongoing fetch request?</w:t>
      </w:r>
      <w:r w:rsidRPr="00C02AE2">
        <w:t xml:space="preserve"> </w:t>
      </w:r>
    </w:p>
    <w:p w14:paraId="36C826D6" w14:textId="79E85CD3" w:rsidR="00C02AE2" w:rsidRPr="00C02AE2" w:rsidRDefault="00C02AE2" w:rsidP="00C02AE2">
      <w:r w:rsidRPr="00D50A71">
        <w:rPr>
          <w:color w:val="FF0000"/>
        </w:rPr>
        <w:t>A</w:t>
      </w:r>
      <w:r w:rsidRPr="00C02AE2">
        <w:t xml:space="preserve">. By calling </w:t>
      </w:r>
      <w:r w:rsidRPr="00C02AE2">
        <w:rPr>
          <w:b/>
          <w:bCs/>
        </w:rPr>
        <w:t>request.abort()</w:t>
      </w:r>
      <w:r w:rsidRPr="00C02AE2">
        <w:br/>
        <w:t xml:space="preserve">B. By using the </w:t>
      </w:r>
      <w:r w:rsidRPr="00C02AE2">
        <w:rPr>
          <w:b/>
          <w:bCs/>
        </w:rPr>
        <w:t>cancel()</w:t>
      </w:r>
      <w:r w:rsidRPr="00C02AE2">
        <w:t xml:space="preserve"> method</w:t>
      </w:r>
      <w:r w:rsidRPr="00C02AE2">
        <w:br/>
        <w:t>C. By sending a DELETE request</w:t>
      </w:r>
    </w:p>
    <w:p w14:paraId="4C0360DD" w14:textId="77777777" w:rsidR="00120CF8" w:rsidRDefault="00120CF8" w:rsidP="00C02AE2">
      <w:pPr>
        <w:rPr>
          <w:b/>
          <w:bCs/>
        </w:rPr>
      </w:pPr>
    </w:p>
    <w:p w14:paraId="236713C8" w14:textId="4828459D" w:rsidR="00D50A71" w:rsidRDefault="00C02AE2" w:rsidP="00C02AE2">
      <w:r w:rsidRPr="00C02AE2">
        <w:rPr>
          <w:b/>
          <w:bCs/>
        </w:rPr>
        <w:t xml:space="preserve">25. In the context of fetch, what does a HTTP status code in the </w:t>
      </w:r>
      <w:r w:rsidRPr="00D50A71">
        <w:rPr>
          <w:b/>
          <w:bCs/>
          <w:color w:val="FF0000"/>
        </w:rPr>
        <w:t xml:space="preserve">300-399 </w:t>
      </w:r>
      <w:r w:rsidRPr="00C02AE2">
        <w:rPr>
          <w:b/>
          <w:bCs/>
        </w:rPr>
        <w:t>range usually indicate?</w:t>
      </w:r>
      <w:r w:rsidRPr="00C02AE2">
        <w:t xml:space="preserve"> </w:t>
      </w:r>
    </w:p>
    <w:p w14:paraId="45D26314" w14:textId="7EEE9F6D" w:rsidR="00C02AE2" w:rsidRPr="00C02AE2" w:rsidRDefault="00C02AE2" w:rsidP="00C02AE2">
      <w:r w:rsidRPr="00C02AE2">
        <w:t>A. A successful response</w:t>
      </w:r>
      <w:r w:rsidRPr="00C02AE2">
        <w:br/>
      </w:r>
      <w:r w:rsidRPr="00D50A71">
        <w:rPr>
          <w:color w:val="FF0000"/>
        </w:rPr>
        <w:t>B</w:t>
      </w:r>
      <w:r w:rsidRPr="00C02AE2">
        <w:t>. A redirection</w:t>
      </w:r>
      <w:r w:rsidRPr="00C02AE2">
        <w:br/>
        <w:t>C. An error</w:t>
      </w:r>
    </w:p>
    <w:p w14:paraId="1D4B7092" w14:textId="77777777" w:rsidR="00120CF8" w:rsidRDefault="00120CF8" w:rsidP="00C02AE2">
      <w:pPr>
        <w:rPr>
          <w:b/>
          <w:bCs/>
        </w:rPr>
      </w:pPr>
    </w:p>
    <w:p w14:paraId="649BA828" w14:textId="38A7ED68" w:rsidR="00D50A71" w:rsidRDefault="00C02AE2" w:rsidP="00C02AE2">
      <w:r w:rsidRPr="00C02AE2">
        <w:rPr>
          <w:b/>
          <w:bCs/>
        </w:rPr>
        <w:t xml:space="preserve">26. What is the purpose of the </w:t>
      </w:r>
      <w:r w:rsidRPr="00742F09">
        <w:rPr>
          <w:b/>
          <w:bCs/>
          <w:color w:val="FF0000"/>
        </w:rPr>
        <w:t xml:space="preserve">FormData.append() </w:t>
      </w:r>
      <w:r w:rsidRPr="00C02AE2">
        <w:rPr>
          <w:b/>
          <w:bCs/>
        </w:rPr>
        <w:t>method?</w:t>
      </w:r>
      <w:r w:rsidRPr="00C02AE2">
        <w:t xml:space="preserve"> </w:t>
      </w:r>
    </w:p>
    <w:p w14:paraId="57BF8D9E" w14:textId="77777777" w:rsidR="00120CF8" w:rsidRDefault="00C02AE2" w:rsidP="00C02AE2">
      <w:r w:rsidRPr="00C02AE2">
        <w:t>A. It appends data to the URL of a FormData object.</w:t>
      </w:r>
      <w:r w:rsidRPr="00C02AE2">
        <w:br/>
      </w:r>
      <w:r w:rsidRPr="00742F09">
        <w:rPr>
          <w:color w:val="FF0000"/>
        </w:rPr>
        <w:t>B</w:t>
      </w:r>
      <w:r w:rsidRPr="00C02AE2">
        <w:t xml:space="preserve">. It appends a new value onto an </w:t>
      </w:r>
      <w:r w:rsidRPr="00120CF8">
        <w:rPr>
          <w:color w:val="FF0000"/>
        </w:rPr>
        <w:t xml:space="preserve">existing key </w:t>
      </w:r>
      <w:r w:rsidRPr="00C02AE2">
        <w:t>inside a FormData object.</w:t>
      </w:r>
      <w:r w:rsidRPr="00C02AE2">
        <w:br/>
        <w:t>C. It appends a new FormData object to an existing one.</w:t>
      </w:r>
    </w:p>
    <w:p w14:paraId="67764F3C" w14:textId="77777777" w:rsidR="00120CF8" w:rsidRDefault="00120CF8" w:rsidP="00C02AE2"/>
    <w:p w14:paraId="23EC6DA9" w14:textId="6AA8C40E" w:rsidR="00742F09" w:rsidRDefault="00C02AE2" w:rsidP="00C02AE2">
      <w:r w:rsidRPr="00C02AE2">
        <w:rPr>
          <w:b/>
          <w:bCs/>
        </w:rPr>
        <w:t>27. How do you send form data using fetch()?</w:t>
      </w:r>
      <w:r w:rsidRPr="00C02AE2">
        <w:t xml:space="preserve"> </w:t>
      </w:r>
    </w:p>
    <w:p w14:paraId="141475F0" w14:textId="1E89B4DE" w:rsidR="00C02AE2" w:rsidRPr="00C02AE2" w:rsidRDefault="00C02AE2" w:rsidP="00C02AE2">
      <w:r w:rsidRPr="00C02AE2">
        <w:t>A. By serializing the form data to a JSON object</w:t>
      </w:r>
      <w:r w:rsidRPr="00C02AE2">
        <w:br/>
      </w:r>
      <w:r w:rsidRPr="00742F09">
        <w:rPr>
          <w:color w:val="FF0000"/>
        </w:rPr>
        <w:t>B</w:t>
      </w:r>
      <w:r w:rsidRPr="00C02AE2">
        <w:t>. By creating a FormData object and passing it as the request body</w:t>
      </w:r>
      <w:r w:rsidRPr="00C02AE2">
        <w:br/>
        <w:t>C. By manually concatenating the form fields as a string</w:t>
      </w:r>
    </w:p>
    <w:p w14:paraId="38239F22" w14:textId="77777777" w:rsidR="00120CF8" w:rsidRDefault="00120CF8" w:rsidP="00C02AE2">
      <w:pPr>
        <w:rPr>
          <w:b/>
          <w:bCs/>
        </w:rPr>
      </w:pPr>
    </w:p>
    <w:p w14:paraId="32A94C6A" w14:textId="40CA9E31" w:rsidR="00742F09" w:rsidRDefault="00C02AE2" w:rsidP="00C02AE2">
      <w:r w:rsidRPr="00C02AE2">
        <w:rPr>
          <w:b/>
          <w:bCs/>
        </w:rPr>
        <w:t>28. Which method of Response retrieves the response as a Blob?</w:t>
      </w:r>
      <w:r w:rsidRPr="00C02AE2">
        <w:t xml:space="preserve"> </w:t>
      </w:r>
    </w:p>
    <w:p w14:paraId="5EDCE64A" w14:textId="4037AB09" w:rsidR="00C02AE2" w:rsidRPr="00C02AE2" w:rsidRDefault="00C02AE2" w:rsidP="00C02AE2">
      <w:r w:rsidRPr="00742F09">
        <w:rPr>
          <w:color w:val="FF0000"/>
        </w:rPr>
        <w:t>A</w:t>
      </w:r>
      <w:r w:rsidRPr="00C02AE2">
        <w:t xml:space="preserve">. </w:t>
      </w:r>
      <w:r w:rsidRPr="00C02AE2">
        <w:rPr>
          <w:b/>
          <w:bCs/>
        </w:rPr>
        <w:t>response.blob()</w:t>
      </w:r>
      <w:r w:rsidRPr="00C02AE2">
        <w:br/>
        <w:t xml:space="preserve">B. </w:t>
      </w:r>
      <w:r w:rsidRPr="00C02AE2">
        <w:rPr>
          <w:b/>
          <w:bCs/>
        </w:rPr>
        <w:t>response.text()</w:t>
      </w:r>
      <w:r w:rsidRPr="00C02AE2">
        <w:br/>
        <w:t xml:space="preserve">C. </w:t>
      </w:r>
      <w:r w:rsidRPr="00C02AE2">
        <w:rPr>
          <w:b/>
          <w:bCs/>
        </w:rPr>
        <w:t>response.json()</w:t>
      </w:r>
    </w:p>
    <w:p w14:paraId="1B980DB5" w14:textId="77777777" w:rsidR="00120CF8" w:rsidRDefault="00120CF8" w:rsidP="00C02AE2">
      <w:pPr>
        <w:rPr>
          <w:b/>
          <w:bCs/>
        </w:rPr>
      </w:pPr>
    </w:p>
    <w:p w14:paraId="3061412B" w14:textId="499CB351" w:rsidR="00742F09" w:rsidRDefault="00C02AE2" w:rsidP="00C02AE2">
      <w:r w:rsidRPr="00C02AE2">
        <w:rPr>
          <w:b/>
          <w:bCs/>
        </w:rPr>
        <w:t>29. What is the primary difference between a Blob and a File object?</w:t>
      </w:r>
      <w:r w:rsidRPr="00C02AE2">
        <w:t xml:space="preserve"> </w:t>
      </w:r>
    </w:p>
    <w:p w14:paraId="0F2EF34F" w14:textId="77777777" w:rsidR="00C02AE2" w:rsidRDefault="00C02AE2" w:rsidP="00C02AE2"/>
    <w:p w14:paraId="40AACECE" w14:textId="531C1B11" w:rsidR="00C02AE2" w:rsidRPr="004B44A6" w:rsidRDefault="004B44A6" w:rsidP="00C02AE2">
      <w:pPr>
        <w:pStyle w:val="Heading2"/>
        <w:rPr>
          <w:color w:val="8EAADB" w:themeColor="accent1" w:themeTint="99"/>
        </w:rPr>
      </w:pPr>
      <w:r w:rsidRPr="004B44A6">
        <w:rPr>
          <w:color w:val="8EAADB" w:themeColor="accent1" w:themeTint="99"/>
        </w:rPr>
        <w:t>FormData</w:t>
      </w:r>
    </w:p>
    <w:p w14:paraId="60593A26" w14:textId="77777777" w:rsidR="004B44A6" w:rsidRDefault="004B44A6" w:rsidP="004B44A6">
      <w:pPr>
        <w:rPr>
          <w:b/>
          <w:bCs/>
        </w:rPr>
      </w:pPr>
    </w:p>
    <w:p w14:paraId="04BA387E" w14:textId="77777777" w:rsidR="00120CF8" w:rsidRDefault="004B44A6" w:rsidP="004B44A6">
      <w:r w:rsidRPr="004B44A6">
        <w:rPr>
          <w:b/>
          <w:bCs/>
        </w:rPr>
        <w:t>1. What is the purpose of FormData in JavaScript?</w:t>
      </w:r>
      <w:r w:rsidRPr="004B44A6">
        <w:t xml:space="preserve"> </w:t>
      </w:r>
    </w:p>
    <w:p w14:paraId="6D4D9F08" w14:textId="3352A615" w:rsidR="004B44A6" w:rsidRPr="004B44A6" w:rsidRDefault="004B44A6" w:rsidP="004B44A6">
      <w:r w:rsidRPr="00120CF8">
        <w:rPr>
          <w:color w:val="FF0000"/>
        </w:rPr>
        <w:t>A</w:t>
      </w:r>
      <w:r w:rsidRPr="004B44A6">
        <w:t xml:space="preserve">. To </w:t>
      </w:r>
      <w:r w:rsidRPr="00120CF8">
        <w:rPr>
          <w:color w:val="FF0000"/>
        </w:rPr>
        <w:t xml:space="preserve">encode </w:t>
      </w:r>
      <w:r w:rsidRPr="004B44A6">
        <w:t>form data for submission</w:t>
      </w:r>
      <w:r w:rsidRPr="004B44A6">
        <w:br/>
        <w:t>B. To create dynamic forms</w:t>
      </w:r>
      <w:r w:rsidRPr="004B44A6">
        <w:br/>
        <w:t>C. To validate form inputs</w:t>
      </w:r>
    </w:p>
    <w:p w14:paraId="1ED126B6" w14:textId="77777777" w:rsidR="00120CF8" w:rsidRDefault="00120CF8" w:rsidP="004B44A6">
      <w:pPr>
        <w:rPr>
          <w:b/>
          <w:bCs/>
        </w:rPr>
      </w:pPr>
    </w:p>
    <w:p w14:paraId="5CB02638" w14:textId="77777777" w:rsidR="00120CF8" w:rsidRDefault="004B44A6" w:rsidP="004B44A6">
      <w:r w:rsidRPr="004B44A6">
        <w:rPr>
          <w:b/>
          <w:bCs/>
        </w:rPr>
        <w:t>2. Which method is used to add a form field to a FormData object?</w:t>
      </w:r>
      <w:r w:rsidRPr="004B44A6">
        <w:t xml:space="preserve"> </w:t>
      </w:r>
    </w:p>
    <w:p w14:paraId="4C29019B" w14:textId="58C6C63E" w:rsidR="004B44A6" w:rsidRPr="004B44A6" w:rsidRDefault="004B44A6" w:rsidP="004B44A6">
      <w:r w:rsidRPr="004B44A6">
        <w:t>A. formData.add(name, value)</w:t>
      </w:r>
      <w:r w:rsidRPr="004B44A6">
        <w:br/>
      </w:r>
      <w:r w:rsidRPr="00120CF8">
        <w:rPr>
          <w:color w:val="FF0000"/>
        </w:rPr>
        <w:t>B</w:t>
      </w:r>
      <w:r w:rsidRPr="004B44A6">
        <w:t>. formData.append(name, value)</w:t>
      </w:r>
      <w:r w:rsidRPr="004B44A6">
        <w:br/>
        <w:t>C. formData.insert(name, value)</w:t>
      </w:r>
    </w:p>
    <w:p w14:paraId="5D54ECAA" w14:textId="77777777" w:rsidR="00120CF8" w:rsidRDefault="00120CF8" w:rsidP="004B44A6">
      <w:pPr>
        <w:rPr>
          <w:b/>
          <w:bCs/>
        </w:rPr>
      </w:pPr>
    </w:p>
    <w:p w14:paraId="36902F27" w14:textId="77777777" w:rsidR="00120CF8" w:rsidRDefault="004B44A6" w:rsidP="004B44A6">
      <w:r w:rsidRPr="004B44A6">
        <w:rPr>
          <w:b/>
          <w:bCs/>
        </w:rPr>
        <w:t>3. How can you remove a field from a FormData object?</w:t>
      </w:r>
      <w:r w:rsidRPr="004B44A6">
        <w:t xml:space="preserve"> </w:t>
      </w:r>
    </w:p>
    <w:p w14:paraId="233FAE8A" w14:textId="1E081166" w:rsidR="004B44A6" w:rsidRPr="004B44A6" w:rsidRDefault="004B44A6" w:rsidP="004B44A6">
      <w:r w:rsidRPr="004B44A6">
        <w:t>A. formData.remove(name)</w:t>
      </w:r>
      <w:r w:rsidRPr="004B44A6">
        <w:br/>
      </w:r>
      <w:r w:rsidRPr="00120CF8">
        <w:rPr>
          <w:color w:val="FF0000"/>
        </w:rPr>
        <w:t>B</w:t>
      </w:r>
      <w:r w:rsidRPr="004B44A6">
        <w:t>. formData.delete(name)</w:t>
      </w:r>
      <w:r w:rsidRPr="004B44A6">
        <w:br/>
        <w:t>C. formData.erase(name)</w:t>
      </w:r>
    </w:p>
    <w:p w14:paraId="0EC79675" w14:textId="77777777" w:rsidR="00120CF8" w:rsidRDefault="00120CF8" w:rsidP="004B44A6">
      <w:pPr>
        <w:rPr>
          <w:b/>
          <w:bCs/>
        </w:rPr>
      </w:pPr>
    </w:p>
    <w:p w14:paraId="52DB0767" w14:textId="77777777" w:rsidR="00120CF8" w:rsidRDefault="004B44A6" w:rsidP="004B44A6">
      <w:r w:rsidRPr="004B44A6">
        <w:rPr>
          <w:b/>
          <w:bCs/>
        </w:rPr>
        <w:t>4. What is the purpose of the get method in a FormData object?</w:t>
      </w:r>
      <w:r w:rsidRPr="004B44A6">
        <w:t xml:space="preserve"> </w:t>
      </w:r>
    </w:p>
    <w:p w14:paraId="6F4AD462" w14:textId="19E3CA77" w:rsidR="004B44A6" w:rsidRPr="004B44A6" w:rsidRDefault="004B44A6" w:rsidP="004B44A6">
      <w:r w:rsidRPr="00120CF8">
        <w:rPr>
          <w:color w:val="FF0000"/>
        </w:rPr>
        <w:t>A</w:t>
      </w:r>
      <w:r w:rsidRPr="004B44A6">
        <w:t>. It retrieves the value of a field with the given name.</w:t>
      </w:r>
      <w:r w:rsidRPr="004B44A6">
        <w:br/>
        <w:t>B. It checks if a field with a given name exists.</w:t>
      </w:r>
      <w:r w:rsidRPr="004B44A6">
        <w:br/>
        <w:t>C. It gets the total number of fields in the FormData object.</w:t>
      </w:r>
    </w:p>
    <w:p w14:paraId="2461E21D" w14:textId="77777777" w:rsidR="00120CF8" w:rsidRDefault="00120CF8" w:rsidP="004B44A6">
      <w:pPr>
        <w:rPr>
          <w:b/>
          <w:bCs/>
        </w:rPr>
      </w:pPr>
    </w:p>
    <w:p w14:paraId="6D3EF5CA" w14:textId="77777777" w:rsidR="00120CF8" w:rsidRDefault="004B44A6" w:rsidP="004B44A6">
      <w:r w:rsidRPr="004B44A6">
        <w:rPr>
          <w:b/>
          <w:bCs/>
        </w:rPr>
        <w:t>5. When is the 3-argument syntax used for the append method in FormData?</w:t>
      </w:r>
      <w:r w:rsidRPr="004B44A6">
        <w:t xml:space="preserve"> </w:t>
      </w:r>
    </w:p>
    <w:p w14:paraId="583188EE" w14:textId="5A2C36CB" w:rsidR="004B44A6" w:rsidRPr="004B44A6" w:rsidRDefault="004B44A6" w:rsidP="004B44A6">
      <w:r w:rsidRPr="00120CF8">
        <w:rPr>
          <w:color w:val="FF0000"/>
        </w:rPr>
        <w:t>A</w:t>
      </w:r>
      <w:r w:rsidRPr="004B44A6">
        <w:t>. When adding a field with a blob (like a file)</w:t>
      </w:r>
      <w:r w:rsidRPr="004B44A6">
        <w:br/>
        <w:t>B. When adding a text field</w:t>
      </w:r>
      <w:r w:rsidRPr="004B44A6">
        <w:br/>
        <w:t>C. When adding a numeric field</w:t>
      </w:r>
    </w:p>
    <w:p w14:paraId="71FB7F27" w14:textId="77777777" w:rsidR="00120CF8" w:rsidRDefault="00120CF8" w:rsidP="004B44A6">
      <w:pPr>
        <w:rPr>
          <w:b/>
          <w:bCs/>
        </w:rPr>
      </w:pPr>
    </w:p>
    <w:p w14:paraId="24F04EB8" w14:textId="77777777" w:rsidR="00120CF8" w:rsidRDefault="004B44A6" w:rsidP="004B44A6">
      <w:r w:rsidRPr="004B44A6">
        <w:rPr>
          <w:b/>
          <w:bCs/>
        </w:rPr>
        <w:t>6. How can you check if a field with a specific name exists in a FormData object?</w:t>
      </w:r>
      <w:r w:rsidRPr="004B44A6">
        <w:t xml:space="preserve"> </w:t>
      </w:r>
    </w:p>
    <w:p w14:paraId="79372526" w14:textId="5849DEAC" w:rsidR="004B44A6" w:rsidRPr="004B44A6" w:rsidRDefault="004B44A6" w:rsidP="004B44A6">
      <w:r w:rsidRPr="004B44A6">
        <w:t>A. formData.exists(name)</w:t>
      </w:r>
      <w:r w:rsidRPr="004B44A6">
        <w:br/>
        <w:t>B. formData.includes(name)</w:t>
      </w:r>
      <w:r w:rsidRPr="004B44A6">
        <w:br/>
      </w:r>
      <w:r w:rsidRPr="009906A0">
        <w:rPr>
          <w:color w:val="FF0000"/>
        </w:rPr>
        <w:t>C</w:t>
      </w:r>
      <w:r w:rsidRPr="004B44A6">
        <w:t>. formData.has(name)</w:t>
      </w:r>
    </w:p>
    <w:p w14:paraId="7F8F6975" w14:textId="77777777" w:rsidR="009906A0" w:rsidRDefault="009906A0" w:rsidP="004B44A6">
      <w:pPr>
        <w:rPr>
          <w:b/>
          <w:bCs/>
        </w:rPr>
      </w:pPr>
    </w:p>
    <w:p w14:paraId="5A0707AC" w14:textId="77777777" w:rsidR="009906A0" w:rsidRDefault="004B44A6" w:rsidP="004B44A6">
      <w:r w:rsidRPr="004B44A6">
        <w:rPr>
          <w:b/>
          <w:bCs/>
        </w:rPr>
        <w:t xml:space="preserve">7. What is the primary purpose of using </w:t>
      </w:r>
      <w:r w:rsidRPr="009906A0">
        <w:rPr>
          <w:b/>
          <w:bCs/>
          <w:color w:val="FF0000"/>
        </w:rPr>
        <w:t>FormData with the fetch API</w:t>
      </w:r>
      <w:r w:rsidRPr="004B44A6">
        <w:rPr>
          <w:b/>
          <w:bCs/>
        </w:rPr>
        <w:t>?</w:t>
      </w:r>
      <w:r w:rsidRPr="004B44A6">
        <w:t xml:space="preserve"> </w:t>
      </w:r>
    </w:p>
    <w:p w14:paraId="32BEAE0C" w14:textId="3BCD9CD9" w:rsidR="004B44A6" w:rsidRPr="004B44A6" w:rsidRDefault="004B44A6" w:rsidP="004B44A6">
      <w:r w:rsidRPr="009906A0">
        <w:rPr>
          <w:color w:val="FF0000"/>
        </w:rPr>
        <w:t>A</w:t>
      </w:r>
      <w:r w:rsidRPr="004B44A6">
        <w:t>. To send HTML forms with or without files</w:t>
      </w:r>
      <w:r w:rsidRPr="004B44A6">
        <w:br/>
        <w:t>B. To fetch external resources like images and scripts</w:t>
      </w:r>
      <w:r w:rsidRPr="004B44A6">
        <w:br/>
        <w:t>C. To create dynamic forms</w:t>
      </w:r>
    </w:p>
    <w:p w14:paraId="4F905E4B" w14:textId="77777777" w:rsidR="009906A0" w:rsidRDefault="009906A0" w:rsidP="004B44A6">
      <w:pPr>
        <w:rPr>
          <w:b/>
          <w:bCs/>
        </w:rPr>
      </w:pPr>
    </w:p>
    <w:p w14:paraId="37BD925C" w14:textId="77777777" w:rsidR="009906A0" w:rsidRDefault="004B44A6" w:rsidP="004B44A6">
      <w:r w:rsidRPr="004B44A6">
        <w:rPr>
          <w:b/>
          <w:bCs/>
        </w:rPr>
        <w:t>8. What is the Content-Type used when FormData is sent in a fetch request?</w:t>
      </w:r>
      <w:r w:rsidRPr="004B44A6">
        <w:t xml:space="preserve"> </w:t>
      </w:r>
    </w:p>
    <w:p w14:paraId="09CD5E02" w14:textId="707E48D9" w:rsidR="004B44A6" w:rsidRPr="004B44A6" w:rsidRDefault="004B44A6" w:rsidP="004B44A6">
      <w:r w:rsidRPr="004B44A6">
        <w:t>A. application/json</w:t>
      </w:r>
      <w:r w:rsidRPr="004B44A6">
        <w:br/>
        <w:t>B. application/x-www-form-urlencoded</w:t>
      </w:r>
      <w:r w:rsidRPr="004B44A6">
        <w:br/>
      </w:r>
      <w:r w:rsidRPr="009906A0">
        <w:rPr>
          <w:color w:val="FF0000"/>
        </w:rPr>
        <w:t>C</w:t>
      </w:r>
      <w:r w:rsidRPr="004B44A6">
        <w:t>. multipart/form-data</w:t>
      </w:r>
    </w:p>
    <w:p w14:paraId="0F4FACBD" w14:textId="77777777" w:rsidR="009906A0" w:rsidRDefault="009906A0" w:rsidP="004B44A6">
      <w:pPr>
        <w:rPr>
          <w:b/>
          <w:bCs/>
        </w:rPr>
      </w:pPr>
    </w:p>
    <w:p w14:paraId="3C13C2A1" w14:textId="77777777" w:rsidR="009906A0" w:rsidRDefault="004B44A6" w:rsidP="004B44A6">
      <w:r w:rsidRPr="004B44A6">
        <w:rPr>
          <w:b/>
          <w:bCs/>
        </w:rPr>
        <w:t>9. How do you track download progress with the fetch API?</w:t>
      </w:r>
      <w:r w:rsidRPr="004B44A6">
        <w:t xml:space="preserve"> </w:t>
      </w:r>
    </w:p>
    <w:p w14:paraId="4FEE0500" w14:textId="7EA286A1" w:rsidR="004B44A6" w:rsidRPr="004B44A6" w:rsidRDefault="004B44A6" w:rsidP="004B44A6">
      <w:r w:rsidRPr="004B44A6">
        <w:t xml:space="preserve">A. By using the </w:t>
      </w:r>
      <w:r w:rsidRPr="004B44A6">
        <w:rPr>
          <w:b/>
          <w:bCs/>
        </w:rPr>
        <w:t>response.progress</w:t>
      </w:r>
      <w:r w:rsidRPr="004B44A6">
        <w:t xml:space="preserve"> property</w:t>
      </w:r>
      <w:r w:rsidRPr="004B44A6">
        <w:br/>
      </w:r>
      <w:r w:rsidRPr="009906A0">
        <w:rPr>
          <w:color w:val="FF0000"/>
        </w:rPr>
        <w:t>B</w:t>
      </w:r>
      <w:r w:rsidRPr="004B44A6">
        <w:t>. By reading the response body as a stream</w:t>
      </w:r>
      <w:r w:rsidRPr="004B44A6">
        <w:br/>
        <w:t xml:space="preserve">C. By using the </w:t>
      </w:r>
      <w:r w:rsidRPr="004B44A6">
        <w:rPr>
          <w:b/>
          <w:bCs/>
        </w:rPr>
        <w:t>download</w:t>
      </w:r>
      <w:r w:rsidRPr="004B44A6">
        <w:t xml:space="preserve"> event</w:t>
      </w:r>
    </w:p>
    <w:p w14:paraId="71C6AA30" w14:textId="77777777" w:rsidR="009906A0" w:rsidRDefault="009906A0" w:rsidP="004B44A6">
      <w:pPr>
        <w:rPr>
          <w:b/>
          <w:bCs/>
        </w:rPr>
      </w:pPr>
    </w:p>
    <w:p w14:paraId="46BA7246" w14:textId="77777777" w:rsidR="009906A0" w:rsidRDefault="004B44A6" w:rsidP="004B44A6">
      <w:pPr>
        <w:rPr>
          <w:b/>
          <w:bCs/>
        </w:rPr>
      </w:pPr>
      <w:r w:rsidRPr="004B44A6">
        <w:rPr>
          <w:b/>
          <w:bCs/>
        </w:rPr>
        <w:t>10. Which method is used to abort a fetch request?</w:t>
      </w:r>
    </w:p>
    <w:p w14:paraId="0FC01357" w14:textId="79BEC59D" w:rsidR="004B44A6" w:rsidRPr="004B44A6" w:rsidRDefault="004B44A6" w:rsidP="004B44A6">
      <w:r w:rsidRPr="009906A0">
        <w:rPr>
          <w:color w:val="FF0000"/>
        </w:rPr>
        <w:t>A</w:t>
      </w:r>
      <w:r w:rsidRPr="004B44A6">
        <w:t xml:space="preserve">. </w:t>
      </w:r>
      <w:r w:rsidRPr="004B44A6">
        <w:rPr>
          <w:b/>
          <w:bCs/>
        </w:rPr>
        <w:t>abort()</w:t>
      </w:r>
      <w:r w:rsidRPr="004B44A6">
        <w:br/>
        <w:t xml:space="preserve">B. </w:t>
      </w:r>
      <w:r w:rsidRPr="004B44A6">
        <w:rPr>
          <w:b/>
          <w:bCs/>
        </w:rPr>
        <w:t>cancel()</w:t>
      </w:r>
      <w:r w:rsidRPr="004B44A6">
        <w:br/>
        <w:t xml:space="preserve">C. </w:t>
      </w:r>
      <w:r w:rsidRPr="004B44A6">
        <w:rPr>
          <w:b/>
          <w:bCs/>
        </w:rPr>
        <w:t>stop()</w:t>
      </w:r>
    </w:p>
    <w:p w14:paraId="48B93AB5" w14:textId="77777777" w:rsidR="009906A0" w:rsidRDefault="009906A0" w:rsidP="004B44A6">
      <w:pPr>
        <w:rPr>
          <w:b/>
          <w:bCs/>
        </w:rPr>
      </w:pPr>
    </w:p>
    <w:p w14:paraId="0863A66F" w14:textId="77777777" w:rsidR="009906A0" w:rsidRDefault="004B44A6" w:rsidP="004B44A6">
      <w:r w:rsidRPr="004B44A6">
        <w:rPr>
          <w:b/>
          <w:bCs/>
        </w:rPr>
        <w:t>11. What is the purpose of the AbortController object in fetch requests?</w:t>
      </w:r>
      <w:r w:rsidRPr="004B44A6">
        <w:t xml:space="preserve"> </w:t>
      </w:r>
    </w:p>
    <w:p w14:paraId="1C819FFF" w14:textId="050E15B6" w:rsidR="004B44A6" w:rsidRPr="004B44A6" w:rsidRDefault="004B44A6" w:rsidP="004B44A6">
      <w:r w:rsidRPr="004B44A6">
        <w:t>A. To track download progress</w:t>
      </w:r>
      <w:r w:rsidRPr="004B44A6">
        <w:br/>
        <w:t>B. To handle stream chunks</w:t>
      </w:r>
      <w:r w:rsidRPr="004B44A6">
        <w:br/>
      </w:r>
      <w:r w:rsidRPr="009906A0">
        <w:rPr>
          <w:color w:val="FF0000"/>
        </w:rPr>
        <w:t>C</w:t>
      </w:r>
      <w:r w:rsidRPr="004B44A6">
        <w:t>. To abort an ongoing fetch request</w:t>
      </w:r>
    </w:p>
    <w:p w14:paraId="032078F8" w14:textId="77777777" w:rsidR="009906A0" w:rsidRDefault="009906A0" w:rsidP="004B44A6">
      <w:pPr>
        <w:rPr>
          <w:b/>
          <w:bCs/>
        </w:rPr>
      </w:pPr>
    </w:p>
    <w:p w14:paraId="540880F1" w14:textId="654780AE" w:rsidR="009906A0" w:rsidRDefault="004B44A6" w:rsidP="004B44A6">
      <w:r w:rsidRPr="004B44A6">
        <w:rPr>
          <w:b/>
          <w:bCs/>
        </w:rPr>
        <w:t>12. How can you handle an aborted fetch request in a try-catch block?</w:t>
      </w:r>
      <w:r w:rsidRPr="004B44A6">
        <w:t xml:space="preserve"> </w:t>
      </w:r>
    </w:p>
    <w:p w14:paraId="4177B791" w14:textId="71F4B674" w:rsidR="004B44A6" w:rsidRPr="004B44A6" w:rsidRDefault="004B44A6" w:rsidP="004B44A6">
      <w:r w:rsidRPr="004B44A6">
        <w:t xml:space="preserve">A. By checking if </w:t>
      </w:r>
      <w:r w:rsidRPr="004B44A6">
        <w:rPr>
          <w:b/>
          <w:bCs/>
        </w:rPr>
        <w:t>err.type === 'AbortError'</w:t>
      </w:r>
      <w:r w:rsidRPr="004B44A6">
        <w:br/>
        <w:t xml:space="preserve">B. By using </w:t>
      </w:r>
      <w:r w:rsidRPr="004B44A6">
        <w:rPr>
          <w:b/>
          <w:bCs/>
        </w:rPr>
        <w:t>err.abort === true</w:t>
      </w:r>
      <w:r w:rsidRPr="004B44A6">
        <w:br/>
      </w:r>
      <w:r w:rsidRPr="009906A0">
        <w:rPr>
          <w:color w:val="FF0000"/>
        </w:rPr>
        <w:t>C</w:t>
      </w:r>
      <w:r w:rsidRPr="004B44A6">
        <w:t xml:space="preserve">. By using </w:t>
      </w:r>
      <w:r w:rsidRPr="004B44A6">
        <w:rPr>
          <w:b/>
          <w:bCs/>
        </w:rPr>
        <w:t>err.name === 'AbortError'</w:t>
      </w:r>
    </w:p>
    <w:p w14:paraId="563B89B3" w14:textId="77777777" w:rsidR="009906A0" w:rsidRDefault="009906A0" w:rsidP="004B44A6">
      <w:pPr>
        <w:rPr>
          <w:b/>
          <w:bCs/>
        </w:rPr>
      </w:pPr>
    </w:p>
    <w:p w14:paraId="324C47BC" w14:textId="77777777" w:rsidR="009906A0" w:rsidRDefault="004B44A6" w:rsidP="004B44A6">
      <w:r w:rsidRPr="004B44A6">
        <w:rPr>
          <w:b/>
          <w:bCs/>
        </w:rPr>
        <w:t>13. When might you use FormData in combination with a canvas element?</w:t>
      </w:r>
      <w:r w:rsidRPr="004B44A6">
        <w:t xml:space="preserve"> </w:t>
      </w:r>
    </w:p>
    <w:p w14:paraId="6C99776A" w14:textId="4A5ECF87" w:rsidR="004B44A6" w:rsidRPr="004B44A6" w:rsidRDefault="004B44A6" w:rsidP="004B44A6">
      <w:r w:rsidRPr="009906A0">
        <w:rPr>
          <w:color w:val="FF0000"/>
        </w:rPr>
        <w:t>A</w:t>
      </w:r>
      <w:r w:rsidRPr="004B44A6">
        <w:t>. To submit an image along with other form fields</w:t>
      </w:r>
      <w:r w:rsidRPr="004B44A6">
        <w:br/>
        <w:t>B. To create dynamic forms</w:t>
      </w:r>
      <w:r w:rsidRPr="004B44A6">
        <w:br/>
        <w:t>C. To draw graphics on a webpage</w:t>
      </w:r>
    </w:p>
    <w:p w14:paraId="53DC0389" w14:textId="77777777" w:rsidR="009906A0" w:rsidRDefault="009906A0" w:rsidP="004B44A6">
      <w:pPr>
        <w:rPr>
          <w:b/>
          <w:bCs/>
        </w:rPr>
      </w:pPr>
    </w:p>
    <w:p w14:paraId="71853D77" w14:textId="77777777" w:rsidR="009906A0" w:rsidRDefault="004B44A6" w:rsidP="004B44A6">
      <w:r w:rsidRPr="004B44A6">
        <w:rPr>
          <w:b/>
          <w:bCs/>
        </w:rPr>
        <w:t>14. What is the primary benefit of using FormData for image submission?</w:t>
      </w:r>
      <w:r w:rsidRPr="004B44A6">
        <w:t xml:space="preserve"> </w:t>
      </w:r>
    </w:p>
    <w:p w14:paraId="14EE0A83" w14:textId="3A80929C" w:rsidR="004B44A6" w:rsidRPr="004B44A6" w:rsidRDefault="004B44A6" w:rsidP="004B44A6">
      <w:r w:rsidRPr="009906A0">
        <w:rPr>
          <w:color w:val="FF0000"/>
        </w:rPr>
        <w:t>A</w:t>
      </w:r>
      <w:r w:rsidRPr="004B44A6">
        <w:t>. It allows the inclusion of additional fields and metadata along with the image.</w:t>
      </w:r>
      <w:r w:rsidRPr="004B44A6">
        <w:br/>
        <w:t>B. It ensures that the image is always submitted as a file.</w:t>
      </w:r>
      <w:r w:rsidRPr="004B44A6">
        <w:br/>
        <w:t>C. It improves server compatibility.</w:t>
      </w:r>
    </w:p>
    <w:p w14:paraId="09EE2D03" w14:textId="77777777" w:rsidR="009906A0" w:rsidRDefault="009906A0" w:rsidP="004B44A6">
      <w:pPr>
        <w:rPr>
          <w:b/>
          <w:bCs/>
        </w:rPr>
      </w:pPr>
    </w:p>
    <w:p w14:paraId="1782DDF7" w14:textId="77777777" w:rsidR="009906A0" w:rsidRDefault="004B44A6" w:rsidP="004B44A6">
      <w:r w:rsidRPr="004B44A6">
        <w:rPr>
          <w:b/>
          <w:bCs/>
        </w:rPr>
        <w:t>15. How do you add an image Blob to FormData for submission?</w:t>
      </w:r>
      <w:r w:rsidRPr="004B44A6">
        <w:t xml:space="preserve"> </w:t>
      </w:r>
    </w:p>
    <w:p w14:paraId="635288C1" w14:textId="1141771A" w:rsidR="004B44A6" w:rsidRPr="004B44A6" w:rsidRDefault="004B44A6" w:rsidP="004B44A6">
      <w:r w:rsidRPr="009906A0">
        <w:rPr>
          <w:color w:val="FF0000"/>
        </w:rPr>
        <w:t>A</w:t>
      </w:r>
      <w:r w:rsidRPr="004B44A6">
        <w:t xml:space="preserve">. </w:t>
      </w:r>
      <w:r w:rsidRPr="004B44A6">
        <w:rPr>
          <w:b/>
          <w:bCs/>
        </w:rPr>
        <w:t>formData.append("image", imageBlob)</w:t>
      </w:r>
      <w:r w:rsidRPr="004B44A6">
        <w:br/>
        <w:t xml:space="preserve">B. </w:t>
      </w:r>
      <w:r w:rsidRPr="004B44A6">
        <w:rPr>
          <w:b/>
          <w:bCs/>
        </w:rPr>
        <w:t>formData.addImage("image", imageBlob)</w:t>
      </w:r>
      <w:r w:rsidRPr="004B44A6">
        <w:br/>
        <w:t xml:space="preserve">C. </w:t>
      </w:r>
      <w:r w:rsidRPr="004B44A6">
        <w:rPr>
          <w:b/>
          <w:bCs/>
        </w:rPr>
        <w:t>formData.setImage("image", imageBlob)</w:t>
      </w:r>
    </w:p>
    <w:p w14:paraId="53F19A85" w14:textId="77777777" w:rsidR="009906A0" w:rsidRDefault="009906A0" w:rsidP="004B44A6">
      <w:pPr>
        <w:rPr>
          <w:b/>
          <w:bCs/>
        </w:rPr>
      </w:pPr>
    </w:p>
    <w:p w14:paraId="1ABE2105" w14:textId="77777777" w:rsidR="009D5F1E" w:rsidRDefault="004B44A6" w:rsidP="004B44A6">
      <w:r w:rsidRPr="004B44A6">
        <w:rPr>
          <w:b/>
          <w:bCs/>
        </w:rPr>
        <w:t>16. In the context of FormData, what does the set method do?</w:t>
      </w:r>
      <w:r w:rsidRPr="004B44A6">
        <w:t xml:space="preserve"> </w:t>
      </w:r>
    </w:p>
    <w:p w14:paraId="0FF8CDFF" w14:textId="49A003C9" w:rsidR="004B44A6" w:rsidRPr="004B44A6" w:rsidRDefault="004B44A6" w:rsidP="004B44A6">
      <w:r w:rsidRPr="009D5F1E">
        <w:rPr>
          <w:color w:val="FF0000"/>
        </w:rPr>
        <w:t>A</w:t>
      </w:r>
      <w:r w:rsidRPr="004B44A6">
        <w:t>. It removes all fields with the given name and appends a new field.</w:t>
      </w:r>
      <w:r w:rsidRPr="004B44A6">
        <w:br/>
        <w:t>B. It appends a new value onto an existing key inside a FormData object.</w:t>
      </w:r>
      <w:r w:rsidRPr="004B44A6">
        <w:br/>
        <w:t>C. It appends a new FormData object to an existing one.</w:t>
      </w:r>
    </w:p>
    <w:p w14:paraId="6CE52591" w14:textId="77777777" w:rsidR="009D5F1E" w:rsidRDefault="009D5F1E" w:rsidP="004B44A6">
      <w:pPr>
        <w:rPr>
          <w:b/>
          <w:bCs/>
        </w:rPr>
      </w:pPr>
    </w:p>
    <w:p w14:paraId="65416CE1" w14:textId="77777777" w:rsidR="009D5F1E" w:rsidRDefault="004B44A6" w:rsidP="004B44A6">
      <w:r w:rsidRPr="004B44A6">
        <w:rPr>
          <w:b/>
          <w:bCs/>
        </w:rPr>
        <w:t>17. Which Content-Type is used when FormData is sent in a fetch request without files?</w:t>
      </w:r>
      <w:r w:rsidRPr="004B44A6">
        <w:t xml:space="preserve"> </w:t>
      </w:r>
    </w:p>
    <w:p w14:paraId="3790E61F" w14:textId="2DDF2955" w:rsidR="004B44A6" w:rsidRPr="004B44A6" w:rsidRDefault="004B44A6" w:rsidP="004B44A6">
      <w:r w:rsidRPr="004B44A6">
        <w:t>A. application/json</w:t>
      </w:r>
      <w:r w:rsidRPr="004B44A6">
        <w:br/>
      </w:r>
      <w:r w:rsidRPr="009D5F1E">
        <w:rPr>
          <w:color w:val="FF0000"/>
        </w:rPr>
        <w:t>B</w:t>
      </w:r>
      <w:r w:rsidRPr="004B44A6">
        <w:t>. application/x-www-form-urlencoded</w:t>
      </w:r>
      <w:r w:rsidRPr="004B44A6">
        <w:br/>
        <w:t>C. text/plain</w:t>
      </w:r>
    </w:p>
    <w:p w14:paraId="4A67A1FE" w14:textId="77777777" w:rsidR="009D5F1E" w:rsidRDefault="009D5F1E" w:rsidP="004B44A6">
      <w:pPr>
        <w:rPr>
          <w:b/>
          <w:bCs/>
        </w:rPr>
      </w:pPr>
    </w:p>
    <w:p w14:paraId="162AC4DC" w14:textId="77777777" w:rsidR="009D5F1E" w:rsidRDefault="004B44A6" w:rsidP="004B44A6">
      <w:r w:rsidRPr="004B44A6">
        <w:rPr>
          <w:b/>
          <w:bCs/>
        </w:rPr>
        <w:t>18. How can you send dynamically generated Blobs with a fetch request?</w:t>
      </w:r>
      <w:r w:rsidRPr="004B44A6">
        <w:t xml:space="preserve"> </w:t>
      </w:r>
    </w:p>
    <w:p w14:paraId="3E3FEB76" w14:textId="04BE5E0D" w:rsidR="004B44A6" w:rsidRPr="004B44A6" w:rsidRDefault="004B44A6" w:rsidP="004B44A6">
      <w:r w:rsidRPr="009D5F1E">
        <w:rPr>
          <w:color w:val="FF0000"/>
        </w:rPr>
        <w:t>A</w:t>
      </w:r>
      <w:r w:rsidRPr="004B44A6">
        <w:t>. By appending them to a FormData object</w:t>
      </w:r>
      <w:r w:rsidRPr="004B44A6">
        <w:br/>
        <w:t>B. By converting them to base64 data URLs</w:t>
      </w:r>
      <w:r w:rsidRPr="004B44A6">
        <w:br/>
        <w:t>C. By using the FileReader object</w:t>
      </w:r>
    </w:p>
    <w:p w14:paraId="7848FEA1" w14:textId="77777777" w:rsidR="009D5F1E" w:rsidRDefault="009D5F1E" w:rsidP="004B44A6">
      <w:pPr>
        <w:rPr>
          <w:b/>
          <w:bCs/>
        </w:rPr>
      </w:pPr>
    </w:p>
    <w:p w14:paraId="4FBB2E40" w14:textId="77777777" w:rsidR="009D5F1E" w:rsidRDefault="004B44A6" w:rsidP="004B44A6">
      <w:r w:rsidRPr="004B44A6">
        <w:rPr>
          <w:b/>
          <w:bCs/>
        </w:rPr>
        <w:t>19. What is the main advantage of using FormData for file uploads?</w:t>
      </w:r>
      <w:r w:rsidRPr="004B44A6">
        <w:t xml:space="preserve"> </w:t>
      </w:r>
    </w:p>
    <w:p w14:paraId="63D01468" w14:textId="235D5CBB" w:rsidR="004B44A6" w:rsidRPr="004B44A6" w:rsidRDefault="004B44A6" w:rsidP="004B44A6">
      <w:r w:rsidRPr="004B44A6">
        <w:t>A. It simplifies the encoding process of files.</w:t>
      </w:r>
      <w:r w:rsidRPr="004B44A6">
        <w:br/>
      </w:r>
      <w:r w:rsidRPr="009D5F1E">
        <w:rPr>
          <w:color w:val="FF0000"/>
        </w:rPr>
        <w:t>B</w:t>
      </w:r>
      <w:r w:rsidRPr="004B44A6">
        <w:t>. It allows additional fields to be included in the submission.</w:t>
      </w:r>
      <w:r w:rsidRPr="004B44A6">
        <w:br/>
        <w:t>C. It ensures that files are always submitted as Blobs.</w:t>
      </w:r>
    </w:p>
    <w:p w14:paraId="652F4069" w14:textId="77777777" w:rsidR="009D5F1E" w:rsidRDefault="009D5F1E" w:rsidP="004B44A6">
      <w:pPr>
        <w:rPr>
          <w:b/>
          <w:bCs/>
        </w:rPr>
      </w:pPr>
    </w:p>
    <w:p w14:paraId="4BEE5DF6" w14:textId="77777777" w:rsidR="009D5F1E" w:rsidRDefault="004B44A6" w:rsidP="004B44A6">
      <w:r w:rsidRPr="004B44A6">
        <w:rPr>
          <w:b/>
          <w:bCs/>
        </w:rPr>
        <w:t>20. When using FormData, how do you send files along with additional form fields?</w:t>
      </w:r>
      <w:r w:rsidRPr="004B44A6">
        <w:t xml:space="preserve"> </w:t>
      </w:r>
    </w:p>
    <w:p w14:paraId="17F996B6" w14:textId="60C6F693" w:rsidR="004B44A6" w:rsidRPr="004B44A6" w:rsidRDefault="004B44A6" w:rsidP="004B44A6">
      <w:r w:rsidRPr="009D5F1E">
        <w:rPr>
          <w:color w:val="FF0000"/>
        </w:rPr>
        <w:t>A</w:t>
      </w:r>
      <w:r w:rsidRPr="004B44A6">
        <w:t>. By appending both the file and form fields to the FormData object</w:t>
      </w:r>
      <w:r w:rsidRPr="004B44A6">
        <w:br/>
        <w:t>B. By using separate fetch requests for each field</w:t>
      </w:r>
      <w:r w:rsidRPr="004B44A6">
        <w:br/>
        <w:t>C. By sending the form fields in the request headers</w:t>
      </w:r>
    </w:p>
    <w:p w14:paraId="5A9C91B9" w14:textId="77777777" w:rsidR="009D5F1E" w:rsidRDefault="009D5F1E" w:rsidP="004B44A6">
      <w:pPr>
        <w:rPr>
          <w:b/>
          <w:bCs/>
        </w:rPr>
      </w:pPr>
    </w:p>
    <w:p w14:paraId="6DA0CF9A" w14:textId="77777777" w:rsidR="009D5F1E" w:rsidRDefault="004B44A6" w:rsidP="004B44A6">
      <w:r w:rsidRPr="004B44A6">
        <w:rPr>
          <w:b/>
          <w:bCs/>
        </w:rPr>
        <w:t>21. Which property of FormData is used to track the progress of downloading a response?</w:t>
      </w:r>
      <w:r w:rsidRPr="004B44A6">
        <w:t xml:space="preserve"> </w:t>
      </w:r>
    </w:p>
    <w:p w14:paraId="67FD97C5" w14:textId="438F5AF2" w:rsidR="004B44A6" w:rsidRPr="004B44A6" w:rsidRDefault="004B44A6" w:rsidP="004B44A6">
      <w:r w:rsidRPr="009D5F1E">
        <w:rPr>
          <w:color w:val="FF0000"/>
        </w:rPr>
        <w:t>A</w:t>
      </w:r>
      <w:r w:rsidRPr="004B44A6">
        <w:t xml:space="preserve">. </w:t>
      </w:r>
      <w:r w:rsidRPr="004B44A6">
        <w:rPr>
          <w:b/>
          <w:bCs/>
        </w:rPr>
        <w:t>body</w:t>
      </w:r>
      <w:r w:rsidRPr="004B44A6">
        <w:br/>
        <w:t xml:space="preserve">B. </w:t>
      </w:r>
      <w:r w:rsidRPr="004B44A6">
        <w:rPr>
          <w:b/>
          <w:bCs/>
        </w:rPr>
        <w:t>progress</w:t>
      </w:r>
      <w:r w:rsidRPr="004B44A6">
        <w:br/>
        <w:t xml:space="preserve">C. </w:t>
      </w:r>
      <w:r w:rsidRPr="004B44A6">
        <w:rPr>
          <w:b/>
          <w:bCs/>
        </w:rPr>
        <w:t>downloadProgress</w:t>
      </w:r>
    </w:p>
    <w:p w14:paraId="0BEB54A2" w14:textId="77777777" w:rsidR="009D5F1E" w:rsidRDefault="009D5F1E" w:rsidP="004B44A6">
      <w:pPr>
        <w:rPr>
          <w:b/>
          <w:bCs/>
        </w:rPr>
      </w:pPr>
    </w:p>
    <w:p w14:paraId="3792E387" w14:textId="77777777" w:rsidR="009D5F1E" w:rsidRDefault="004B44A6" w:rsidP="004B44A6">
      <w:r w:rsidRPr="004B44A6">
        <w:rPr>
          <w:b/>
          <w:bCs/>
        </w:rPr>
        <w:t>22. What does the response.body.getReader() method return in a fetch response?</w:t>
      </w:r>
      <w:r w:rsidRPr="004B44A6">
        <w:t xml:space="preserve"> </w:t>
      </w:r>
    </w:p>
    <w:p w14:paraId="4C67EB7C" w14:textId="5E1A71F6" w:rsidR="004B44A6" w:rsidRPr="004B44A6" w:rsidRDefault="004B44A6" w:rsidP="004B44A6">
      <w:r w:rsidRPr="009D5F1E">
        <w:rPr>
          <w:color w:val="FF0000"/>
        </w:rPr>
        <w:t>A</w:t>
      </w:r>
      <w:r w:rsidRPr="004B44A6">
        <w:t>. A readable stream</w:t>
      </w:r>
      <w:r w:rsidRPr="004B44A6">
        <w:br/>
        <w:t>B. The response body as a string</w:t>
      </w:r>
      <w:r w:rsidRPr="004B44A6">
        <w:br/>
        <w:t>C. An array of chunks</w:t>
      </w:r>
    </w:p>
    <w:p w14:paraId="4E6FA1C9" w14:textId="77777777" w:rsidR="009D5F1E" w:rsidRDefault="009D5F1E" w:rsidP="004B44A6">
      <w:pPr>
        <w:rPr>
          <w:b/>
          <w:bCs/>
        </w:rPr>
      </w:pPr>
    </w:p>
    <w:p w14:paraId="2D3D7588" w14:textId="192F80DF" w:rsidR="004B44A6" w:rsidRPr="004B44A6" w:rsidRDefault="004B44A6" w:rsidP="004B44A6">
      <w:r w:rsidRPr="004B44A6">
        <w:rPr>
          <w:b/>
          <w:bCs/>
        </w:rPr>
        <w:t>23. What is the purpose of using a while loop when reading a response body as a stream?</w:t>
      </w:r>
      <w:r w:rsidRPr="004B44A6">
        <w:t xml:space="preserve"> A. To concatenate all chunks into a single string</w:t>
      </w:r>
      <w:r w:rsidRPr="004B44A6">
        <w:br/>
        <w:t>B. To handle each chunk of the response body</w:t>
      </w:r>
      <w:r w:rsidRPr="004B44A6">
        <w:br/>
        <w:t>C. To convert the response body to JSON</w:t>
      </w:r>
    </w:p>
    <w:p w14:paraId="29D2B175" w14:textId="77777777" w:rsidR="004B44A6" w:rsidRPr="004B44A6" w:rsidRDefault="004B44A6" w:rsidP="004B44A6">
      <w:r w:rsidRPr="004B44A6">
        <w:rPr>
          <w:b/>
          <w:bCs/>
        </w:rPr>
        <w:t>Answer: B</w:t>
      </w:r>
    </w:p>
    <w:p w14:paraId="12EEA12F" w14:textId="77777777" w:rsidR="004B44A6" w:rsidRPr="004B44A6" w:rsidRDefault="004B44A6" w:rsidP="004B44A6">
      <w:r w:rsidRPr="004B44A6">
        <w:rPr>
          <w:b/>
          <w:bCs/>
        </w:rPr>
        <w:t>24. How do you track the total progress of a response download?</w:t>
      </w:r>
      <w:r w:rsidRPr="004B44A6">
        <w:t xml:space="preserve"> A. By using the </w:t>
      </w:r>
      <w:r w:rsidRPr="004B44A6">
        <w:rPr>
          <w:b/>
          <w:bCs/>
        </w:rPr>
        <w:t>response.total</w:t>
      </w:r>
      <w:r w:rsidRPr="004B44A6">
        <w:t xml:space="preserve"> property</w:t>
      </w:r>
      <w:r w:rsidRPr="004B44A6">
        <w:br/>
        <w:t>B. By keeping count of the total chunks received</w:t>
      </w:r>
      <w:r w:rsidRPr="004B44A6">
        <w:br/>
        <w:t xml:space="preserve">C. By using the </w:t>
      </w:r>
      <w:r w:rsidRPr="004B44A6">
        <w:rPr>
          <w:b/>
          <w:bCs/>
        </w:rPr>
        <w:t>Content-Length</w:t>
      </w:r>
      <w:r w:rsidRPr="004B44A6">
        <w:t xml:space="preserve"> header</w:t>
      </w:r>
    </w:p>
    <w:p w14:paraId="67AA4D15" w14:textId="77777777" w:rsidR="004B44A6" w:rsidRPr="004B44A6" w:rsidRDefault="004B44A6" w:rsidP="004B44A6">
      <w:r w:rsidRPr="004B44A6">
        <w:rPr>
          <w:b/>
          <w:bCs/>
        </w:rPr>
        <w:t>Answer: C</w:t>
      </w:r>
    </w:p>
    <w:p w14:paraId="0B5C03A3" w14:textId="77777777" w:rsidR="004B44A6" w:rsidRPr="004B44A6" w:rsidRDefault="004B44A6" w:rsidP="004B44A6">
      <w:r w:rsidRPr="004B44A6">
        <w:rPr>
          <w:b/>
          <w:bCs/>
        </w:rPr>
        <w:t>25. When might you use the chunksAll.set(chunk, position) method?</w:t>
      </w:r>
      <w:r w:rsidRPr="004B44A6">
        <w:t xml:space="preserve"> A. To concatenate chunks into a single string</w:t>
      </w:r>
      <w:r w:rsidRPr="004B44A6">
        <w:br/>
        <w:t>B. To append chunks to a Blob</w:t>
      </w:r>
      <w:r w:rsidRPr="004B44A6">
        <w:br/>
        <w:t>C. To track the total progress of a response download</w:t>
      </w:r>
    </w:p>
    <w:p w14:paraId="640431FF" w14:textId="77777777" w:rsidR="004B44A6" w:rsidRPr="004B44A6" w:rsidRDefault="004B44A6" w:rsidP="004B44A6">
      <w:r w:rsidRPr="004B44A6">
        <w:rPr>
          <w:b/>
          <w:bCs/>
        </w:rPr>
        <w:t>Answer: B</w:t>
      </w:r>
    </w:p>
    <w:p w14:paraId="0FFEDCCE" w14:textId="77777777" w:rsidR="004B44A6" w:rsidRPr="004B44A6" w:rsidRDefault="004B44A6" w:rsidP="004B44A6">
      <w:r w:rsidRPr="004B44A6">
        <w:rPr>
          <w:b/>
          <w:bCs/>
        </w:rPr>
        <w:t>26. What is the purpose of using the TextDecoder in response processing?</w:t>
      </w:r>
      <w:r w:rsidRPr="004B44A6">
        <w:t xml:space="preserve"> A. To convert binary data to a readable string</w:t>
      </w:r>
      <w:r w:rsidRPr="004B44A6">
        <w:br/>
        <w:t>B. To parse JSON responses</w:t>
      </w:r>
      <w:r w:rsidRPr="004B44A6">
        <w:br/>
        <w:t>C. To handle stream chunks</w:t>
      </w:r>
    </w:p>
    <w:p w14:paraId="3F698428" w14:textId="77777777" w:rsidR="004B44A6" w:rsidRPr="004B44A6" w:rsidRDefault="004B44A6" w:rsidP="004B44A6">
      <w:r w:rsidRPr="004B44A6">
        <w:rPr>
          <w:b/>
          <w:bCs/>
        </w:rPr>
        <w:t>Answer: A</w:t>
      </w:r>
    </w:p>
    <w:p w14:paraId="4DFFCAA5" w14:textId="77777777" w:rsidR="004B44A6" w:rsidRPr="004B44A6" w:rsidRDefault="004B44A6" w:rsidP="004B44A6">
      <w:r w:rsidRPr="004B44A6">
        <w:rPr>
          <w:b/>
          <w:bCs/>
        </w:rPr>
        <w:t>27. When is it more suitable to use XMLHttpRequest for upload progress tracking instead of fetch?</w:t>
      </w:r>
      <w:r w:rsidRPr="004B44A6">
        <w:t xml:space="preserve"> A. When using FormData for image submission</w:t>
      </w:r>
      <w:r w:rsidRPr="004B44A6">
        <w:br/>
        <w:t>B. When sending large files with FormData</w:t>
      </w:r>
      <w:r w:rsidRPr="004B44A6">
        <w:br/>
        <w:t>C. When sending text data with FormData</w:t>
      </w:r>
    </w:p>
    <w:p w14:paraId="690E0D28" w14:textId="77777777" w:rsidR="004B44A6" w:rsidRPr="004B44A6" w:rsidRDefault="004B44A6" w:rsidP="004B44A6">
      <w:r w:rsidRPr="004B44A6">
        <w:rPr>
          <w:b/>
          <w:bCs/>
        </w:rPr>
        <w:t>Answer: B</w:t>
      </w:r>
    </w:p>
    <w:p w14:paraId="5B1BA2FA" w14:textId="77777777" w:rsidR="004B44A6" w:rsidRPr="004B44A6" w:rsidRDefault="004B44A6" w:rsidP="004B44A6">
      <w:r w:rsidRPr="004B44A6">
        <w:rPr>
          <w:b/>
          <w:bCs/>
        </w:rPr>
        <w:t>28. How can you cancel multiple fetch requests at once?</w:t>
      </w:r>
      <w:r w:rsidRPr="004B44A6">
        <w:t xml:space="preserve"> A. By calling </w:t>
      </w:r>
      <w:r w:rsidRPr="004B44A6">
        <w:rPr>
          <w:b/>
          <w:bCs/>
        </w:rPr>
        <w:t>controller.stopAll()</w:t>
      </w:r>
      <w:r w:rsidRPr="004B44A6">
        <w:br/>
        <w:t>B. By creating a new AbortController for each request</w:t>
      </w:r>
      <w:r w:rsidRPr="004B44A6">
        <w:br/>
        <w:t xml:space="preserve">C. By calling </w:t>
      </w:r>
      <w:r w:rsidRPr="004B44A6">
        <w:rPr>
          <w:b/>
          <w:bCs/>
        </w:rPr>
        <w:t>controller.abort()</w:t>
      </w:r>
      <w:r w:rsidRPr="004B44A6">
        <w:t xml:space="preserve"> once</w:t>
      </w:r>
    </w:p>
    <w:p w14:paraId="4E483CCB" w14:textId="77777777" w:rsidR="004B44A6" w:rsidRPr="004B44A6" w:rsidRDefault="004B44A6" w:rsidP="004B44A6">
      <w:r w:rsidRPr="004B44A6">
        <w:rPr>
          <w:b/>
          <w:bCs/>
        </w:rPr>
        <w:t>Answer: B</w:t>
      </w:r>
    </w:p>
    <w:p w14:paraId="445107C5" w14:textId="77777777" w:rsidR="004B44A6" w:rsidRPr="004B44A6" w:rsidRDefault="004B44A6" w:rsidP="004B44A6">
      <w:r w:rsidRPr="004B44A6">
        <w:rPr>
          <w:b/>
          <w:bCs/>
        </w:rPr>
        <w:t>29. What happens when you call controller.abort() in a fetch request?</w:t>
      </w:r>
      <w:r w:rsidRPr="004B44A6">
        <w:t xml:space="preserve"> A. It triggers the abort event on the AbortController's signal.</w:t>
      </w:r>
      <w:r w:rsidRPr="004B44A6">
        <w:br/>
        <w:t>B. It cancels the ongoing request and rejects the associated promise</w:t>
      </w:r>
    </w:p>
    <w:p w14:paraId="24C61DC9" w14:textId="77777777" w:rsidR="00C02AE2" w:rsidRDefault="00C02AE2" w:rsidP="00C02AE2"/>
    <w:p w14:paraId="45F1700D" w14:textId="6F53988D" w:rsidR="004B44A6" w:rsidRPr="006A533A" w:rsidRDefault="004B44A6" w:rsidP="004B44A6">
      <w:pPr>
        <w:pStyle w:val="Heading2"/>
        <w:rPr>
          <w:color w:val="8EAADB" w:themeColor="accent1" w:themeTint="99"/>
        </w:rPr>
      </w:pPr>
      <w:r w:rsidRPr="006A533A">
        <w:rPr>
          <w:color w:val="8EAADB" w:themeColor="accent1" w:themeTint="99"/>
        </w:rPr>
        <w:t>Fetch: Cross Origin Requests and CORS</w:t>
      </w:r>
    </w:p>
    <w:p w14:paraId="1C9552C2" w14:textId="77777777" w:rsidR="00C02AE2" w:rsidRDefault="00C02AE2" w:rsidP="00C02AE2"/>
    <w:p w14:paraId="0CF645E8" w14:textId="77777777" w:rsidR="00E237DF" w:rsidRDefault="004B44A6" w:rsidP="004B44A6">
      <w:r w:rsidRPr="004B44A6">
        <w:rPr>
          <w:b/>
          <w:bCs/>
        </w:rPr>
        <w:t>1. What is an "origin" in web development?</w:t>
      </w:r>
      <w:r w:rsidRPr="004B44A6">
        <w:t xml:space="preserve"> </w:t>
      </w:r>
    </w:p>
    <w:p w14:paraId="0383CFEC" w14:textId="1061A4A7" w:rsidR="004B44A6" w:rsidRPr="004B44A6" w:rsidRDefault="004B44A6" w:rsidP="004B44A6">
      <w:r w:rsidRPr="00E237DF">
        <w:rPr>
          <w:color w:val="FF0000"/>
        </w:rPr>
        <w:t>A</w:t>
      </w:r>
      <w:r w:rsidRPr="004B44A6">
        <w:t>. A combination of domain, port, and protocol</w:t>
      </w:r>
      <w:r w:rsidRPr="004B44A6">
        <w:br/>
        <w:t>B. A specific subdomain</w:t>
      </w:r>
      <w:r w:rsidRPr="004B44A6">
        <w:br/>
        <w:t>C. The content of an iframe</w:t>
      </w:r>
    </w:p>
    <w:p w14:paraId="1329D197" w14:textId="77777777" w:rsidR="00E237DF" w:rsidRDefault="00E237DF" w:rsidP="004B44A6">
      <w:pPr>
        <w:rPr>
          <w:b/>
          <w:bCs/>
        </w:rPr>
      </w:pPr>
    </w:p>
    <w:p w14:paraId="0E473A0A" w14:textId="77777777" w:rsidR="00E237DF" w:rsidRDefault="004B44A6" w:rsidP="004B44A6">
      <w:r w:rsidRPr="004B44A6">
        <w:rPr>
          <w:b/>
          <w:bCs/>
        </w:rPr>
        <w:t>2. What does CORS stand for?</w:t>
      </w:r>
      <w:r w:rsidRPr="004B44A6">
        <w:t xml:space="preserve"> </w:t>
      </w:r>
    </w:p>
    <w:p w14:paraId="1F1CF76A" w14:textId="465A38F0" w:rsidR="004B44A6" w:rsidRPr="004B44A6" w:rsidRDefault="004B44A6" w:rsidP="004B44A6">
      <w:r w:rsidRPr="004B44A6">
        <w:t>A. Cross-Origin Request Standard</w:t>
      </w:r>
      <w:r w:rsidRPr="004B44A6">
        <w:br/>
      </w:r>
      <w:r w:rsidRPr="00E237DF">
        <w:rPr>
          <w:color w:val="FF0000"/>
        </w:rPr>
        <w:t>B</w:t>
      </w:r>
      <w:r w:rsidRPr="004B44A6">
        <w:t>. Cross-Origin Resource Sharing</w:t>
      </w:r>
      <w:r w:rsidRPr="004B44A6">
        <w:br/>
        <w:t>C. Cross-Origin Response System</w:t>
      </w:r>
    </w:p>
    <w:p w14:paraId="1CA6D38E" w14:textId="77777777" w:rsidR="00E237DF" w:rsidRDefault="00E237DF" w:rsidP="004B44A6">
      <w:pPr>
        <w:rPr>
          <w:b/>
          <w:bCs/>
        </w:rPr>
      </w:pPr>
    </w:p>
    <w:p w14:paraId="16ED972D" w14:textId="77777777" w:rsidR="00E237DF" w:rsidRDefault="004B44A6" w:rsidP="004B44A6">
      <w:r w:rsidRPr="004B44A6">
        <w:rPr>
          <w:b/>
          <w:bCs/>
        </w:rPr>
        <w:t>3. Why is CORS important in web development?</w:t>
      </w:r>
      <w:r w:rsidRPr="004B44A6">
        <w:t xml:space="preserve"> </w:t>
      </w:r>
    </w:p>
    <w:p w14:paraId="4FBF77B2" w14:textId="470E9EC4" w:rsidR="004B44A6" w:rsidRPr="004B44A6" w:rsidRDefault="004B44A6" w:rsidP="004B44A6">
      <w:r w:rsidRPr="004B44A6">
        <w:t>A. It allows any script to access resources from any domain.</w:t>
      </w:r>
      <w:r w:rsidRPr="004B44A6">
        <w:br/>
      </w:r>
      <w:r w:rsidRPr="00E237DF">
        <w:rPr>
          <w:color w:val="FF0000"/>
        </w:rPr>
        <w:t>B</w:t>
      </w:r>
      <w:r w:rsidRPr="004B44A6">
        <w:t>. It prevents malicious scripts from tampering with or stealing data from other sites.</w:t>
      </w:r>
      <w:r w:rsidRPr="004B44A6">
        <w:br/>
        <w:t>C. It enforces a specific protocol for cross-origin requests.</w:t>
      </w:r>
    </w:p>
    <w:p w14:paraId="6A251CFD" w14:textId="77777777" w:rsidR="00E237DF" w:rsidRDefault="00E237DF" w:rsidP="004B44A6">
      <w:pPr>
        <w:rPr>
          <w:b/>
          <w:bCs/>
        </w:rPr>
      </w:pPr>
    </w:p>
    <w:p w14:paraId="2A383DEF" w14:textId="77777777" w:rsidR="00E237DF" w:rsidRDefault="004B44A6" w:rsidP="004B44A6">
      <w:r w:rsidRPr="004B44A6">
        <w:rPr>
          <w:b/>
          <w:bCs/>
        </w:rPr>
        <w:t>4. How is CORS enforced in web browsers?</w:t>
      </w:r>
      <w:r w:rsidRPr="004B44A6">
        <w:t xml:space="preserve"> </w:t>
      </w:r>
    </w:p>
    <w:p w14:paraId="1891F7E6" w14:textId="2CD60987" w:rsidR="004B44A6" w:rsidRPr="004B44A6" w:rsidRDefault="004B44A6" w:rsidP="004B44A6">
      <w:r w:rsidRPr="00E237DF">
        <w:rPr>
          <w:color w:val="FF0000"/>
        </w:rPr>
        <w:t>A</w:t>
      </w:r>
      <w:r w:rsidRPr="004B44A6">
        <w:t>. By adding an "Origin" header to cross-origin requests</w:t>
      </w:r>
      <w:r w:rsidRPr="004B44A6">
        <w:br/>
        <w:t>B. By using a special fetch option called "credentials"</w:t>
      </w:r>
      <w:r w:rsidRPr="004B44A6">
        <w:br/>
        <w:t>C. By configuring the server to allow specific domains</w:t>
      </w:r>
    </w:p>
    <w:p w14:paraId="6374B01A" w14:textId="77777777" w:rsidR="00E237DF" w:rsidRDefault="00E237DF" w:rsidP="004B44A6">
      <w:pPr>
        <w:rPr>
          <w:b/>
          <w:bCs/>
        </w:rPr>
      </w:pPr>
    </w:p>
    <w:p w14:paraId="7965D191" w14:textId="77777777" w:rsidR="00E237DF" w:rsidRDefault="004B44A6" w:rsidP="004B44A6">
      <w:r w:rsidRPr="004B44A6">
        <w:rPr>
          <w:b/>
          <w:bCs/>
        </w:rPr>
        <w:t>5. Which server-side configuration is used to specify which domains can access its resources?</w:t>
      </w:r>
      <w:r w:rsidRPr="004B44A6">
        <w:t xml:space="preserve"> </w:t>
      </w:r>
    </w:p>
    <w:p w14:paraId="545FFD5E" w14:textId="0E94B163" w:rsidR="004B44A6" w:rsidRPr="004B44A6" w:rsidRDefault="004B44A6" w:rsidP="004B44A6">
      <w:r w:rsidRPr="004B44A6">
        <w:t>A. Access-Control-Allow-Headers</w:t>
      </w:r>
      <w:r w:rsidRPr="004B44A6">
        <w:br/>
      </w:r>
      <w:r w:rsidRPr="00E237DF">
        <w:rPr>
          <w:color w:val="FF0000"/>
        </w:rPr>
        <w:t>B</w:t>
      </w:r>
      <w:r w:rsidRPr="004B44A6">
        <w:t>. Access-Control-Allow-Origin</w:t>
      </w:r>
      <w:r w:rsidRPr="004B44A6">
        <w:br/>
        <w:t>C. Access-Control-Allow-Methods</w:t>
      </w:r>
    </w:p>
    <w:p w14:paraId="098975C8" w14:textId="77777777" w:rsidR="00E237DF" w:rsidRDefault="00E237DF" w:rsidP="004B44A6">
      <w:pPr>
        <w:rPr>
          <w:b/>
          <w:bCs/>
        </w:rPr>
      </w:pPr>
    </w:p>
    <w:p w14:paraId="13CF92DC" w14:textId="77777777" w:rsidR="00E237DF" w:rsidRDefault="004B44A6" w:rsidP="004B44A6">
      <w:r w:rsidRPr="004B44A6">
        <w:rPr>
          <w:b/>
          <w:bCs/>
        </w:rPr>
        <w:t>6. In early web development, how were forms used to interact with other sites?</w:t>
      </w:r>
      <w:r w:rsidRPr="004B44A6">
        <w:t xml:space="preserve"> </w:t>
      </w:r>
    </w:p>
    <w:p w14:paraId="55BE5B02" w14:textId="7978367F" w:rsidR="004B44A6" w:rsidRPr="004B44A6" w:rsidRDefault="004B44A6" w:rsidP="004B44A6">
      <w:r w:rsidRPr="00E237DF">
        <w:rPr>
          <w:color w:val="FF0000"/>
        </w:rPr>
        <w:t>A</w:t>
      </w:r>
      <w:r w:rsidRPr="004B44A6">
        <w:t>. They could send data but couldn't receive the response.</w:t>
      </w:r>
      <w:r w:rsidRPr="004B44A6">
        <w:br/>
        <w:t>B. They could receive the response but couldn't send data.</w:t>
      </w:r>
      <w:r w:rsidRPr="004B44A6">
        <w:br/>
        <w:t>C. They had no limitations in interacting with other sites.</w:t>
      </w:r>
    </w:p>
    <w:p w14:paraId="0014B67C" w14:textId="77777777" w:rsidR="00E237DF" w:rsidRDefault="00E237DF" w:rsidP="004B44A6">
      <w:pPr>
        <w:rPr>
          <w:b/>
          <w:bCs/>
        </w:rPr>
      </w:pPr>
    </w:p>
    <w:p w14:paraId="3F19B0FE" w14:textId="77777777" w:rsidR="00E237DF" w:rsidRDefault="004B44A6" w:rsidP="004B44A6">
      <w:r w:rsidRPr="004B44A6">
        <w:rPr>
          <w:b/>
          <w:bCs/>
        </w:rPr>
        <w:t>7. What is a "simple request" in the context of cross-origin requests?</w:t>
      </w:r>
      <w:r w:rsidRPr="004B44A6">
        <w:t xml:space="preserve"> </w:t>
      </w:r>
    </w:p>
    <w:p w14:paraId="2684B288" w14:textId="35A96879" w:rsidR="004B44A6" w:rsidRPr="004B44A6" w:rsidRDefault="004B44A6" w:rsidP="004B44A6">
      <w:r w:rsidRPr="004B44A6">
        <w:t>A. A request made using only the GET method.</w:t>
      </w:r>
      <w:r w:rsidRPr="004B44A6">
        <w:br/>
        <w:t>B. A request made using any method other than GET, POST, or HEAD.</w:t>
      </w:r>
      <w:r w:rsidRPr="004B44A6">
        <w:br/>
        <w:t>C. A request that includes specific custom headers.</w:t>
      </w:r>
    </w:p>
    <w:p w14:paraId="4BC1E493" w14:textId="77777777" w:rsidR="004B44A6" w:rsidRPr="004B44A6" w:rsidRDefault="004B44A6" w:rsidP="004B44A6">
      <w:r w:rsidRPr="004B44A6">
        <w:rPr>
          <w:b/>
          <w:bCs/>
        </w:rPr>
        <w:t>Answer: A</w:t>
      </w:r>
    </w:p>
    <w:p w14:paraId="686AABB9" w14:textId="77777777" w:rsidR="004B44A6" w:rsidRPr="004B44A6" w:rsidRDefault="004B44A6" w:rsidP="004B44A6">
      <w:r w:rsidRPr="004B44A6">
        <w:rPr>
          <w:b/>
          <w:bCs/>
        </w:rPr>
        <w:t>8. Which headers are allowed in a simple request?</w:t>
      </w:r>
      <w:r w:rsidRPr="004B44A6">
        <w:t xml:space="preserve"> A. Accept, Accept-Language</w:t>
      </w:r>
      <w:r w:rsidRPr="004B44A6">
        <w:br/>
        <w:t>B. Content-Type (with specific values), Content-Language</w:t>
      </w:r>
      <w:r w:rsidRPr="004B44A6">
        <w:br/>
        <w:t>C. Authorization, Content-Type</w:t>
      </w:r>
    </w:p>
    <w:p w14:paraId="5F4ACD9E" w14:textId="77777777" w:rsidR="004B44A6" w:rsidRPr="004B44A6" w:rsidRDefault="004B44A6" w:rsidP="004B44A6">
      <w:r w:rsidRPr="004B44A6">
        <w:rPr>
          <w:b/>
          <w:bCs/>
        </w:rPr>
        <w:t>Answer: B</w:t>
      </w:r>
    </w:p>
    <w:p w14:paraId="53BF1870" w14:textId="77777777" w:rsidR="004B44A6" w:rsidRPr="004B44A6" w:rsidRDefault="004B44A6" w:rsidP="004B44A6">
      <w:r w:rsidRPr="004B44A6">
        <w:rPr>
          <w:b/>
          <w:bCs/>
        </w:rPr>
        <w:t>9. When is a preflight request sent by the browser?</w:t>
      </w:r>
      <w:r w:rsidRPr="004B44A6">
        <w:t xml:space="preserve"> A. Before making a non-simple request</w:t>
      </w:r>
      <w:r w:rsidRPr="004B44A6">
        <w:br/>
        <w:t>B. Before making a simple request</w:t>
      </w:r>
      <w:r w:rsidRPr="004B44A6">
        <w:br/>
        <w:t>C. Only when custom headers are included</w:t>
      </w:r>
    </w:p>
    <w:p w14:paraId="65196C0F" w14:textId="77777777" w:rsidR="004B44A6" w:rsidRPr="004B44A6" w:rsidRDefault="004B44A6" w:rsidP="004B44A6">
      <w:r w:rsidRPr="004B44A6">
        <w:rPr>
          <w:b/>
          <w:bCs/>
        </w:rPr>
        <w:t>Answer: A</w:t>
      </w:r>
    </w:p>
    <w:p w14:paraId="1B536075" w14:textId="77777777" w:rsidR="004B44A6" w:rsidRPr="004B44A6" w:rsidRDefault="004B44A6" w:rsidP="004B44A6">
      <w:r w:rsidRPr="004B44A6">
        <w:rPr>
          <w:b/>
          <w:bCs/>
        </w:rPr>
        <w:t>10. What is the purpose of the preflight request in CORS?</w:t>
      </w:r>
      <w:r w:rsidRPr="004B44A6">
        <w:t xml:space="preserve"> A. To ask the server if it allows the cross-origin request</w:t>
      </w:r>
      <w:r w:rsidRPr="004B44A6">
        <w:br/>
        <w:t>B. To fetch additional information about the requested resource</w:t>
      </w:r>
      <w:r w:rsidRPr="004B44A6">
        <w:br/>
        <w:t>C. To check if the requested method is supported by the server</w:t>
      </w:r>
    </w:p>
    <w:p w14:paraId="68A81648" w14:textId="77777777" w:rsidR="004B44A6" w:rsidRPr="004B44A6" w:rsidRDefault="004B44A6" w:rsidP="004B44A6">
      <w:r w:rsidRPr="004B44A6">
        <w:rPr>
          <w:b/>
          <w:bCs/>
        </w:rPr>
        <w:t>Answer: A</w:t>
      </w:r>
    </w:p>
    <w:p w14:paraId="136BC7B0" w14:textId="77777777" w:rsidR="004B44A6" w:rsidRPr="004B44A6" w:rsidRDefault="004B44A6" w:rsidP="004B44A6">
      <w:r w:rsidRPr="004B44A6">
        <w:rPr>
          <w:b/>
          <w:bCs/>
        </w:rPr>
        <w:t>11. What does the Access-Control-Expose-Headers header do?</w:t>
      </w:r>
      <w:r w:rsidRPr="004B44A6">
        <w:t xml:space="preserve"> A. It lists the headers that JavaScript is allowed to access.</w:t>
      </w:r>
      <w:r w:rsidRPr="004B44A6">
        <w:br/>
        <w:t>B. It specifies which headers should be included in the response.</w:t>
      </w:r>
      <w:r w:rsidRPr="004B44A6">
        <w:br/>
        <w:t>C. It controls the caching of permissions for subsequent requests.</w:t>
      </w:r>
    </w:p>
    <w:p w14:paraId="28D86442" w14:textId="77777777" w:rsidR="004B44A6" w:rsidRPr="004B44A6" w:rsidRDefault="004B44A6" w:rsidP="004B44A6">
      <w:r w:rsidRPr="004B44A6">
        <w:rPr>
          <w:b/>
          <w:bCs/>
        </w:rPr>
        <w:t>Answer: A</w:t>
      </w:r>
    </w:p>
    <w:p w14:paraId="108B1018" w14:textId="77777777" w:rsidR="004B44A6" w:rsidRPr="004B44A6" w:rsidRDefault="004B44A6" w:rsidP="004B44A6">
      <w:r w:rsidRPr="004B44A6">
        <w:rPr>
          <w:b/>
          <w:bCs/>
        </w:rPr>
        <w:t>12. When making a non-simple request, which HTTP method can be used?</w:t>
      </w:r>
      <w:r w:rsidRPr="004B44A6">
        <w:t xml:space="preserve"> A. PATCH</w:t>
      </w:r>
      <w:r w:rsidRPr="004B44A6">
        <w:br/>
        <w:t>B. GET</w:t>
      </w:r>
      <w:r w:rsidRPr="004B44A6">
        <w:br/>
        <w:t>C. POST</w:t>
      </w:r>
    </w:p>
    <w:p w14:paraId="41F53393" w14:textId="77777777" w:rsidR="004B44A6" w:rsidRPr="004B44A6" w:rsidRDefault="004B44A6" w:rsidP="004B44A6">
      <w:r w:rsidRPr="004B44A6">
        <w:rPr>
          <w:b/>
          <w:bCs/>
        </w:rPr>
        <w:t>Answer: A</w:t>
      </w:r>
    </w:p>
    <w:p w14:paraId="76C8537C" w14:textId="77777777" w:rsidR="004B44A6" w:rsidRPr="004B44A6" w:rsidRDefault="004B44A6" w:rsidP="004B44A6">
      <w:r w:rsidRPr="004B44A6">
        <w:rPr>
          <w:b/>
          <w:bCs/>
        </w:rPr>
        <w:t>13. In a preflight request, which HTTP method is used?</w:t>
      </w:r>
      <w:r w:rsidRPr="004B44A6">
        <w:t xml:space="preserve"> A. OPTIONS</w:t>
      </w:r>
      <w:r w:rsidRPr="004B44A6">
        <w:br/>
        <w:t>B. HEAD</w:t>
      </w:r>
      <w:r w:rsidRPr="004B44A6">
        <w:br/>
        <w:t>C. TRACE</w:t>
      </w:r>
    </w:p>
    <w:p w14:paraId="7E37A804" w14:textId="77777777" w:rsidR="004B44A6" w:rsidRPr="004B44A6" w:rsidRDefault="004B44A6" w:rsidP="004B44A6">
      <w:r w:rsidRPr="004B44A6">
        <w:rPr>
          <w:b/>
          <w:bCs/>
        </w:rPr>
        <w:t>Answer: A</w:t>
      </w:r>
    </w:p>
    <w:p w14:paraId="383597EA" w14:textId="77777777" w:rsidR="004B44A6" w:rsidRPr="004B44A6" w:rsidRDefault="004B44A6" w:rsidP="004B44A6">
      <w:r w:rsidRPr="004B44A6">
        <w:rPr>
          <w:b/>
          <w:bCs/>
        </w:rPr>
        <w:t>14. What is the purpose of the credentials option in a fetch request?</w:t>
      </w:r>
      <w:r w:rsidRPr="004B44A6">
        <w:t xml:space="preserve"> A. To specify the allowed credentials for the request</w:t>
      </w:r>
      <w:r w:rsidRPr="004B44A6">
        <w:br/>
        <w:t>B. To indicate whether cookies and authorization headers should be sent</w:t>
      </w:r>
      <w:r w:rsidRPr="004B44A6">
        <w:br/>
        <w:t>C. To set the level of access to response headers</w:t>
      </w:r>
    </w:p>
    <w:p w14:paraId="7B11CC96" w14:textId="77777777" w:rsidR="004B44A6" w:rsidRPr="004B44A6" w:rsidRDefault="004B44A6" w:rsidP="004B44A6">
      <w:r w:rsidRPr="004B44A6">
        <w:rPr>
          <w:b/>
          <w:bCs/>
        </w:rPr>
        <w:t>Answer: B</w:t>
      </w:r>
    </w:p>
    <w:p w14:paraId="74E29BDD" w14:textId="77777777" w:rsidR="004B44A6" w:rsidRPr="004B44A6" w:rsidRDefault="004B44A6" w:rsidP="004B44A6">
      <w:r w:rsidRPr="004B44A6">
        <w:rPr>
          <w:b/>
          <w:bCs/>
        </w:rPr>
        <w:t>15. When would you use credentials: "include" in a fetch request?</w:t>
      </w:r>
      <w:r w:rsidRPr="004B44A6">
        <w:t xml:space="preserve"> A. When you want to allow any HTTP method</w:t>
      </w:r>
      <w:r w:rsidRPr="004B44A6">
        <w:br/>
        <w:t>B. When you want to send cookies and authorization headers with the request</w:t>
      </w:r>
      <w:r w:rsidRPr="004B44A6">
        <w:br/>
        <w:t>C. When you want to forbid cross-origin requests</w:t>
      </w:r>
    </w:p>
    <w:p w14:paraId="3482536A" w14:textId="77777777" w:rsidR="004B44A6" w:rsidRPr="004B44A6" w:rsidRDefault="004B44A6" w:rsidP="004B44A6">
      <w:r w:rsidRPr="004B44A6">
        <w:rPr>
          <w:b/>
          <w:bCs/>
        </w:rPr>
        <w:t>Answer: B</w:t>
      </w:r>
    </w:p>
    <w:p w14:paraId="06C6D32B" w14:textId="77777777" w:rsidR="004B44A6" w:rsidRPr="004B44A6" w:rsidRDefault="004B44A6" w:rsidP="004B44A6">
      <w:r w:rsidRPr="004B44A6">
        <w:rPr>
          <w:b/>
          <w:bCs/>
        </w:rPr>
        <w:t>16. What is the default behavior of a fetch request with regard to cookies and authorization headers?</w:t>
      </w:r>
      <w:r w:rsidRPr="004B44A6">
        <w:t xml:space="preserve"> A. They are always sent with the request.</w:t>
      </w:r>
      <w:r w:rsidRPr="004B44A6">
        <w:br/>
        <w:t>B. They are never sent with the request.</w:t>
      </w:r>
      <w:r w:rsidRPr="004B44A6">
        <w:br/>
        <w:t>C. They are sent only for same-origin requests.</w:t>
      </w:r>
    </w:p>
    <w:p w14:paraId="149FBAF1" w14:textId="77777777" w:rsidR="004B44A6" w:rsidRPr="004B44A6" w:rsidRDefault="004B44A6" w:rsidP="004B44A6">
      <w:r w:rsidRPr="004B44A6">
        <w:rPr>
          <w:b/>
          <w:bCs/>
        </w:rPr>
        <w:t>Answer: C</w:t>
      </w:r>
    </w:p>
    <w:p w14:paraId="4ED36A5E" w14:textId="77777777" w:rsidR="004B44A6" w:rsidRPr="004B44A6" w:rsidRDefault="004B44A6" w:rsidP="004B44A6">
      <w:r w:rsidRPr="004B44A6">
        <w:rPr>
          <w:b/>
          <w:bCs/>
        </w:rPr>
        <w:t>17. Which fetch option is used to fine-tune HTTP caching behavior?</w:t>
      </w:r>
      <w:r w:rsidRPr="004B44A6">
        <w:t xml:space="preserve"> A. Cache</w:t>
      </w:r>
      <w:r w:rsidRPr="004B44A6">
        <w:br/>
        <w:t>B. Redirect</w:t>
      </w:r>
      <w:r w:rsidRPr="004B44A6">
        <w:br/>
        <w:t>C. ReferrerPolicy</w:t>
      </w:r>
    </w:p>
    <w:p w14:paraId="1FA4888B" w14:textId="77777777" w:rsidR="004B44A6" w:rsidRPr="004B44A6" w:rsidRDefault="004B44A6" w:rsidP="004B44A6">
      <w:r w:rsidRPr="004B44A6">
        <w:rPr>
          <w:b/>
          <w:bCs/>
        </w:rPr>
        <w:t>Answer: A</w:t>
      </w:r>
    </w:p>
    <w:p w14:paraId="061701A9" w14:textId="77777777" w:rsidR="004B44A6" w:rsidRPr="004B44A6" w:rsidRDefault="004B44A6" w:rsidP="004B44A6">
      <w:r w:rsidRPr="004B44A6">
        <w:rPr>
          <w:b/>
          <w:bCs/>
        </w:rPr>
        <w:t>18. What does the ReferrerPolicy option control?</w:t>
      </w:r>
      <w:r w:rsidRPr="004B44A6">
        <w:t xml:space="preserve"> A. The behavior of HTTP redirects</w:t>
      </w:r>
      <w:r w:rsidRPr="004B44A6">
        <w:br/>
        <w:t>B. The rules for the HTTP Referer header</w:t>
      </w:r>
      <w:r w:rsidRPr="004B44A6">
        <w:br/>
        <w:t>C. The caching behavior of the response</w:t>
      </w:r>
    </w:p>
    <w:p w14:paraId="3BA7569C" w14:textId="77777777" w:rsidR="004B44A6" w:rsidRPr="004B44A6" w:rsidRDefault="004B44A6" w:rsidP="004B44A6">
      <w:r w:rsidRPr="004B44A6">
        <w:rPr>
          <w:b/>
          <w:bCs/>
        </w:rPr>
        <w:t>Answer: B</w:t>
      </w:r>
    </w:p>
    <w:p w14:paraId="1DB26A94" w14:textId="77777777" w:rsidR="004B44A6" w:rsidRPr="004B44A6" w:rsidRDefault="004B44A6" w:rsidP="004B44A6">
      <w:r w:rsidRPr="004B44A6">
        <w:rPr>
          <w:b/>
          <w:bCs/>
        </w:rPr>
        <w:t>19. When might you use mode: "no-cors" in a fetch request?</w:t>
      </w:r>
      <w:r w:rsidRPr="004B44A6">
        <w:t xml:space="preserve"> A. When you want to prevent any cross-origin requests</w:t>
      </w:r>
      <w:r w:rsidRPr="004B44A6">
        <w:br/>
        <w:t>B. When you want to allow only simple cross-origin requests</w:t>
      </w:r>
      <w:r w:rsidRPr="004B44A6">
        <w:br/>
        <w:t>C. When you want to use standard HTTP-cache rules</w:t>
      </w:r>
    </w:p>
    <w:p w14:paraId="60AF6351" w14:textId="77777777" w:rsidR="004B44A6" w:rsidRPr="004B44A6" w:rsidRDefault="004B44A6" w:rsidP="004B44A6">
      <w:r w:rsidRPr="004B44A6">
        <w:rPr>
          <w:b/>
          <w:bCs/>
        </w:rPr>
        <w:t>Answer: A</w:t>
      </w:r>
    </w:p>
    <w:p w14:paraId="4381F311" w14:textId="77777777" w:rsidR="004B44A6" w:rsidRPr="004B44A6" w:rsidRDefault="004B44A6" w:rsidP="004B44A6">
      <w:r w:rsidRPr="004B44A6">
        <w:rPr>
          <w:b/>
          <w:bCs/>
        </w:rPr>
        <w:t>20. How does the browser enforce CORS policies?</w:t>
      </w:r>
      <w:r w:rsidRPr="004B44A6">
        <w:t xml:space="preserve"> A. By adding an "Origin" header to cross-origin requests and checking the response headers</w:t>
      </w:r>
      <w:r w:rsidRPr="004B44A6">
        <w:br/>
        <w:t>B. By sending a preflight request for every cross-origin request</w:t>
      </w:r>
      <w:r w:rsidRPr="004B44A6">
        <w:br/>
        <w:t>C. By automatically allowing all cross-origin requests</w:t>
      </w:r>
    </w:p>
    <w:p w14:paraId="6B56A871" w14:textId="77777777" w:rsidR="004B44A6" w:rsidRPr="004B44A6" w:rsidRDefault="004B44A6" w:rsidP="004B44A6">
      <w:r w:rsidRPr="004B44A6">
        <w:rPr>
          <w:b/>
          <w:bCs/>
        </w:rPr>
        <w:t>Answer: A</w:t>
      </w:r>
    </w:p>
    <w:p w14:paraId="7688EC03" w14:textId="77777777" w:rsidR="004B44A6" w:rsidRPr="004B44A6" w:rsidRDefault="004B44A6" w:rsidP="004B44A6">
      <w:r w:rsidRPr="004B44A6">
        <w:rPr>
          <w:b/>
          <w:bCs/>
        </w:rPr>
        <w:t>21. What does the "keepalive" option in a fetch request indicate?</w:t>
      </w:r>
      <w:r w:rsidRPr="004B44A6">
        <w:t xml:space="preserve"> A. That the request may outlive the page</w:t>
      </w:r>
      <w:r w:rsidRPr="004B44A6">
        <w:br/>
        <w:t>B. That the request will be terminated before the page is unloaded</w:t>
      </w:r>
      <w:r w:rsidRPr="004B44A6">
        <w:br/>
        <w:t>C. That the request will be delayed until the page is fully loaded</w:t>
      </w:r>
    </w:p>
    <w:p w14:paraId="7DD31DC1" w14:textId="77777777" w:rsidR="004B44A6" w:rsidRPr="004B44A6" w:rsidRDefault="004B44A6" w:rsidP="004B44A6">
      <w:r w:rsidRPr="004B44A6">
        <w:rPr>
          <w:b/>
          <w:bCs/>
        </w:rPr>
        <w:t>Answer: A</w:t>
      </w:r>
    </w:p>
    <w:p w14:paraId="27298042" w14:textId="77777777" w:rsidR="004B44A6" w:rsidRPr="004B44A6" w:rsidRDefault="004B44A6" w:rsidP="004B44A6">
      <w:r w:rsidRPr="004B44A6">
        <w:rPr>
          <w:b/>
          <w:bCs/>
        </w:rPr>
        <w:t>22. How can you send a fetch request that includes cookies and authorization headers?</w:t>
      </w:r>
      <w:r w:rsidRPr="004B44A6">
        <w:t xml:space="preserve"> A. By setting </w:t>
      </w:r>
      <w:r w:rsidRPr="004B44A6">
        <w:rPr>
          <w:b/>
          <w:bCs/>
        </w:rPr>
        <w:t>credentials: "include"</w:t>
      </w:r>
      <w:r w:rsidRPr="004B44A6">
        <w:br/>
        <w:t>B. By adding them directly to the request headers</w:t>
      </w:r>
      <w:r w:rsidRPr="004B44A6">
        <w:br/>
        <w:t xml:space="preserve">C. By using the </w:t>
      </w:r>
      <w:r w:rsidRPr="004B44A6">
        <w:rPr>
          <w:b/>
          <w:bCs/>
        </w:rPr>
        <w:t>withCredentials</w:t>
      </w:r>
      <w:r w:rsidRPr="004B44A6">
        <w:t xml:space="preserve"> property in the request</w:t>
      </w:r>
    </w:p>
    <w:p w14:paraId="7E2A234A" w14:textId="77777777" w:rsidR="004B44A6" w:rsidRPr="004B44A6" w:rsidRDefault="004B44A6" w:rsidP="004B44A6">
      <w:r w:rsidRPr="004B44A6">
        <w:rPr>
          <w:b/>
          <w:bCs/>
        </w:rPr>
        <w:t>Answer: A</w:t>
      </w:r>
    </w:p>
    <w:p w14:paraId="3198BA61" w14:textId="77777777" w:rsidR="004B44A6" w:rsidRPr="004B44A6" w:rsidRDefault="004B44A6" w:rsidP="004B44A6">
      <w:r w:rsidRPr="004B44A6">
        <w:rPr>
          <w:b/>
          <w:bCs/>
        </w:rPr>
        <w:t>23. Why is the "Origin" header considered more reliable than the "Referer" header for cross-origin requests?</w:t>
      </w:r>
      <w:r w:rsidRPr="004B44A6">
        <w:t xml:space="preserve"> A. "Referer" can be absent in some cases, while "Origin" is always sent.</w:t>
      </w:r>
      <w:r w:rsidRPr="004B44A6">
        <w:br/>
        <w:t>B. "Origin" contains</w:t>
      </w:r>
    </w:p>
    <w:p w14:paraId="1BEEDED0" w14:textId="77777777" w:rsidR="004B44A6" w:rsidRDefault="004B44A6" w:rsidP="00C02AE2"/>
    <w:p w14:paraId="12BB187E" w14:textId="77777777" w:rsidR="00CA4088" w:rsidRPr="002E5FF9" w:rsidRDefault="00CA4088" w:rsidP="002E5FF9">
      <w:pPr>
        <w:pStyle w:val="Heading2"/>
        <w:rPr>
          <w:color w:val="8EAADB" w:themeColor="accent1" w:themeTint="99"/>
        </w:rPr>
      </w:pPr>
      <w:r w:rsidRPr="002E5FF9">
        <w:rPr>
          <w:color w:val="8EAADB" w:themeColor="accent1" w:themeTint="99"/>
        </w:rPr>
        <w:t>Regular Expressions Quiz</w:t>
      </w:r>
    </w:p>
    <w:p w14:paraId="37F7BBF8" w14:textId="77777777" w:rsidR="00092974" w:rsidRPr="002E5FF9" w:rsidRDefault="00092974" w:rsidP="002E5FF9"/>
    <w:p w14:paraId="2EA74622" w14:textId="77777777" w:rsidR="00CA4088" w:rsidRPr="00CA4088" w:rsidRDefault="00CA4088" w:rsidP="00CA4088">
      <w:r w:rsidRPr="00CA4088">
        <w:rPr>
          <w:b/>
          <w:bCs/>
        </w:rPr>
        <w:t>Question 1: What is a regular expression?</w:t>
      </w:r>
    </w:p>
    <w:p w14:paraId="623A4E35" w14:textId="77777777" w:rsidR="00CA4088" w:rsidRPr="00CA4088" w:rsidRDefault="00CA4088" w:rsidP="00CA4088">
      <w:r w:rsidRPr="00CA4088">
        <w:t>A. A programming language</w:t>
      </w:r>
      <w:r w:rsidRPr="00CA4088">
        <w:br/>
      </w:r>
      <w:r w:rsidRPr="00CA4088">
        <w:rPr>
          <w:color w:val="FF0000"/>
        </w:rPr>
        <w:t>B</w:t>
      </w:r>
      <w:r w:rsidRPr="00CA4088">
        <w:t>. A pattern matching tool</w:t>
      </w:r>
      <w:r w:rsidRPr="00CA4088">
        <w:br/>
        <w:t>C. A data structure</w:t>
      </w:r>
      <w:r w:rsidRPr="00CA4088">
        <w:br/>
        <w:t>D. A mathematical equation</w:t>
      </w:r>
    </w:p>
    <w:p w14:paraId="6639FA96" w14:textId="77777777" w:rsidR="00CA4088" w:rsidRPr="00CA4088" w:rsidRDefault="00000000" w:rsidP="00CA4088">
      <w:r>
        <w:pict w14:anchorId="49AFDB01">
          <v:rect id="_x0000_i1025" style="width:0;height:0" o:hralign="center" o:hrstd="t" o:hrnoshade="t" o:hr="t" fillcolor="#d1d5db" stroked="f"/>
        </w:pict>
      </w:r>
    </w:p>
    <w:p w14:paraId="594F33F8" w14:textId="77777777" w:rsidR="00CA4088" w:rsidRPr="00CA4088" w:rsidRDefault="00CA4088" w:rsidP="00CA4088">
      <w:r w:rsidRPr="00CA4088">
        <w:rPr>
          <w:b/>
          <w:bCs/>
        </w:rPr>
        <w:t>Question 2: Which syntax is used to create a regular expression object?</w:t>
      </w:r>
    </w:p>
    <w:p w14:paraId="4E898503" w14:textId="77777777" w:rsidR="00CA4088" w:rsidRPr="00CA4088" w:rsidRDefault="00CA4088" w:rsidP="00CA4088">
      <w:r w:rsidRPr="00CA4088">
        <w:t xml:space="preserve">A. Long Syntax: </w:t>
      </w:r>
      <w:r w:rsidRPr="00CA4088">
        <w:rPr>
          <w:b/>
          <w:bCs/>
        </w:rPr>
        <w:t>regex = new RegExp("pattern", "flags")</w:t>
      </w:r>
      <w:r w:rsidRPr="00CA4088">
        <w:br/>
        <w:t xml:space="preserve">B. Short Syntax: </w:t>
      </w:r>
      <w:r w:rsidRPr="00CA4088">
        <w:rPr>
          <w:b/>
          <w:bCs/>
        </w:rPr>
        <w:t>regex = /pattern/</w:t>
      </w:r>
      <w:r w:rsidRPr="00CA4088">
        <w:br/>
      </w:r>
      <w:r w:rsidRPr="00CA4088">
        <w:rPr>
          <w:color w:val="FF0000"/>
        </w:rPr>
        <w:t>C</w:t>
      </w:r>
      <w:r w:rsidRPr="00CA4088">
        <w:t>. Both A and B</w:t>
      </w:r>
      <w:r w:rsidRPr="00CA4088">
        <w:br/>
        <w:t>D. Neither A nor B</w:t>
      </w:r>
    </w:p>
    <w:p w14:paraId="56FB682A" w14:textId="77777777" w:rsidR="00CA4088" w:rsidRPr="00CA4088" w:rsidRDefault="00000000" w:rsidP="00CA4088">
      <w:r>
        <w:pict w14:anchorId="7A718C47">
          <v:rect id="_x0000_i1026" style="width:0;height:0" o:hralign="center" o:hrstd="t" o:hrnoshade="t" o:hr="t" fillcolor="#d1d5db" stroked="f"/>
        </w:pict>
      </w:r>
    </w:p>
    <w:p w14:paraId="05D7EA41" w14:textId="77777777" w:rsidR="00CA4088" w:rsidRPr="00CA4088" w:rsidRDefault="00CA4088" w:rsidP="00CA4088">
      <w:r w:rsidRPr="00CA4088">
        <w:rPr>
          <w:b/>
          <w:bCs/>
        </w:rPr>
        <w:t>Question 3: What does the method str.search(reg) do?</w:t>
      </w:r>
    </w:p>
    <w:p w14:paraId="47426EAB" w14:textId="77777777" w:rsidR="00CA4088" w:rsidRPr="00CA4088" w:rsidRDefault="00CA4088" w:rsidP="00CA4088">
      <w:r w:rsidRPr="00CA4088">
        <w:t>A. Searches for all matches in a string</w:t>
      </w:r>
      <w:r w:rsidRPr="00CA4088">
        <w:br/>
      </w:r>
      <w:r w:rsidRPr="00CA4088">
        <w:rPr>
          <w:color w:val="FF0000"/>
        </w:rPr>
        <w:t>B</w:t>
      </w:r>
      <w:r w:rsidRPr="00CA4088">
        <w:t>. Searches for the first match only</w:t>
      </w:r>
      <w:r w:rsidRPr="00CA4088">
        <w:br/>
        <w:t>C. Replaces all matches</w:t>
      </w:r>
      <w:r w:rsidRPr="00CA4088">
        <w:br/>
        <w:t>D. Splits the string by a separator</w:t>
      </w:r>
    </w:p>
    <w:p w14:paraId="3EE77D62" w14:textId="77777777" w:rsidR="00CA4088" w:rsidRPr="00CA4088" w:rsidRDefault="00000000" w:rsidP="00CA4088">
      <w:r>
        <w:pict w14:anchorId="711F749A">
          <v:rect id="_x0000_i1027" style="width:0;height:0" o:hralign="center" o:hrstd="t" o:hrnoshade="t" o:hr="t" fillcolor="#d1d5db" stroked="f"/>
        </w:pict>
      </w:r>
    </w:p>
    <w:p w14:paraId="51C1F716" w14:textId="77777777" w:rsidR="00CA4088" w:rsidRPr="00CA4088" w:rsidRDefault="00CA4088" w:rsidP="00CA4088">
      <w:r w:rsidRPr="00CA4088">
        <w:rPr>
          <w:b/>
          <w:bCs/>
        </w:rPr>
        <w:t>Question 4: When would you use new RegExp instead of the short syntax /.../?</w:t>
      </w:r>
    </w:p>
    <w:p w14:paraId="1930E2B5" w14:textId="77777777" w:rsidR="00CA4088" w:rsidRPr="00CA4088" w:rsidRDefault="00CA4088" w:rsidP="00CA4088">
      <w:r w:rsidRPr="00CA4088">
        <w:t>A. When you need to perform a case-insensitive search</w:t>
      </w:r>
      <w:r w:rsidRPr="00CA4088">
        <w:br/>
      </w:r>
      <w:r w:rsidRPr="00CA4088">
        <w:rPr>
          <w:color w:val="FF0000"/>
        </w:rPr>
        <w:t>B</w:t>
      </w:r>
      <w:r w:rsidRPr="00CA4088">
        <w:t>. When you want to construct a pattern dynamically from a string</w:t>
      </w:r>
      <w:r w:rsidRPr="00CA4088">
        <w:br/>
        <w:t>C. When you want to find all matches in a string</w:t>
      </w:r>
      <w:r w:rsidRPr="00CA4088">
        <w:br/>
        <w:t>D. When you want to split a string by a separator</w:t>
      </w:r>
    </w:p>
    <w:p w14:paraId="5FFDAC61" w14:textId="77777777" w:rsidR="00CA4088" w:rsidRPr="00CA4088" w:rsidRDefault="00000000" w:rsidP="00CA4088">
      <w:r>
        <w:pict w14:anchorId="5EC93F0A">
          <v:rect id="_x0000_i1028" style="width:0;height:0" o:hralign="center" o:hrstd="t" o:hrnoshade="t" o:hr="t" fillcolor="#d1d5db" stroked="f"/>
        </w:pict>
      </w:r>
    </w:p>
    <w:p w14:paraId="21CADCD5" w14:textId="77777777" w:rsidR="00CA4088" w:rsidRPr="00CA4088" w:rsidRDefault="00CA4088" w:rsidP="00CA4088">
      <w:r w:rsidRPr="00CA4088">
        <w:rPr>
          <w:b/>
          <w:bCs/>
        </w:rPr>
        <w:t>Question 5: Which flag makes a search case-insensitive?</w:t>
      </w:r>
    </w:p>
    <w:p w14:paraId="7E8697D0" w14:textId="77777777" w:rsidR="00CA4088" w:rsidRPr="00CA4088" w:rsidRDefault="00CA4088" w:rsidP="00CA4088">
      <w:r w:rsidRPr="00CA4088">
        <w:rPr>
          <w:color w:val="FF0000"/>
        </w:rPr>
        <w:t>A</w:t>
      </w:r>
      <w:r w:rsidRPr="00CA4088">
        <w:t xml:space="preserve">. </w:t>
      </w:r>
      <w:r w:rsidRPr="00CA4088">
        <w:rPr>
          <w:b/>
          <w:bCs/>
        </w:rPr>
        <w:t>i</w:t>
      </w:r>
      <w:r w:rsidRPr="00CA4088">
        <w:br/>
        <w:t xml:space="preserve">B. </w:t>
      </w:r>
      <w:r w:rsidRPr="00CA4088">
        <w:rPr>
          <w:b/>
          <w:bCs/>
        </w:rPr>
        <w:t>g</w:t>
      </w:r>
      <w:r w:rsidRPr="00CA4088">
        <w:br/>
        <w:t xml:space="preserve">C. </w:t>
      </w:r>
      <w:r w:rsidRPr="00CA4088">
        <w:rPr>
          <w:b/>
          <w:bCs/>
        </w:rPr>
        <w:t>m</w:t>
      </w:r>
      <w:r w:rsidRPr="00CA4088">
        <w:br/>
        <w:t xml:space="preserve">D. </w:t>
      </w:r>
      <w:r w:rsidRPr="00CA4088">
        <w:rPr>
          <w:b/>
          <w:bCs/>
        </w:rPr>
        <w:t>s</w:t>
      </w:r>
    </w:p>
    <w:p w14:paraId="67F5D0FB" w14:textId="77777777" w:rsidR="00CA4088" w:rsidRPr="00CA4088" w:rsidRDefault="00000000" w:rsidP="00CA4088">
      <w:r>
        <w:pict w14:anchorId="69844FA7">
          <v:rect id="_x0000_i1029" style="width:0;height:0" o:hralign="center" o:hrstd="t" o:hrnoshade="t" o:hr="t" fillcolor="#d1d5db" stroked="f"/>
        </w:pict>
      </w:r>
    </w:p>
    <w:p w14:paraId="5C5F1CD3" w14:textId="77777777" w:rsidR="00CA4088" w:rsidRPr="00CA4088" w:rsidRDefault="00CA4088" w:rsidP="00CA4088">
      <w:r w:rsidRPr="00CA4088">
        <w:rPr>
          <w:b/>
          <w:bCs/>
        </w:rPr>
        <w:t>Question 6: What does the flag g do in a regular expression?</w:t>
      </w:r>
    </w:p>
    <w:p w14:paraId="47E1BD38" w14:textId="77777777" w:rsidR="00CA4088" w:rsidRPr="00CA4088" w:rsidRDefault="00CA4088" w:rsidP="00CA4088">
      <w:r w:rsidRPr="00CA4088">
        <w:rPr>
          <w:color w:val="FF0000"/>
        </w:rPr>
        <w:t>A</w:t>
      </w:r>
      <w:r w:rsidRPr="00CA4088">
        <w:t>. Searches for all matches, not just the first one</w:t>
      </w:r>
      <w:r w:rsidRPr="00CA4088">
        <w:br/>
        <w:t>B. Performs a case-insensitive search</w:t>
      </w:r>
      <w:r w:rsidRPr="00CA4088">
        <w:br/>
        <w:t>C. Enables full unicode support</w:t>
      </w:r>
      <w:r w:rsidRPr="00CA4088">
        <w:br/>
        <w:t xml:space="preserve">D. Allows </w:t>
      </w:r>
      <w:r w:rsidRPr="00CA4088">
        <w:rPr>
          <w:b/>
          <w:bCs/>
        </w:rPr>
        <w:t>.</w:t>
      </w:r>
      <w:r w:rsidRPr="00CA4088">
        <w:t xml:space="preserve"> to match newlines</w:t>
      </w:r>
    </w:p>
    <w:p w14:paraId="333639B9" w14:textId="77777777" w:rsidR="00CA4088" w:rsidRPr="00CA4088" w:rsidRDefault="00000000" w:rsidP="00CA4088">
      <w:r>
        <w:pict w14:anchorId="13F09E86">
          <v:rect id="_x0000_i1030" style="width:0;height:0" o:hralign="center" o:hrstd="t" o:hrnoshade="t" o:hr="t" fillcolor="#d1d5db" stroked="f"/>
        </w:pict>
      </w:r>
    </w:p>
    <w:p w14:paraId="425144F9" w14:textId="77777777" w:rsidR="00CA4088" w:rsidRPr="00CA4088" w:rsidRDefault="00CA4088" w:rsidP="00CA4088">
      <w:r w:rsidRPr="00CA4088">
        <w:rPr>
          <w:b/>
          <w:bCs/>
        </w:rPr>
        <w:t>Question 7: Which method is used to search for all matches with all details?</w:t>
      </w:r>
    </w:p>
    <w:p w14:paraId="42CFEB55" w14:textId="77777777" w:rsidR="00CA4088" w:rsidRPr="00CA4088" w:rsidRDefault="00CA4088" w:rsidP="00CA4088">
      <w:r w:rsidRPr="00CA4088">
        <w:t xml:space="preserve">A. </w:t>
      </w:r>
      <w:r w:rsidRPr="00CA4088">
        <w:rPr>
          <w:b/>
          <w:bCs/>
        </w:rPr>
        <w:t>str.match(reg)</w:t>
      </w:r>
      <w:r w:rsidRPr="00CA4088">
        <w:br/>
      </w:r>
      <w:r w:rsidRPr="00CA4088">
        <w:rPr>
          <w:color w:val="FF0000"/>
        </w:rPr>
        <w:t>B</w:t>
      </w:r>
      <w:r w:rsidRPr="00CA4088">
        <w:t xml:space="preserve">. </w:t>
      </w:r>
      <w:r w:rsidRPr="00CA4088">
        <w:rPr>
          <w:b/>
          <w:bCs/>
        </w:rPr>
        <w:t>str.matchAll(reg)</w:t>
      </w:r>
      <w:r w:rsidRPr="00CA4088">
        <w:br/>
        <w:t xml:space="preserve">C. </w:t>
      </w:r>
      <w:r w:rsidRPr="00CA4088">
        <w:rPr>
          <w:b/>
          <w:bCs/>
        </w:rPr>
        <w:t>str.search(reg)</w:t>
      </w:r>
      <w:r w:rsidRPr="00CA4088">
        <w:br/>
        <w:t xml:space="preserve">D. </w:t>
      </w:r>
      <w:r w:rsidRPr="00CA4088">
        <w:rPr>
          <w:b/>
          <w:bCs/>
        </w:rPr>
        <w:t>regexp.exec(str)</w:t>
      </w:r>
    </w:p>
    <w:p w14:paraId="0CB82B86" w14:textId="77777777" w:rsidR="00CA4088" w:rsidRPr="00CA4088" w:rsidRDefault="00000000" w:rsidP="00CA4088">
      <w:r>
        <w:pict w14:anchorId="10FE40E4">
          <v:rect id="_x0000_i1031" style="width:0;height:0" o:hralign="center" o:hrstd="t" o:hrnoshade="t" o:hr="t" fillcolor="#d1d5db" stroked="f"/>
        </w:pict>
      </w:r>
    </w:p>
    <w:p w14:paraId="106A765E" w14:textId="77777777" w:rsidR="00CA4088" w:rsidRPr="00CA4088" w:rsidRDefault="00CA4088" w:rsidP="00CA4088">
      <w:r w:rsidRPr="00CA4088">
        <w:rPr>
          <w:b/>
          <w:bCs/>
        </w:rPr>
        <w:t>Question 8: What does the dot . match in a regular expression?</w:t>
      </w:r>
    </w:p>
    <w:p w14:paraId="5F4BC0F3" w14:textId="77777777" w:rsidR="00CA4088" w:rsidRPr="00CA4088" w:rsidRDefault="00CA4088" w:rsidP="00CA4088">
      <w:r w:rsidRPr="00CA4088">
        <w:rPr>
          <w:color w:val="FF0000"/>
        </w:rPr>
        <w:t>A</w:t>
      </w:r>
      <w:r w:rsidRPr="00CA4088">
        <w:t>. Any character except a newline</w:t>
      </w:r>
      <w:r w:rsidRPr="00CA4088">
        <w:br/>
        <w:t>B. Any digit</w:t>
      </w:r>
      <w:r w:rsidRPr="00CA4088">
        <w:br/>
        <w:t>C. Any whitespace character</w:t>
      </w:r>
      <w:r w:rsidRPr="00CA4088">
        <w:br/>
        <w:t>D. Any non-word character</w:t>
      </w:r>
    </w:p>
    <w:p w14:paraId="4C54188B" w14:textId="77777777" w:rsidR="00CA4088" w:rsidRPr="00CA4088" w:rsidRDefault="00000000" w:rsidP="00CA4088">
      <w:r>
        <w:pict w14:anchorId="050C25E0">
          <v:rect id="_x0000_i1032" style="width:0;height:0" o:hralign="center" o:hrstd="t" o:hrnoshade="t" o:hr="t" fillcolor="#d1d5db" stroked="f"/>
        </w:pict>
      </w:r>
    </w:p>
    <w:p w14:paraId="513E6656" w14:textId="77777777" w:rsidR="00CA4088" w:rsidRPr="00CA4088" w:rsidRDefault="00CA4088" w:rsidP="00CA4088">
      <w:r w:rsidRPr="00CA4088">
        <w:rPr>
          <w:b/>
          <w:bCs/>
        </w:rPr>
        <w:t>Question 9: What is the purpose of the word boundary \b in a regular expression?</w:t>
      </w:r>
    </w:p>
    <w:p w14:paraId="61E8C2EA" w14:textId="77777777" w:rsidR="00CA4088" w:rsidRPr="00CA4088" w:rsidRDefault="00CA4088" w:rsidP="00CA4088">
      <w:r w:rsidRPr="00CA4088">
        <w:t>A. Matches a boundary between characters</w:t>
      </w:r>
      <w:r w:rsidRPr="00CA4088">
        <w:br/>
        <w:t>B. Matches any whitespace character</w:t>
      </w:r>
      <w:r w:rsidRPr="00CA4088">
        <w:br/>
        <w:t>C. Matches a digit</w:t>
      </w:r>
      <w:r w:rsidRPr="00CA4088">
        <w:br/>
      </w:r>
      <w:r w:rsidRPr="00CA4088">
        <w:rPr>
          <w:color w:val="FF0000"/>
        </w:rPr>
        <w:t>D</w:t>
      </w:r>
      <w:r w:rsidRPr="00CA4088">
        <w:t>. Matches a standalone word</w:t>
      </w:r>
    </w:p>
    <w:p w14:paraId="0D3A6B49" w14:textId="77777777" w:rsidR="00CA4088" w:rsidRPr="00CA4088" w:rsidRDefault="00000000" w:rsidP="00CA4088">
      <w:r>
        <w:pict w14:anchorId="3E15BAF2">
          <v:rect id="_x0000_i1033" style="width:0;height:0" o:hralign="center" o:hrstd="t" o:hrnoshade="t" o:hr="t" fillcolor="#d1d5db" stroked="f"/>
        </w:pict>
      </w:r>
    </w:p>
    <w:p w14:paraId="153274E9" w14:textId="77777777" w:rsidR="00CA4088" w:rsidRPr="00CA4088" w:rsidRDefault="00CA4088" w:rsidP="00CA4088">
      <w:r w:rsidRPr="00CA4088">
        <w:rPr>
          <w:b/>
          <w:bCs/>
        </w:rPr>
        <w:t>Question 10: When do you need to escape a special character in a regular expression?</w:t>
      </w:r>
    </w:p>
    <w:p w14:paraId="4BBBDA9F" w14:textId="77777777" w:rsidR="00CA4088" w:rsidRPr="00CA4088" w:rsidRDefault="00CA4088" w:rsidP="00CA4088">
      <w:r w:rsidRPr="00CA4088">
        <w:rPr>
          <w:color w:val="FF0000"/>
        </w:rPr>
        <w:t>A</w:t>
      </w:r>
      <w:r w:rsidRPr="00CA4088">
        <w:t>. To match it literally</w:t>
      </w:r>
      <w:r w:rsidRPr="00CA4088">
        <w:br/>
        <w:t>B. To perform a case-insensitive search</w:t>
      </w:r>
      <w:r w:rsidRPr="00CA4088">
        <w:br/>
        <w:t>C. To enable full unicode support</w:t>
      </w:r>
      <w:r w:rsidRPr="00CA4088">
        <w:br/>
        <w:t>D. To find all matches</w:t>
      </w:r>
    </w:p>
    <w:p w14:paraId="36A31C76" w14:textId="77777777" w:rsidR="00CA4088" w:rsidRPr="00CA4088" w:rsidRDefault="00000000" w:rsidP="00CA4088">
      <w:r>
        <w:pict w14:anchorId="62B1B512">
          <v:rect id="_x0000_i1034" style="width:0;height:0" o:hralign="center" o:hrstd="t" o:hrnoshade="t" o:hr="t" fillcolor="#d1d5db" stroked="f"/>
        </w:pict>
      </w:r>
    </w:p>
    <w:p w14:paraId="2A87B083" w14:textId="77777777" w:rsidR="00CA4088" w:rsidRPr="00CA4088" w:rsidRDefault="00CA4088" w:rsidP="00CA4088">
      <w:r w:rsidRPr="00CA4088">
        <w:rPr>
          <w:b/>
          <w:bCs/>
        </w:rPr>
        <w:t>Question 11: What does the flag s do in a regular expression?</w:t>
      </w:r>
    </w:p>
    <w:p w14:paraId="2926B253" w14:textId="79B6B7F4" w:rsidR="00CA4088" w:rsidRPr="00CA4088" w:rsidRDefault="00CA4088" w:rsidP="00CA4088">
      <w:r w:rsidRPr="00CA4088">
        <w:t>A. Enables full unicode support</w:t>
      </w:r>
      <w:r w:rsidRPr="00CA4088">
        <w:br/>
      </w:r>
      <w:r w:rsidRPr="00CA4088">
        <w:rPr>
          <w:color w:val="FF0000"/>
        </w:rPr>
        <w:t>B</w:t>
      </w:r>
      <w:r w:rsidRPr="00CA4088">
        <w:t xml:space="preserve">. Allows </w:t>
      </w:r>
      <w:r w:rsidRPr="00CA4088">
        <w:rPr>
          <w:b/>
          <w:bCs/>
        </w:rPr>
        <w:t>.</w:t>
      </w:r>
      <w:r w:rsidRPr="00CA4088">
        <w:t xml:space="preserve"> to match newlines</w:t>
      </w:r>
      <w:r w:rsidRPr="00CA4088">
        <w:br/>
        <w:t>C. Searches for all matches</w:t>
      </w:r>
      <w:r w:rsidRPr="00CA4088">
        <w:br/>
        <w:t>D. Performs a case-insensitive search</w:t>
      </w:r>
    </w:p>
    <w:p w14:paraId="4C93E90D" w14:textId="77777777" w:rsidR="00CA4088" w:rsidRPr="00CA4088" w:rsidRDefault="00000000" w:rsidP="00CA4088">
      <w:r>
        <w:pict w14:anchorId="567C679A">
          <v:rect id="_x0000_i1035" style="width:0;height:0" o:hralign="center" o:hrstd="t" o:hrnoshade="t" o:hr="t" fillcolor="#d1d5db" stroked="f"/>
        </w:pict>
      </w:r>
    </w:p>
    <w:p w14:paraId="61607BD3" w14:textId="77777777" w:rsidR="00CA4088" w:rsidRPr="00CA4088" w:rsidRDefault="00CA4088" w:rsidP="00CA4088">
      <w:r w:rsidRPr="00CA4088">
        <w:rPr>
          <w:b/>
          <w:bCs/>
        </w:rPr>
        <w:t>Question 12: Which character class matches any word character (letter, digit, underscore)?</w:t>
      </w:r>
    </w:p>
    <w:p w14:paraId="0C83B1F6" w14:textId="07465B8A" w:rsidR="00CA4088" w:rsidRPr="00CA4088" w:rsidRDefault="00CA4088" w:rsidP="00CA4088">
      <w:r w:rsidRPr="00CA4088">
        <w:rPr>
          <w:color w:val="FF0000"/>
        </w:rPr>
        <w:t>A</w:t>
      </w:r>
      <w:r w:rsidRPr="00CA4088">
        <w:t xml:space="preserve">. </w:t>
      </w:r>
      <w:r w:rsidRPr="00CA4088">
        <w:rPr>
          <w:b/>
          <w:bCs/>
        </w:rPr>
        <w:t>\w</w:t>
      </w:r>
      <w:r w:rsidRPr="00CA4088">
        <w:br/>
        <w:t xml:space="preserve">B. </w:t>
      </w:r>
      <w:r w:rsidRPr="00CA4088">
        <w:rPr>
          <w:b/>
          <w:bCs/>
        </w:rPr>
        <w:t>\d</w:t>
      </w:r>
      <w:r w:rsidRPr="00CA4088">
        <w:br/>
        <w:t xml:space="preserve">C. </w:t>
      </w:r>
      <w:r w:rsidRPr="00CA4088">
        <w:rPr>
          <w:b/>
          <w:bCs/>
        </w:rPr>
        <w:t>\s</w:t>
      </w:r>
      <w:r w:rsidRPr="00CA4088">
        <w:br/>
        <w:t xml:space="preserve">D. </w:t>
      </w:r>
      <w:r w:rsidRPr="00CA4088">
        <w:rPr>
          <w:b/>
          <w:bCs/>
        </w:rPr>
        <w:t>\W</w:t>
      </w:r>
    </w:p>
    <w:p w14:paraId="334EDF31" w14:textId="77777777" w:rsidR="00CA4088" w:rsidRPr="00CA4088" w:rsidRDefault="00000000" w:rsidP="00CA4088">
      <w:r>
        <w:pict w14:anchorId="7D9F66A5">
          <v:rect id="_x0000_i1036" style="width:0;height:0" o:hralign="center" o:hrstd="t" o:hrnoshade="t" o:hr="t" fillcolor="#d1d5db" stroked="f"/>
        </w:pict>
      </w:r>
    </w:p>
    <w:p w14:paraId="73D536CF" w14:textId="77777777" w:rsidR="00CA4088" w:rsidRPr="00CA4088" w:rsidRDefault="00CA4088" w:rsidP="00CA4088">
      <w:r w:rsidRPr="00CA4088">
        <w:rPr>
          <w:b/>
          <w:bCs/>
        </w:rPr>
        <w:t>Question 13: How do you search for a literal dot in a regular expression?</w:t>
      </w:r>
    </w:p>
    <w:p w14:paraId="55A4A580" w14:textId="77777777" w:rsidR="00CA4088" w:rsidRPr="00CA4088" w:rsidRDefault="00CA4088" w:rsidP="00CA4088">
      <w:r w:rsidRPr="00CA4088">
        <w:t xml:space="preserve">A. </w:t>
      </w:r>
      <w:r w:rsidRPr="00CA4088">
        <w:rPr>
          <w:b/>
          <w:bCs/>
        </w:rPr>
        <w:t>.</w:t>
      </w:r>
      <w:r w:rsidRPr="00CA4088">
        <w:br/>
      </w:r>
      <w:r w:rsidRPr="00CA4088">
        <w:rPr>
          <w:color w:val="FF0000"/>
        </w:rPr>
        <w:t>B</w:t>
      </w:r>
      <w:r w:rsidRPr="00CA4088">
        <w:t xml:space="preserve">. </w:t>
      </w:r>
      <w:r w:rsidRPr="00CA4088">
        <w:rPr>
          <w:b/>
          <w:bCs/>
        </w:rPr>
        <w:t>\.</w:t>
      </w:r>
      <w:r w:rsidRPr="00CA4088">
        <w:br/>
        <w:t xml:space="preserve">C. </w:t>
      </w:r>
      <w:r w:rsidRPr="00CA4088">
        <w:rPr>
          <w:b/>
          <w:bCs/>
        </w:rPr>
        <w:t>\d</w:t>
      </w:r>
      <w:r w:rsidRPr="00CA4088">
        <w:br/>
        <w:t xml:space="preserve">D. </w:t>
      </w:r>
      <w:r w:rsidRPr="00CA4088">
        <w:rPr>
          <w:b/>
          <w:bCs/>
        </w:rPr>
        <w:t>\w</w:t>
      </w:r>
    </w:p>
    <w:p w14:paraId="1D4B588E" w14:textId="77777777" w:rsidR="00CA4088" w:rsidRPr="00CA4088" w:rsidRDefault="00000000" w:rsidP="00CA4088">
      <w:r>
        <w:pict w14:anchorId="6731B0C4">
          <v:rect id="_x0000_i1037" style="width:0;height:0" o:hralign="center" o:hrstd="t" o:hrnoshade="t" o:hr="t" fillcolor="#d1d5db" stroked="f"/>
        </w:pict>
      </w:r>
    </w:p>
    <w:p w14:paraId="6E91142D" w14:textId="77777777" w:rsidR="00CA4088" w:rsidRPr="00CA4088" w:rsidRDefault="00CA4088" w:rsidP="00CA4088">
      <w:r w:rsidRPr="00CA4088">
        <w:rPr>
          <w:b/>
          <w:bCs/>
        </w:rPr>
        <w:t>Question 14: Which flag is used to make the dot match newlines?</w:t>
      </w:r>
    </w:p>
    <w:p w14:paraId="4EC00552" w14:textId="77777777" w:rsidR="00CA4088" w:rsidRPr="00CA4088" w:rsidRDefault="00CA4088" w:rsidP="00CA4088">
      <w:r w:rsidRPr="00CA4088">
        <w:rPr>
          <w:color w:val="FF0000"/>
        </w:rPr>
        <w:t>A</w:t>
      </w:r>
      <w:r w:rsidRPr="00CA4088">
        <w:t xml:space="preserve">. </w:t>
      </w:r>
      <w:r w:rsidRPr="00CA4088">
        <w:rPr>
          <w:b/>
          <w:bCs/>
        </w:rPr>
        <w:t>s</w:t>
      </w:r>
      <w:r w:rsidRPr="00CA4088">
        <w:br/>
        <w:t xml:space="preserve">B. </w:t>
      </w:r>
      <w:r w:rsidRPr="00CA4088">
        <w:rPr>
          <w:b/>
          <w:bCs/>
        </w:rPr>
        <w:t>i</w:t>
      </w:r>
      <w:r w:rsidRPr="00CA4088">
        <w:br/>
        <w:t xml:space="preserve">C. </w:t>
      </w:r>
      <w:r w:rsidRPr="00CA4088">
        <w:rPr>
          <w:b/>
          <w:bCs/>
        </w:rPr>
        <w:t>g</w:t>
      </w:r>
      <w:r w:rsidRPr="00CA4088">
        <w:br/>
        <w:t xml:space="preserve">D. </w:t>
      </w:r>
      <w:r w:rsidRPr="00CA4088">
        <w:rPr>
          <w:b/>
          <w:bCs/>
        </w:rPr>
        <w:t>m</w:t>
      </w:r>
    </w:p>
    <w:p w14:paraId="3799081C" w14:textId="77777777" w:rsidR="00CA4088" w:rsidRPr="00CA4088" w:rsidRDefault="00CA4088" w:rsidP="00CA4088">
      <w:r w:rsidRPr="00CA4088">
        <w:rPr>
          <w:b/>
          <w:bCs/>
        </w:rPr>
        <w:t>Answer: A</w:t>
      </w:r>
      <w:r w:rsidRPr="00CA4088">
        <w:t xml:space="preserve">. </w:t>
      </w:r>
      <w:r w:rsidRPr="00CA4088">
        <w:rPr>
          <w:b/>
          <w:bCs/>
        </w:rPr>
        <w:t>s</w:t>
      </w:r>
      <w:r w:rsidRPr="00CA4088">
        <w:t>.</w:t>
      </w:r>
    </w:p>
    <w:p w14:paraId="04D8F48A" w14:textId="77777777" w:rsidR="00CA4088" w:rsidRPr="00CA4088" w:rsidRDefault="00000000" w:rsidP="00CA4088">
      <w:r>
        <w:pict w14:anchorId="78572D89">
          <v:rect id="_x0000_i1038" style="width:0;height:0" o:hralign="center" o:hrstd="t" o:hrnoshade="t" o:hr="t" fillcolor="#d1d5db" stroked="f"/>
        </w:pict>
      </w:r>
    </w:p>
    <w:p w14:paraId="122A07DC" w14:textId="77777777" w:rsidR="00CA4088" w:rsidRPr="00CA4088" w:rsidRDefault="00CA4088" w:rsidP="00CA4088">
      <w:r w:rsidRPr="00CA4088">
        <w:rPr>
          <w:b/>
          <w:bCs/>
        </w:rPr>
        <w:t>Question 15: When using new RegExp, why do you need to double backslashes (\\)?</w:t>
      </w:r>
    </w:p>
    <w:p w14:paraId="717C3F76" w14:textId="77777777" w:rsidR="00CA4088" w:rsidRPr="00CA4088" w:rsidRDefault="00CA4088" w:rsidP="00CA4088">
      <w:r w:rsidRPr="00CA4088">
        <w:t>A. To match a special character literally</w:t>
      </w:r>
      <w:r w:rsidRPr="00CA4088">
        <w:br/>
        <w:t>B. To enable full unicode support</w:t>
      </w:r>
      <w:r w:rsidRPr="00CA4088">
        <w:br/>
        <w:t>C. Because strings consume one backslash</w:t>
      </w:r>
      <w:r w:rsidRPr="00CA4088">
        <w:br/>
        <w:t>D. To perform a case-insensitive search</w:t>
      </w:r>
    </w:p>
    <w:p w14:paraId="469B8914" w14:textId="77777777" w:rsidR="00CA4088" w:rsidRPr="00CA4088" w:rsidRDefault="00CA4088" w:rsidP="00CA4088">
      <w:r w:rsidRPr="00CA4088">
        <w:rPr>
          <w:b/>
          <w:bCs/>
        </w:rPr>
        <w:t>Answer: C</w:t>
      </w:r>
      <w:r w:rsidRPr="00CA4088">
        <w:t>. Because strings consume one backslash.</w:t>
      </w:r>
    </w:p>
    <w:p w14:paraId="57E69DCE" w14:textId="77777777" w:rsidR="00CA4088" w:rsidRPr="00CA4088" w:rsidRDefault="00000000" w:rsidP="00CA4088">
      <w:r>
        <w:pict w14:anchorId="437AD4E9">
          <v:rect id="_x0000_i1039" style="width:0;height:0" o:hralign="center" o:hrstd="t" o:hrnoshade="t" o:hr="t" fillcolor="#d1d5db" stroked="f"/>
        </w:pict>
      </w:r>
    </w:p>
    <w:p w14:paraId="4540C3FF" w14:textId="77777777" w:rsidR="00CA4088" w:rsidRPr="00CA4088" w:rsidRDefault="00CA4088" w:rsidP="00CA4088">
      <w:r w:rsidRPr="00CA4088">
        <w:rPr>
          <w:b/>
          <w:bCs/>
        </w:rPr>
        <w:t>Question 16: Which method is used to replace matches in a string?</w:t>
      </w:r>
    </w:p>
    <w:p w14:paraId="60ABF782" w14:textId="77777777" w:rsidR="00CA4088" w:rsidRPr="00CA4088" w:rsidRDefault="00CA4088" w:rsidP="00CA4088">
      <w:r w:rsidRPr="00CA4088">
        <w:t xml:space="preserve">A. </w:t>
      </w:r>
      <w:r w:rsidRPr="00CA4088">
        <w:rPr>
          <w:b/>
          <w:bCs/>
        </w:rPr>
        <w:t>str.match(reg)</w:t>
      </w:r>
      <w:r w:rsidRPr="00CA4088">
        <w:br/>
        <w:t xml:space="preserve">B. </w:t>
      </w:r>
      <w:r w:rsidRPr="00CA4088">
        <w:rPr>
          <w:b/>
          <w:bCs/>
        </w:rPr>
        <w:t>str.replace(reg, str|func)</w:t>
      </w:r>
      <w:r w:rsidRPr="00CA4088">
        <w:br/>
        <w:t xml:space="preserve">C. </w:t>
      </w:r>
      <w:r w:rsidRPr="00CA4088">
        <w:rPr>
          <w:b/>
          <w:bCs/>
        </w:rPr>
        <w:t>str.search(reg)</w:t>
      </w:r>
      <w:r w:rsidRPr="00CA4088">
        <w:br/>
        <w:t xml:space="preserve">D. </w:t>
      </w:r>
      <w:r w:rsidRPr="00CA4088">
        <w:rPr>
          <w:b/>
          <w:bCs/>
        </w:rPr>
        <w:t>regexp.test(str)</w:t>
      </w:r>
    </w:p>
    <w:p w14:paraId="40432951" w14:textId="77777777" w:rsidR="00CA4088" w:rsidRPr="00CA4088" w:rsidRDefault="00CA4088" w:rsidP="00CA4088">
      <w:r w:rsidRPr="00CA4088">
        <w:rPr>
          <w:b/>
          <w:bCs/>
        </w:rPr>
        <w:t>Answer: B</w:t>
      </w:r>
      <w:r w:rsidRPr="00CA4088">
        <w:t xml:space="preserve">. </w:t>
      </w:r>
      <w:r w:rsidRPr="00CA4088">
        <w:rPr>
          <w:b/>
          <w:bCs/>
        </w:rPr>
        <w:t>str.replace(reg, str|func)</w:t>
      </w:r>
      <w:r w:rsidRPr="00CA4088">
        <w:t>.</w:t>
      </w:r>
    </w:p>
    <w:p w14:paraId="6B94E243" w14:textId="77777777" w:rsidR="00CA4088" w:rsidRPr="00CA4088" w:rsidRDefault="00000000" w:rsidP="00CA4088">
      <w:r>
        <w:pict w14:anchorId="5A46B719">
          <v:rect id="_x0000_i1040" style="width:0;height:0" o:hralign="center" o:hrstd="t" o:hrnoshade="t" o:hr="t" fillcolor="#d1d5db" stroked="f"/>
        </w:pict>
      </w:r>
    </w:p>
    <w:p w14:paraId="49B91C60" w14:textId="77777777" w:rsidR="00CA4088" w:rsidRPr="00CA4088" w:rsidRDefault="00CA4088" w:rsidP="00CA4088">
      <w:r w:rsidRPr="00CA4088">
        <w:rPr>
          <w:b/>
          <w:bCs/>
        </w:rPr>
        <w:t>Question 17: Which flag allows a search to start from a given position?</w:t>
      </w:r>
    </w:p>
    <w:p w14:paraId="5D82686A" w14:textId="77777777" w:rsidR="00CA4088" w:rsidRPr="00CA4088" w:rsidRDefault="00CA4088" w:rsidP="00CA4088">
      <w:r w:rsidRPr="00CA4088">
        <w:t xml:space="preserve">A. </w:t>
      </w:r>
      <w:r w:rsidRPr="00CA4088">
        <w:rPr>
          <w:b/>
          <w:bCs/>
        </w:rPr>
        <w:t>g</w:t>
      </w:r>
      <w:r w:rsidRPr="00CA4088">
        <w:br/>
        <w:t xml:space="preserve">B. </w:t>
      </w:r>
      <w:r w:rsidRPr="00CA4088">
        <w:rPr>
          <w:b/>
          <w:bCs/>
        </w:rPr>
        <w:t>i</w:t>
      </w:r>
      <w:r w:rsidRPr="00CA4088">
        <w:br/>
        <w:t xml:space="preserve">C. </w:t>
      </w:r>
      <w:r w:rsidRPr="00CA4088">
        <w:rPr>
          <w:b/>
          <w:bCs/>
        </w:rPr>
        <w:t>y</w:t>
      </w:r>
      <w:r w:rsidRPr="00CA4088">
        <w:br/>
        <w:t xml:space="preserve">D. </w:t>
      </w:r>
      <w:r w:rsidRPr="00CA4088">
        <w:rPr>
          <w:b/>
          <w:bCs/>
        </w:rPr>
        <w:t>m</w:t>
      </w:r>
    </w:p>
    <w:p w14:paraId="6EEC86AB" w14:textId="77777777" w:rsidR="00CA4088" w:rsidRPr="00CA4088" w:rsidRDefault="00CA4088" w:rsidP="00CA4088">
      <w:r w:rsidRPr="00CA4088">
        <w:rPr>
          <w:b/>
          <w:bCs/>
        </w:rPr>
        <w:t>Answer: C</w:t>
      </w:r>
      <w:r w:rsidRPr="00CA4088">
        <w:t xml:space="preserve">. </w:t>
      </w:r>
      <w:r w:rsidRPr="00CA4088">
        <w:rPr>
          <w:b/>
          <w:bCs/>
        </w:rPr>
        <w:t>y</w:t>
      </w:r>
      <w:r w:rsidRPr="00CA4088">
        <w:t>.</w:t>
      </w:r>
    </w:p>
    <w:p w14:paraId="02F73800" w14:textId="77777777" w:rsidR="00CA4088" w:rsidRPr="00CA4088" w:rsidRDefault="00000000" w:rsidP="00CA4088">
      <w:r>
        <w:pict w14:anchorId="65EB2CB8">
          <v:rect id="_x0000_i1041" style="width:0;height:0" o:hralign="center" o:hrstd="t" o:hrnoshade="t" o:hr="t" fillcolor="#d1d5db" stroked="f"/>
        </w:pict>
      </w:r>
    </w:p>
    <w:p w14:paraId="612BFE70" w14:textId="77777777" w:rsidR="00CA4088" w:rsidRPr="00CA4088" w:rsidRDefault="00CA4088" w:rsidP="00CA4088">
      <w:r w:rsidRPr="00CA4088">
        <w:rPr>
          <w:b/>
          <w:bCs/>
        </w:rPr>
        <w:t>Question 18: What does the flag m do in a regular expression?</w:t>
      </w:r>
    </w:p>
    <w:p w14:paraId="6FCCEF7F" w14:textId="77777777" w:rsidR="00CA4088" w:rsidRPr="00CA4088" w:rsidRDefault="00CA4088" w:rsidP="00CA4088">
      <w:r w:rsidRPr="00CA4088">
        <w:t>A. Enables full unicode support</w:t>
      </w:r>
      <w:r w:rsidRPr="00CA4088">
        <w:br/>
        <w:t>B. Searches for all matches</w:t>
      </w:r>
      <w:r w:rsidRPr="00CA4088">
        <w:br/>
        <w:t>C. Multiline mode</w:t>
      </w:r>
      <w:r w:rsidRPr="00CA4088">
        <w:br/>
        <w:t xml:space="preserve">D. Allows </w:t>
      </w:r>
      <w:r w:rsidRPr="00CA4088">
        <w:rPr>
          <w:b/>
          <w:bCs/>
        </w:rPr>
        <w:t>.</w:t>
      </w:r>
      <w:r w:rsidRPr="00CA4088">
        <w:t xml:space="preserve"> to match newlines</w:t>
      </w:r>
    </w:p>
    <w:p w14:paraId="240CBFB1" w14:textId="77777777" w:rsidR="00CA4088" w:rsidRPr="00CA4088" w:rsidRDefault="00CA4088" w:rsidP="00CA4088">
      <w:r w:rsidRPr="00CA4088">
        <w:rPr>
          <w:b/>
          <w:bCs/>
        </w:rPr>
        <w:t>Answer: C</w:t>
      </w:r>
      <w:r w:rsidRPr="00CA4088">
        <w:t>. Multiline mode.</w:t>
      </w:r>
    </w:p>
    <w:p w14:paraId="1822BA27" w14:textId="77777777" w:rsidR="00CA4088" w:rsidRPr="00CA4088" w:rsidRDefault="00000000" w:rsidP="00CA4088">
      <w:r>
        <w:pict w14:anchorId="0A1F8B9A">
          <v:rect id="_x0000_i1042" style="width:0;height:0" o:hralign="center" o:hrstd="t" o:hrnoshade="t" o:hr="t" fillcolor="#d1d5db" stroked="f"/>
        </w:pict>
      </w:r>
    </w:p>
    <w:p w14:paraId="074C1D46" w14:textId="77777777" w:rsidR="00CA4088" w:rsidRPr="00CA4088" w:rsidRDefault="00CA4088" w:rsidP="00CA4088">
      <w:r w:rsidRPr="00CA4088">
        <w:rPr>
          <w:b/>
          <w:bCs/>
        </w:rPr>
        <w:t>Question 19: What does the method str.match(reg), no "g" flag return?</w:t>
      </w:r>
    </w:p>
    <w:p w14:paraId="0E0BB543" w14:textId="77777777" w:rsidR="00CA4088" w:rsidRPr="00CA4088" w:rsidRDefault="00CA4088" w:rsidP="00CA4088">
      <w:r w:rsidRPr="00CA4088">
        <w:t>A. An array of all matches</w:t>
      </w:r>
      <w:r w:rsidRPr="00CA4088">
        <w:br/>
        <w:t>B. The position of the first match</w:t>
      </w:r>
      <w:r w:rsidRPr="00CA4088">
        <w:br/>
        <w:t>C. The first match with details</w:t>
      </w:r>
      <w:r w:rsidRPr="00CA4088">
        <w:br/>
        <w:t>D. An array of the first match</w:t>
      </w:r>
    </w:p>
    <w:p w14:paraId="723592F8" w14:textId="77777777" w:rsidR="00CA4088" w:rsidRPr="00CA4088" w:rsidRDefault="00CA4088" w:rsidP="00CA4088">
      <w:r w:rsidRPr="00CA4088">
        <w:rPr>
          <w:b/>
          <w:bCs/>
        </w:rPr>
        <w:t>Answer: C</w:t>
      </w:r>
      <w:r w:rsidRPr="00CA4088">
        <w:t>. The first match with details.</w:t>
      </w:r>
    </w:p>
    <w:p w14:paraId="0C5426D0" w14:textId="77777777" w:rsidR="00CA4088" w:rsidRPr="00CA4088" w:rsidRDefault="00000000" w:rsidP="00CA4088">
      <w:r>
        <w:pict w14:anchorId="773B56FA">
          <v:rect id="_x0000_i1043" style="width:0;height:0" o:hralign="center" o:hrstd="t" o:hrnoshade="t" o:hr="t" fillcolor="#d1d5db" stroked="f"/>
        </w:pict>
      </w:r>
    </w:p>
    <w:p w14:paraId="1361B0A3" w14:textId="77777777" w:rsidR="00CA4088" w:rsidRPr="00CA4088" w:rsidRDefault="00CA4088" w:rsidP="00CA4088">
      <w:r w:rsidRPr="00CA4088">
        <w:rPr>
          <w:b/>
          <w:bCs/>
        </w:rPr>
        <w:t>Question 20: What is the purpose of character class \D in a regular expression?</w:t>
      </w:r>
    </w:p>
    <w:p w14:paraId="25C22419" w14:textId="77777777" w:rsidR="00CA4088" w:rsidRPr="00CA4088" w:rsidRDefault="00CA4088" w:rsidP="00CA4088">
      <w:r w:rsidRPr="00CA4088">
        <w:t>A. Matches any whitespace character</w:t>
      </w:r>
      <w:r w:rsidRPr="00CA4088">
        <w:br/>
        <w:t>B. Matches any non-digit</w:t>
      </w:r>
      <w:r w:rsidRPr="00CA4088">
        <w:br/>
        <w:t>C. Matches any word character</w:t>
      </w:r>
      <w:r w:rsidRPr="00CA4088">
        <w:br/>
        <w:t>D. Matches any non-word character</w:t>
      </w:r>
    </w:p>
    <w:p w14:paraId="23EFA67B" w14:textId="77777777" w:rsidR="00CA4088" w:rsidRPr="00CA4088" w:rsidRDefault="00CA4088" w:rsidP="00CA4088">
      <w:r w:rsidRPr="00CA4088">
        <w:rPr>
          <w:b/>
          <w:bCs/>
        </w:rPr>
        <w:t>Answer: B</w:t>
      </w:r>
      <w:r w:rsidRPr="00CA4088">
        <w:t>. Matches any non-digit.</w:t>
      </w:r>
    </w:p>
    <w:p w14:paraId="3BD27687" w14:textId="77777777" w:rsidR="00CA4088" w:rsidRPr="00CA4088" w:rsidRDefault="00000000" w:rsidP="00CA4088">
      <w:r>
        <w:pict w14:anchorId="3A84B253">
          <v:rect id="_x0000_i1044" style="width:0;height:0" o:hralign="center" o:hrstd="t" o:hrnoshade="t" o:hr="t" fillcolor="#d1d5db" stroked="f"/>
        </w:pict>
      </w:r>
    </w:p>
    <w:p w14:paraId="1419FB94" w14:textId="77777777" w:rsidR="00CA4088" w:rsidRPr="00CA4088" w:rsidRDefault="00CA4088" w:rsidP="00CA4088">
      <w:r w:rsidRPr="00CA4088">
        <w:rPr>
          <w:b/>
          <w:bCs/>
        </w:rPr>
        <w:t>Question 21: Which flag allows the dot to match newlines?</w:t>
      </w:r>
    </w:p>
    <w:p w14:paraId="43D50AC6" w14:textId="77777777" w:rsidR="00CA4088" w:rsidRPr="00CA4088" w:rsidRDefault="00CA4088" w:rsidP="00CA4088">
      <w:r w:rsidRPr="00CA4088">
        <w:t xml:space="preserve">A. </w:t>
      </w:r>
      <w:r w:rsidRPr="00CA4088">
        <w:rPr>
          <w:b/>
          <w:bCs/>
        </w:rPr>
        <w:t>s</w:t>
      </w:r>
      <w:r w:rsidRPr="00CA4088">
        <w:br/>
        <w:t xml:space="preserve">B. </w:t>
      </w:r>
      <w:r w:rsidRPr="00CA4088">
        <w:rPr>
          <w:b/>
          <w:bCs/>
        </w:rPr>
        <w:t>g</w:t>
      </w:r>
      <w:r w:rsidRPr="00CA4088">
        <w:br/>
        <w:t xml:space="preserve">C. </w:t>
      </w:r>
      <w:r w:rsidRPr="00CA4088">
        <w:rPr>
          <w:b/>
          <w:bCs/>
        </w:rPr>
        <w:t>m</w:t>
      </w:r>
      <w:r w:rsidRPr="00CA4088">
        <w:br/>
        <w:t xml:space="preserve">D. </w:t>
      </w:r>
      <w:r w:rsidRPr="00CA4088">
        <w:rPr>
          <w:b/>
          <w:bCs/>
        </w:rPr>
        <w:t>i</w:t>
      </w:r>
    </w:p>
    <w:p w14:paraId="5F0B15A2" w14:textId="77777777" w:rsidR="00CA4088" w:rsidRPr="00CA4088" w:rsidRDefault="00CA4088" w:rsidP="00CA4088">
      <w:r w:rsidRPr="00CA4088">
        <w:rPr>
          <w:b/>
          <w:bCs/>
        </w:rPr>
        <w:t>Answer: A</w:t>
      </w:r>
      <w:r w:rsidRPr="00CA4088">
        <w:t xml:space="preserve">. </w:t>
      </w:r>
      <w:r w:rsidRPr="00CA4088">
        <w:rPr>
          <w:b/>
          <w:bCs/>
        </w:rPr>
        <w:t>s</w:t>
      </w:r>
      <w:r w:rsidRPr="00CA4088">
        <w:t>.</w:t>
      </w:r>
    </w:p>
    <w:p w14:paraId="4749E189" w14:textId="77777777" w:rsidR="00CA4088" w:rsidRPr="00CA4088" w:rsidRDefault="00000000" w:rsidP="00CA4088">
      <w:r>
        <w:pict w14:anchorId="0FB9FD96">
          <v:rect id="_x0000_i1045" style="width:0;height:0" o:hralign="center" o:hrstd="t" o:hrnoshade="t" o:hr="t" fillcolor="#d1d5db" stroked="f"/>
        </w:pict>
      </w:r>
    </w:p>
    <w:p w14:paraId="785E1E02" w14:textId="77777777" w:rsidR="00CA4088" w:rsidRPr="00CA4088" w:rsidRDefault="00CA4088" w:rsidP="00CA4088">
      <w:r w:rsidRPr="00CA4088">
        <w:rPr>
          <w:b/>
          <w:bCs/>
        </w:rPr>
        <w:t>Question 22: When do you need to escape a slash / in a regular expression?</w:t>
      </w:r>
    </w:p>
    <w:p w14:paraId="4DB21961" w14:textId="77777777" w:rsidR="00CA4088" w:rsidRPr="00CA4088" w:rsidRDefault="00CA4088" w:rsidP="00CA4088">
      <w:r w:rsidRPr="00CA4088">
        <w:t xml:space="preserve">A. When using </w:t>
      </w:r>
      <w:r w:rsidRPr="00CA4088">
        <w:rPr>
          <w:b/>
          <w:bCs/>
        </w:rPr>
        <w:t>/.../</w:t>
      </w:r>
      <w:r w:rsidRPr="00CA4088">
        <w:t xml:space="preserve"> to create a regexp</w:t>
      </w:r>
      <w:r w:rsidRPr="00CA4088">
        <w:br/>
        <w:t xml:space="preserve">B. When using </w:t>
      </w:r>
      <w:r w:rsidRPr="00CA4088">
        <w:rPr>
          <w:b/>
          <w:bCs/>
        </w:rPr>
        <w:t>new RegExp</w:t>
      </w:r>
      <w:r w:rsidRPr="00CA4088">
        <w:t xml:space="preserve"> to create a regexp</w:t>
      </w:r>
      <w:r w:rsidRPr="00CA4088">
        <w:br/>
        <w:t>C. When searching for a word boundary</w:t>
      </w:r>
      <w:r w:rsidRPr="00CA4088">
        <w:br/>
        <w:t>D. When searching for a whitespace character</w:t>
      </w:r>
    </w:p>
    <w:p w14:paraId="44847262" w14:textId="77777777" w:rsidR="00CA4088" w:rsidRPr="00CA4088" w:rsidRDefault="00CA4088" w:rsidP="00CA4088">
      <w:r w:rsidRPr="00CA4088">
        <w:rPr>
          <w:b/>
          <w:bCs/>
        </w:rPr>
        <w:t>Answer: A</w:t>
      </w:r>
      <w:r w:rsidRPr="00CA4088">
        <w:t xml:space="preserve">. When using </w:t>
      </w:r>
      <w:r w:rsidRPr="00CA4088">
        <w:rPr>
          <w:b/>
          <w:bCs/>
        </w:rPr>
        <w:t>/.../</w:t>
      </w:r>
      <w:r w:rsidRPr="00CA4088">
        <w:t xml:space="preserve"> to create a regexp.</w:t>
      </w:r>
    </w:p>
    <w:p w14:paraId="2824F2C5" w14:textId="77777777" w:rsidR="00CA4088" w:rsidRPr="00CA4088" w:rsidRDefault="00000000" w:rsidP="00CA4088">
      <w:r>
        <w:pict w14:anchorId="6D421864">
          <v:rect id="_x0000_i1046" style="width:0;height:0" o:hralign="center" o:hrstd="t" o:hrnoshade="t" o:hr="t" fillcolor="#d1d5db" stroked="f"/>
        </w:pict>
      </w:r>
    </w:p>
    <w:p w14:paraId="2C8228E3" w14:textId="77777777" w:rsidR="00CA4088" w:rsidRPr="00CA4088" w:rsidRDefault="00CA4088" w:rsidP="00CA4088">
      <w:r w:rsidRPr="00CA4088">
        <w:rPr>
          <w:b/>
          <w:bCs/>
        </w:rPr>
        <w:t>Question 23: Which method is used to find the position of the first match?</w:t>
      </w:r>
    </w:p>
    <w:p w14:paraId="18676495" w14:textId="77777777" w:rsidR="00CA4088" w:rsidRPr="00CA4088" w:rsidRDefault="00CA4088" w:rsidP="00CA4088">
      <w:r w:rsidRPr="00CA4088">
        <w:t xml:space="preserve">A. </w:t>
      </w:r>
      <w:r w:rsidRPr="00CA4088">
        <w:rPr>
          <w:b/>
          <w:bCs/>
        </w:rPr>
        <w:t>str.match(reg)</w:t>
      </w:r>
      <w:r w:rsidRPr="00CA4088">
        <w:br/>
        <w:t xml:space="preserve">B. </w:t>
      </w:r>
      <w:r w:rsidRPr="00CA4088">
        <w:rPr>
          <w:b/>
          <w:bCs/>
        </w:rPr>
        <w:t>str.search(reg)</w:t>
      </w:r>
      <w:r w:rsidRPr="00CA4088">
        <w:br/>
        <w:t xml:space="preserve">C. </w:t>
      </w:r>
      <w:r w:rsidRPr="00CA4088">
        <w:rPr>
          <w:b/>
          <w:bCs/>
        </w:rPr>
        <w:t>regexp.exec(str)</w:t>
      </w:r>
      <w:r w:rsidRPr="00CA4088">
        <w:br/>
        <w:t xml:space="preserve">D. </w:t>
      </w:r>
      <w:r w:rsidRPr="00CA4088">
        <w:rPr>
          <w:b/>
          <w:bCs/>
        </w:rPr>
        <w:t>regexp.test(str)</w:t>
      </w:r>
    </w:p>
    <w:p w14:paraId="518A72FB" w14:textId="77777777" w:rsidR="00CA4088" w:rsidRPr="00CA4088" w:rsidRDefault="00CA4088" w:rsidP="00CA4088">
      <w:r w:rsidRPr="00CA4088">
        <w:rPr>
          <w:b/>
          <w:bCs/>
        </w:rPr>
        <w:t>Answer: B</w:t>
      </w:r>
      <w:r w:rsidRPr="00CA4088">
        <w:t xml:space="preserve">. </w:t>
      </w:r>
      <w:r w:rsidRPr="00CA4088">
        <w:rPr>
          <w:b/>
          <w:bCs/>
        </w:rPr>
        <w:t>str.search(reg)</w:t>
      </w:r>
      <w:r w:rsidRPr="00CA4088">
        <w:t>.</w:t>
      </w:r>
    </w:p>
    <w:p w14:paraId="4769F2A1" w14:textId="77777777" w:rsidR="00CA4088" w:rsidRPr="00CA4088" w:rsidRDefault="00000000" w:rsidP="00CA4088">
      <w:r>
        <w:pict w14:anchorId="1BAE9750">
          <v:rect id="_x0000_i1047" style="width:0;height:0" o:hralign="center" o:hrstd="t" o:hrnoshade="t" o:hr="t" fillcolor="#d1d5db" stroked="f"/>
        </w:pict>
      </w:r>
    </w:p>
    <w:p w14:paraId="468DF676" w14:textId="77777777" w:rsidR="00CA4088" w:rsidRPr="00CA4088" w:rsidRDefault="00CA4088" w:rsidP="00CA4088">
      <w:r w:rsidRPr="00CA4088">
        <w:rPr>
          <w:b/>
          <w:bCs/>
        </w:rPr>
        <w:t>Question 24: What does the flag u do in a regular expression?</w:t>
      </w:r>
    </w:p>
    <w:p w14:paraId="4F34DCE4" w14:textId="77777777" w:rsidR="00CA4088" w:rsidRPr="00CA4088" w:rsidRDefault="00CA4088" w:rsidP="00CA4088">
      <w:r w:rsidRPr="00CA4088">
        <w:t>A. Enables full unicode support</w:t>
      </w:r>
      <w:r w:rsidRPr="00CA4088">
        <w:br/>
        <w:t>B. Searches for all matches</w:t>
      </w:r>
      <w:r w:rsidRPr="00CA4088">
        <w:br/>
        <w:t>C. Sticky mode</w:t>
      </w:r>
      <w:r w:rsidRPr="00CA4088">
        <w:br/>
        <w:t>D. Multiline mode</w:t>
      </w:r>
    </w:p>
    <w:p w14:paraId="3A0AF05E" w14:textId="77777777" w:rsidR="00CA4088" w:rsidRPr="00CA4088" w:rsidRDefault="00CA4088" w:rsidP="00CA4088">
      <w:r w:rsidRPr="00CA4088">
        <w:rPr>
          <w:b/>
          <w:bCs/>
        </w:rPr>
        <w:t>Answer: A</w:t>
      </w:r>
      <w:r w:rsidRPr="00CA4088">
        <w:t>. Enables full unicode support.</w:t>
      </w:r>
    </w:p>
    <w:p w14:paraId="50B4224F" w14:textId="77777777" w:rsidR="00CA4088" w:rsidRPr="00CA4088" w:rsidRDefault="00000000" w:rsidP="00CA4088">
      <w:r>
        <w:pict w14:anchorId="13EF8998">
          <v:rect id="_x0000_i1048" style="width:0;height:0" o:hralign="center" o:hrstd="t" o:hrnoshade="t" o:hr="t" fillcolor="#d1d5db" stroked="f"/>
        </w:pict>
      </w:r>
    </w:p>
    <w:p w14:paraId="29951A93" w14:textId="77777777" w:rsidR="00CA4088" w:rsidRPr="00CA4088" w:rsidRDefault="00CA4088" w:rsidP="00CA4088">
      <w:r w:rsidRPr="00CA4088">
        <w:rPr>
          <w:b/>
          <w:bCs/>
        </w:rPr>
        <w:t>Question 25: Which method is used to check if there's a match in a string?</w:t>
      </w:r>
    </w:p>
    <w:p w14:paraId="58294621" w14:textId="77777777" w:rsidR="00CA4088" w:rsidRPr="00CA4088" w:rsidRDefault="00CA4088" w:rsidP="00CA4088">
      <w:r w:rsidRPr="00CA4088">
        <w:t xml:space="preserve">A. </w:t>
      </w:r>
      <w:r w:rsidRPr="00CA4088">
        <w:rPr>
          <w:b/>
          <w:bCs/>
        </w:rPr>
        <w:t>str.match(reg)</w:t>
      </w:r>
      <w:r w:rsidRPr="00CA4088">
        <w:br/>
        <w:t xml:space="preserve">B. </w:t>
      </w:r>
      <w:r w:rsidRPr="00CA4088">
        <w:rPr>
          <w:b/>
          <w:bCs/>
        </w:rPr>
        <w:t>str.search(reg)</w:t>
      </w:r>
      <w:r w:rsidRPr="00CA4088">
        <w:br/>
        <w:t xml:space="preserve">C. </w:t>
      </w:r>
      <w:r w:rsidRPr="00CA4088">
        <w:rPr>
          <w:b/>
          <w:bCs/>
        </w:rPr>
        <w:t>regexp.exec(str)</w:t>
      </w:r>
      <w:r w:rsidRPr="00CA4088">
        <w:br/>
        <w:t xml:space="preserve">D. </w:t>
      </w:r>
      <w:r w:rsidRPr="00CA4088">
        <w:rPr>
          <w:b/>
          <w:bCs/>
        </w:rPr>
        <w:t>regexp.test(str)</w:t>
      </w:r>
    </w:p>
    <w:p w14:paraId="427439D4" w14:textId="77777777" w:rsidR="00CA4088" w:rsidRPr="00CA4088" w:rsidRDefault="00CA4088" w:rsidP="00CA4088">
      <w:r w:rsidRPr="00CA4088">
        <w:rPr>
          <w:b/>
          <w:bCs/>
        </w:rPr>
        <w:t>Answer: D</w:t>
      </w:r>
      <w:r w:rsidRPr="00CA4088">
        <w:t xml:space="preserve">. </w:t>
      </w:r>
      <w:r w:rsidRPr="00CA4088">
        <w:rPr>
          <w:b/>
          <w:bCs/>
        </w:rPr>
        <w:t>regexp.test(str)</w:t>
      </w:r>
      <w:r w:rsidRPr="00CA4088">
        <w:t>.</w:t>
      </w:r>
    </w:p>
    <w:p w14:paraId="7FDB4BAF" w14:textId="77777777" w:rsidR="00CA4088" w:rsidRPr="00CA4088" w:rsidRDefault="00000000" w:rsidP="00CA4088">
      <w:r>
        <w:pict w14:anchorId="677E422A">
          <v:rect id="_x0000_i1049" style="width:0;height:0" o:hralign="center" o:hrstd="t" o:hrnoshade="t" o:hr="t" fillcolor="#d1d5db" stroked="f"/>
        </w:pict>
      </w:r>
    </w:p>
    <w:p w14:paraId="1AF37854" w14:textId="77777777" w:rsidR="00CA4088" w:rsidRPr="00CA4088" w:rsidRDefault="00CA4088" w:rsidP="00CA4088">
      <w:r w:rsidRPr="00CA4088">
        <w:rPr>
          <w:b/>
          <w:bCs/>
        </w:rPr>
        <w:t>Question 26: Which flag enables full unicode support in a regular expression?</w:t>
      </w:r>
    </w:p>
    <w:p w14:paraId="095BFCD2" w14:textId="77777777" w:rsidR="00CA4088" w:rsidRPr="00CA4088" w:rsidRDefault="00CA4088" w:rsidP="00CA4088">
      <w:r w:rsidRPr="00CA4088">
        <w:t xml:space="preserve">A. </w:t>
      </w:r>
      <w:r w:rsidRPr="00CA4088">
        <w:rPr>
          <w:b/>
          <w:bCs/>
        </w:rPr>
        <w:t>u</w:t>
      </w:r>
      <w:r w:rsidRPr="00CA4088">
        <w:br/>
        <w:t xml:space="preserve">B. </w:t>
      </w:r>
      <w:r w:rsidRPr="00CA4088">
        <w:rPr>
          <w:b/>
          <w:bCs/>
        </w:rPr>
        <w:t>g</w:t>
      </w:r>
      <w:r w:rsidRPr="00CA4088">
        <w:br/>
        <w:t xml:space="preserve">C. </w:t>
      </w:r>
      <w:r w:rsidRPr="00CA4088">
        <w:rPr>
          <w:b/>
          <w:bCs/>
        </w:rPr>
        <w:t>i</w:t>
      </w:r>
      <w:r w:rsidRPr="00CA4088">
        <w:br/>
        <w:t xml:space="preserve">D. </w:t>
      </w:r>
      <w:r w:rsidRPr="00CA4088">
        <w:rPr>
          <w:b/>
          <w:bCs/>
        </w:rPr>
        <w:t>s</w:t>
      </w:r>
    </w:p>
    <w:p w14:paraId="28FEB0A6" w14:textId="77777777" w:rsidR="00CA4088" w:rsidRPr="00CA4088" w:rsidRDefault="00CA4088" w:rsidP="00CA4088">
      <w:r w:rsidRPr="00CA4088">
        <w:rPr>
          <w:b/>
          <w:bCs/>
        </w:rPr>
        <w:t>Answer: A</w:t>
      </w:r>
      <w:r w:rsidRPr="00CA4088">
        <w:t xml:space="preserve">. </w:t>
      </w:r>
      <w:r w:rsidRPr="00CA4088">
        <w:rPr>
          <w:b/>
          <w:bCs/>
        </w:rPr>
        <w:t>u</w:t>
      </w:r>
      <w:r w:rsidRPr="00CA4088">
        <w:t>.</w:t>
      </w:r>
    </w:p>
    <w:p w14:paraId="4DCB9829" w14:textId="77777777" w:rsidR="00CA4088" w:rsidRPr="00CA4088" w:rsidRDefault="00000000" w:rsidP="00CA4088">
      <w:r>
        <w:pict w14:anchorId="71BD3D11">
          <v:rect id="_x0000_i1050" style="width:0;height:0" o:hralign="center" o:hrstd="t" o:hrnoshade="t" o:hr="t" fillcolor="#d1d5db" stroked="f"/>
        </w:pict>
      </w:r>
    </w:p>
    <w:p w14:paraId="16993E28" w14:textId="77777777" w:rsidR="00CA4088" w:rsidRPr="00CA4088" w:rsidRDefault="00CA4088" w:rsidP="00CA4088">
      <w:r w:rsidRPr="00CA4088">
        <w:rPr>
          <w:b/>
          <w:bCs/>
        </w:rPr>
        <w:t>Question 27: What does the flag y do in a regular expression?</w:t>
      </w:r>
    </w:p>
    <w:p w14:paraId="0FF22F2B" w14:textId="77777777" w:rsidR="00CA4088" w:rsidRPr="00CA4088" w:rsidRDefault="00CA4088" w:rsidP="00CA4088">
      <w:r w:rsidRPr="00CA4088">
        <w:t>A. Sticky mode</w:t>
      </w:r>
      <w:r w:rsidRPr="00CA4088">
        <w:br/>
        <w:t>B. Multiline mode</w:t>
      </w:r>
      <w:r w:rsidRPr="00CA4088">
        <w:br/>
        <w:t>C. Enables full unicode support</w:t>
      </w:r>
      <w:r w:rsidRPr="00CA4088">
        <w:br/>
        <w:t xml:space="preserve">D. Allows </w:t>
      </w:r>
      <w:r w:rsidRPr="00CA4088">
        <w:rPr>
          <w:b/>
          <w:bCs/>
        </w:rPr>
        <w:t>.</w:t>
      </w:r>
      <w:r w:rsidRPr="00CA4088">
        <w:t xml:space="preserve"> to match newlines</w:t>
      </w:r>
    </w:p>
    <w:p w14:paraId="590845A8" w14:textId="77777777" w:rsidR="00CA4088" w:rsidRPr="00CA4088" w:rsidRDefault="00CA4088" w:rsidP="00CA4088">
      <w:r w:rsidRPr="00CA4088">
        <w:rPr>
          <w:b/>
          <w:bCs/>
        </w:rPr>
        <w:t>Answer: A</w:t>
      </w:r>
      <w:r w:rsidRPr="00CA4088">
        <w:t>. Sticky mode.</w:t>
      </w:r>
    </w:p>
    <w:p w14:paraId="2D653159" w14:textId="77777777" w:rsidR="00CA4088" w:rsidRPr="00CA4088" w:rsidRDefault="00000000" w:rsidP="00CA4088">
      <w:r>
        <w:pict w14:anchorId="03DCA007">
          <v:rect id="_x0000_i1051" style="width:0;height:0" o:hralign="center" o:hrstd="t" o:hrnoshade="t" o:hr="t" fillcolor="#d1d5db" stroked="f"/>
        </w:pict>
      </w:r>
    </w:p>
    <w:p w14:paraId="1E22EBB7" w14:textId="77777777" w:rsidR="00CA4088" w:rsidRPr="00CA4088" w:rsidRDefault="00CA4088" w:rsidP="00CA4088">
      <w:r w:rsidRPr="00CA4088">
        <w:rPr>
          <w:b/>
          <w:bCs/>
        </w:rPr>
        <w:t>Question 28: Which method is used to get an array of all matches with details?</w:t>
      </w:r>
    </w:p>
    <w:p w14:paraId="3CB990CA" w14:textId="77777777" w:rsidR="00CA4088" w:rsidRPr="00CA4088" w:rsidRDefault="00CA4088" w:rsidP="00CA4088">
      <w:r w:rsidRPr="00CA4088">
        <w:t xml:space="preserve">A. </w:t>
      </w:r>
      <w:r w:rsidRPr="00CA4088">
        <w:rPr>
          <w:b/>
          <w:bCs/>
        </w:rPr>
        <w:t>str.match(reg)</w:t>
      </w:r>
      <w:r w:rsidRPr="00CA4088">
        <w:br/>
        <w:t xml:space="preserve">B. </w:t>
      </w:r>
      <w:r w:rsidRPr="00CA4088">
        <w:rPr>
          <w:b/>
          <w:bCs/>
        </w:rPr>
        <w:t>str.matchAll(reg)</w:t>
      </w:r>
      <w:r w:rsidRPr="00CA4088">
        <w:br/>
        <w:t xml:space="preserve">C. </w:t>
      </w:r>
      <w:r w:rsidRPr="00CA4088">
        <w:rPr>
          <w:b/>
          <w:bCs/>
        </w:rPr>
        <w:t>str.search(reg)</w:t>
      </w:r>
      <w:r w:rsidRPr="00CA4088">
        <w:br/>
        <w:t xml:space="preserve">D. </w:t>
      </w:r>
      <w:r w:rsidRPr="00CA4088">
        <w:rPr>
          <w:b/>
          <w:bCs/>
        </w:rPr>
        <w:t>regexp.exec(str)</w:t>
      </w:r>
    </w:p>
    <w:p w14:paraId="35F46FE6" w14:textId="77777777" w:rsidR="00CA4088" w:rsidRPr="00CA4088" w:rsidRDefault="00CA4088" w:rsidP="00CA4088">
      <w:r w:rsidRPr="00CA4088">
        <w:rPr>
          <w:b/>
          <w:bCs/>
        </w:rPr>
        <w:t>Answer: B</w:t>
      </w:r>
      <w:r w:rsidRPr="00CA4088">
        <w:t xml:space="preserve">. </w:t>
      </w:r>
      <w:r w:rsidRPr="00CA4088">
        <w:rPr>
          <w:b/>
          <w:bCs/>
        </w:rPr>
        <w:t>str.matchAll(reg)</w:t>
      </w:r>
      <w:r w:rsidRPr="00CA4088">
        <w:t>.</w:t>
      </w:r>
    </w:p>
    <w:p w14:paraId="7D758E36" w14:textId="77777777" w:rsidR="00CA4088" w:rsidRPr="00CA4088" w:rsidRDefault="00000000" w:rsidP="00CA4088">
      <w:r>
        <w:pict w14:anchorId="41F3E0EB">
          <v:rect id="_x0000_i1052" style="width:0;height:0" o:hralign="center" o:hrstd="t" o:hrnoshade="t" o:hr="t" fillcolor="#d1d5db" stroked="f"/>
        </w:pict>
      </w:r>
    </w:p>
    <w:p w14:paraId="21DDAEA5" w14:textId="77777777" w:rsidR="00CA4088" w:rsidRPr="00CA4088" w:rsidRDefault="00CA4088" w:rsidP="00CA4088">
      <w:r w:rsidRPr="00CA4088">
        <w:rPr>
          <w:b/>
          <w:bCs/>
        </w:rPr>
        <w:t>Question 29: Which method is used to get an array of all matches without details?</w:t>
      </w:r>
    </w:p>
    <w:p w14:paraId="5081C1B0" w14:textId="77777777" w:rsidR="00CA4088" w:rsidRPr="00CA4088" w:rsidRDefault="00CA4088" w:rsidP="00CA4088">
      <w:r w:rsidRPr="00CA4088">
        <w:t xml:space="preserve">A. </w:t>
      </w:r>
      <w:r w:rsidRPr="00CA4088">
        <w:rPr>
          <w:b/>
          <w:bCs/>
        </w:rPr>
        <w:t>str.match(reg)</w:t>
      </w:r>
      <w:r w:rsidRPr="00CA4088">
        <w:br/>
        <w:t xml:space="preserve">B. </w:t>
      </w:r>
      <w:r w:rsidRPr="00CA4088">
        <w:rPr>
          <w:b/>
          <w:bCs/>
        </w:rPr>
        <w:t>str.matchAll(reg)</w:t>
      </w:r>
      <w:r w:rsidRPr="00CA4088">
        <w:br/>
        <w:t xml:space="preserve">C. </w:t>
      </w:r>
      <w:r w:rsidRPr="00CA4088">
        <w:rPr>
          <w:b/>
          <w:bCs/>
        </w:rPr>
        <w:t>str.search(reg)</w:t>
      </w:r>
      <w:r w:rsidRPr="00CA4088">
        <w:br/>
        <w:t xml:space="preserve">D. </w:t>
      </w:r>
      <w:r w:rsidRPr="00CA4088">
        <w:rPr>
          <w:b/>
          <w:bCs/>
        </w:rPr>
        <w:t>regexp.exec(str)</w:t>
      </w:r>
    </w:p>
    <w:p w14:paraId="1CF05D4C" w14:textId="77777777" w:rsidR="00CA4088" w:rsidRPr="00CA4088" w:rsidRDefault="00CA4088" w:rsidP="00CA4088">
      <w:r w:rsidRPr="00CA4088">
        <w:rPr>
          <w:b/>
          <w:bCs/>
        </w:rPr>
        <w:t>Answer: A</w:t>
      </w:r>
      <w:r w:rsidRPr="00CA4088">
        <w:t xml:space="preserve">. </w:t>
      </w:r>
      <w:r w:rsidRPr="00CA4088">
        <w:rPr>
          <w:b/>
          <w:bCs/>
        </w:rPr>
        <w:t>str.match(reg)</w:t>
      </w:r>
      <w:r w:rsidRPr="00CA4088">
        <w:t>.</w:t>
      </w:r>
    </w:p>
    <w:p w14:paraId="4C37F6B7" w14:textId="77777777" w:rsidR="00CA4088" w:rsidRPr="00CA4088" w:rsidRDefault="00000000" w:rsidP="00CA4088">
      <w:r>
        <w:pict w14:anchorId="44086FF0">
          <v:rect id="_x0000_i1053" style="width:0;height:0" o:hralign="center" o:hrstd="t" o:hrnoshade="t" o:hr="t" fillcolor="#d1d5db" stroked="f"/>
        </w:pict>
      </w:r>
    </w:p>
    <w:p w14:paraId="1A00969C" w14:textId="77777777" w:rsidR="00CA4088" w:rsidRPr="00CA4088" w:rsidRDefault="00CA4088" w:rsidP="00CA4088">
      <w:r w:rsidRPr="00CA4088">
        <w:rPr>
          <w:b/>
          <w:bCs/>
        </w:rPr>
        <w:t>Question 30: Which flag is used to find all matches in a string?</w:t>
      </w:r>
    </w:p>
    <w:p w14:paraId="239EA721" w14:textId="77777777" w:rsidR="00CA4088" w:rsidRPr="00CA4088" w:rsidRDefault="00CA4088" w:rsidP="00CA4088">
      <w:r w:rsidRPr="00CA4088">
        <w:t xml:space="preserve">A. </w:t>
      </w:r>
      <w:r w:rsidRPr="00CA4088">
        <w:rPr>
          <w:b/>
          <w:bCs/>
        </w:rPr>
        <w:t>g</w:t>
      </w:r>
      <w:r w:rsidRPr="00CA4088">
        <w:br/>
        <w:t xml:space="preserve">B. </w:t>
      </w:r>
      <w:r w:rsidRPr="00CA4088">
        <w:rPr>
          <w:b/>
          <w:bCs/>
        </w:rPr>
        <w:t>i</w:t>
      </w:r>
      <w:r w:rsidRPr="00CA4088">
        <w:br/>
        <w:t xml:space="preserve">C. </w:t>
      </w:r>
      <w:r w:rsidRPr="00CA4088">
        <w:rPr>
          <w:b/>
          <w:bCs/>
        </w:rPr>
        <w:t>y</w:t>
      </w:r>
      <w:r w:rsidRPr="00CA4088">
        <w:br/>
        <w:t xml:space="preserve">D. </w:t>
      </w:r>
      <w:r w:rsidRPr="00CA4088">
        <w:rPr>
          <w:b/>
          <w:bCs/>
        </w:rPr>
        <w:t>m</w:t>
      </w:r>
    </w:p>
    <w:p w14:paraId="187E6945" w14:textId="77777777" w:rsidR="00CA4088" w:rsidRPr="00CA4088" w:rsidRDefault="00CA4088" w:rsidP="00CA4088">
      <w:r w:rsidRPr="00CA4088">
        <w:rPr>
          <w:b/>
          <w:bCs/>
        </w:rPr>
        <w:t>Answer: A</w:t>
      </w:r>
      <w:r w:rsidRPr="00CA4088">
        <w:t xml:space="preserve">. </w:t>
      </w:r>
      <w:r w:rsidRPr="00CA4088">
        <w:rPr>
          <w:b/>
          <w:bCs/>
        </w:rPr>
        <w:t>g</w:t>
      </w:r>
      <w:r w:rsidRPr="00CA4088">
        <w:t>.</w:t>
      </w:r>
    </w:p>
    <w:p w14:paraId="0E1ECBE5" w14:textId="77777777" w:rsidR="00CA4088" w:rsidRDefault="00CA4088" w:rsidP="00C02AE2"/>
    <w:p w14:paraId="1F1157CC" w14:textId="77777777" w:rsidR="00C02AE2" w:rsidRPr="00C02AE2" w:rsidRDefault="00C02AE2" w:rsidP="00C02AE2"/>
    <w:p w14:paraId="1958B3BA" w14:textId="14E4B1B8" w:rsidR="00803F45" w:rsidRPr="009E00A1" w:rsidRDefault="00803F45" w:rsidP="009E00A1">
      <w:pPr>
        <w:pStyle w:val="Heading1"/>
        <w:rPr>
          <w:b/>
          <w:bCs/>
          <w:lang w:val="en-US"/>
        </w:rPr>
      </w:pPr>
      <w:r w:rsidRPr="009E00A1">
        <w:rPr>
          <w:b/>
          <w:bCs/>
          <w:lang w:val="en-US"/>
        </w:rPr>
        <w:t>NodeJS Introduction</w:t>
      </w:r>
    </w:p>
    <w:p w14:paraId="01A20587" w14:textId="77777777" w:rsidR="00803F45" w:rsidRPr="004A7852" w:rsidRDefault="00803F45" w:rsidP="00803F45">
      <w:pPr>
        <w:pStyle w:val="Heading2"/>
        <w:rPr>
          <w:color w:val="8EAADB" w:themeColor="accent1" w:themeTint="99"/>
        </w:rPr>
      </w:pPr>
      <w:r w:rsidRPr="004A7852">
        <w:rPr>
          <w:color w:val="8EAADB" w:themeColor="accent1" w:themeTint="99"/>
        </w:rPr>
        <w:t>What is NodeJS</w:t>
      </w:r>
    </w:p>
    <w:p w14:paraId="3FBAC43D" w14:textId="77777777" w:rsidR="00803F45" w:rsidRDefault="00803F45" w:rsidP="00803F45"/>
    <w:p w14:paraId="7B073AD7" w14:textId="77777777" w:rsidR="00803F45" w:rsidRPr="00F66FC2" w:rsidRDefault="00803F45" w:rsidP="00803F45">
      <w:r w:rsidRPr="00F66FC2">
        <w:t>JavaScript is primarily used in web pages and gaming applications, often in conjunction with other programming languages.</w:t>
      </w:r>
    </w:p>
    <w:p w14:paraId="5F6937E0" w14:textId="77777777" w:rsidR="00803F45" w:rsidRPr="00F66FC2" w:rsidRDefault="00803F45" w:rsidP="00803F45">
      <w:r w:rsidRPr="00F66FC2">
        <w:t xml:space="preserve">Node JS is a </w:t>
      </w:r>
      <w:r w:rsidRPr="009D5F1E">
        <w:rPr>
          <w:u w:val="single"/>
        </w:rPr>
        <w:t>runtime environment</w:t>
      </w:r>
      <w:r w:rsidRPr="009D5F1E">
        <w:t xml:space="preserve"> </w:t>
      </w:r>
      <w:r w:rsidRPr="00F66FC2">
        <w:t xml:space="preserve">for executing JavaScript code outside of a web browser. It allows for </w:t>
      </w:r>
      <w:r w:rsidRPr="009D5F1E">
        <w:rPr>
          <w:u w:val="single"/>
        </w:rPr>
        <w:t>server-side programming</w:t>
      </w:r>
      <w:r w:rsidRPr="00F66FC2">
        <w:t>.</w:t>
      </w:r>
      <w:r>
        <w:t xml:space="preserve"> </w:t>
      </w:r>
      <w:r w:rsidRPr="00F66FC2">
        <w:t>Node JS is popular in the industry for its ability to create cross-platform applications compatible with Android and iOS devices.</w:t>
      </w:r>
    </w:p>
    <w:p w14:paraId="62916A42" w14:textId="77777777" w:rsidR="00803F45" w:rsidRDefault="00803F45" w:rsidP="00803F45">
      <w:pPr>
        <w:rPr>
          <w:lang w:val="en-US"/>
        </w:rPr>
      </w:pPr>
    </w:p>
    <w:p w14:paraId="7FA656AA" w14:textId="77777777" w:rsidR="00803F45" w:rsidRPr="004A7852" w:rsidRDefault="00803F45" w:rsidP="00803F45">
      <w:pPr>
        <w:pStyle w:val="Heading2"/>
        <w:rPr>
          <w:color w:val="8EAADB" w:themeColor="accent1" w:themeTint="99"/>
          <w:lang w:val="en-US"/>
        </w:rPr>
      </w:pPr>
      <w:r w:rsidRPr="004A7852">
        <w:rPr>
          <w:color w:val="8EAADB" w:themeColor="accent1" w:themeTint="99"/>
          <w:lang w:val="en-US"/>
        </w:rPr>
        <w:t>More on NodeJS</w:t>
      </w:r>
    </w:p>
    <w:p w14:paraId="2B57BF28" w14:textId="77777777" w:rsidR="00803F45" w:rsidRDefault="00803F45" w:rsidP="00803F45">
      <w:pPr>
        <w:rPr>
          <w:lang w:val="en-US"/>
        </w:rPr>
      </w:pPr>
    </w:p>
    <w:p w14:paraId="604D1DB2" w14:textId="77777777" w:rsidR="00803F45" w:rsidRPr="003D7F66" w:rsidRDefault="00803F45" w:rsidP="00803F45">
      <w:r w:rsidRPr="003D7F66">
        <w:t xml:space="preserve">Node.js is an </w:t>
      </w:r>
      <w:r w:rsidRPr="003D7F66">
        <w:rPr>
          <w:highlight w:val="yellow"/>
        </w:rPr>
        <w:t>asynchronous</w:t>
      </w:r>
      <w:r w:rsidRPr="003D7F66">
        <w:t xml:space="preserve">, </w:t>
      </w:r>
      <w:r w:rsidRPr="003D7F66">
        <w:rPr>
          <w:highlight w:val="yellow"/>
        </w:rPr>
        <w:t>event-driven JavaScript runtime</w:t>
      </w:r>
      <w:r w:rsidRPr="003D7F66">
        <w:t xml:space="preserve"> designed for building scalable network applications. It </w:t>
      </w:r>
      <w:r w:rsidRPr="003D7F66">
        <w:rPr>
          <w:b/>
          <w:bCs/>
        </w:rPr>
        <w:t>handles multiple connections</w:t>
      </w:r>
      <w:r w:rsidRPr="003D7F66">
        <w:t xml:space="preserve"> concurrently and </w:t>
      </w:r>
      <w:r w:rsidRPr="003D7F66">
        <w:rPr>
          <w:b/>
          <w:bCs/>
        </w:rPr>
        <w:t>sleeps when there's no work to be done</w:t>
      </w:r>
      <w:r w:rsidRPr="003D7F66">
        <w:t xml:space="preserve">, contrasting with thread-based networking which is less efficient. Node.js users don't have to worry about process deadlocks since there </w:t>
      </w:r>
      <w:r w:rsidRPr="003D7F66">
        <w:rPr>
          <w:highlight w:val="yellow"/>
        </w:rPr>
        <w:t>are no locks.</w:t>
      </w:r>
    </w:p>
    <w:p w14:paraId="09793066" w14:textId="77777777" w:rsidR="00803F45" w:rsidRPr="003D7F66" w:rsidRDefault="00803F45" w:rsidP="00803F45">
      <w:r w:rsidRPr="003D7F66">
        <w:rPr>
          <w:highlight w:val="yellow"/>
        </w:rPr>
        <w:t>Node.js is influenced by systems like Ruby's Event Machine or Python's Twisted</w:t>
      </w:r>
      <w:r w:rsidRPr="003D7F66">
        <w:t xml:space="preserve">, but it takes the event model further by presenting an event loop as a runtime construct. It doesn't require a blocking call to start the event loop. </w:t>
      </w:r>
      <w:r w:rsidRPr="003D7F66">
        <w:rPr>
          <w:highlight w:val="yellow"/>
        </w:rPr>
        <w:t>HTTP is a primary focus in Node.js</w:t>
      </w:r>
      <w:r w:rsidRPr="003D7F66">
        <w:t>, designed for streaming and low latency.</w:t>
      </w:r>
    </w:p>
    <w:p w14:paraId="094280C4" w14:textId="77777777" w:rsidR="00803F45" w:rsidRPr="003D7F66" w:rsidRDefault="00803F45" w:rsidP="00803F45">
      <w:r w:rsidRPr="003D7F66">
        <w:t xml:space="preserve">Although Node.js doesn't use threads, it can still </w:t>
      </w:r>
      <w:r w:rsidRPr="003D7F66">
        <w:rPr>
          <w:highlight w:val="yellow"/>
        </w:rPr>
        <w:t>utilize multiple cores</w:t>
      </w:r>
      <w:r w:rsidRPr="003D7F66">
        <w:t>. Child processes can be spawned, and the cluster module allows for socket sharing to enable load balancing over cores.</w:t>
      </w:r>
    </w:p>
    <w:p w14:paraId="57528C29" w14:textId="77777777" w:rsidR="00803F45" w:rsidRPr="003D7F66" w:rsidRDefault="00803F45" w:rsidP="00803F45">
      <w:r w:rsidRPr="003D7F66">
        <w:t xml:space="preserve">Node.js is built against modern versions of the V8 engine, ensuring timely delivery of new ECMAScript features. These features are split into three groups: </w:t>
      </w:r>
      <w:r w:rsidRPr="003D7F66">
        <w:rPr>
          <w:highlight w:val="yellow"/>
        </w:rPr>
        <w:t>shipping (default), staged (require a runtime flag), and in progress (discouraged for production use).</w:t>
      </w:r>
    </w:p>
    <w:p w14:paraId="14D7DA23" w14:textId="77777777" w:rsidR="00803F45" w:rsidRPr="003D7F66" w:rsidRDefault="00803F45" w:rsidP="00803F45">
      <w:r w:rsidRPr="003D7F66">
        <w:t>To find out which features are available in each Node.js release, you can use the --v8-options argument and grep for in-progress features, but be cautious as they may be incomplete or broken. The V8 team works on optimizing new language features to reach performance parity with their ES5 counterparts, tracked on the six-speed website.</w:t>
      </w:r>
    </w:p>
    <w:p w14:paraId="37D83101" w14:textId="77777777" w:rsidR="00803F45" w:rsidRDefault="00803F45" w:rsidP="00803F45">
      <w:r w:rsidRPr="003D7F66">
        <w:t>The V8 team also coordinates improvement efforts through a performance plan, addressing areas that need enhancement and providing design documents for solutions.</w:t>
      </w:r>
    </w:p>
    <w:p w14:paraId="7BDCC75B" w14:textId="77777777" w:rsidR="00803F45" w:rsidRDefault="00803F45" w:rsidP="00803F45"/>
    <w:p w14:paraId="5FD8DFA6" w14:textId="77777777" w:rsidR="00803F45" w:rsidRPr="004A7852" w:rsidRDefault="00803F45" w:rsidP="00803F45">
      <w:pPr>
        <w:pStyle w:val="Heading2"/>
        <w:rPr>
          <w:color w:val="8EAADB" w:themeColor="accent1" w:themeTint="99"/>
        </w:rPr>
      </w:pPr>
      <w:r w:rsidRPr="004A7852">
        <w:rPr>
          <w:color w:val="8EAADB" w:themeColor="accent1" w:themeTint="99"/>
        </w:rPr>
        <w:t>Use Cases</w:t>
      </w:r>
    </w:p>
    <w:p w14:paraId="1E08CB3C" w14:textId="77777777" w:rsidR="00803F45" w:rsidRPr="00AA1CAB" w:rsidRDefault="00803F45" w:rsidP="00803F45"/>
    <w:p w14:paraId="52696DCD" w14:textId="77777777" w:rsidR="00803F45" w:rsidRDefault="00803F45" w:rsidP="00803F45">
      <w:r w:rsidRPr="0014091B">
        <w:rPr>
          <w:b/>
          <w:bCs/>
          <w:highlight w:val="yellow"/>
          <w:u w:val="single"/>
        </w:rPr>
        <w:t>Building Utilities with Your Machine:</w:t>
      </w:r>
      <w:r w:rsidRPr="00AA1CAB">
        <w:t xml:space="preserve"> Node.js can be used to create various utilities that automate tasks on your machine. This can include tasks related to managing files, performing automated backups, or even implementing live-reloading functionality for web development.</w:t>
      </w:r>
    </w:p>
    <w:p w14:paraId="31A6235F" w14:textId="77777777" w:rsidR="00803F45" w:rsidRDefault="00803F45" w:rsidP="00803F45"/>
    <w:p w14:paraId="4DA7BB71" w14:textId="77777777" w:rsidR="00803F45" w:rsidRPr="0014091B" w:rsidRDefault="00803F45" w:rsidP="00803F45">
      <w:r w:rsidRPr="0014091B">
        <w:t>Sample Code (Live Reload Utility)</w:t>
      </w:r>
    </w:p>
    <w:p w14:paraId="36CEC647" w14:textId="77777777" w:rsidR="00803F45" w:rsidRDefault="00803F45" w:rsidP="00803F45">
      <w:r>
        <w:t>// Example of a live reload utility using Node.js</w:t>
      </w:r>
    </w:p>
    <w:p w14:paraId="35995EAC" w14:textId="77777777" w:rsidR="00803F45" w:rsidRPr="00AA1CAB" w:rsidRDefault="00803F45" w:rsidP="00803F45">
      <w:pPr>
        <w:rPr>
          <w:b/>
          <w:bCs/>
          <w:color w:val="00B050"/>
        </w:rPr>
      </w:pPr>
      <w:r w:rsidRPr="00AA1CAB">
        <w:rPr>
          <w:b/>
          <w:bCs/>
          <w:color w:val="00B050"/>
        </w:rPr>
        <w:t>const fs = require('fs');</w:t>
      </w:r>
    </w:p>
    <w:p w14:paraId="57D1ADE5" w14:textId="77777777" w:rsidR="00803F45" w:rsidRPr="00AA1CAB" w:rsidRDefault="00803F45" w:rsidP="00803F45">
      <w:pPr>
        <w:rPr>
          <w:b/>
          <w:bCs/>
          <w:color w:val="00B050"/>
        </w:rPr>
      </w:pPr>
      <w:r w:rsidRPr="00AA1CAB">
        <w:rPr>
          <w:b/>
          <w:bCs/>
          <w:color w:val="00B050"/>
        </w:rPr>
        <w:t>const http = require('http');</w:t>
      </w:r>
    </w:p>
    <w:p w14:paraId="220919FD" w14:textId="77777777" w:rsidR="00803F45" w:rsidRDefault="00803F45" w:rsidP="00803F45"/>
    <w:p w14:paraId="5236B2AF" w14:textId="77777777" w:rsidR="00803F45" w:rsidRPr="00AA1CAB" w:rsidRDefault="00803F45" w:rsidP="00803F45">
      <w:pPr>
        <w:rPr>
          <w:b/>
          <w:bCs/>
          <w:color w:val="00B050"/>
        </w:rPr>
      </w:pPr>
      <w:r w:rsidRPr="00AA1CAB">
        <w:rPr>
          <w:b/>
          <w:bCs/>
          <w:color w:val="00B050"/>
        </w:rPr>
        <w:t>fs.watch('path_to_watch_directory', (event, filename) =&gt; {</w:t>
      </w:r>
    </w:p>
    <w:p w14:paraId="1771D11F" w14:textId="77777777" w:rsidR="00803F45" w:rsidRPr="00AA1CAB" w:rsidRDefault="00803F45" w:rsidP="00803F45">
      <w:pPr>
        <w:rPr>
          <w:b/>
          <w:bCs/>
          <w:color w:val="00B050"/>
        </w:rPr>
      </w:pPr>
      <w:r w:rsidRPr="00AA1CAB">
        <w:rPr>
          <w:b/>
          <w:bCs/>
          <w:color w:val="00B050"/>
        </w:rPr>
        <w:t xml:space="preserve">  if (event === 'change' &amp;&amp; filename.endsWith('.html')) {</w:t>
      </w:r>
    </w:p>
    <w:p w14:paraId="04705B2C" w14:textId="77777777" w:rsidR="00803F45" w:rsidRPr="00AA1CAB" w:rsidRDefault="00803F45" w:rsidP="00803F45">
      <w:pPr>
        <w:rPr>
          <w:b/>
          <w:bCs/>
          <w:color w:val="00B050"/>
        </w:rPr>
      </w:pPr>
      <w:r w:rsidRPr="00AA1CAB">
        <w:rPr>
          <w:b/>
          <w:bCs/>
          <w:color w:val="00B050"/>
        </w:rPr>
        <w:t xml:space="preserve">    console.log(`Reloading ${filename}...`);</w:t>
      </w:r>
    </w:p>
    <w:p w14:paraId="65665058" w14:textId="77777777" w:rsidR="00803F45" w:rsidRDefault="00803F45" w:rsidP="00803F45">
      <w:r>
        <w:t xml:space="preserve">    // Implement code to trigger live reload in your application</w:t>
      </w:r>
    </w:p>
    <w:p w14:paraId="21252400" w14:textId="77777777" w:rsidR="00803F45" w:rsidRPr="00AA1CAB" w:rsidRDefault="00803F45" w:rsidP="00803F45">
      <w:pPr>
        <w:rPr>
          <w:b/>
          <w:bCs/>
          <w:color w:val="00B050"/>
        </w:rPr>
      </w:pPr>
      <w:r w:rsidRPr="00AA1CAB">
        <w:rPr>
          <w:b/>
          <w:bCs/>
          <w:color w:val="00B050"/>
        </w:rPr>
        <w:t xml:space="preserve">  }</w:t>
      </w:r>
    </w:p>
    <w:p w14:paraId="28E2DA49" w14:textId="77777777" w:rsidR="00803F45" w:rsidRPr="00AA1CAB" w:rsidRDefault="00803F45" w:rsidP="00803F45">
      <w:pPr>
        <w:rPr>
          <w:b/>
          <w:bCs/>
          <w:color w:val="00B050"/>
        </w:rPr>
      </w:pPr>
      <w:r w:rsidRPr="00AA1CAB">
        <w:rPr>
          <w:b/>
          <w:bCs/>
          <w:color w:val="00B050"/>
        </w:rPr>
        <w:t>});</w:t>
      </w:r>
    </w:p>
    <w:p w14:paraId="21DCE489" w14:textId="77777777" w:rsidR="00803F45" w:rsidRDefault="00803F45" w:rsidP="00803F45"/>
    <w:p w14:paraId="32381038" w14:textId="77777777" w:rsidR="00803F45" w:rsidRPr="00AA1CAB" w:rsidRDefault="00803F45" w:rsidP="00803F45">
      <w:pPr>
        <w:rPr>
          <w:b/>
          <w:bCs/>
          <w:color w:val="00B050"/>
        </w:rPr>
      </w:pPr>
      <w:r w:rsidRPr="00AA1CAB">
        <w:rPr>
          <w:b/>
          <w:bCs/>
          <w:color w:val="00B050"/>
        </w:rPr>
        <w:t>http.createServer((req, res) =&gt; {</w:t>
      </w:r>
    </w:p>
    <w:p w14:paraId="2BD313E1" w14:textId="77777777" w:rsidR="00803F45" w:rsidRPr="00AA1CAB" w:rsidRDefault="00803F45" w:rsidP="00803F45">
      <w:pPr>
        <w:rPr>
          <w:b/>
          <w:bCs/>
          <w:color w:val="00B050"/>
        </w:rPr>
      </w:pPr>
      <w:r w:rsidRPr="00AA1CAB">
        <w:rPr>
          <w:b/>
          <w:bCs/>
          <w:color w:val="00B050"/>
        </w:rPr>
        <w:t xml:space="preserve">  res.write('Live Reload Utility is running!');</w:t>
      </w:r>
    </w:p>
    <w:p w14:paraId="5BAE68EA" w14:textId="77777777" w:rsidR="00803F45" w:rsidRPr="00AA1CAB" w:rsidRDefault="00803F45" w:rsidP="00803F45">
      <w:pPr>
        <w:rPr>
          <w:b/>
          <w:bCs/>
          <w:color w:val="00B050"/>
        </w:rPr>
      </w:pPr>
      <w:r w:rsidRPr="00AA1CAB">
        <w:rPr>
          <w:b/>
          <w:bCs/>
          <w:color w:val="00B050"/>
        </w:rPr>
        <w:t xml:space="preserve">  res.end();</w:t>
      </w:r>
    </w:p>
    <w:p w14:paraId="4CFBD277" w14:textId="77777777" w:rsidR="00803F45" w:rsidRPr="00AA1CAB" w:rsidRDefault="00803F45" w:rsidP="00803F45">
      <w:pPr>
        <w:rPr>
          <w:b/>
          <w:bCs/>
          <w:color w:val="00B050"/>
        </w:rPr>
      </w:pPr>
      <w:r w:rsidRPr="00AA1CAB">
        <w:rPr>
          <w:b/>
          <w:bCs/>
          <w:color w:val="00B050"/>
        </w:rPr>
        <w:t>}).listen(3000);</w:t>
      </w:r>
    </w:p>
    <w:p w14:paraId="73C609ED" w14:textId="77777777" w:rsidR="00803F45" w:rsidRDefault="00803F45" w:rsidP="00803F45"/>
    <w:p w14:paraId="0F77BC1E" w14:textId="77777777" w:rsidR="00803F45" w:rsidRDefault="00803F45" w:rsidP="00803F45">
      <w:r w:rsidRPr="0014091B">
        <w:rPr>
          <w:b/>
          <w:bCs/>
          <w:highlight w:val="yellow"/>
          <w:u w:val="single"/>
        </w:rPr>
        <w:t>Web Application with a Web Server:</w:t>
      </w:r>
      <w:r>
        <w:rPr>
          <w:b/>
          <w:bCs/>
        </w:rPr>
        <w:t xml:space="preserve"> </w:t>
      </w:r>
      <w:r w:rsidRPr="00AA1CAB">
        <w:t>Node.js is commonly used to build web applications. It can serve as the backend server that handles HTTP requests and communicates with databases. Popular frameworks like Express.js provide a powerful platform for building web applications in Node.js.</w:t>
      </w:r>
    </w:p>
    <w:p w14:paraId="7F78777A" w14:textId="77777777" w:rsidR="00803F45" w:rsidRDefault="00803F45" w:rsidP="00803F45"/>
    <w:p w14:paraId="4B8C8672" w14:textId="77777777" w:rsidR="00803F45" w:rsidRPr="0014091B" w:rsidRDefault="00803F45" w:rsidP="00803F45">
      <w:r w:rsidRPr="0014091B">
        <w:t>Sample Code (Simple Webserver)</w:t>
      </w:r>
    </w:p>
    <w:p w14:paraId="690E9875" w14:textId="77777777" w:rsidR="00803F45" w:rsidRPr="00AA1CAB" w:rsidRDefault="00803F45" w:rsidP="00803F45">
      <w:pPr>
        <w:rPr>
          <w:b/>
          <w:bCs/>
          <w:color w:val="00B050"/>
        </w:rPr>
      </w:pPr>
      <w:r w:rsidRPr="00AA1CAB">
        <w:rPr>
          <w:b/>
          <w:bCs/>
          <w:color w:val="00B050"/>
        </w:rPr>
        <w:t>var http = require(‘http’);</w:t>
      </w:r>
    </w:p>
    <w:p w14:paraId="6FFBA08F" w14:textId="77777777" w:rsidR="00803F45" w:rsidRPr="00AA1CAB" w:rsidRDefault="00803F45" w:rsidP="00803F45">
      <w:pPr>
        <w:rPr>
          <w:b/>
          <w:bCs/>
          <w:color w:val="00B050"/>
        </w:rPr>
      </w:pPr>
      <w:r w:rsidRPr="00AA1CAB">
        <w:rPr>
          <w:b/>
          <w:bCs/>
          <w:color w:val="00B050"/>
        </w:rPr>
        <w:t>var server = http.createServer(function(request, response) {</w:t>
      </w:r>
    </w:p>
    <w:p w14:paraId="234B88E9" w14:textId="77777777" w:rsidR="00803F45" w:rsidRPr="00AA1CAB" w:rsidRDefault="00803F45" w:rsidP="00803F45">
      <w:pPr>
        <w:rPr>
          <w:b/>
          <w:bCs/>
          <w:color w:val="00B050"/>
        </w:rPr>
      </w:pPr>
      <w:r w:rsidRPr="00AA1CAB">
        <w:rPr>
          <w:b/>
          <w:bCs/>
          <w:color w:val="00B050"/>
        </w:rPr>
        <w:t xml:space="preserve">   console.log(‘Got a request!’);</w:t>
      </w:r>
    </w:p>
    <w:p w14:paraId="23D008F8" w14:textId="77777777" w:rsidR="00803F45" w:rsidRPr="00AA1CAB" w:rsidRDefault="00803F45" w:rsidP="00803F45">
      <w:pPr>
        <w:rPr>
          <w:b/>
          <w:bCs/>
          <w:color w:val="00B050"/>
        </w:rPr>
      </w:pPr>
      <w:r w:rsidRPr="00AA1CAB">
        <w:rPr>
          <w:b/>
          <w:bCs/>
          <w:color w:val="00B050"/>
        </w:rPr>
        <w:t xml:space="preserve">   response.write(‘hi’);</w:t>
      </w:r>
    </w:p>
    <w:p w14:paraId="7EF4E004" w14:textId="77777777" w:rsidR="00803F45" w:rsidRPr="00AA1CAB" w:rsidRDefault="00803F45" w:rsidP="00803F45">
      <w:pPr>
        <w:rPr>
          <w:b/>
          <w:bCs/>
          <w:color w:val="00B050"/>
        </w:rPr>
      </w:pPr>
      <w:r w:rsidRPr="00AA1CAB">
        <w:rPr>
          <w:b/>
          <w:bCs/>
          <w:color w:val="00B050"/>
        </w:rPr>
        <w:t xml:space="preserve">   response.end();</w:t>
      </w:r>
    </w:p>
    <w:p w14:paraId="1342F610" w14:textId="77777777" w:rsidR="00803F45" w:rsidRPr="00AA1CAB" w:rsidRDefault="00803F45" w:rsidP="00803F45">
      <w:pPr>
        <w:rPr>
          <w:b/>
          <w:bCs/>
          <w:color w:val="00B050"/>
        </w:rPr>
      </w:pPr>
      <w:r w:rsidRPr="00AA1CAB">
        <w:rPr>
          <w:b/>
          <w:bCs/>
          <w:color w:val="00B050"/>
        </w:rPr>
        <w:t>});</w:t>
      </w:r>
    </w:p>
    <w:p w14:paraId="0AE679FD" w14:textId="77777777" w:rsidR="00803F45" w:rsidRPr="00AA1CAB" w:rsidRDefault="00803F45" w:rsidP="00803F45">
      <w:pPr>
        <w:rPr>
          <w:b/>
          <w:bCs/>
          <w:color w:val="00B050"/>
        </w:rPr>
      </w:pPr>
      <w:r w:rsidRPr="00AA1CAB">
        <w:rPr>
          <w:b/>
          <w:bCs/>
          <w:color w:val="00B050"/>
        </w:rPr>
        <w:t>Server.listen(3000);</w:t>
      </w:r>
    </w:p>
    <w:p w14:paraId="46E29EE6" w14:textId="77777777" w:rsidR="00803F45" w:rsidRDefault="00803F45" w:rsidP="00803F45"/>
    <w:p w14:paraId="7EF6BC09" w14:textId="77777777" w:rsidR="00803F45" w:rsidRPr="004A7852" w:rsidRDefault="00803F45" w:rsidP="00803F45">
      <w:pPr>
        <w:pStyle w:val="Heading2"/>
        <w:rPr>
          <w:color w:val="8EAADB" w:themeColor="accent1" w:themeTint="99"/>
        </w:rPr>
      </w:pPr>
      <w:r w:rsidRPr="004A7852">
        <w:rPr>
          <w:color w:val="8EAADB" w:themeColor="accent1" w:themeTint="99"/>
        </w:rPr>
        <w:t>Modules</w:t>
      </w:r>
    </w:p>
    <w:p w14:paraId="5A98A758" w14:textId="77777777" w:rsidR="00803F45" w:rsidRPr="0014091B" w:rsidRDefault="00803F45" w:rsidP="00803F45"/>
    <w:p w14:paraId="2D58C166" w14:textId="77777777" w:rsidR="00803F45" w:rsidRDefault="00803F45" w:rsidP="00803F45">
      <w:r w:rsidRPr="0014091B">
        <w:rPr>
          <w:b/>
          <w:bCs/>
          <w:highlight w:val="yellow"/>
          <w:u w:val="single"/>
        </w:rPr>
        <w:t>How to Load One File into Another:</w:t>
      </w:r>
      <w:r>
        <w:rPr>
          <w:b/>
          <w:bCs/>
        </w:rPr>
        <w:t xml:space="preserve"> </w:t>
      </w:r>
      <w:r w:rsidRPr="009B2B19">
        <w:t xml:space="preserve">Node.js allows you to modularize your code by breaking it into smaller, reusable files. You can use the </w:t>
      </w:r>
      <w:r w:rsidRPr="009B2B19">
        <w:rPr>
          <w:b/>
          <w:bCs/>
        </w:rPr>
        <w:t>require</w:t>
      </w:r>
      <w:r w:rsidRPr="009B2B19">
        <w:t xml:space="preserve"> function to load these files into other files.</w:t>
      </w:r>
    </w:p>
    <w:p w14:paraId="41002525" w14:textId="77777777" w:rsidR="00803F45" w:rsidRDefault="00803F45" w:rsidP="00803F45">
      <w:pPr>
        <w:rPr>
          <w:b/>
          <w:bCs/>
        </w:rPr>
      </w:pPr>
    </w:p>
    <w:p w14:paraId="3D9DD408" w14:textId="77777777" w:rsidR="00803F45" w:rsidRPr="0014091B" w:rsidRDefault="00803F45" w:rsidP="00803F45">
      <w:r w:rsidRPr="0014091B">
        <w:t>Sample Code (Loading a Module):</w:t>
      </w:r>
    </w:p>
    <w:p w14:paraId="6ADC1DB5" w14:textId="77777777" w:rsidR="00803F45" w:rsidRPr="0014091B" w:rsidRDefault="00803F45" w:rsidP="00803F45">
      <w:pPr>
        <w:rPr>
          <w:lang w:val="en-US"/>
        </w:rPr>
      </w:pPr>
      <w:r w:rsidRPr="0014091B">
        <w:rPr>
          <w:lang w:val="en-US"/>
        </w:rPr>
        <w:t>// File: myModule.js</w:t>
      </w:r>
    </w:p>
    <w:p w14:paraId="196C8AB0" w14:textId="77777777" w:rsidR="00803F45" w:rsidRPr="0014091B" w:rsidRDefault="00803F45" w:rsidP="00803F45">
      <w:pPr>
        <w:rPr>
          <w:b/>
          <w:bCs/>
          <w:color w:val="00B050"/>
          <w:lang w:val="en-US"/>
        </w:rPr>
      </w:pPr>
      <w:r w:rsidRPr="0014091B">
        <w:rPr>
          <w:b/>
          <w:bCs/>
          <w:color w:val="00B050"/>
          <w:lang w:val="en-US"/>
        </w:rPr>
        <w:t>module.exports = () =&gt; {</w:t>
      </w:r>
    </w:p>
    <w:p w14:paraId="741144FF" w14:textId="77777777" w:rsidR="00803F45" w:rsidRPr="0014091B" w:rsidRDefault="00803F45" w:rsidP="00803F45">
      <w:pPr>
        <w:rPr>
          <w:b/>
          <w:bCs/>
          <w:color w:val="00B050"/>
          <w:lang w:val="en-US"/>
        </w:rPr>
      </w:pPr>
      <w:r w:rsidRPr="0014091B">
        <w:rPr>
          <w:b/>
          <w:bCs/>
          <w:color w:val="00B050"/>
          <w:lang w:val="en-US"/>
        </w:rPr>
        <w:t xml:space="preserve">  console.log('This is my module!');</w:t>
      </w:r>
    </w:p>
    <w:p w14:paraId="5590DA47" w14:textId="77777777" w:rsidR="00803F45" w:rsidRPr="0014091B" w:rsidRDefault="00803F45" w:rsidP="00803F45">
      <w:pPr>
        <w:rPr>
          <w:b/>
          <w:bCs/>
          <w:color w:val="00B050"/>
          <w:lang w:val="en-US"/>
        </w:rPr>
      </w:pPr>
      <w:r w:rsidRPr="0014091B">
        <w:rPr>
          <w:b/>
          <w:bCs/>
          <w:color w:val="00B050"/>
          <w:lang w:val="en-US"/>
        </w:rPr>
        <w:t>};</w:t>
      </w:r>
    </w:p>
    <w:p w14:paraId="3112C882" w14:textId="77777777" w:rsidR="00803F45" w:rsidRPr="0014091B" w:rsidRDefault="00803F45" w:rsidP="00803F45">
      <w:pPr>
        <w:rPr>
          <w:lang w:val="en-US"/>
        </w:rPr>
      </w:pPr>
    </w:p>
    <w:p w14:paraId="38A30097" w14:textId="77777777" w:rsidR="00803F45" w:rsidRPr="0014091B" w:rsidRDefault="00803F45" w:rsidP="00803F45">
      <w:pPr>
        <w:rPr>
          <w:lang w:val="en-US"/>
        </w:rPr>
      </w:pPr>
      <w:r w:rsidRPr="0014091B">
        <w:rPr>
          <w:lang w:val="en-US"/>
        </w:rPr>
        <w:t>// File: main.js</w:t>
      </w:r>
    </w:p>
    <w:p w14:paraId="605A60C5" w14:textId="77777777" w:rsidR="00803F45" w:rsidRPr="0014091B" w:rsidRDefault="00803F45" w:rsidP="00803F45">
      <w:pPr>
        <w:rPr>
          <w:b/>
          <w:bCs/>
          <w:color w:val="00B050"/>
          <w:lang w:val="en-US"/>
        </w:rPr>
      </w:pPr>
      <w:r w:rsidRPr="0014091B">
        <w:rPr>
          <w:b/>
          <w:bCs/>
          <w:color w:val="00B050"/>
          <w:lang w:val="en-US"/>
        </w:rPr>
        <w:t>const myModule = require('./myModule');</w:t>
      </w:r>
    </w:p>
    <w:p w14:paraId="063F3D16" w14:textId="77777777" w:rsidR="00803F45" w:rsidRDefault="00803F45" w:rsidP="00803F45">
      <w:pPr>
        <w:rPr>
          <w:b/>
          <w:bCs/>
          <w:color w:val="00B050"/>
          <w:lang w:val="en-US"/>
        </w:rPr>
      </w:pPr>
      <w:r w:rsidRPr="0014091B">
        <w:rPr>
          <w:b/>
          <w:bCs/>
          <w:color w:val="00B050"/>
          <w:lang w:val="en-US"/>
        </w:rPr>
        <w:t>myModule();</w:t>
      </w:r>
    </w:p>
    <w:p w14:paraId="43172E76" w14:textId="77777777" w:rsidR="00803F45" w:rsidRDefault="00803F45" w:rsidP="00803F45">
      <w:pPr>
        <w:tabs>
          <w:tab w:val="left" w:pos="960"/>
        </w:tabs>
        <w:rPr>
          <w:b/>
          <w:bCs/>
          <w:color w:val="00B050"/>
          <w:lang w:val="en-US"/>
        </w:rPr>
      </w:pPr>
    </w:p>
    <w:p w14:paraId="6B5E4AEB" w14:textId="77777777" w:rsidR="00803F45" w:rsidRPr="0014091B" w:rsidRDefault="00803F45" w:rsidP="00803F45">
      <w:pPr>
        <w:tabs>
          <w:tab w:val="left" w:pos="960"/>
        </w:tabs>
        <w:rPr>
          <w:lang w:val="en-US"/>
        </w:rPr>
      </w:pPr>
      <w:r w:rsidRPr="0014091B">
        <w:rPr>
          <w:highlight w:val="yellow"/>
          <w:u w:val="single"/>
          <w:lang w:val="en-US"/>
        </w:rPr>
        <w:t>NPM Modules for Managing Packages:</w:t>
      </w:r>
      <w:r w:rsidRPr="0014091B">
        <w:rPr>
          <w:lang w:val="en-US"/>
        </w:rPr>
        <w:t xml:space="preserve"> </w:t>
      </w:r>
      <w:r w:rsidRPr="0014091B">
        <w:t>npm (Node Package Manager) is a tool that comes with Node.js, allowing you to install and manage external packages (libraries) for your projects. These packages can provide various functionalities and help you avoid reinventing the wheel.</w:t>
      </w:r>
    </w:p>
    <w:p w14:paraId="1B6D0259" w14:textId="77777777" w:rsidR="00803F45" w:rsidRDefault="00803F45" w:rsidP="00803F45">
      <w:pPr>
        <w:tabs>
          <w:tab w:val="left" w:pos="960"/>
        </w:tabs>
        <w:rPr>
          <w:lang w:val="en-US"/>
        </w:rPr>
      </w:pPr>
    </w:p>
    <w:p w14:paraId="3FFFD63E" w14:textId="77777777" w:rsidR="00803F45" w:rsidRPr="0014091B" w:rsidRDefault="00803F45" w:rsidP="00803F45">
      <w:pPr>
        <w:tabs>
          <w:tab w:val="left" w:pos="960"/>
        </w:tabs>
        <w:rPr>
          <w:lang w:val="en-US"/>
        </w:rPr>
      </w:pPr>
      <w:r w:rsidRPr="0014091B">
        <w:rPr>
          <w:lang w:val="en-US"/>
        </w:rPr>
        <w:t>// In your terminal, run:</w:t>
      </w:r>
    </w:p>
    <w:p w14:paraId="54CACE0E" w14:textId="77777777" w:rsidR="00803F45" w:rsidRPr="0014091B" w:rsidRDefault="00803F45" w:rsidP="00803F45">
      <w:pPr>
        <w:tabs>
          <w:tab w:val="left" w:pos="960"/>
        </w:tabs>
        <w:rPr>
          <w:b/>
          <w:bCs/>
          <w:color w:val="00B050"/>
          <w:lang w:val="en-US"/>
        </w:rPr>
      </w:pPr>
      <w:r w:rsidRPr="0014091B">
        <w:rPr>
          <w:b/>
          <w:bCs/>
          <w:color w:val="00B050"/>
          <w:lang w:val="en-US"/>
        </w:rPr>
        <w:t>npm install packageName</w:t>
      </w:r>
    </w:p>
    <w:p w14:paraId="034FDE82" w14:textId="77777777" w:rsidR="00803F45" w:rsidRPr="0014091B" w:rsidRDefault="00803F45" w:rsidP="00803F45">
      <w:pPr>
        <w:tabs>
          <w:tab w:val="left" w:pos="960"/>
        </w:tabs>
        <w:rPr>
          <w:lang w:val="en-US"/>
        </w:rPr>
      </w:pPr>
    </w:p>
    <w:p w14:paraId="2A17D886" w14:textId="77777777" w:rsidR="00803F45" w:rsidRPr="0014091B" w:rsidRDefault="00803F45" w:rsidP="00803F45">
      <w:pPr>
        <w:tabs>
          <w:tab w:val="left" w:pos="960"/>
        </w:tabs>
        <w:rPr>
          <w:lang w:val="en-US"/>
        </w:rPr>
      </w:pPr>
      <w:r w:rsidRPr="0014091B">
        <w:rPr>
          <w:lang w:val="en-US"/>
        </w:rPr>
        <w:t>// In your code:</w:t>
      </w:r>
    </w:p>
    <w:p w14:paraId="6FDA6877" w14:textId="77777777" w:rsidR="00803F45" w:rsidRDefault="00803F45" w:rsidP="00803F45">
      <w:pPr>
        <w:tabs>
          <w:tab w:val="left" w:pos="960"/>
        </w:tabs>
        <w:rPr>
          <w:b/>
          <w:bCs/>
          <w:color w:val="00B050"/>
          <w:lang w:val="en-US"/>
        </w:rPr>
      </w:pPr>
      <w:r w:rsidRPr="0014091B">
        <w:rPr>
          <w:b/>
          <w:bCs/>
          <w:color w:val="00B050"/>
          <w:lang w:val="en-US"/>
        </w:rPr>
        <w:t>const packageName = require('packageName');</w:t>
      </w:r>
    </w:p>
    <w:p w14:paraId="28E6A1A1" w14:textId="77777777" w:rsidR="00803F45" w:rsidRDefault="00803F45" w:rsidP="00803F45">
      <w:pPr>
        <w:tabs>
          <w:tab w:val="left" w:pos="3270"/>
        </w:tabs>
        <w:rPr>
          <w:b/>
          <w:bCs/>
          <w:color w:val="00B050"/>
          <w:lang w:val="en-US"/>
        </w:rPr>
      </w:pPr>
    </w:p>
    <w:p w14:paraId="32D375D4" w14:textId="77777777" w:rsidR="00803F45" w:rsidRDefault="00803F45" w:rsidP="00803F45">
      <w:pPr>
        <w:tabs>
          <w:tab w:val="left" w:pos="3270"/>
        </w:tabs>
      </w:pPr>
      <w:r w:rsidRPr="0014091B">
        <w:rPr>
          <w:b/>
          <w:bCs/>
          <w:highlight w:val="yellow"/>
          <w:u w:val="single"/>
        </w:rPr>
        <w:t>Node Init for Managing Dependencies:</w:t>
      </w:r>
      <w:r w:rsidRPr="0014091B">
        <w:t xml:space="preserve"> npm init is a command that helps you initialize a new Node.js project. It creates a package.json file which includes information about your project and its dependencies. This makes it easier to manage dependencies.</w:t>
      </w:r>
    </w:p>
    <w:p w14:paraId="755C25C5" w14:textId="77777777" w:rsidR="00803F45" w:rsidRDefault="00803F45" w:rsidP="00803F45">
      <w:pPr>
        <w:tabs>
          <w:tab w:val="left" w:pos="3270"/>
        </w:tabs>
      </w:pPr>
    </w:p>
    <w:p w14:paraId="6B21FC03" w14:textId="77777777" w:rsidR="00803F45" w:rsidRPr="0014091B" w:rsidRDefault="00803F45" w:rsidP="00803F45">
      <w:pPr>
        <w:tabs>
          <w:tab w:val="left" w:pos="3270"/>
        </w:tabs>
        <w:rPr>
          <w:lang w:val="en-US"/>
        </w:rPr>
      </w:pPr>
      <w:r w:rsidRPr="0014091B">
        <w:rPr>
          <w:lang w:val="en-US"/>
        </w:rPr>
        <w:t>// In your terminal, run:</w:t>
      </w:r>
    </w:p>
    <w:p w14:paraId="11CDEC43" w14:textId="77777777" w:rsidR="00803F45" w:rsidRPr="0014091B" w:rsidRDefault="00803F45" w:rsidP="00803F45">
      <w:pPr>
        <w:tabs>
          <w:tab w:val="left" w:pos="3270"/>
        </w:tabs>
        <w:rPr>
          <w:b/>
          <w:bCs/>
          <w:color w:val="00B050"/>
          <w:lang w:val="en-US"/>
        </w:rPr>
      </w:pPr>
      <w:r w:rsidRPr="0014091B">
        <w:rPr>
          <w:b/>
          <w:bCs/>
          <w:color w:val="00B050"/>
          <w:lang w:val="en-US"/>
        </w:rPr>
        <w:t>npm init</w:t>
      </w:r>
    </w:p>
    <w:p w14:paraId="23ED92D8" w14:textId="77777777" w:rsidR="00803F45" w:rsidRDefault="00803F45" w:rsidP="00803F45">
      <w:pPr>
        <w:tabs>
          <w:tab w:val="left" w:pos="3270"/>
        </w:tabs>
        <w:rPr>
          <w:lang w:val="en-US"/>
        </w:rPr>
      </w:pPr>
      <w:r w:rsidRPr="0014091B">
        <w:rPr>
          <w:lang w:val="en-US"/>
        </w:rPr>
        <w:t>// Follow the prompts to create your package.json file</w:t>
      </w:r>
    </w:p>
    <w:p w14:paraId="6C272D67" w14:textId="77777777" w:rsidR="00803F45" w:rsidRDefault="00803F45" w:rsidP="00803F45">
      <w:pPr>
        <w:tabs>
          <w:tab w:val="left" w:pos="3270"/>
        </w:tabs>
        <w:rPr>
          <w:lang w:val="en-US"/>
        </w:rPr>
      </w:pPr>
    </w:p>
    <w:p w14:paraId="3605A674" w14:textId="77777777" w:rsidR="00803F45" w:rsidRDefault="00803F45" w:rsidP="00803F45">
      <w:pPr>
        <w:tabs>
          <w:tab w:val="left" w:pos="3270"/>
        </w:tabs>
      </w:pPr>
      <w:r w:rsidRPr="0014091B">
        <w:rPr>
          <w:b/>
          <w:bCs/>
          <w:highlight w:val="yellow"/>
          <w:u w:val="single"/>
        </w:rPr>
        <w:t>Keeping Dependencies Updated:</w:t>
      </w:r>
      <w:r w:rsidRPr="0014091B">
        <w:rPr>
          <w:b/>
          <w:bCs/>
        </w:rPr>
        <w:t xml:space="preserve"> </w:t>
      </w:r>
      <w:r w:rsidRPr="00C36927">
        <w:t>npm allows you to easily update your project's dependencies to their latest versions. This ensures you're using the most up-to-date and secure packages.</w:t>
      </w:r>
    </w:p>
    <w:p w14:paraId="11CF887C" w14:textId="77777777" w:rsidR="00803F45" w:rsidRDefault="00803F45" w:rsidP="00803F45">
      <w:pPr>
        <w:tabs>
          <w:tab w:val="left" w:pos="3270"/>
        </w:tabs>
      </w:pPr>
    </w:p>
    <w:p w14:paraId="61B3B671" w14:textId="77777777" w:rsidR="00803F45" w:rsidRPr="00C36927" w:rsidRDefault="00803F45" w:rsidP="00803F45">
      <w:pPr>
        <w:tabs>
          <w:tab w:val="left" w:pos="3270"/>
        </w:tabs>
        <w:rPr>
          <w:lang w:val="en-US"/>
        </w:rPr>
      </w:pPr>
      <w:r w:rsidRPr="00C36927">
        <w:rPr>
          <w:lang w:val="en-US"/>
        </w:rPr>
        <w:t>// In your terminal, run:</w:t>
      </w:r>
    </w:p>
    <w:p w14:paraId="466AEC22" w14:textId="77777777" w:rsidR="00803F45" w:rsidRPr="00C36927" w:rsidRDefault="00803F45" w:rsidP="00803F45">
      <w:pPr>
        <w:tabs>
          <w:tab w:val="left" w:pos="3270"/>
        </w:tabs>
        <w:rPr>
          <w:b/>
          <w:bCs/>
          <w:color w:val="00B050"/>
          <w:lang w:val="en-US"/>
        </w:rPr>
      </w:pPr>
      <w:r w:rsidRPr="00C36927">
        <w:rPr>
          <w:b/>
          <w:bCs/>
          <w:color w:val="00B050"/>
          <w:lang w:val="en-US"/>
        </w:rPr>
        <w:t>npm update</w:t>
      </w:r>
    </w:p>
    <w:p w14:paraId="0EF1C173" w14:textId="77777777" w:rsidR="00803F45" w:rsidRDefault="00803F45" w:rsidP="00803F45">
      <w:pPr>
        <w:tabs>
          <w:tab w:val="left" w:pos="3270"/>
        </w:tabs>
        <w:rPr>
          <w:lang w:val="en-US"/>
        </w:rPr>
      </w:pPr>
      <w:r w:rsidRPr="00C36927">
        <w:rPr>
          <w:lang w:val="en-US"/>
        </w:rPr>
        <w:t>// This will update your project's dependencies to their latest compatible versions</w:t>
      </w:r>
    </w:p>
    <w:p w14:paraId="6B971E3C" w14:textId="77777777" w:rsidR="00803F45" w:rsidRDefault="00803F45" w:rsidP="00803F45">
      <w:pPr>
        <w:tabs>
          <w:tab w:val="left" w:pos="3270"/>
        </w:tabs>
        <w:rPr>
          <w:lang w:val="en-US"/>
        </w:rPr>
      </w:pPr>
    </w:p>
    <w:p w14:paraId="1F6FCC40" w14:textId="77777777" w:rsidR="00803F45" w:rsidRPr="004A7852" w:rsidRDefault="00803F45" w:rsidP="00803F45">
      <w:pPr>
        <w:pStyle w:val="Heading2"/>
        <w:rPr>
          <w:color w:val="8EAADB" w:themeColor="accent1" w:themeTint="99"/>
          <w:lang w:val="en-US"/>
        </w:rPr>
      </w:pPr>
      <w:r w:rsidRPr="004A7852">
        <w:rPr>
          <w:color w:val="8EAADB" w:themeColor="accent1" w:themeTint="99"/>
          <w:lang w:val="en-US"/>
        </w:rPr>
        <w:t>Quick Quiz</w:t>
      </w:r>
    </w:p>
    <w:p w14:paraId="1EFB6ED2" w14:textId="77777777" w:rsidR="00803F45" w:rsidRDefault="00803F45" w:rsidP="00803F45">
      <w:pPr>
        <w:tabs>
          <w:tab w:val="left" w:pos="3270"/>
        </w:tabs>
      </w:pPr>
    </w:p>
    <w:p w14:paraId="20D76322" w14:textId="527C779E" w:rsidR="00803F45" w:rsidRDefault="00803F45" w:rsidP="00803F45">
      <w:pPr>
        <w:pStyle w:val="ListParagraph"/>
        <w:numPr>
          <w:ilvl w:val="0"/>
          <w:numId w:val="1"/>
        </w:numPr>
        <w:tabs>
          <w:tab w:val="left" w:pos="3270"/>
        </w:tabs>
      </w:pPr>
      <w:r w:rsidRPr="003A3457">
        <w:t>What is Node JS?</w:t>
      </w:r>
      <w:r>
        <w:t xml:space="preserve"> </w:t>
      </w:r>
      <w:r w:rsidRPr="00803F45">
        <w:rPr>
          <w:b/>
          <w:bCs/>
        </w:rPr>
        <w:t>Node.js is an open source server environment</w:t>
      </w:r>
    </w:p>
    <w:p w14:paraId="793A4117" w14:textId="52BDDFBA" w:rsidR="00803F45" w:rsidRDefault="00803F45" w:rsidP="00803F45">
      <w:pPr>
        <w:pStyle w:val="ListParagraph"/>
        <w:numPr>
          <w:ilvl w:val="0"/>
          <w:numId w:val="1"/>
        </w:numPr>
        <w:tabs>
          <w:tab w:val="left" w:pos="3270"/>
        </w:tabs>
      </w:pPr>
      <w:r w:rsidRPr="003A3457">
        <w:t>How is Node JS initiated on a computer?</w:t>
      </w:r>
      <w:r>
        <w:t xml:space="preserve"> </w:t>
      </w:r>
      <w:r w:rsidRPr="00803F45">
        <w:rPr>
          <w:b/>
          <w:bCs/>
        </w:rPr>
        <w:t>Through the command line interface</w:t>
      </w:r>
    </w:p>
    <w:p w14:paraId="528A0D25" w14:textId="2787EBD8" w:rsidR="00803F45" w:rsidRDefault="00803F45" w:rsidP="00803F45">
      <w:pPr>
        <w:pStyle w:val="ListParagraph"/>
        <w:numPr>
          <w:ilvl w:val="0"/>
          <w:numId w:val="1"/>
        </w:numPr>
        <w:tabs>
          <w:tab w:val="left" w:pos="3270"/>
        </w:tabs>
      </w:pPr>
      <w:r w:rsidRPr="003A3457">
        <w:t>Why do we use Node JS?</w:t>
      </w:r>
      <w:r>
        <w:t xml:space="preserve"> </w:t>
      </w:r>
      <w:r w:rsidRPr="00803F45">
        <w:rPr>
          <w:b/>
          <w:bCs/>
        </w:rPr>
        <w:t>Node JS is asynchronous</w:t>
      </w:r>
    </w:p>
    <w:p w14:paraId="4CAB9500" w14:textId="75EFB14C" w:rsidR="00803F45" w:rsidRDefault="00803F45" w:rsidP="00803F45">
      <w:pPr>
        <w:pStyle w:val="ListParagraph"/>
        <w:numPr>
          <w:ilvl w:val="0"/>
          <w:numId w:val="1"/>
        </w:numPr>
        <w:tabs>
          <w:tab w:val="left" w:pos="3270"/>
        </w:tabs>
      </w:pPr>
      <w:r w:rsidRPr="003A3457">
        <w:t>What can Node JS do?</w:t>
      </w:r>
      <w:r>
        <w:t xml:space="preserve"> </w:t>
      </w:r>
      <w:r w:rsidRPr="00803F45">
        <w:rPr>
          <w:b/>
          <w:bCs/>
        </w:rPr>
        <w:t>Node JS can send dynamic content </w:t>
      </w:r>
      <w:r w:rsidRPr="00803F45">
        <w:rPr>
          <w:b/>
          <w:bCs/>
        </w:rPr>
        <w:br/>
        <w:t>Node JS contains some tasks that can be executed on certain events eg someone trying to access a port on the server</w:t>
      </w:r>
    </w:p>
    <w:p w14:paraId="42899DAD" w14:textId="0F6C8864" w:rsidR="00803F45" w:rsidRDefault="00803F45" w:rsidP="00803F45">
      <w:pPr>
        <w:pStyle w:val="ListParagraph"/>
        <w:numPr>
          <w:ilvl w:val="0"/>
          <w:numId w:val="1"/>
        </w:numPr>
        <w:tabs>
          <w:tab w:val="left" w:pos="3270"/>
        </w:tabs>
      </w:pPr>
      <w:r w:rsidRPr="003A3457">
        <w:t>What is a module in Node JS the same as in JavaScript?</w:t>
      </w:r>
      <w:r>
        <w:t xml:space="preserve"> </w:t>
      </w:r>
      <w:r w:rsidRPr="00803F45">
        <w:rPr>
          <w:b/>
          <w:bCs/>
        </w:rPr>
        <w:t>Libraries. </w:t>
      </w:r>
    </w:p>
    <w:p w14:paraId="17819F77" w14:textId="4464E6A1" w:rsidR="00803F45" w:rsidRDefault="00803F45" w:rsidP="00803F45">
      <w:pPr>
        <w:pStyle w:val="ListParagraph"/>
        <w:numPr>
          <w:ilvl w:val="0"/>
          <w:numId w:val="1"/>
        </w:numPr>
        <w:tabs>
          <w:tab w:val="left" w:pos="3270"/>
        </w:tabs>
      </w:pPr>
      <w:r w:rsidRPr="003A3457">
        <w:t>What is NPM?</w:t>
      </w:r>
      <w:r>
        <w:t xml:space="preserve"> </w:t>
      </w:r>
      <w:r w:rsidRPr="00803F45">
        <w:rPr>
          <w:b/>
          <w:bCs/>
        </w:rPr>
        <w:t>Node JS Package Manager</w:t>
      </w:r>
    </w:p>
    <w:p w14:paraId="6D96A431" w14:textId="7C096D04" w:rsidR="00803F45" w:rsidRPr="00803F45" w:rsidRDefault="00803F45" w:rsidP="00803F45">
      <w:pPr>
        <w:pStyle w:val="ListParagraph"/>
        <w:numPr>
          <w:ilvl w:val="0"/>
          <w:numId w:val="1"/>
        </w:numPr>
        <w:tabs>
          <w:tab w:val="left" w:pos="3270"/>
        </w:tabs>
      </w:pPr>
      <w:r w:rsidRPr="003A3457">
        <w:t>What is contained  in a Node JS Package?</w:t>
      </w:r>
      <w:r>
        <w:t xml:space="preserve"> </w:t>
      </w:r>
      <w:r w:rsidRPr="00803F45">
        <w:rPr>
          <w:b/>
          <w:bCs/>
        </w:rPr>
        <w:t>A package in Node.js contains all the files you need for a module</w:t>
      </w:r>
    </w:p>
    <w:p w14:paraId="1D450475" w14:textId="77777777" w:rsidR="00803F45" w:rsidRDefault="00803F45" w:rsidP="00803F45">
      <w:pPr>
        <w:tabs>
          <w:tab w:val="left" w:pos="3270"/>
        </w:tabs>
      </w:pPr>
    </w:p>
    <w:p w14:paraId="0019B908" w14:textId="2AC525CD" w:rsidR="00803F45" w:rsidRPr="009E00A1" w:rsidRDefault="00803F45" w:rsidP="009E00A1">
      <w:pPr>
        <w:pStyle w:val="Heading1"/>
        <w:numPr>
          <w:ilvl w:val="0"/>
          <w:numId w:val="50"/>
        </w:numPr>
      </w:pPr>
      <w:r w:rsidRPr="009E00A1">
        <w:t>NodeJS Libraries</w:t>
      </w:r>
    </w:p>
    <w:p w14:paraId="5F7AA32A" w14:textId="7D90F7AF" w:rsidR="00803F45" w:rsidRPr="004A7852" w:rsidRDefault="002146FD" w:rsidP="00803F45">
      <w:pPr>
        <w:pStyle w:val="Heading2"/>
        <w:rPr>
          <w:color w:val="8EAADB" w:themeColor="accent1" w:themeTint="99"/>
        </w:rPr>
      </w:pPr>
      <w:r>
        <w:rPr>
          <w:color w:val="8EAADB" w:themeColor="accent1" w:themeTint="99"/>
        </w:rPr>
        <w:t>Setup Environment</w:t>
      </w:r>
    </w:p>
    <w:p w14:paraId="7ED2708C" w14:textId="77777777" w:rsidR="00803F45" w:rsidRDefault="00803F45" w:rsidP="00803F45"/>
    <w:p w14:paraId="6A34B972" w14:textId="77777777" w:rsidR="00803F45" w:rsidRDefault="00803F45" w:rsidP="00803F45">
      <w:r>
        <w:t>Steps to configure Environment and dependencies.</w:t>
      </w:r>
    </w:p>
    <w:p w14:paraId="03BB3DBC" w14:textId="77777777" w:rsidR="00803F45" w:rsidRDefault="00803F45" w:rsidP="00803F45"/>
    <w:p w14:paraId="413BF751" w14:textId="77777777" w:rsidR="00803F45" w:rsidRPr="005C5232" w:rsidRDefault="00803F45" w:rsidP="00803F45">
      <w:pPr>
        <w:rPr>
          <w:b/>
          <w:bCs/>
          <w:color w:val="00B050"/>
        </w:rPr>
      </w:pPr>
      <w:r w:rsidRPr="005C5232">
        <w:rPr>
          <w:b/>
          <w:bCs/>
          <w:color w:val="00B050"/>
        </w:rPr>
        <w:t xml:space="preserve">npm init </w:t>
      </w:r>
    </w:p>
    <w:p w14:paraId="348BA3BC" w14:textId="77777777" w:rsidR="00803F45" w:rsidRPr="005C5232" w:rsidRDefault="00803F45" w:rsidP="00803F45">
      <w:pPr>
        <w:rPr>
          <w:b/>
          <w:bCs/>
          <w:color w:val="00B050"/>
        </w:rPr>
      </w:pPr>
      <w:r w:rsidRPr="005C5232">
        <w:rPr>
          <w:b/>
          <w:bCs/>
          <w:color w:val="00B050"/>
        </w:rPr>
        <w:t>npm install express</w:t>
      </w:r>
    </w:p>
    <w:p w14:paraId="6C153DCF" w14:textId="77777777" w:rsidR="00803F45" w:rsidRPr="005C5232" w:rsidRDefault="00803F45" w:rsidP="00803F45">
      <w:pPr>
        <w:rPr>
          <w:b/>
          <w:bCs/>
          <w:color w:val="00B050"/>
        </w:rPr>
      </w:pPr>
      <w:r w:rsidRPr="005C5232">
        <w:rPr>
          <w:b/>
          <w:bCs/>
          <w:color w:val="00B050"/>
        </w:rPr>
        <w:t>npm install nodemon --save-dev</w:t>
      </w:r>
    </w:p>
    <w:p w14:paraId="05F1183A" w14:textId="77777777" w:rsidR="00803F45" w:rsidRPr="005C5232" w:rsidRDefault="00803F45" w:rsidP="00803F45">
      <w:pPr>
        <w:rPr>
          <w:b/>
          <w:bCs/>
          <w:color w:val="00B050"/>
        </w:rPr>
      </w:pPr>
      <w:r w:rsidRPr="005C5232">
        <w:rPr>
          <w:b/>
          <w:bCs/>
          <w:color w:val="00B050"/>
        </w:rPr>
        <w:t xml:space="preserve">npm i chalk --save-optional </w:t>
      </w:r>
    </w:p>
    <w:p w14:paraId="0D3B1D73" w14:textId="77777777" w:rsidR="00803F45" w:rsidRPr="005C5232" w:rsidRDefault="00803F45" w:rsidP="00803F45">
      <w:pPr>
        <w:rPr>
          <w:b/>
          <w:bCs/>
          <w:color w:val="00B050"/>
        </w:rPr>
      </w:pPr>
      <w:r w:rsidRPr="005C5232">
        <w:rPr>
          <w:b/>
          <w:bCs/>
          <w:color w:val="00B050"/>
        </w:rPr>
        <w:t>npm i --save body-parser cors express socket.io</w:t>
      </w:r>
    </w:p>
    <w:p w14:paraId="2FE576FB" w14:textId="77777777" w:rsidR="00803F45" w:rsidRPr="005C5232" w:rsidRDefault="00803F45" w:rsidP="00803F45">
      <w:pPr>
        <w:rPr>
          <w:b/>
          <w:bCs/>
          <w:color w:val="00B050"/>
        </w:rPr>
      </w:pPr>
      <w:r w:rsidRPr="005C5232">
        <w:rPr>
          <w:b/>
          <w:bCs/>
          <w:color w:val="00B050"/>
        </w:rPr>
        <w:t>npm audit fix</w:t>
      </w:r>
    </w:p>
    <w:p w14:paraId="1112497D" w14:textId="77777777" w:rsidR="00803F45" w:rsidRDefault="00803F45" w:rsidP="00803F45"/>
    <w:p w14:paraId="0599ECC6" w14:textId="77777777" w:rsidR="00803F45" w:rsidRDefault="00803F45" w:rsidP="00803F45">
      <w:r>
        <w:t>Put in package.json</w:t>
      </w:r>
    </w:p>
    <w:p w14:paraId="7D1D096B" w14:textId="77777777" w:rsidR="00803F45" w:rsidRDefault="00803F45" w:rsidP="00803F45"/>
    <w:p w14:paraId="5DFF557D" w14:textId="77777777" w:rsidR="00803F45" w:rsidRPr="005C5232" w:rsidRDefault="00803F45" w:rsidP="00803F45">
      <w:pPr>
        <w:rPr>
          <w:b/>
          <w:bCs/>
          <w:color w:val="00B050"/>
        </w:rPr>
      </w:pPr>
      <w:r w:rsidRPr="005C5232">
        <w:rPr>
          <w:b/>
          <w:bCs/>
          <w:color w:val="00B050"/>
        </w:rPr>
        <w:t>"scripts": {</w:t>
      </w:r>
    </w:p>
    <w:p w14:paraId="277F93EC" w14:textId="77777777" w:rsidR="00803F45" w:rsidRPr="005C5232" w:rsidRDefault="00803F45" w:rsidP="00803F45">
      <w:pPr>
        <w:rPr>
          <w:b/>
          <w:bCs/>
          <w:color w:val="00B050"/>
        </w:rPr>
      </w:pPr>
      <w:r w:rsidRPr="005C5232">
        <w:rPr>
          <w:b/>
          <w:bCs/>
          <w:color w:val="00B050"/>
        </w:rPr>
        <w:t xml:space="preserve">   "build": "webpack --progress --colors",</w:t>
      </w:r>
    </w:p>
    <w:p w14:paraId="645A93B5" w14:textId="77777777" w:rsidR="00803F45" w:rsidRPr="005C5232" w:rsidRDefault="00803F45" w:rsidP="00803F45">
      <w:pPr>
        <w:rPr>
          <w:b/>
          <w:bCs/>
          <w:color w:val="00B050"/>
        </w:rPr>
      </w:pPr>
      <w:r w:rsidRPr="005C5232">
        <w:rPr>
          <w:b/>
          <w:bCs/>
          <w:color w:val="00B050"/>
        </w:rPr>
        <w:t xml:space="preserve">   "dev": "nodemon client/server.js --exec babel-node"</w:t>
      </w:r>
    </w:p>
    <w:p w14:paraId="01E171D5" w14:textId="77777777" w:rsidR="00803F45" w:rsidRPr="005C5232" w:rsidRDefault="00803F45" w:rsidP="00803F45">
      <w:pPr>
        <w:rPr>
          <w:b/>
          <w:bCs/>
          <w:color w:val="00B050"/>
        </w:rPr>
      </w:pPr>
      <w:r w:rsidRPr="005C5232">
        <w:rPr>
          <w:b/>
          <w:bCs/>
          <w:color w:val="00B050"/>
        </w:rPr>
        <w:t>},</w:t>
      </w:r>
    </w:p>
    <w:p w14:paraId="40D89B25" w14:textId="77777777" w:rsidR="00803F45" w:rsidRDefault="00803F45" w:rsidP="00803F45"/>
    <w:p w14:paraId="50C4BF12" w14:textId="77777777" w:rsidR="00803F45" w:rsidRDefault="00803F45" w:rsidP="00803F45">
      <w:r>
        <w:t>Create .gitignore file to hide /node_modules/ from being pushed to github</w:t>
      </w:r>
    </w:p>
    <w:p w14:paraId="5F79AF0F" w14:textId="77777777" w:rsidR="00803F45" w:rsidRDefault="00803F45" w:rsidP="00803F45"/>
    <w:p w14:paraId="53424B32" w14:textId="77777777" w:rsidR="00803F45" w:rsidRPr="00803F45" w:rsidRDefault="00803F45" w:rsidP="00803F45">
      <w:pPr>
        <w:rPr>
          <w:b/>
          <w:bCs/>
          <w:color w:val="00B050"/>
        </w:rPr>
      </w:pPr>
      <w:r w:rsidRPr="00803F45">
        <w:rPr>
          <w:b/>
          <w:bCs/>
          <w:color w:val="00B050"/>
        </w:rPr>
        <w:t>npm install webpack --save-dev</w:t>
      </w:r>
    </w:p>
    <w:p w14:paraId="0AA2C916" w14:textId="314BA7CA" w:rsidR="00803F45" w:rsidRDefault="00803F45" w:rsidP="00803F45">
      <w:pPr>
        <w:rPr>
          <w:b/>
          <w:bCs/>
          <w:color w:val="00B050"/>
        </w:rPr>
      </w:pPr>
      <w:r w:rsidRPr="00803F45">
        <w:rPr>
          <w:b/>
          <w:bCs/>
          <w:color w:val="00B050"/>
        </w:rPr>
        <w:t>npx webpack</w:t>
      </w:r>
    </w:p>
    <w:p w14:paraId="40721310" w14:textId="77777777" w:rsidR="004743C8" w:rsidRDefault="004743C8" w:rsidP="00803F45">
      <w:pPr>
        <w:rPr>
          <w:b/>
          <w:bCs/>
          <w:color w:val="00B050"/>
        </w:rPr>
      </w:pPr>
    </w:p>
    <w:p w14:paraId="2A07C83F" w14:textId="38A160E2" w:rsidR="009E00A1" w:rsidRPr="009E00A1" w:rsidRDefault="004743C8" w:rsidP="009E00A1">
      <w:pPr>
        <w:pStyle w:val="Heading1"/>
        <w:rPr>
          <w:b/>
          <w:bCs/>
        </w:rPr>
      </w:pPr>
      <w:r w:rsidRPr="00286E77">
        <w:rPr>
          <w:b/>
          <w:bCs/>
        </w:rPr>
        <w:t>React</w:t>
      </w:r>
    </w:p>
    <w:p w14:paraId="5277F548" w14:textId="77777777" w:rsidR="009E00A1" w:rsidRDefault="009E00A1" w:rsidP="009E00A1">
      <w:pPr>
        <w:pStyle w:val="Heading2"/>
        <w:rPr>
          <w:color w:val="8EAADB" w:themeColor="accent1" w:themeTint="99"/>
        </w:rPr>
      </w:pPr>
      <w:r>
        <w:rPr>
          <w:color w:val="8EAADB" w:themeColor="accent1" w:themeTint="99"/>
        </w:rPr>
        <w:t>What is React Native?</w:t>
      </w:r>
    </w:p>
    <w:p w14:paraId="5F09A72B" w14:textId="77777777" w:rsidR="009E00A1" w:rsidRDefault="009E00A1" w:rsidP="009E00A1"/>
    <w:p w14:paraId="105EF890" w14:textId="77777777" w:rsidR="009E00A1" w:rsidRDefault="009E00A1" w:rsidP="009E00A1">
      <w:r w:rsidRPr="006E3B3F">
        <w:t>React Native is an open-source framework for building mobile applications. It's developed by Facebook and allows developers to use React (a popular JavaScript library for building user interfaces) to create native mobile apps for iOS and Android platforms.</w:t>
      </w:r>
    </w:p>
    <w:p w14:paraId="26725AEB" w14:textId="77777777" w:rsidR="009E00A1" w:rsidRDefault="009E00A1" w:rsidP="009E00A1">
      <w:r>
        <w:t>Not HTML or webview</w:t>
      </w:r>
    </w:p>
    <w:p w14:paraId="0C16C277" w14:textId="77777777" w:rsidR="009E00A1" w:rsidRPr="00C20937" w:rsidRDefault="009E00A1" w:rsidP="009E00A1"/>
    <w:p w14:paraId="602F0195" w14:textId="77777777" w:rsidR="009E00A1" w:rsidRDefault="009E00A1" w:rsidP="009E00A1">
      <w:pPr>
        <w:pStyle w:val="Heading2"/>
        <w:rPr>
          <w:color w:val="8EAADB" w:themeColor="accent1" w:themeTint="99"/>
        </w:rPr>
      </w:pPr>
      <w:r>
        <w:rPr>
          <w:color w:val="8EAADB" w:themeColor="accent1" w:themeTint="99"/>
        </w:rPr>
        <w:t>Installing dependencies and setup server</w:t>
      </w:r>
    </w:p>
    <w:p w14:paraId="065C8D5F" w14:textId="77777777" w:rsidR="009E00A1" w:rsidRDefault="009E00A1" w:rsidP="009E00A1"/>
    <w:p w14:paraId="27A819A1" w14:textId="77777777" w:rsidR="009E00A1" w:rsidRPr="00F050DC" w:rsidRDefault="009E00A1" w:rsidP="009E00A1">
      <w:pPr>
        <w:rPr>
          <w:color w:val="000000" w:themeColor="text1"/>
        </w:rPr>
      </w:pPr>
      <w:r w:rsidRPr="00F050DC">
        <w:rPr>
          <w:color w:val="000000" w:themeColor="text1"/>
        </w:rPr>
        <w:t># Create a new directory (or can make a project manually and use terminal in vs code)</w:t>
      </w:r>
    </w:p>
    <w:p w14:paraId="76EBFE17" w14:textId="77777777" w:rsidR="009E00A1" w:rsidRPr="00F050DC" w:rsidRDefault="009E00A1" w:rsidP="009E00A1">
      <w:pPr>
        <w:rPr>
          <w:b/>
          <w:bCs/>
          <w:color w:val="00B050"/>
        </w:rPr>
      </w:pPr>
      <w:r w:rsidRPr="00F050DC">
        <w:rPr>
          <w:b/>
          <w:bCs/>
          <w:color w:val="00B050"/>
        </w:rPr>
        <w:t>mkdir realtime-chat-app</w:t>
      </w:r>
    </w:p>
    <w:p w14:paraId="567FB8EE" w14:textId="77777777" w:rsidR="009E00A1" w:rsidRDefault="009E00A1" w:rsidP="009E00A1">
      <w:pPr>
        <w:rPr>
          <w:color w:val="000000" w:themeColor="text1"/>
        </w:rPr>
      </w:pPr>
    </w:p>
    <w:p w14:paraId="7CE676F9" w14:textId="77777777" w:rsidR="009E00A1" w:rsidRPr="00221C64" w:rsidRDefault="009E00A1" w:rsidP="009E00A1">
      <w:pPr>
        <w:rPr>
          <w:color w:val="000000" w:themeColor="text1"/>
        </w:rPr>
      </w:pPr>
      <w:r w:rsidRPr="00221C64">
        <w:rPr>
          <w:color w:val="000000" w:themeColor="text1"/>
        </w:rPr>
        <w:t># Move into the new directory</w:t>
      </w:r>
    </w:p>
    <w:p w14:paraId="306F199B" w14:textId="77777777" w:rsidR="009E00A1" w:rsidRPr="00221C64" w:rsidRDefault="009E00A1" w:rsidP="009E00A1">
      <w:pPr>
        <w:rPr>
          <w:b/>
          <w:bCs/>
          <w:color w:val="00B050"/>
        </w:rPr>
      </w:pPr>
      <w:r w:rsidRPr="00221C64">
        <w:rPr>
          <w:b/>
          <w:bCs/>
          <w:color w:val="00B050"/>
        </w:rPr>
        <w:t>cd realtime-chat-app</w:t>
      </w:r>
    </w:p>
    <w:p w14:paraId="31361F8F" w14:textId="77777777" w:rsidR="009E00A1" w:rsidRPr="00F050DC" w:rsidRDefault="009E00A1" w:rsidP="009E00A1">
      <w:pPr>
        <w:rPr>
          <w:color w:val="000000" w:themeColor="text1"/>
        </w:rPr>
      </w:pPr>
    </w:p>
    <w:p w14:paraId="04657909" w14:textId="77777777" w:rsidR="009E00A1" w:rsidRPr="00F050DC" w:rsidRDefault="009E00A1" w:rsidP="009E00A1">
      <w:pPr>
        <w:rPr>
          <w:color w:val="000000" w:themeColor="text1"/>
        </w:rPr>
      </w:pPr>
      <w:r w:rsidRPr="00F050DC">
        <w:rPr>
          <w:color w:val="000000" w:themeColor="text1"/>
        </w:rPr>
        <w:t># Initialize a new package and install app dependencies</w:t>
      </w:r>
    </w:p>
    <w:p w14:paraId="43E0F7B4" w14:textId="77777777" w:rsidR="009E00A1" w:rsidRPr="00F050DC" w:rsidRDefault="009E00A1" w:rsidP="009E00A1">
      <w:pPr>
        <w:rPr>
          <w:b/>
          <w:bCs/>
          <w:color w:val="00B050"/>
        </w:rPr>
      </w:pPr>
      <w:r w:rsidRPr="00F050DC">
        <w:rPr>
          <w:b/>
          <w:bCs/>
          <w:color w:val="00B050"/>
        </w:rPr>
        <w:t>npm init -y</w:t>
      </w:r>
    </w:p>
    <w:p w14:paraId="288B9F64" w14:textId="77777777" w:rsidR="009E00A1" w:rsidRPr="00F050DC" w:rsidRDefault="009E00A1" w:rsidP="009E00A1">
      <w:pPr>
        <w:rPr>
          <w:color w:val="000000" w:themeColor="text1"/>
        </w:rPr>
      </w:pPr>
    </w:p>
    <w:p w14:paraId="0F6E817E" w14:textId="77777777" w:rsidR="009E00A1" w:rsidRDefault="009E00A1" w:rsidP="009E00A1">
      <w:pPr>
        <w:rPr>
          <w:color w:val="000000" w:themeColor="text1"/>
        </w:rPr>
      </w:pPr>
      <w:r w:rsidRPr="00F050DC">
        <w:rPr>
          <w:color w:val="000000" w:themeColor="text1"/>
        </w:rPr>
        <w:t>install specific packages</w:t>
      </w:r>
    </w:p>
    <w:p w14:paraId="1D6A812A" w14:textId="77777777" w:rsidR="009E00A1" w:rsidRDefault="009E00A1" w:rsidP="009E00A1">
      <w:pPr>
        <w:rPr>
          <w:b/>
          <w:bCs/>
          <w:color w:val="00B050"/>
        </w:rPr>
      </w:pPr>
      <w:r w:rsidRPr="00F050DC">
        <w:rPr>
          <w:b/>
          <w:bCs/>
          <w:color w:val="00B050"/>
        </w:rPr>
        <w:t>npm install react react-dom next pusher pusher-js sentiment express body-parser cors dotenv axios</w:t>
      </w:r>
    </w:p>
    <w:p w14:paraId="19E9D930" w14:textId="77777777" w:rsidR="009E00A1" w:rsidRPr="00F050DC" w:rsidRDefault="009E00A1" w:rsidP="009E00A1">
      <w:pPr>
        <w:rPr>
          <w:b/>
          <w:bCs/>
          <w:color w:val="00B050"/>
        </w:rPr>
      </w:pPr>
      <w:r w:rsidRPr="00F050DC">
        <w:rPr>
          <w:b/>
          <w:bCs/>
          <w:color w:val="00B050"/>
        </w:rPr>
        <w:t>npm install express dotenv body-parser @pusher/chatkit-server cors date-fns @sendgrid/mail --save</w:t>
      </w:r>
    </w:p>
    <w:p w14:paraId="3B3DD15E" w14:textId="77777777" w:rsidR="009E00A1" w:rsidRDefault="009E00A1" w:rsidP="009E00A1">
      <w:pPr>
        <w:rPr>
          <w:b/>
          <w:bCs/>
          <w:color w:val="00B050"/>
        </w:rPr>
      </w:pPr>
    </w:p>
    <w:p w14:paraId="4D95CF33" w14:textId="77777777" w:rsidR="009E00A1" w:rsidRPr="00F050DC" w:rsidRDefault="009E00A1" w:rsidP="009E00A1">
      <w:pPr>
        <w:rPr>
          <w:b/>
          <w:bCs/>
        </w:rPr>
      </w:pPr>
    </w:p>
    <w:p w14:paraId="073ABF62" w14:textId="77777777" w:rsidR="009E00A1" w:rsidRPr="00410B32" w:rsidRDefault="009E00A1" w:rsidP="009E00A1">
      <w:r w:rsidRPr="00EC3B75">
        <w:rPr>
          <w:b/>
          <w:bCs/>
          <w:sz w:val="28"/>
          <w:szCs w:val="28"/>
        </w:rPr>
        <w:t>OR</w:t>
      </w:r>
      <w:r w:rsidRPr="00EC3B75">
        <w:rPr>
          <w:sz w:val="28"/>
          <w:szCs w:val="28"/>
        </w:rPr>
        <w:t xml:space="preserve"> </w:t>
      </w:r>
      <w:r>
        <w:t>use this to i</w:t>
      </w:r>
      <w:r w:rsidRPr="00410B32">
        <w:t>nstall the app</w:t>
      </w:r>
    </w:p>
    <w:p w14:paraId="73CCBCA2" w14:textId="77777777" w:rsidR="009E00A1" w:rsidRDefault="009E00A1" w:rsidP="009E00A1">
      <w:pPr>
        <w:rPr>
          <w:b/>
          <w:bCs/>
          <w:color w:val="00B050"/>
        </w:rPr>
      </w:pPr>
      <w:r w:rsidRPr="0024482C">
        <w:rPr>
          <w:b/>
          <w:bCs/>
          <w:color w:val="00B050"/>
        </w:rPr>
        <w:t xml:space="preserve">npx create-next-app@12 </w:t>
      </w:r>
      <w:r>
        <w:rPr>
          <w:b/>
          <w:bCs/>
          <w:color w:val="00B050"/>
        </w:rPr>
        <w:t>(name-of-project)</w:t>
      </w:r>
    </w:p>
    <w:p w14:paraId="106D8F3C" w14:textId="77777777" w:rsidR="009E00A1" w:rsidRDefault="009E00A1" w:rsidP="009E00A1"/>
    <w:p w14:paraId="561CB85A" w14:textId="77777777" w:rsidR="009E00A1" w:rsidRDefault="009E00A1" w:rsidP="009E00A1">
      <w:bookmarkStart w:id="1" w:name="_Hlk148436844"/>
      <w:r>
        <w:t># Move into the new directory</w:t>
      </w:r>
    </w:p>
    <w:p w14:paraId="26D94072" w14:textId="77777777" w:rsidR="009E00A1" w:rsidRPr="00410B32" w:rsidRDefault="009E00A1" w:rsidP="009E00A1">
      <w:pPr>
        <w:rPr>
          <w:b/>
          <w:bCs/>
          <w:color w:val="00B050"/>
        </w:rPr>
      </w:pPr>
      <w:r w:rsidRPr="00410B32">
        <w:rPr>
          <w:b/>
          <w:bCs/>
          <w:color w:val="00B050"/>
        </w:rPr>
        <w:t>cd realtime-chat-app</w:t>
      </w:r>
    </w:p>
    <w:bookmarkEnd w:id="1"/>
    <w:p w14:paraId="778A1088" w14:textId="77777777" w:rsidR="009E00A1" w:rsidRDefault="009E00A1" w:rsidP="009E00A1"/>
    <w:p w14:paraId="06A91750" w14:textId="77777777" w:rsidR="009E00A1" w:rsidRDefault="009E00A1" w:rsidP="009E00A1">
      <w:r>
        <w:t>npm install dotenv --save</w:t>
      </w:r>
    </w:p>
    <w:p w14:paraId="1FF00CBD" w14:textId="77777777" w:rsidR="009E00A1" w:rsidRDefault="009E00A1" w:rsidP="009E00A1"/>
    <w:p w14:paraId="57257CBC" w14:textId="77777777" w:rsidR="009E00A1" w:rsidRDefault="009E00A1" w:rsidP="009E00A1"/>
    <w:p w14:paraId="542F1C7A" w14:textId="77777777" w:rsidR="009E00A1" w:rsidRDefault="009E00A1" w:rsidP="009E00A1">
      <w:r w:rsidRPr="00FF1CF4">
        <w:t>npm install</w:t>
      </w:r>
    </w:p>
    <w:p w14:paraId="2E64488B" w14:textId="77777777" w:rsidR="009E00A1" w:rsidRDefault="009E00A1" w:rsidP="009E00A1">
      <w:r w:rsidRPr="00FF1CF4">
        <w:t>npm run dev</w:t>
      </w:r>
    </w:p>
    <w:p w14:paraId="583FB644" w14:textId="77777777" w:rsidR="009E00A1" w:rsidRDefault="009E00A1" w:rsidP="009E00A1"/>
    <w:p w14:paraId="1F402A45" w14:textId="77777777" w:rsidR="009E00A1" w:rsidRDefault="009E00A1" w:rsidP="009E00A1">
      <w:pPr>
        <w:pStyle w:val="Heading2"/>
        <w:rPr>
          <w:color w:val="8EAADB" w:themeColor="accent1" w:themeTint="99"/>
        </w:rPr>
      </w:pPr>
      <w:r>
        <w:rPr>
          <w:color w:val="8EAADB" w:themeColor="accent1" w:themeTint="99"/>
        </w:rPr>
        <w:t>Create Pusher Account (Plus other chats)</w:t>
      </w:r>
    </w:p>
    <w:p w14:paraId="7BA24B31" w14:textId="77777777" w:rsidR="009E00A1" w:rsidRDefault="009E00A1" w:rsidP="009E00A1"/>
    <w:p w14:paraId="1C2B8480" w14:textId="77777777" w:rsidR="009E00A1" w:rsidRDefault="009E00A1" w:rsidP="009E00A1">
      <w:hyperlink r:id="rId26" w:history="1">
        <w:r w:rsidRPr="00033512">
          <w:rPr>
            <w:rStyle w:val="Hyperlink"/>
            <w:rFonts w:cstheme="minorBidi"/>
          </w:rPr>
          <w:t>https://dashboard.pusher.com</w:t>
        </w:r>
      </w:hyperlink>
    </w:p>
    <w:p w14:paraId="4C86D2FA" w14:textId="77777777" w:rsidR="009E00A1" w:rsidRPr="00FF1CF4" w:rsidRDefault="009E00A1" w:rsidP="009E00A1">
      <w:r w:rsidRPr="00FF1CF4">
        <w:t>PUSHER_APP_ID=YOUR_APP_ID</w:t>
      </w:r>
    </w:p>
    <w:p w14:paraId="6B58AEAA" w14:textId="77777777" w:rsidR="009E00A1" w:rsidRPr="00FF1CF4" w:rsidRDefault="009E00A1" w:rsidP="009E00A1">
      <w:r w:rsidRPr="00FF1CF4">
        <w:t>PUSHER_APP_KEY=YOUR_APP_KEY</w:t>
      </w:r>
    </w:p>
    <w:p w14:paraId="44319489" w14:textId="77777777" w:rsidR="009E00A1" w:rsidRPr="00FF1CF4" w:rsidRDefault="009E00A1" w:rsidP="009E00A1">
      <w:r w:rsidRPr="00FF1CF4">
        <w:t>PUSHER_APP_SECRET=YOUR_APP_SECRET</w:t>
      </w:r>
    </w:p>
    <w:p w14:paraId="3D1C3173" w14:textId="77777777" w:rsidR="009E00A1" w:rsidRDefault="009E00A1" w:rsidP="009E00A1">
      <w:r w:rsidRPr="00FF1CF4">
        <w:t>PUSHER_APP_CLUSTER=YOUR_APP_CLUSTER</w:t>
      </w:r>
    </w:p>
    <w:p w14:paraId="7DA1CEE8" w14:textId="77777777" w:rsidR="009E00A1" w:rsidRDefault="009E00A1" w:rsidP="009E00A1"/>
    <w:p w14:paraId="438B9B15" w14:textId="77777777" w:rsidR="009E00A1" w:rsidRDefault="009E00A1" w:rsidP="009E00A1">
      <w:pPr>
        <w:pStyle w:val="ListParagraph"/>
        <w:numPr>
          <w:ilvl w:val="0"/>
          <w:numId w:val="49"/>
        </w:numPr>
      </w:pPr>
      <w:r>
        <w:t xml:space="preserve">Create App with Pusher to generate keys </w:t>
      </w:r>
    </w:p>
    <w:p w14:paraId="5DC957C2" w14:textId="77777777" w:rsidR="009E00A1" w:rsidRDefault="009E00A1" w:rsidP="009E00A1">
      <w:pPr>
        <w:pStyle w:val="ListParagraph"/>
        <w:numPr>
          <w:ilvl w:val="0"/>
          <w:numId w:val="49"/>
        </w:numPr>
      </w:pPr>
      <w:r>
        <w:t>Create .env file in project and insert keys</w:t>
      </w:r>
    </w:p>
    <w:p w14:paraId="1038933C" w14:textId="77777777" w:rsidR="009E00A1" w:rsidRDefault="009E00A1" w:rsidP="009E00A1"/>
    <w:p w14:paraId="65750B88" w14:textId="77777777" w:rsidR="009E00A1" w:rsidRDefault="009E00A1" w:rsidP="009E00A1">
      <w:hyperlink r:id="rId27" w:history="1">
        <w:r w:rsidRPr="00033512">
          <w:rPr>
            <w:rStyle w:val="Hyperlink"/>
            <w:rFonts w:cstheme="minorBidi"/>
          </w:rPr>
          <w:t>https://console.firebase.google.com/u/0/?_gl=1*5au76f*_ga*MTU1ODAyNTAzNC4xNjk3NTQyMTA2*_ga_CW55HF8NVT*MTY5NzU0MjEwNy4xLjAuMTY5NzU0MjExMC41Ny4wLjA.&amp;pli=1</w:t>
        </w:r>
      </w:hyperlink>
    </w:p>
    <w:p w14:paraId="56485D16" w14:textId="77777777" w:rsidR="009E00A1" w:rsidRDefault="009E00A1" w:rsidP="009E00A1"/>
    <w:p w14:paraId="3127F86C" w14:textId="77777777" w:rsidR="009E00A1" w:rsidRDefault="009E00A1" w:rsidP="009E00A1"/>
    <w:p w14:paraId="6572227F" w14:textId="77777777" w:rsidR="009E00A1" w:rsidRPr="00FF1CF4" w:rsidRDefault="009E00A1" w:rsidP="009E00A1"/>
    <w:p w14:paraId="66A2451D" w14:textId="77777777" w:rsidR="009E00A1" w:rsidRDefault="009E00A1" w:rsidP="009E00A1">
      <w:pPr>
        <w:pStyle w:val="Heading2"/>
        <w:rPr>
          <w:color w:val="8EAADB" w:themeColor="accent1" w:themeTint="99"/>
        </w:rPr>
      </w:pPr>
      <w:r>
        <w:rPr>
          <w:color w:val="8EAADB" w:themeColor="accent1" w:themeTint="99"/>
        </w:rPr>
        <w:t>Steps to building app</w:t>
      </w:r>
    </w:p>
    <w:p w14:paraId="7A4267B6" w14:textId="77777777" w:rsidR="009E00A1" w:rsidRDefault="009E00A1" w:rsidP="009E00A1"/>
    <w:p w14:paraId="6091ACD2" w14:textId="77777777" w:rsidR="009E00A1" w:rsidRDefault="009E00A1" w:rsidP="009E00A1">
      <w:r>
        <w:t>Dependencies</w:t>
      </w:r>
    </w:p>
    <w:p w14:paraId="4F9FF04B" w14:textId="77777777" w:rsidR="009E00A1" w:rsidRDefault="009E00A1" w:rsidP="009E00A1">
      <w:r>
        <w:t>Modify the package.json file</w:t>
      </w:r>
    </w:p>
    <w:p w14:paraId="45D25EB0" w14:textId="77777777" w:rsidR="009E00A1" w:rsidRDefault="009E00A1" w:rsidP="009E00A1">
      <w:r>
        <w:t>Pusher account and generate keys</w:t>
      </w:r>
    </w:p>
    <w:p w14:paraId="32875FED" w14:textId="77777777" w:rsidR="009E00A1" w:rsidRDefault="009E00A1" w:rsidP="009E00A1">
      <w:r>
        <w:t>Create .env file (keys inside)</w:t>
      </w:r>
    </w:p>
    <w:p w14:paraId="0E77E6B6" w14:textId="77777777" w:rsidR="009E00A1" w:rsidRDefault="009E00A1" w:rsidP="009E00A1">
      <w:r>
        <w:t xml:space="preserve">Create next.config.js </w:t>
      </w:r>
    </w:p>
    <w:p w14:paraId="28DA7EE7" w14:textId="77777777" w:rsidR="009E00A1" w:rsidRDefault="009E00A1" w:rsidP="009E00A1">
      <w:r>
        <w:t>Create server.js</w:t>
      </w:r>
    </w:p>
    <w:p w14:paraId="614332E4" w14:textId="77777777" w:rsidR="009E00A1" w:rsidRDefault="009E00A1" w:rsidP="009E00A1">
      <w:r>
        <w:t>Create Layout.js</w:t>
      </w:r>
    </w:p>
    <w:p w14:paraId="6A043FE6" w14:textId="77777777" w:rsidR="009E00A1" w:rsidRDefault="009E00A1" w:rsidP="009E00A1">
      <w:r>
        <w:t>Create index.js</w:t>
      </w:r>
    </w:p>
    <w:p w14:paraId="40144A0C" w14:textId="77777777" w:rsidR="009E00A1" w:rsidRPr="00EC1157" w:rsidRDefault="009E00A1" w:rsidP="009E00A1"/>
    <w:p w14:paraId="656992FC" w14:textId="77777777" w:rsidR="009E00A1" w:rsidRDefault="009E00A1" w:rsidP="009E00A1">
      <w:pPr>
        <w:pStyle w:val="Heading2"/>
        <w:rPr>
          <w:color w:val="8EAADB" w:themeColor="accent1" w:themeTint="99"/>
        </w:rPr>
      </w:pPr>
      <w:r>
        <w:rPr>
          <w:color w:val="8EAADB" w:themeColor="accent1" w:themeTint="99"/>
        </w:rPr>
        <w:t>Setting up the server</w:t>
      </w:r>
    </w:p>
    <w:p w14:paraId="1E38CB94" w14:textId="77777777" w:rsidR="009E00A1" w:rsidRDefault="009E00A1" w:rsidP="009E00A1"/>
    <w:p w14:paraId="03E6B42D" w14:textId="77777777" w:rsidR="009E00A1" w:rsidRPr="00866869" w:rsidRDefault="009E00A1" w:rsidP="009E00A1">
      <w:pPr>
        <w:rPr>
          <w:b/>
          <w:bCs/>
          <w:color w:val="00B050"/>
        </w:rPr>
      </w:pPr>
      <w:r w:rsidRPr="00866869">
        <w:rPr>
          <w:b/>
          <w:bCs/>
          <w:color w:val="00B050"/>
        </w:rPr>
        <w:t>/* server.js */</w:t>
      </w:r>
    </w:p>
    <w:p w14:paraId="449AD9CB" w14:textId="77777777" w:rsidR="009E00A1" w:rsidRPr="00866869" w:rsidRDefault="009E00A1" w:rsidP="009E00A1">
      <w:pPr>
        <w:rPr>
          <w:b/>
          <w:bCs/>
          <w:color w:val="00B050"/>
        </w:rPr>
      </w:pPr>
    </w:p>
    <w:p w14:paraId="03A22A79" w14:textId="77777777" w:rsidR="009E00A1" w:rsidRPr="00866869" w:rsidRDefault="009E00A1" w:rsidP="009E00A1">
      <w:pPr>
        <w:rPr>
          <w:b/>
          <w:bCs/>
          <w:color w:val="00B050"/>
        </w:rPr>
      </w:pPr>
      <w:r w:rsidRPr="00866869">
        <w:rPr>
          <w:b/>
          <w:bCs/>
          <w:color w:val="00B050"/>
        </w:rPr>
        <w:t>const dotenv = require('dotenv').config();</w:t>
      </w:r>
    </w:p>
    <w:p w14:paraId="7F4422BE" w14:textId="77777777" w:rsidR="009E00A1" w:rsidRPr="00866869" w:rsidRDefault="009E00A1" w:rsidP="009E00A1">
      <w:pPr>
        <w:rPr>
          <w:b/>
          <w:bCs/>
          <w:color w:val="00B050"/>
        </w:rPr>
      </w:pPr>
      <w:r w:rsidRPr="00866869">
        <w:rPr>
          <w:b/>
          <w:bCs/>
          <w:color w:val="00B050"/>
        </w:rPr>
        <w:t>const cors = require('cors');</w:t>
      </w:r>
    </w:p>
    <w:p w14:paraId="73F5DB77" w14:textId="77777777" w:rsidR="009E00A1" w:rsidRPr="00866869" w:rsidRDefault="009E00A1" w:rsidP="009E00A1">
      <w:pPr>
        <w:rPr>
          <w:b/>
          <w:bCs/>
          <w:color w:val="00B050"/>
        </w:rPr>
      </w:pPr>
      <w:r w:rsidRPr="00866869">
        <w:rPr>
          <w:b/>
          <w:bCs/>
          <w:color w:val="00B050"/>
        </w:rPr>
        <w:t>const next = require('next');</w:t>
      </w:r>
    </w:p>
    <w:p w14:paraId="39F15B98" w14:textId="77777777" w:rsidR="009E00A1" w:rsidRPr="00866869" w:rsidRDefault="009E00A1" w:rsidP="009E00A1">
      <w:pPr>
        <w:rPr>
          <w:b/>
          <w:bCs/>
          <w:color w:val="00B050"/>
        </w:rPr>
      </w:pPr>
      <w:r w:rsidRPr="00866869">
        <w:rPr>
          <w:b/>
          <w:bCs/>
          <w:color w:val="00B050"/>
        </w:rPr>
        <w:t>const Pusher = require('pusher');</w:t>
      </w:r>
    </w:p>
    <w:p w14:paraId="7B539754" w14:textId="77777777" w:rsidR="009E00A1" w:rsidRPr="00866869" w:rsidRDefault="009E00A1" w:rsidP="009E00A1">
      <w:pPr>
        <w:rPr>
          <w:b/>
          <w:bCs/>
          <w:color w:val="00B050"/>
        </w:rPr>
      </w:pPr>
      <w:r w:rsidRPr="00866869">
        <w:rPr>
          <w:b/>
          <w:bCs/>
          <w:color w:val="00B050"/>
        </w:rPr>
        <w:t>const express = require('express');</w:t>
      </w:r>
    </w:p>
    <w:p w14:paraId="50E16BCC" w14:textId="77777777" w:rsidR="009E00A1" w:rsidRPr="00866869" w:rsidRDefault="009E00A1" w:rsidP="009E00A1">
      <w:pPr>
        <w:rPr>
          <w:b/>
          <w:bCs/>
          <w:color w:val="00B050"/>
        </w:rPr>
      </w:pPr>
      <w:r w:rsidRPr="00866869">
        <w:rPr>
          <w:b/>
          <w:bCs/>
          <w:color w:val="00B050"/>
        </w:rPr>
        <w:t>const bodyParser = require('body-parser');</w:t>
      </w:r>
    </w:p>
    <w:p w14:paraId="72F15BBB" w14:textId="77777777" w:rsidR="009E00A1" w:rsidRPr="00866869" w:rsidRDefault="009E00A1" w:rsidP="009E00A1">
      <w:pPr>
        <w:rPr>
          <w:b/>
          <w:bCs/>
          <w:color w:val="00B050"/>
        </w:rPr>
      </w:pPr>
      <w:r w:rsidRPr="00866869">
        <w:rPr>
          <w:b/>
          <w:bCs/>
          <w:color w:val="00B050"/>
        </w:rPr>
        <w:t>const Sentiment = require('sentiment');</w:t>
      </w:r>
    </w:p>
    <w:p w14:paraId="305900FB" w14:textId="77777777" w:rsidR="009E00A1" w:rsidRPr="00866869" w:rsidRDefault="009E00A1" w:rsidP="009E00A1">
      <w:pPr>
        <w:rPr>
          <w:b/>
          <w:bCs/>
          <w:color w:val="00B050"/>
        </w:rPr>
      </w:pPr>
      <w:r w:rsidRPr="00866869">
        <w:rPr>
          <w:b/>
          <w:bCs/>
          <w:color w:val="00B050"/>
        </w:rPr>
        <w:t>const dev = process.env.NODE_ENV !== 'production';</w:t>
      </w:r>
    </w:p>
    <w:p w14:paraId="61877453" w14:textId="77777777" w:rsidR="009E00A1" w:rsidRPr="00866869" w:rsidRDefault="009E00A1" w:rsidP="009E00A1">
      <w:pPr>
        <w:rPr>
          <w:b/>
          <w:bCs/>
          <w:color w:val="00B050"/>
        </w:rPr>
      </w:pPr>
      <w:r w:rsidRPr="00866869">
        <w:rPr>
          <w:b/>
          <w:bCs/>
          <w:color w:val="00B050"/>
        </w:rPr>
        <w:t>const port = process.env.PORT || 3000;</w:t>
      </w:r>
    </w:p>
    <w:p w14:paraId="24867782" w14:textId="77777777" w:rsidR="009E00A1" w:rsidRPr="00866869" w:rsidRDefault="009E00A1" w:rsidP="009E00A1">
      <w:pPr>
        <w:rPr>
          <w:b/>
          <w:bCs/>
          <w:color w:val="00B050"/>
        </w:rPr>
      </w:pPr>
      <w:r w:rsidRPr="00866869">
        <w:rPr>
          <w:b/>
          <w:bCs/>
          <w:color w:val="00B050"/>
        </w:rPr>
        <w:t>const app = next({ dev });</w:t>
      </w:r>
    </w:p>
    <w:p w14:paraId="55A38A85" w14:textId="77777777" w:rsidR="009E00A1" w:rsidRPr="00866869" w:rsidRDefault="009E00A1" w:rsidP="009E00A1">
      <w:pPr>
        <w:rPr>
          <w:b/>
          <w:bCs/>
          <w:color w:val="00B050"/>
        </w:rPr>
      </w:pPr>
      <w:r w:rsidRPr="00866869">
        <w:rPr>
          <w:b/>
          <w:bCs/>
          <w:color w:val="00B050"/>
        </w:rPr>
        <w:t>const handler = app.getRequestHandler();</w:t>
      </w:r>
    </w:p>
    <w:p w14:paraId="7E05F76A" w14:textId="77777777" w:rsidR="009E00A1" w:rsidRPr="00866869" w:rsidRDefault="009E00A1" w:rsidP="009E00A1">
      <w:pPr>
        <w:rPr>
          <w:b/>
          <w:bCs/>
          <w:color w:val="00B050"/>
        </w:rPr>
      </w:pPr>
      <w:r w:rsidRPr="00866869">
        <w:rPr>
          <w:b/>
          <w:bCs/>
          <w:color w:val="00B050"/>
        </w:rPr>
        <w:t>const sentiment = new Sentiment();</w:t>
      </w:r>
    </w:p>
    <w:p w14:paraId="45F19B50" w14:textId="77777777" w:rsidR="009E00A1" w:rsidRPr="00866869" w:rsidRDefault="009E00A1" w:rsidP="009E00A1">
      <w:pPr>
        <w:rPr>
          <w:b/>
          <w:bCs/>
          <w:color w:val="00B050"/>
        </w:rPr>
      </w:pPr>
    </w:p>
    <w:p w14:paraId="60E02500" w14:textId="77777777" w:rsidR="009E00A1" w:rsidRPr="00866869" w:rsidRDefault="009E00A1" w:rsidP="009E00A1">
      <w:pPr>
        <w:rPr>
          <w:b/>
          <w:bCs/>
          <w:color w:val="00B050"/>
        </w:rPr>
      </w:pPr>
      <w:r w:rsidRPr="00866869">
        <w:rPr>
          <w:b/>
          <w:bCs/>
          <w:color w:val="00B050"/>
        </w:rPr>
        <w:t>// Ensure that your pusher credentials are properly set in the .env file</w:t>
      </w:r>
    </w:p>
    <w:p w14:paraId="11F86225" w14:textId="77777777" w:rsidR="009E00A1" w:rsidRPr="00866869" w:rsidRDefault="009E00A1" w:rsidP="009E00A1">
      <w:pPr>
        <w:rPr>
          <w:b/>
          <w:bCs/>
          <w:color w:val="00B050"/>
        </w:rPr>
      </w:pPr>
      <w:r w:rsidRPr="00866869">
        <w:rPr>
          <w:b/>
          <w:bCs/>
          <w:color w:val="00B050"/>
        </w:rPr>
        <w:t>// Using the specified variables</w:t>
      </w:r>
    </w:p>
    <w:p w14:paraId="00D9E390" w14:textId="77777777" w:rsidR="009E00A1" w:rsidRPr="00866869" w:rsidRDefault="009E00A1" w:rsidP="009E00A1">
      <w:pPr>
        <w:rPr>
          <w:b/>
          <w:bCs/>
          <w:color w:val="00B050"/>
        </w:rPr>
      </w:pPr>
    </w:p>
    <w:p w14:paraId="41FBAEAE" w14:textId="77777777" w:rsidR="009E00A1" w:rsidRPr="00866869" w:rsidRDefault="009E00A1" w:rsidP="009E00A1">
      <w:pPr>
        <w:rPr>
          <w:b/>
          <w:bCs/>
          <w:color w:val="00B050"/>
        </w:rPr>
      </w:pPr>
      <w:r w:rsidRPr="00866869">
        <w:rPr>
          <w:b/>
          <w:bCs/>
          <w:color w:val="00B050"/>
        </w:rPr>
        <w:t>const pusher = new Pusher({</w:t>
      </w:r>
    </w:p>
    <w:p w14:paraId="6F6918DC" w14:textId="77777777" w:rsidR="009E00A1" w:rsidRPr="00866869" w:rsidRDefault="009E00A1" w:rsidP="009E00A1">
      <w:pPr>
        <w:rPr>
          <w:b/>
          <w:bCs/>
          <w:color w:val="00B050"/>
        </w:rPr>
      </w:pPr>
      <w:r w:rsidRPr="00866869">
        <w:rPr>
          <w:b/>
          <w:bCs/>
          <w:color w:val="00B050"/>
        </w:rPr>
        <w:t>  appId: process.env.PUSHER_APP_ID,</w:t>
      </w:r>
    </w:p>
    <w:p w14:paraId="2DEB9873" w14:textId="77777777" w:rsidR="009E00A1" w:rsidRPr="00866869" w:rsidRDefault="009E00A1" w:rsidP="009E00A1">
      <w:pPr>
        <w:rPr>
          <w:b/>
          <w:bCs/>
          <w:color w:val="00B050"/>
        </w:rPr>
      </w:pPr>
      <w:r w:rsidRPr="00866869">
        <w:rPr>
          <w:b/>
          <w:bCs/>
          <w:color w:val="00B050"/>
        </w:rPr>
        <w:t>  key: process.env.PUSHER_APP_KEY,</w:t>
      </w:r>
    </w:p>
    <w:p w14:paraId="4244363D" w14:textId="77777777" w:rsidR="009E00A1" w:rsidRPr="00866869" w:rsidRDefault="009E00A1" w:rsidP="009E00A1">
      <w:pPr>
        <w:rPr>
          <w:b/>
          <w:bCs/>
          <w:color w:val="00B050"/>
        </w:rPr>
      </w:pPr>
      <w:r w:rsidRPr="00866869">
        <w:rPr>
          <w:b/>
          <w:bCs/>
          <w:color w:val="00B050"/>
        </w:rPr>
        <w:t>  secret: process.env.PUSHER_APP_SECRET,</w:t>
      </w:r>
    </w:p>
    <w:p w14:paraId="4DE1A06B" w14:textId="77777777" w:rsidR="009E00A1" w:rsidRPr="00866869" w:rsidRDefault="009E00A1" w:rsidP="009E00A1">
      <w:pPr>
        <w:rPr>
          <w:b/>
          <w:bCs/>
          <w:color w:val="00B050"/>
        </w:rPr>
      </w:pPr>
      <w:r w:rsidRPr="00866869">
        <w:rPr>
          <w:b/>
          <w:bCs/>
          <w:color w:val="00B050"/>
        </w:rPr>
        <w:t>  cluster: process.env.PUSHER_APP_CLUSTER,</w:t>
      </w:r>
    </w:p>
    <w:p w14:paraId="63D4160A" w14:textId="77777777" w:rsidR="009E00A1" w:rsidRPr="00866869" w:rsidRDefault="009E00A1" w:rsidP="009E00A1">
      <w:pPr>
        <w:rPr>
          <w:b/>
          <w:bCs/>
          <w:color w:val="00B050"/>
        </w:rPr>
      </w:pPr>
      <w:r w:rsidRPr="00866869">
        <w:rPr>
          <w:b/>
          <w:bCs/>
          <w:color w:val="00B050"/>
        </w:rPr>
        <w:t>  encrypted: true</w:t>
      </w:r>
    </w:p>
    <w:p w14:paraId="5A5E706C" w14:textId="77777777" w:rsidR="009E00A1" w:rsidRPr="00866869" w:rsidRDefault="009E00A1" w:rsidP="009E00A1">
      <w:pPr>
        <w:rPr>
          <w:b/>
          <w:bCs/>
          <w:color w:val="00B050"/>
        </w:rPr>
      </w:pPr>
      <w:r w:rsidRPr="00866869">
        <w:rPr>
          <w:b/>
          <w:bCs/>
          <w:color w:val="00B050"/>
        </w:rPr>
        <w:t>});</w:t>
      </w:r>
    </w:p>
    <w:p w14:paraId="740BC38F" w14:textId="77777777" w:rsidR="009E00A1" w:rsidRPr="00866869" w:rsidRDefault="009E00A1" w:rsidP="009E00A1">
      <w:pPr>
        <w:rPr>
          <w:b/>
          <w:bCs/>
          <w:color w:val="00B050"/>
        </w:rPr>
      </w:pPr>
    </w:p>
    <w:p w14:paraId="025A4D79" w14:textId="77777777" w:rsidR="009E00A1" w:rsidRPr="00866869" w:rsidRDefault="009E00A1" w:rsidP="009E00A1">
      <w:pPr>
        <w:rPr>
          <w:b/>
          <w:bCs/>
          <w:color w:val="00B050"/>
        </w:rPr>
      </w:pPr>
      <w:r w:rsidRPr="00866869">
        <w:rPr>
          <w:b/>
          <w:bCs/>
          <w:color w:val="00B050"/>
        </w:rPr>
        <w:t>app.prepare()</w:t>
      </w:r>
    </w:p>
    <w:p w14:paraId="5D5ACCA2" w14:textId="77777777" w:rsidR="009E00A1" w:rsidRPr="00866869" w:rsidRDefault="009E00A1" w:rsidP="009E00A1">
      <w:pPr>
        <w:rPr>
          <w:b/>
          <w:bCs/>
          <w:color w:val="00B050"/>
        </w:rPr>
      </w:pPr>
    </w:p>
    <w:p w14:paraId="7F694D19" w14:textId="77777777" w:rsidR="009E00A1" w:rsidRPr="00866869" w:rsidRDefault="009E00A1" w:rsidP="009E00A1">
      <w:pPr>
        <w:rPr>
          <w:b/>
          <w:bCs/>
          <w:color w:val="00B050"/>
        </w:rPr>
      </w:pPr>
      <w:r w:rsidRPr="00866869">
        <w:rPr>
          <w:b/>
          <w:bCs/>
          <w:color w:val="00B050"/>
        </w:rPr>
        <w:t>    .then(() =&gt; {</w:t>
      </w:r>
    </w:p>
    <w:p w14:paraId="05BFBEA8" w14:textId="77777777" w:rsidR="009E00A1" w:rsidRPr="00866869" w:rsidRDefault="009E00A1" w:rsidP="009E00A1">
      <w:pPr>
        <w:rPr>
          <w:b/>
          <w:bCs/>
          <w:color w:val="00B050"/>
        </w:rPr>
      </w:pPr>
      <w:r w:rsidRPr="00866869">
        <w:rPr>
          <w:b/>
          <w:bCs/>
          <w:color w:val="00B050"/>
        </w:rPr>
        <w:t>        const server = express();</w:t>
      </w:r>
    </w:p>
    <w:p w14:paraId="2801EF33" w14:textId="77777777" w:rsidR="009E00A1" w:rsidRPr="00866869" w:rsidRDefault="009E00A1" w:rsidP="009E00A1">
      <w:pPr>
        <w:rPr>
          <w:b/>
          <w:bCs/>
          <w:color w:val="00B050"/>
        </w:rPr>
      </w:pPr>
      <w:r w:rsidRPr="00866869">
        <w:rPr>
          <w:b/>
          <w:bCs/>
          <w:color w:val="00B050"/>
        </w:rPr>
        <w:t>        server.use(cors());</w:t>
      </w:r>
    </w:p>
    <w:p w14:paraId="6D424BE5" w14:textId="77777777" w:rsidR="009E00A1" w:rsidRPr="00866869" w:rsidRDefault="009E00A1" w:rsidP="009E00A1">
      <w:pPr>
        <w:rPr>
          <w:b/>
          <w:bCs/>
          <w:color w:val="00B050"/>
        </w:rPr>
      </w:pPr>
      <w:r w:rsidRPr="00866869">
        <w:rPr>
          <w:b/>
          <w:bCs/>
          <w:color w:val="00B050"/>
        </w:rPr>
        <w:t>        server.use(bodyParser.json());</w:t>
      </w:r>
    </w:p>
    <w:p w14:paraId="23667E43" w14:textId="77777777" w:rsidR="009E00A1" w:rsidRPr="00866869" w:rsidRDefault="009E00A1" w:rsidP="009E00A1">
      <w:pPr>
        <w:rPr>
          <w:b/>
          <w:bCs/>
          <w:color w:val="00B050"/>
        </w:rPr>
      </w:pPr>
      <w:r w:rsidRPr="00866869">
        <w:rPr>
          <w:b/>
          <w:bCs/>
          <w:color w:val="00B050"/>
        </w:rPr>
        <w:t>        server.use(bodyParser.urlencoded({ extended: true }));</w:t>
      </w:r>
    </w:p>
    <w:p w14:paraId="2E06A3BD" w14:textId="77777777" w:rsidR="009E00A1" w:rsidRPr="00866869" w:rsidRDefault="009E00A1" w:rsidP="009E00A1">
      <w:pPr>
        <w:rPr>
          <w:b/>
          <w:bCs/>
          <w:color w:val="00B050"/>
        </w:rPr>
      </w:pPr>
      <w:r w:rsidRPr="00866869">
        <w:rPr>
          <w:b/>
          <w:bCs/>
          <w:color w:val="00B050"/>
        </w:rPr>
        <w:t>        server.get('*', (req, res) =&gt; {</w:t>
      </w:r>
    </w:p>
    <w:p w14:paraId="4FC44381" w14:textId="77777777" w:rsidR="009E00A1" w:rsidRPr="00866869" w:rsidRDefault="009E00A1" w:rsidP="009E00A1">
      <w:pPr>
        <w:rPr>
          <w:b/>
          <w:bCs/>
          <w:color w:val="00B050"/>
        </w:rPr>
      </w:pPr>
      <w:r w:rsidRPr="00866869">
        <w:rPr>
          <w:b/>
          <w:bCs/>
          <w:color w:val="00B050"/>
        </w:rPr>
        <w:t>        return handler(req, res);</w:t>
      </w:r>
    </w:p>
    <w:p w14:paraId="375E8E65" w14:textId="77777777" w:rsidR="009E00A1" w:rsidRPr="00866869" w:rsidRDefault="009E00A1" w:rsidP="009E00A1">
      <w:pPr>
        <w:rPr>
          <w:b/>
          <w:bCs/>
          <w:color w:val="00B050"/>
        </w:rPr>
      </w:pPr>
      <w:r w:rsidRPr="00866869">
        <w:rPr>
          <w:b/>
          <w:bCs/>
          <w:color w:val="00B050"/>
        </w:rPr>
        <w:t>        });</w:t>
      </w:r>
    </w:p>
    <w:p w14:paraId="41898D10" w14:textId="77777777" w:rsidR="009E00A1" w:rsidRPr="00866869" w:rsidRDefault="009E00A1" w:rsidP="009E00A1">
      <w:pPr>
        <w:rPr>
          <w:b/>
          <w:bCs/>
          <w:color w:val="00B050"/>
        </w:rPr>
      </w:pPr>
    </w:p>
    <w:p w14:paraId="54F56685" w14:textId="77777777" w:rsidR="009E00A1" w:rsidRPr="00866869" w:rsidRDefault="009E00A1" w:rsidP="009E00A1">
      <w:pPr>
        <w:rPr>
          <w:b/>
          <w:bCs/>
          <w:color w:val="00B050"/>
        </w:rPr>
      </w:pPr>
      <w:r w:rsidRPr="00866869">
        <w:rPr>
          <w:b/>
          <w:bCs/>
          <w:color w:val="00B050"/>
        </w:rPr>
        <w:t>        server.listen(port, err =&gt; {</w:t>
      </w:r>
    </w:p>
    <w:p w14:paraId="656ACFA2" w14:textId="77777777" w:rsidR="009E00A1" w:rsidRPr="00866869" w:rsidRDefault="009E00A1" w:rsidP="009E00A1">
      <w:pPr>
        <w:rPr>
          <w:b/>
          <w:bCs/>
          <w:color w:val="00B050"/>
        </w:rPr>
      </w:pPr>
      <w:r w:rsidRPr="00866869">
        <w:rPr>
          <w:b/>
          <w:bCs/>
          <w:color w:val="00B050"/>
        </w:rPr>
        <w:t>        if (err) throw err;</w:t>
      </w:r>
    </w:p>
    <w:p w14:paraId="4DAC7974" w14:textId="77777777" w:rsidR="009E00A1" w:rsidRPr="00866869" w:rsidRDefault="009E00A1" w:rsidP="009E00A1">
      <w:pPr>
        <w:rPr>
          <w:b/>
          <w:bCs/>
          <w:color w:val="00B050"/>
        </w:rPr>
      </w:pPr>
      <w:r w:rsidRPr="00866869">
        <w:rPr>
          <w:b/>
          <w:bCs/>
          <w:color w:val="00B050"/>
        </w:rPr>
        <w:t>        console.log(`Ready on http://localhost:${port}`);</w:t>
      </w:r>
    </w:p>
    <w:p w14:paraId="6CBC3DCA" w14:textId="77777777" w:rsidR="009E00A1" w:rsidRPr="00866869" w:rsidRDefault="009E00A1" w:rsidP="009E00A1">
      <w:pPr>
        <w:rPr>
          <w:b/>
          <w:bCs/>
          <w:color w:val="00B050"/>
        </w:rPr>
      </w:pPr>
      <w:r w:rsidRPr="00866869">
        <w:rPr>
          <w:b/>
          <w:bCs/>
          <w:color w:val="00B050"/>
        </w:rPr>
        <w:t>        });</w:t>
      </w:r>
    </w:p>
    <w:p w14:paraId="0C9B68BF" w14:textId="77777777" w:rsidR="009E00A1" w:rsidRPr="00866869" w:rsidRDefault="009E00A1" w:rsidP="009E00A1">
      <w:pPr>
        <w:rPr>
          <w:b/>
          <w:bCs/>
          <w:color w:val="00B050"/>
        </w:rPr>
      </w:pPr>
      <w:r w:rsidRPr="00866869">
        <w:rPr>
          <w:b/>
          <w:bCs/>
          <w:color w:val="00B050"/>
        </w:rPr>
        <w:t>    }</w:t>
      </w:r>
    </w:p>
    <w:p w14:paraId="410E0C54" w14:textId="77777777" w:rsidR="009E00A1" w:rsidRPr="00866869" w:rsidRDefault="009E00A1" w:rsidP="009E00A1">
      <w:pPr>
        <w:rPr>
          <w:b/>
          <w:bCs/>
          <w:color w:val="00B050"/>
        </w:rPr>
      </w:pPr>
      <w:r w:rsidRPr="00866869">
        <w:rPr>
          <w:b/>
          <w:bCs/>
          <w:color w:val="00B050"/>
        </w:rPr>
        <w:t>)</w:t>
      </w:r>
    </w:p>
    <w:p w14:paraId="52FBBB0C" w14:textId="77777777" w:rsidR="009E00A1" w:rsidRPr="00866869" w:rsidRDefault="009E00A1" w:rsidP="009E00A1">
      <w:pPr>
        <w:rPr>
          <w:b/>
          <w:bCs/>
          <w:color w:val="00B050"/>
        </w:rPr>
      </w:pPr>
      <w:r w:rsidRPr="00866869">
        <w:rPr>
          <w:b/>
          <w:bCs/>
          <w:color w:val="00B050"/>
        </w:rPr>
        <w:t>.catch(ex =&gt; {</w:t>
      </w:r>
    </w:p>
    <w:p w14:paraId="1E438E9B" w14:textId="77777777" w:rsidR="009E00A1" w:rsidRPr="00866869" w:rsidRDefault="009E00A1" w:rsidP="009E00A1">
      <w:pPr>
        <w:rPr>
          <w:b/>
          <w:bCs/>
          <w:color w:val="00B050"/>
        </w:rPr>
      </w:pPr>
      <w:r w:rsidRPr="00866869">
        <w:rPr>
          <w:b/>
          <w:bCs/>
          <w:color w:val="00B050"/>
        </w:rPr>
        <w:t>    console.error(ex.stack);</w:t>
      </w:r>
    </w:p>
    <w:p w14:paraId="20C2A295" w14:textId="77777777" w:rsidR="009E00A1" w:rsidRPr="00866869" w:rsidRDefault="009E00A1" w:rsidP="009E00A1">
      <w:pPr>
        <w:rPr>
          <w:b/>
          <w:bCs/>
          <w:color w:val="00B050"/>
        </w:rPr>
      </w:pPr>
      <w:r w:rsidRPr="00866869">
        <w:rPr>
          <w:b/>
          <w:bCs/>
          <w:color w:val="00B050"/>
        </w:rPr>
        <w:t>    process.exit(1);</w:t>
      </w:r>
    </w:p>
    <w:p w14:paraId="65E3F289" w14:textId="77777777" w:rsidR="009E00A1" w:rsidRPr="00866869" w:rsidRDefault="009E00A1" w:rsidP="009E00A1">
      <w:pPr>
        <w:rPr>
          <w:b/>
          <w:bCs/>
          <w:color w:val="00B050"/>
        </w:rPr>
      </w:pPr>
      <w:r w:rsidRPr="00866869">
        <w:rPr>
          <w:b/>
          <w:bCs/>
          <w:color w:val="00B050"/>
        </w:rPr>
        <w:t>});</w:t>
      </w:r>
    </w:p>
    <w:p w14:paraId="74DC6BC0" w14:textId="77777777" w:rsidR="009E00A1" w:rsidRPr="00866869" w:rsidRDefault="009E00A1" w:rsidP="009E00A1"/>
    <w:p w14:paraId="471E99DD" w14:textId="77777777" w:rsidR="009E00A1" w:rsidRDefault="009E00A1" w:rsidP="009E00A1">
      <w:pPr>
        <w:pStyle w:val="Heading2"/>
        <w:rPr>
          <w:color w:val="8EAADB" w:themeColor="accent1" w:themeTint="99"/>
        </w:rPr>
      </w:pPr>
      <w:r w:rsidRPr="009F5FF8">
        <w:rPr>
          <w:color w:val="8EAADB" w:themeColor="accent1" w:themeTint="99"/>
        </w:rPr>
        <w:t>Modifying NPM Scripts</w:t>
      </w:r>
    </w:p>
    <w:p w14:paraId="7C018986" w14:textId="77777777" w:rsidR="009E00A1" w:rsidRDefault="009E00A1" w:rsidP="009E00A1"/>
    <w:p w14:paraId="6205DC81" w14:textId="77777777" w:rsidR="009E00A1" w:rsidRPr="00866869" w:rsidRDefault="009E00A1" w:rsidP="009E00A1">
      <w:pPr>
        <w:rPr>
          <w:b/>
          <w:bCs/>
          <w:color w:val="00B050"/>
        </w:rPr>
      </w:pPr>
      <w:r w:rsidRPr="00866869">
        <w:rPr>
          <w:b/>
          <w:bCs/>
          <w:color w:val="00B050"/>
        </w:rPr>
        <w:t>/* package.json */</w:t>
      </w:r>
    </w:p>
    <w:p w14:paraId="15E92066" w14:textId="77777777" w:rsidR="009E00A1" w:rsidRPr="00866869" w:rsidRDefault="009E00A1" w:rsidP="009E00A1">
      <w:pPr>
        <w:rPr>
          <w:b/>
          <w:bCs/>
          <w:color w:val="00B050"/>
        </w:rPr>
      </w:pPr>
      <w:r w:rsidRPr="00866869">
        <w:rPr>
          <w:b/>
          <w:bCs/>
          <w:color w:val="00B050"/>
        </w:rPr>
        <w:t>   "scripts": {</w:t>
      </w:r>
    </w:p>
    <w:p w14:paraId="2B8CB33C" w14:textId="77777777" w:rsidR="009E00A1" w:rsidRPr="00866869" w:rsidRDefault="009E00A1" w:rsidP="009E00A1">
      <w:pPr>
        <w:rPr>
          <w:b/>
          <w:bCs/>
          <w:color w:val="00B050"/>
        </w:rPr>
      </w:pPr>
      <w:r w:rsidRPr="00866869">
        <w:rPr>
          <w:b/>
          <w:bCs/>
          <w:color w:val="00B050"/>
        </w:rPr>
        <w:t>     "dev": "node server.js",</w:t>
      </w:r>
    </w:p>
    <w:p w14:paraId="4FC4D7E4" w14:textId="77777777" w:rsidR="009E00A1" w:rsidRPr="00866869" w:rsidRDefault="009E00A1" w:rsidP="009E00A1">
      <w:pPr>
        <w:rPr>
          <w:b/>
          <w:bCs/>
          <w:color w:val="00B050"/>
        </w:rPr>
      </w:pPr>
      <w:r w:rsidRPr="00866869">
        <w:rPr>
          <w:b/>
          <w:bCs/>
          <w:color w:val="00B050"/>
        </w:rPr>
        <w:t>     "build": "next build",</w:t>
      </w:r>
    </w:p>
    <w:p w14:paraId="4D9B3087" w14:textId="77777777" w:rsidR="009E00A1" w:rsidRPr="00866869" w:rsidRDefault="009E00A1" w:rsidP="009E00A1">
      <w:pPr>
        <w:rPr>
          <w:b/>
          <w:bCs/>
          <w:color w:val="00B050"/>
        </w:rPr>
      </w:pPr>
      <w:r w:rsidRPr="00866869">
        <w:rPr>
          <w:b/>
          <w:bCs/>
          <w:color w:val="00B050"/>
        </w:rPr>
        <w:t>     "start": "NODE_ENV=production node server.js"</w:t>
      </w:r>
    </w:p>
    <w:p w14:paraId="55A177B2" w14:textId="77777777" w:rsidR="009E00A1" w:rsidRPr="00714FF3" w:rsidRDefault="009E00A1" w:rsidP="009E00A1">
      <w:pPr>
        <w:rPr>
          <w:b/>
          <w:bCs/>
          <w:color w:val="00B050"/>
        </w:rPr>
      </w:pPr>
      <w:r w:rsidRPr="00866869">
        <w:rPr>
          <w:b/>
          <w:bCs/>
          <w:color w:val="00B050"/>
        </w:rPr>
        <w:t>   }</w:t>
      </w:r>
    </w:p>
    <w:p w14:paraId="2E79BA89" w14:textId="77777777" w:rsidR="009E00A1" w:rsidRDefault="009E00A1" w:rsidP="009E00A1">
      <w:pPr>
        <w:rPr>
          <w:b/>
          <w:bCs/>
          <w:color w:val="00B050"/>
        </w:rPr>
      </w:pPr>
    </w:p>
    <w:p w14:paraId="0EF5EF91" w14:textId="77777777" w:rsidR="009E00A1" w:rsidRPr="00866869" w:rsidRDefault="009E00A1" w:rsidP="009E00A1">
      <w:pPr>
        <w:rPr>
          <w:b/>
          <w:bCs/>
          <w:color w:val="00B050"/>
        </w:rPr>
      </w:pPr>
    </w:p>
    <w:p w14:paraId="0BF44055" w14:textId="77777777" w:rsidR="009E00A1" w:rsidRPr="00866869" w:rsidRDefault="009E00A1" w:rsidP="009E00A1"/>
    <w:p w14:paraId="361EB0F8" w14:textId="77777777" w:rsidR="009E00A1" w:rsidRPr="009E00A1" w:rsidRDefault="009E00A1" w:rsidP="009E00A1"/>
    <w:p w14:paraId="26E30436" w14:textId="77777777" w:rsidR="00803F45" w:rsidRDefault="00803F45" w:rsidP="00803F45"/>
    <w:p w14:paraId="6E2549F4" w14:textId="77777777" w:rsidR="00803F45" w:rsidRDefault="00803F45" w:rsidP="00803F45"/>
    <w:p w14:paraId="27931AA4" w14:textId="77777777" w:rsidR="00803F45" w:rsidRDefault="00803F45" w:rsidP="00803F45">
      <w:pPr>
        <w:rPr>
          <w:lang w:val="en-US"/>
        </w:rPr>
      </w:pPr>
    </w:p>
    <w:p w14:paraId="1766D80A" w14:textId="77777777" w:rsidR="00803F45" w:rsidRPr="00803F45" w:rsidRDefault="00803F45" w:rsidP="00803F45"/>
    <w:p w14:paraId="37AC48E4" w14:textId="77777777" w:rsidR="00803F45" w:rsidRDefault="00803F45" w:rsidP="00803F45">
      <w:pPr>
        <w:tabs>
          <w:tab w:val="left" w:pos="3270"/>
        </w:tabs>
        <w:rPr>
          <w:lang w:val="en-US"/>
        </w:rPr>
      </w:pPr>
    </w:p>
    <w:p w14:paraId="6775332F" w14:textId="77777777" w:rsidR="00803F45" w:rsidRDefault="00803F45" w:rsidP="00803F45">
      <w:pPr>
        <w:tabs>
          <w:tab w:val="left" w:pos="3270"/>
        </w:tabs>
        <w:rPr>
          <w:lang w:val="en-US"/>
        </w:rPr>
      </w:pPr>
    </w:p>
    <w:p w14:paraId="1639828B" w14:textId="77777777" w:rsidR="00803F45" w:rsidRPr="0014091B" w:rsidRDefault="00803F45" w:rsidP="00803F45">
      <w:pPr>
        <w:tabs>
          <w:tab w:val="left" w:pos="3270"/>
        </w:tabs>
        <w:rPr>
          <w:lang w:val="en-US"/>
        </w:rPr>
      </w:pPr>
    </w:p>
    <w:p w14:paraId="704F5A2C" w14:textId="77777777" w:rsidR="00803F45" w:rsidRPr="00803F45" w:rsidRDefault="00803F45" w:rsidP="00803F45">
      <w:pPr>
        <w:rPr>
          <w:lang w:val="en-US"/>
        </w:rPr>
      </w:pPr>
    </w:p>
    <w:sectPr w:rsidR="00803F45" w:rsidRPr="00803F45" w:rsidSect="00803F4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D11"/>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987893"/>
    <w:multiLevelType w:val="hybridMultilevel"/>
    <w:tmpl w:val="06FA0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814AAD"/>
    <w:multiLevelType w:val="multilevel"/>
    <w:tmpl w:val="42DA2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CF5278"/>
    <w:multiLevelType w:val="hybridMultilevel"/>
    <w:tmpl w:val="FFFFFFFF"/>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3D656A9"/>
    <w:multiLevelType w:val="hybridMultilevel"/>
    <w:tmpl w:val="A96AC0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05750ECC"/>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6B745DE"/>
    <w:multiLevelType w:val="hybridMultilevel"/>
    <w:tmpl w:val="992A73D4"/>
    <w:lvl w:ilvl="0" w:tplc="11622BD0">
      <w:start w:val="7"/>
      <w:numFmt w:val="bullet"/>
      <w:lvlText w:val="-"/>
      <w:lvlJc w:val="left"/>
      <w:pPr>
        <w:ind w:left="720" w:hanging="360"/>
      </w:pPr>
      <w:rPr>
        <w:rFonts w:ascii="Calibri Light" w:eastAsiaTheme="majorEastAsia" w:hAnsi="Calibri Light" w:cs="Calibri Ligh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7336037"/>
    <w:multiLevelType w:val="hybridMultilevel"/>
    <w:tmpl w:val="E75082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B7359F7"/>
    <w:multiLevelType w:val="hybridMultilevel"/>
    <w:tmpl w:val="28022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C3B5C84"/>
    <w:multiLevelType w:val="multilevel"/>
    <w:tmpl w:val="E800C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32319E"/>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0E26B7A"/>
    <w:multiLevelType w:val="hybridMultilevel"/>
    <w:tmpl w:val="37C01F1A"/>
    <w:lvl w:ilvl="0" w:tplc="11622BD0">
      <w:start w:val="7"/>
      <w:numFmt w:val="bullet"/>
      <w:lvlText w:val="-"/>
      <w:lvlJc w:val="left"/>
      <w:pPr>
        <w:ind w:left="720" w:hanging="360"/>
      </w:pPr>
      <w:rPr>
        <w:rFonts w:ascii="Calibri Light" w:eastAsiaTheme="majorEastAsia" w:hAnsi="Calibri Light" w:cs="Calibri Ligh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4885F9D"/>
    <w:multiLevelType w:val="hybridMultilevel"/>
    <w:tmpl w:val="1CEE3B90"/>
    <w:lvl w:ilvl="0" w:tplc="7F4296B4">
      <w:numFmt w:val="bullet"/>
      <w:lvlText w:val="-"/>
      <w:lvlJc w:val="left"/>
      <w:pPr>
        <w:ind w:left="720" w:hanging="360"/>
      </w:pPr>
      <w:rPr>
        <w:rFonts w:ascii="Calibri Light" w:eastAsiaTheme="majorEastAsia" w:hAnsi="Calibri Light" w:cs="Calibri Ligh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4A70ECC"/>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9592BB6"/>
    <w:multiLevelType w:val="hybridMultilevel"/>
    <w:tmpl w:val="54964F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BDD32F7"/>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F117C5D"/>
    <w:multiLevelType w:val="hybridMultilevel"/>
    <w:tmpl w:val="7C2891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1FD1F0F"/>
    <w:multiLevelType w:val="hybridMultilevel"/>
    <w:tmpl w:val="7B8C3D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3A47AA5"/>
    <w:multiLevelType w:val="hybridMultilevel"/>
    <w:tmpl w:val="B4B63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9527411"/>
    <w:multiLevelType w:val="hybridMultilevel"/>
    <w:tmpl w:val="FFFFFFFF"/>
    <w:lvl w:ilvl="0" w:tplc="1C09000F">
      <w:start w:val="1"/>
      <w:numFmt w:val="decimal"/>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0" w15:restartNumberingAfterBreak="0">
    <w:nsid w:val="296841E5"/>
    <w:multiLevelType w:val="hybridMultilevel"/>
    <w:tmpl w:val="6BB8CE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A34545E"/>
    <w:multiLevelType w:val="multilevel"/>
    <w:tmpl w:val="C74430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0967F3"/>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6896831"/>
    <w:multiLevelType w:val="hybridMultilevel"/>
    <w:tmpl w:val="E7D69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8683518"/>
    <w:multiLevelType w:val="hybridMultilevel"/>
    <w:tmpl w:val="07A82884"/>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8886D0A"/>
    <w:multiLevelType w:val="hybridMultilevel"/>
    <w:tmpl w:val="EED024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A6626F5"/>
    <w:multiLevelType w:val="hybridMultilevel"/>
    <w:tmpl w:val="781431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1A62E53"/>
    <w:multiLevelType w:val="multilevel"/>
    <w:tmpl w:val="B53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B20B6B"/>
    <w:multiLevelType w:val="hybridMultilevel"/>
    <w:tmpl w:val="67383B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6892DE7"/>
    <w:multiLevelType w:val="hybridMultilevel"/>
    <w:tmpl w:val="402AE3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6C94F5D"/>
    <w:multiLevelType w:val="hybridMultilevel"/>
    <w:tmpl w:val="D4903D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9BA3060"/>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3C20350"/>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4A03659"/>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6430322"/>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9A2655E"/>
    <w:multiLevelType w:val="hybridMultilevel"/>
    <w:tmpl w:val="025E19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B521D6A"/>
    <w:multiLevelType w:val="hybridMultilevel"/>
    <w:tmpl w:val="F1EA6218"/>
    <w:lvl w:ilvl="0" w:tplc="76FC3FF4">
      <w:start w:val="1"/>
      <w:numFmt w:val="decimal"/>
      <w:lvlText w:val="%1."/>
      <w:lvlJc w:val="left"/>
      <w:pPr>
        <w:ind w:left="720" w:hanging="360"/>
      </w:pPr>
      <w:rPr>
        <w:rFonts w:hint="default"/>
        <w:color w:val="00B05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B924350"/>
    <w:multiLevelType w:val="hybridMultilevel"/>
    <w:tmpl w:val="738EB0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C171E41"/>
    <w:multiLevelType w:val="hybridMultilevel"/>
    <w:tmpl w:val="107238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FAF79B5"/>
    <w:multiLevelType w:val="hybridMultilevel"/>
    <w:tmpl w:val="FFFFFFFF"/>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40" w15:restartNumberingAfterBreak="0">
    <w:nsid w:val="5FF57D67"/>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0B83C19"/>
    <w:multiLevelType w:val="hybridMultilevel"/>
    <w:tmpl w:val="96BE88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6064987"/>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66033AE"/>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1146C32"/>
    <w:multiLevelType w:val="multilevel"/>
    <w:tmpl w:val="F81E1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140CD8"/>
    <w:multiLevelType w:val="hybridMultilevel"/>
    <w:tmpl w:val="F2429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6C1133C"/>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98E1AA9"/>
    <w:multiLevelType w:val="hybridMultilevel"/>
    <w:tmpl w:val="EA508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ADA60A8"/>
    <w:multiLevelType w:val="multilevel"/>
    <w:tmpl w:val="ADF05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D010CB"/>
    <w:multiLevelType w:val="multilevel"/>
    <w:tmpl w:val="EDD0F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143279">
    <w:abstractNumId w:val="38"/>
  </w:num>
  <w:num w:numId="2" w16cid:durableId="1156216145">
    <w:abstractNumId w:val="11"/>
  </w:num>
  <w:num w:numId="3" w16cid:durableId="1585457397">
    <w:abstractNumId w:val="45"/>
  </w:num>
  <w:num w:numId="4" w16cid:durableId="774518440">
    <w:abstractNumId w:val="1"/>
  </w:num>
  <w:num w:numId="5" w16cid:durableId="1861383994">
    <w:abstractNumId w:val="6"/>
  </w:num>
  <w:num w:numId="6" w16cid:durableId="496505476">
    <w:abstractNumId w:val="24"/>
  </w:num>
  <w:num w:numId="7" w16cid:durableId="766972746">
    <w:abstractNumId w:val="18"/>
  </w:num>
  <w:num w:numId="8" w16cid:durableId="2140948329">
    <w:abstractNumId w:val="25"/>
  </w:num>
  <w:num w:numId="9" w16cid:durableId="1226837377">
    <w:abstractNumId w:val="30"/>
  </w:num>
  <w:num w:numId="10" w16cid:durableId="862941980">
    <w:abstractNumId w:val="28"/>
  </w:num>
  <w:num w:numId="11" w16cid:durableId="1612544216">
    <w:abstractNumId w:val="13"/>
  </w:num>
  <w:num w:numId="12" w16cid:durableId="1425030653">
    <w:abstractNumId w:val="31"/>
  </w:num>
  <w:num w:numId="13" w16cid:durableId="1090849813">
    <w:abstractNumId w:val="5"/>
  </w:num>
  <w:num w:numId="14" w16cid:durableId="929848729">
    <w:abstractNumId w:val="19"/>
  </w:num>
  <w:num w:numId="15" w16cid:durableId="13658356">
    <w:abstractNumId w:val="43"/>
  </w:num>
  <w:num w:numId="16" w16cid:durableId="515123348">
    <w:abstractNumId w:val="34"/>
  </w:num>
  <w:num w:numId="17" w16cid:durableId="2013798200">
    <w:abstractNumId w:val="32"/>
  </w:num>
  <w:num w:numId="18" w16cid:durableId="1844470089">
    <w:abstractNumId w:val="40"/>
  </w:num>
  <w:num w:numId="19" w16cid:durableId="1840850096">
    <w:abstractNumId w:val="46"/>
  </w:num>
  <w:num w:numId="20" w16cid:durableId="687486093">
    <w:abstractNumId w:val="10"/>
  </w:num>
  <w:num w:numId="21" w16cid:durableId="1420253403">
    <w:abstractNumId w:val="42"/>
  </w:num>
  <w:num w:numId="22" w16cid:durableId="306864006">
    <w:abstractNumId w:val="22"/>
  </w:num>
  <w:num w:numId="23" w16cid:durableId="518546910">
    <w:abstractNumId w:val="15"/>
  </w:num>
  <w:num w:numId="24" w16cid:durableId="1103961876">
    <w:abstractNumId w:val="0"/>
  </w:num>
  <w:num w:numId="25" w16cid:durableId="1891920763">
    <w:abstractNumId w:val="33"/>
  </w:num>
  <w:num w:numId="26" w16cid:durableId="541209833">
    <w:abstractNumId w:val="39"/>
  </w:num>
  <w:num w:numId="27" w16cid:durableId="482431350">
    <w:abstractNumId w:val="3"/>
  </w:num>
  <w:num w:numId="28" w16cid:durableId="1421953104">
    <w:abstractNumId w:val="7"/>
  </w:num>
  <w:num w:numId="29" w16cid:durableId="1922830169">
    <w:abstractNumId w:val="4"/>
  </w:num>
  <w:num w:numId="30" w16cid:durableId="577331334">
    <w:abstractNumId w:val="36"/>
  </w:num>
  <w:num w:numId="31" w16cid:durableId="63841470">
    <w:abstractNumId w:val="29"/>
  </w:num>
  <w:num w:numId="32" w16cid:durableId="1533960325">
    <w:abstractNumId w:val="20"/>
  </w:num>
  <w:num w:numId="33" w16cid:durableId="657734318">
    <w:abstractNumId w:val="35"/>
  </w:num>
  <w:num w:numId="34" w16cid:durableId="1847788476">
    <w:abstractNumId w:val="47"/>
  </w:num>
  <w:num w:numId="35" w16cid:durableId="482157417">
    <w:abstractNumId w:val="23"/>
  </w:num>
  <w:num w:numId="36" w16cid:durableId="2000766216">
    <w:abstractNumId w:val="8"/>
  </w:num>
  <w:num w:numId="37" w16cid:durableId="343174258">
    <w:abstractNumId w:val="17"/>
  </w:num>
  <w:num w:numId="38" w16cid:durableId="1645353503">
    <w:abstractNumId w:val="26"/>
  </w:num>
  <w:num w:numId="39" w16cid:durableId="899751394">
    <w:abstractNumId w:val="14"/>
  </w:num>
  <w:num w:numId="40" w16cid:durableId="1711539353">
    <w:abstractNumId w:val="16"/>
  </w:num>
  <w:num w:numId="41" w16cid:durableId="324676019">
    <w:abstractNumId w:val="41"/>
  </w:num>
  <w:num w:numId="42" w16cid:durableId="717902602">
    <w:abstractNumId w:val="2"/>
  </w:num>
  <w:num w:numId="43" w16cid:durableId="306323511">
    <w:abstractNumId w:val="44"/>
  </w:num>
  <w:num w:numId="44" w16cid:durableId="1715890463">
    <w:abstractNumId w:val="9"/>
  </w:num>
  <w:num w:numId="45" w16cid:durableId="599069556">
    <w:abstractNumId w:val="21"/>
  </w:num>
  <w:num w:numId="46" w16cid:durableId="1035159045">
    <w:abstractNumId w:val="49"/>
  </w:num>
  <w:num w:numId="47" w16cid:durableId="622270505">
    <w:abstractNumId w:val="48"/>
  </w:num>
  <w:num w:numId="48" w16cid:durableId="1215199821">
    <w:abstractNumId w:val="27"/>
  </w:num>
  <w:num w:numId="49" w16cid:durableId="92476968">
    <w:abstractNumId w:val="37"/>
  </w:num>
  <w:num w:numId="50" w16cid:durableId="1667972137">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39"/>
    <w:rsid w:val="00092974"/>
    <w:rsid w:val="00094681"/>
    <w:rsid w:val="000C3D97"/>
    <w:rsid w:val="00120CF8"/>
    <w:rsid w:val="00145821"/>
    <w:rsid w:val="00194698"/>
    <w:rsid w:val="002146FD"/>
    <w:rsid w:val="00255017"/>
    <w:rsid w:val="00282F7B"/>
    <w:rsid w:val="00286E77"/>
    <w:rsid w:val="002E5FF9"/>
    <w:rsid w:val="003126CC"/>
    <w:rsid w:val="00316448"/>
    <w:rsid w:val="00332A87"/>
    <w:rsid w:val="00361439"/>
    <w:rsid w:val="00397AAE"/>
    <w:rsid w:val="0041577B"/>
    <w:rsid w:val="004348D4"/>
    <w:rsid w:val="004743C8"/>
    <w:rsid w:val="004743FA"/>
    <w:rsid w:val="004A7852"/>
    <w:rsid w:val="004B4393"/>
    <w:rsid w:val="004B44A6"/>
    <w:rsid w:val="00647796"/>
    <w:rsid w:val="006A533A"/>
    <w:rsid w:val="006C3C30"/>
    <w:rsid w:val="00716EDD"/>
    <w:rsid w:val="00742F09"/>
    <w:rsid w:val="00753C2D"/>
    <w:rsid w:val="007E5916"/>
    <w:rsid w:val="00803F45"/>
    <w:rsid w:val="00823219"/>
    <w:rsid w:val="00960B0D"/>
    <w:rsid w:val="00963703"/>
    <w:rsid w:val="009906A0"/>
    <w:rsid w:val="00992BA2"/>
    <w:rsid w:val="009D5F1E"/>
    <w:rsid w:val="009E00A1"/>
    <w:rsid w:val="009E2000"/>
    <w:rsid w:val="009F6978"/>
    <w:rsid w:val="00A73902"/>
    <w:rsid w:val="00AA0598"/>
    <w:rsid w:val="00AC0362"/>
    <w:rsid w:val="00AF3E13"/>
    <w:rsid w:val="00C02AE2"/>
    <w:rsid w:val="00C44A63"/>
    <w:rsid w:val="00CA4088"/>
    <w:rsid w:val="00D50A71"/>
    <w:rsid w:val="00D57CA6"/>
    <w:rsid w:val="00D7248E"/>
    <w:rsid w:val="00DF2524"/>
    <w:rsid w:val="00E237DF"/>
    <w:rsid w:val="00F476FF"/>
    <w:rsid w:val="00F8554D"/>
    <w:rsid w:val="00FC55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60003"/>
  <w15:chartTrackingRefBased/>
  <w15:docId w15:val="{3DBB7CCC-1A6C-4AF6-BA8D-8A9B3F0A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F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3F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02A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44A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F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3F4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03F45"/>
    <w:pPr>
      <w:ind w:left="720"/>
      <w:contextualSpacing/>
    </w:pPr>
  </w:style>
  <w:style w:type="paragraph" w:styleId="NormalWeb">
    <w:name w:val="Normal (Web)"/>
    <w:basedOn w:val="Normal"/>
    <w:uiPriority w:val="99"/>
    <w:unhideWhenUsed/>
    <w:rsid w:val="00803F45"/>
    <w:pPr>
      <w:spacing w:before="100" w:beforeAutospacing="1" w:after="100" w:afterAutospacing="1" w:line="240" w:lineRule="auto"/>
    </w:pPr>
    <w:rPr>
      <w:rFonts w:ascii="Times New Roman" w:eastAsiaTheme="minorEastAsia" w:hAnsi="Times New Roman" w:cs="Times New Roman"/>
      <w:kern w:val="0"/>
      <w:sz w:val="24"/>
      <w:szCs w:val="24"/>
      <w:lang w:eastAsia="en-ZA"/>
      <w14:ligatures w14:val="none"/>
    </w:rPr>
  </w:style>
  <w:style w:type="paragraph" w:styleId="NoSpacing">
    <w:name w:val="No Spacing"/>
    <w:uiPriority w:val="1"/>
    <w:qFormat/>
    <w:rsid w:val="004348D4"/>
    <w:pPr>
      <w:spacing w:after="0" w:line="240" w:lineRule="auto"/>
    </w:pPr>
  </w:style>
  <w:style w:type="character" w:styleId="Hyperlink">
    <w:name w:val="Hyperlink"/>
    <w:basedOn w:val="DefaultParagraphFont"/>
    <w:uiPriority w:val="99"/>
    <w:unhideWhenUsed/>
    <w:rsid w:val="00FC5596"/>
    <w:rPr>
      <w:rFonts w:cs="Times New Roman"/>
      <w:color w:val="0563C1" w:themeColor="hyperlink"/>
      <w:u w:val="single"/>
    </w:rPr>
  </w:style>
  <w:style w:type="character" w:customStyle="1" w:styleId="Heading4Char">
    <w:name w:val="Heading 4 Char"/>
    <w:basedOn w:val="DefaultParagraphFont"/>
    <w:link w:val="Heading4"/>
    <w:uiPriority w:val="9"/>
    <w:semiHidden/>
    <w:rsid w:val="00C44A63"/>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C02AE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064">
      <w:bodyDiv w:val="1"/>
      <w:marLeft w:val="0"/>
      <w:marRight w:val="0"/>
      <w:marTop w:val="0"/>
      <w:marBottom w:val="0"/>
      <w:divBdr>
        <w:top w:val="none" w:sz="0" w:space="0" w:color="auto"/>
        <w:left w:val="none" w:sz="0" w:space="0" w:color="auto"/>
        <w:bottom w:val="none" w:sz="0" w:space="0" w:color="auto"/>
        <w:right w:val="none" w:sz="0" w:space="0" w:color="auto"/>
      </w:divBdr>
    </w:div>
    <w:div w:id="123736798">
      <w:bodyDiv w:val="1"/>
      <w:marLeft w:val="0"/>
      <w:marRight w:val="0"/>
      <w:marTop w:val="0"/>
      <w:marBottom w:val="0"/>
      <w:divBdr>
        <w:top w:val="none" w:sz="0" w:space="0" w:color="auto"/>
        <w:left w:val="none" w:sz="0" w:space="0" w:color="auto"/>
        <w:bottom w:val="none" w:sz="0" w:space="0" w:color="auto"/>
        <w:right w:val="none" w:sz="0" w:space="0" w:color="auto"/>
      </w:divBdr>
    </w:div>
    <w:div w:id="209342919">
      <w:bodyDiv w:val="1"/>
      <w:marLeft w:val="0"/>
      <w:marRight w:val="0"/>
      <w:marTop w:val="0"/>
      <w:marBottom w:val="0"/>
      <w:divBdr>
        <w:top w:val="none" w:sz="0" w:space="0" w:color="auto"/>
        <w:left w:val="none" w:sz="0" w:space="0" w:color="auto"/>
        <w:bottom w:val="none" w:sz="0" w:space="0" w:color="auto"/>
        <w:right w:val="none" w:sz="0" w:space="0" w:color="auto"/>
      </w:divBdr>
    </w:div>
    <w:div w:id="295598832">
      <w:bodyDiv w:val="1"/>
      <w:marLeft w:val="0"/>
      <w:marRight w:val="0"/>
      <w:marTop w:val="0"/>
      <w:marBottom w:val="0"/>
      <w:divBdr>
        <w:top w:val="none" w:sz="0" w:space="0" w:color="auto"/>
        <w:left w:val="none" w:sz="0" w:space="0" w:color="auto"/>
        <w:bottom w:val="none" w:sz="0" w:space="0" w:color="auto"/>
        <w:right w:val="none" w:sz="0" w:space="0" w:color="auto"/>
      </w:divBdr>
    </w:div>
    <w:div w:id="323511306">
      <w:bodyDiv w:val="1"/>
      <w:marLeft w:val="0"/>
      <w:marRight w:val="0"/>
      <w:marTop w:val="0"/>
      <w:marBottom w:val="0"/>
      <w:divBdr>
        <w:top w:val="none" w:sz="0" w:space="0" w:color="auto"/>
        <w:left w:val="none" w:sz="0" w:space="0" w:color="auto"/>
        <w:bottom w:val="none" w:sz="0" w:space="0" w:color="auto"/>
        <w:right w:val="none" w:sz="0" w:space="0" w:color="auto"/>
      </w:divBdr>
    </w:div>
    <w:div w:id="390419815">
      <w:bodyDiv w:val="1"/>
      <w:marLeft w:val="0"/>
      <w:marRight w:val="0"/>
      <w:marTop w:val="0"/>
      <w:marBottom w:val="0"/>
      <w:divBdr>
        <w:top w:val="none" w:sz="0" w:space="0" w:color="auto"/>
        <w:left w:val="none" w:sz="0" w:space="0" w:color="auto"/>
        <w:bottom w:val="none" w:sz="0" w:space="0" w:color="auto"/>
        <w:right w:val="none" w:sz="0" w:space="0" w:color="auto"/>
      </w:divBdr>
    </w:div>
    <w:div w:id="410271998">
      <w:bodyDiv w:val="1"/>
      <w:marLeft w:val="0"/>
      <w:marRight w:val="0"/>
      <w:marTop w:val="0"/>
      <w:marBottom w:val="0"/>
      <w:divBdr>
        <w:top w:val="none" w:sz="0" w:space="0" w:color="auto"/>
        <w:left w:val="none" w:sz="0" w:space="0" w:color="auto"/>
        <w:bottom w:val="none" w:sz="0" w:space="0" w:color="auto"/>
        <w:right w:val="none" w:sz="0" w:space="0" w:color="auto"/>
      </w:divBdr>
    </w:div>
    <w:div w:id="483815054">
      <w:bodyDiv w:val="1"/>
      <w:marLeft w:val="0"/>
      <w:marRight w:val="0"/>
      <w:marTop w:val="0"/>
      <w:marBottom w:val="0"/>
      <w:divBdr>
        <w:top w:val="none" w:sz="0" w:space="0" w:color="auto"/>
        <w:left w:val="none" w:sz="0" w:space="0" w:color="auto"/>
        <w:bottom w:val="none" w:sz="0" w:space="0" w:color="auto"/>
        <w:right w:val="none" w:sz="0" w:space="0" w:color="auto"/>
      </w:divBdr>
    </w:div>
    <w:div w:id="537667552">
      <w:bodyDiv w:val="1"/>
      <w:marLeft w:val="0"/>
      <w:marRight w:val="0"/>
      <w:marTop w:val="0"/>
      <w:marBottom w:val="0"/>
      <w:divBdr>
        <w:top w:val="none" w:sz="0" w:space="0" w:color="auto"/>
        <w:left w:val="none" w:sz="0" w:space="0" w:color="auto"/>
        <w:bottom w:val="none" w:sz="0" w:space="0" w:color="auto"/>
        <w:right w:val="none" w:sz="0" w:space="0" w:color="auto"/>
      </w:divBdr>
    </w:div>
    <w:div w:id="822164467">
      <w:bodyDiv w:val="1"/>
      <w:marLeft w:val="0"/>
      <w:marRight w:val="0"/>
      <w:marTop w:val="0"/>
      <w:marBottom w:val="0"/>
      <w:divBdr>
        <w:top w:val="none" w:sz="0" w:space="0" w:color="auto"/>
        <w:left w:val="none" w:sz="0" w:space="0" w:color="auto"/>
        <w:bottom w:val="none" w:sz="0" w:space="0" w:color="auto"/>
        <w:right w:val="none" w:sz="0" w:space="0" w:color="auto"/>
      </w:divBdr>
    </w:div>
    <w:div w:id="833647877">
      <w:bodyDiv w:val="1"/>
      <w:marLeft w:val="0"/>
      <w:marRight w:val="0"/>
      <w:marTop w:val="0"/>
      <w:marBottom w:val="0"/>
      <w:divBdr>
        <w:top w:val="none" w:sz="0" w:space="0" w:color="auto"/>
        <w:left w:val="none" w:sz="0" w:space="0" w:color="auto"/>
        <w:bottom w:val="none" w:sz="0" w:space="0" w:color="auto"/>
        <w:right w:val="none" w:sz="0" w:space="0" w:color="auto"/>
      </w:divBdr>
    </w:div>
    <w:div w:id="1034770509">
      <w:bodyDiv w:val="1"/>
      <w:marLeft w:val="0"/>
      <w:marRight w:val="0"/>
      <w:marTop w:val="0"/>
      <w:marBottom w:val="0"/>
      <w:divBdr>
        <w:top w:val="none" w:sz="0" w:space="0" w:color="auto"/>
        <w:left w:val="none" w:sz="0" w:space="0" w:color="auto"/>
        <w:bottom w:val="none" w:sz="0" w:space="0" w:color="auto"/>
        <w:right w:val="none" w:sz="0" w:space="0" w:color="auto"/>
      </w:divBdr>
    </w:div>
    <w:div w:id="1075663506">
      <w:bodyDiv w:val="1"/>
      <w:marLeft w:val="0"/>
      <w:marRight w:val="0"/>
      <w:marTop w:val="0"/>
      <w:marBottom w:val="0"/>
      <w:divBdr>
        <w:top w:val="none" w:sz="0" w:space="0" w:color="auto"/>
        <w:left w:val="none" w:sz="0" w:space="0" w:color="auto"/>
        <w:bottom w:val="none" w:sz="0" w:space="0" w:color="auto"/>
        <w:right w:val="none" w:sz="0" w:space="0" w:color="auto"/>
      </w:divBdr>
    </w:div>
    <w:div w:id="1123496124">
      <w:bodyDiv w:val="1"/>
      <w:marLeft w:val="0"/>
      <w:marRight w:val="0"/>
      <w:marTop w:val="0"/>
      <w:marBottom w:val="0"/>
      <w:divBdr>
        <w:top w:val="none" w:sz="0" w:space="0" w:color="auto"/>
        <w:left w:val="none" w:sz="0" w:space="0" w:color="auto"/>
        <w:bottom w:val="none" w:sz="0" w:space="0" w:color="auto"/>
        <w:right w:val="none" w:sz="0" w:space="0" w:color="auto"/>
      </w:divBdr>
    </w:div>
    <w:div w:id="1144812649">
      <w:bodyDiv w:val="1"/>
      <w:marLeft w:val="0"/>
      <w:marRight w:val="0"/>
      <w:marTop w:val="0"/>
      <w:marBottom w:val="0"/>
      <w:divBdr>
        <w:top w:val="none" w:sz="0" w:space="0" w:color="auto"/>
        <w:left w:val="none" w:sz="0" w:space="0" w:color="auto"/>
        <w:bottom w:val="none" w:sz="0" w:space="0" w:color="auto"/>
        <w:right w:val="none" w:sz="0" w:space="0" w:color="auto"/>
      </w:divBdr>
    </w:div>
    <w:div w:id="1406416592">
      <w:bodyDiv w:val="1"/>
      <w:marLeft w:val="0"/>
      <w:marRight w:val="0"/>
      <w:marTop w:val="0"/>
      <w:marBottom w:val="0"/>
      <w:divBdr>
        <w:top w:val="none" w:sz="0" w:space="0" w:color="auto"/>
        <w:left w:val="none" w:sz="0" w:space="0" w:color="auto"/>
        <w:bottom w:val="none" w:sz="0" w:space="0" w:color="auto"/>
        <w:right w:val="none" w:sz="0" w:space="0" w:color="auto"/>
      </w:divBdr>
    </w:div>
    <w:div w:id="1588923422">
      <w:bodyDiv w:val="1"/>
      <w:marLeft w:val="0"/>
      <w:marRight w:val="0"/>
      <w:marTop w:val="0"/>
      <w:marBottom w:val="0"/>
      <w:divBdr>
        <w:top w:val="none" w:sz="0" w:space="0" w:color="auto"/>
        <w:left w:val="none" w:sz="0" w:space="0" w:color="auto"/>
        <w:bottom w:val="none" w:sz="0" w:space="0" w:color="auto"/>
        <w:right w:val="none" w:sz="0" w:space="0" w:color="auto"/>
      </w:divBdr>
    </w:div>
    <w:div w:id="1793011679">
      <w:bodyDiv w:val="1"/>
      <w:marLeft w:val="0"/>
      <w:marRight w:val="0"/>
      <w:marTop w:val="0"/>
      <w:marBottom w:val="0"/>
      <w:divBdr>
        <w:top w:val="none" w:sz="0" w:space="0" w:color="auto"/>
        <w:left w:val="none" w:sz="0" w:space="0" w:color="auto"/>
        <w:bottom w:val="none" w:sz="0" w:space="0" w:color="auto"/>
        <w:right w:val="none" w:sz="0" w:space="0" w:color="auto"/>
      </w:divBdr>
    </w:div>
    <w:div w:id="1838691685">
      <w:bodyDiv w:val="1"/>
      <w:marLeft w:val="0"/>
      <w:marRight w:val="0"/>
      <w:marTop w:val="0"/>
      <w:marBottom w:val="0"/>
      <w:divBdr>
        <w:top w:val="none" w:sz="0" w:space="0" w:color="auto"/>
        <w:left w:val="none" w:sz="0" w:space="0" w:color="auto"/>
        <w:bottom w:val="none" w:sz="0" w:space="0" w:color="auto"/>
        <w:right w:val="none" w:sz="0" w:space="0" w:color="auto"/>
      </w:divBdr>
    </w:div>
    <w:div w:id="1849059729">
      <w:bodyDiv w:val="1"/>
      <w:marLeft w:val="0"/>
      <w:marRight w:val="0"/>
      <w:marTop w:val="0"/>
      <w:marBottom w:val="0"/>
      <w:divBdr>
        <w:top w:val="none" w:sz="0" w:space="0" w:color="auto"/>
        <w:left w:val="none" w:sz="0" w:space="0" w:color="auto"/>
        <w:bottom w:val="none" w:sz="0" w:space="0" w:color="auto"/>
        <w:right w:val="none" w:sz="0" w:space="0" w:color="auto"/>
      </w:divBdr>
    </w:div>
    <w:div w:id="1888183814">
      <w:bodyDiv w:val="1"/>
      <w:marLeft w:val="0"/>
      <w:marRight w:val="0"/>
      <w:marTop w:val="0"/>
      <w:marBottom w:val="0"/>
      <w:divBdr>
        <w:top w:val="none" w:sz="0" w:space="0" w:color="auto"/>
        <w:left w:val="none" w:sz="0" w:space="0" w:color="auto"/>
        <w:bottom w:val="none" w:sz="0" w:space="0" w:color="auto"/>
        <w:right w:val="none" w:sz="0" w:space="0" w:color="auto"/>
      </w:divBdr>
    </w:div>
    <w:div w:id="194530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hyperlink" Target="https://dashboard.pusher.com" TargetMode="External"/><Relationship Id="rId3" Type="http://schemas.openxmlformats.org/officeDocument/2006/relationships/styles" Target="styles.xml"/><Relationship Id="rId21" Type="http://schemas.openxmlformats.org/officeDocument/2006/relationships/hyperlink" Target="https://www.youtube.com/watch?v=UYkJaW3pmj0" TargetMode="External"/><Relationship Id="rId7" Type="http://schemas.openxmlformats.org/officeDocument/2006/relationships/hyperlink" Target="https://developer.mozilla.org/en-US/docs/Web/API/Window/open" TargetMode="External"/><Relationship Id="rId12" Type="http://schemas.openxmlformats.org/officeDocument/2006/relationships/image" Target="media/image6.png"/><Relationship Id="rId17" Type="http://schemas.openxmlformats.org/officeDocument/2006/relationships/hyperlink" Target="https://javascript.info/clickjacking"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javascript.info/clickjacking" TargetMode="External"/><Relationship Id="rId20" Type="http://schemas.openxmlformats.org/officeDocument/2006/relationships/hyperlink" Target="https://javascript.info/cook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javascript.info/clickjack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pi.github.com/users/USERNAME" TargetMode="External"/><Relationship Id="rId27" Type="http://schemas.openxmlformats.org/officeDocument/2006/relationships/hyperlink" Target="https://console.firebase.google.com/u/0/?_gl=1*5au76f*_ga*MTU1ODAyNTAzNC4xNjk3NTQyMTA2*_ga_CW55HF8NVT*MTY5NzU0MjEwNy4xLjAuMTY5NzU0MjExMC41Ny4wLjA.&amp;pl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38F1-563B-4CA9-B2A3-090560AC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13195</Words>
  <Characters>7521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eel Hanslo</dc:creator>
  <cp:keywords/>
  <dc:description/>
  <cp:lastModifiedBy>Aqeel Hanslo</cp:lastModifiedBy>
  <cp:revision>39</cp:revision>
  <dcterms:created xsi:type="dcterms:W3CDTF">2023-10-11T05:35:00Z</dcterms:created>
  <dcterms:modified xsi:type="dcterms:W3CDTF">2023-10-19T07:44:00Z</dcterms:modified>
</cp:coreProperties>
</file>